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DC46B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47C4FECF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B701F0B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63CCA7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AAEEC9F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3B87452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5653181F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CD14F27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14D6689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77C93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6E303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43BCE6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69008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46B78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FB0B1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E607F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BCB691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8A73B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7B85F258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5CAF0304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113A3C5" w14:textId="625A81CF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C39FC">
        <w:rPr>
          <w:b/>
          <w:sz w:val="36"/>
          <w:szCs w:val="28"/>
        </w:rPr>
        <w:t>Полиномы</w:t>
      </w:r>
      <w:r>
        <w:rPr>
          <w:b/>
          <w:sz w:val="28"/>
          <w:szCs w:val="28"/>
        </w:rPr>
        <w:t>»</w:t>
      </w:r>
    </w:p>
    <w:p w14:paraId="297E84F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BF239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0C50C0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6A6C6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7CCECA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B9EAE1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89546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7838DA" w14:textId="1B2B2F2E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</w:t>
      </w:r>
      <w:r w:rsidR="000A5CBD">
        <w:rPr>
          <w:sz w:val="28"/>
          <w:szCs w:val="28"/>
        </w:rPr>
        <w:t>ка</w:t>
      </w:r>
      <w:r w:rsidR="0062467B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0B29F4F1" w14:textId="5BB52845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</w:t>
      </w:r>
      <w:r w:rsidR="002236B2">
        <w:rPr>
          <w:sz w:val="28"/>
          <w:szCs w:val="28"/>
        </w:rPr>
        <w:t>Резанцева</w:t>
      </w:r>
      <w:r>
        <w:rPr>
          <w:sz w:val="28"/>
          <w:szCs w:val="28"/>
        </w:rPr>
        <w:t xml:space="preserve"> А. </w:t>
      </w:r>
      <w:r w:rsidR="002236B2">
        <w:rPr>
          <w:sz w:val="28"/>
          <w:szCs w:val="28"/>
        </w:rPr>
        <w:t>А</w:t>
      </w:r>
      <w:r>
        <w:rPr>
          <w:sz w:val="28"/>
          <w:szCs w:val="28"/>
        </w:rPr>
        <w:t>./</w:t>
      </w:r>
    </w:p>
    <w:p w14:paraId="63A66AAF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257B111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9308575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557CC0C2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2DFBA892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A7EB791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5A54F6F0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0892370C" w14:textId="7EC4E851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2236B2">
        <w:rPr>
          <w:sz w:val="28"/>
          <w:szCs w:val="28"/>
        </w:rPr>
        <w:t>4</w:t>
      </w:r>
    </w:p>
    <w:p w14:paraId="6C568360" w14:textId="77777777"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14:paraId="4DFAE6AC" w14:textId="77777777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bookmarkStart w:id="0" w:name="_Hlk163568676"/>
      <w:r>
        <w:rPr>
          <w:b/>
          <w:sz w:val="36"/>
        </w:rPr>
        <w:lastRenderedPageBreak/>
        <w:t>Содержание</w:t>
      </w:r>
    </w:p>
    <w:p w14:paraId="052932B4" w14:textId="3C0ED886" w:rsidR="0008343B" w:rsidRPr="00795845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64113924" w:history="1">
        <w:r w:rsidR="0008343B" w:rsidRPr="005A33D3">
          <w:rPr>
            <w:rStyle w:val="a4"/>
            <w:noProof/>
          </w:rPr>
          <w:t>Введение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24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3</w:t>
        </w:r>
        <w:r w:rsidR="0008343B">
          <w:rPr>
            <w:noProof/>
            <w:webHidden/>
          </w:rPr>
          <w:fldChar w:fldCharType="end"/>
        </w:r>
      </w:hyperlink>
    </w:p>
    <w:p w14:paraId="188ACA22" w14:textId="5B9BB2F6" w:rsidR="0008343B" w:rsidRPr="00795845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25" w:history="1">
        <w:r w:rsidR="0008343B" w:rsidRPr="005A33D3">
          <w:rPr>
            <w:rStyle w:val="a4"/>
            <w:noProof/>
          </w:rPr>
          <w:t>1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Постановка задачи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25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4</w:t>
        </w:r>
        <w:r w:rsidR="0008343B">
          <w:rPr>
            <w:noProof/>
            <w:webHidden/>
          </w:rPr>
          <w:fldChar w:fldCharType="end"/>
        </w:r>
      </w:hyperlink>
    </w:p>
    <w:p w14:paraId="1F792A4F" w14:textId="33176CCC" w:rsidR="0008343B" w:rsidRPr="00795845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26" w:history="1">
        <w:r w:rsidR="0008343B" w:rsidRPr="005A33D3">
          <w:rPr>
            <w:rStyle w:val="a4"/>
            <w:noProof/>
          </w:rPr>
          <w:t>2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Руководство пользователя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26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5</w:t>
        </w:r>
        <w:r w:rsidR="0008343B">
          <w:rPr>
            <w:noProof/>
            <w:webHidden/>
          </w:rPr>
          <w:fldChar w:fldCharType="end"/>
        </w:r>
      </w:hyperlink>
    </w:p>
    <w:p w14:paraId="0658D5C5" w14:textId="594F499B" w:rsidR="0008343B" w:rsidRPr="0079584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27" w:history="1">
        <w:r w:rsidR="0008343B" w:rsidRPr="005A33D3">
          <w:rPr>
            <w:rStyle w:val="a4"/>
            <w:noProof/>
          </w:rPr>
          <w:t>2.1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Приложение для демонстрации работы звена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27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5</w:t>
        </w:r>
        <w:r w:rsidR="0008343B">
          <w:rPr>
            <w:noProof/>
            <w:webHidden/>
          </w:rPr>
          <w:fldChar w:fldCharType="end"/>
        </w:r>
      </w:hyperlink>
    </w:p>
    <w:p w14:paraId="190D9B78" w14:textId="786C346E" w:rsidR="0008343B" w:rsidRPr="0079584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28" w:history="1">
        <w:r w:rsidR="0008343B" w:rsidRPr="005A33D3">
          <w:rPr>
            <w:rStyle w:val="a4"/>
            <w:noProof/>
          </w:rPr>
          <w:t>2.2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Приложение для демонстрации работы списка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28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5</w:t>
        </w:r>
        <w:r w:rsidR="0008343B">
          <w:rPr>
            <w:noProof/>
            <w:webHidden/>
          </w:rPr>
          <w:fldChar w:fldCharType="end"/>
        </w:r>
      </w:hyperlink>
    </w:p>
    <w:p w14:paraId="3A120736" w14:textId="02D73A2B" w:rsidR="0008343B" w:rsidRPr="0079584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29" w:history="1">
        <w:r w:rsidR="0008343B" w:rsidRPr="005A33D3">
          <w:rPr>
            <w:rStyle w:val="a4"/>
            <w:noProof/>
          </w:rPr>
          <w:t>2.3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Приложение для демонстрации работы кольцевого списка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29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8</w:t>
        </w:r>
        <w:r w:rsidR="0008343B">
          <w:rPr>
            <w:noProof/>
            <w:webHidden/>
          </w:rPr>
          <w:fldChar w:fldCharType="end"/>
        </w:r>
      </w:hyperlink>
    </w:p>
    <w:p w14:paraId="60AB7A6E" w14:textId="765D2AA8" w:rsidR="0008343B" w:rsidRPr="0079584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0" w:history="1">
        <w:r w:rsidR="0008343B" w:rsidRPr="005A33D3">
          <w:rPr>
            <w:rStyle w:val="a4"/>
            <w:noProof/>
          </w:rPr>
          <w:t>2.4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Приложения для демонстрации работы мономов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0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8</w:t>
        </w:r>
        <w:r w:rsidR="0008343B">
          <w:rPr>
            <w:noProof/>
            <w:webHidden/>
          </w:rPr>
          <w:fldChar w:fldCharType="end"/>
        </w:r>
      </w:hyperlink>
    </w:p>
    <w:p w14:paraId="2D84C9AB" w14:textId="713EB8E2" w:rsidR="0008343B" w:rsidRPr="0079584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1" w:history="1">
        <w:r w:rsidR="0008343B" w:rsidRPr="005A33D3">
          <w:rPr>
            <w:rStyle w:val="a4"/>
            <w:noProof/>
          </w:rPr>
          <w:t>2.5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Приложение для демонстрации работы полиномов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1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10</w:t>
        </w:r>
        <w:r w:rsidR="0008343B">
          <w:rPr>
            <w:noProof/>
            <w:webHidden/>
          </w:rPr>
          <w:fldChar w:fldCharType="end"/>
        </w:r>
      </w:hyperlink>
    </w:p>
    <w:p w14:paraId="5A397AB0" w14:textId="23668AC3" w:rsidR="0008343B" w:rsidRPr="00795845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2" w:history="1">
        <w:r w:rsidR="0008343B" w:rsidRPr="005A33D3">
          <w:rPr>
            <w:rStyle w:val="a4"/>
            <w:noProof/>
          </w:rPr>
          <w:t>3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Руководство программиста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2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13</w:t>
        </w:r>
        <w:r w:rsidR="0008343B">
          <w:rPr>
            <w:noProof/>
            <w:webHidden/>
          </w:rPr>
          <w:fldChar w:fldCharType="end"/>
        </w:r>
      </w:hyperlink>
    </w:p>
    <w:p w14:paraId="6A249C69" w14:textId="2EC4A56A" w:rsidR="0008343B" w:rsidRPr="0079584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3" w:history="1">
        <w:r w:rsidR="0008343B" w:rsidRPr="005A33D3">
          <w:rPr>
            <w:rStyle w:val="a4"/>
            <w:noProof/>
            <w:lang w:val="en-US"/>
          </w:rPr>
          <w:t>3.1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Описание алгоритмов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3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13</w:t>
        </w:r>
        <w:r w:rsidR="0008343B">
          <w:rPr>
            <w:noProof/>
            <w:webHidden/>
          </w:rPr>
          <w:fldChar w:fldCharType="end"/>
        </w:r>
      </w:hyperlink>
    </w:p>
    <w:p w14:paraId="19914642" w14:textId="78A8BD62" w:rsidR="0008343B" w:rsidRPr="0079584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4" w:history="1">
        <w:r w:rsidR="0008343B" w:rsidRPr="005A33D3">
          <w:rPr>
            <w:rStyle w:val="a4"/>
            <w:noProof/>
          </w:rPr>
          <w:t>3.1.1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Список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4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13</w:t>
        </w:r>
        <w:r w:rsidR="0008343B">
          <w:rPr>
            <w:noProof/>
            <w:webHidden/>
          </w:rPr>
          <w:fldChar w:fldCharType="end"/>
        </w:r>
      </w:hyperlink>
    </w:p>
    <w:p w14:paraId="75410AD8" w14:textId="345C92B6" w:rsidR="0008343B" w:rsidRPr="0079584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5" w:history="1">
        <w:r w:rsidR="0008343B" w:rsidRPr="005A33D3">
          <w:rPr>
            <w:rStyle w:val="a4"/>
            <w:noProof/>
          </w:rPr>
          <w:t>3.1.2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Кольцевой список</w:t>
        </w:r>
        <w:r w:rsidR="0008343B" w:rsidRPr="005A33D3">
          <w:rPr>
            <w:rStyle w:val="a4"/>
            <w:noProof/>
            <w:lang w:val="en-US"/>
          </w:rPr>
          <w:t xml:space="preserve"> c </w:t>
        </w:r>
        <w:r w:rsidR="0008343B" w:rsidRPr="005A33D3">
          <w:rPr>
            <w:rStyle w:val="a4"/>
            <w:noProof/>
          </w:rPr>
          <w:t>головой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5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16</w:t>
        </w:r>
        <w:r w:rsidR="0008343B">
          <w:rPr>
            <w:noProof/>
            <w:webHidden/>
          </w:rPr>
          <w:fldChar w:fldCharType="end"/>
        </w:r>
      </w:hyperlink>
    </w:p>
    <w:p w14:paraId="5B49FB80" w14:textId="41C538D2" w:rsidR="0008343B" w:rsidRPr="0079584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6" w:history="1">
        <w:r w:rsidR="0008343B" w:rsidRPr="005A33D3">
          <w:rPr>
            <w:rStyle w:val="a4"/>
            <w:noProof/>
          </w:rPr>
          <w:t>3.1.3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Моном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6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19</w:t>
        </w:r>
        <w:r w:rsidR="0008343B">
          <w:rPr>
            <w:noProof/>
            <w:webHidden/>
          </w:rPr>
          <w:fldChar w:fldCharType="end"/>
        </w:r>
      </w:hyperlink>
    </w:p>
    <w:p w14:paraId="4042413B" w14:textId="5AEBD89E" w:rsidR="0008343B" w:rsidRPr="0079584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7" w:history="1">
        <w:r w:rsidR="0008343B" w:rsidRPr="005A33D3">
          <w:rPr>
            <w:rStyle w:val="a4"/>
            <w:noProof/>
          </w:rPr>
          <w:t>3.1.4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Полином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7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20</w:t>
        </w:r>
        <w:r w:rsidR="0008343B">
          <w:rPr>
            <w:noProof/>
            <w:webHidden/>
          </w:rPr>
          <w:fldChar w:fldCharType="end"/>
        </w:r>
      </w:hyperlink>
    </w:p>
    <w:p w14:paraId="48CD4535" w14:textId="463EFDF0" w:rsidR="0008343B" w:rsidRPr="0079584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8" w:history="1">
        <w:r w:rsidR="0008343B" w:rsidRPr="005A33D3">
          <w:rPr>
            <w:rStyle w:val="a4"/>
            <w:noProof/>
          </w:rPr>
          <w:t>3.2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>Описание программной реализации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8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21</w:t>
        </w:r>
        <w:r w:rsidR="0008343B">
          <w:rPr>
            <w:noProof/>
            <w:webHidden/>
          </w:rPr>
          <w:fldChar w:fldCharType="end"/>
        </w:r>
      </w:hyperlink>
    </w:p>
    <w:p w14:paraId="05E4D4C1" w14:textId="3EE67857" w:rsidR="0008343B" w:rsidRPr="0079584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39" w:history="1">
        <w:r w:rsidR="0008343B" w:rsidRPr="005A33D3">
          <w:rPr>
            <w:rStyle w:val="a4"/>
            <w:noProof/>
            <w:lang w:val="en-US"/>
          </w:rPr>
          <w:t>3.2.1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 xml:space="preserve">Описание класса </w:t>
        </w:r>
        <w:r w:rsidR="0008343B" w:rsidRPr="005A33D3">
          <w:rPr>
            <w:rStyle w:val="a4"/>
            <w:noProof/>
            <w:lang w:val="en-US"/>
          </w:rPr>
          <w:t>TNode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39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21</w:t>
        </w:r>
        <w:r w:rsidR="0008343B">
          <w:rPr>
            <w:noProof/>
            <w:webHidden/>
          </w:rPr>
          <w:fldChar w:fldCharType="end"/>
        </w:r>
      </w:hyperlink>
    </w:p>
    <w:p w14:paraId="36C2A311" w14:textId="32CF5A0F" w:rsidR="0008343B" w:rsidRPr="0079584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0" w:history="1">
        <w:r w:rsidR="0008343B" w:rsidRPr="005A33D3">
          <w:rPr>
            <w:rStyle w:val="a4"/>
            <w:noProof/>
            <w:lang w:val="en-US"/>
          </w:rPr>
          <w:t>3.2.2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 xml:space="preserve">Описание класса </w:t>
        </w:r>
        <w:r w:rsidR="0008343B" w:rsidRPr="005A33D3">
          <w:rPr>
            <w:rStyle w:val="a4"/>
            <w:noProof/>
            <w:lang w:val="en-US"/>
          </w:rPr>
          <w:t>TList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0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22</w:t>
        </w:r>
        <w:r w:rsidR="0008343B">
          <w:rPr>
            <w:noProof/>
            <w:webHidden/>
          </w:rPr>
          <w:fldChar w:fldCharType="end"/>
        </w:r>
      </w:hyperlink>
    </w:p>
    <w:p w14:paraId="63F68A6E" w14:textId="319C7847" w:rsidR="0008343B" w:rsidRPr="0079584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1" w:history="1">
        <w:r w:rsidR="0008343B" w:rsidRPr="005A33D3">
          <w:rPr>
            <w:rStyle w:val="a4"/>
            <w:noProof/>
            <w:lang w:val="en-US"/>
          </w:rPr>
          <w:t>3.2.3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 xml:space="preserve">Описание класса </w:t>
        </w:r>
        <w:r w:rsidR="0008343B" w:rsidRPr="005A33D3">
          <w:rPr>
            <w:rStyle w:val="a4"/>
            <w:noProof/>
            <w:lang w:val="en-US"/>
          </w:rPr>
          <w:t>TRingList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1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27</w:t>
        </w:r>
        <w:r w:rsidR="0008343B">
          <w:rPr>
            <w:noProof/>
            <w:webHidden/>
          </w:rPr>
          <w:fldChar w:fldCharType="end"/>
        </w:r>
      </w:hyperlink>
    </w:p>
    <w:p w14:paraId="04299434" w14:textId="47F5BB93" w:rsidR="0008343B" w:rsidRPr="0079584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2" w:history="1">
        <w:r w:rsidR="0008343B" w:rsidRPr="005A33D3">
          <w:rPr>
            <w:rStyle w:val="a4"/>
            <w:noProof/>
          </w:rPr>
          <w:t>3.2.4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 xml:space="preserve">Описание класса </w:t>
        </w:r>
        <w:r w:rsidR="0008343B" w:rsidRPr="005A33D3">
          <w:rPr>
            <w:rStyle w:val="a4"/>
            <w:noProof/>
            <w:lang w:val="en-US"/>
          </w:rPr>
          <w:t>TMonom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2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29</w:t>
        </w:r>
        <w:r w:rsidR="0008343B">
          <w:rPr>
            <w:noProof/>
            <w:webHidden/>
          </w:rPr>
          <w:fldChar w:fldCharType="end"/>
        </w:r>
      </w:hyperlink>
    </w:p>
    <w:p w14:paraId="4A273421" w14:textId="7F5BDCDD" w:rsidR="0008343B" w:rsidRPr="0079584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3" w:history="1">
        <w:r w:rsidR="0008343B" w:rsidRPr="005A33D3">
          <w:rPr>
            <w:rStyle w:val="a4"/>
            <w:noProof/>
            <w:lang w:val="en-US"/>
          </w:rPr>
          <w:t>3.2.5</w:t>
        </w:r>
        <w:r w:rsidR="0008343B" w:rsidRPr="00795845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08343B" w:rsidRPr="005A33D3">
          <w:rPr>
            <w:rStyle w:val="a4"/>
            <w:noProof/>
          </w:rPr>
          <w:t xml:space="preserve">Описание класса </w:t>
        </w:r>
        <w:r w:rsidR="0008343B" w:rsidRPr="005A33D3">
          <w:rPr>
            <w:rStyle w:val="a4"/>
            <w:noProof/>
            <w:lang w:val="en-US"/>
          </w:rPr>
          <w:t>TPolynom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3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32</w:t>
        </w:r>
        <w:r w:rsidR="0008343B">
          <w:rPr>
            <w:noProof/>
            <w:webHidden/>
          </w:rPr>
          <w:fldChar w:fldCharType="end"/>
        </w:r>
      </w:hyperlink>
    </w:p>
    <w:p w14:paraId="5D07BA64" w14:textId="61582387" w:rsidR="0008343B" w:rsidRPr="0079584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4" w:history="1">
        <w:r w:rsidR="0008343B" w:rsidRPr="005A33D3">
          <w:rPr>
            <w:rStyle w:val="a4"/>
            <w:noProof/>
          </w:rPr>
          <w:t>Заключение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4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37</w:t>
        </w:r>
        <w:r w:rsidR="0008343B">
          <w:rPr>
            <w:noProof/>
            <w:webHidden/>
          </w:rPr>
          <w:fldChar w:fldCharType="end"/>
        </w:r>
      </w:hyperlink>
    </w:p>
    <w:p w14:paraId="0C867775" w14:textId="2AAF4247" w:rsidR="0008343B" w:rsidRPr="0079584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5" w:history="1">
        <w:r w:rsidR="0008343B" w:rsidRPr="005A33D3">
          <w:rPr>
            <w:rStyle w:val="a4"/>
            <w:noProof/>
          </w:rPr>
          <w:t>Литература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5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39</w:t>
        </w:r>
        <w:r w:rsidR="0008343B">
          <w:rPr>
            <w:noProof/>
            <w:webHidden/>
          </w:rPr>
          <w:fldChar w:fldCharType="end"/>
        </w:r>
      </w:hyperlink>
    </w:p>
    <w:p w14:paraId="1DA170EA" w14:textId="13DEE691" w:rsidR="0008343B" w:rsidRPr="0079584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6" w:history="1">
        <w:r w:rsidR="0008343B" w:rsidRPr="005A33D3">
          <w:rPr>
            <w:rStyle w:val="a4"/>
            <w:noProof/>
          </w:rPr>
          <w:t>Приложения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6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40</w:t>
        </w:r>
        <w:r w:rsidR="0008343B">
          <w:rPr>
            <w:noProof/>
            <w:webHidden/>
          </w:rPr>
          <w:fldChar w:fldCharType="end"/>
        </w:r>
      </w:hyperlink>
    </w:p>
    <w:p w14:paraId="55757754" w14:textId="534DDCF3" w:rsidR="0008343B" w:rsidRPr="00795845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7" w:history="1">
        <w:r w:rsidR="0008343B" w:rsidRPr="005A33D3">
          <w:rPr>
            <w:rStyle w:val="a4"/>
            <w:noProof/>
          </w:rPr>
          <w:t xml:space="preserve">Приложение А. Реализация класса </w:t>
        </w:r>
        <w:r w:rsidR="0008343B" w:rsidRPr="005A33D3">
          <w:rPr>
            <w:rStyle w:val="a4"/>
            <w:noProof/>
            <w:lang w:val="en-US"/>
          </w:rPr>
          <w:t>TNode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7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40</w:t>
        </w:r>
        <w:r w:rsidR="0008343B">
          <w:rPr>
            <w:noProof/>
            <w:webHidden/>
          </w:rPr>
          <w:fldChar w:fldCharType="end"/>
        </w:r>
      </w:hyperlink>
    </w:p>
    <w:p w14:paraId="166FC5CF" w14:textId="17D711A8" w:rsidR="0008343B" w:rsidRPr="00795845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8" w:history="1">
        <w:r w:rsidR="0008343B" w:rsidRPr="005A33D3">
          <w:rPr>
            <w:rStyle w:val="a4"/>
            <w:noProof/>
          </w:rPr>
          <w:t xml:space="preserve">Приложение Б. Реализация класса </w:t>
        </w:r>
        <w:r w:rsidR="0008343B" w:rsidRPr="005A33D3">
          <w:rPr>
            <w:rStyle w:val="a4"/>
            <w:noProof/>
            <w:lang w:val="en-US"/>
          </w:rPr>
          <w:t>TList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8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40</w:t>
        </w:r>
        <w:r w:rsidR="0008343B">
          <w:rPr>
            <w:noProof/>
            <w:webHidden/>
          </w:rPr>
          <w:fldChar w:fldCharType="end"/>
        </w:r>
      </w:hyperlink>
    </w:p>
    <w:p w14:paraId="59044614" w14:textId="0FA23101" w:rsidR="0008343B" w:rsidRPr="00795845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49" w:history="1">
        <w:r w:rsidR="0008343B" w:rsidRPr="005A33D3">
          <w:rPr>
            <w:rStyle w:val="a4"/>
            <w:noProof/>
          </w:rPr>
          <w:t xml:space="preserve">Приложение В. Реализация класса </w:t>
        </w:r>
        <w:r w:rsidR="0008343B" w:rsidRPr="005A33D3">
          <w:rPr>
            <w:rStyle w:val="a4"/>
            <w:noProof/>
            <w:lang w:val="en-US"/>
          </w:rPr>
          <w:t>TRingList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49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47</w:t>
        </w:r>
        <w:r w:rsidR="0008343B">
          <w:rPr>
            <w:noProof/>
            <w:webHidden/>
          </w:rPr>
          <w:fldChar w:fldCharType="end"/>
        </w:r>
      </w:hyperlink>
    </w:p>
    <w:p w14:paraId="140149BB" w14:textId="5A84E4E1" w:rsidR="0008343B" w:rsidRPr="00795845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50" w:history="1">
        <w:r w:rsidR="0008343B" w:rsidRPr="005A33D3">
          <w:rPr>
            <w:rStyle w:val="a4"/>
            <w:noProof/>
          </w:rPr>
          <w:t xml:space="preserve">Приложение Г. Реализация класса </w:t>
        </w:r>
        <w:r w:rsidR="0008343B" w:rsidRPr="005A33D3">
          <w:rPr>
            <w:rStyle w:val="a4"/>
            <w:noProof/>
            <w:lang w:val="en-US"/>
          </w:rPr>
          <w:t>TMonom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50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50</w:t>
        </w:r>
        <w:r w:rsidR="0008343B">
          <w:rPr>
            <w:noProof/>
            <w:webHidden/>
          </w:rPr>
          <w:fldChar w:fldCharType="end"/>
        </w:r>
      </w:hyperlink>
    </w:p>
    <w:p w14:paraId="107643F5" w14:textId="6F9065DB" w:rsidR="0008343B" w:rsidRPr="00795845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4113951" w:history="1">
        <w:r w:rsidR="0008343B" w:rsidRPr="005A33D3">
          <w:rPr>
            <w:rStyle w:val="a4"/>
            <w:noProof/>
          </w:rPr>
          <w:t xml:space="preserve">Приложение Д. Реализация класса </w:t>
        </w:r>
        <w:r w:rsidR="0008343B" w:rsidRPr="005A33D3">
          <w:rPr>
            <w:rStyle w:val="a4"/>
            <w:noProof/>
            <w:lang w:val="en-US"/>
          </w:rPr>
          <w:t>TPolinom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51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54</w:t>
        </w:r>
        <w:r w:rsidR="0008343B">
          <w:rPr>
            <w:noProof/>
            <w:webHidden/>
          </w:rPr>
          <w:fldChar w:fldCharType="end"/>
        </w:r>
      </w:hyperlink>
    </w:p>
    <w:p w14:paraId="2419CA40" w14:textId="1605F494" w:rsidR="0008343B" w:rsidRDefault="00000000">
      <w:pPr>
        <w:pStyle w:val="21"/>
        <w:tabs>
          <w:tab w:val="right" w:leader="dot" w:pos="9345"/>
        </w:tabs>
        <w:rPr>
          <w:rStyle w:val="a4"/>
          <w:noProof/>
        </w:rPr>
      </w:pPr>
      <w:hyperlink w:anchor="_Toc164113952" w:history="1">
        <w:r w:rsidR="0008343B" w:rsidRPr="005A33D3">
          <w:rPr>
            <w:rStyle w:val="a4"/>
            <w:noProof/>
          </w:rPr>
          <w:t>Приложение</w:t>
        </w:r>
        <w:r w:rsidR="0008343B" w:rsidRPr="005A33D3">
          <w:rPr>
            <w:rStyle w:val="a4"/>
            <w:noProof/>
            <w:lang w:val="en-US"/>
          </w:rPr>
          <w:t xml:space="preserve"> </w:t>
        </w:r>
        <w:r w:rsidR="0008343B" w:rsidRPr="005A33D3">
          <w:rPr>
            <w:rStyle w:val="a4"/>
            <w:noProof/>
          </w:rPr>
          <w:t>Е</w:t>
        </w:r>
        <w:r w:rsidR="0008343B" w:rsidRPr="005A33D3">
          <w:rPr>
            <w:rStyle w:val="a4"/>
            <w:noProof/>
            <w:lang w:val="en-US"/>
          </w:rPr>
          <w:t>. Sample_tpolinom</w:t>
        </w:r>
        <w:r w:rsidR="0008343B">
          <w:rPr>
            <w:noProof/>
            <w:webHidden/>
          </w:rPr>
          <w:tab/>
        </w:r>
        <w:r w:rsidR="0008343B">
          <w:rPr>
            <w:noProof/>
            <w:webHidden/>
          </w:rPr>
          <w:fldChar w:fldCharType="begin"/>
        </w:r>
        <w:r w:rsidR="0008343B">
          <w:rPr>
            <w:noProof/>
            <w:webHidden/>
          </w:rPr>
          <w:instrText xml:space="preserve"> PAGEREF _Toc164113952 \h </w:instrText>
        </w:r>
        <w:r w:rsidR="0008343B">
          <w:rPr>
            <w:noProof/>
            <w:webHidden/>
          </w:rPr>
        </w:r>
        <w:r w:rsidR="0008343B">
          <w:rPr>
            <w:noProof/>
            <w:webHidden/>
          </w:rPr>
          <w:fldChar w:fldCharType="separate"/>
        </w:r>
        <w:r w:rsidR="0008343B">
          <w:rPr>
            <w:noProof/>
            <w:webHidden/>
          </w:rPr>
          <w:t>61</w:t>
        </w:r>
        <w:r w:rsidR="0008343B">
          <w:rPr>
            <w:noProof/>
            <w:webHidden/>
          </w:rPr>
          <w:fldChar w:fldCharType="end"/>
        </w:r>
      </w:hyperlink>
    </w:p>
    <w:p w14:paraId="12422CDE" w14:textId="61ECB843" w:rsidR="0008343B" w:rsidRDefault="0008343B">
      <w:pPr>
        <w:spacing w:after="160" w:line="259" w:lineRule="auto"/>
        <w:ind w:firstLine="0"/>
        <w:jc w:val="left"/>
      </w:pPr>
    </w:p>
    <w:p w14:paraId="51952657" w14:textId="77777777" w:rsidR="0008343B" w:rsidRPr="0008343B" w:rsidRDefault="0008343B" w:rsidP="0008343B"/>
    <w:p w14:paraId="0CC93FFC" w14:textId="6F844547" w:rsidR="0008343B" w:rsidRDefault="007549F1" w:rsidP="008548A9">
      <w:pPr>
        <w:ind w:firstLine="0"/>
      </w:pPr>
      <w:r>
        <w:fldChar w:fldCharType="end"/>
      </w:r>
      <w:bookmarkEnd w:id="0"/>
    </w:p>
    <w:p w14:paraId="40629959" w14:textId="77777777" w:rsidR="0008343B" w:rsidRDefault="0008343B">
      <w:pPr>
        <w:spacing w:after="160" w:line="259" w:lineRule="auto"/>
        <w:ind w:firstLine="0"/>
        <w:jc w:val="left"/>
      </w:pPr>
      <w:r>
        <w:br w:type="page"/>
      </w:r>
    </w:p>
    <w:p w14:paraId="48C2AD6F" w14:textId="77777777" w:rsidR="0062467B" w:rsidRPr="008548A9" w:rsidRDefault="0062467B" w:rsidP="008548A9">
      <w:pPr>
        <w:ind w:firstLine="0"/>
        <w:rPr>
          <w:lang w:val="en-US"/>
        </w:rPr>
      </w:pPr>
    </w:p>
    <w:p w14:paraId="1FA86783" w14:textId="77777777" w:rsidR="0062467B" w:rsidRDefault="0062467B" w:rsidP="0008343B">
      <w:pPr>
        <w:pStyle w:val="1"/>
        <w:numPr>
          <w:ilvl w:val="0"/>
          <w:numId w:val="0"/>
        </w:numPr>
        <w:ind w:left="432" w:hanging="192"/>
      </w:pPr>
      <w:bookmarkStart w:id="1" w:name="_Toc164113924"/>
      <w:r>
        <w:t>Введение</w:t>
      </w:r>
      <w:bookmarkEnd w:id="1"/>
    </w:p>
    <w:p w14:paraId="4D761DE7" w14:textId="63116136" w:rsidR="00C66F1F" w:rsidRDefault="00C66F1F" w:rsidP="002236B2">
      <w:r>
        <w:t xml:space="preserve">Лабораторная работа направлена на изучение </w:t>
      </w:r>
      <w:r w:rsidR="001C39FC">
        <w:t xml:space="preserve">обработки полиномов от трёх переменных (х, у, </w:t>
      </w:r>
      <w:r w:rsidR="001C39FC">
        <w:rPr>
          <w:lang w:val="en-US"/>
        </w:rPr>
        <w:t>z</w:t>
      </w:r>
      <w:r w:rsidR="001C39FC" w:rsidRPr="001C39FC">
        <w:t>)</w:t>
      </w:r>
      <w:r w:rsidR="001C39FC">
        <w:t xml:space="preserve">. </w:t>
      </w:r>
      <w:r w:rsidR="001C39FC" w:rsidRPr="001C39FC">
        <w:t>Полиномы могут быть использованы для решения многих задач математического анализа, теории вероятностей, линейной алгебры и других областей математики</w:t>
      </w:r>
    </w:p>
    <w:p w14:paraId="47661237" w14:textId="7B06074D" w:rsidR="00C66F1F" w:rsidRDefault="00C66F1F" w:rsidP="001C39FC">
      <w:r>
        <w:t xml:space="preserve">В данной лабораторной работе студенты будут изучать основные принципы работы алгоритма </w:t>
      </w:r>
      <w:r w:rsidR="001C39FC">
        <w:t xml:space="preserve">обработки полиномов </w:t>
      </w:r>
      <w:r>
        <w:t xml:space="preserve">и реализовывать его на практике. Это позволит им лучше понять принципы работы </w:t>
      </w:r>
      <w:r w:rsidR="001C39FC">
        <w:t xml:space="preserve">связного списка </w:t>
      </w:r>
      <w:r>
        <w:t xml:space="preserve">и освоить навыки работы с алгоритмами обработки </w:t>
      </w:r>
      <w:r w:rsidR="001C39FC">
        <w:t>полиномов</w:t>
      </w:r>
      <w:r>
        <w:t>.</w:t>
      </w:r>
      <w:r w:rsidR="008E62DE">
        <w:t xml:space="preserve"> </w:t>
      </w:r>
    </w:p>
    <w:p w14:paraId="31D5A604" w14:textId="61B9934C" w:rsidR="0062467B" w:rsidRDefault="0062467B" w:rsidP="00157305">
      <w:pPr>
        <w:ind w:firstLine="0"/>
      </w:pPr>
      <w:r>
        <w:br w:type="page"/>
      </w:r>
    </w:p>
    <w:p w14:paraId="6C4EBFB7" w14:textId="77777777" w:rsidR="0062467B" w:rsidRDefault="0062467B" w:rsidP="0062467B">
      <w:pPr>
        <w:pStyle w:val="1"/>
      </w:pPr>
      <w:bookmarkStart w:id="2" w:name="_Ref163493864"/>
      <w:bookmarkStart w:id="3" w:name="_Toc164113925"/>
      <w:r>
        <w:lastRenderedPageBreak/>
        <w:t>Постановка задачи</w:t>
      </w:r>
      <w:bookmarkEnd w:id="2"/>
      <w:bookmarkEnd w:id="3"/>
    </w:p>
    <w:p w14:paraId="241DCEA3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14:paraId="0A142361" w14:textId="59186C71" w:rsidR="001C39FC" w:rsidRPr="001E22CE" w:rsidRDefault="001C39FC" w:rsidP="001C39FC">
      <w:r w:rsidRPr="001C39FC">
        <w:t xml:space="preserve">Цель лабораторной работы - научиться представлять полиномы в виде связных списков, где каждый узел списка содержит </w:t>
      </w:r>
      <w:r>
        <w:t>моном</w:t>
      </w:r>
      <w:r w:rsidRPr="001C39FC">
        <w:t>. Такое представление позволяет эффективно решать задачи сложения, вычитания, умножения и вычисления значений полиномов.</w:t>
      </w:r>
      <w:r w:rsidR="001E22CE">
        <w:t xml:space="preserve"> Программа должна выполнять операции над полиномами, такие как сложение, вычитание и умножение на число. Для этого нужно реализовать класс </w:t>
      </w:r>
      <w:r w:rsidR="001E22CE" w:rsidRPr="008548A9">
        <w:rPr>
          <w:rStyle w:val="a8"/>
        </w:rPr>
        <w:t>TMonom</w:t>
      </w:r>
      <w:r w:rsidR="001E22CE">
        <w:t xml:space="preserve">, который позволит хранить в звеньях списка мономы полинома, и класс </w:t>
      </w:r>
      <w:r w:rsidR="001E22CE" w:rsidRPr="008548A9">
        <w:rPr>
          <w:rStyle w:val="a8"/>
        </w:rPr>
        <w:t>TPolinom</w:t>
      </w:r>
      <w:r w:rsidR="001E22CE">
        <w:t xml:space="preserve">, который будет использоваться класс </w:t>
      </w:r>
      <w:r w:rsidR="001E22CE" w:rsidRPr="008548A9">
        <w:rPr>
          <w:rStyle w:val="a8"/>
        </w:rPr>
        <w:t>TMonom</w:t>
      </w:r>
      <w:r w:rsidR="001E22CE">
        <w:t xml:space="preserve"> и выполнять всю работу с полиномами. Предоставить пример использования и обеспечить работоспособность тестов, покрывающих все методы классов </w:t>
      </w:r>
      <w:r w:rsidR="001E22CE" w:rsidRPr="008548A9">
        <w:rPr>
          <w:rStyle w:val="a8"/>
        </w:rPr>
        <w:t>TMonom</w:t>
      </w:r>
      <w:r w:rsidR="001E22CE">
        <w:t xml:space="preserve"> и </w:t>
      </w:r>
      <w:r w:rsidR="001E22CE" w:rsidRPr="008548A9">
        <w:rPr>
          <w:rStyle w:val="a8"/>
        </w:rPr>
        <w:t>TPolinom</w:t>
      </w:r>
      <w:r w:rsidR="001E22CE" w:rsidRPr="001E22CE">
        <w:t>.</w:t>
      </w:r>
    </w:p>
    <w:p w14:paraId="7862E22F" w14:textId="19050D5C" w:rsidR="008B730E" w:rsidRDefault="008B730E" w:rsidP="001C39FC">
      <w:r>
        <w:br w:type="page"/>
      </w:r>
    </w:p>
    <w:p w14:paraId="048C0E6D" w14:textId="77777777" w:rsidR="008B730E" w:rsidRDefault="008B730E" w:rsidP="008B730E">
      <w:pPr>
        <w:ind w:firstLine="0"/>
      </w:pPr>
    </w:p>
    <w:p w14:paraId="0C122E10" w14:textId="77777777" w:rsidR="0062467B" w:rsidRDefault="0062467B" w:rsidP="0062467B">
      <w:pPr>
        <w:pStyle w:val="1"/>
      </w:pPr>
      <w:bookmarkStart w:id="4" w:name="_Toc164113926"/>
      <w:r>
        <w:t>Руководство пользователя</w:t>
      </w:r>
      <w:bookmarkEnd w:id="4"/>
    </w:p>
    <w:p w14:paraId="307DD3B6" w14:textId="2D4FED84" w:rsidR="0062467B" w:rsidRDefault="0062467B" w:rsidP="0062467B">
      <w:pPr>
        <w:pStyle w:val="2"/>
      </w:pPr>
      <w:bookmarkStart w:id="5" w:name="_Приложение_для_демонстрации"/>
      <w:bookmarkStart w:id="6" w:name="_Toc164113927"/>
      <w:bookmarkEnd w:id="5"/>
      <w:r>
        <w:t>Приложение для демонстрации работы</w:t>
      </w:r>
      <w:r w:rsidR="000C3B6F">
        <w:t xml:space="preserve"> </w:t>
      </w:r>
      <w:r w:rsidR="001E22CE">
        <w:t>звена</w:t>
      </w:r>
      <w:bookmarkEnd w:id="6"/>
    </w:p>
    <w:p w14:paraId="662FB3EC" w14:textId="1AEC5261"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r w:rsidR="00157305" w:rsidRPr="00157305">
        <w:t>sample_t</w:t>
      </w:r>
      <w:r w:rsidR="001E22CE">
        <w:rPr>
          <w:lang w:val="en-US"/>
        </w:rPr>
        <w:t>node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1E22CE" w:rsidRPr="001E22CE">
        <w:t xml:space="preserve"> </w:t>
      </w:r>
      <w:r>
        <w:t>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 w:rsidR="00882DBD">
        <w:t>рис. 1</w:t>
      </w:r>
      <w:r>
        <w:fldChar w:fldCharType="end"/>
      </w:r>
      <w:r>
        <w:t>).</w:t>
      </w:r>
      <w:r w:rsidR="001E22CE" w:rsidRPr="001E22CE">
        <w:t xml:space="preserve"> </w:t>
      </w:r>
      <w:r w:rsidR="001E22CE">
        <w:t xml:space="preserve">Сначала </w:t>
      </w:r>
      <w:r w:rsidR="007F6F6C">
        <w:t>пользователю будет предложено ввести значение для звена</w:t>
      </w:r>
      <w:r w:rsidR="001E22CE">
        <w:t xml:space="preserve">, а затем показаны </w:t>
      </w:r>
      <w:r w:rsidR="001E22CE" w:rsidRPr="001E22CE">
        <w:rPr>
          <w:rStyle w:val="a8"/>
        </w:rPr>
        <w:t>data</w:t>
      </w:r>
      <w:r w:rsidR="001E22CE">
        <w:t xml:space="preserve"> звена </w:t>
      </w:r>
      <w:r w:rsidR="007F6F6C">
        <w:t xml:space="preserve">и его указатель </w:t>
      </w:r>
      <w:r w:rsidR="007F6F6C" w:rsidRPr="007F6F6C">
        <w:rPr>
          <w:rStyle w:val="a8"/>
        </w:rPr>
        <w:t>pNext</w:t>
      </w:r>
      <w:r w:rsidR="001E22CE">
        <w:t>.</w:t>
      </w:r>
    </w:p>
    <w:p w14:paraId="4F165786" w14:textId="19CA3F85" w:rsidR="0062467B" w:rsidRDefault="007F6F6C" w:rsidP="00297F4D">
      <w:pPr>
        <w:pStyle w:val="a6"/>
      </w:pPr>
      <w:r w:rsidRPr="007F6F6C">
        <w:drawing>
          <wp:inline distT="0" distB="0" distL="0" distR="0" wp14:anchorId="4D3F83B1" wp14:editId="18AC01B5">
            <wp:extent cx="4791744" cy="1057423"/>
            <wp:effectExtent l="0" t="0" r="0" b="9525"/>
            <wp:docPr id="395108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08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9FFF" w14:textId="2D40228A" w:rsidR="0062467B" w:rsidRDefault="00297F4D" w:rsidP="002A63AE">
      <w:pPr>
        <w:pStyle w:val="a"/>
      </w:pPr>
      <w:bookmarkStart w:id="7" w:name="_Ref149450363"/>
      <w:r>
        <w:t>Основное окно программы</w:t>
      </w:r>
      <w:bookmarkEnd w:id="7"/>
    </w:p>
    <w:p w14:paraId="738B548B" w14:textId="6E57A609" w:rsidR="001E22CE" w:rsidRPr="002A63AE" w:rsidRDefault="001E22CE" w:rsidP="001E22CE">
      <w:pPr>
        <w:pStyle w:val="2"/>
      </w:pPr>
      <w:bookmarkStart w:id="8" w:name="_Toc164113928"/>
      <w:r>
        <w:t>Приложение для демонстрации работы списка</w:t>
      </w:r>
      <w:bookmarkEnd w:id="8"/>
    </w:p>
    <w:p w14:paraId="7ECDFB17" w14:textId="2974769E" w:rsidR="006E4301" w:rsidRPr="00E3680B" w:rsidRDefault="002A63AE" w:rsidP="00C81C07">
      <w:pPr>
        <w:pStyle w:val="a5"/>
        <w:numPr>
          <w:ilvl w:val="3"/>
          <w:numId w:val="2"/>
        </w:numPr>
      </w:pPr>
      <w:r>
        <w:t xml:space="preserve">Запустите приложение с названием </w:t>
      </w:r>
      <w:r w:rsidRPr="00157305">
        <w:t>sample_t</w:t>
      </w:r>
      <w:r w:rsidR="00E3680B">
        <w:rPr>
          <w:lang w:val="en-US"/>
        </w:rPr>
        <w:t>lis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Pr="001E22CE">
        <w:t xml:space="preserve">. </w:t>
      </w:r>
      <w:r>
        <w:t>(</w:t>
      </w:r>
      <w:r w:rsidR="00297AF1">
        <w:fldChar w:fldCharType="begin"/>
      </w:r>
      <w:r w:rsidR="00297AF1">
        <w:instrText xml:space="preserve"> REF  _Ref164754493 \* Lower \h \r </w:instrText>
      </w:r>
      <w:r w:rsidR="00297AF1">
        <w:fldChar w:fldCharType="separate"/>
      </w:r>
      <w:r w:rsidR="00297AF1">
        <w:t>рис. 2</w:t>
      </w:r>
      <w:r w:rsidR="00297AF1">
        <w:fldChar w:fldCharType="end"/>
      </w:r>
      <w:r>
        <w:t>).</w:t>
      </w:r>
      <w:r w:rsidR="00FC76A5" w:rsidRPr="00FC76A5">
        <w:t xml:space="preserve"> </w:t>
      </w:r>
      <w:r w:rsidR="00FC76A5">
        <w:t xml:space="preserve">Пользователю будет предложено ввести количество элементов списка и попросят ввести </w:t>
      </w:r>
      <w:r w:rsidR="001D2673">
        <w:t>данные для звеньев списка. После введения данных будет выведен список пользователя.</w:t>
      </w:r>
    </w:p>
    <w:p w14:paraId="57B82DB9" w14:textId="49362838" w:rsidR="002A63AE" w:rsidRDefault="006E4301" w:rsidP="006E4301">
      <w:pPr>
        <w:pStyle w:val="a6"/>
        <w:rPr>
          <w:lang w:val="en-US"/>
        </w:rPr>
      </w:pPr>
      <w:r>
        <w:br/>
      </w:r>
      <w:r w:rsidR="00FC76A5" w:rsidRPr="00FC76A5">
        <w:rPr>
          <w:lang w:val="en-US"/>
        </w:rPr>
        <w:drawing>
          <wp:inline distT="0" distB="0" distL="0" distR="0" wp14:anchorId="3DB1BE3E" wp14:editId="31153E6F">
            <wp:extent cx="5940425" cy="2366010"/>
            <wp:effectExtent l="0" t="0" r="0" b="0"/>
            <wp:docPr id="906024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241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CF36" w14:textId="3C64DA83" w:rsidR="002A63AE" w:rsidRPr="002A63AE" w:rsidRDefault="000F0B5A" w:rsidP="002A63AE">
      <w:pPr>
        <w:pStyle w:val="a"/>
        <w:rPr>
          <w:lang w:val="en-US"/>
        </w:rPr>
      </w:pPr>
      <w:bookmarkStart w:id="9" w:name="_Ref164754493"/>
      <w:r>
        <w:t>Создание списка</w:t>
      </w:r>
      <w:bookmarkEnd w:id="9"/>
    </w:p>
    <w:p w14:paraId="36F6DBEB" w14:textId="4DB1BF31" w:rsidR="002A63AE" w:rsidRDefault="001D2673" w:rsidP="006E4301">
      <w:pPr>
        <w:pStyle w:val="a5"/>
        <w:numPr>
          <w:ilvl w:val="0"/>
          <w:numId w:val="3"/>
        </w:numPr>
      </w:pPr>
      <w:r>
        <w:t xml:space="preserve">Далее пользователю предложат воспользоваться вставкой в начало и в конец. Программа попросит ввести данные для вставки в начало и в конец. После выполнения функций будет выведен измененный список </w:t>
      </w:r>
      <w:r w:rsidR="006E4301">
        <w:t>(</w:t>
      </w:r>
      <w:r w:rsidR="006E4301">
        <w:fldChar w:fldCharType="begin"/>
      </w:r>
      <w:r w:rsidR="006E4301">
        <w:instrText xml:space="preserve"> REF  _Ref163489579 \* Lower \h \r </w:instrText>
      </w:r>
      <w:r w:rsidR="006E4301">
        <w:fldChar w:fldCharType="separate"/>
      </w:r>
      <w:r w:rsidR="006E4301">
        <w:t>рис. 3</w:t>
      </w:r>
      <w:r w:rsidR="006E4301">
        <w:fldChar w:fldCharType="end"/>
      </w:r>
      <w:r w:rsidR="006E4301">
        <w:t xml:space="preserve">). </w:t>
      </w:r>
    </w:p>
    <w:p w14:paraId="1B9CB479" w14:textId="78A72D28" w:rsidR="006E4301" w:rsidRDefault="00C81C07" w:rsidP="006E4301">
      <w:pPr>
        <w:pStyle w:val="a6"/>
      </w:pPr>
      <w:r w:rsidRPr="00C81C07">
        <w:lastRenderedPageBreak/>
        <w:drawing>
          <wp:inline distT="0" distB="0" distL="0" distR="0" wp14:anchorId="0BE33A3E" wp14:editId="051E5B74">
            <wp:extent cx="5940425" cy="1900555"/>
            <wp:effectExtent l="0" t="0" r="0" b="0"/>
            <wp:docPr id="1464211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113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863A" w14:textId="388F28D9" w:rsidR="006E4301" w:rsidRDefault="001D2673" w:rsidP="006E4301">
      <w:pPr>
        <w:pStyle w:val="a"/>
      </w:pPr>
      <w:bookmarkStart w:id="10" w:name="_Ref163489579"/>
      <w:r>
        <w:t>Вставка в начало и в конец</w:t>
      </w:r>
      <w:r w:rsidR="006E4301">
        <w:t xml:space="preserve"> списка</w:t>
      </w:r>
      <w:bookmarkEnd w:id="10"/>
    </w:p>
    <w:p w14:paraId="06D1E68A" w14:textId="5BE94070" w:rsidR="00C81C07" w:rsidRDefault="006E4301" w:rsidP="00C81C07">
      <w:pPr>
        <w:pStyle w:val="a5"/>
        <w:numPr>
          <w:ilvl w:val="0"/>
          <w:numId w:val="3"/>
        </w:numPr>
      </w:pPr>
      <w:r>
        <w:t xml:space="preserve">Далее показана работа функций вставки </w:t>
      </w:r>
      <w:r w:rsidR="00C81C07">
        <w:t xml:space="preserve">перед указанным звеном. Пользователя просят ввести сначала данные звена, перед которым будет выполнена вставка. Если будут введены данные, которых нет в списке, то попросят ввести еще раз. Далее пользователь введет данные звена, которые будут вставлены. После будет показан измененный список. </w:t>
      </w:r>
      <w:r>
        <w:t>(</w:t>
      </w:r>
      <w:r>
        <w:fldChar w:fldCharType="begin"/>
      </w:r>
      <w:r>
        <w:instrText xml:space="preserve"> REF  _Ref163489736 \* Lower \h \r </w:instrText>
      </w:r>
      <w:r>
        <w:fldChar w:fldCharType="separate"/>
      </w:r>
      <w:r>
        <w:t>рис. 4</w:t>
      </w:r>
      <w:r>
        <w:fldChar w:fldCharType="end"/>
      </w:r>
      <w:r>
        <w:t>).</w:t>
      </w:r>
      <w:r w:rsidR="00C81C07" w:rsidRPr="00C81C07">
        <w:t xml:space="preserve"> </w:t>
      </w:r>
    </w:p>
    <w:p w14:paraId="1D7611BC" w14:textId="2D5A934E" w:rsidR="006E4301" w:rsidRDefault="00C81C07" w:rsidP="00C81C07">
      <w:pPr>
        <w:pStyle w:val="a6"/>
      </w:pPr>
      <w:r w:rsidRPr="00C81C07">
        <w:drawing>
          <wp:inline distT="0" distB="0" distL="0" distR="0" wp14:anchorId="1BCA6CA7" wp14:editId="43BD7D24">
            <wp:extent cx="6145488" cy="1699260"/>
            <wp:effectExtent l="0" t="0" r="0" b="0"/>
            <wp:docPr id="1027175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750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4054" cy="17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A1C5" w14:textId="36BB611D" w:rsidR="006E4301" w:rsidRDefault="006E4301" w:rsidP="006E4301">
      <w:pPr>
        <w:pStyle w:val="a"/>
      </w:pPr>
      <w:bookmarkStart w:id="11" w:name="_Ref163489736"/>
      <w:r>
        <w:t xml:space="preserve">Вставка до </w:t>
      </w:r>
      <w:r w:rsidR="00C81C07">
        <w:t xml:space="preserve">указанного </w:t>
      </w:r>
      <w:r>
        <w:t>звена</w:t>
      </w:r>
      <w:bookmarkEnd w:id="11"/>
      <w:r>
        <w:t xml:space="preserve"> </w:t>
      </w:r>
    </w:p>
    <w:p w14:paraId="0C060EFE" w14:textId="6AAE03BB" w:rsidR="006E4301" w:rsidRDefault="00C81C07" w:rsidP="006E4301">
      <w:pPr>
        <w:pStyle w:val="a"/>
        <w:numPr>
          <w:ilvl w:val="0"/>
          <w:numId w:val="3"/>
        </w:numPr>
        <w:jc w:val="both"/>
      </w:pPr>
      <w:r>
        <w:t xml:space="preserve">Далее показана работа функций вставки после указанного звена. Пользователя просят ввести сначала данные звена, после которого будет выполнена вставка. Если будут введены данные, которых нет в списке, то попросят ввести еще раз. Далее пользователь введет данные звена, которые будут вставлены. После будет показан измененный список </w:t>
      </w:r>
      <w:r w:rsidR="006E4301">
        <w:t>(</w:t>
      </w:r>
      <w:r w:rsidR="00297AF1">
        <w:fldChar w:fldCharType="begin"/>
      </w:r>
      <w:r w:rsidR="00297AF1">
        <w:instrText xml:space="preserve"> REF  _Ref164754463 \* Lower \h \r </w:instrText>
      </w:r>
      <w:r w:rsidR="00297AF1">
        <w:fldChar w:fldCharType="separate"/>
      </w:r>
      <w:r w:rsidR="00297AF1">
        <w:t>рис. 5</w:t>
      </w:r>
      <w:r w:rsidR="00297AF1">
        <w:fldChar w:fldCharType="end"/>
      </w:r>
      <w:r w:rsidR="006E4301">
        <w:t xml:space="preserve">). </w:t>
      </w:r>
    </w:p>
    <w:p w14:paraId="01DB5A42" w14:textId="5D3A5430" w:rsidR="006E4301" w:rsidRDefault="00C81C07" w:rsidP="006E4301">
      <w:pPr>
        <w:pStyle w:val="a6"/>
      </w:pPr>
      <w:r w:rsidRPr="00C81C07">
        <w:drawing>
          <wp:inline distT="0" distB="0" distL="0" distR="0" wp14:anchorId="21BCAA54" wp14:editId="139B16F7">
            <wp:extent cx="5940425" cy="1551305"/>
            <wp:effectExtent l="0" t="0" r="0" b="0"/>
            <wp:docPr id="107314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46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4BA1" w14:textId="5D2AF207" w:rsidR="006E4301" w:rsidRDefault="00C81C07" w:rsidP="006E4301">
      <w:pPr>
        <w:pStyle w:val="a"/>
      </w:pPr>
      <w:bookmarkStart w:id="12" w:name="_Ref164754463"/>
      <w:r>
        <w:t>Вставка после указанного звена</w:t>
      </w:r>
      <w:bookmarkEnd w:id="12"/>
    </w:p>
    <w:p w14:paraId="1F026643" w14:textId="03D89125" w:rsidR="006E4301" w:rsidRDefault="00EC675C" w:rsidP="00246DDD">
      <w:pPr>
        <w:pStyle w:val="a5"/>
        <w:numPr>
          <w:ilvl w:val="0"/>
          <w:numId w:val="3"/>
        </w:numPr>
      </w:pPr>
      <w:r>
        <w:t xml:space="preserve">Ниже предствален результат работы </w:t>
      </w:r>
      <w:r w:rsidR="00C81C07">
        <w:t>сортировки списка</w:t>
      </w:r>
      <w:r>
        <w:t xml:space="preserve"> (</w:t>
      </w:r>
      <w:r>
        <w:fldChar w:fldCharType="begin"/>
      </w:r>
      <w:r>
        <w:instrText xml:space="preserve"> REF  _Ref163490197 \* Lower \h \r  \* MERGEFORMAT </w:instrText>
      </w:r>
      <w:r>
        <w:fldChar w:fldCharType="separate"/>
      </w:r>
      <w:r>
        <w:t>рис. 6</w:t>
      </w:r>
      <w:r>
        <w:fldChar w:fldCharType="end"/>
      </w:r>
      <w:r>
        <w:t>).</w:t>
      </w:r>
    </w:p>
    <w:p w14:paraId="6535F6D9" w14:textId="740CEB7C" w:rsidR="00EC675C" w:rsidRDefault="00EC675C" w:rsidP="00EC675C">
      <w:pPr>
        <w:pStyle w:val="a6"/>
      </w:pPr>
      <w:r w:rsidRPr="00EC675C">
        <w:lastRenderedPageBreak/>
        <w:drawing>
          <wp:inline distT="0" distB="0" distL="0" distR="0" wp14:anchorId="2EB2EC29" wp14:editId="2024EB4D">
            <wp:extent cx="5940425" cy="1041400"/>
            <wp:effectExtent l="0" t="0" r="3175" b="6350"/>
            <wp:docPr id="54583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315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14B8" w14:textId="36A6599D" w:rsidR="00EC675C" w:rsidRDefault="00EC675C" w:rsidP="00EC675C">
      <w:pPr>
        <w:pStyle w:val="a"/>
      </w:pPr>
      <w:bookmarkStart w:id="13" w:name="_Ref163490197"/>
      <w:r>
        <w:t>Вставка в конец списка, изменение указателя на текущее звено, вставка после текущего звена</w:t>
      </w:r>
      <w:bookmarkEnd w:id="13"/>
    </w:p>
    <w:p w14:paraId="366450DE" w14:textId="4071A56C" w:rsidR="00246DDD" w:rsidRDefault="00EC675C" w:rsidP="00246DDD">
      <w:pPr>
        <w:pStyle w:val="a5"/>
        <w:numPr>
          <w:ilvl w:val="0"/>
          <w:numId w:val="3"/>
        </w:numPr>
      </w:pPr>
      <w:r>
        <w:t>Далее показан пример работы функции вставки после текущего звена списка (</w:t>
      </w:r>
      <w:r>
        <w:fldChar w:fldCharType="begin"/>
      </w:r>
      <w:r>
        <w:instrText xml:space="preserve"> REF  _Ref163490378 \* Lower \h \r </w:instrText>
      </w:r>
      <w:r w:rsidR="00246DDD">
        <w:instrText xml:space="preserve"> \* MERGEFORMAT </w:instrText>
      </w:r>
      <w:r>
        <w:fldChar w:fldCharType="separate"/>
      </w:r>
      <w:r>
        <w:t>рис. 7</w:t>
      </w:r>
      <w:r>
        <w:fldChar w:fldCharType="end"/>
      </w:r>
      <w:r>
        <w:t>).</w:t>
      </w:r>
    </w:p>
    <w:p w14:paraId="3D4166E1" w14:textId="6A00A91B" w:rsidR="00EC675C" w:rsidRDefault="00EC675C" w:rsidP="00246DDD">
      <w:pPr>
        <w:pStyle w:val="a6"/>
      </w:pPr>
      <w:r>
        <w:br/>
      </w:r>
      <w:r w:rsidR="00246DDD" w:rsidRPr="00246DDD">
        <w:drawing>
          <wp:inline distT="0" distB="0" distL="0" distR="0" wp14:anchorId="3FFD89A2" wp14:editId="7C95E41D">
            <wp:extent cx="1952898" cy="2038635"/>
            <wp:effectExtent l="0" t="0" r="9525" b="0"/>
            <wp:docPr id="285180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801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9FF4" w14:textId="36365439" w:rsidR="00EC675C" w:rsidRDefault="00246DDD" w:rsidP="00EC675C">
      <w:pPr>
        <w:pStyle w:val="a"/>
      </w:pPr>
      <w:bookmarkStart w:id="14" w:name="_Ref163490378"/>
      <w:r>
        <w:t xml:space="preserve">Сортировка </w:t>
      </w:r>
      <w:r w:rsidR="00EC675C">
        <w:t>списка</w:t>
      </w:r>
      <w:bookmarkEnd w:id="14"/>
    </w:p>
    <w:p w14:paraId="6B56D6DA" w14:textId="75F89235" w:rsidR="00EC675C" w:rsidRDefault="00EC675C" w:rsidP="00246DDD">
      <w:pPr>
        <w:pStyle w:val="a5"/>
        <w:numPr>
          <w:ilvl w:val="0"/>
          <w:numId w:val="3"/>
        </w:numPr>
      </w:pPr>
      <w:r>
        <w:t>Ниже представлен результат функций удаления текущего и первого звена списка (</w:t>
      </w:r>
      <w:r w:rsidR="002A2DB5">
        <w:fldChar w:fldCharType="begin"/>
      </w:r>
      <w:r w:rsidR="002A2DB5">
        <w:instrText xml:space="preserve"> REF  _Ref163490499 \* Lower \h \r </w:instrText>
      </w:r>
      <w:r w:rsidR="00246DDD">
        <w:instrText xml:space="preserve"> \* MERGEFORMAT </w:instrText>
      </w:r>
      <w:r w:rsidR="002A2DB5">
        <w:fldChar w:fldCharType="separate"/>
      </w:r>
      <w:r w:rsidR="002A2DB5">
        <w:t>рис. 8</w:t>
      </w:r>
      <w:r w:rsidR="002A2DB5">
        <w:fldChar w:fldCharType="end"/>
      </w:r>
      <w:r>
        <w:t>).</w:t>
      </w:r>
    </w:p>
    <w:p w14:paraId="1BEDF1DD" w14:textId="77777777" w:rsidR="00246DDD" w:rsidRDefault="00246DDD" w:rsidP="00246DDD">
      <w:pPr>
        <w:pStyle w:val="a5"/>
        <w:ind w:left="927" w:firstLine="0"/>
      </w:pPr>
    </w:p>
    <w:p w14:paraId="39968FD6" w14:textId="74A1E88D" w:rsidR="00EC675C" w:rsidRDefault="00246DDD" w:rsidP="00EC675C">
      <w:pPr>
        <w:pStyle w:val="a6"/>
      </w:pPr>
      <w:r w:rsidRPr="00246DDD">
        <w:drawing>
          <wp:inline distT="0" distB="0" distL="0" distR="0" wp14:anchorId="02635220" wp14:editId="591794FB">
            <wp:extent cx="4191000" cy="2504296"/>
            <wp:effectExtent l="0" t="0" r="0" b="0"/>
            <wp:docPr id="459307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07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589" cy="25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B88E" w14:textId="12F489E3" w:rsidR="00EC675C" w:rsidRDefault="00EC675C" w:rsidP="00EC675C">
      <w:pPr>
        <w:pStyle w:val="a"/>
      </w:pPr>
      <w:bookmarkStart w:id="15" w:name="_Ref163490499"/>
      <w:r>
        <w:t>Удаление первого и текущего звена списка</w:t>
      </w:r>
      <w:bookmarkEnd w:id="15"/>
    </w:p>
    <w:p w14:paraId="178B662E" w14:textId="38DE92CB" w:rsidR="002A2DB5" w:rsidRDefault="002A2DB5" w:rsidP="002A2DB5">
      <w:pPr>
        <w:pStyle w:val="2"/>
      </w:pPr>
      <w:bookmarkStart w:id="16" w:name="_Toc164113929"/>
      <w:r>
        <w:lastRenderedPageBreak/>
        <w:t>Приложение для демонстрации работы кольцевого списка</w:t>
      </w:r>
      <w:bookmarkEnd w:id="16"/>
    </w:p>
    <w:p w14:paraId="4D4AB7AA" w14:textId="48CF4656" w:rsidR="002A2DB5" w:rsidRDefault="002A2DB5" w:rsidP="002A2DB5">
      <w:pPr>
        <w:pStyle w:val="a5"/>
        <w:numPr>
          <w:ilvl w:val="3"/>
          <w:numId w:val="2"/>
        </w:numPr>
      </w:pPr>
      <w:r>
        <w:t xml:space="preserve">Запустите приложение с названием </w:t>
      </w:r>
      <w:r w:rsidRPr="0092717F">
        <w:rPr>
          <w:lang w:val="en-US"/>
        </w:rPr>
        <w:t>sample</w:t>
      </w:r>
      <w:r>
        <w:t>_</w:t>
      </w:r>
      <w:r w:rsidRPr="0092717F">
        <w:rPr>
          <w:lang w:val="en-US"/>
        </w:rPr>
        <w:t>t</w:t>
      </w:r>
      <w:r>
        <w:rPr>
          <w:lang w:val="en-US"/>
        </w:rPr>
        <w:t>ringlist</w:t>
      </w:r>
      <w:r>
        <w:t>.</w:t>
      </w:r>
      <w:r w:rsidRPr="0092717F">
        <w:rPr>
          <w:lang w:val="en-US"/>
        </w:rPr>
        <w:t>exe</w:t>
      </w:r>
      <w:r>
        <w:t>. В результате появится окно, показанное ниже</w:t>
      </w:r>
      <w:r w:rsidRPr="002A2DB5">
        <w:t xml:space="preserve"> (</w:t>
      </w:r>
      <w:r w:rsidR="00DF6DD5">
        <w:fldChar w:fldCharType="begin"/>
      </w:r>
      <w:r w:rsidR="00DF6DD5">
        <w:instrText xml:space="preserve"> REF  _Ref164754672 \* Lower \h \r </w:instrText>
      </w:r>
      <w:r w:rsidR="00DF6DD5">
        <w:fldChar w:fldCharType="separate"/>
      </w:r>
      <w:r w:rsidR="00DF6DD5">
        <w:t>рис. 9</w:t>
      </w:r>
      <w:r w:rsidR="00DF6DD5">
        <w:fldChar w:fldCharType="end"/>
      </w:r>
      <w:r w:rsidRPr="002A2DB5">
        <w:t>)</w:t>
      </w:r>
      <w:r>
        <w:t>.</w:t>
      </w:r>
      <w:r w:rsidR="00246DDD">
        <w:t xml:space="preserve"> Пользователю будет предложено создать кольцевой список с помощью функции вставки в начало. Для начала попросят ввести количество элементов в списке и потом сами данные. После будет выведен кольцевой список.</w:t>
      </w:r>
    </w:p>
    <w:p w14:paraId="7BCABE92" w14:textId="1EDBD727" w:rsidR="005C3EDB" w:rsidRDefault="00246DDD" w:rsidP="005C3EDB">
      <w:pPr>
        <w:pStyle w:val="a6"/>
      </w:pPr>
      <w:r w:rsidRPr="00246DDD">
        <w:drawing>
          <wp:inline distT="0" distB="0" distL="0" distR="0" wp14:anchorId="72D9C5D0" wp14:editId="5D2D80FC">
            <wp:extent cx="5940425" cy="2096770"/>
            <wp:effectExtent l="0" t="0" r="0" b="0"/>
            <wp:docPr id="420853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534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EDB" w:rsidRPr="005C3EDB">
        <w:t xml:space="preserve"> </w:t>
      </w:r>
    </w:p>
    <w:p w14:paraId="737976DC" w14:textId="60576D84" w:rsidR="005C3EDB" w:rsidRDefault="00DF6DD5" w:rsidP="00246DDD">
      <w:pPr>
        <w:pStyle w:val="a"/>
      </w:pPr>
      <w:bookmarkStart w:id="17" w:name="_Ref164754672"/>
      <w:r>
        <w:t>Создание кольцевого списка</w:t>
      </w:r>
      <w:bookmarkEnd w:id="17"/>
    </w:p>
    <w:p w14:paraId="1760083B" w14:textId="61EB8400" w:rsidR="00246DDD" w:rsidRDefault="00246DDD" w:rsidP="00246DDD">
      <w:pPr>
        <w:pStyle w:val="a5"/>
        <w:ind w:firstLine="0"/>
      </w:pPr>
      <w:r>
        <w:t>2. Далее представлена работа удаления «первого» звена кольцевого списка (</w:t>
      </w:r>
      <w:r>
        <w:fldChar w:fldCharType="begin"/>
      </w:r>
      <w:r>
        <w:instrText xml:space="preserve"> REF  _Ref163491779 \* Lower \h \r </w:instrText>
      </w:r>
      <w:r>
        <w:fldChar w:fldCharType="separate"/>
      </w:r>
      <w:r>
        <w:t>рис. 10</w:t>
      </w:r>
      <w:r>
        <w:fldChar w:fldCharType="end"/>
      </w:r>
      <w:r>
        <w:t>).</w:t>
      </w:r>
    </w:p>
    <w:p w14:paraId="258958DA" w14:textId="5A287DEC" w:rsidR="000E53B7" w:rsidRDefault="00246DDD" w:rsidP="00246DDD">
      <w:pPr>
        <w:pStyle w:val="a6"/>
      </w:pPr>
      <w:r w:rsidRPr="00246DDD">
        <w:drawing>
          <wp:inline distT="0" distB="0" distL="0" distR="0" wp14:anchorId="066C4D50" wp14:editId="03DEA08D">
            <wp:extent cx="3143689" cy="1543265"/>
            <wp:effectExtent l="0" t="0" r="0" b="0"/>
            <wp:docPr id="438501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019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9D2D" w14:textId="22BB39ED" w:rsidR="000E53B7" w:rsidRDefault="000E53B7" w:rsidP="000E53B7">
      <w:pPr>
        <w:pStyle w:val="a"/>
      </w:pPr>
      <w:bookmarkStart w:id="18" w:name="_Ref163491779"/>
      <w:r>
        <w:t>Удаление первого звена в кольцевом списке</w:t>
      </w:r>
      <w:bookmarkEnd w:id="18"/>
    </w:p>
    <w:p w14:paraId="0E96BC17" w14:textId="09ECC96B" w:rsidR="000E53B7" w:rsidRDefault="000E53B7" w:rsidP="000E53B7">
      <w:pPr>
        <w:pStyle w:val="2"/>
      </w:pPr>
      <w:bookmarkStart w:id="19" w:name="_Toc164113930"/>
      <w:r>
        <w:t>Приложения для демонстрации работы мономов</w:t>
      </w:r>
      <w:bookmarkEnd w:id="19"/>
    </w:p>
    <w:p w14:paraId="498AD2F9" w14:textId="48BCC590" w:rsidR="000E53B7" w:rsidRDefault="000E53B7" w:rsidP="000E53B7">
      <w:pPr>
        <w:pStyle w:val="a5"/>
        <w:numPr>
          <w:ilvl w:val="3"/>
          <w:numId w:val="2"/>
        </w:numPr>
      </w:pPr>
      <w:r>
        <w:t xml:space="preserve">Запустите приложение с названием </w:t>
      </w:r>
      <w:r w:rsidRPr="0092717F">
        <w:rPr>
          <w:lang w:val="en-US"/>
        </w:rPr>
        <w:t>sample</w:t>
      </w:r>
      <w:r>
        <w:t>_</w:t>
      </w:r>
      <w:r w:rsidRPr="0092717F">
        <w:rPr>
          <w:lang w:val="en-US"/>
        </w:rPr>
        <w:t>t</w:t>
      </w:r>
      <w:r>
        <w:rPr>
          <w:lang w:val="en-US"/>
        </w:rPr>
        <w:t>mo</w:t>
      </w:r>
      <w:r w:rsidRPr="0092717F">
        <w:rPr>
          <w:lang w:val="en-US"/>
        </w:rPr>
        <w:t>nom</w:t>
      </w:r>
      <w:r>
        <w:t>.</w:t>
      </w:r>
      <w:r w:rsidRPr="0092717F">
        <w:rPr>
          <w:lang w:val="en-US"/>
        </w:rPr>
        <w:t>exe</w:t>
      </w:r>
      <w:r w:rsidRPr="000E53B7">
        <w:t xml:space="preserve">. </w:t>
      </w:r>
      <w:r>
        <w:t>В результате появится окно, показанное ниже (</w:t>
      </w:r>
      <w:r w:rsidR="00DF6DD5">
        <w:fldChar w:fldCharType="begin"/>
      </w:r>
      <w:r w:rsidR="00DF6DD5">
        <w:instrText xml:space="preserve"> REF  _Ref164754708 \* Lower \h \r </w:instrText>
      </w:r>
      <w:r w:rsidR="00DF6DD5">
        <w:fldChar w:fldCharType="separate"/>
      </w:r>
      <w:r w:rsidR="00DF6DD5">
        <w:t>рис. 11</w:t>
      </w:r>
      <w:r w:rsidR="00DF6DD5">
        <w:fldChar w:fldCharType="end"/>
      </w:r>
      <w:r>
        <w:t>).</w:t>
      </w:r>
      <w:r w:rsidR="00246DDD">
        <w:t xml:space="preserve">  Пользователю будет предложено ввести коэффициенты и степени двух мономов. После этого пользовательские мономы будут выведены на экран.</w:t>
      </w:r>
    </w:p>
    <w:p w14:paraId="373FB752" w14:textId="2333D64F" w:rsidR="007E0EFF" w:rsidRDefault="007E0EFF" w:rsidP="007E0EFF">
      <w:pPr>
        <w:pStyle w:val="a6"/>
      </w:pPr>
    </w:p>
    <w:p w14:paraId="3F510E3E" w14:textId="77777777" w:rsidR="00246DDD" w:rsidRDefault="00246DDD" w:rsidP="00246DDD">
      <w:pPr>
        <w:pStyle w:val="a6"/>
      </w:pPr>
    </w:p>
    <w:p w14:paraId="07DE755F" w14:textId="3C7A6A69" w:rsidR="00246DDD" w:rsidRPr="00246DDD" w:rsidRDefault="00246DDD" w:rsidP="00246DDD">
      <w:pPr>
        <w:pStyle w:val="a6"/>
      </w:pPr>
      <w:r w:rsidRPr="00246DDD">
        <w:lastRenderedPageBreak/>
        <w:drawing>
          <wp:inline distT="0" distB="0" distL="0" distR="0" wp14:anchorId="2A077C0F" wp14:editId="656FDF07">
            <wp:extent cx="2468880" cy="2630774"/>
            <wp:effectExtent l="0" t="0" r="0" b="0"/>
            <wp:docPr id="1287341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41952" name=""/>
                    <pic:cNvPicPr/>
                  </pic:nvPicPr>
                  <pic:blipFill rotWithShape="1">
                    <a:blip r:embed="rId18"/>
                    <a:srcRect r="68701" b="32584"/>
                    <a:stretch/>
                  </pic:blipFill>
                  <pic:spPr bwMode="auto">
                    <a:xfrm>
                      <a:off x="0" y="0"/>
                      <a:ext cx="2471030" cy="26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E40C8" w14:textId="272311F7" w:rsidR="00297AF1" w:rsidRDefault="00DF6DD5" w:rsidP="008E1914">
      <w:pPr>
        <w:pStyle w:val="a"/>
      </w:pPr>
      <w:bookmarkStart w:id="20" w:name="_Ref164754708"/>
      <w:r>
        <w:t>Создание мономов</w:t>
      </w:r>
      <w:bookmarkEnd w:id="20"/>
    </w:p>
    <w:p w14:paraId="336F3C31" w14:textId="1C91AC67" w:rsidR="007E0EFF" w:rsidRDefault="00297AF1" w:rsidP="00297AF1">
      <w:pPr>
        <w:pStyle w:val="a5"/>
      </w:pPr>
      <w:r>
        <w:t xml:space="preserve">2. </w:t>
      </w:r>
      <w:r w:rsidR="007E0EFF">
        <w:t xml:space="preserve"> </w:t>
      </w:r>
      <w:r>
        <w:t>Далее будут выведены результаты сравнения введенных мономов (</w:t>
      </w:r>
      <w:r>
        <w:fldChar w:fldCharType="begin"/>
      </w:r>
      <w:r>
        <w:instrText xml:space="preserve"> REF  _Ref164754131 \* Lower \h \r </w:instrText>
      </w:r>
      <w:r>
        <w:fldChar w:fldCharType="separate"/>
      </w:r>
      <w:r>
        <w:t>рис. 12</w:t>
      </w:r>
      <w:r>
        <w:fldChar w:fldCharType="end"/>
      </w:r>
      <w:r w:rsidR="007E0EFF">
        <w:t>).</w:t>
      </w:r>
    </w:p>
    <w:p w14:paraId="14D2CF52" w14:textId="3B5095E3" w:rsidR="007E0EFF" w:rsidRDefault="007E0EFF" w:rsidP="007E0EFF">
      <w:pPr>
        <w:pStyle w:val="a6"/>
      </w:pPr>
    </w:p>
    <w:p w14:paraId="29313DD7" w14:textId="43EF91DB" w:rsidR="00297AF1" w:rsidRPr="00297AF1" w:rsidRDefault="00297AF1" w:rsidP="00297AF1">
      <w:pPr>
        <w:pStyle w:val="a6"/>
      </w:pPr>
      <w:r w:rsidRPr="00297AF1">
        <w:drawing>
          <wp:inline distT="0" distB="0" distL="0" distR="0" wp14:anchorId="58BB48F6" wp14:editId="23EAED5F">
            <wp:extent cx="2991267" cy="1162212"/>
            <wp:effectExtent l="0" t="0" r="0" b="0"/>
            <wp:docPr id="448928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282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DB9B" w14:textId="15188452" w:rsidR="007E0EFF" w:rsidRDefault="00297AF1" w:rsidP="007E0EFF">
      <w:pPr>
        <w:pStyle w:val="a"/>
      </w:pPr>
      <w:bookmarkStart w:id="21" w:name="_Ref164754131"/>
      <w:r>
        <w:t>Сравнение мономов</w:t>
      </w:r>
      <w:bookmarkEnd w:id="21"/>
    </w:p>
    <w:p w14:paraId="70342456" w14:textId="730A18A0" w:rsidR="00297AF1" w:rsidRDefault="00297AF1" w:rsidP="00297AF1">
      <w:pPr>
        <w:pStyle w:val="a5"/>
      </w:pPr>
      <w:r>
        <w:t>3. Далее будет выведен результат умножения мономов (</w:t>
      </w:r>
      <w:r>
        <w:fldChar w:fldCharType="begin"/>
      </w:r>
      <w:r>
        <w:instrText xml:space="preserve"> REF  _Ref163494196 \* Lower \h \r </w:instrText>
      </w:r>
      <w:r>
        <w:fldChar w:fldCharType="separate"/>
      </w:r>
      <w:r>
        <w:t>рис. 13</w:t>
      </w:r>
      <w:r>
        <w:fldChar w:fldCharType="end"/>
      </w:r>
      <w:r>
        <w:t>).</w:t>
      </w:r>
    </w:p>
    <w:p w14:paraId="1C1364F2" w14:textId="56FBC5EF" w:rsidR="007E0EFF" w:rsidRDefault="00297AF1" w:rsidP="007E0EFF">
      <w:pPr>
        <w:pStyle w:val="a6"/>
      </w:pPr>
      <w:r w:rsidRPr="00297AF1">
        <w:drawing>
          <wp:inline distT="0" distB="0" distL="0" distR="0" wp14:anchorId="13E5366C" wp14:editId="5B65837B">
            <wp:extent cx="5734850" cy="238158"/>
            <wp:effectExtent l="0" t="0" r="0" b="9525"/>
            <wp:docPr id="1315553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538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9276" w14:textId="62EDB4B6" w:rsidR="007E0EFF" w:rsidRDefault="00297AF1" w:rsidP="007E0EFF">
      <w:pPr>
        <w:pStyle w:val="a"/>
      </w:pPr>
      <w:bookmarkStart w:id="22" w:name="_Ref163494196"/>
      <w:r>
        <w:t>Умножение</w:t>
      </w:r>
      <w:r w:rsidR="007E0EFF">
        <w:t xml:space="preserve"> мономов</w:t>
      </w:r>
      <w:bookmarkEnd w:id="22"/>
    </w:p>
    <w:p w14:paraId="5D158DD3" w14:textId="20E40581" w:rsidR="007E0EFF" w:rsidRDefault="00297AF1" w:rsidP="00297AF1">
      <w:pPr>
        <w:pStyle w:val="a5"/>
      </w:pPr>
      <w:r>
        <w:t>4</w:t>
      </w:r>
      <w:r w:rsidR="007E0EFF">
        <w:t xml:space="preserve">. </w:t>
      </w:r>
      <w:r>
        <w:t>Далее, если степени мономов не равны, то программа попросит ввести новые мономы с равными степенями, чтобы выполнить операции сложения и вычитания. Результаты операций будут выведены на экран</w:t>
      </w:r>
      <w:r w:rsidR="007E0EFF">
        <w:t xml:space="preserve"> (</w:t>
      </w:r>
      <w:r>
        <w:fldChar w:fldCharType="begin"/>
      </w:r>
      <w:r>
        <w:instrText xml:space="preserve"> REF  _Ref163494264 \* Lower \h \r </w:instrText>
      </w:r>
      <w:r>
        <w:fldChar w:fldCharType="separate"/>
      </w:r>
      <w:r>
        <w:t>рис. 14</w:t>
      </w:r>
      <w:r>
        <w:fldChar w:fldCharType="end"/>
      </w:r>
      <w:r w:rsidR="007E0EFF">
        <w:t>).</w:t>
      </w:r>
    </w:p>
    <w:p w14:paraId="0F3DDF61" w14:textId="19AD6FFE" w:rsidR="007E0EFF" w:rsidRDefault="00297AF1" w:rsidP="007E0EFF">
      <w:pPr>
        <w:pStyle w:val="a6"/>
      </w:pPr>
      <w:r w:rsidRPr="00297AF1">
        <w:drawing>
          <wp:inline distT="0" distB="0" distL="0" distR="0" wp14:anchorId="2DAE3433" wp14:editId="5BB8BAFC">
            <wp:extent cx="5940425" cy="2091690"/>
            <wp:effectExtent l="0" t="0" r="0" b="0"/>
            <wp:docPr id="219450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503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BA4C" w14:textId="59B5CA4A" w:rsidR="007E0EFF" w:rsidRPr="007E0EFF" w:rsidRDefault="00297AF1" w:rsidP="007E0EFF">
      <w:pPr>
        <w:pStyle w:val="a"/>
      </w:pPr>
      <w:bookmarkStart w:id="23" w:name="_Ref163494264"/>
      <w:r>
        <w:t>Сложение и вычитание</w:t>
      </w:r>
      <w:r w:rsidR="007E0EFF">
        <w:t xml:space="preserve"> мономов</w:t>
      </w:r>
      <w:bookmarkEnd w:id="23"/>
    </w:p>
    <w:p w14:paraId="72D6DEF0" w14:textId="3389933E" w:rsidR="0062467B" w:rsidRDefault="0062467B" w:rsidP="0062467B">
      <w:pPr>
        <w:pStyle w:val="2"/>
      </w:pPr>
      <w:bookmarkStart w:id="24" w:name="_Приложение_для_демонстрации_1"/>
      <w:bookmarkStart w:id="25" w:name="_Toc164113931"/>
      <w:bookmarkEnd w:id="24"/>
      <w:r>
        <w:lastRenderedPageBreak/>
        <w:t xml:space="preserve">Приложение для демонстрации работы </w:t>
      </w:r>
      <w:r w:rsidR="0092717F">
        <w:t>полиномов</w:t>
      </w:r>
      <w:bookmarkEnd w:id="25"/>
    </w:p>
    <w:p w14:paraId="01DE0CE3" w14:textId="64F32189" w:rsidR="00523C51" w:rsidRDefault="00017C09" w:rsidP="003D6731">
      <w:pPr>
        <w:pStyle w:val="a5"/>
        <w:numPr>
          <w:ilvl w:val="0"/>
          <w:numId w:val="4"/>
        </w:numPr>
        <w:ind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C137FF3" wp14:editId="3A04CB2C">
                <wp:simplePos x="0" y="0"/>
                <wp:positionH relativeFrom="column">
                  <wp:posOffset>-3422650</wp:posOffset>
                </wp:positionH>
                <wp:positionV relativeFrom="paragraph">
                  <wp:posOffset>169545</wp:posOffset>
                </wp:positionV>
                <wp:extent cx="595630" cy="628015"/>
                <wp:effectExtent l="57785" t="66040" r="51435" b="48895"/>
                <wp:wrapNone/>
                <wp:docPr id="1603726177" name="Рукописный ввод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5630" cy="6280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9F1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-270.2pt;margin-top:12.65pt;width:48.3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">
                <v:imagedata r:id="rId2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CAED25A" wp14:editId="1F2D2C5C">
                <wp:simplePos x="0" y="0"/>
                <wp:positionH relativeFrom="column">
                  <wp:posOffset>-3529966</wp:posOffset>
                </wp:positionH>
                <wp:positionV relativeFrom="paragraph">
                  <wp:posOffset>405765</wp:posOffset>
                </wp:positionV>
                <wp:extent cx="0" cy="360045"/>
                <wp:effectExtent l="0" t="0" r="19050" b="1905"/>
                <wp:wrapNone/>
                <wp:docPr id="756231038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60045"/>
                        </a:xfrm>
                        <a:custGeom>
                          <a:avLst/>
                          <a:gdLst>
                            <a:gd name="T0" fmla="*/ 1 w 18720"/>
                            <a:gd name="T1" fmla="*/ 51094 h 276480"/>
                            <a:gd name="T2" fmla="*/ 0 w 18720"/>
                            <a:gd name="T3" fmla="*/ 0 h 276480"/>
                            <a:gd name="T4" fmla="*/ 0 w 18720"/>
                            <a:gd name="T5" fmla="*/ 360000 h 276480"/>
                            <a:gd name="T6" fmla="*/ 0 60000 65536"/>
                            <a:gd name="T7" fmla="*/ 0 60000 65536"/>
                            <a:gd name="T8" fmla="*/ 0 60000 65536"/>
                            <a:gd name="T9" fmla="*/ 0 w 18720"/>
                            <a:gd name="T10" fmla="*/ 0 h 276480"/>
                            <a:gd name="T11" fmla="*/ 18720 w 18720"/>
                            <a:gd name="T12" fmla="*/ 276480 h 27648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8720" h="276480">
                              <a:moveTo>
                                <a:pt x="18720" y="39240"/>
                              </a:moveTo>
                              <a:lnTo>
                                <a:pt x="0" y="0"/>
                              </a:lnTo>
                              <a:lnTo>
                                <a:pt x="3600" y="276480"/>
                              </a:lnTo>
                              <a:lnTo>
                                <a:pt x="18720" y="39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5098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C4B4" id="Полилиния: фигура 1" o:spid="_x0000_s1026" style="position:absolute;margin-left:-277.95pt;margin-top:31.95pt;width:0;height:28.3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720,27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" path="m18720,39240l,,3600,276480,18720,39240xe" fillcolor="black" strokeweight=".5mm">
                <v:fill opacity="3341f"/>
                <v:stroke joinstyle="miter"/>
                <v:path arrowok="t" o:connecttype="custom" o:connectlocs="0,66537;0,0;0,468809" o:connectangles="0,0,0" textboxrect="0,0,0,276480"/>
              </v:shape>
            </w:pict>
          </mc:Fallback>
        </mc:AlternateContent>
      </w:r>
      <w:r w:rsidR="0062467B">
        <w:t xml:space="preserve">Запустите приложение с названием </w:t>
      </w:r>
      <w:r w:rsidR="0062467B" w:rsidRPr="0092717F">
        <w:rPr>
          <w:lang w:val="en-US"/>
        </w:rPr>
        <w:t>sample</w:t>
      </w:r>
      <w:r w:rsidR="0062467B">
        <w:t>_</w:t>
      </w:r>
      <w:r w:rsidR="0092717F" w:rsidRPr="0092717F">
        <w:rPr>
          <w:lang w:val="en-US"/>
        </w:rPr>
        <w:t>tpolynom</w:t>
      </w:r>
      <w:r w:rsidR="0062467B">
        <w:t>.</w:t>
      </w:r>
      <w:r w:rsidR="0062467B" w:rsidRPr="0092717F">
        <w:rPr>
          <w:lang w:val="en-US"/>
        </w:rPr>
        <w:t>exe</w:t>
      </w:r>
      <w:r w:rsidR="0062467B">
        <w:t>. В результате появится окно, показанное ниже</w:t>
      </w:r>
      <w:r w:rsidR="00981617" w:rsidRPr="00981617">
        <w:t xml:space="preserve">, </w:t>
      </w:r>
      <w:r w:rsidR="00981617">
        <w:t xml:space="preserve">вам будет предложено ввести </w:t>
      </w:r>
      <w:r w:rsidR="0092717F">
        <w:t>два полинома</w:t>
      </w:r>
      <w:r w:rsidR="00523C51">
        <w:t>.</w:t>
      </w:r>
    </w:p>
    <w:p w14:paraId="2BF69C02" w14:textId="6993E521" w:rsidR="0062467B" w:rsidRDefault="00523C51" w:rsidP="00523C51">
      <w:pPr>
        <w:ind w:left="927" w:firstLine="0"/>
      </w:pPr>
      <w:r>
        <w:rPr>
          <w:noProof/>
        </w:rPr>
        <w:t>(</w:t>
      </w:r>
      <w:r w:rsidR="00DF6DD5">
        <w:rPr>
          <w:noProof/>
        </w:rPr>
        <w:fldChar w:fldCharType="begin"/>
      </w:r>
      <w:r w:rsidR="00DF6DD5">
        <w:rPr>
          <w:noProof/>
        </w:rPr>
        <w:instrText xml:space="preserve"> REF  _Ref164754768 \* Lower \h \r </w:instrText>
      </w:r>
      <w:r w:rsidR="00DF6DD5">
        <w:rPr>
          <w:noProof/>
        </w:rPr>
      </w:r>
      <w:r w:rsidR="00DF6DD5">
        <w:rPr>
          <w:noProof/>
        </w:rPr>
        <w:fldChar w:fldCharType="separate"/>
      </w:r>
      <w:r w:rsidR="00DF6DD5">
        <w:rPr>
          <w:noProof/>
        </w:rPr>
        <w:t>рис. 15</w:t>
      </w:r>
      <w:r w:rsidR="00DF6DD5">
        <w:rPr>
          <w:noProof/>
        </w:rPr>
        <w:fldChar w:fldCharType="end"/>
      </w:r>
      <w:r>
        <w:rPr>
          <w:noProof/>
        </w:rPr>
        <w:t>).</w:t>
      </w:r>
    </w:p>
    <w:p w14:paraId="2ECBD14B" w14:textId="40939AEC" w:rsidR="0062467B" w:rsidRPr="0018425C" w:rsidRDefault="00017C09" w:rsidP="0008146C">
      <w:pPr>
        <w:pStyle w:val="a6"/>
        <w:rPr>
          <w:lang w:val="en-US"/>
        </w:rPr>
      </w:pPr>
      <w: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1174F96" wp14:editId="6E1F447E">
                <wp:simplePos x="0" y="0"/>
                <wp:positionH relativeFrom="column">
                  <wp:posOffset>6276340</wp:posOffset>
                </wp:positionH>
                <wp:positionV relativeFrom="paragraph">
                  <wp:posOffset>386715</wp:posOffset>
                </wp:positionV>
                <wp:extent cx="920750" cy="920750"/>
                <wp:effectExtent l="60325" t="62230" r="47625" b="55245"/>
                <wp:wrapNone/>
                <wp:docPr id="1629547625" name="Рукописный ввод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20750" cy="9207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E5FBB" id="Рукописный ввод 4" o:spid="_x0000_s1026" type="#_x0000_t75" style="position:absolute;margin-left:-1318.3pt;margin-top:-1782.05pt;width:3625pt;height:36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">
                <v:imagedata r:id="rId25" o:title=""/>
                <o:lock v:ext="edit" rotation="t" verticies="t" shapetype="t"/>
              </v:shape>
            </w:pict>
          </mc:Fallback>
        </mc:AlternateContent>
      </w:r>
      <w:r w:rsidR="0008146C" w:rsidRPr="0008146C">
        <w:drawing>
          <wp:inline distT="0" distB="0" distL="0" distR="0" wp14:anchorId="768E6414" wp14:editId="03C486E7">
            <wp:extent cx="5940425" cy="1109980"/>
            <wp:effectExtent l="0" t="0" r="0" b="0"/>
            <wp:docPr id="1551262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626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F88B" w14:textId="2D6B8DAD" w:rsidR="00297F4D" w:rsidRPr="00297F4D" w:rsidRDefault="00DF6DD5" w:rsidP="00297F4D">
      <w:pPr>
        <w:pStyle w:val="a"/>
      </w:pPr>
      <w:bookmarkStart w:id="26" w:name="_Ref164754768"/>
      <w:r>
        <w:t>Создание полиномов</w:t>
      </w:r>
      <w:bookmarkEnd w:id="26"/>
    </w:p>
    <w:p w14:paraId="2AD3E595" w14:textId="01ABE9A7" w:rsidR="001C5966" w:rsidRPr="00523C51" w:rsidRDefault="00DF6DD5" w:rsidP="0062467B">
      <w:pPr>
        <w:pStyle w:val="a5"/>
        <w:numPr>
          <w:ilvl w:val="0"/>
          <w:numId w:val="4"/>
        </w:numPr>
      </w:pPr>
      <w:r>
        <w:t>Далее будут выведены результаты сложения, вычитания и умножения полиномов</w:t>
      </w:r>
      <w:r w:rsidR="001768AE">
        <w:t xml:space="preserve"> </w:t>
      </w:r>
      <w:r w:rsidR="001768AE">
        <w:br/>
      </w:r>
      <w:r w:rsidR="00523C51">
        <w:t>(</w:t>
      </w:r>
      <w:r w:rsidR="00C51EF8">
        <w:fldChar w:fldCharType="begin"/>
      </w:r>
      <w:r w:rsidR="00C51EF8">
        <w:instrText xml:space="preserve"> REF  _Ref163499996 \* Lower \h \r  \* MERGEFORMAT </w:instrText>
      </w:r>
      <w:r w:rsidR="00C51EF8">
        <w:fldChar w:fldCharType="separate"/>
      </w:r>
      <w:r w:rsidR="00C51EF8">
        <w:t>рис. 16</w:t>
      </w:r>
      <w:r w:rsidR="00C51EF8">
        <w:fldChar w:fldCharType="end"/>
      </w:r>
      <w:r w:rsidR="00523C51">
        <w:t>).</w:t>
      </w:r>
    </w:p>
    <w:p w14:paraId="0F134956" w14:textId="1E4AFB4D" w:rsidR="00523C51" w:rsidRDefault="0008146C" w:rsidP="00523C51">
      <w:pPr>
        <w:pStyle w:val="a6"/>
      </w:pPr>
      <w:r w:rsidRPr="0008146C">
        <w:drawing>
          <wp:inline distT="0" distB="0" distL="0" distR="0" wp14:anchorId="69A5C346" wp14:editId="5CB16A11">
            <wp:extent cx="5940425" cy="351790"/>
            <wp:effectExtent l="0" t="0" r="0" b="0"/>
            <wp:docPr id="1478096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963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7804" w14:textId="518C3A41" w:rsidR="001768AE" w:rsidRDefault="00DF6DD5" w:rsidP="001768AE">
      <w:pPr>
        <w:pStyle w:val="a"/>
      </w:pPr>
      <w:bookmarkStart w:id="27" w:name="_Ref163499996"/>
      <w:r>
        <w:t>Сложение, вычитание и умножение</w:t>
      </w:r>
      <w:r w:rsidR="001768AE">
        <w:t xml:space="preserve"> полиномов</w:t>
      </w:r>
      <w:bookmarkEnd w:id="27"/>
    </w:p>
    <w:p w14:paraId="13608032" w14:textId="40BD58CE" w:rsidR="001768AE" w:rsidRDefault="001768AE" w:rsidP="001768AE">
      <w:pPr>
        <w:pStyle w:val="a5"/>
        <w:numPr>
          <w:ilvl w:val="0"/>
          <w:numId w:val="4"/>
        </w:numPr>
      </w:pPr>
      <w:r>
        <w:t xml:space="preserve">После </w:t>
      </w:r>
      <w:r w:rsidR="0008146C">
        <w:t>пользователю предложат ввести константы, на которые будут умножены введенные полиномы</w:t>
      </w:r>
      <w:r>
        <w:t xml:space="preserve"> (</w:t>
      </w:r>
      <w:r w:rsidR="0008146C">
        <w:fldChar w:fldCharType="begin"/>
      </w:r>
      <w:r w:rsidR="0008146C">
        <w:instrText xml:space="preserve"> REF  _Ref165309161 \* Lower \h \r </w:instrText>
      </w:r>
      <w:r w:rsidR="0008146C">
        <w:fldChar w:fldCharType="separate"/>
      </w:r>
      <w:r w:rsidR="0008146C">
        <w:t>рис. 17</w:t>
      </w:r>
      <w:r w:rsidR="0008146C">
        <w:fldChar w:fldCharType="end"/>
      </w:r>
      <w:r>
        <w:t xml:space="preserve">).  </w:t>
      </w:r>
    </w:p>
    <w:p w14:paraId="49F44AFB" w14:textId="49278595" w:rsidR="001768AE" w:rsidRDefault="0008146C" w:rsidP="00D54A8F">
      <w:pPr>
        <w:pStyle w:val="a6"/>
      </w:pPr>
      <w:r w:rsidRPr="0008146C">
        <w:drawing>
          <wp:inline distT="0" distB="0" distL="0" distR="0" wp14:anchorId="0C3C7A8D" wp14:editId="339A351F">
            <wp:extent cx="5940425" cy="889000"/>
            <wp:effectExtent l="0" t="0" r="0" b="0"/>
            <wp:docPr id="1016038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389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A8F" w:rsidRPr="00D54A8F">
        <w:t xml:space="preserve"> </w:t>
      </w:r>
    </w:p>
    <w:p w14:paraId="7F73EFD4" w14:textId="5E8BD067" w:rsidR="0062467B" w:rsidRDefault="0008146C" w:rsidP="001768AE">
      <w:pPr>
        <w:pStyle w:val="a"/>
      </w:pPr>
      <w:bookmarkStart w:id="28" w:name="_«Решето_Эратосфена»"/>
      <w:bookmarkStart w:id="29" w:name="_Ref165309161"/>
      <w:bookmarkEnd w:id="28"/>
      <w:r>
        <w:t>Умножение полинома на число</w:t>
      </w:r>
      <w:bookmarkEnd w:id="29"/>
    </w:p>
    <w:p w14:paraId="3D0C68E2" w14:textId="1953194B" w:rsidR="001768AE" w:rsidRDefault="00D54A8F" w:rsidP="001768AE">
      <w:pPr>
        <w:pStyle w:val="a5"/>
        <w:numPr>
          <w:ilvl w:val="0"/>
          <w:numId w:val="4"/>
        </w:numPr>
      </w:pPr>
      <w:r>
        <w:t xml:space="preserve">Далее </w:t>
      </w:r>
      <w:r w:rsidR="002E32E6">
        <w:t xml:space="preserve">будут выведены результаты взятия производной по каждой из трех переменной полиномов </w:t>
      </w:r>
      <w:r>
        <w:t>(</w:t>
      </w:r>
      <w:r w:rsidR="002E32E6">
        <w:fldChar w:fldCharType="begin"/>
      </w:r>
      <w:r w:rsidR="002E32E6">
        <w:instrText xml:space="preserve"> REF  _Ref165309855 \* Lower \h \r </w:instrText>
      </w:r>
      <w:r w:rsidR="002E32E6">
        <w:fldChar w:fldCharType="separate"/>
      </w:r>
      <w:r w:rsidR="002E32E6">
        <w:t>рис. 18</w:t>
      </w:r>
      <w:r w:rsidR="002E32E6">
        <w:fldChar w:fldCharType="end"/>
      </w:r>
      <w:r>
        <w:t>).</w:t>
      </w:r>
    </w:p>
    <w:p w14:paraId="467E270E" w14:textId="54C9683B" w:rsidR="002E32E6" w:rsidRDefault="002E32E6" w:rsidP="002E32E6">
      <w:pPr>
        <w:pStyle w:val="a6"/>
      </w:pPr>
      <w:r w:rsidRPr="002E32E6">
        <w:drawing>
          <wp:inline distT="0" distB="0" distL="0" distR="0" wp14:anchorId="4DB07321" wp14:editId="659E347B">
            <wp:extent cx="5940425" cy="1594485"/>
            <wp:effectExtent l="0" t="0" r="0" b="0"/>
            <wp:docPr id="10154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3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1C7B" w14:textId="164A4123" w:rsidR="00DD4AFD" w:rsidRPr="002E32E6" w:rsidRDefault="002E32E6" w:rsidP="00DD4AFD">
      <w:pPr>
        <w:pStyle w:val="a"/>
      </w:pPr>
      <w:bookmarkStart w:id="30" w:name="_Ref165309855"/>
      <w:r>
        <w:t>Взятие производной  по</w:t>
      </w:r>
      <w:r w:rsidRPr="002E32E6">
        <w:t xml:space="preserve"> </w:t>
      </w:r>
      <w:r>
        <w:rPr>
          <w:lang w:val="en-US"/>
        </w:rPr>
        <w:t>x</w:t>
      </w:r>
      <w:r w:rsidRPr="002E32E6">
        <w:t>,</w:t>
      </w:r>
      <w:r>
        <w:rPr>
          <w:lang w:val="en-US"/>
        </w:rPr>
        <w:t>y</w:t>
      </w:r>
      <w:r w:rsidRPr="002E32E6">
        <w:t>,</w:t>
      </w:r>
      <w:r>
        <w:rPr>
          <w:lang w:val="en-US"/>
        </w:rPr>
        <w:t>z</w:t>
      </w:r>
      <w:bookmarkEnd w:id="30"/>
      <w:r w:rsidRPr="002E32E6">
        <w:t xml:space="preserve"> </w:t>
      </w:r>
    </w:p>
    <w:p w14:paraId="5564DE5F" w14:textId="57138AC2" w:rsidR="00DD4AFD" w:rsidRDefault="002E32E6" w:rsidP="00DD4AFD">
      <w:pPr>
        <w:pStyle w:val="a5"/>
        <w:numPr>
          <w:ilvl w:val="0"/>
          <w:numId w:val="4"/>
        </w:numPr>
      </w:pPr>
      <w:r>
        <w:t>В конце предложат ввести значения переменных, чтобы посчитать значения полиномов</w:t>
      </w:r>
      <w:r w:rsidR="00DD4AFD">
        <w:t xml:space="preserve"> (</w:t>
      </w:r>
      <w:r>
        <w:fldChar w:fldCharType="begin"/>
      </w:r>
      <w:r>
        <w:instrText xml:space="preserve"> REF  _Ref165309946 \* Lower \h \r </w:instrText>
      </w:r>
      <w:r>
        <w:fldChar w:fldCharType="separate"/>
      </w:r>
      <w:r>
        <w:t>рис. 19</w:t>
      </w:r>
      <w:r>
        <w:fldChar w:fldCharType="end"/>
      </w:r>
      <w:r w:rsidR="00DD4AFD">
        <w:t>).</w:t>
      </w:r>
    </w:p>
    <w:p w14:paraId="62746BD3" w14:textId="1BBDF94B" w:rsidR="00DD4AFD" w:rsidRDefault="002E32E6" w:rsidP="00DD4AFD">
      <w:pPr>
        <w:pStyle w:val="a6"/>
      </w:pPr>
      <w:r w:rsidRPr="002E32E6">
        <w:lastRenderedPageBreak/>
        <w:drawing>
          <wp:inline distT="0" distB="0" distL="0" distR="0" wp14:anchorId="62116918" wp14:editId="44E2C010">
            <wp:extent cx="5940425" cy="2580640"/>
            <wp:effectExtent l="0" t="0" r="0" b="0"/>
            <wp:docPr id="2072708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087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B6C5" w14:textId="4BB61380" w:rsidR="00DD4AFD" w:rsidRDefault="002E32E6" w:rsidP="00DD4AFD">
      <w:pPr>
        <w:pStyle w:val="a"/>
      </w:pPr>
      <w:bookmarkStart w:id="31" w:name="_Ref165309946"/>
      <w:r>
        <w:t>Вычисление значения полинома</w:t>
      </w:r>
      <w:bookmarkEnd w:id="31"/>
    </w:p>
    <w:p w14:paraId="1DC4A5C8" w14:textId="77777777" w:rsidR="0062467B" w:rsidRDefault="0062467B" w:rsidP="0062467B">
      <w:pPr>
        <w:pStyle w:val="1"/>
      </w:pPr>
      <w:bookmarkStart w:id="32" w:name="_Toc164113932"/>
      <w:r>
        <w:t>Руководство программиста</w:t>
      </w:r>
      <w:bookmarkEnd w:id="32"/>
    </w:p>
    <w:p w14:paraId="1C18B69C" w14:textId="77777777" w:rsidR="0062467B" w:rsidRDefault="0062467B" w:rsidP="0062467B">
      <w:pPr>
        <w:pStyle w:val="2"/>
        <w:rPr>
          <w:lang w:val="en-US"/>
        </w:rPr>
      </w:pPr>
      <w:bookmarkStart w:id="33" w:name="_Toc164113933"/>
      <w:r>
        <w:t>Описание алгоритмов</w:t>
      </w:r>
      <w:bookmarkEnd w:id="33"/>
    </w:p>
    <w:p w14:paraId="7F7D72F0" w14:textId="7011921D" w:rsidR="00B471B6" w:rsidRDefault="00B471B6" w:rsidP="00B471B6">
      <w:pPr>
        <w:pStyle w:val="3"/>
      </w:pPr>
      <w:bookmarkStart w:id="34" w:name="_Toc164113934"/>
      <w:r>
        <w:t>Список</w:t>
      </w:r>
      <w:bookmarkEnd w:id="34"/>
    </w:p>
    <w:p w14:paraId="4405A42A" w14:textId="4AF05E78" w:rsidR="00B471B6" w:rsidRDefault="00B471B6" w:rsidP="00B471B6">
      <w:r>
        <w:t>Список – это динамическая структура данных, которая состоит из звеньев, содержащих данные и ключ-указатель. Структура данных поддерживает операции такие как: вставка в начало, конец списка, вставка до и после элемента. Также присутствуют операции поиска, удаления из списка, проверка на пустоту, полноту.</w:t>
      </w:r>
    </w:p>
    <w:p w14:paraId="2DBB1EDE" w14:textId="6A2ED803" w:rsidR="005708B5" w:rsidRDefault="005708B5" w:rsidP="005708B5">
      <w:pPr>
        <w:ind w:firstLine="0"/>
      </w:pPr>
      <w:r w:rsidRPr="005708B5">
        <w:rPr>
          <w:b/>
          <w:bCs/>
        </w:rPr>
        <w:t>Примечание:</w:t>
      </w:r>
      <w:r>
        <w:t xml:space="preserve"> По умолчанию, первый элемент является текущим, в ходе работы со списком указатель на текущий может изменяться.</w:t>
      </w:r>
    </w:p>
    <w:p w14:paraId="586E3837" w14:textId="77777777" w:rsidR="00727580" w:rsidRDefault="00727580" w:rsidP="005E77A6">
      <w:pPr>
        <w:ind w:firstLine="0"/>
        <w:rPr>
          <w:b/>
          <w:bCs/>
        </w:rPr>
      </w:pPr>
    </w:p>
    <w:p w14:paraId="33AB298D" w14:textId="1C7F3DB0" w:rsidR="005E77A6" w:rsidRPr="008D56DF" w:rsidRDefault="005E77A6" w:rsidP="005E77A6">
      <w:pPr>
        <w:ind w:firstLine="0"/>
        <w:rPr>
          <w:b/>
          <w:bCs/>
        </w:rPr>
      </w:pPr>
      <w:r>
        <w:rPr>
          <w:b/>
          <w:bCs/>
        </w:rPr>
        <w:t>Операция добавления в начало</w:t>
      </w:r>
    </w:p>
    <w:p w14:paraId="076E5632" w14:textId="7AB26C2A" w:rsidR="005E77A6" w:rsidRDefault="005E77A6" w:rsidP="00EB5773">
      <w:r>
        <w:t xml:space="preserve">Операция добавления элемента реализуется при помощи указателя на первый элемент. Если структура хранения пуста, то создаем новый элемент, иначе создаём новый элемент и </w:t>
      </w:r>
      <w:r w:rsidR="00580D47">
        <w:t>переопределяем указатель на начало, он будет указывать на вставленный элемент</w:t>
      </w:r>
      <w:r>
        <w:t>.</w:t>
      </w:r>
      <w:r w:rsidR="00580D47">
        <w:t xml:space="preserve"> Новый элемент будет указывать на следующий, который раньше был первым.</w:t>
      </w:r>
    </w:p>
    <w:p w14:paraId="6E03971F" w14:textId="77777777" w:rsidR="00580D47" w:rsidRPr="00580D47" w:rsidRDefault="00580D47" w:rsidP="00EB5773"/>
    <w:p w14:paraId="3883A820" w14:textId="6CD092F8" w:rsidR="0072551A" w:rsidRDefault="0072551A" w:rsidP="0072551A">
      <w:pPr>
        <w:pStyle w:val="a6"/>
        <w:rPr>
          <w:lang w:val="en-US"/>
        </w:rPr>
      </w:pPr>
      <w:r w:rsidRPr="0072551A">
        <w:rPr>
          <w:lang w:val="en-US"/>
        </w:rPr>
        <w:drawing>
          <wp:inline distT="0" distB="0" distL="0" distR="0" wp14:anchorId="18A31C3F" wp14:editId="105B5650">
            <wp:extent cx="1493520" cy="933450"/>
            <wp:effectExtent l="0" t="0" r="0" b="0"/>
            <wp:docPr id="1602176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761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7912" cy="9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FD1B" w14:textId="63ADFCB1" w:rsidR="0072551A" w:rsidRPr="0072551A" w:rsidRDefault="00AF277D" w:rsidP="0072551A">
      <w:pPr>
        <w:pStyle w:val="a"/>
      </w:pPr>
      <w:bookmarkStart w:id="35" w:name="_Ref165836648"/>
      <w:r>
        <w:t>Д</w:t>
      </w:r>
      <w:r w:rsidR="0072551A">
        <w:t>обавлени</w:t>
      </w:r>
      <w:r>
        <w:t>е</w:t>
      </w:r>
      <w:r w:rsidR="0072551A">
        <w:t xml:space="preserve"> в начало, если список пустой</w:t>
      </w:r>
      <w:bookmarkEnd w:id="35"/>
    </w:p>
    <w:p w14:paraId="76FC182D" w14:textId="3A2207C0" w:rsidR="00480F35" w:rsidRDefault="00580D47" w:rsidP="00480F35">
      <w:pPr>
        <w:pStyle w:val="a6"/>
      </w:pPr>
      <w:r w:rsidRPr="00580D47">
        <w:lastRenderedPageBreak/>
        <w:drawing>
          <wp:inline distT="0" distB="0" distL="0" distR="0" wp14:anchorId="46902365" wp14:editId="598AF693">
            <wp:extent cx="2934118" cy="1863090"/>
            <wp:effectExtent l="0" t="0" r="0" b="0"/>
            <wp:docPr id="1118382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828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4266" cy="18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89E" w14:textId="10BED3C5" w:rsidR="005E77A6" w:rsidRDefault="00AF277D" w:rsidP="00EB5773">
      <w:pPr>
        <w:pStyle w:val="a"/>
      </w:pPr>
      <w:r>
        <w:t>Д</w:t>
      </w:r>
      <w:r w:rsidR="00580D47">
        <w:t>обавлени</w:t>
      </w:r>
      <w:r>
        <w:t>е</w:t>
      </w:r>
      <w:r w:rsidR="00580D47">
        <w:t xml:space="preserve"> в начало</w:t>
      </w:r>
      <w:r w:rsidR="00EB5773">
        <w:t>, если список не пустой</w:t>
      </w:r>
    </w:p>
    <w:p w14:paraId="6CA491C7" w14:textId="7ECEF346" w:rsidR="00480F35" w:rsidRDefault="00580D47" w:rsidP="00480F35">
      <w:pPr>
        <w:pStyle w:val="a6"/>
      </w:pPr>
      <w:r w:rsidRPr="00580D47">
        <w:drawing>
          <wp:inline distT="0" distB="0" distL="0" distR="0" wp14:anchorId="6457C48E" wp14:editId="047E3D7B">
            <wp:extent cx="4015740" cy="1949705"/>
            <wp:effectExtent l="0" t="0" r="0" b="0"/>
            <wp:docPr id="19973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65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1949" cy="19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DA95" w14:textId="40A89FB9" w:rsidR="00EB5773" w:rsidRPr="00EB5773" w:rsidRDefault="00EB5773" w:rsidP="00EB5773">
      <w:pPr>
        <w:pStyle w:val="a"/>
      </w:pPr>
      <w:r>
        <w:t>Операция добавления элемента (1) в начало</w:t>
      </w:r>
    </w:p>
    <w:p w14:paraId="3ECBEF2D" w14:textId="77777777" w:rsidR="00EB5773" w:rsidRPr="00EB5773" w:rsidRDefault="00EB5773" w:rsidP="00EB5773">
      <w:pPr>
        <w:pStyle w:val="a"/>
        <w:numPr>
          <w:ilvl w:val="0"/>
          <w:numId w:val="0"/>
        </w:numPr>
        <w:ind w:left="720"/>
        <w:jc w:val="both"/>
      </w:pPr>
    </w:p>
    <w:p w14:paraId="4B807B06" w14:textId="77777777" w:rsidR="005E77A6" w:rsidRDefault="005E77A6" w:rsidP="005E77A6">
      <w:pPr>
        <w:ind w:firstLine="0"/>
        <w:rPr>
          <w:b/>
          <w:bCs/>
        </w:rPr>
      </w:pPr>
      <w:r>
        <w:rPr>
          <w:b/>
          <w:bCs/>
        </w:rPr>
        <w:t>Операция добавления в конец</w:t>
      </w:r>
    </w:p>
    <w:p w14:paraId="59E0CB7B" w14:textId="77777777" w:rsidR="00AF277D" w:rsidRDefault="005E77A6" w:rsidP="00EB5773">
      <w:r>
        <w:t xml:space="preserve">Операция добавления элемента реализуется при помощи указателя на последний элемент. </w:t>
      </w:r>
    </w:p>
    <w:p w14:paraId="5D4C0607" w14:textId="489010C9" w:rsidR="00AF277D" w:rsidRDefault="005E77A6" w:rsidP="00EB5773">
      <w:r>
        <w:t>Если структура хранения пуста, то создаем новый элемент</w:t>
      </w:r>
      <w:r w:rsidR="00580D47">
        <w:t xml:space="preserve"> с помощью вставки в начало (</w:t>
      </w:r>
      <w:r w:rsidR="00580D47">
        <w:fldChar w:fldCharType="begin"/>
      </w:r>
      <w:r w:rsidR="00580D47">
        <w:instrText xml:space="preserve"> REF  _Ref165836648 \* Lower \h \r  \* MERGEFORMAT </w:instrText>
      </w:r>
      <w:r w:rsidR="00580D47">
        <w:fldChar w:fldCharType="separate"/>
      </w:r>
      <w:r w:rsidR="00580D47">
        <w:t>рис. 20</w:t>
      </w:r>
      <w:r w:rsidR="00580D47">
        <w:fldChar w:fldCharType="end"/>
      </w:r>
      <w:r w:rsidR="00580D47">
        <w:t>)</w:t>
      </w:r>
      <w:r w:rsidR="00AF277D" w:rsidRPr="00AF277D">
        <w:t xml:space="preserve">. </w:t>
      </w:r>
      <w:r>
        <w:t xml:space="preserve"> </w:t>
      </w:r>
    </w:p>
    <w:p w14:paraId="648EBE35" w14:textId="1167DBF3" w:rsidR="005E77A6" w:rsidRPr="00AF277D" w:rsidRDefault="00AF277D" w:rsidP="00AF277D">
      <w:r>
        <w:t xml:space="preserve">Если список не пуст, то создаем новый элемент, </w:t>
      </w:r>
      <w:r>
        <w:rPr>
          <w:lang w:val="en-US"/>
        </w:rPr>
        <w:t>c</w:t>
      </w:r>
      <w:r>
        <w:t xml:space="preserve"> указателем на </w:t>
      </w:r>
      <w:r w:rsidRPr="00AF277D">
        <w:rPr>
          <w:rStyle w:val="a8"/>
        </w:rPr>
        <w:t>pStop</w:t>
      </w:r>
      <w:r w:rsidR="005E77A6">
        <w:t>.</w:t>
      </w:r>
      <w:r w:rsidRPr="00AF277D">
        <w:t xml:space="preserve"> </w:t>
      </w:r>
      <w:r>
        <w:t xml:space="preserve">У последнего элемента в списке, на который указывает </w:t>
      </w:r>
      <w:r w:rsidRPr="00AF277D">
        <w:rPr>
          <w:rStyle w:val="a8"/>
        </w:rPr>
        <w:t>p</w:t>
      </w:r>
      <w:r>
        <w:rPr>
          <w:rStyle w:val="a8"/>
          <w:lang w:val="en-US"/>
        </w:rPr>
        <w:t>Last</w:t>
      </w:r>
      <w:r>
        <w:rPr>
          <w:rStyle w:val="a8"/>
        </w:rPr>
        <w:t xml:space="preserve">, </w:t>
      </w:r>
      <w:r w:rsidRPr="00AF277D">
        <w:t>меняем</w:t>
      </w:r>
      <w:r>
        <w:rPr>
          <w:rStyle w:val="a8"/>
        </w:rPr>
        <w:t xml:space="preserve"> </w:t>
      </w:r>
      <w:r>
        <w:t xml:space="preserve">указатель на следующий элемент, чтобы он указывал на новый. Переопределяем указатель </w:t>
      </w:r>
      <w:r w:rsidRPr="00AF277D">
        <w:rPr>
          <w:rStyle w:val="a8"/>
        </w:rPr>
        <w:t>p</w:t>
      </w:r>
      <w:r>
        <w:rPr>
          <w:rStyle w:val="a8"/>
          <w:lang w:val="en-US"/>
        </w:rPr>
        <w:t>Last</w:t>
      </w:r>
      <w:r>
        <w:rPr>
          <w:rStyle w:val="a8"/>
        </w:rPr>
        <w:t xml:space="preserve"> </w:t>
      </w:r>
      <w:r w:rsidRPr="00AF277D">
        <w:t>на вставленный элемент.</w:t>
      </w:r>
    </w:p>
    <w:p w14:paraId="166F57CB" w14:textId="33D33D66" w:rsidR="005E77A6" w:rsidRDefault="00AF277D" w:rsidP="00480F35">
      <w:pPr>
        <w:pStyle w:val="a6"/>
      </w:pPr>
      <w:r w:rsidRPr="00AF277D">
        <w:drawing>
          <wp:inline distT="0" distB="0" distL="0" distR="0" wp14:anchorId="49E74E4B" wp14:editId="2AC55529">
            <wp:extent cx="3393484" cy="1717963"/>
            <wp:effectExtent l="0" t="0" r="0" b="0"/>
            <wp:docPr id="12061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88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7326" cy="17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A8A9" w14:textId="20044EB5" w:rsidR="00EB5773" w:rsidRDefault="00EB5773" w:rsidP="00EB5773">
      <w:pPr>
        <w:pStyle w:val="a"/>
      </w:pPr>
      <w:r>
        <w:t>Операция добавления элемента (1) в конец</w:t>
      </w:r>
    </w:p>
    <w:p w14:paraId="3E23B557" w14:textId="77777777" w:rsidR="00EB5773" w:rsidRDefault="00EB5773" w:rsidP="00EB5773">
      <w:pPr>
        <w:pStyle w:val="a"/>
        <w:numPr>
          <w:ilvl w:val="0"/>
          <w:numId w:val="0"/>
        </w:numPr>
        <w:jc w:val="both"/>
      </w:pPr>
    </w:p>
    <w:p w14:paraId="58F5C847" w14:textId="6CDE0553" w:rsidR="00E2316B" w:rsidRDefault="00E2316B" w:rsidP="00E2316B">
      <w:pPr>
        <w:ind w:firstLine="0"/>
        <w:rPr>
          <w:b/>
          <w:bCs/>
        </w:rPr>
      </w:pPr>
      <w:r>
        <w:rPr>
          <w:b/>
          <w:bCs/>
        </w:rPr>
        <w:t>Операция поиска</w:t>
      </w:r>
    </w:p>
    <w:p w14:paraId="68112B06" w14:textId="1C9DBB58" w:rsidR="00E2316B" w:rsidRPr="008D56DF" w:rsidRDefault="00E2316B" w:rsidP="00E2316B">
      <w:r>
        <w:t xml:space="preserve">Операция поиска ищет элемент в списке.  Проходимся от начала списка, сравнивая </w:t>
      </w:r>
      <w:r w:rsidRPr="00E2316B">
        <w:rPr>
          <w:rStyle w:val="a8"/>
        </w:rPr>
        <w:t>data</w:t>
      </w:r>
      <w:r w:rsidRPr="00E2316B">
        <w:t xml:space="preserve"> </w:t>
      </w:r>
      <w:r>
        <w:t xml:space="preserve">звеньев с указанными пользователем. Если </w:t>
      </w:r>
      <w:r w:rsidRPr="00E2316B">
        <w:rPr>
          <w:rStyle w:val="a8"/>
        </w:rPr>
        <w:t>data</w:t>
      </w:r>
      <w:r w:rsidRPr="00E2316B">
        <w:t xml:space="preserve"> </w:t>
      </w:r>
      <w:r>
        <w:t xml:space="preserve">не равна, идем к следующему звену, меня указатель на текущий </w:t>
      </w:r>
      <w:r w:rsidRPr="00E2316B">
        <w:rPr>
          <w:rStyle w:val="a8"/>
        </w:rPr>
        <w:t>pCur</w:t>
      </w:r>
      <w:r>
        <w:t>, найдя нужное звено, возвращаем указатель на найденный элемент.</w:t>
      </w:r>
      <w:r w:rsidRPr="00E2316B">
        <w:t xml:space="preserve"> </w:t>
      </w:r>
    </w:p>
    <w:p w14:paraId="3C47AB7C" w14:textId="7D16226B" w:rsidR="006424A3" w:rsidRDefault="006424A3" w:rsidP="006424A3">
      <w:pPr>
        <w:pStyle w:val="a6"/>
        <w:rPr>
          <w:lang w:val="en-US"/>
        </w:rPr>
      </w:pPr>
      <w:r w:rsidRPr="006424A3">
        <w:rPr>
          <w:lang w:val="en-US"/>
        </w:rPr>
        <w:drawing>
          <wp:inline distT="0" distB="0" distL="0" distR="0" wp14:anchorId="553370C9" wp14:editId="329600FD">
            <wp:extent cx="4260272" cy="3279795"/>
            <wp:effectExtent l="0" t="0" r="0" b="0"/>
            <wp:docPr id="8915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707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2877" cy="32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0BF6" w14:textId="2C57D58F" w:rsidR="006424A3" w:rsidRPr="006424A3" w:rsidRDefault="006424A3" w:rsidP="006424A3">
      <w:pPr>
        <w:pStyle w:val="a"/>
      </w:pPr>
      <w:bookmarkStart w:id="36" w:name="_Ref165838728"/>
      <w:r>
        <w:t>Операция поиска элемента (3) в списке</w:t>
      </w:r>
      <w:bookmarkEnd w:id="36"/>
    </w:p>
    <w:p w14:paraId="73ADF530" w14:textId="77777777" w:rsidR="00E2316B" w:rsidRPr="00EB5773" w:rsidRDefault="00E2316B" w:rsidP="00E2316B"/>
    <w:p w14:paraId="4887BE1E" w14:textId="417360AC" w:rsidR="005E77A6" w:rsidRDefault="005E77A6" w:rsidP="005E77A6"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после </w:t>
      </w:r>
    </w:p>
    <w:p w14:paraId="6C5FD752" w14:textId="77777777" w:rsidR="002773C5" w:rsidRDefault="005E77A6" w:rsidP="00DA7AFE">
      <w:r>
        <w:t xml:space="preserve">Операция добавления элемента реализуется при помощи указателя на текущий элемент. </w:t>
      </w:r>
    </w:p>
    <w:p w14:paraId="2DDE24DC" w14:textId="039B1899" w:rsidR="002773C5" w:rsidRDefault="00FC1391" w:rsidP="002773C5">
      <w:r>
        <w:t xml:space="preserve">Находим </w:t>
      </w:r>
      <w:r w:rsidR="009E29C6">
        <w:t>элемент</w:t>
      </w:r>
      <w:r>
        <w:t>,</w:t>
      </w:r>
      <w:r w:rsidR="009E29C6">
        <w:t xml:space="preserve"> после которого хотим вставить, </w:t>
      </w:r>
      <w:r>
        <w:t>создаем новое звено и сдвигаем указатели</w:t>
      </w:r>
      <w:r w:rsidR="002773C5">
        <w:t>. Разберем на примере ниже (</w:t>
      </w:r>
      <w:r w:rsidR="009E29C6">
        <w:fldChar w:fldCharType="begin"/>
      </w:r>
      <w:r w:rsidR="009E29C6">
        <w:instrText xml:space="preserve"> REF  _Ref165839177 \* Lower \h \r </w:instrText>
      </w:r>
      <w:r w:rsidR="009E29C6">
        <w:fldChar w:fldCharType="separate"/>
      </w:r>
      <w:r w:rsidR="009E29C6">
        <w:t>рис. 26</w:t>
      </w:r>
      <w:r w:rsidR="009E29C6">
        <w:fldChar w:fldCharType="end"/>
      </w:r>
      <w:r w:rsidR="002773C5">
        <w:fldChar w:fldCharType="begin"/>
      </w:r>
      <w:r w:rsidR="002773C5">
        <w:instrText xml:space="preserve"> REF  _Ref165837537 \* Lower \h \r </w:instrText>
      </w:r>
      <w:r w:rsidR="00000000">
        <w:fldChar w:fldCharType="separate"/>
      </w:r>
      <w:r w:rsidR="002773C5">
        <w:fldChar w:fldCharType="end"/>
      </w:r>
      <w:r w:rsidR="002773C5">
        <w:t>)</w:t>
      </w:r>
      <w:r>
        <w:t>:</w:t>
      </w:r>
    </w:p>
    <w:p w14:paraId="0070F5A5" w14:textId="77CCEA83" w:rsidR="00E2316B" w:rsidRDefault="00E2316B" w:rsidP="002773C5">
      <w:pPr>
        <w:pStyle w:val="a5"/>
        <w:numPr>
          <w:ilvl w:val="0"/>
          <w:numId w:val="17"/>
        </w:numPr>
      </w:pPr>
      <w:r>
        <w:t>Находим элемент, после которого хотим выполнить операци</w:t>
      </w:r>
      <w:r w:rsidR="00633FED">
        <w:t>ю</w:t>
      </w:r>
      <w:r>
        <w:t xml:space="preserve"> вставки с помощью операции поиска</w:t>
      </w:r>
      <w:r w:rsidR="006424A3">
        <w:t xml:space="preserve"> (</w:t>
      </w:r>
      <w:r w:rsidR="006424A3">
        <w:fldChar w:fldCharType="begin"/>
      </w:r>
      <w:r w:rsidR="006424A3">
        <w:instrText xml:space="preserve"> REF  _Ref165838728 \* Lower \h \r </w:instrText>
      </w:r>
      <w:r w:rsidR="006424A3">
        <w:fldChar w:fldCharType="separate"/>
      </w:r>
      <w:r w:rsidR="006424A3">
        <w:t>рис. 24</w:t>
      </w:r>
      <w:r w:rsidR="006424A3">
        <w:fldChar w:fldCharType="end"/>
      </w:r>
      <w:r w:rsidR="006424A3">
        <w:t>).</w:t>
      </w:r>
    </w:p>
    <w:p w14:paraId="70B65AF1" w14:textId="682FAC63" w:rsidR="005E77A6" w:rsidRDefault="002773C5" w:rsidP="002773C5">
      <w:pPr>
        <w:pStyle w:val="a5"/>
        <w:numPr>
          <w:ilvl w:val="0"/>
          <w:numId w:val="17"/>
        </w:numPr>
      </w:pPr>
      <w:r>
        <w:t xml:space="preserve">У нового звена указатель на следующий элемент равен советующему указателю элемента, после которого вставляем (красная стрелка на </w:t>
      </w:r>
      <w:r w:rsidR="008400DB">
        <w:fldChar w:fldCharType="begin"/>
      </w:r>
      <w:r w:rsidR="008400DB">
        <w:instrText xml:space="preserve"> REF  _Ref165839177 \* Lower \h \r </w:instrText>
      </w:r>
      <w:r w:rsidR="008400DB">
        <w:fldChar w:fldCharType="separate"/>
      </w:r>
      <w:r w:rsidR="008400DB">
        <w:t>рис. 26</w:t>
      </w:r>
      <w:r w:rsidR="008400DB">
        <w:fldChar w:fldCharType="end"/>
      </w:r>
      <w:r>
        <w:t>).</w:t>
      </w:r>
    </w:p>
    <w:p w14:paraId="11EA4FA5" w14:textId="656D1AAF" w:rsidR="002773C5" w:rsidRPr="00222629" w:rsidRDefault="002773C5" w:rsidP="002773C5">
      <w:pPr>
        <w:pStyle w:val="a5"/>
        <w:numPr>
          <w:ilvl w:val="0"/>
          <w:numId w:val="17"/>
        </w:numPr>
      </w:pPr>
      <w:r>
        <w:t>После меняется указатель на следующий элемент у элемента, после которого мы вставляем</w:t>
      </w:r>
      <w:r w:rsidR="00E2316B">
        <w:t>, он должен указывать на новый, вставленный элемент (</w:t>
      </w:r>
      <w:r w:rsidR="009E29C6">
        <w:t>фиолетовая</w:t>
      </w:r>
      <w:r w:rsidR="00E2316B">
        <w:t xml:space="preserve"> стрелка на </w:t>
      </w:r>
      <w:r w:rsidR="008400DB">
        <w:fldChar w:fldCharType="begin"/>
      </w:r>
      <w:r w:rsidR="008400DB">
        <w:instrText xml:space="preserve"> REF  _Ref165839177 \* Lower \h \r </w:instrText>
      </w:r>
      <w:r w:rsidR="008400DB">
        <w:fldChar w:fldCharType="separate"/>
      </w:r>
      <w:r w:rsidR="008400DB">
        <w:t>рис. 26</w:t>
      </w:r>
      <w:r w:rsidR="008400DB">
        <w:fldChar w:fldCharType="end"/>
      </w:r>
      <w:r w:rsidR="00E2316B">
        <w:t>).</w:t>
      </w:r>
    </w:p>
    <w:p w14:paraId="3F167573" w14:textId="036DA964" w:rsidR="00480F35" w:rsidRDefault="002773C5" w:rsidP="00480F35">
      <w:pPr>
        <w:pStyle w:val="a6"/>
      </w:pPr>
      <w:r w:rsidRPr="002773C5">
        <w:lastRenderedPageBreak/>
        <w:drawing>
          <wp:inline distT="0" distB="0" distL="0" distR="0" wp14:anchorId="21082105" wp14:editId="0CC5039A">
            <wp:extent cx="4150885" cy="2036618"/>
            <wp:effectExtent l="0" t="0" r="0" b="0"/>
            <wp:docPr id="180122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216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4073" cy="20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8EEF" w14:textId="7E1997C8" w:rsidR="00EB5773" w:rsidRDefault="00EB5773" w:rsidP="00EB5773">
      <w:pPr>
        <w:pStyle w:val="a"/>
      </w:pPr>
      <w:bookmarkStart w:id="37" w:name="_Ref165837537"/>
      <w:r>
        <w:t>Операция добавления элемента (1) после текущего</w:t>
      </w:r>
      <w:r w:rsidR="002773C5">
        <w:t>. Текщий элемент - первый</w:t>
      </w:r>
      <w:bookmarkEnd w:id="37"/>
    </w:p>
    <w:p w14:paraId="0A07E562" w14:textId="04C9793E" w:rsidR="00DA7AFE" w:rsidRDefault="009E29C6" w:rsidP="00EB5773">
      <w:pPr>
        <w:pStyle w:val="a6"/>
      </w:pPr>
      <w:r w:rsidRPr="009E29C6">
        <w:drawing>
          <wp:inline distT="0" distB="0" distL="0" distR="0" wp14:anchorId="403CF3AD" wp14:editId="27140932">
            <wp:extent cx="5673714" cy="3415145"/>
            <wp:effectExtent l="0" t="0" r="0" b="0"/>
            <wp:docPr id="652769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691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1460" cy="34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9451" w14:textId="208B7406" w:rsidR="00EB5773" w:rsidRDefault="00EB5773" w:rsidP="00C51EF8">
      <w:pPr>
        <w:pStyle w:val="a"/>
      </w:pPr>
      <w:bookmarkStart w:id="38" w:name="_Ref165839177"/>
      <w:r>
        <w:t>Операция добавления элемента (1) после текущего</w:t>
      </w:r>
      <w:r w:rsidR="006424A3">
        <w:t xml:space="preserve"> (3)</w:t>
      </w:r>
      <w:bookmarkEnd w:id="38"/>
    </w:p>
    <w:p w14:paraId="4E92A00D" w14:textId="77777777" w:rsidR="00EB5773" w:rsidRPr="00EB5773" w:rsidRDefault="00EB5773" w:rsidP="00EB5773">
      <w:pPr>
        <w:pStyle w:val="a"/>
        <w:numPr>
          <w:ilvl w:val="0"/>
          <w:numId w:val="0"/>
        </w:numPr>
        <w:ind w:left="360"/>
        <w:jc w:val="both"/>
      </w:pPr>
    </w:p>
    <w:p w14:paraId="3BA58E1F" w14:textId="4BDB91C0" w:rsidR="00FC1391" w:rsidRDefault="00FC1391" w:rsidP="00FC1391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перед </w:t>
      </w:r>
    </w:p>
    <w:p w14:paraId="66ED3A14" w14:textId="24172A70" w:rsidR="009E29C6" w:rsidRDefault="00FC1391" w:rsidP="009E29C6">
      <w:r>
        <w:t>Операция добавления элемента реализуется при помощи указателя на текущий элемент.</w:t>
      </w:r>
    </w:p>
    <w:p w14:paraId="594A19F8" w14:textId="13BCC55B" w:rsidR="00FC1391" w:rsidRDefault="00FC1391" w:rsidP="00FC1391">
      <w:r>
        <w:t xml:space="preserve"> Находим </w:t>
      </w:r>
      <w:r w:rsidR="009E29C6">
        <w:t xml:space="preserve">элемент, перед которым хотим вставить, </w:t>
      </w:r>
      <w:r>
        <w:t>создаем новое звено и сдвигаем указатели</w:t>
      </w:r>
      <w:r w:rsidR="009E29C6">
        <w:t>. Разберем на примере ниже (</w:t>
      </w:r>
      <w:r w:rsidR="000D422A">
        <w:fldChar w:fldCharType="begin"/>
      </w:r>
      <w:r w:rsidR="000D422A">
        <w:instrText xml:space="preserve"> REF  _Ref165840164 \* Lower \h \r  \* MERGEFORMAT </w:instrText>
      </w:r>
      <w:r w:rsidR="000D422A">
        <w:fldChar w:fldCharType="separate"/>
      </w:r>
      <w:r w:rsidR="000D422A">
        <w:t>рис. 27</w:t>
      </w:r>
      <w:r w:rsidR="000D422A">
        <w:fldChar w:fldCharType="end"/>
      </w:r>
      <w:r w:rsidR="009E29C6">
        <w:t>):</w:t>
      </w:r>
    </w:p>
    <w:p w14:paraId="1B5C9AA5" w14:textId="1A8100A6" w:rsidR="009E29C6" w:rsidRDefault="008400DB" w:rsidP="009E29C6">
      <w:pPr>
        <w:pStyle w:val="a5"/>
        <w:numPr>
          <w:ilvl w:val="0"/>
          <w:numId w:val="18"/>
        </w:numPr>
      </w:pPr>
      <w:r>
        <w:t>С</w:t>
      </w:r>
      <w:r w:rsidR="009E29C6">
        <w:t xml:space="preserve"> помощью операции поиска (</w:t>
      </w:r>
      <w:r w:rsidR="009E29C6">
        <w:fldChar w:fldCharType="begin"/>
      </w:r>
      <w:r w:rsidR="009E29C6">
        <w:instrText xml:space="preserve"> REF  _Ref165838728 \* Lower \h \r </w:instrText>
      </w:r>
      <w:r w:rsidR="009E29C6">
        <w:fldChar w:fldCharType="separate"/>
      </w:r>
      <w:r w:rsidR="009E29C6">
        <w:t>рис. 24</w:t>
      </w:r>
      <w:r w:rsidR="009E29C6">
        <w:fldChar w:fldCharType="end"/>
      </w:r>
      <w:r w:rsidR="009E29C6">
        <w:t xml:space="preserve">) находим нужный элемент, </w:t>
      </w:r>
      <w:r w:rsidR="00633FED">
        <w:t>перед которым хотим выполнить операцию вставки.</w:t>
      </w:r>
    </w:p>
    <w:p w14:paraId="52AF09AC" w14:textId="2078319A" w:rsidR="00633FED" w:rsidRDefault="00633FED" w:rsidP="009E29C6">
      <w:pPr>
        <w:pStyle w:val="a5"/>
        <w:numPr>
          <w:ilvl w:val="0"/>
          <w:numId w:val="18"/>
        </w:numPr>
      </w:pPr>
      <w:r>
        <w:lastRenderedPageBreak/>
        <w:t xml:space="preserve">Создаем новый элемент (1) с указателем на следующий равный указателю на элемент </w:t>
      </w:r>
      <w:r w:rsidRPr="00633FED">
        <w:t>(3)</w:t>
      </w:r>
      <w:r>
        <w:t xml:space="preserve">, перед которым вставляем (голубая стрелка </w:t>
      </w:r>
      <w:r w:rsidR="008400DB">
        <w:t xml:space="preserve">на </w:t>
      </w:r>
      <w:r w:rsidR="008400DB">
        <w:fldChar w:fldCharType="begin"/>
      </w:r>
      <w:r w:rsidR="008400DB">
        <w:instrText xml:space="preserve"> REF  _Ref165840164 \* Lower \h \r  \* MERGEFORMAT </w:instrText>
      </w:r>
      <w:r w:rsidR="008400DB">
        <w:fldChar w:fldCharType="separate"/>
      </w:r>
      <w:r w:rsidR="008400DB">
        <w:t>рис. 27</w:t>
      </w:r>
      <w:r w:rsidR="008400DB">
        <w:fldChar w:fldCharType="end"/>
      </w:r>
      <w:r>
        <w:t xml:space="preserve">).  Таким образом, мы не разрываем связь в списке. </w:t>
      </w:r>
    </w:p>
    <w:p w14:paraId="2AF08DBD" w14:textId="6B88ABE2" w:rsidR="00633FED" w:rsidRDefault="00633FED" w:rsidP="009E29C6">
      <w:pPr>
        <w:pStyle w:val="a5"/>
        <w:numPr>
          <w:ilvl w:val="0"/>
          <w:numId w:val="18"/>
        </w:numPr>
      </w:pPr>
      <w:r>
        <w:t>Далее переопределяем указатель</w:t>
      </w:r>
      <w:r w:rsidR="000D422A">
        <w:t xml:space="preserve"> у элемента (5), который раньше стоял перед найденным (3), он должен указывать на новый (1) (фиолетовая стрелка на </w:t>
      </w:r>
      <w:r w:rsidR="008400DB">
        <w:fldChar w:fldCharType="begin"/>
      </w:r>
      <w:r w:rsidR="008400DB">
        <w:instrText xml:space="preserve"> REF  _Ref165840164 \* Lower \h \r  \* MERGEFORMAT </w:instrText>
      </w:r>
      <w:r w:rsidR="008400DB">
        <w:fldChar w:fldCharType="separate"/>
      </w:r>
      <w:r w:rsidR="008400DB">
        <w:t>рис. 27</w:t>
      </w:r>
      <w:r w:rsidR="008400DB">
        <w:fldChar w:fldCharType="end"/>
      </w:r>
      <w:r w:rsidR="000D422A">
        <w:t xml:space="preserve">). </w:t>
      </w:r>
    </w:p>
    <w:p w14:paraId="02402D03" w14:textId="27E7E767" w:rsidR="005E77A6" w:rsidRDefault="00633FED" w:rsidP="00F43EE0">
      <w:pPr>
        <w:pStyle w:val="a6"/>
      </w:pPr>
      <w:r w:rsidRPr="00633FED">
        <w:drawing>
          <wp:inline distT="0" distB="0" distL="0" distR="0" wp14:anchorId="06A5129E" wp14:editId="00113C11">
            <wp:extent cx="5013015" cy="3048000"/>
            <wp:effectExtent l="0" t="0" r="0" b="0"/>
            <wp:docPr id="241623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231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424" cy="30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CC46" w14:textId="736809FB" w:rsidR="00F43EE0" w:rsidRPr="00EB5773" w:rsidRDefault="00633FED" w:rsidP="00F43EE0">
      <w:pPr>
        <w:pStyle w:val="a"/>
      </w:pPr>
      <w:bookmarkStart w:id="39" w:name="_Ref165840164"/>
      <w:r>
        <w:t>Операция вставки (1) перед текущим (3)</w:t>
      </w:r>
      <w:bookmarkEnd w:id="39"/>
    </w:p>
    <w:p w14:paraId="730B8089" w14:textId="77777777" w:rsidR="005E77A6" w:rsidRDefault="005E77A6" w:rsidP="005E77A6">
      <w:pPr>
        <w:ind w:firstLine="0"/>
        <w:rPr>
          <w:b/>
          <w:bCs/>
        </w:rPr>
      </w:pPr>
      <w:r>
        <w:rPr>
          <w:b/>
          <w:bCs/>
        </w:rPr>
        <w:t>Операция удаления первого элемента</w:t>
      </w:r>
    </w:p>
    <w:p w14:paraId="1B4F0DAC" w14:textId="4345EE81" w:rsidR="005E77A6" w:rsidRPr="0002786D" w:rsidRDefault="005E77A6" w:rsidP="005E77A6">
      <w:r>
        <w:t>Операция удаления элемента реализуется при помощи указателя на первый элемент.</w:t>
      </w:r>
      <w:r w:rsidR="0002786D">
        <w:t xml:space="preserve"> Удалив первый элемент, </w:t>
      </w:r>
      <w:r w:rsidR="00CB6A9A">
        <w:t>следующий</w:t>
      </w:r>
      <w:r w:rsidR="0002786D">
        <w:t xml:space="preserve"> </w:t>
      </w:r>
      <w:r w:rsidR="00CB6A9A">
        <w:t>за ним,</w:t>
      </w:r>
      <w:r w:rsidR="0002786D">
        <w:t xml:space="preserve"> становится первым, то есть на него указывает </w:t>
      </w:r>
      <w:r w:rsidR="0002786D" w:rsidRPr="00CB6A9A">
        <w:rPr>
          <w:rStyle w:val="a8"/>
        </w:rPr>
        <w:t>pFirst</w:t>
      </w:r>
      <w:r w:rsidR="00CB6A9A">
        <w:t xml:space="preserve"> (указатель на первый элемент в списке).</w:t>
      </w:r>
    </w:p>
    <w:p w14:paraId="013137A5" w14:textId="1C999DE4" w:rsidR="00F43EE0" w:rsidRDefault="00F43EE0" w:rsidP="00F43EE0">
      <w:pPr>
        <w:pStyle w:val="a6"/>
      </w:pPr>
    </w:p>
    <w:p w14:paraId="6852FED1" w14:textId="20EDC660" w:rsidR="005E77A6" w:rsidRDefault="00CB6A9A" w:rsidP="00F43EE0">
      <w:pPr>
        <w:pStyle w:val="a6"/>
      </w:pPr>
      <w:r w:rsidRPr="00CB6A9A">
        <w:drawing>
          <wp:inline distT="0" distB="0" distL="0" distR="0" wp14:anchorId="5CE021F3" wp14:editId="6942F342">
            <wp:extent cx="3442854" cy="2363213"/>
            <wp:effectExtent l="0" t="0" r="0" b="0"/>
            <wp:docPr id="199791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176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1060" cy="23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51C0" w14:textId="7536EB9E" w:rsidR="00F43EE0" w:rsidRPr="00F43EE0" w:rsidRDefault="00F43EE0" w:rsidP="00C51EF8">
      <w:pPr>
        <w:pStyle w:val="a"/>
      </w:pPr>
      <w:r>
        <w:t>Операция удаления первого элемента</w:t>
      </w:r>
    </w:p>
    <w:p w14:paraId="53069189" w14:textId="77777777" w:rsidR="005E77A6" w:rsidRDefault="005E77A6" w:rsidP="005E77A6">
      <w:pPr>
        <w:ind w:firstLine="0"/>
        <w:rPr>
          <w:b/>
          <w:bCs/>
        </w:rPr>
      </w:pPr>
      <w:r>
        <w:rPr>
          <w:b/>
          <w:bCs/>
        </w:rPr>
        <w:lastRenderedPageBreak/>
        <w:t>Операция удаления текущего элемента</w:t>
      </w:r>
    </w:p>
    <w:p w14:paraId="3E0A070B" w14:textId="77777777" w:rsidR="005E77A6" w:rsidRDefault="005E77A6" w:rsidP="005E77A6">
      <w:r>
        <w:t>Операция удаления элемента реализуется при помощи указателя на текущий элемент.</w:t>
      </w:r>
    </w:p>
    <w:p w14:paraId="2F7F587C" w14:textId="5AB158F9" w:rsidR="00CB6A9A" w:rsidRDefault="00CB6A9A" w:rsidP="00CB6A9A">
      <w:r>
        <w:t>Разберем на примере ниже (</w:t>
      </w:r>
      <w:r w:rsidR="008400DB">
        <w:fldChar w:fldCharType="begin"/>
      </w:r>
      <w:r w:rsidR="008400DB">
        <w:instrText xml:space="preserve"> REF  _Ref165840755 \* Lower \h \r </w:instrText>
      </w:r>
      <w:r w:rsidR="008400DB">
        <w:fldChar w:fldCharType="separate"/>
      </w:r>
      <w:r w:rsidR="008400DB">
        <w:t>рис. 29</w:t>
      </w:r>
      <w:r w:rsidR="008400DB">
        <w:fldChar w:fldCharType="end"/>
      </w:r>
      <w:r>
        <w:fldChar w:fldCharType="begin"/>
      </w:r>
      <w:r>
        <w:instrText xml:space="preserve"> REF  _Ref165837537 \* Lower \h \r </w:instrText>
      </w:r>
      <w:r w:rsidR="00000000">
        <w:fldChar w:fldCharType="separate"/>
      </w:r>
      <w:r>
        <w:fldChar w:fldCharType="end"/>
      </w:r>
      <w:r>
        <w:t>):</w:t>
      </w:r>
    </w:p>
    <w:p w14:paraId="58D2F149" w14:textId="6CBE78A1" w:rsidR="00CB6A9A" w:rsidRDefault="00CB6A9A" w:rsidP="00CB6A9A">
      <w:pPr>
        <w:pStyle w:val="a5"/>
        <w:numPr>
          <w:ilvl w:val="0"/>
          <w:numId w:val="19"/>
        </w:numPr>
      </w:pPr>
      <w:r>
        <w:t>Создается вспомогательное звено, с указателем на следующий</w:t>
      </w:r>
      <w:r w:rsidR="008400DB">
        <w:t xml:space="preserve"> (3)</w:t>
      </w:r>
      <w:r>
        <w:t xml:space="preserve"> равным советующему у того элемента</w:t>
      </w:r>
      <w:r w:rsidR="008400DB">
        <w:t xml:space="preserve"> (1)</w:t>
      </w:r>
      <w:r>
        <w:t xml:space="preserve">, который хотим удалить (красная стрелка на </w:t>
      </w:r>
      <w:r>
        <w:fldChar w:fldCharType="begin"/>
      </w:r>
      <w:r>
        <w:instrText xml:space="preserve"> REF  _Ref165840755 \* Lower \h \r </w:instrText>
      </w:r>
      <w:r>
        <w:fldChar w:fldCharType="separate"/>
      </w:r>
      <w:r>
        <w:t>рис. 29</w:t>
      </w:r>
      <w:r>
        <w:fldChar w:fldCharType="end"/>
      </w:r>
      <w:r>
        <w:t>). Таким образом, мы не потеряем связь, удалив элемент</w:t>
      </w:r>
    </w:p>
    <w:p w14:paraId="168FFF7B" w14:textId="4A77B097" w:rsidR="00CB6A9A" w:rsidRDefault="00CB6A9A" w:rsidP="00CB6A9A">
      <w:pPr>
        <w:pStyle w:val="a5"/>
        <w:numPr>
          <w:ilvl w:val="0"/>
          <w:numId w:val="19"/>
        </w:numPr>
      </w:pPr>
      <w:r>
        <w:t>Удаляем нужный элемент и его указатель на следующий</w:t>
      </w:r>
    </w:p>
    <w:p w14:paraId="546F7BE6" w14:textId="7D8DF833" w:rsidR="00CB6A9A" w:rsidRDefault="00CB6A9A" w:rsidP="00CB6A9A">
      <w:pPr>
        <w:pStyle w:val="a5"/>
        <w:numPr>
          <w:ilvl w:val="0"/>
          <w:numId w:val="19"/>
        </w:numPr>
      </w:pPr>
      <w:r>
        <w:t xml:space="preserve"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</w:t>
      </w:r>
      <w:r w:rsidR="008400DB">
        <w:t xml:space="preserve">(5) </w:t>
      </w:r>
      <w:r>
        <w:t>указывает на элемент</w:t>
      </w:r>
      <w:r w:rsidR="008400DB">
        <w:t xml:space="preserve"> (3)</w:t>
      </w:r>
      <w:r>
        <w:t>, на который раньше указывал удаленный</w:t>
      </w:r>
      <w:r w:rsidR="008400DB">
        <w:t xml:space="preserve"> (1)</w:t>
      </w:r>
    </w:p>
    <w:p w14:paraId="073F8127" w14:textId="2549CE97" w:rsidR="005E77A6" w:rsidRDefault="00CB6A9A" w:rsidP="00F43EE0">
      <w:pPr>
        <w:pStyle w:val="a6"/>
      </w:pPr>
      <w:r w:rsidRPr="00CB6A9A">
        <w:drawing>
          <wp:inline distT="0" distB="0" distL="0" distR="0" wp14:anchorId="1B873E6A" wp14:editId="4EE3D2B3">
            <wp:extent cx="4559983" cy="2389909"/>
            <wp:effectExtent l="0" t="0" r="0" b="0"/>
            <wp:docPr id="1584636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369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202" cy="23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8BFE" w14:textId="116FB6B5" w:rsidR="00F43EE0" w:rsidRPr="00F43EE0" w:rsidRDefault="00F43EE0" w:rsidP="00C51EF8">
      <w:pPr>
        <w:pStyle w:val="a"/>
      </w:pPr>
      <w:bookmarkStart w:id="40" w:name="_Ref165840755"/>
      <w:r>
        <w:t>Операция удаления текущего элемента</w:t>
      </w:r>
      <w:r w:rsidR="00CB6A9A">
        <w:t xml:space="preserve"> (1)</w:t>
      </w:r>
      <w:bookmarkEnd w:id="40"/>
    </w:p>
    <w:p w14:paraId="2A4A5790" w14:textId="6555F2B4" w:rsidR="005E77A6" w:rsidRDefault="005E77A6" w:rsidP="005E77A6">
      <w:pPr>
        <w:ind w:firstLine="0"/>
        <w:rPr>
          <w:b/>
          <w:bCs/>
        </w:rPr>
      </w:pPr>
      <w:r>
        <w:rPr>
          <w:b/>
          <w:bCs/>
        </w:rPr>
        <w:t>Операция удаления элемента</w:t>
      </w:r>
      <w:r w:rsidR="0004363E">
        <w:rPr>
          <w:b/>
          <w:bCs/>
        </w:rPr>
        <w:t xml:space="preserve"> по его данным</w:t>
      </w:r>
    </w:p>
    <w:p w14:paraId="010DF11B" w14:textId="450E17D0" w:rsidR="005E77A6" w:rsidRDefault="0004363E" w:rsidP="005E77A6">
      <w:r>
        <w:t>Ищем в списке звено с нужными данными</w:t>
      </w:r>
      <w:r w:rsidR="008400DB">
        <w:t xml:space="preserve"> с помощью операции поиска (</w:t>
      </w:r>
      <w:r w:rsidR="008400DB">
        <w:fldChar w:fldCharType="begin"/>
      </w:r>
      <w:r w:rsidR="008400DB">
        <w:instrText xml:space="preserve"> REF  _Ref165838728 \* Lower \h \r </w:instrText>
      </w:r>
      <w:r w:rsidR="008400DB">
        <w:fldChar w:fldCharType="separate"/>
      </w:r>
      <w:r w:rsidR="008400DB">
        <w:t>рис. 24</w:t>
      </w:r>
      <w:r w:rsidR="008400DB">
        <w:fldChar w:fldCharType="end"/>
      </w:r>
      <w:r w:rsidR="008400DB">
        <w:t>)</w:t>
      </w:r>
      <w:r>
        <w:t xml:space="preserve"> и удаляем</w:t>
      </w:r>
      <w:r w:rsidR="00FC1391">
        <w:t xml:space="preserve">, меняя указатели, чтобы не потерять связь. </w:t>
      </w:r>
    </w:p>
    <w:p w14:paraId="3FA9B2C0" w14:textId="62770BEE" w:rsidR="008400DB" w:rsidRDefault="008400DB" w:rsidP="008400DB">
      <w:r>
        <w:t>Разберем на примере ниже (</w:t>
      </w:r>
      <w:r w:rsidR="008D56DF">
        <w:fldChar w:fldCharType="begin"/>
      </w:r>
      <w:r w:rsidR="008D56DF">
        <w:instrText xml:space="preserve"> REF  _Ref165842280 \* Lower \h \r </w:instrText>
      </w:r>
      <w:r w:rsidR="008D56DF">
        <w:fldChar w:fldCharType="separate"/>
      </w:r>
      <w:r w:rsidR="008D56DF">
        <w:t>рис. 30</w:t>
      </w:r>
      <w:r w:rsidR="008D56DF">
        <w:fldChar w:fldCharType="end"/>
      </w:r>
      <w:r>
        <w:fldChar w:fldCharType="begin"/>
      </w:r>
      <w:r>
        <w:instrText xml:space="preserve"> REF  _Ref165837537 \* Lower \h \r </w:instrText>
      </w:r>
      <w:r w:rsidR="00000000">
        <w:fldChar w:fldCharType="separate"/>
      </w:r>
      <w:r>
        <w:fldChar w:fldCharType="end"/>
      </w:r>
      <w:r>
        <w:t>):</w:t>
      </w:r>
    </w:p>
    <w:p w14:paraId="46ECDD3E" w14:textId="0012AC4D" w:rsidR="008400DB" w:rsidRDefault="008400DB" w:rsidP="008400DB">
      <w:pPr>
        <w:pStyle w:val="a5"/>
        <w:numPr>
          <w:ilvl w:val="0"/>
          <w:numId w:val="19"/>
        </w:numPr>
      </w:pPr>
      <w:r>
        <w:t>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>
        <w:t>рис. 24</w:t>
      </w:r>
      <w:r>
        <w:fldChar w:fldCharType="end"/>
      </w:r>
      <w:r>
        <w:t>) находим элемент, который хотим удалить</w:t>
      </w:r>
    </w:p>
    <w:p w14:paraId="6C3B3B46" w14:textId="34D382A7" w:rsidR="008400DB" w:rsidRDefault="008400DB" w:rsidP="008400DB">
      <w:pPr>
        <w:pStyle w:val="a5"/>
        <w:numPr>
          <w:ilvl w:val="0"/>
          <w:numId w:val="19"/>
        </w:numPr>
      </w:pPr>
      <w:r>
        <w:t xml:space="preserve">Создается вспомогательное звено, с указателем на следующий (3) равным советующему у того элемента (1), который хотим удалить (красная стрелка на </w:t>
      </w:r>
      <w:r>
        <w:fldChar w:fldCharType="begin"/>
      </w:r>
      <w:r>
        <w:instrText xml:space="preserve"> REF  _Ref165840755 \* Lower \h \r </w:instrText>
      </w:r>
      <w:r>
        <w:fldChar w:fldCharType="separate"/>
      </w:r>
      <w:r>
        <w:t>рис. 29</w:t>
      </w:r>
      <w:r>
        <w:fldChar w:fldCharType="end"/>
      </w:r>
      <w:r>
        <w:t>). Таким образом, мы не потеряем связь, удалив элемент</w:t>
      </w:r>
    </w:p>
    <w:p w14:paraId="375DF03B" w14:textId="41B63FF6" w:rsidR="008400DB" w:rsidRDefault="008400DB" w:rsidP="008400DB">
      <w:pPr>
        <w:pStyle w:val="a5"/>
        <w:numPr>
          <w:ilvl w:val="0"/>
          <w:numId w:val="19"/>
        </w:numPr>
      </w:pPr>
      <w:r>
        <w:t>Удаляем нужный элемент и его указатель на следующий</w:t>
      </w:r>
    </w:p>
    <w:p w14:paraId="49A6EF51" w14:textId="49A3C0BB" w:rsidR="008400DB" w:rsidRDefault="008400DB" w:rsidP="008D56DF">
      <w:pPr>
        <w:pStyle w:val="a5"/>
        <w:numPr>
          <w:ilvl w:val="0"/>
          <w:numId w:val="19"/>
        </w:numPr>
      </w:pPr>
      <w:r>
        <w:t xml:space="preserve">У элемента, который стоял перед удаленным (5), переопределяем указатель на следующий, теперь он равен указателю на следующий у вспомогательного </w:t>
      </w:r>
      <w:r>
        <w:lastRenderedPageBreak/>
        <w:t>звена, теперь (5) указывает на элемент (3), на который раньше указывал удаленный (1)</w:t>
      </w:r>
    </w:p>
    <w:p w14:paraId="3FE73EA3" w14:textId="0421E50C" w:rsidR="00F43EE0" w:rsidRDefault="008400DB" w:rsidP="00F43EE0">
      <w:pPr>
        <w:pStyle w:val="a6"/>
      </w:pPr>
      <w:r w:rsidRPr="008400DB">
        <w:drawing>
          <wp:inline distT="0" distB="0" distL="0" distR="0" wp14:anchorId="235CA2E7" wp14:editId="04BFE184">
            <wp:extent cx="4454236" cy="3351985"/>
            <wp:effectExtent l="0" t="0" r="0" b="0"/>
            <wp:docPr id="1656816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166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3660" cy="33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D830" w14:textId="31B2A108" w:rsidR="005E77A6" w:rsidRDefault="005E77A6" w:rsidP="00F43EE0">
      <w:pPr>
        <w:pStyle w:val="a6"/>
      </w:pPr>
    </w:p>
    <w:p w14:paraId="4AF78753" w14:textId="5A825CE2" w:rsidR="00F43EE0" w:rsidRPr="00F43EE0" w:rsidRDefault="00F43EE0" w:rsidP="00C51EF8">
      <w:pPr>
        <w:pStyle w:val="a"/>
      </w:pPr>
      <w:bookmarkStart w:id="41" w:name="_Ref165842280"/>
      <w:r>
        <w:t>Операция удаления элемента</w:t>
      </w:r>
      <w:r w:rsidR="008400DB">
        <w:t xml:space="preserve"> (</w:t>
      </w:r>
      <w:r w:rsidR="00205F29">
        <w:t>1</w:t>
      </w:r>
      <w:r w:rsidR="008400DB">
        <w:t>)</w:t>
      </w:r>
      <w:r>
        <w:t>:</w:t>
      </w:r>
      <w:bookmarkEnd w:id="41"/>
    </w:p>
    <w:p w14:paraId="1B188E4B" w14:textId="31241C3B" w:rsidR="005E77A6" w:rsidRDefault="005E77A6" w:rsidP="005E77A6">
      <w:pPr>
        <w:ind w:firstLine="0"/>
        <w:rPr>
          <w:b/>
          <w:bCs/>
        </w:rPr>
      </w:pPr>
      <w:r>
        <w:rPr>
          <w:b/>
          <w:bCs/>
        </w:rPr>
        <w:t>Операция получения текущего элемента</w:t>
      </w:r>
    </w:p>
    <w:p w14:paraId="18179975" w14:textId="36ADAF57" w:rsidR="005E77A6" w:rsidRPr="008D56DF" w:rsidRDefault="005E77A6" w:rsidP="005E77A6">
      <w:r>
        <w:t xml:space="preserve">Операция </w:t>
      </w:r>
      <w:r w:rsidR="0004363E">
        <w:t>получения текущего</w:t>
      </w:r>
      <w:r>
        <w:t xml:space="preserve"> элемента </w:t>
      </w:r>
      <w:r w:rsidR="0004363E">
        <w:t xml:space="preserve">реализуется при помощи указателя на текущий элемент. </w:t>
      </w:r>
      <w:r w:rsidR="008D56DF">
        <w:t>Возвращает указатель на текущий.</w:t>
      </w:r>
    </w:p>
    <w:p w14:paraId="5C66D88C" w14:textId="77777777" w:rsidR="005E77A6" w:rsidRDefault="005E77A6" w:rsidP="005E77A6">
      <w:r>
        <w:t>Пример:</w:t>
      </w:r>
    </w:p>
    <w:p w14:paraId="36EAAEAA" w14:textId="1B13FC30" w:rsidR="0072560F" w:rsidRDefault="0072560F" w:rsidP="0072560F">
      <w:pPr>
        <w:pStyle w:val="a6"/>
      </w:pPr>
      <w:r w:rsidRPr="0072560F">
        <w:drawing>
          <wp:inline distT="0" distB="0" distL="0" distR="0" wp14:anchorId="68BE8E48" wp14:editId="36867FDF">
            <wp:extent cx="2800350" cy="1018065"/>
            <wp:effectExtent l="0" t="0" r="0" b="0"/>
            <wp:docPr id="115059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08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3621" cy="10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58BA" w14:textId="77777777" w:rsidR="0072560F" w:rsidRDefault="0072560F" w:rsidP="0072560F">
      <w:pPr>
        <w:pStyle w:val="a"/>
      </w:pPr>
      <w:r>
        <w:t>Операция взятия элемента если текущий по умолчанию</w:t>
      </w:r>
    </w:p>
    <w:p w14:paraId="03CDAEF9" w14:textId="74F6496A" w:rsidR="005E77A6" w:rsidRDefault="005E77A6" w:rsidP="0072560F">
      <w:pPr>
        <w:pStyle w:val="a"/>
        <w:numPr>
          <w:ilvl w:val="0"/>
          <w:numId w:val="0"/>
        </w:numPr>
        <w:ind w:left="720"/>
        <w:jc w:val="both"/>
      </w:pPr>
      <w:r>
        <w:t xml:space="preserve">Результат: </w:t>
      </w:r>
      <w:r w:rsidR="0004363E">
        <w:t>Указатель на 5 элемент</w:t>
      </w:r>
    </w:p>
    <w:p w14:paraId="56CE817A" w14:textId="77777777" w:rsidR="0072560F" w:rsidRDefault="0072560F" w:rsidP="0072560F">
      <w:pPr>
        <w:rPr>
          <w:b/>
          <w:bCs/>
        </w:rPr>
      </w:pPr>
    </w:p>
    <w:p w14:paraId="64087887" w14:textId="276A3947" w:rsidR="005E77A6" w:rsidRDefault="005E77A6" w:rsidP="005E77A6"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</w:t>
      </w:r>
    </w:p>
    <w:p w14:paraId="3404D20C" w14:textId="77777777" w:rsidR="005E77A6" w:rsidRDefault="005E77A6" w:rsidP="005E77A6">
      <w:r>
        <w:t xml:space="preserve">Операция проверки на полноту проверяет, есть ли хотя бы один элемент в списке. Также реализуется при помощи указателя на первый элемент. </w:t>
      </w:r>
    </w:p>
    <w:p w14:paraId="30FF3A43" w14:textId="4A6AF91A" w:rsidR="0072560F" w:rsidRDefault="0072560F" w:rsidP="0072560F">
      <w:pPr>
        <w:pStyle w:val="a6"/>
      </w:pPr>
      <w:r w:rsidRPr="0072560F">
        <w:lastRenderedPageBreak/>
        <w:drawing>
          <wp:inline distT="0" distB="0" distL="0" distR="0" wp14:anchorId="04E32F58" wp14:editId="04F6D32F">
            <wp:extent cx="2889250" cy="1050384"/>
            <wp:effectExtent l="0" t="0" r="6350" b="0"/>
            <wp:docPr id="124580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08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9915" cy="10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8DB3" w14:textId="70DCCE0B" w:rsidR="005E77A6" w:rsidRDefault="0072560F" w:rsidP="0072560F">
      <w:pPr>
        <w:pStyle w:val="a"/>
      </w:pPr>
      <w:r>
        <w:t>Операция проверки на полноту</w:t>
      </w:r>
    </w:p>
    <w:p w14:paraId="46B5BA8F" w14:textId="77777777" w:rsidR="005E77A6" w:rsidRPr="005E77A6" w:rsidRDefault="005E77A6" w:rsidP="005E77A6">
      <w:pPr>
        <w:ind w:firstLine="0"/>
        <w:jc w:val="center"/>
      </w:pPr>
      <w:r>
        <w:t xml:space="preserve">Результат: </w:t>
      </w:r>
      <w:r>
        <w:rPr>
          <w:lang w:val="en-US"/>
        </w:rPr>
        <w:t>false</w:t>
      </w:r>
    </w:p>
    <w:p w14:paraId="6A526EBE" w14:textId="090F34D3" w:rsidR="005E77A6" w:rsidRDefault="005E77A6" w:rsidP="005E77A6">
      <w:pPr>
        <w:ind w:firstLine="0"/>
        <w:rPr>
          <w:b/>
          <w:bCs/>
        </w:rPr>
      </w:pPr>
      <w:r>
        <w:rPr>
          <w:b/>
          <w:bCs/>
        </w:rPr>
        <w:t>Операция сортировки</w:t>
      </w:r>
    </w:p>
    <w:p w14:paraId="5B8126CC" w14:textId="77777777" w:rsidR="008D56DF" w:rsidRDefault="005E77A6" w:rsidP="005E77A6">
      <w:r>
        <w:t xml:space="preserve">Операция сортировки позволяет сортировать список. </w:t>
      </w:r>
      <w:r w:rsidR="008D56DF">
        <w:t xml:space="preserve"> </w:t>
      </w:r>
    </w:p>
    <w:p w14:paraId="776F5406" w14:textId="52109D44" w:rsidR="005E77A6" w:rsidRDefault="008D56DF" w:rsidP="005E77A6">
      <w:r>
        <w:t>Разберем на примере ниже (</w:t>
      </w:r>
      <w:r w:rsidR="00D43E8F">
        <w:fldChar w:fldCharType="begin"/>
      </w:r>
      <w:r w:rsidR="00D43E8F">
        <w:instrText xml:space="preserve"> REF  _Ref165899694 \* Lower \h \r </w:instrText>
      </w:r>
      <w:r w:rsidR="00D43E8F">
        <w:fldChar w:fldCharType="separate"/>
      </w:r>
      <w:r w:rsidR="00D43E8F">
        <w:t>рис. 33</w:t>
      </w:r>
      <w:r w:rsidR="00D43E8F">
        <w:fldChar w:fldCharType="end"/>
      </w:r>
      <w:r>
        <w:t>):</w:t>
      </w:r>
    </w:p>
    <w:p w14:paraId="597CF882" w14:textId="7E2F309E" w:rsidR="008D56DF" w:rsidRDefault="008D56DF" w:rsidP="008D56DF">
      <w:pPr>
        <w:pStyle w:val="a5"/>
        <w:numPr>
          <w:ilvl w:val="0"/>
          <w:numId w:val="20"/>
        </w:numPr>
      </w:pPr>
      <w:r>
        <w:t xml:space="preserve">Начиная с первого звена, сравниваем </w:t>
      </w:r>
      <w:r>
        <w:rPr>
          <w:lang w:val="en-US"/>
        </w:rPr>
        <w:t>data</w:t>
      </w:r>
      <w:r w:rsidRPr="008D56DF">
        <w:t xml:space="preserve"> </w:t>
      </w:r>
      <w:r>
        <w:t>со следующими звеньями.</w:t>
      </w:r>
    </w:p>
    <w:p w14:paraId="207F5E32" w14:textId="1F443F48" w:rsidR="008D56DF" w:rsidRDefault="008D56DF" w:rsidP="008D56DF">
      <w:pPr>
        <w:pStyle w:val="a5"/>
        <w:numPr>
          <w:ilvl w:val="0"/>
          <w:numId w:val="20"/>
        </w:numPr>
      </w:pPr>
      <w:r>
        <w:t xml:space="preserve">На первом шаге сравнили (1) и (5) и на втором поменяли </w:t>
      </w:r>
      <w:r>
        <w:rPr>
          <w:lang w:val="en-US"/>
        </w:rPr>
        <w:t>data</w:t>
      </w:r>
      <w:r>
        <w:t xml:space="preserve"> местами, сохранив указатели звеньев.</w:t>
      </w:r>
    </w:p>
    <w:p w14:paraId="442D8987" w14:textId="77777777" w:rsidR="00646029" w:rsidRDefault="008D56DF" w:rsidP="00646029">
      <w:pPr>
        <w:pStyle w:val="a5"/>
        <w:numPr>
          <w:ilvl w:val="0"/>
          <w:numId w:val="20"/>
        </w:numPr>
      </w:pPr>
      <w:r>
        <w:t xml:space="preserve">На третьем шаге сравнили (1) и </w:t>
      </w:r>
      <w:r w:rsidR="00646029">
        <w:t xml:space="preserve">(3) и на четвертом поменяли их </w:t>
      </w:r>
      <w:r w:rsidR="00646029">
        <w:rPr>
          <w:lang w:val="en-US"/>
        </w:rPr>
        <w:t>data</w:t>
      </w:r>
      <w:r w:rsidR="00646029" w:rsidRPr="00646029">
        <w:t xml:space="preserve"> </w:t>
      </w:r>
      <w:r w:rsidR="00646029">
        <w:t>местами.</w:t>
      </w:r>
    </w:p>
    <w:p w14:paraId="792AA142" w14:textId="7B77F637" w:rsidR="00646029" w:rsidRDefault="00646029" w:rsidP="00646029">
      <w:pPr>
        <w:ind w:left="927" w:firstLine="0"/>
      </w:pPr>
      <w:r>
        <w:t xml:space="preserve">Далее происходит аналогичное сравнение для звеньев (5) и (3). </w:t>
      </w:r>
    </w:p>
    <w:p w14:paraId="097F4220" w14:textId="15BBF92E" w:rsidR="00646029" w:rsidRDefault="00646029" w:rsidP="00646029">
      <w:pPr>
        <w:ind w:firstLine="0"/>
      </w:pPr>
      <w:r>
        <w:t>Таким образом, получили список, отсортированный по убыванию.</w:t>
      </w:r>
    </w:p>
    <w:p w14:paraId="717DDF58" w14:textId="4CC6D6BD" w:rsidR="00B471B6" w:rsidRDefault="008D56DF" w:rsidP="008D56DF">
      <w:pPr>
        <w:pStyle w:val="a6"/>
      </w:pPr>
      <w:r w:rsidRPr="008D56DF">
        <w:drawing>
          <wp:inline distT="0" distB="0" distL="0" distR="0" wp14:anchorId="33EA8AEC" wp14:editId="43D178E3">
            <wp:extent cx="4072256" cy="3432796"/>
            <wp:effectExtent l="0" t="0" r="4445" b="0"/>
            <wp:docPr id="1893580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803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5240" cy="34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1272" w14:textId="71C9B9CA" w:rsidR="00F02218" w:rsidRPr="00F02218" w:rsidRDefault="00F02218" w:rsidP="00F02218">
      <w:pPr>
        <w:pStyle w:val="a"/>
      </w:pPr>
      <w:bookmarkStart w:id="42" w:name="_Ref165899694"/>
      <w:r>
        <w:t>Сортировка по убыванию</w:t>
      </w:r>
      <w:bookmarkEnd w:id="42"/>
    </w:p>
    <w:p w14:paraId="7B22470D" w14:textId="6DF7E484" w:rsidR="0062467B" w:rsidRDefault="00B1481D" w:rsidP="0062467B">
      <w:pPr>
        <w:pStyle w:val="3"/>
      </w:pPr>
      <w:bookmarkStart w:id="43" w:name="_Битовые_поля"/>
      <w:bookmarkStart w:id="44" w:name="_Toc164113935"/>
      <w:bookmarkEnd w:id="43"/>
      <w:r>
        <w:t>Кольцевой</w:t>
      </w:r>
      <w:r w:rsidR="0092717F">
        <w:t xml:space="preserve"> список</w:t>
      </w:r>
      <w:r w:rsidR="00330A40">
        <w:rPr>
          <w:lang w:val="en-US"/>
        </w:rPr>
        <w:t xml:space="preserve"> c </w:t>
      </w:r>
      <w:r w:rsidR="00330A40">
        <w:t>головой</w:t>
      </w:r>
      <w:bookmarkEnd w:id="44"/>
    </w:p>
    <w:p w14:paraId="4DE0FB3F" w14:textId="4EC7A578" w:rsidR="00FC1391" w:rsidRDefault="00FC1391" w:rsidP="00FC1391">
      <w:r>
        <w:t xml:space="preserve">У кольцевого односвязного списка в отличии от односвязного списка, есть </w:t>
      </w:r>
      <w:r w:rsidR="001C03A8">
        <w:t>указатель</w:t>
      </w:r>
      <w:r>
        <w:t xml:space="preserve"> на фиктивную голову. Это позволяет облегчить некоторые операции. </w:t>
      </w:r>
    </w:p>
    <w:p w14:paraId="19CB6248" w14:textId="4DFB8FAF" w:rsidR="008B7EAA" w:rsidRDefault="00FC1391" w:rsidP="00FC1391">
      <w:r>
        <w:lastRenderedPageBreak/>
        <w:t>Операции, доступные с данной структурой хранения, следующие: добавление элемента, удаление элемента, взять текущий элемент, проверка на пустоту, сортировка, отчистка списка.</w:t>
      </w:r>
    </w:p>
    <w:p w14:paraId="7C360612" w14:textId="1B2D219B" w:rsidR="005708B5" w:rsidRDefault="005708B5" w:rsidP="005708B5">
      <w:pPr>
        <w:ind w:firstLine="0"/>
      </w:pPr>
      <w:r w:rsidRPr="005708B5">
        <w:rPr>
          <w:b/>
          <w:bCs/>
        </w:rPr>
        <w:t>Примечание:</w:t>
      </w:r>
      <w:r>
        <w:t xml:space="preserve"> По умолчанию, первый элемент является текущим, в ходе работы со списком указатель на текущий может изменяться. Столбцы с элементом 0 – это фиктивная голова, для наглядности.</w:t>
      </w:r>
    </w:p>
    <w:p w14:paraId="6DFADD9F" w14:textId="77777777" w:rsidR="005708B5" w:rsidRDefault="005708B5" w:rsidP="00A42316">
      <w:pPr>
        <w:ind w:firstLine="0"/>
      </w:pPr>
    </w:p>
    <w:p w14:paraId="2A862EDD" w14:textId="3C38E6CB" w:rsidR="009E19D8" w:rsidRDefault="009E19D8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30E77">
        <w:rPr>
          <w:b/>
          <w:bCs/>
        </w:rPr>
        <w:t xml:space="preserve">добавления </w:t>
      </w:r>
      <w:r w:rsidR="00901EA3">
        <w:rPr>
          <w:b/>
          <w:bCs/>
        </w:rPr>
        <w:t>в начало</w:t>
      </w:r>
    </w:p>
    <w:p w14:paraId="3CF2CC5A" w14:textId="77777777" w:rsidR="001C03A8" w:rsidRDefault="009E19D8" w:rsidP="001C03A8">
      <w:r>
        <w:t xml:space="preserve">Операция </w:t>
      </w:r>
      <w:r w:rsidR="00A30E77">
        <w:t xml:space="preserve">добавления элемента реализуется при помощи </w:t>
      </w:r>
      <w:r w:rsidR="00901EA3">
        <w:t xml:space="preserve">указателя на первый элемент. </w:t>
      </w:r>
    </w:p>
    <w:p w14:paraId="40D28A02" w14:textId="77777777" w:rsidR="001C03A8" w:rsidRDefault="00A30E77" w:rsidP="001C03A8">
      <w:r>
        <w:t>Если структура хранения</w:t>
      </w:r>
      <w:r w:rsidR="00901EA3">
        <w:t xml:space="preserve"> пуста</w:t>
      </w:r>
      <w:r>
        <w:t xml:space="preserve">, то </w:t>
      </w:r>
      <w:r w:rsidR="00901EA3">
        <w:t>создаем новый элемент</w:t>
      </w:r>
      <w:r w:rsidR="001C03A8">
        <w:t>.</w:t>
      </w:r>
    </w:p>
    <w:p w14:paraId="7E3160B1" w14:textId="664EE09B" w:rsidR="009E19D8" w:rsidRDefault="001C03A8" w:rsidP="001C03A8">
      <w:r>
        <w:t xml:space="preserve">Если список не пуст, </w:t>
      </w:r>
      <w:r w:rsidR="00901EA3">
        <w:t>создаём новый элемент и сдвигаем указател</w:t>
      </w:r>
      <w:r>
        <w:t>и</w:t>
      </w:r>
      <w:r w:rsidR="00901EA3">
        <w:t>.</w:t>
      </w:r>
      <w:r>
        <w:t xml:space="preserve"> Разберем на примере ниже (</w:t>
      </w:r>
      <w:r>
        <w:fldChar w:fldCharType="begin"/>
      </w:r>
      <w:r>
        <w:instrText xml:space="preserve"> REF  _Ref165844069 \* Lower \h \r </w:instrText>
      </w:r>
      <w:r>
        <w:fldChar w:fldCharType="separate"/>
      </w:r>
      <w:r>
        <w:t>рис. 34</w:t>
      </w:r>
      <w:r>
        <w:fldChar w:fldCharType="end"/>
      </w:r>
      <w:r>
        <w:t>):</w:t>
      </w:r>
    </w:p>
    <w:p w14:paraId="03ACCDE0" w14:textId="342BEAC7" w:rsidR="001C03A8" w:rsidRDefault="001C03A8" w:rsidP="001C03A8">
      <w:pPr>
        <w:pStyle w:val="a5"/>
        <w:numPr>
          <w:ilvl w:val="0"/>
          <w:numId w:val="21"/>
        </w:numPr>
      </w:pPr>
      <w:r>
        <w:t>Создаем новое звено (1), которое указывает на первый элемент (3) в списке.</w:t>
      </w:r>
    </w:p>
    <w:p w14:paraId="47851DF4" w14:textId="79E70826" w:rsidR="001C03A8" w:rsidRDefault="001C03A8" w:rsidP="001C03A8">
      <w:pPr>
        <w:pStyle w:val="a5"/>
        <w:numPr>
          <w:ilvl w:val="0"/>
          <w:numId w:val="21"/>
        </w:numPr>
      </w:pPr>
      <w:r>
        <w:t xml:space="preserve">Ставим указатель </w:t>
      </w:r>
      <w:r w:rsidRPr="001C03A8">
        <w:rPr>
          <w:rStyle w:val="a8"/>
        </w:rPr>
        <w:t>pFirst</w:t>
      </w:r>
      <w:r>
        <w:t xml:space="preserve"> на новый элемент.</w:t>
      </w:r>
    </w:p>
    <w:p w14:paraId="4D81715E" w14:textId="623F4172" w:rsidR="001C03A8" w:rsidRPr="001C03A8" w:rsidRDefault="001C03A8" w:rsidP="001C03A8">
      <w:pPr>
        <w:pStyle w:val="a5"/>
        <w:numPr>
          <w:ilvl w:val="0"/>
          <w:numId w:val="21"/>
        </w:numPr>
      </w:pPr>
      <w:r>
        <w:t xml:space="preserve">У звена, являющегося фиктивной головой с указателем </w:t>
      </w:r>
      <w:r w:rsidRPr="001C03A8">
        <w:rPr>
          <w:rStyle w:val="a8"/>
        </w:rPr>
        <w:t>pHead</w:t>
      </w:r>
      <w:r>
        <w:t>, меняем указатель на следующий так, чтобы он указывал на вставленный элемент.</w:t>
      </w:r>
    </w:p>
    <w:p w14:paraId="31DFC083" w14:textId="010240DF" w:rsidR="00F02218" w:rsidRPr="001C03A8" w:rsidRDefault="00F02218" w:rsidP="00F02218">
      <w:pPr>
        <w:pStyle w:val="a6"/>
      </w:pPr>
    </w:p>
    <w:p w14:paraId="484C75D8" w14:textId="0115FF58" w:rsidR="00901EA3" w:rsidRDefault="001C03A8" w:rsidP="00F02218">
      <w:pPr>
        <w:pStyle w:val="a6"/>
      </w:pPr>
      <w:r w:rsidRPr="001C03A8">
        <w:drawing>
          <wp:inline distT="0" distB="0" distL="0" distR="0" wp14:anchorId="43F18A0B" wp14:editId="26C217F6">
            <wp:extent cx="5041900" cy="2406962"/>
            <wp:effectExtent l="0" t="0" r="6350" b="0"/>
            <wp:docPr id="72336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668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9999" cy="24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5716" w14:textId="30A987F8" w:rsidR="00F02218" w:rsidRPr="00F02218" w:rsidRDefault="00F02218" w:rsidP="00C51EF8">
      <w:pPr>
        <w:pStyle w:val="a"/>
      </w:pPr>
      <w:bookmarkStart w:id="45" w:name="_Ref165844069"/>
      <w:r>
        <w:t>Операция добавления элемента (1) в начало кольцевого списка с головой</w:t>
      </w:r>
      <w:bookmarkEnd w:id="45"/>
    </w:p>
    <w:p w14:paraId="382A1D5E" w14:textId="77777777" w:rsidR="00205F29" w:rsidRDefault="00205F29" w:rsidP="00A42316">
      <w:pPr>
        <w:ind w:firstLine="0"/>
        <w:rPr>
          <w:b/>
          <w:bCs/>
        </w:rPr>
      </w:pPr>
    </w:p>
    <w:p w14:paraId="3DE9A503" w14:textId="10661B18" w:rsidR="00901EA3" w:rsidRDefault="00901EA3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конец</w:t>
      </w:r>
    </w:p>
    <w:p w14:paraId="31164042" w14:textId="77777777" w:rsidR="001C03A8" w:rsidRDefault="00901EA3" w:rsidP="00901EA3">
      <w:r>
        <w:t xml:space="preserve">Операция добавления элемента реализуется при помощи указателя на последний элемент. </w:t>
      </w:r>
    </w:p>
    <w:p w14:paraId="091E3925" w14:textId="3460AE1E" w:rsidR="001C03A8" w:rsidRDefault="00901EA3" w:rsidP="00901EA3">
      <w:r>
        <w:t xml:space="preserve">Если структура хранения пуста, то </w:t>
      </w:r>
      <w:r w:rsidR="001C03A8">
        <w:t>используем операцию вставки в начало (</w:t>
      </w:r>
      <w:r w:rsidR="001C03A8">
        <w:fldChar w:fldCharType="begin"/>
      </w:r>
      <w:r w:rsidR="001C03A8">
        <w:instrText xml:space="preserve"> REF  _Ref165844069 \* Lower \h \r </w:instrText>
      </w:r>
      <w:r w:rsidR="001C03A8">
        <w:fldChar w:fldCharType="separate"/>
      </w:r>
      <w:r w:rsidR="001C03A8">
        <w:t>рис. 34</w:t>
      </w:r>
      <w:r w:rsidR="001C03A8">
        <w:fldChar w:fldCharType="end"/>
      </w:r>
      <w:r w:rsidR="001C03A8">
        <w:t>).</w:t>
      </w:r>
    </w:p>
    <w:p w14:paraId="4A9F5254" w14:textId="35E42BC5" w:rsidR="001C03A8" w:rsidRDefault="001C03A8" w:rsidP="001C03A8">
      <w:r>
        <w:lastRenderedPageBreak/>
        <w:t>Если список не пуст, то</w:t>
      </w:r>
      <w:r w:rsidR="00901EA3">
        <w:t xml:space="preserve"> создаём новый элемент и сдвигаем указател</w:t>
      </w:r>
      <w:r>
        <w:t>и</w:t>
      </w:r>
      <w:r w:rsidR="00901EA3">
        <w:t>.</w:t>
      </w:r>
      <w:r w:rsidRPr="001C03A8">
        <w:t xml:space="preserve"> </w:t>
      </w:r>
      <w:r>
        <w:t>Разберем на примере ниже (</w:t>
      </w:r>
      <w:r w:rsidR="000E406A">
        <w:fldChar w:fldCharType="begin"/>
      </w:r>
      <w:r w:rsidR="000E406A">
        <w:instrText xml:space="preserve"> REF  _Ref165844784 \* Lower \h \r </w:instrText>
      </w:r>
      <w:r w:rsidR="000E406A">
        <w:fldChar w:fldCharType="separate"/>
      </w:r>
      <w:r w:rsidR="000E406A">
        <w:t>рис. 35</w:t>
      </w:r>
      <w:r w:rsidR="000E406A">
        <w:fldChar w:fldCharType="end"/>
      </w:r>
      <w:r>
        <w:t>):</w:t>
      </w:r>
    </w:p>
    <w:p w14:paraId="5D262FF0" w14:textId="4C8A29F3" w:rsidR="001C03A8" w:rsidRDefault="001C03A8" w:rsidP="001C03A8">
      <w:pPr>
        <w:pStyle w:val="a5"/>
        <w:numPr>
          <w:ilvl w:val="0"/>
          <w:numId w:val="21"/>
        </w:numPr>
      </w:pPr>
      <w:r>
        <w:t xml:space="preserve">Создаем новое звено (1), которое указывает на </w:t>
      </w:r>
      <w:r w:rsidR="000E406A">
        <w:t>фиктивную голову.</w:t>
      </w:r>
    </w:p>
    <w:p w14:paraId="1D09F8B6" w14:textId="0CB612A3" w:rsidR="001C03A8" w:rsidRDefault="000E406A" w:rsidP="001C03A8">
      <w:pPr>
        <w:pStyle w:val="a5"/>
        <w:numPr>
          <w:ilvl w:val="0"/>
          <w:numId w:val="21"/>
        </w:numPr>
      </w:pPr>
      <w:r>
        <w:t xml:space="preserve">У последнего элемента (5) с указателем </w:t>
      </w:r>
      <w:r w:rsidRPr="000E406A">
        <w:rPr>
          <w:rStyle w:val="a8"/>
        </w:rPr>
        <w:t>pLast</w:t>
      </w:r>
      <w:r>
        <w:t>, меняем указатель на следующий так, чтобы он указывал на вставленный (1).</w:t>
      </w:r>
    </w:p>
    <w:p w14:paraId="22970E86" w14:textId="5CA4D5E3" w:rsidR="001C03A8" w:rsidRPr="001C03A8" w:rsidRDefault="000E406A" w:rsidP="001C03A8">
      <w:pPr>
        <w:pStyle w:val="a5"/>
        <w:numPr>
          <w:ilvl w:val="0"/>
          <w:numId w:val="21"/>
        </w:numPr>
      </w:pPr>
      <w:r>
        <w:t xml:space="preserve">На новое звено (1) в конце ставим указатель </w:t>
      </w:r>
      <w:r w:rsidRPr="000E406A">
        <w:rPr>
          <w:rStyle w:val="a8"/>
        </w:rPr>
        <w:t>pLast</w:t>
      </w:r>
      <w:r>
        <w:t>, последнего звена</w:t>
      </w:r>
      <w:r w:rsidR="001C03A8">
        <w:t>.</w:t>
      </w:r>
    </w:p>
    <w:p w14:paraId="5305F0F0" w14:textId="14BCAFC2" w:rsidR="00B1481D" w:rsidRPr="000E406A" w:rsidRDefault="000E406A" w:rsidP="001D3F83">
      <w:pPr>
        <w:pStyle w:val="a6"/>
        <w:rPr>
          <w:lang w:val="en-US"/>
        </w:rPr>
      </w:pPr>
      <w:r w:rsidRPr="000E406A">
        <w:rPr>
          <w:lang w:val="en-US"/>
        </w:rPr>
        <w:drawing>
          <wp:inline distT="0" distB="0" distL="0" distR="0" wp14:anchorId="25AF5655" wp14:editId="6F897959">
            <wp:extent cx="5099050" cy="2442965"/>
            <wp:effectExtent l="0" t="0" r="6350" b="0"/>
            <wp:docPr id="951538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388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3887" cy="245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E8BE" w14:textId="3B2F5F12" w:rsidR="001D3F83" w:rsidRPr="001D3F83" w:rsidRDefault="001D3F83" w:rsidP="00C51EF8">
      <w:pPr>
        <w:pStyle w:val="a"/>
      </w:pPr>
      <w:bookmarkStart w:id="46" w:name="_Ref165844784"/>
      <w:r>
        <w:t>Операция добавления элемента (1) в конец</w:t>
      </w:r>
      <w:bookmarkEnd w:id="46"/>
    </w:p>
    <w:p w14:paraId="7993B58F" w14:textId="77777777" w:rsidR="000E406A" w:rsidRDefault="000E406A" w:rsidP="00A42316">
      <w:pPr>
        <w:ind w:firstLine="0"/>
        <w:rPr>
          <w:b/>
          <w:bCs/>
        </w:rPr>
      </w:pPr>
    </w:p>
    <w:p w14:paraId="65188535" w14:textId="6623DE2C" w:rsidR="000E406A" w:rsidRDefault="000E406A" w:rsidP="000E406A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поиска</w:t>
      </w:r>
    </w:p>
    <w:p w14:paraId="78BB2083" w14:textId="77777777" w:rsidR="000E406A" w:rsidRDefault="000E406A" w:rsidP="000E406A">
      <w:r>
        <w:t xml:space="preserve">Операция поиска ищет элемент в списке. </w:t>
      </w:r>
    </w:p>
    <w:p w14:paraId="02917506" w14:textId="323C0889" w:rsidR="000E406A" w:rsidRPr="00C51EC9" w:rsidRDefault="000E406A" w:rsidP="000E406A">
      <w:r>
        <w:t xml:space="preserve">Проходимся от начала списка, сравнивая </w:t>
      </w:r>
      <w:r w:rsidRPr="00E2316B">
        <w:rPr>
          <w:rStyle w:val="a8"/>
        </w:rPr>
        <w:t>data</w:t>
      </w:r>
      <w:r w:rsidRPr="00E2316B">
        <w:t xml:space="preserve"> </w:t>
      </w:r>
      <w:r>
        <w:t xml:space="preserve">звеньев с указанными пользователем. Если </w:t>
      </w:r>
      <w:r w:rsidRPr="00E2316B">
        <w:rPr>
          <w:rStyle w:val="a8"/>
        </w:rPr>
        <w:t>data</w:t>
      </w:r>
      <w:r w:rsidRPr="00E2316B">
        <w:t xml:space="preserve"> </w:t>
      </w:r>
      <w:r>
        <w:t xml:space="preserve">не равны, идем к следующему звену, меня указатель на текущий </w:t>
      </w:r>
      <w:r w:rsidRPr="00E2316B">
        <w:rPr>
          <w:rStyle w:val="a8"/>
        </w:rPr>
        <w:t>pCu</w:t>
      </w:r>
      <w:r>
        <w:rPr>
          <w:rStyle w:val="a8"/>
          <w:lang w:val="en-US"/>
        </w:rPr>
        <w:t>r</w:t>
      </w:r>
      <w:r w:rsidRPr="00E2316B">
        <w:rPr>
          <w:rStyle w:val="a8"/>
        </w:rPr>
        <w:t>r</w:t>
      </w:r>
      <w:r>
        <w:t>, найдя нужное звено, возвращаем указатель на найденный элемент.</w:t>
      </w:r>
      <w:r w:rsidRPr="00E2316B">
        <w:t xml:space="preserve"> </w:t>
      </w:r>
    </w:p>
    <w:p w14:paraId="22731CDA" w14:textId="194BA8F4" w:rsidR="000E406A" w:rsidRDefault="001B34AC" w:rsidP="001B34AC">
      <w:pPr>
        <w:pStyle w:val="a6"/>
        <w:rPr>
          <w:lang w:val="en-US"/>
        </w:rPr>
      </w:pPr>
      <w:r w:rsidRPr="001B34AC">
        <w:rPr>
          <w:lang w:val="en-US"/>
        </w:rPr>
        <w:drawing>
          <wp:inline distT="0" distB="0" distL="0" distR="0" wp14:anchorId="273BD05B" wp14:editId="089B2B97">
            <wp:extent cx="4433020" cy="3125624"/>
            <wp:effectExtent l="0" t="0" r="5715" b="0"/>
            <wp:docPr id="179217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763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2563" cy="31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65D8" w14:textId="005B83DC" w:rsidR="001B34AC" w:rsidRPr="001B34AC" w:rsidRDefault="001B34AC" w:rsidP="001B34AC">
      <w:pPr>
        <w:pStyle w:val="a"/>
        <w:rPr>
          <w:lang w:val="en-US"/>
        </w:rPr>
      </w:pPr>
      <w:r>
        <w:lastRenderedPageBreak/>
        <w:t>Операция поиска элемента (1)</w:t>
      </w:r>
    </w:p>
    <w:p w14:paraId="6D45562F" w14:textId="77777777" w:rsidR="000E406A" w:rsidRDefault="000E406A" w:rsidP="000E406A">
      <w:pPr>
        <w:pStyle w:val="a6"/>
      </w:pPr>
    </w:p>
    <w:p w14:paraId="1B3F43CB" w14:textId="77777777" w:rsidR="000E406A" w:rsidRDefault="000E406A" w:rsidP="00A42316">
      <w:pPr>
        <w:ind w:firstLine="0"/>
        <w:rPr>
          <w:b/>
          <w:bCs/>
        </w:rPr>
      </w:pPr>
    </w:p>
    <w:p w14:paraId="3CEE8DCA" w14:textId="012167B2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после текущего </w:t>
      </w:r>
    </w:p>
    <w:p w14:paraId="079A2193" w14:textId="6BF7A229" w:rsidR="00A42316" w:rsidRDefault="00A42316" w:rsidP="00FC1391">
      <w:pPr>
        <w:rPr>
          <w:lang w:val="en-US"/>
        </w:rPr>
      </w:pPr>
      <w:r>
        <w:t>Операция добавления элемента реализуется при помощи указателя на текущий элемент</w:t>
      </w:r>
      <w:r w:rsidR="00FC1391">
        <w:t xml:space="preserve">. </w:t>
      </w:r>
    </w:p>
    <w:p w14:paraId="4A88E28E" w14:textId="1A69E8BE" w:rsidR="00C51EC9" w:rsidRDefault="00C51EC9" w:rsidP="00C51EC9">
      <w:r>
        <w:t>Разберем на примере ниже (</w:t>
      </w:r>
      <w:r w:rsidR="00727580">
        <w:fldChar w:fldCharType="begin"/>
      </w:r>
      <w:r w:rsidR="00727580">
        <w:instrText xml:space="preserve"> REF  _Ref165896897 \* Lower \h \r </w:instrText>
      </w:r>
      <w:r w:rsidR="00727580">
        <w:fldChar w:fldCharType="separate"/>
      </w:r>
      <w:r w:rsidR="00727580">
        <w:t>рис.</w:t>
      </w:r>
      <w:r w:rsidR="00727580">
        <w:t xml:space="preserve"> </w:t>
      </w:r>
      <w:r w:rsidR="00727580">
        <w:t>37</w:t>
      </w:r>
      <w:r w:rsidR="00727580">
        <w:fldChar w:fldCharType="end"/>
      </w:r>
      <w:r>
        <w:fldChar w:fldCharType="begin"/>
      </w:r>
      <w:r>
        <w:instrText xml:space="preserve"> REF  _Ref165844784 \* Lower \h \r </w:instrText>
      </w:r>
      <w:r>
        <w:fldChar w:fldCharType="separate"/>
      </w:r>
      <w:r>
        <w:fldChar w:fldCharType="end"/>
      </w:r>
      <w:r>
        <w:t>):</w:t>
      </w:r>
    </w:p>
    <w:p w14:paraId="00683775" w14:textId="265143CE" w:rsidR="00C51EC9" w:rsidRDefault="00C51EC9" w:rsidP="00C51EC9">
      <w:pPr>
        <w:pStyle w:val="a5"/>
        <w:numPr>
          <w:ilvl w:val="0"/>
          <w:numId w:val="21"/>
        </w:numPr>
      </w:pPr>
      <w:r>
        <w:t>Создаем новое звено (</w:t>
      </w:r>
      <w:r w:rsidRPr="00C51EC9">
        <w:t>7</w:t>
      </w:r>
      <w:r>
        <w:t>), которое</w:t>
      </w:r>
      <w:r>
        <w:t xml:space="preserve"> будет </w:t>
      </w:r>
      <w:r>
        <w:t>указыва</w:t>
      </w:r>
      <w:r>
        <w:t xml:space="preserve">ть на звено, следующее за текущим (красная стрелка на </w:t>
      </w:r>
      <w:r>
        <w:fldChar w:fldCharType="begin"/>
      </w:r>
      <w:r>
        <w:instrText xml:space="preserve"> REF  _Ref165896897 \* Lower \h \r </w:instrText>
      </w:r>
      <w:r>
        <w:fldChar w:fldCharType="separate"/>
      </w:r>
      <w:r>
        <w:t>рис. 37</w:t>
      </w:r>
      <w:r>
        <w:fldChar w:fldCharType="end"/>
      </w:r>
      <w:r>
        <w:t xml:space="preserve"> )</w:t>
      </w:r>
      <w:r>
        <w:t xml:space="preserve"> .</w:t>
      </w:r>
    </w:p>
    <w:p w14:paraId="0D4E53F3" w14:textId="6E1352F8" w:rsidR="00C51EC9" w:rsidRPr="00C51EC9" w:rsidRDefault="00C51EC9" w:rsidP="00727580">
      <w:pPr>
        <w:pStyle w:val="a5"/>
        <w:numPr>
          <w:ilvl w:val="0"/>
          <w:numId w:val="21"/>
        </w:numPr>
      </w:pPr>
      <w:r>
        <w:t xml:space="preserve">У </w:t>
      </w:r>
      <w:r>
        <w:t>текущего</w:t>
      </w:r>
      <w:r>
        <w:t xml:space="preserve"> элемента (5) </w:t>
      </w:r>
      <w:r>
        <w:t>переопределяем указатель на следующий</w:t>
      </w:r>
      <w:r>
        <w:t xml:space="preserve"> так, чтобы он указывал на вставленный (</w:t>
      </w:r>
      <w:r>
        <w:t>7</w:t>
      </w:r>
      <w:r>
        <w:t>)</w:t>
      </w:r>
      <w:r>
        <w:t xml:space="preserve"> (синяя стрелка на </w:t>
      </w:r>
      <w:r>
        <w:fldChar w:fldCharType="begin"/>
      </w:r>
      <w:r>
        <w:instrText xml:space="preserve"> REF  _Ref165896897 \* Lower \h \r </w:instrText>
      </w:r>
      <w:r>
        <w:fldChar w:fldCharType="separate"/>
      </w:r>
      <w:r>
        <w:t>рис</w:t>
      </w:r>
      <w:r>
        <w:t>.</w:t>
      </w:r>
      <w:r>
        <w:t xml:space="preserve"> </w:t>
      </w:r>
      <w:r>
        <w:t>3</w:t>
      </w:r>
      <w:r>
        <w:t>7</w:t>
      </w:r>
      <w:r>
        <w:fldChar w:fldCharType="end"/>
      </w:r>
      <w:r>
        <w:t>)</w:t>
      </w:r>
      <w:r>
        <w:t>.</w:t>
      </w:r>
    </w:p>
    <w:p w14:paraId="650BB4F1" w14:textId="1BDBCECE" w:rsidR="001D3F83" w:rsidRDefault="001D3F83" w:rsidP="001D3F83">
      <w:pPr>
        <w:pStyle w:val="a6"/>
      </w:pPr>
    </w:p>
    <w:p w14:paraId="1716F427" w14:textId="0EB39DED" w:rsidR="00FC1391" w:rsidRDefault="00C51EC9" w:rsidP="001D3F83">
      <w:pPr>
        <w:pStyle w:val="a6"/>
      </w:pPr>
      <w:r w:rsidRPr="00C51EC9">
        <w:drawing>
          <wp:inline distT="0" distB="0" distL="0" distR="0" wp14:anchorId="1BBE4A04" wp14:editId="39AF0C13">
            <wp:extent cx="5940425" cy="2348865"/>
            <wp:effectExtent l="0" t="0" r="3175" b="0"/>
            <wp:docPr id="210984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479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187B" w14:textId="1140A078" w:rsidR="001D3F83" w:rsidRPr="001D3F83" w:rsidRDefault="001D3F83" w:rsidP="00C51EF8">
      <w:pPr>
        <w:pStyle w:val="a"/>
      </w:pPr>
      <w:bookmarkStart w:id="47" w:name="_Ref165896897"/>
      <w:r>
        <w:t>Операция добавления элемента (</w:t>
      </w:r>
      <w:r w:rsidR="00C51EC9">
        <w:t>7</w:t>
      </w:r>
      <w:r>
        <w:t>) после текущего</w:t>
      </w:r>
      <w:r w:rsidR="00C51EC9">
        <w:t xml:space="preserve"> (5)</w:t>
      </w:r>
      <w:bookmarkEnd w:id="47"/>
    </w:p>
    <w:p w14:paraId="699B9312" w14:textId="77777777" w:rsidR="00205F29" w:rsidRDefault="00205F29" w:rsidP="00FC1391">
      <w:pPr>
        <w:ind w:firstLine="0"/>
        <w:rPr>
          <w:b/>
          <w:bCs/>
        </w:rPr>
      </w:pPr>
    </w:p>
    <w:p w14:paraId="0D676F30" w14:textId="180A98FB" w:rsidR="00FC1391" w:rsidRDefault="00FC1391" w:rsidP="00FC1391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перед текущим</w:t>
      </w:r>
    </w:p>
    <w:p w14:paraId="16853039" w14:textId="77777777" w:rsidR="00727580" w:rsidRDefault="00FC1391" w:rsidP="00FC1391">
      <w:r>
        <w:t xml:space="preserve">Операция добавления элемента реализуется при помощи указателя на текущий элемент. </w:t>
      </w:r>
      <w:r w:rsidR="00727580">
        <w:t>Имеем указатель на</w:t>
      </w:r>
      <w:r>
        <w:t xml:space="preserve"> текущий, создаем новое звено</w:t>
      </w:r>
      <w:r w:rsidR="00727580">
        <w:t xml:space="preserve"> </w:t>
      </w:r>
      <w:r>
        <w:t xml:space="preserve">и сдвигаем указатели </w:t>
      </w:r>
      <w:r w:rsidR="00727580">
        <w:t xml:space="preserve">текущего и нового. </w:t>
      </w:r>
    </w:p>
    <w:p w14:paraId="54213B6F" w14:textId="7E69BD8B" w:rsidR="00FC1391" w:rsidRDefault="00727580" w:rsidP="00FC1391">
      <w:r>
        <w:t>Разберем на примере ниже (</w:t>
      </w:r>
      <w:r>
        <w:fldChar w:fldCharType="begin"/>
      </w:r>
      <w:r>
        <w:instrText xml:space="preserve"> REF  _Ref165897494 \* Lower \h \r </w:instrText>
      </w:r>
      <w:r>
        <w:fldChar w:fldCharType="separate"/>
      </w:r>
      <w:r>
        <w:t xml:space="preserve">рис. </w:t>
      </w:r>
      <w:r>
        <w:t>3</w:t>
      </w:r>
      <w:r>
        <w:t>8</w:t>
      </w:r>
      <w:r>
        <w:fldChar w:fldCharType="end"/>
      </w:r>
      <w:r>
        <w:t>):</w:t>
      </w:r>
    </w:p>
    <w:p w14:paraId="714F6D42" w14:textId="40E07809" w:rsidR="00727580" w:rsidRDefault="00727580" w:rsidP="00727580">
      <w:pPr>
        <w:pStyle w:val="a5"/>
        <w:numPr>
          <w:ilvl w:val="0"/>
          <w:numId w:val="22"/>
        </w:numPr>
      </w:pPr>
      <w:r>
        <w:t xml:space="preserve">Создаем новое звено (7), </w:t>
      </w:r>
      <w:r>
        <w:t xml:space="preserve">с указателем на следующий равный указателю на элемент </w:t>
      </w:r>
      <w:r w:rsidRPr="00633FED">
        <w:t>(</w:t>
      </w:r>
      <w:r>
        <w:t>5</w:t>
      </w:r>
      <w:r w:rsidRPr="00633FED">
        <w:t>)</w:t>
      </w:r>
      <w:r>
        <w:t>, перед которым вставляем (</w:t>
      </w:r>
      <w:r>
        <w:t>красная</w:t>
      </w:r>
      <w:r>
        <w:t xml:space="preserve"> стрелка</w:t>
      </w:r>
      <w:r>
        <w:t xml:space="preserve"> на </w:t>
      </w:r>
      <w:r>
        <w:fldChar w:fldCharType="begin"/>
      </w:r>
      <w:r>
        <w:instrText xml:space="preserve"> REF  _Ref165897494 \* Lower \h \r </w:instrText>
      </w:r>
      <w:r>
        <w:fldChar w:fldCharType="separate"/>
      </w:r>
      <w:r>
        <w:t>рис. 38</w:t>
      </w:r>
      <w:r>
        <w:fldChar w:fldCharType="end"/>
      </w:r>
      <w:r>
        <w:t>).</w:t>
      </w:r>
      <w:r>
        <w:t xml:space="preserve"> Этот указатель берем у элемента, стоящего перед текущим.</w:t>
      </w:r>
      <w:r>
        <w:t xml:space="preserve">  Таким образом, мы не разрываем связь в списке. </w:t>
      </w:r>
    </w:p>
    <w:p w14:paraId="2B3026DB" w14:textId="5647AA12" w:rsidR="00727580" w:rsidRDefault="00727580" w:rsidP="00727580">
      <w:pPr>
        <w:pStyle w:val="a5"/>
        <w:numPr>
          <w:ilvl w:val="0"/>
          <w:numId w:val="22"/>
        </w:numPr>
      </w:pPr>
      <w:r>
        <w:t>Далее переопределяем указатель у элемента (</w:t>
      </w:r>
      <w:r>
        <w:t>3</w:t>
      </w:r>
      <w:r>
        <w:t xml:space="preserve">), который раньше стоял перед </w:t>
      </w:r>
      <w:r>
        <w:t>текущим</w:t>
      </w:r>
      <w:r>
        <w:t xml:space="preserve"> (</w:t>
      </w:r>
      <w:r>
        <w:t>5</w:t>
      </w:r>
      <w:r>
        <w:t>), он должен указывать на новый (</w:t>
      </w:r>
      <w:r>
        <w:t>7</w:t>
      </w:r>
      <w:r>
        <w:t>) (</w:t>
      </w:r>
      <w:r>
        <w:t>синяя</w:t>
      </w:r>
      <w:r>
        <w:t xml:space="preserve"> стрелка на </w:t>
      </w:r>
      <w:r>
        <w:fldChar w:fldCharType="begin"/>
      </w:r>
      <w:r>
        <w:instrText xml:space="preserve"> REF  _Ref165897494 \* Lower \h \r </w:instrText>
      </w:r>
      <w:r>
        <w:fldChar w:fldCharType="separate"/>
      </w:r>
      <w:r>
        <w:t>рис</w:t>
      </w:r>
      <w:r>
        <w:t>.</w:t>
      </w:r>
      <w:r>
        <w:t xml:space="preserve"> 38</w:t>
      </w:r>
      <w:r>
        <w:fldChar w:fldCharType="end"/>
      </w:r>
      <w:r>
        <w:t xml:space="preserve">). </w:t>
      </w:r>
    </w:p>
    <w:p w14:paraId="481309C4" w14:textId="6F15AF4F" w:rsidR="001D3F83" w:rsidRDefault="001D3F83" w:rsidP="001D3F83">
      <w:pPr>
        <w:pStyle w:val="a6"/>
      </w:pPr>
    </w:p>
    <w:p w14:paraId="2D129518" w14:textId="60333215" w:rsidR="00A42316" w:rsidRDefault="00727580" w:rsidP="001D3F83">
      <w:pPr>
        <w:pStyle w:val="a6"/>
      </w:pPr>
      <w:r w:rsidRPr="00727580">
        <w:drawing>
          <wp:inline distT="0" distB="0" distL="0" distR="0" wp14:anchorId="27153097" wp14:editId="2CFA5DB9">
            <wp:extent cx="5940425" cy="2379980"/>
            <wp:effectExtent l="0" t="0" r="3175" b="1270"/>
            <wp:docPr id="72325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550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D5D9" w14:textId="2800804B" w:rsidR="001D3F83" w:rsidRPr="001D3F83" w:rsidRDefault="001D3F83" w:rsidP="00C51EF8">
      <w:pPr>
        <w:pStyle w:val="a"/>
      </w:pPr>
      <w:bookmarkStart w:id="48" w:name="_Ref165897494"/>
      <w:r>
        <w:t>Операция добавления элемента (</w:t>
      </w:r>
      <w:r w:rsidR="00727580">
        <w:t>7</w:t>
      </w:r>
      <w:r>
        <w:t xml:space="preserve">) </w:t>
      </w:r>
      <w:r w:rsidR="00727580">
        <w:t>перед</w:t>
      </w:r>
      <w:r>
        <w:t xml:space="preserve"> </w:t>
      </w:r>
      <w:r w:rsidR="00727580">
        <w:t>текущим (5)</w:t>
      </w:r>
      <w:bookmarkEnd w:id="48"/>
    </w:p>
    <w:p w14:paraId="143D8B02" w14:textId="77777777" w:rsidR="00205F29" w:rsidRDefault="00205F29" w:rsidP="00A42316">
      <w:pPr>
        <w:ind w:firstLine="0"/>
        <w:rPr>
          <w:b/>
          <w:bCs/>
        </w:rPr>
      </w:pPr>
    </w:p>
    <w:p w14:paraId="1C037798" w14:textId="6E823524" w:rsidR="00A30E77" w:rsidRDefault="00A30E77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</w:t>
      </w:r>
      <w:r w:rsidR="00A42316">
        <w:rPr>
          <w:b/>
          <w:bCs/>
        </w:rPr>
        <w:t xml:space="preserve"> первого элемента</w:t>
      </w:r>
    </w:p>
    <w:p w14:paraId="65AEF1C6" w14:textId="247C7698" w:rsidR="00A944F3" w:rsidRPr="0002786D" w:rsidRDefault="00A30E77" w:rsidP="00A944F3">
      <w:r>
        <w:t>Операция удаления элемента реализуется при</w:t>
      </w:r>
      <w:r w:rsidR="00A42316">
        <w:t xml:space="preserve"> помощи указателя на первый элемент</w:t>
      </w:r>
      <w:r w:rsidR="00A944F3" w:rsidRPr="00A944F3">
        <w:rPr>
          <w:rStyle w:val="a8"/>
        </w:rPr>
        <w:t xml:space="preserve"> </w:t>
      </w:r>
      <w:r w:rsidR="00A944F3" w:rsidRPr="00CB6A9A">
        <w:rPr>
          <w:rStyle w:val="a8"/>
        </w:rPr>
        <w:t>pFirst</w:t>
      </w:r>
      <w:r w:rsidR="00A944F3">
        <w:t xml:space="preserve">. </w:t>
      </w:r>
      <w:r w:rsidR="00A944F3">
        <w:t>Удалив первый элемент, следующий за ним, становится первым</w:t>
      </w:r>
      <w:r w:rsidR="00A944F3">
        <w:t xml:space="preserve">. На него теперь будет указывать </w:t>
      </w:r>
      <w:r w:rsidR="00A944F3" w:rsidRPr="00A944F3">
        <w:rPr>
          <w:rStyle w:val="a8"/>
        </w:rPr>
        <w:t>pFirst,</w:t>
      </w:r>
      <w:r w:rsidR="00A944F3">
        <w:rPr>
          <w:rStyle w:val="a8"/>
        </w:rPr>
        <w:t xml:space="preserve"> </w:t>
      </w:r>
      <w:r w:rsidR="00A944F3">
        <w:t>и фиктивная голова будет своим указателем на следующий указывать на новый первый элемент.</w:t>
      </w:r>
    </w:p>
    <w:p w14:paraId="6DF4DC29" w14:textId="77777777" w:rsidR="00A944F3" w:rsidRDefault="00A944F3" w:rsidP="00404145"/>
    <w:p w14:paraId="0661F90B" w14:textId="514D702F" w:rsidR="001D3F83" w:rsidRDefault="001D3F83" w:rsidP="00A944F3">
      <w:pPr>
        <w:pStyle w:val="a6"/>
        <w:jc w:val="both"/>
      </w:pPr>
    </w:p>
    <w:p w14:paraId="741E9D46" w14:textId="2ADC63C5" w:rsidR="00A42316" w:rsidRDefault="00A944F3" w:rsidP="001D3F83">
      <w:pPr>
        <w:pStyle w:val="a6"/>
      </w:pPr>
      <w:r w:rsidRPr="00A944F3">
        <w:drawing>
          <wp:inline distT="0" distB="0" distL="0" distR="0" wp14:anchorId="63EC531B" wp14:editId="5C7A7700">
            <wp:extent cx="5067300" cy="2441296"/>
            <wp:effectExtent l="0" t="0" r="0" b="0"/>
            <wp:docPr id="1758087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876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4456" cy="24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1636" w14:textId="03ECEAC5" w:rsidR="001D3F83" w:rsidRPr="001D3F83" w:rsidRDefault="001D3F83" w:rsidP="001D3F83">
      <w:pPr>
        <w:pStyle w:val="a"/>
      </w:pPr>
      <w:r>
        <w:t>Операция удаления первого элемента</w:t>
      </w:r>
    </w:p>
    <w:p w14:paraId="31E9B99B" w14:textId="77777777" w:rsidR="00205F29" w:rsidRDefault="00205F29" w:rsidP="00A42316">
      <w:pPr>
        <w:ind w:firstLine="0"/>
        <w:rPr>
          <w:b/>
          <w:bCs/>
        </w:rPr>
      </w:pPr>
    </w:p>
    <w:p w14:paraId="03EA4E96" w14:textId="11EFA716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текущего элемента</w:t>
      </w:r>
    </w:p>
    <w:p w14:paraId="4ED591E7" w14:textId="771F078A" w:rsidR="00A42316" w:rsidRDefault="00A42316" w:rsidP="00A42316">
      <w:r>
        <w:t>Операция удаления элемента реализуется при помощи указателя на текущий элемент.</w:t>
      </w:r>
    </w:p>
    <w:p w14:paraId="149A6C89" w14:textId="484BD776" w:rsidR="00A944F3" w:rsidRDefault="00A944F3" w:rsidP="00A944F3">
      <w:r>
        <w:t>Разберем на примере ниже (</w:t>
      </w:r>
      <w:r>
        <w:fldChar w:fldCharType="begin"/>
      </w:r>
      <w:r>
        <w:instrText xml:space="preserve"> REF  _Ref165898087 \* Lower \h \r </w:instrText>
      </w:r>
      <w:r>
        <w:fldChar w:fldCharType="separate"/>
      </w:r>
      <w:r>
        <w:t>рис</w:t>
      </w:r>
      <w:r>
        <w:t>.</w:t>
      </w:r>
      <w:r>
        <w:t xml:space="preserve"> 40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separate"/>
      </w:r>
      <w:r>
        <w:fldChar w:fldCharType="end"/>
      </w:r>
      <w:r>
        <w:t>):</w:t>
      </w:r>
    </w:p>
    <w:p w14:paraId="03428DBA" w14:textId="2095A488" w:rsidR="00A944F3" w:rsidRDefault="00A944F3" w:rsidP="00A944F3">
      <w:pPr>
        <w:pStyle w:val="a5"/>
        <w:numPr>
          <w:ilvl w:val="0"/>
          <w:numId w:val="19"/>
        </w:numPr>
      </w:pPr>
      <w:r>
        <w:lastRenderedPageBreak/>
        <w:t>Создается вспомогательное звено, с указателем на следующий (3) равным советующему у того элемента (1), который хотим удалить (красная стрелка на</w:t>
      </w:r>
      <w:r>
        <w:t xml:space="preserve"> </w:t>
      </w:r>
      <w:r>
        <w:fldChar w:fldCharType="begin"/>
      </w:r>
      <w:r>
        <w:instrText xml:space="preserve"> REF  _Ref165898087 \* Lower \h \r </w:instrText>
      </w:r>
      <w:r>
        <w:fldChar w:fldCharType="separate"/>
      </w:r>
      <w:r>
        <w:t>рис. 40</w:t>
      </w:r>
      <w:r>
        <w:fldChar w:fldCharType="end"/>
      </w:r>
      <w:r>
        <w:t>). Таким образом, мы не потеряем связь, удалив элемент</w:t>
      </w:r>
      <w:r>
        <w:t>.</w:t>
      </w:r>
    </w:p>
    <w:p w14:paraId="2B43D6C3" w14:textId="77777777" w:rsidR="00A944F3" w:rsidRDefault="00A944F3" w:rsidP="00A944F3">
      <w:pPr>
        <w:pStyle w:val="a5"/>
        <w:numPr>
          <w:ilvl w:val="0"/>
          <w:numId w:val="19"/>
        </w:numPr>
      </w:pPr>
      <w:r>
        <w:t>Удаляем нужный элемент и его указатель на следующий</w:t>
      </w:r>
    </w:p>
    <w:p w14:paraId="6492C78A" w14:textId="77777777" w:rsidR="00A944F3" w:rsidRDefault="00A944F3" w:rsidP="00A944F3">
      <w:pPr>
        <w:pStyle w:val="a5"/>
        <w:numPr>
          <w:ilvl w:val="0"/>
          <w:numId w:val="19"/>
        </w:numPr>
      </w:pPr>
      <w:r>
        <w:t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удаленный (1)</w:t>
      </w:r>
    </w:p>
    <w:p w14:paraId="2829D598" w14:textId="77777777" w:rsidR="00A944F3" w:rsidRDefault="00A944F3" w:rsidP="00A42316"/>
    <w:p w14:paraId="67B491F4" w14:textId="56C9F9B9" w:rsidR="001D3F83" w:rsidRDefault="001D3F83" w:rsidP="001D3F83">
      <w:pPr>
        <w:pStyle w:val="a6"/>
      </w:pPr>
    </w:p>
    <w:p w14:paraId="628F69C0" w14:textId="1D7F4F0E" w:rsidR="00A42316" w:rsidRDefault="00A944F3" w:rsidP="001D3F83">
      <w:pPr>
        <w:pStyle w:val="a6"/>
      </w:pPr>
      <w:r w:rsidRPr="00A944F3">
        <w:drawing>
          <wp:inline distT="0" distB="0" distL="0" distR="0" wp14:anchorId="38089BA9" wp14:editId="24A9877F">
            <wp:extent cx="5257800" cy="2582532"/>
            <wp:effectExtent l="0" t="0" r="0" b="8890"/>
            <wp:docPr id="64334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443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237" cy="25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C65" w14:textId="50291C2C" w:rsidR="001D3F83" w:rsidRPr="001D3F83" w:rsidRDefault="001D3F83" w:rsidP="00C51EF8">
      <w:pPr>
        <w:pStyle w:val="a"/>
      </w:pPr>
      <w:bookmarkStart w:id="49" w:name="_Ref165898087"/>
      <w:r>
        <w:t>Операция удаления текущего</w:t>
      </w:r>
      <w:r w:rsidR="00A944F3">
        <w:t xml:space="preserve"> (1)</w:t>
      </w:r>
      <w:r>
        <w:t xml:space="preserve"> элемента</w:t>
      </w:r>
      <w:bookmarkEnd w:id="49"/>
    </w:p>
    <w:p w14:paraId="182B8289" w14:textId="77777777" w:rsidR="00205F29" w:rsidRDefault="00205F29" w:rsidP="009E2BB9">
      <w:pPr>
        <w:ind w:firstLine="0"/>
        <w:rPr>
          <w:b/>
          <w:bCs/>
        </w:rPr>
      </w:pPr>
    </w:p>
    <w:p w14:paraId="440B6339" w14:textId="4BA1C5BB" w:rsidR="00A42316" w:rsidRDefault="00A42316" w:rsidP="009E2BB9">
      <w:pPr>
        <w:ind w:firstLine="0"/>
        <w:rPr>
          <w:b/>
          <w:bCs/>
        </w:rPr>
      </w:pPr>
      <w:r>
        <w:rPr>
          <w:b/>
          <w:bCs/>
        </w:rPr>
        <w:t>Операция удаления элемента</w:t>
      </w:r>
      <w:r w:rsidR="0004363E">
        <w:rPr>
          <w:b/>
          <w:bCs/>
        </w:rPr>
        <w:t xml:space="preserve"> по его данным</w:t>
      </w:r>
    </w:p>
    <w:p w14:paraId="0D898AC8" w14:textId="77777777" w:rsidR="00205F29" w:rsidRDefault="00205F29" w:rsidP="00205F29">
      <w:r>
        <w:t>Ищем в списке звено с нужными данными 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>
        <w:t>рис. 24</w:t>
      </w:r>
      <w:r>
        <w:fldChar w:fldCharType="end"/>
      </w:r>
      <w:r>
        <w:t xml:space="preserve">) и удаляем, меняя указатели, чтобы не потерять связь. </w:t>
      </w:r>
    </w:p>
    <w:p w14:paraId="709DD4B9" w14:textId="24440B11" w:rsidR="00205F29" w:rsidRDefault="00205F29" w:rsidP="00205F29">
      <w:r>
        <w:t>Разберем на примере ниже (</w:t>
      </w:r>
      <w:r>
        <w:fldChar w:fldCharType="begin"/>
      </w:r>
      <w:r>
        <w:instrText xml:space="preserve"> REF  _Ref165898548 \* Lower \h \r </w:instrText>
      </w:r>
      <w:r>
        <w:fldChar w:fldCharType="separate"/>
      </w:r>
      <w:r>
        <w:t>рис. 41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separate"/>
      </w:r>
      <w:r>
        <w:fldChar w:fldCharType="end"/>
      </w:r>
      <w:r>
        <w:t>):</w:t>
      </w:r>
    </w:p>
    <w:p w14:paraId="71F6B4A4" w14:textId="77777777" w:rsidR="00205F29" w:rsidRDefault="00205F29" w:rsidP="00205F29">
      <w:pPr>
        <w:pStyle w:val="a5"/>
        <w:numPr>
          <w:ilvl w:val="0"/>
          <w:numId w:val="19"/>
        </w:numPr>
      </w:pPr>
      <w:r>
        <w:t>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>
        <w:t>рис. 24</w:t>
      </w:r>
      <w:r>
        <w:fldChar w:fldCharType="end"/>
      </w:r>
      <w:r>
        <w:t>) находим элемент, который хотим удалить</w:t>
      </w:r>
    </w:p>
    <w:p w14:paraId="207CE61A" w14:textId="219177CC" w:rsidR="00205F29" w:rsidRDefault="00205F29" w:rsidP="00205F29">
      <w:pPr>
        <w:pStyle w:val="a5"/>
        <w:numPr>
          <w:ilvl w:val="0"/>
          <w:numId w:val="19"/>
        </w:numPr>
      </w:pPr>
      <w:r>
        <w:t>Создается вспомогательное звено, с указателем на следующий (3) равным советующему у того элемента (1), который хотим удалить (красная стрелка на</w:t>
      </w:r>
      <w:r w:rsidRPr="00205F29">
        <w:t xml:space="preserve"> </w:t>
      </w:r>
      <w:r>
        <w:fldChar w:fldCharType="begin"/>
      </w:r>
      <w:r>
        <w:instrText xml:space="preserve"> REF  _Ref165898548 \* Lower \h \r </w:instrText>
      </w:r>
      <w:r>
        <w:fldChar w:fldCharType="separate"/>
      </w:r>
      <w:r>
        <w:t>рис. 41</w:t>
      </w:r>
      <w:r>
        <w:fldChar w:fldCharType="end"/>
      </w:r>
      <w:r>
        <w:t>). Таким образом, мы не потеряем связь, удалив элемент</w:t>
      </w:r>
    </w:p>
    <w:p w14:paraId="729423EC" w14:textId="77777777" w:rsidR="00205F29" w:rsidRDefault="00205F29" w:rsidP="00205F29">
      <w:pPr>
        <w:pStyle w:val="a5"/>
        <w:numPr>
          <w:ilvl w:val="0"/>
          <w:numId w:val="19"/>
        </w:numPr>
      </w:pPr>
      <w:r>
        <w:t>Удаляем нужный элемент и его указатель на следующий</w:t>
      </w:r>
    </w:p>
    <w:p w14:paraId="19EC30D1" w14:textId="5959FA09" w:rsidR="00A42316" w:rsidRPr="00205F29" w:rsidRDefault="00205F29" w:rsidP="00205F29">
      <w:pPr>
        <w:pStyle w:val="a5"/>
        <w:numPr>
          <w:ilvl w:val="0"/>
          <w:numId w:val="19"/>
        </w:numPr>
      </w:pPr>
      <w:r>
        <w:t xml:space="preserve">У элемента, который стоял перед удаленным (5), переопределяем указатель на следующий, теперь он равен указателю на следующий у вспомогательного </w:t>
      </w:r>
      <w:r>
        <w:lastRenderedPageBreak/>
        <w:t>звена, теперь (5) указывает на элемент (3), на который раньше указывал удаленный (1)</w:t>
      </w:r>
    </w:p>
    <w:p w14:paraId="0806A8B8" w14:textId="6BDA0C39" w:rsidR="001D3F83" w:rsidRDefault="001D3F83" w:rsidP="001D3F83">
      <w:pPr>
        <w:pStyle w:val="a6"/>
      </w:pPr>
    </w:p>
    <w:p w14:paraId="6BD57912" w14:textId="6D01CEED" w:rsidR="00A42316" w:rsidRDefault="00205F29" w:rsidP="001D3F83">
      <w:pPr>
        <w:pStyle w:val="a6"/>
      </w:pPr>
      <w:r w:rsidRPr="00205F29">
        <w:drawing>
          <wp:inline distT="0" distB="0" distL="0" distR="0" wp14:anchorId="796C4B16" wp14:editId="45449D0B">
            <wp:extent cx="4067176" cy="2835068"/>
            <wp:effectExtent l="0" t="0" r="0" b="3810"/>
            <wp:docPr id="1483391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9181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2881" cy="283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86BF" w14:textId="7F18A91A" w:rsidR="001D3F83" w:rsidRPr="001D3F83" w:rsidRDefault="001D3F83" w:rsidP="00C51EF8">
      <w:pPr>
        <w:pStyle w:val="a"/>
      </w:pPr>
      <w:bookmarkStart w:id="50" w:name="_Ref165898548"/>
      <w:r>
        <w:t>Операция удаления элемента по его данным</w:t>
      </w:r>
      <w:r w:rsidR="00205F29" w:rsidRPr="00205F29">
        <w:t xml:space="preserve"> (1)</w:t>
      </w:r>
      <w:bookmarkEnd w:id="50"/>
    </w:p>
    <w:p w14:paraId="543D3832" w14:textId="77777777" w:rsidR="00205F29" w:rsidRDefault="00205F29" w:rsidP="009E2BB9">
      <w:pPr>
        <w:ind w:firstLine="0"/>
        <w:rPr>
          <w:b/>
          <w:bCs/>
        </w:rPr>
      </w:pPr>
    </w:p>
    <w:p w14:paraId="62C0C807" w14:textId="77777777" w:rsidR="00205F29" w:rsidRDefault="00205F29" w:rsidP="00205F29">
      <w:pPr>
        <w:ind w:firstLine="0"/>
        <w:rPr>
          <w:b/>
          <w:bCs/>
        </w:rPr>
      </w:pPr>
      <w:r>
        <w:rPr>
          <w:b/>
          <w:bCs/>
        </w:rPr>
        <w:t>Операция получения текущего элемента</w:t>
      </w:r>
    </w:p>
    <w:p w14:paraId="1A31EC55" w14:textId="3C1E2862" w:rsidR="009E2BB9" w:rsidRDefault="009E2BB9" w:rsidP="00404145">
      <w:r>
        <w:t xml:space="preserve">Операция взятия элемента </w:t>
      </w:r>
      <w:r w:rsidR="00B1481D">
        <w:t>текущего элемента</w:t>
      </w:r>
      <w:r>
        <w:t xml:space="preserve"> также реализуется</w:t>
      </w:r>
      <w:r w:rsidR="00B1481D" w:rsidRPr="00B1481D">
        <w:t xml:space="preserve"> </w:t>
      </w:r>
      <w:r w:rsidR="00B1481D">
        <w:t>с помощью</w:t>
      </w:r>
      <w:r>
        <w:t xml:space="preserve"> </w:t>
      </w:r>
      <w:r w:rsidR="00BF0E4E">
        <w:t>указателя на текущий элемент.</w:t>
      </w:r>
      <w:r w:rsidR="00205F29">
        <w:t xml:space="preserve"> Возвращает указатель на текущий</w:t>
      </w:r>
    </w:p>
    <w:p w14:paraId="274B4415" w14:textId="7A43B06A" w:rsidR="00F05063" w:rsidRDefault="00205F29" w:rsidP="00F05063">
      <w:pPr>
        <w:pStyle w:val="a6"/>
      </w:pPr>
      <w:r w:rsidRPr="00205F29">
        <w:drawing>
          <wp:inline distT="0" distB="0" distL="0" distR="0" wp14:anchorId="11D3BA49" wp14:editId="091F313D">
            <wp:extent cx="5570256" cy="1395096"/>
            <wp:effectExtent l="0" t="0" r="0" b="0"/>
            <wp:docPr id="455751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511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2580" cy="13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9CE7" w14:textId="156B0C74" w:rsidR="00F05063" w:rsidRPr="00F05063" w:rsidRDefault="00F05063" w:rsidP="00C51EF8">
      <w:pPr>
        <w:pStyle w:val="a"/>
      </w:pPr>
      <w:r>
        <w:t xml:space="preserve">Операция взятия </w:t>
      </w:r>
      <w:r w:rsidR="00205F29">
        <w:t>текущего элемента</w:t>
      </w:r>
    </w:p>
    <w:p w14:paraId="76DAF7ED" w14:textId="49B3FA31" w:rsidR="009E2BB9" w:rsidRDefault="00205F29" w:rsidP="009E2BB9">
      <w:pPr>
        <w:ind w:firstLine="0"/>
        <w:jc w:val="center"/>
      </w:pPr>
      <w:r>
        <w:t>Результат: указатель на (</w:t>
      </w:r>
      <w:r w:rsidR="00B1481D">
        <w:t>5</w:t>
      </w:r>
      <w:r>
        <w:t>)</w:t>
      </w:r>
    </w:p>
    <w:p w14:paraId="42F49E8A" w14:textId="77777777" w:rsidR="00096826" w:rsidRDefault="00096826" w:rsidP="0009682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 w14:paraId="3D72E80E" w14:textId="542B04CB" w:rsidR="009E2BB9" w:rsidRDefault="009E2BB9" w:rsidP="00F04F16">
      <w:pPr>
        <w:ind w:left="567" w:firstLine="0"/>
      </w:pPr>
      <w:r>
        <w:t xml:space="preserve">Операция проверки на полноту проверяет, есть ли хотя бы один элемент в </w:t>
      </w:r>
      <w:r w:rsidR="00BF0E4E">
        <w:t>списке</w:t>
      </w:r>
      <w:r>
        <w:t xml:space="preserve">. Также реализуется при </w:t>
      </w:r>
      <w:r w:rsidR="00BF0E4E">
        <w:t>помощи указателя на первый элемент</w:t>
      </w:r>
      <w:r>
        <w:t xml:space="preserve">. </w:t>
      </w:r>
    </w:p>
    <w:p w14:paraId="7EA81841" w14:textId="11B76064" w:rsidR="00F05063" w:rsidRDefault="00F05063" w:rsidP="00F05063">
      <w:pPr>
        <w:pStyle w:val="a6"/>
      </w:pPr>
      <w:r w:rsidRPr="00F02218">
        <w:rPr>
          <w:lang w:val="en-US"/>
        </w:rPr>
        <w:drawing>
          <wp:inline distT="0" distB="0" distL="0" distR="0" wp14:anchorId="42F989A9" wp14:editId="7A22EE1C">
            <wp:extent cx="3627120" cy="1295400"/>
            <wp:effectExtent l="0" t="0" r="0" b="0"/>
            <wp:docPr id="203923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39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5533" cy="13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3EB0" w14:textId="6541E46E" w:rsidR="00F05063" w:rsidRPr="00F05063" w:rsidRDefault="00205F29" w:rsidP="00F05063">
      <w:pPr>
        <w:pStyle w:val="a"/>
      </w:pPr>
      <w:r>
        <w:lastRenderedPageBreak/>
        <w:t>Операция проверки на полноту</w:t>
      </w:r>
    </w:p>
    <w:p w14:paraId="7ACF21CE" w14:textId="77777777" w:rsidR="009E2BB9" w:rsidRPr="00A91C86" w:rsidRDefault="009E2BB9" w:rsidP="009E2BB9">
      <w:pPr>
        <w:ind w:firstLine="0"/>
        <w:jc w:val="center"/>
      </w:pPr>
      <w:r>
        <w:t xml:space="preserve">Результат: </w:t>
      </w:r>
      <w:r>
        <w:rPr>
          <w:lang w:val="en-US"/>
        </w:rPr>
        <w:t>false</w:t>
      </w:r>
    </w:p>
    <w:p w14:paraId="5E16E648" w14:textId="77777777" w:rsidR="00205F29" w:rsidRDefault="00205F29" w:rsidP="00BF0E4E">
      <w:pPr>
        <w:ind w:firstLine="0"/>
        <w:rPr>
          <w:b/>
          <w:bCs/>
        </w:rPr>
      </w:pPr>
    </w:p>
    <w:p w14:paraId="3EC84180" w14:textId="15C5BE01" w:rsidR="00BF0E4E" w:rsidRDefault="00BF0E4E" w:rsidP="00BF0E4E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сортировки</w:t>
      </w:r>
    </w:p>
    <w:p w14:paraId="2385912F" w14:textId="4D6277EB" w:rsidR="00BF0E4E" w:rsidRDefault="00BF0E4E" w:rsidP="00BF0E4E">
      <w:r>
        <w:t xml:space="preserve">Операция сортировки позволяет сортировать список. </w:t>
      </w:r>
    </w:p>
    <w:p w14:paraId="6AA3F661" w14:textId="40D956EF" w:rsidR="00D43E8F" w:rsidRDefault="00D43E8F" w:rsidP="00D43E8F">
      <w:r>
        <w:t>Разберем на примере ниже (</w:t>
      </w:r>
      <w:r>
        <w:fldChar w:fldCharType="begin"/>
      </w:r>
      <w:r>
        <w:instrText xml:space="preserve"> REF  _Ref165899922 \* Lower \h \r </w:instrText>
      </w:r>
      <w:r>
        <w:fldChar w:fldCharType="separate"/>
      </w:r>
      <w:r>
        <w:t>рис. 44</w:t>
      </w:r>
      <w:r>
        <w:fldChar w:fldCharType="end"/>
      </w:r>
      <w:r>
        <w:t>):</w:t>
      </w:r>
    </w:p>
    <w:p w14:paraId="2F2FC6C6" w14:textId="5706D3F5" w:rsidR="00D43E8F" w:rsidRDefault="00D43E8F" w:rsidP="00D43E8F">
      <w:pPr>
        <w:pStyle w:val="a5"/>
        <w:numPr>
          <w:ilvl w:val="0"/>
          <w:numId w:val="20"/>
        </w:numPr>
      </w:pPr>
      <w:r>
        <w:t>Начиная с первого звена</w:t>
      </w:r>
      <w:r>
        <w:t>, пропуская фиктивную голову</w:t>
      </w:r>
      <w:r>
        <w:t xml:space="preserve">, сравниваем </w:t>
      </w:r>
      <w:r>
        <w:rPr>
          <w:lang w:val="en-US"/>
        </w:rPr>
        <w:t>data</w:t>
      </w:r>
      <w:r w:rsidRPr="008D56DF">
        <w:t xml:space="preserve"> </w:t>
      </w:r>
      <w:r>
        <w:t>со следующими звеньями.</w:t>
      </w:r>
    </w:p>
    <w:p w14:paraId="56E9641C" w14:textId="77777777" w:rsidR="00D43E8F" w:rsidRDefault="00D43E8F" w:rsidP="00D43E8F">
      <w:pPr>
        <w:pStyle w:val="a5"/>
        <w:numPr>
          <w:ilvl w:val="0"/>
          <w:numId w:val="20"/>
        </w:numPr>
      </w:pPr>
      <w:r>
        <w:t xml:space="preserve">На первом шаге сравнили (1) и (5) и на втором поменяли </w:t>
      </w:r>
      <w:r>
        <w:rPr>
          <w:lang w:val="en-US"/>
        </w:rPr>
        <w:t>data</w:t>
      </w:r>
      <w:r>
        <w:t xml:space="preserve"> местами, сохранив указатели звеньев.</w:t>
      </w:r>
    </w:p>
    <w:p w14:paraId="52B25944" w14:textId="6CE8F1CD" w:rsidR="00D43E8F" w:rsidRDefault="00D43E8F" w:rsidP="00D43E8F">
      <w:pPr>
        <w:pStyle w:val="a5"/>
        <w:numPr>
          <w:ilvl w:val="0"/>
          <w:numId w:val="20"/>
        </w:numPr>
      </w:pPr>
      <w:r>
        <w:t xml:space="preserve">На третьем шаге сравнили (1) и (3) и поменяли их </w:t>
      </w:r>
      <w:r>
        <w:rPr>
          <w:lang w:val="en-US"/>
        </w:rPr>
        <w:t>data</w:t>
      </w:r>
      <w:r w:rsidRPr="00646029">
        <w:t xml:space="preserve"> </w:t>
      </w:r>
      <w:r>
        <w:t>местами.</w:t>
      </w:r>
    </w:p>
    <w:p w14:paraId="1F177067" w14:textId="222EDD01" w:rsidR="00D43E8F" w:rsidRDefault="00D43E8F" w:rsidP="00D43E8F">
      <w:pPr>
        <w:ind w:left="927" w:firstLine="0"/>
      </w:pPr>
      <w:r>
        <w:t xml:space="preserve">Далее происходит аналогичное сравнение для звеньев (5) и (3). </w:t>
      </w:r>
    </w:p>
    <w:p w14:paraId="613FEC11" w14:textId="77777777" w:rsidR="00D43E8F" w:rsidRDefault="00D43E8F" w:rsidP="00D43E8F">
      <w:pPr>
        <w:ind w:firstLine="0"/>
      </w:pPr>
      <w:r>
        <w:t>Таким образом, получили список, отсортированный по убыванию.</w:t>
      </w:r>
    </w:p>
    <w:p w14:paraId="6488FF13" w14:textId="3BFE4D93" w:rsidR="00F05063" w:rsidRDefault="00F05063" w:rsidP="00F05063">
      <w:pPr>
        <w:pStyle w:val="a6"/>
      </w:pPr>
    </w:p>
    <w:p w14:paraId="1BC983CE" w14:textId="25F2C5A3" w:rsidR="00F05063" w:rsidRPr="00F05063" w:rsidRDefault="00F05063" w:rsidP="00D43E8F">
      <w:pPr>
        <w:pStyle w:val="a"/>
        <w:numPr>
          <w:ilvl w:val="0"/>
          <w:numId w:val="0"/>
        </w:numPr>
        <w:ind w:left="720"/>
        <w:jc w:val="both"/>
      </w:pPr>
    </w:p>
    <w:p w14:paraId="5ECCD8AD" w14:textId="74085222" w:rsidR="00F05063" w:rsidRDefault="00D43E8F" w:rsidP="00F05063">
      <w:pPr>
        <w:pStyle w:val="a6"/>
      </w:pPr>
      <w:r w:rsidRPr="00D43E8F">
        <w:drawing>
          <wp:inline distT="0" distB="0" distL="0" distR="0" wp14:anchorId="7E43CB9F" wp14:editId="4C005609">
            <wp:extent cx="3771900" cy="2610292"/>
            <wp:effectExtent l="0" t="0" r="0" b="0"/>
            <wp:docPr id="1291670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701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76989" cy="261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BF15" w14:textId="613F114D" w:rsidR="00F05063" w:rsidRPr="00F05063" w:rsidRDefault="00F05063" w:rsidP="00F05063">
      <w:pPr>
        <w:pStyle w:val="a"/>
      </w:pPr>
      <w:bookmarkStart w:id="51" w:name="_Ref165899922"/>
      <w:r>
        <w:t>Сортировка по убыванию</w:t>
      </w:r>
      <w:bookmarkEnd w:id="51"/>
    </w:p>
    <w:p w14:paraId="01833582" w14:textId="3F48C3B0" w:rsidR="009E2BB9" w:rsidRDefault="00F04F16" w:rsidP="00F04F16">
      <w:pPr>
        <w:pStyle w:val="3"/>
      </w:pPr>
      <w:bookmarkStart w:id="52" w:name="_Toc164113936"/>
      <w:r>
        <w:t>Моном</w:t>
      </w:r>
      <w:bookmarkEnd w:id="52"/>
    </w:p>
    <w:p w14:paraId="011E24E2" w14:textId="303A0E33" w:rsidR="00F04F16" w:rsidRPr="00065098" w:rsidRDefault="00F04F16" w:rsidP="00F04F16">
      <w:r>
        <w:t>Моном представляет собой структуру данных и имеет такие поля, как коэффициент и свертку степеней. Структура данных поддерживает операции сравнения.</w:t>
      </w:r>
      <w:r w:rsidR="0024621C">
        <w:t xml:space="preserve"> В свертке степеней </w:t>
      </w:r>
      <w:r w:rsidR="00065098">
        <w:t>разряд сотен</w:t>
      </w:r>
      <w:r w:rsidR="0024621C">
        <w:t xml:space="preserve">– это степень </w:t>
      </w:r>
      <w:r w:rsidR="0024621C">
        <w:rPr>
          <w:lang w:val="en-US"/>
        </w:rPr>
        <w:t>x</w:t>
      </w:r>
      <w:r w:rsidR="0024621C">
        <w:t>, десят</w:t>
      </w:r>
      <w:r w:rsidR="00065098">
        <w:t>ок</w:t>
      </w:r>
      <w:r w:rsidR="0024621C">
        <w:t xml:space="preserve"> – степень </w:t>
      </w:r>
      <w:r w:rsidR="0024621C">
        <w:rPr>
          <w:lang w:val="en-US"/>
        </w:rPr>
        <w:t>y</w:t>
      </w:r>
      <w:r w:rsidR="0024621C" w:rsidRPr="0024621C">
        <w:t xml:space="preserve">, </w:t>
      </w:r>
      <w:r w:rsidR="00065098">
        <w:t xml:space="preserve">единиц – степень </w:t>
      </w:r>
      <w:r w:rsidR="00065098">
        <w:rPr>
          <w:lang w:val="en-US"/>
        </w:rPr>
        <w:t>z</w:t>
      </w:r>
      <w:r w:rsidR="00065098" w:rsidRPr="00065098">
        <w:t>.</w:t>
      </w:r>
    </w:p>
    <w:p w14:paraId="01149B1E" w14:textId="77777777" w:rsidR="00205F29" w:rsidRDefault="00205F29" w:rsidP="00F04F16">
      <w:pPr>
        <w:ind w:firstLine="0"/>
        <w:rPr>
          <w:b/>
        </w:rPr>
      </w:pPr>
    </w:p>
    <w:p w14:paraId="7C79A7BF" w14:textId="53D081E9" w:rsidR="00F04F16" w:rsidRDefault="00F04F16" w:rsidP="00F04F16">
      <w:pPr>
        <w:ind w:firstLine="0"/>
        <w:rPr>
          <w:b/>
        </w:rPr>
      </w:pPr>
      <w:r>
        <w:rPr>
          <w:b/>
        </w:rPr>
        <w:t>Операция сравнения больше</w:t>
      </w:r>
    </w:p>
    <w:p w14:paraId="62254CB0" w14:textId="77777777" w:rsidR="00F04F16" w:rsidRDefault="00F04F16" w:rsidP="00F04F16">
      <w:r>
        <w:t>Функция сравнивает два монома по степеням и возвращает true или false.</w:t>
      </w:r>
    </w:p>
    <w:p w14:paraId="4BFBDC85" w14:textId="076F7C00" w:rsidR="00F04F16" w:rsidRDefault="00F04F16" w:rsidP="00F04F16">
      <w:r>
        <w:t>Пример 1:</w:t>
      </w:r>
      <w:r w:rsidRPr="00F04F16">
        <w:t xml:space="preserve"> </w:t>
      </w:r>
      <w:r>
        <w:t>2*x^3*y*z</w:t>
      </w:r>
      <w:r w:rsidR="00DA7AFE" w:rsidRPr="00DA7AFE">
        <w:t xml:space="preserve"> </w:t>
      </w:r>
      <w:r>
        <w:t>&gt; 2*x^2*y^2*z</w:t>
      </w:r>
    </w:p>
    <w:p w14:paraId="129D8B48" w14:textId="41F2EE8F" w:rsidR="00F04F16" w:rsidRDefault="00F04F16" w:rsidP="00F04F16">
      <w:pPr>
        <w:ind w:left="567" w:firstLine="0"/>
      </w:pPr>
      <w:r>
        <w:lastRenderedPageBreak/>
        <w:t xml:space="preserve">Функция вернет </w:t>
      </w:r>
      <w:r w:rsidRPr="00F04F16">
        <w:rPr>
          <w:rStyle w:val="a8"/>
        </w:rPr>
        <w:t>true</w:t>
      </w:r>
      <w:r>
        <w:t xml:space="preserve">, так как </w:t>
      </w:r>
      <w:r w:rsidR="00205F29">
        <w:t xml:space="preserve">свертка степеней </w:t>
      </w:r>
      <w:r>
        <w:t xml:space="preserve">первого монома равна 311, а </w:t>
      </w:r>
      <w:r w:rsidR="00205F29">
        <w:t xml:space="preserve">свертка степеней </w:t>
      </w:r>
      <w:r>
        <w:t>второго 221.</w:t>
      </w:r>
    </w:p>
    <w:p w14:paraId="40F512BC" w14:textId="2FDF768A" w:rsidR="00F04F16" w:rsidRDefault="00F04F16" w:rsidP="00F04F16">
      <w:r>
        <w:t>Пример 2:</w:t>
      </w:r>
      <w:r w:rsidRPr="00F04F16">
        <w:t xml:space="preserve"> </w:t>
      </w:r>
      <w:r>
        <w:t>2*x^3*y*z &gt; 2*x^4*y^2*z</w:t>
      </w:r>
    </w:p>
    <w:p w14:paraId="6EB487D0" w14:textId="66883F0F" w:rsidR="00F04F16" w:rsidRDefault="00F04F16" w:rsidP="00F04F16">
      <w:pPr>
        <w:ind w:left="567" w:firstLine="0"/>
      </w:pPr>
      <w:r>
        <w:t xml:space="preserve">Функция вернет </w:t>
      </w:r>
      <w:r w:rsidRPr="00F04F16">
        <w:rPr>
          <w:rStyle w:val="a8"/>
        </w:rPr>
        <w:t>false</w:t>
      </w:r>
      <w:r>
        <w:t xml:space="preserve">, так как </w:t>
      </w:r>
      <w:r w:rsidR="00205F29">
        <w:t xml:space="preserve">свертка степеней </w:t>
      </w:r>
      <w:r>
        <w:t xml:space="preserve">первого монома равна 311, а </w:t>
      </w:r>
      <w:r w:rsidR="00205F29">
        <w:t xml:space="preserve">свертка степеней </w:t>
      </w:r>
      <w:r>
        <w:t>второго 421.</w:t>
      </w:r>
    </w:p>
    <w:p w14:paraId="12036606" w14:textId="77777777" w:rsidR="00205F29" w:rsidRPr="00F04F16" w:rsidRDefault="00205F29" w:rsidP="00F04F16">
      <w:pPr>
        <w:ind w:left="567" w:firstLine="0"/>
      </w:pPr>
    </w:p>
    <w:p w14:paraId="1ECB2695" w14:textId="77777777" w:rsidR="00F04F16" w:rsidRDefault="00F04F16" w:rsidP="00F04F16">
      <w:pPr>
        <w:ind w:firstLine="0"/>
        <w:rPr>
          <w:b/>
        </w:rPr>
      </w:pPr>
      <w:r>
        <w:rPr>
          <w:b/>
        </w:rPr>
        <w:t>Операция сравнения меньше</w:t>
      </w:r>
    </w:p>
    <w:p w14:paraId="7293EAE2" w14:textId="77777777" w:rsidR="00F04F16" w:rsidRDefault="00F04F16" w:rsidP="00F04F16">
      <w:r>
        <w:t>Функция сравнивает два монома по степеням и возвращает true или false.</w:t>
      </w:r>
    </w:p>
    <w:p w14:paraId="2C5D2BAC" w14:textId="309ED7F4" w:rsidR="00F04F16" w:rsidRDefault="00F04F16" w:rsidP="00F04F16">
      <w:r>
        <w:t>Пример 1: 2*x^3*y*z &lt; 2*x^2*y^2*z</w:t>
      </w:r>
    </w:p>
    <w:p w14:paraId="0D6138F5" w14:textId="477BD4F0" w:rsidR="00F04F16" w:rsidRDefault="00F04F16" w:rsidP="00F04F16">
      <w:pPr>
        <w:ind w:left="567" w:firstLine="0"/>
      </w:pPr>
      <w:r>
        <w:t xml:space="preserve">Функция вернет </w:t>
      </w:r>
      <w:r w:rsidRPr="00F04F16">
        <w:rPr>
          <w:rStyle w:val="a8"/>
        </w:rPr>
        <w:t>false</w:t>
      </w:r>
      <w:r>
        <w:t xml:space="preserve">, так как </w:t>
      </w:r>
      <w:r w:rsidR="00205F29">
        <w:t xml:space="preserve">свертка степеней </w:t>
      </w:r>
      <w:r>
        <w:t xml:space="preserve">первого монома равна 311, а </w:t>
      </w:r>
      <w:r w:rsidR="00205F29">
        <w:t xml:space="preserve">свертка степеней </w:t>
      </w:r>
      <w:r>
        <w:t>второго 221.</w:t>
      </w:r>
    </w:p>
    <w:p w14:paraId="65D2CFD1" w14:textId="0E0E4681" w:rsidR="00F04F16" w:rsidRDefault="00F04F16" w:rsidP="00F04F16">
      <w:r>
        <w:t>Пример 2:</w:t>
      </w:r>
      <w:r w:rsidRPr="00F04F16">
        <w:t xml:space="preserve"> </w:t>
      </w:r>
      <w:r>
        <w:t>2*x^3*y*z &lt; 2*x^4*y^2*z</w:t>
      </w:r>
    </w:p>
    <w:p w14:paraId="0F9EAEFD" w14:textId="5026AC40" w:rsidR="00F04F16" w:rsidRDefault="00F04F16" w:rsidP="00F04F16">
      <w:pPr>
        <w:ind w:left="567" w:firstLine="0"/>
      </w:pPr>
      <w:r>
        <w:t xml:space="preserve">Функция вернет </w:t>
      </w:r>
      <w:r w:rsidRPr="00F04F16">
        <w:rPr>
          <w:rStyle w:val="a8"/>
        </w:rPr>
        <w:t>true</w:t>
      </w:r>
      <w:r>
        <w:t xml:space="preserve">, так как </w:t>
      </w:r>
      <w:r w:rsidR="00205F29">
        <w:t xml:space="preserve">свертка степеней </w:t>
      </w:r>
      <w:r>
        <w:t xml:space="preserve">первого монома равна 311, а </w:t>
      </w:r>
      <w:r w:rsidR="00205F29">
        <w:t xml:space="preserve">свертка степеней </w:t>
      </w:r>
      <w:r>
        <w:t>второго 421.</w:t>
      </w:r>
    </w:p>
    <w:p w14:paraId="69775597" w14:textId="77777777" w:rsidR="00205F29" w:rsidRPr="00F04F16" w:rsidRDefault="00205F29" w:rsidP="00F04F16">
      <w:pPr>
        <w:ind w:left="567" w:firstLine="0"/>
      </w:pPr>
    </w:p>
    <w:p w14:paraId="55ABE418" w14:textId="77777777" w:rsidR="00F04F16" w:rsidRDefault="00F04F16" w:rsidP="00F04F16">
      <w:pPr>
        <w:ind w:firstLine="0"/>
        <w:rPr>
          <w:b/>
        </w:rPr>
      </w:pPr>
      <w:r>
        <w:rPr>
          <w:b/>
        </w:rPr>
        <w:t>Операция сравнения на равенство</w:t>
      </w:r>
    </w:p>
    <w:p w14:paraId="3E5A51CC" w14:textId="77777777" w:rsidR="00F04F16" w:rsidRDefault="00F04F16" w:rsidP="00F04F16">
      <w:r>
        <w:t>Функция сравнивает по степеням на равенство два монома.</w:t>
      </w:r>
    </w:p>
    <w:p w14:paraId="7DC091BF" w14:textId="33415AB1" w:rsidR="00F04F16" w:rsidRDefault="00F04F16" w:rsidP="00F04F16">
      <w:r>
        <w:t>Пример1: 2*x^3*y*z == 2*x^2*y^2*z</w:t>
      </w:r>
    </w:p>
    <w:p w14:paraId="5FA452CE" w14:textId="1B8C0B9D" w:rsidR="00F04F16" w:rsidRDefault="00F04F16" w:rsidP="00F04F16">
      <w:pPr>
        <w:ind w:left="567" w:firstLine="0"/>
      </w:pPr>
      <w:r>
        <w:t xml:space="preserve">Функция вернет </w:t>
      </w:r>
      <w:r w:rsidRPr="00F04F16">
        <w:rPr>
          <w:rStyle w:val="a8"/>
        </w:rPr>
        <w:t>false</w:t>
      </w:r>
      <w:r>
        <w:t xml:space="preserve">, так как </w:t>
      </w:r>
      <w:r w:rsidR="00205F29">
        <w:t xml:space="preserve">свертка степеней </w:t>
      </w:r>
      <w:r>
        <w:t xml:space="preserve">первого монома равна 311, а </w:t>
      </w:r>
      <w:r w:rsidR="00205F29">
        <w:t xml:space="preserve">свертка степеней </w:t>
      </w:r>
      <w:r>
        <w:t>второго 221.</w:t>
      </w:r>
    </w:p>
    <w:p w14:paraId="3E09A3F2" w14:textId="1ED13AB7" w:rsidR="00F04F16" w:rsidRDefault="00F04F16" w:rsidP="00F04F16">
      <w:r>
        <w:t>Пример 2: 2*x^4*y^2*z == 2*x^4*y^2*z</w:t>
      </w:r>
    </w:p>
    <w:p w14:paraId="32F88729" w14:textId="050B46AA" w:rsidR="00F04F16" w:rsidRDefault="00F04F16" w:rsidP="00F04F16">
      <w:pPr>
        <w:ind w:left="567" w:firstLine="0"/>
      </w:pPr>
      <w:r>
        <w:t xml:space="preserve">Функция вернет </w:t>
      </w:r>
      <w:r w:rsidRPr="00F04F16">
        <w:rPr>
          <w:rStyle w:val="a8"/>
        </w:rPr>
        <w:t>true</w:t>
      </w:r>
      <w:r>
        <w:t xml:space="preserve">, так как </w:t>
      </w:r>
      <w:r w:rsidR="00205F29">
        <w:t xml:space="preserve">свертка степеней </w:t>
      </w:r>
      <w:r>
        <w:t xml:space="preserve">первого монома равна 421, и </w:t>
      </w:r>
      <w:r w:rsidR="00205F29">
        <w:t xml:space="preserve">свертка степеней </w:t>
      </w:r>
      <w:r>
        <w:t>второго 421.</w:t>
      </w:r>
    </w:p>
    <w:p w14:paraId="370E357D" w14:textId="77777777" w:rsidR="00205F29" w:rsidRDefault="00205F29" w:rsidP="00F04F16">
      <w:pPr>
        <w:ind w:left="567" w:firstLine="0"/>
      </w:pPr>
    </w:p>
    <w:p w14:paraId="03660B03" w14:textId="77777777" w:rsidR="00F04F16" w:rsidRDefault="00F04F16" w:rsidP="00F04F16">
      <w:pPr>
        <w:ind w:firstLine="0"/>
        <w:rPr>
          <w:b/>
        </w:rPr>
      </w:pPr>
      <w:r>
        <w:rPr>
          <w:b/>
        </w:rPr>
        <w:t>Операция сравнения на неравенство</w:t>
      </w:r>
    </w:p>
    <w:p w14:paraId="7CC120C4" w14:textId="77777777" w:rsidR="00F04F16" w:rsidRDefault="00F04F16" w:rsidP="00F04F16">
      <w:r>
        <w:t>Функция сравнивает по степеням на неравенство два монома.</w:t>
      </w:r>
    </w:p>
    <w:p w14:paraId="2CCB9FDF" w14:textId="66DD88CB" w:rsidR="00F04F16" w:rsidRDefault="00F04F16" w:rsidP="00F04F16">
      <w:r>
        <w:t>Пример 1: 2*x^3*y*z != 2*x^2*y^2*z</w:t>
      </w:r>
    </w:p>
    <w:p w14:paraId="1AC0F233" w14:textId="475FE49F" w:rsidR="00F04F16" w:rsidRDefault="00F04F16" w:rsidP="00F04F16">
      <w:pPr>
        <w:ind w:left="567" w:firstLine="0"/>
      </w:pPr>
      <w:r>
        <w:t xml:space="preserve">Функция вернет </w:t>
      </w:r>
      <w:r w:rsidRPr="00F04F16">
        <w:rPr>
          <w:rStyle w:val="a8"/>
        </w:rPr>
        <w:t>true</w:t>
      </w:r>
      <w:r>
        <w:t xml:space="preserve">, так как </w:t>
      </w:r>
      <w:r w:rsidR="00205F29">
        <w:t xml:space="preserve">свертка степеней </w:t>
      </w:r>
      <w:r>
        <w:t xml:space="preserve">первого монома равна 311, а </w:t>
      </w:r>
      <w:r w:rsidR="00205F29">
        <w:t xml:space="preserve">свертка степеней </w:t>
      </w:r>
      <w:r>
        <w:t>второго 221.</w:t>
      </w:r>
    </w:p>
    <w:p w14:paraId="77184D3D" w14:textId="3B1FB74F" w:rsidR="00F04F16" w:rsidRDefault="00F04F16" w:rsidP="00F04F16">
      <w:r>
        <w:t>Пример 2: 2*x^4*y^2*z != 2*x^4*y^2*z</w:t>
      </w:r>
    </w:p>
    <w:p w14:paraId="7A581EA2" w14:textId="1B19DADF" w:rsidR="00F04F16" w:rsidRDefault="00F04F16" w:rsidP="00F04F16">
      <w:pPr>
        <w:ind w:left="567" w:firstLine="0"/>
      </w:pPr>
      <w:r>
        <w:t xml:space="preserve">Функция вернет </w:t>
      </w:r>
      <w:r w:rsidRPr="00F04F16">
        <w:rPr>
          <w:rStyle w:val="a8"/>
        </w:rPr>
        <w:t>false</w:t>
      </w:r>
      <w:r>
        <w:t xml:space="preserve">, так как </w:t>
      </w:r>
      <w:r w:rsidR="00205F29">
        <w:t xml:space="preserve">свертка степеней </w:t>
      </w:r>
      <w:r>
        <w:t xml:space="preserve">первого монома равна 421, и </w:t>
      </w:r>
      <w:r w:rsidR="00205F29">
        <w:t xml:space="preserve">свертка степеней </w:t>
      </w:r>
      <w:r>
        <w:t>второго 421.</w:t>
      </w:r>
    </w:p>
    <w:p w14:paraId="5B60E5BB" w14:textId="77777777" w:rsidR="00205F29" w:rsidRDefault="00205F29" w:rsidP="00F04F16">
      <w:pPr>
        <w:ind w:left="567" w:firstLine="0"/>
      </w:pPr>
    </w:p>
    <w:p w14:paraId="2D80A180" w14:textId="20305FCF" w:rsidR="00F04F16" w:rsidRDefault="00F04F16" w:rsidP="00F04F16">
      <w:pPr>
        <w:ind w:firstLine="0"/>
        <w:rPr>
          <w:b/>
          <w:bCs/>
        </w:rPr>
      </w:pPr>
      <w:r w:rsidRPr="00F04F16">
        <w:rPr>
          <w:b/>
          <w:bCs/>
        </w:rPr>
        <w:t>Операция сложения мономов</w:t>
      </w:r>
    </w:p>
    <w:p w14:paraId="7358185A" w14:textId="3EBF285D" w:rsidR="0024621C" w:rsidRPr="0024621C" w:rsidRDefault="0024621C" w:rsidP="00F04F16">
      <w:pPr>
        <w:ind w:firstLine="0"/>
      </w:pPr>
      <w:r>
        <w:rPr>
          <w:b/>
          <w:bCs/>
        </w:rPr>
        <w:lastRenderedPageBreak/>
        <w:tab/>
      </w:r>
      <w:r>
        <w:t>Если правый и левый мономы имеют одинаковую свертку степеней, то создается результирующий моном со степенью мономов, которые складываем, и с коэффициентом, равным сумме коэффициентов левого и правого мономов.</w:t>
      </w:r>
    </w:p>
    <w:p w14:paraId="5980D373" w14:textId="12739F6E" w:rsidR="00F04F16" w:rsidRPr="00F04F16" w:rsidRDefault="00F04F16" w:rsidP="00F04F16">
      <w:pPr>
        <w:ind w:firstLine="0"/>
      </w:pPr>
      <w:r>
        <w:rPr>
          <w:b/>
          <w:bCs/>
        </w:rPr>
        <w:tab/>
      </w:r>
      <w:r>
        <w:t xml:space="preserve">Пример: </w:t>
      </w:r>
      <w:r w:rsidRPr="00F04F16">
        <w:t>(</w:t>
      </w:r>
      <w:r>
        <w:rPr>
          <w:lang w:val="en-US"/>
        </w:rPr>
        <w:t>x</w:t>
      </w:r>
      <w:r w:rsidRPr="00F04F16">
        <w:t>^2</w:t>
      </w:r>
      <w:r>
        <w:rPr>
          <w:lang w:val="en-US"/>
        </w:rPr>
        <w:t>y</w:t>
      </w:r>
      <w:r w:rsidRPr="00F04F16">
        <w:t>)+(3</w:t>
      </w:r>
      <w:r>
        <w:rPr>
          <w:lang w:val="en-US"/>
        </w:rPr>
        <w:t>x</w:t>
      </w:r>
      <w:r w:rsidRPr="00F04F16">
        <w:t>^2</w:t>
      </w:r>
      <w:r>
        <w:rPr>
          <w:lang w:val="en-US"/>
        </w:rPr>
        <w:t>y</w:t>
      </w:r>
      <w:r w:rsidRPr="00F04F16">
        <w:t>)</w:t>
      </w:r>
    </w:p>
    <w:p w14:paraId="282489AE" w14:textId="3AC59BCE" w:rsidR="0024621C" w:rsidRDefault="00F04F16" w:rsidP="00F04F16">
      <w:pPr>
        <w:ind w:firstLine="0"/>
      </w:pPr>
      <w:r w:rsidRPr="00F04F16">
        <w:tab/>
      </w:r>
      <w:r>
        <w:t>Результат: 4</w:t>
      </w:r>
      <w:r>
        <w:rPr>
          <w:lang w:val="en-US"/>
        </w:rPr>
        <w:t>x</w:t>
      </w:r>
      <w:r w:rsidRPr="00F04F16">
        <w:t>^2</w:t>
      </w:r>
      <w:r>
        <w:rPr>
          <w:lang w:val="en-US"/>
        </w:rPr>
        <w:t>y</w:t>
      </w:r>
    </w:p>
    <w:p w14:paraId="2D538CD4" w14:textId="77777777" w:rsidR="00205F29" w:rsidRPr="00205F29" w:rsidRDefault="00205F29" w:rsidP="00F04F16">
      <w:pPr>
        <w:ind w:firstLine="0"/>
      </w:pPr>
    </w:p>
    <w:p w14:paraId="019F2E7D" w14:textId="44E7DD75" w:rsidR="00F04F16" w:rsidRDefault="00F04F16" w:rsidP="00F04F16">
      <w:pPr>
        <w:ind w:firstLine="0"/>
        <w:rPr>
          <w:b/>
          <w:bCs/>
        </w:rPr>
      </w:pPr>
      <w:r w:rsidRPr="00F04F16">
        <w:rPr>
          <w:b/>
          <w:bCs/>
        </w:rPr>
        <w:t>Операция умножения мономов</w:t>
      </w:r>
    </w:p>
    <w:p w14:paraId="313502A0" w14:textId="66A79D8D" w:rsidR="0024621C" w:rsidRPr="0024621C" w:rsidRDefault="0024621C" w:rsidP="00F04F16">
      <w:pPr>
        <w:ind w:firstLine="0"/>
      </w:pPr>
      <w:r>
        <w:rPr>
          <w:b/>
          <w:bCs/>
        </w:rPr>
        <w:tab/>
      </w:r>
      <w:r>
        <w:t xml:space="preserve">Если сумма свертки степеней левого и правого мономов не меньше 0 и не больше 999, то создается результирующий моном со степенью, равной сумме сверток степеней мономов. Коэффициент результирующего монома равен произведению коэффициентов левого и правого мономов. </w:t>
      </w:r>
    </w:p>
    <w:p w14:paraId="7CDBCB35" w14:textId="3DA8E76B" w:rsidR="00F04F16" w:rsidRDefault="00F04F16" w:rsidP="00F04F16">
      <w:pPr>
        <w:ind w:firstLine="0"/>
      </w:pPr>
      <w:r>
        <w:rPr>
          <w:b/>
          <w:bCs/>
        </w:rPr>
        <w:tab/>
      </w:r>
      <w:r>
        <w:t>Пример: (</w:t>
      </w:r>
      <w:r w:rsidRPr="00F04F16">
        <w:t>8y^2</w:t>
      </w:r>
      <w:r>
        <w:t>)*(</w:t>
      </w:r>
      <w:r w:rsidRPr="00F04F16">
        <w:t xml:space="preserve"> 5y^2z</w:t>
      </w:r>
      <w:r>
        <w:t>)</w:t>
      </w:r>
    </w:p>
    <w:p w14:paraId="0F0BB892" w14:textId="23663EAD" w:rsidR="00F04F16" w:rsidRDefault="00F04F16" w:rsidP="00F04F16">
      <w:pPr>
        <w:ind w:firstLine="0"/>
      </w:pPr>
      <w:r>
        <w:tab/>
        <w:t xml:space="preserve">Результат: </w:t>
      </w:r>
      <w:r w:rsidRPr="00F04F16">
        <w:t>40y^4z</w:t>
      </w:r>
    </w:p>
    <w:p w14:paraId="4F0620AF" w14:textId="77777777" w:rsidR="00205F29" w:rsidRPr="00F04F16" w:rsidRDefault="00205F29" w:rsidP="00F04F16">
      <w:pPr>
        <w:ind w:firstLine="0"/>
      </w:pPr>
    </w:p>
    <w:p w14:paraId="305BF5B2" w14:textId="49AD7980" w:rsidR="00F04F16" w:rsidRDefault="00F04F16" w:rsidP="00F04F16">
      <w:pPr>
        <w:ind w:firstLine="0"/>
        <w:rPr>
          <w:b/>
          <w:bCs/>
        </w:rPr>
      </w:pPr>
      <w:r w:rsidRPr="00F04F16">
        <w:rPr>
          <w:b/>
          <w:bCs/>
        </w:rPr>
        <w:t>Операция вычитания мономов</w:t>
      </w:r>
    </w:p>
    <w:p w14:paraId="40A87164" w14:textId="23052269" w:rsidR="0024621C" w:rsidRPr="0024621C" w:rsidRDefault="0024621C" w:rsidP="00F04F16">
      <w:pPr>
        <w:ind w:firstLine="0"/>
      </w:pPr>
      <w:r>
        <w:rPr>
          <w:b/>
          <w:bCs/>
        </w:rPr>
        <w:tab/>
      </w:r>
      <w:r>
        <w:t>Если правый и левый мономы имеют одинаковую свертку степеней, то создается результирующий моном со степенью мономов, которые складываем, и с коэффициентом, равным разности коэффициентов левого и правого мономов.</w:t>
      </w:r>
    </w:p>
    <w:p w14:paraId="21E16051" w14:textId="427FF866" w:rsidR="00217A4D" w:rsidRPr="00F04F16" w:rsidRDefault="00217A4D" w:rsidP="00217A4D">
      <w:pPr>
        <w:ind w:firstLine="0"/>
      </w:pPr>
      <w:r>
        <w:rPr>
          <w:b/>
          <w:bCs/>
        </w:rPr>
        <w:tab/>
      </w:r>
      <w:r>
        <w:t xml:space="preserve">Пример: </w:t>
      </w:r>
      <w:r w:rsidRPr="00F04F16">
        <w:t>(</w:t>
      </w:r>
      <w:r>
        <w:rPr>
          <w:lang w:val="en-US"/>
        </w:rPr>
        <w:t>x</w:t>
      </w:r>
      <w:r w:rsidRPr="00F04F16">
        <w:t>^2</w:t>
      </w:r>
      <w:r>
        <w:rPr>
          <w:lang w:val="en-US"/>
        </w:rPr>
        <w:t>y</w:t>
      </w:r>
      <w:r w:rsidRPr="00F04F16">
        <w:t>)</w:t>
      </w:r>
      <w:r>
        <w:t>-</w:t>
      </w:r>
      <w:r w:rsidRPr="00F04F16">
        <w:t>(3</w:t>
      </w:r>
      <w:r>
        <w:rPr>
          <w:lang w:val="en-US"/>
        </w:rPr>
        <w:t>x</w:t>
      </w:r>
      <w:r w:rsidRPr="00F04F16">
        <w:t>^2</w:t>
      </w:r>
      <w:r>
        <w:rPr>
          <w:lang w:val="en-US"/>
        </w:rPr>
        <w:t>y</w:t>
      </w:r>
      <w:r w:rsidRPr="00F04F16">
        <w:t>)</w:t>
      </w:r>
    </w:p>
    <w:p w14:paraId="4E5BB196" w14:textId="3EB7FC49" w:rsidR="00217A4D" w:rsidRPr="00217A4D" w:rsidRDefault="00217A4D" w:rsidP="00F04F16">
      <w:pPr>
        <w:ind w:firstLine="0"/>
      </w:pPr>
      <w:r w:rsidRPr="00F04F16">
        <w:tab/>
      </w:r>
      <w:r>
        <w:t>Результат: -2</w:t>
      </w:r>
      <w:r>
        <w:rPr>
          <w:lang w:val="en-US"/>
        </w:rPr>
        <w:t>x</w:t>
      </w:r>
      <w:r w:rsidRPr="00F04F16">
        <w:t>^2</w:t>
      </w:r>
      <w:r>
        <w:rPr>
          <w:lang w:val="en-US"/>
        </w:rPr>
        <w:t>y</w:t>
      </w:r>
    </w:p>
    <w:p w14:paraId="03DCFE50" w14:textId="78F09287" w:rsidR="00F04F16" w:rsidRDefault="00F04F16" w:rsidP="00F04F16">
      <w:pPr>
        <w:ind w:firstLine="0"/>
        <w:rPr>
          <w:b/>
          <w:bCs/>
        </w:rPr>
      </w:pPr>
      <w:r w:rsidRPr="00A91C86">
        <w:rPr>
          <w:b/>
          <w:bCs/>
        </w:rPr>
        <w:t xml:space="preserve">Операция дифференцирования </w:t>
      </w:r>
      <w:r>
        <w:rPr>
          <w:b/>
          <w:bCs/>
        </w:rPr>
        <w:t>мономов</w:t>
      </w:r>
    </w:p>
    <w:p w14:paraId="55E3759C" w14:textId="28710137" w:rsidR="0024621C" w:rsidRPr="00065098" w:rsidRDefault="0024621C" w:rsidP="00F04F16">
      <w:pPr>
        <w:ind w:firstLine="0"/>
      </w:pPr>
      <w:r>
        <w:rPr>
          <w:b/>
          <w:bCs/>
        </w:rPr>
        <w:tab/>
      </w:r>
      <w:r w:rsidR="00065098">
        <w:t>Для дифференцирования по</w:t>
      </w:r>
      <w:r w:rsidR="00065098" w:rsidRPr="00065098">
        <w:t xml:space="preserve"> </w:t>
      </w:r>
      <w:r w:rsidR="00065098">
        <w:rPr>
          <w:lang w:val="en-US"/>
        </w:rPr>
        <w:t>x</w:t>
      </w:r>
      <w:r w:rsidR="00065098">
        <w:t xml:space="preserve">, разряд сотен в свертке монома уменьшается на 1 и коэффициент монома умножается на первоначальную степень </w:t>
      </w:r>
      <w:r w:rsidR="00065098">
        <w:rPr>
          <w:lang w:val="en-US"/>
        </w:rPr>
        <w:t>x</w:t>
      </w:r>
      <w:r w:rsidR="00065098">
        <w:t>.</w:t>
      </w:r>
    </w:p>
    <w:p w14:paraId="71C46CDC" w14:textId="0F3AEA58" w:rsidR="00065098" w:rsidRPr="00065098" w:rsidRDefault="00065098" w:rsidP="00065098">
      <w:pPr>
        <w:ind w:firstLine="708"/>
      </w:pPr>
      <w:r>
        <w:t>Для дифференцирования по</w:t>
      </w:r>
      <w:r w:rsidRPr="00065098">
        <w:t xml:space="preserve"> </w:t>
      </w:r>
      <w:r>
        <w:rPr>
          <w:lang w:val="en-US"/>
        </w:rPr>
        <w:t>y</w:t>
      </w:r>
      <w:r>
        <w:t xml:space="preserve">, разряд десяток в свертке монома уменьшается на 1 и коэффициент монома умножается на первоначальную степень </w:t>
      </w:r>
      <w:r>
        <w:rPr>
          <w:lang w:val="en-US"/>
        </w:rPr>
        <w:t>y</w:t>
      </w:r>
      <w:r>
        <w:t>.</w:t>
      </w:r>
    </w:p>
    <w:p w14:paraId="7FFB965D" w14:textId="10F30A8D" w:rsidR="00065098" w:rsidRPr="00065098" w:rsidRDefault="00065098" w:rsidP="00065098">
      <w:pPr>
        <w:ind w:firstLine="708"/>
      </w:pPr>
      <w:r>
        <w:t>Для дифференцирования по</w:t>
      </w:r>
      <w:r w:rsidRPr="00065098">
        <w:t xml:space="preserve"> </w:t>
      </w:r>
      <w:r>
        <w:rPr>
          <w:lang w:val="en-US"/>
        </w:rPr>
        <w:t>z</w:t>
      </w:r>
      <w:r>
        <w:t xml:space="preserve">, разряд единиц в свертке монома уменьшается на 1 и коэффициент монома умножается на первоначальную степень </w:t>
      </w:r>
      <w:r>
        <w:rPr>
          <w:lang w:val="en-US"/>
        </w:rPr>
        <w:t>x</w:t>
      </w:r>
      <w:r>
        <w:t>.</w:t>
      </w:r>
    </w:p>
    <w:p w14:paraId="65A0CE7F" w14:textId="77777777" w:rsidR="00217A4D" w:rsidRDefault="00217A4D" w:rsidP="0024621C">
      <w:pPr>
        <w:ind w:firstLine="708"/>
      </w:pPr>
      <w:r>
        <w:t>Пример:</w:t>
      </w:r>
    </w:p>
    <w:p w14:paraId="651EBF3E" w14:textId="48991B08" w:rsidR="00217A4D" w:rsidRPr="00B471B6" w:rsidRDefault="00217A4D" w:rsidP="00217A4D">
      <w:pPr>
        <w:ind w:firstLine="0"/>
      </w:pPr>
      <w:r>
        <w:tab/>
      </w:r>
      <w:r>
        <w:tab/>
      </w:r>
      <w:r w:rsidRPr="00217A4D">
        <w:rPr>
          <w:lang w:val="en-US"/>
        </w:rPr>
        <w:t>x</w:t>
      </w:r>
      <w:r w:rsidRPr="00B471B6">
        <w:t>^4</w:t>
      </w:r>
      <w:r>
        <w:rPr>
          <w:lang w:val="en-US"/>
        </w:rPr>
        <w:t>y</w:t>
      </w:r>
      <w:r w:rsidRPr="00B471B6">
        <w:t>^5</w:t>
      </w:r>
      <w:r>
        <w:rPr>
          <w:lang w:val="en-US"/>
        </w:rPr>
        <w:t>z</w:t>
      </w:r>
      <w:r w:rsidRPr="00B471B6">
        <w:t>^3</w:t>
      </w:r>
    </w:p>
    <w:p w14:paraId="679B96F2" w14:textId="4C8B4587" w:rsidR="00217A4D" w:rsidRPr="00217A4D" w:rsidRDefault="00217A4D" w:rsidP="00217A4D">
      <w:pPr>
        <w:ind w:firstLine="0"/>
      </w:pPr>
      <w:r w:rsidRPr="00B471B6">
        <w:tab/>
      </w:r>
      <w:r>
        <w:t xml:space="preserve">Результат дифференцирования по х: </w:t>
      </w:r>
      <w:r w:rsidRPr="00217A4D">
        <w:t>4</w:t>
      </w:r>
      <w:r>
        <w:rPr>
          <w:lang w:val="en-US"/>
        </w:rPr>
        <w:t>x</w:t>
      </w:r>
      <w:r w:rsidRPr="00217A4D">
        <w:t>^3</w:t>
      </w:r>
      <w:r>
        <w:rPr>
          <w:lang w:val="en-US"/>
        </w:rPr>
        <w:t>y</w:t>
      </w:r>
      <w:r w:rsidRPr="00217A4D">
        <w:t>^5</w:t>
      </w:r>
      <w:r>
        <w:rPr>
          <w:lang w:val="en-US"/>
        </w:rPr>
        <w:t>z</w:t>
      </w:r>
      <w:r w:rsidRPr="00217A4D">
        <w:t>^3</w:t>
      </w:r>
    </w:p>
    <w:p w14:paraId="56FAB18E" w14:textId="5683E4AA" w:rsidR="00217A4D" w:rsidRPr="00217A4D" w:rsidRDefault="00217A4D" w:rsidP="00217A4D"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y</w:t>
      </w:r>
      <w:r>
        <w:t>:</w:t>
      </w:r>
      <w:r w:rsidRPr="00F50ED9">
        <w:t xml:space="preserve"> </w:t>
      </w:r>
      <w:r w:rsidRPr="00217A4D">
        <w:t>5</w:t>
      </w:r>
      <w:r w:rsidRPr="00217A4D">
        <w:rPr>
          <w:lang w:val="en-US"/>
        </w:rPr>
        <w:t>x</w:t>
      </w:r>
      <w:r w:rsidRPr="00217A4D">
        <w:t>^4</w:t>
      </w:r>
      <w:r>
        <w:rPr>
          <w:lang w:val="en-US"/>
        </w:rPr>
        <w:t>y</w:t>
      </w:r>
      <w:r w:rsidRPr="00217A4D">
        <w:t>^4</w:t>
      </w:r>
      <w:r>
        <w:rPr>
          <w:lang w:val="en-US"/>
        </w:rPr>
        <w:t>z</w:t>
      </w:r>
      <w:r w:rsidRPr="00217A4D">
        <w:t>^3</w:t>
      </w:r>
    </w:p>
    <w:p w14:paraId="6A7A8726" w14:textId="0E484206" w:rsidR="00217A4D" w:rsidRPr="00217A4D" w:rsidRDefault="00217A4D" w:rsidP="00217A4D"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z</w:t>
      </w:r>
      <w:r>
        <w:t>:</w:t>
      </w:r>
      <w:r w:rsidRPr="00F50ED9">
        <w:t xml:space="preserve"> </w:t>
      </w:r>
      <w:r w:rsidRPr="00217A4D">
        <w:t xml:space="preserve">3 </w:t>
      </w:r>
      <w:r w:rsidRPr="00217A4D">
        <w:rPr>
          <w:lang w:val="en-US"/>
        </w:rPr>
        <w:t>x</w:t>
      </w:r>
      <w:r w:rsidRPr="00217A4D">
        <w:t>^4</w:t>
      </w:r>
      <w:r>
        <w:rPr>
          <w:lang w:val="en-US"/>
        </w:rPr>
        <w:t>y</w:t>
      </w:r>
      <w:r w:rsidRPr="00217A4D">
        <w:t>^5</w:t>
      </w:r>
      <w:r>
        <w:rPr>
          <w:lang w:val="en-US"/>
        </w:rPr>
        <w:t>z</w:t>
      </w:r>
      <w:r w:rsidRPr="00217A4D">
        <w:t>^2</w:t>
      </w:r>
    </w:p>
    <w:p w14:paraId="32375A1A" w14:textId="40ACBE3D" w:rsidR="00F04F16" w:rsidRPr="00F04F16" w:rsidRDefault="00F04F16" w:rsidP="00F04F16"/>
    <w:p w14:paraId="21A87792" w14:textId="1F1E54C1" w:rsidR="00A4143E" w:rsidRDefault="00C603A9" w:rsidP="00096826">
      <w:pPr>
        <w:pStyle w:val="3"/>
      </w:pPr>
      <w:bookmarkStart w:id="53" w:name="_Toc164113937"/>
      <w:r>
        <w:lastRenderedPageBreak/>
        <w:t>Полином</w:t>
      </w:r>
      <w:bookmarkEnd w:id="53"/>
    </w:p>
    <w:p w14:paraId="56FFF07C" w14:textId="07EDA83D" w:rsidR="00096826" w:rsidRDefault="00096826" w:rsidP="00827404">
      <w:r>
        <w:t xml:space="preserve">Программа предоставляет возможности для работы с </w:t>
      </w:r>
      <w:r w:rsidR="00C603A9">
        <w:t>полиномами</w:t>
      </w:r>
      <w:r w:rsidR="00691458">
        <w:t xml:space="preserve"> на базе мономов</w:t>
      </w:r>
      <w:r>
        <w:t>:</w:t>
      </w:r>
      <w:r w:rsidR="00911ABB" w:rsidRPr="000777EC">
        <w:t xml:space="preserve"> </w:t>
      </w:r>
      <w:r w:rsidR="00C603A9">
        <w:t xml:space="preserve">суммирование, </w:t>
      </w:r>
      <w:r w:rsidR="00B1481D">
        <w:t xml:space="preserve">разность, </w:t>
      </w:r>
      <w:r w:rsidR="00C603A9">
        <w:t>произведение, дифференцирование полиномов.</w:t>
      </w:r>
    </w:p>
    <w:p w14:paraId="677850AD" w14:textId="33763270" w:rsidR="00911ABB" w:rsidRPr="00B471B6" w:rsidRDefault="00096826" w:rsidP="00A4143E">
      <w:r>
        <w:t>Алгоритм на входе требует строку, которая представляет некотор</w:t>
      </w:r>
      <w:r w:rsidR="00C603A9">
        <w:t>ый полином. Алгоритм допускает наличия трёх независимых переменных</w:t>
      </w:r>
      <w:r w:rsidR="00B1481D">
        <w:t xml:space="preserve">, </w:t>
      </w:r>
      <w:r w:rsidR="00C603A9">
        <w:t>положительные целые степени независимых переменных</w:t>
      </w:r>
      <w:r w:rsidR="00B1481D">
        <w:t xml:space="preserve"> и вещественные коэффициенты</w:t>
      </w:r>
      <w:r w:rsidR="00867B8C" w:rsidRPr="00867B8C">
        <w:t>.</w:t>
      </w:r>
    </w:p>
    <w:p w14:paraId="0368DDED" w14:textId="78B908F5" w:rsidR="00C603A9" w:rsidRDefault="00C603A9" w:rsidP="00C603A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уммирования полиномов</w:t>
      </w:r>
    </w:p>
    <w:p w14:paraId="1F4F5914" w14:textId="5AADA4F3" w:rsidR="00C603A9" w:rsidRDefault="001635B1" w:rsidP="001635B1">
      <w:r>
        <w:t>Полиномы разбиваются на мономы, они сравниваются и создают результирующий полином, путем создания упорядоченного списка мономов. Если свертки мономов равны, то складываются их коэффициенты.</w:t>
      </w:r>
    </w:p>
    <w:p w14:paraId="4219074B" w14:textId="77777777" w:rsidR="00C603A9" w:rsidRDefault="00C603A9" w:rsidP="00C603A9">
      <w:r>
        <w:t>Пример:</w:t>
      </w:r>
    </w:p>
    <w:p w14:paraId="78CD63DD" w14:textId="71D7A481" w:rsidR="00867B8C" w:rsidRPr="00867B8C" w:rsidRDefault="00867B8C" w:rsidP="00C603A9">
      <w:r>
        <w:tab/>
      </w:r>
      <w:r>
        <w:tab/>
      </w:r>
      <w:r w:rsidR="00F50ED9">
        <w:t>(</w:t>
      </w:r>
      <w:r w:rsidR="00F50ED9" w:rsidRPr="00F50ED9">
        <w:t>+2.0*x^2-yz-x</w:t>
      </w:r>
      <w:r w:rsidRPr="00867B8C">
        <w:t>) + (</w:t>
      </w:r>
      <w:r w:rsidR="00F50ED9" w:rsidRPr="00F50ED9">
        <w:t>+3.0*x^2+2.0*x^3+xyz+4.0*x</w:t>
      </w:r>
      <w:r w:rsidRPr="00867B8C">
        <w:t xml:space="preserve">) </w:t>
      </w:r>
    </w:p>
    <w:p w14:paraId="01C8A8E1" w14:textId="3002135E" w:rsidR="00C603A9" w:rsidRPr="00867B8C" w:rsidRDefault="00867B8C" w:rsidP="00C603A9">
      <w:r>
        <w:t>Результат:</w:t>
      </w:r>
    </w:p>
    <w:p w14:paraId="3DD143D4" w14:textId="552C8045" w:rsidR="00827404" w:rsidRPr="005E04B3" w:rsidRDefault="00867B8C" w:rsidP="00A4143E">
      <w:r>
        <w:tab/>
      </w:r>
      <w:r>
        <w:tab/>
      </w:r>
      <w:r w:rsidR="00F50ED9" w:rsidRPr="00B471B6">
        <w:t>+2.0*</w:t>
      </w:r>
      <w:r w:rsidR="00F50ED9" w:rsidRPr="00F50ED9">
        <w:rPr>
          <w:lang w:val="en-US"/>
        </w:rPr>
        <w:t>x</w:t>
      </w:r>
      <w:r w:rsidR="00F50ED9" w:rsidRPr="00B471B6">
        <w:t>^3+5.0*</w:t>
      </w:r>
      <w:r w:rsidR="00F50ED9" w:rsidRPr="00F50ED9">
        <w:rPr>
          <w:lang w:val="en-US"/>
        </w:rPr>
        <w:t>x</w:t>
      </w:r>
      <w:r w:rsidR="00F50ED9" w:rsidRPr="00B471B6">
        <w:t>^2+</w:t>
      </w:r>
      <w:r w:rsidR="00F50ED9" w:rsidRPr="00F50ED9">
        <w:rPr>
          <w:lang w:val="en-US"/>
        </w:rPr>
        <w:t>xyz</w:t>
      </w:r>
      <w:r w:rsidR="00F50ED9" w:rsidRPr="00B471B6">
        <w:t>+3.0*</w:t>
      </w:r>
      <w:r w:rsidR="00F50ED9" w:rsidRPr="00F50ED9">
        <w:rPr>
          <w:lang w:val="en-US"/>
        </w:rPr>
        <w:t>x</w:t>
      </w:r>
      <w:r w:rsidR="00F50ED9" w:rsidRPr="00B471B6">
        <w:t>-</w:t>
      </w:r>
      <w:r w:rsidR="00F50ED9" w:rsidRPr="00F50ED9">
        <w:rPr>
          <w:lang w:val="en-US"/>
        </w:rPr>
        <w:t>yz</w:t>
      </w:r>
    </w:p>
    <w:p w14:paraId="381C2A0A" w14:textId="2B9DCB3E" w:rsidR="00867B8C" w:rsidRDefault="00867B8C" w:rsidP="00867B8C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 полиномов</w:t>
      </w:r>
    </w:p>
    <w:p w14:paraId="4DE414EC" w14:textId="56511A3C" w:rsidR="001635B1" w:rsidRDefault="001635B1" w:rsidP="00867B8C">
      <w:r>
        <w:t>Используется операция суммирования полиномов, левого полинома и правого полинома, умноженного на -1.</w:t>
      </w:r>
    </w:p>
    <w:p w14:paraId="1DC1ACF3" w14:textId="60B9AB0E" w:rsidR="00867B8C" w:rsidRDefault="00867B8C" w:rsidP="00867B8C">
      <w:r>
        <w:t>Пример:</w:t>
      </w:r>
    </w:p>
    <w:p w14:paraId="2A14B22E" w14:textId="7EC88E04" w:rsidR="00867B8C" w:rsidRPr="00867B8C" w:rsidRDefault="00867B8C" w:rsidP="00867B8C">
      <w:r>
        <w:tab/>
      </w:r>
      <w:r>
        <w:tab/>
      </w:r>
      <w:r w:rsidR="00F50ED9">
        <w:t>(</w:t>
      </w:r>
      <w:r w:rsidR="00F50ED9" w:rsidRPr="00F50ED9">
        <w:t>+x^4+3.0*x+yz+3.0*y^3z+x^2yz^5</w:t>
      </w:r>
      <w:r w:rsidRPr="00867B8C">
        <w:t xml:space="preserve">) </w:t>
      </w:r>
      <w:r>
        <w:t>-</w:t>
      </w:r>
      <w:r w:rsidRPr="00867B8C">
        <w:t xml:space="preserve"> (</w:t>
      </w:r>
      <w:r w:rsidR="00F50ED9" w:rsidRPr="00F50ED9">
        <w:t>+x^3+2.0*x-yz</w:t>
      </w:r>
      <w:r w:rsidRPr="00867B8C">
        <w:t xml:space="preserve">) </w:t>
      </w:r>
    </w:p>
    <w:p w14:paraId="7704689F" w14:textId="77777777" w:rsidR="00867B8C" w:rsidRPr="00867B8C" w:rsidRDefault="00867B8C" w:rsidP="00867B8C">
      <w:r>
        <w:t>Результат:</w:t>
      </w:r>
    </w:p>
    <w:p w14:paraId="7F2E9AC3" w14:textId="543E5A8A" w:rsidR="00867B8C" w:rsidRPr="00867B8C" w:rsidRDefault="00867B8C" w:rsidP="00867B8C">
      <w:r>
        <w:tab/>
      </w:r>
      <w:r>
        <w:tab/>
      </w:r>
      <w:r w:rsidR="00F50ED9" w:rsidRPr="00F50ED9">
        <w:t>+x^4-x^3+x^2yz^5+x+3.0*y^3z+2.0*yz</w:t>
      </w:r>
    </w:p>
    <w:p w14:paraId="460DAF23" w14:textId="77777777" w:rsidR="00867B8C" w:rsidRPr="00867B8C" w:rsidRDefault="00867B8C" w:rsidP="00867B8C"/>
    <w:p w14:paraId="39F4268C" w14:textId="4230704D" w:rsidR="00867B8C" w:rsidRDefault="00867B8C" w:rsidP="00867B8C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изведения полиномов</w:t>
      </w:r>
    </w:p>
    <w:p w14:paraId="62683081" w14:textId="77777777" w:rsidR="001635B1" w:rsidRDefault="001635B1" w:rsidP="001635B1">
      <w:pPr>
        <w:ind w:firstLine="708"/>
      </w:pPr>
      <w:r>
        <w:t>Мономы умножаются каждый с каждым, степени складываются, коэффициенты умножаются, создавая таким образом новый полином, путем создания упорядоченного списка мономов.</w:t>
      </w:r>
    </w:p>
    <w:p w14:paraId="6007488A" w14:textId="77777777" w:rsidR="00867B8C" w:rsidRDefault="00867B8C" w:rsidP="00867B8C">
      <w:r>
        <w:t>Пример:</w:t>
      </w:r>
    </w:p>
    <w:p w14:paraId="1276B5BF" w14:textId="313633E4" w:rsidR="00867B8C" w:rsidRPr="00867B8C" w:rsidRDefault="00867B8C" w:rsidP="00867B8C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</w:t>
      </w:r>
      <w:r>
        <w:t>*</w:t>
      </w:r>
      <w:r w:rsidRPr="00867B8C">
        <w:t xml:space="preserve"> (3</w:t>
      </w:r>
      <w:r>
        <w:rPr>
          <w:lang w:val="en-US"/>
        </w:rPr>
        <w:t>x</w:t>
      </w:r>
      <w:r w:rsidRPr="00867B8C">
        <w:t xml:space="preserve">^2+1) </w:t>
      </w:r>
    </w:p>
    <w:p w14:paraId="6F270B2B" w14:textId="77777777" w:rsidR="00867B8C" w:rsidRPr="00867B8C" w:rsidRDefault="00867B8C" w:rsidP="00867B8C">
      <w:r>
        <w:t>Результат:</w:t>
      </w:r>
    </w:p>
    <w:p w14:paraId="47E465F5" w14:textId="77243A7E" w:rsidR="00867B8C" w:rsidRPr="00867B8C" w:rsidRDefault="00867B8C" w:rsidP="00867B8C">
      <w:r>
        <w:tab/>
      </w:r>
      <w:r>
        <w:tab/>
        <w:t>-6</w:t>
      </w:r>
      <w:r>
        <w:rPr>
          <w:lang w:val="en-US"/>
        </w:rPr>
        <w:t>x</w:t>
      </w:r>
      <w:r w:rsidRPr="00867B8C">
        <w:t>^</w:t>
      </w:r>
      <w:r>
        <w:t xml:space="preserve">4 + </w:t>
      </w:r>
      <w:r>
        <w:rPr>
          <w:lang w:val="en-US"/>
        </w:rPr>
        <w:t>x</w:t>
      </w:r>
      <w:r w:rsidRPr="00867B8C">
        <w:t>^2 + 9</w:t>
      </w:r>
      <w:r>
        <w:rPr>
          <w:lang w:val="en-US"/>
        </w:rPr>
        <w:t>x</w:t>
      </w:r>
      <w:r w:rsidRPr="00867B8C">
        <w:t>^2</w:t>
      </w:r>
      <w:r>
        <w:rPr>
          <w:lang w:val="en-US"/>
        </w:rPr>
        <w:t>yz</w:t>
      </w:r>
      <w:r w:rsidRPr="00867B8C">
        <w:t xml:space="preserve"> + 3</w:t>
      </w:r>
      <w:r>
        <w:rPr>
          <w:lang w:val="en-US"/>
        </w:rPr>
        <w:t>xyz</w:t>
      </w:r>
      <w:r w:rsidRPr="00867B8C">
        <w:t>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2</w:t>
      </w:r>
    </w:p>
    <w:p w14:paraId="0B00C898" w14:textId="384CBD8C" w:rsidR="00867B8C" w:rsidRPr="00A91C86" w:rsidRDefault="00867B8C" w:rsidP="00867B8C">
      <w:pPr>
        <w:ind w:firstLine="0"/>
        <w:rPr>
          <w:b/>
          <w:bCs/>
        </w:rPr>
      </w:pPr>
      <w:r w:rsidRPr="00A91C86">
        <w:rPr>
          <w:b/>
          <w:bCs/>
        </w:rPr>
        <w:t>Операция дифференцирования полиномов</w:t>
      </w:r>
    </w:p>
    <w:p w14:paraId="56D07A72" w14:textId="316D2BED" w:rsidR="00867B8C" w:rsidRPr="005E04B3" w:rsidRDefault="00867B8C" w:rsidP="00867B8C">
      <w:pPr>
        <w:ind w:firstLine="0"/>
      </w:pPr>
      <w:r>
        <w:tab/>
        <w:t xml:space="preserve">Операция дифференцирования полинома согласно математическим правилам. Возможно дифференцирование по независимым переменным </w:t>
      </w:r>
      <w:r>
        <w:rPr>
          <w:lang w:val="en-US"/>
        </w:rPr>
        <w:t>x</w:t>
      </w:r>
      <w:r w:rsidRPr="005E04B3">
        <w:t xml:space="preserve">, </w:t>
      </w:r>
      <w:r>
        <w:rPr>
          <w:lang w:val="en-US"/>
        </w:rPr>
        <w:t>y</w:t>
      </w:r>
      <w:r>
        <w:t xml:space="preserve"> или </w:t>
      </w:r>
      <w:r>
        <w:rPr>
          <w:lang w:val="en-US"/>
        </w:rPr>
        <w:t>z</w:t>
      </w:r>
      <w:r w:rsidRPr="005E04B3">
        <w:t>.</w:t>
      </w:r>
      <w:r w:rsidR="001635B1">
        <w:t xml:space="preserve">  Полином разбивается на мономы и к каждому моному применяется операция дифференцирования по одной из трех переменных.</w:t>
      </w:r>
    </w:p>
    <w:p w14:paraId="05198703" w14:textId="6BFE7620" w:rsidR="00867B8C" w:rsidRDefault="00867B8C" w:rsidP="00867B8C">
      <w:pPr>
        <w:ind w:firstLine="0"/>
      </w:pPr>
      <w:r w:rsidRPr="005E04B3">
        <w:lastRenderedPageBreak/>
        <w:tab/>
      </w:r>
      <w:r>
        <w:t>Пример:</w:t>
      </w:r>
    </w:p>
    <w:p w14:paraId="2C063104" w14:textId="77777777" w:rsidR="00F50ED9" w:rsidRDefault="00867B8C" w:rsidP="00867B8C">
      <w:pPr>
        <w:ind w:firstLine="0"/>
      </w:pPr>
      <w:r>
        <w:tab/>
      </w:r>
      <w:r>
        <w:tab/>
      </w:r>
      <w:r w:rsidR="00F50ED9" w:rsidRPr="00F50ED9">
        <w:t>+x^4+3.0*x+yz+3.0*y^3z+x^2yz^5</w:t>
      </w:r>
    </w:p>
    <w:p w14:paraId="5F686B7E" w14:textId="27D0AA66" w:rsidR="00867B8C" w:rsidRDefault="00867B8C" w:rsidP="00F50ED9">
      <w:pPr>
        <w:ind w:firstLine="0"/>
      </w:pPr>
      <w:r>
        <w:tab/>
        <w:t>Результат дифференцирования по х:</w:t>
      </w:r>
      <w:r w:rsidR="00F50ED9">
        <w:t xml:space="preserve"> </w:t>
      </w:r>
      <w:r w:rsidR="00F50ED9" w:rsidRPr="00F50ED9">
        <w:t>+4.0*x^3+2.0*xyz^5+3.0</w:t>
      </w:r>
    </w:p>
    <w:p w14:paraId="4532F4BD" w14:textId="2D4A6B2F" w:rsidR="00F50ED9" w:rsidRPr="00B471B6" w:rsidRDefault="00F50ED9" w:rsidP="00F50ED9"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y</w:t>
      </w:r>
      <w:r>
        <w:t>:</w:t>
      </w:r>
      <w:r w:rsidRPr="00F50ED9">
        <w:t xml:space="preserve"> +</w:t>
      </w:r>
      <w:r w:rsidRPr="00F50ED9">
        <w:rPr>
          <w:lang w:val="en-US"/>
        </w:rPr>
        <w:t>x</w:t>
      </w:r>
      <w:r w:rsidRPr="00F50ED9">
        <w:t>^2</w:t>
      </w:r>
      <w:r w:rsidRPr="00F50ED9">
        <w:rPr>
          <w:lang w:val="en-US"/>
        </w:rPr>
        <w:t>z</w:t>
      </w:r>
      <w:r w:rsidRPr="00F50ED9">
        <w:t>^5+9.0*</w:t>
      </w:r>
      <w:r w:rsidRPr="00F50ED9">
        <w:rPr>
          <w:lang w:val="en-US"/>
        </w:rPr>
        <w:t>y</w:t>
      </w:r>
      <w:r w:rsidRPr="00F50ED9">
        <w:t>^2</w:t>
      </w:r>
      <w:r w:rsidRPr="00F50ED9">
        <w:rPr>
          <w:lang w:val="en-US"/>
        </w:rPr>
        <w:t>z</w:t>
      </w:r>
      <w:r w:rsidRPr="00F50ED9">
        <w:t>+</w:t>
      </w:r>
      <w:r w:rsidRPr="00F50ED9">
        <w:rPr>
          <w:lang w:val="en-US"/>
        </w:rPr>
        <w:t>z</w:t>
      </w:r>
    </w:p>
    <w:p w14:paraId="3A725FF4" w14:textId="2814276B" w:rsidR="00867B8C" w:rsidRPr="008D56DF" w:rsidRDefault="00F50ED9" w:rsidP="00C51EF8"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z</w:t>
      </w:r>
      <w:r>
        <w:t>:</w:t>
      </w:r>
      <w:r w:rsidRPr="00F50ED9">
        <w:t xml:space="preserve"> +5.0*</w:t>
      </w:r>
      <w:r w:rsidRPr="00F50ED9">
        <w:rPr>
          <w:lang w:val="en-US"/>
        </w:rPr>
        <w:t>x</w:t>
      </w:r>
      <w:r w:rsidRPr="00F50ED9">
        <w:t>^2</w:t>
      </w:r>
      <w:r w:rsidRPr="00F50ED9">
        <w:rPr>
          <w:lang w:val="en-US"/>
        </w:rPr>
        <w:t>yz</w:t>
      </w:r>
      <w:r w:rsidRPr="00F50ED9">
        <w:t>^4+3.0*</w:t>
      </w:r>
      <w:r w:rsidRPr="00F50ED9">
        <w:rPr>
          <w:lang w:val="en-US"/>
        </w:rPr>
        <w:t>y</w:t>
      </w:r>
      <w:r w:rsidRPr="00F50ED9">
        <w:t>^3+</w:t>
      </w:r>
      <w:r w:rsidRPr="00F50ED9">
        <w:rPr>
          <w:lang w:val="en-US"/>
        </w:rPr>
        <w:t>y</w:t>
      </w:r>
    </w:p>
    <w:p w14:paraId="2023F721" w14:textId="77777777" w:rsidR="0062467B" w:rsidRDefault="0062467B" w:rsidP="0062467B">
      <w:pPr>
        <w:pStyle w:val="2"/>
      </w:pPr>
      <w:bookmarkStart w:id="54" w:name="_Toc164113938"/>
      <w:r>
        <w:t>Описание программной реализации</w:t>
      </w:r>
      <w:bookmarkEnd w:id="54"/>
    </w:p>
    <w:p w14:paraId="47CC0CFA" w14:textId="7F8698C5" w:rsidR="006E4AA0" w:rsidRDefault="006E4AA0" w:rsidP="006E4AA0">
      <w:pPr>
        <w:pStyle w:val="3"/>
        <w:rPr>
          <w:lang w:val="en-US"/>
        </w:rPr>
      </w:pPr>
      <w:bookmarkStart w:id="55" w:name="_Toc164113939"/>
      <w:r>
        <w:t xml:space="preserve">Описание класса </w:t>
      </w:r>
      <w:r>
        <w:rPr>
          <w:lang w:val="en-US"/>
        </w:rPr>
        <w:t>TNode</w:t>
      </w:r>
      <w:bookmarkEnd w:id="55"/>
    </w:p>
    <w:p w14:paraId="1DC686A9" w14:textId="77777777" w:rsidR="006E4AA0" w:rsidRPr="006E4AA0" w:rsidRDefault="006E4AA0" w:rsidP="006E4AA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6E4AA0">
        <w:rPr>
          <w:rStyle w:val="a8"/>
          <w:lang w:val="en-US"/>
        </w:rPr>
        <w:t>template&lt;class TData&gt;</w:t>
      </w:r>
    </w:p>
    <w:p w14:paraId="6428B432" w14:textId="77777777" w:rsidR="006E4AA0" w:rsidRPr="006E4AA0" w:rsidRDefault="006E4AA0" w:rsidP="006E4AA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6E4AA0">
        <w:rPr>
          <w:rStyle w:val="a8"/>
          <w:lang w:val="en-US"/>
        </w:rPr>
        <w:t>class TNode {</w:t>
      </w:r>
    </w:p>
    <w:p w14:paraId="0895C1DA" w14:textId="77777777" w:rsidR="006E4AA0" w:rsidRPr="006E4AA0" w:rsidRDefault="006E4AA0" w:rsidP="006E4AA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6E4AA0">
        <w:rPr>
          <w:rStyle w:val="a8"/>
          <w:lang w:val="en-US"/>
        </w:rPr>
        <w:t>public:</w:t>
      </w:r>
    </w:p>
    <w:p w14:paraId="743A79F2" w14:textId="77777777" w:rsidR="006E4AA0" w:rsidRPr="006E4AA0" w:rsidRDefault="006E4AA0" w:rsidP="006E4AA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6E4AA0">
        <w:rPr>
          <w:rStyle w:val="a8"/>
          <w:lang w:val="en-US"/>
        </w:rPr>
        <w:tab/>
        <w:t>TData data;</w:t>
      </w:r>
    </w:p>
    <w:p w14:paraId="02652A23" w14:textId="77777777" w:rsidR="006E4AA0" w:rsidRPr="006E4AA0" w:rsidRDefault="006E4AA0" w:rsidP="006E4AA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6E4AA0">
        <w:rPr>
          <w:rStyle w:val="a8"/>
          <w:lang w:val="en-US"/>
        </w:rPr>
        <w:tab/>
        <w:t>TNode* pNext;</w:t>
      </w:r>
    </w:p>
    <w:p w14:paraId="7E0E1F82" w14:textId="239E30A7" w:rsidR="006E4AA0" w:rsidRPr="006E4AA0" w:rsidRDefault="006E4AA0" w:rsidP="006E4AA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6E4AA0">
        <w:rPr>
          <w:rStyle w:val="a8"/>
          <w:lang w:val="en-US"/>
        </w:rPr>
        <w:tab/>
        <w:t>TNode</w:t>
      </w:r>
      <w:r>
        <w:rPr>
          <w:rStyle w:val="a8"/>
          <w:lang w:val="en-US"/>
        </w:rPr>
        <w:t>(</w:t>
      </w:r>
      <w:r w:rsidRPr="006E4AA0">
        <w:rPr>
          <w:rStyle w:val="a8"/>
          <w:lang w:val="en-US"/>
        </w:rPr>
        <w:t>);</w:t>
      </w:r>
    </w:p>
    <w:p w14:paraId="7EDBB12A" w14:textId="77777777" w:rsidR="006E4AA0" w:rsidRPr="006E4AA0" w:rsidRDefault="006E4AA0" w:rsidP="006E4AA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6E4AA0">
        <w:rPr>
          <w:rStyle w:val="a8"/>
          <w:lang w:val="en-US"/>
        </w:rPr>
        <w:tab/>
        <w:t>TNode(const TData&amp; data_, const TNode* pNext_ = nullptr);</w:t>
      </w:r>
    </w:p>
    <w:p w14:paraId="4D28A19A" w14:textId="77777777" w:rsidR="006E4AA0" w:rsidRPr="006E4AA0" w:rsidRDefault="006E4AA0" w:rsidP="006E4AA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6E4AA0">
        <w:rPr>
          <w:rStyle w:val="a8"/>
          <w:lang w:val="en-US"/>
        </w:rPr>
        <w:tab/>
      </w:r>
      <w:r w:rsidRPr="006E4AA0">
        <w:rPr>
          <w:rStyle w:val="a8"/>
        </w:rPr>
        <w:t>TNode(const TNode&amp; Node);</w:t>
      </w:r>
    </w:p>
    <w:p w14:paraId="2FB326BA" w14:textId="2ACC68D6" w:rsidR="006E4AA0" w:rsidRPr="00B471B6" w:rsidRDefault="006E4AA0" w:rsidP="006E4AA0">
      <w:pPr>
        <w:rPr>
          <w:rStyle w:val="a8"/>
        </w:rPr>
      </w:pPr>
      <w:r w:rsidRPr="006E4AA0">
        <w:rPr>
          <w:rStyle w:val="a8"/>
        </w:rPr>
        <w:t>};</w:t>
      </w:r>
    </w:p>
    <w:p w14:paraId="22C1B0C5" w14:textId="194E60CB" w:rsidR="006E4AA0" w:rsidRPr="00B471B6" w:rsidRDefault="006E4AA0" w:rsidP="006E4AA0">
      <w:r>
        <w:t>Назначение</w:t>
      </w:r>
      <w:r w:rsidRPr="00B471B6">
        <w:t xml:space="preserve">: </w:t>
      </w:r>
      <w:r>
        <w:t>представление</w:t>
      </w:r>
      <w:r w:rsidRPr="00B471B6">
        <w:t xml:space="preserve"> </w:t>
      </w:r>
      <w:r>
        <w:t>звена</w:t>
      </w:r>
      <w:r w:rsidRPr="00B471B6">
        <w:t xml:space="preserve"> </w:t>
      </w:r>
      <w:r>
        <w:t>списка</w:t>
      </w:r>
      <w:r w:rsidRPr="00B471B6">
        <w:t>.</w:t>
      </w:r>
    </w:p>
    <w:p w14:paraId="7BA73D45" w14:textId="77777777" w:rsidR="006E4AA0" w:rsidRDefault="006E4AA0" w:rsidP="006E4AA0">
      <w:r>
        <w:t>Поля</w:t>
      </w:r>
      <w:r w:rsidRPr="00B471B6">
        <w:t>:</w:t>
      </w:r>
    </w:p>
    <w:p w14:paraId="623165DA" w14:textId="6EA20187" w:rsidR="006E4AA0" w:rsidRDefault="006E4AA0" w:rsidP="006E4AA0">
      <w:r>
        <w:rPr>
          <w:rFonts w:ascii="Courier New" w:hAnsi="Courier New"/>
          <w:b/>
          <w:sz w:val="20"/>
        </w:rPr>
        <w:t>data</w:t>
      </w:r>
      <w:r>
        <w:t xml:space="preserve">– указатель на массив типа </w:t>
      </w:r>
      <w:r>
        <w:rPr>
          <w:rFonts w:ascii="Courier New" w:hAnsi="Courier New"/>
          <w:b/>
          <w:sz w:val="20"/>
        </w:rPr>
        <w:t>T</w:t>
      </w:r>
      <w:r w:rsidR="00F3142A">
        <w:rPr>
          <w:rFonts w:ascii="Courier New" w:hAnsi="Courier New"/>
          <w:b/>
          <w:sz w:val="20"/>
          <w:lang w:val="en-US"/>
        </w:rPr>
        <w:t>Data</w:t>
      </w:r>
      <w:r>
        <w:t>.</w:t>
      </w:r>
    </w:p>
    <w:p w14:paraId="1C1D5428" w14:textId="77777777" w:rsidR="006E4AA0" w:rsidRDefault="006E4AA0" w:rsidP="006E4AA0">
      <w:r>
        <w:rPr>
          <w:rFonts w:ascii="Courier New" w:hAnsi="Courier New"/>
          <w:b/>
          <w:sz w:val="20"/>
        </w:rPr>
        <w:t>pNext</w:t>
      </w:r>
      <w:r>
        <w:t xml:space="preserve"> – указатель на следующий элемент.</w:t>
      </w:r>
    </w:p>
    <w:p w14:paraId="2C3254F4" w14:textId="77777777" w:rsidR="006E4AA0" w:rsidRDefault="006E4AA0" w:rsidP="006E4AA0"/>
    <w:p w14:paraId="34BF5A66" w14:textId="77777777" w:rsidR="00D7331C" w:rsidRPr="00B471B6" w:rsidRDefault="00D7331C" w:rsidP="006E4AA0"/>
    <w:p w14:paraId="21F1E6FD" w14:textId="7EC05D11" w:rsidR="006E4AA0" w:rsidRDefault="006E4AA0" w:rsidP="006E4AA0">
      <w:r>
        <w:t>Методы:</w:t>
      </w:r>
    </w:p>
    <w:p w14:paraId="58374349" w14:textId="77777777" w:rsidR="006E4AA0" w:rsidRPr="006E4AA0" w:rsidRDefault="006E4AA0" w:rsidP="006E4AA0">
      <w:pPr>
        <w:pStyle w:val="a7"/>
        <w:rPr>
          <w:lang w:val="ru-RU"/>
        </w:rPr>
      </w:pPr>
      <w:r>
        <w:t>TNode</w:t>
      </w:r>
      <w:r w:rsidRPr="006E4AA0">
        <w:rPr>
          <w:lang w:val="ru-RU"/>
        </w:rPr>
        <w:t>();</w:t>
      </w:r>
    </w:p>
    <w:p w14:paraId="5B1D3D61" w14:textId="21990BEA" w:rsidR="006E4AA0" w:rsidRDefault="006E4AA0" w:rsidP="006E4AA0">
      <w:r>
        <w:t>Назначение: конструктор по умолчанию.</w:t>
      </w:r>
    </w:p>
    <w:p w14:paraId="0BC8A7BB" w14:textId="77777777" w:rsidR="006E4AA0" w:rsidRDefault="006E4AA0" w:rsidP="006E4AA0">
      <w:r>
        <w:t>Входные параметры: отсутствуют.</w:t>
      </w:r>
    </w:p>
    <w:p w14:paraId="2BD75D38" w14:textId="0DD9A37C" w:rsidR="006E4AA0" w:rsidRDefault="006E4AA0" w:rsidP="006E4AA0">
      <w:r>
        <w:t>Выходные параметры: новое звено с инициализированными значениями.</w:t>
      </w:r>
    </w:p>
    <w:p w14:paraId="001FEE3C" w14:textId="77777777" w:rsidR="006E4AA0" w:rsidRPr="006E4AA0" w:rsidRDefault="006E4AA0" w:rsidP="006E4AA0">
      <w:pPr>
        <w:pStyle w:val="a7"/>
        <w:rPr>
          <w:lang w:val="ru-RU"/>
        </w:rPr>
      </w:pPr>
      <w:r>
        <w:t>TNode</w:t>
      </w:r>
      <w:r w:rsidRPr="006E4AA0">
        <w:rPr>
          <w:lang w:val="ru-RU"/>
        </w:rPr>
        <w:t>(</w:t>
      </w:r>
      <w:r>
        <w:t>const</w:t>
      </w:r>
      <w:r w:rsidRPr="006E4AA0">
        <w:rPr>
          <w:lang w:val="ru-RU"/>
        </w:rPr>
        <w:t xml:space="preserve"> </w:t>
      </w:r>
      <w:r>
        <w:t>T</w:t>
      </w:r>
      <w:r w:rsidRPr="006E4AA0">
        <w:rPr>
          <w:lang w:val="ru-RU"/>
        </w:rPr>
        <w:t xml:space="preserve">&amp; </w:t>
      </w:r>
      <w:r>
        <w:t>data</w:t>
      </w:r>
      <w:r w:rsidRPr="006E4AA0">
        <w:rPr>
          <w:lang w:val="ru-RU"/>
        </w:rPr>
        <w:t>_);</w:t>
      </w:r>
    </w:p>
    <w:p w14:paraId="640332CF" w14:textId="4BBA7C2F" w:rsidR="006E4AA0" w:rsidRDefault="006E4AA0" w:rsidP="006E4AA0">
      <w:r>
        <w:t xml:space="preserve">Назначение: инициализация значения </w:t>
      </w:r>
      <w:r>
        <w:rPr>
          <w:rFonts w:ascii="Courier New" w:hAnsi="Courier New"/>
          <w:b/>
          <w:sz w:val="20"/>
        </w:rPr>
        <w:t>data</w:t>
      </w:r>
      <w:r>
        <w:t xml:space="preserve"> звена.</w:t>
      </w:r>
    </w:p>
    <w:p w14:paraId="69C1262F" w14:textId="77777777" w:rsidR="006E4AA0" w:rsidRDefault="006E4AA0" w:rsidP="006E4AA0">
      <w:r>
        <w:t xml:space="preserve">Входные параметры: </w:t>
      </w:r>
      <w:r>
        <w:rPr>
          <w:rFonts w:ascii="Courier New" w:hAnsi="Courier New"/>
          <w:b/>
          <w:sz w:val="20"/>
        </w:rPr>
        <w:t xml:space="preserve">data_ </w:t>
      </w:r>
      <w:r>
        <w:t xml:space="preserve">– значение </w:t>
      </w:r>
      <w:r>
        <w:rPr>
          <w:rFonts w:ascii="Courier New" w:hAnsi="Courier New"/>
          <w:b/>
          <w:sz w:val="20"/>
        </w:rPr>
        <w:t>data</w:t>
      </w:r>
      <w:r>
        <w:t>.</w:t>
      </w:r>
    </w:p>
    <w:p w14:paraId="31E2D262" w14:textId="5CD10DD3" w:rsidR="006E4AA0" w:rsidRDefault="006E4AA0" w:rsidP="006E4AA0">
      <w:r>
        <w:t xml:space="preserve">Выходные параметры: новое звено с инициализированным значением </w:t>
      </w:r>
      <w:r>
        <w:rPr>
          <w:rFonts w:ascii="Courier New" w:hAnsi="Courier New"/>
          <w:b/>
          <w:sz w:val="20"/>
        </w:rPr>
        <w:t>data</w:t>
      </w:r>
      <w:r>
        <w:t>.</w:t>
      </w:r>
    </w:p>
    <w:p w14:paraId="65ADD65C" w14:textId="6DD58D74" w:rsidR="006E4AA0" w:rsidRPr="006E4AA0" w:rsidRDefault="006E4AA0" w:rsidP="006E4AA0">
      <w:pPr>
        <w:pStyle w:val="a7"/>
      </w:pPr>
      <w:r>
        <w:t>TNode</w:t>
      </w:r>
      <w:r w:rsidRPr="006E4AA0">
        <w:t>(</w:t>
      </w:r>
      <w:r w:rsidRPr="006E4AA0">
        <w:rPr>
          <w:rStyle w:val="a8"/>
          <w:b/>
          <w:bCs/>
        </w:rPr>
        <w:t>const TData&amp; data_, const TNode* pNext_ = nullptr</w:t>
      </w:r>
      <w:r w:rsidRPr="006E4AA0">
        <w:t>);</w:t>
      </w:r>
    </w:p>
    <w:p w14:paraId="15F1E1F9" w14:textId="70284829" w:rsidR="006E4AA0" w:rsidRDefault="006E4AA0" w:rsidP="006E4AA0">
      <w:pPr>
        <w:spacing w:before="120"/>
      </w:pPr>
      <w:r>
        <w:t xml:space="preserve">Назначение: инициализация значения </w:t>
      </w:r>
      <w:r w:rsidRPr="006E4AA0">
        <w:rPr>
          <w:rStyle w:val="a8"/>
        </w:rPr>
        <w:t>data</w:t>
      </w:r>
      <w:r>
        <w:t xml:space="preserve"> и указателя на следующее звено.</w:t>
      </w:r>
    </w:p>
    <w:p w14:paraId="7B76C44D" w14:textId="18BB5571" w:rsidR="006E4AA0" w:rsidRDefault="006E4AA0" w:rsidP="006E4AA0"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значение </w:t>
      </w:r>
      <w:r>
        <w:rPr>
          <w:rFonts w:ascii="Courier New" w:hAnsi="Courier New"/>
          <w:b/>
          <w:sz w:val="20"/>
        </w:rPr>
        <w:t>data</w:t>
      </w:r>
      <w:r>
        <w:t xml:space="preserve">, </w:t>
      </w:r>
      <w:r>
        <w:rPr>
          <w:rFonts w:ascii="Courier New" w:hAnsi="Courier New"/>
          <w:b/>
          <w:sz w:val="20"/>
        </w:rPr>
        <w:t>pNext_</w:t>
      </w:r>
      <w:r>
        <w:t xml:space="preserve"> – указатель на следующее звено.</w:t>
      </w:r>
    </w:p>
    <w:p w14:paraId="1655BCAE" w14:textId="412A6238" w:rsidR="006E4AA0" w:rsidRDefault="006E4AA0" w:rsidP="006E4AA0">
      <w:pPr>
        <w:spacing w:before="120"/>
      </w:pPr>
      <w:r>
        <w:t xml:space="preserve">Выходные параметры: новое звено с инициализированными значениями </w:t>
      </w:r>
      <w:r>
        <w:rPr>
          <w:rFonts w:ascii="Courier New" w:hAnsi="Courier New"/>
          <w:b/>
          <w:sz w:val="20"/>
        </w:rPr>
        <w:t>data</w:t>
      </w:r>
      <w:r>
        <w:t xml:space="preserve"> и указателем на следующее звено.</w:t>
      </w:r>
    </w:p>
    <w:p w14:paraId="723418AE" w14:textId="77777777" w:rsidR="006E4AA0" w:rsidRPr="006E4AA0" w:rsidRDefault="006E4AA0" w:rsidP="006E4AA0">
      <w:pPr>
        <w:pStyle w:val="a7"/>
        <w:rPr>
          <w:lang w:val="ru-RU"/>
        </w:rPr>
      </w:pPr>
      <w:r w:rsidRPr="006E4AA0">
        <w:rPr>
          <w:lang w:val="ru-RU"/>
        </w:rPr>
        <w:t>~</w:t>
      </w:r>
      <w:r>
        <w:t>TNode</w:t>
      </w:r>
      <w:r w:rsidRPr="006E4AA0">
        <w:rPr>
          <w:lang w:val="ru-RU"/>
        </w:rPr>
        <w:t>();</w:t>
      </w:r>
    </w:p>
    <w:p w14:paraId="4A00FB9E" w14:textId="198797AB" w:rsidR="006E4AA0" w:rsidRPr="00F3142A" w:rsidRDefault="006E4AA0" w:rsidP="00F3142A">
      <w:pPr>
        <w:spacing w:before="120"/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>Назначение: освобождение выделенной памяти.</w:t>
      </w:r>
    </w:p>
    <w:p w14:paraId="20F7F515" w14:textId="13D2275C" w:rsidR="00014846" w:rsidRPr="005E04B3" w:rsidRDefault="0062467B" w:rsidP="00014846">
      <w:pPr>
        <w:pStyle w:val="3"/>
        <w:rPr>
          <w:lang w:val="en-US"/>
        </w:rPr>
      </w:pPr>
      <w:bookmarkStart w:id="56" w:name="_Описание_класса_TBitField"/>
      <w:bookmarkStart w:id="57" w:name="_Описание_класса_TVector"/>
      <w:bookmarkStart w:id="58" w:name="_Toc164113940"/>
      <w:bookmarkEnd w:id="56"/>
      <w:bookmarkEnd w:id="57"/>
      <w:r>
        <w:lastRenderedPageBreak/>
        <w:t xml:space="preserve">Описание класса </w:t>
      </w:r>
      <w:r w:rsidR="00EA467B">
        <w:rPr>
          <w:lang w:val="en-US"/>
        </w:rPr>
        <w:t>TList</w:t>
      </w:r>
      <w:bookmarkEnd w:id="58"/>
    </w:p>
    <w:p w14:paraId="377B2BE5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</w:rPr>
        <w:t>template&lt;class TData&gt;</w:t>
      </w:r>
    </w:p>
    <w:p w14:paraId="0B4FBF65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</w:rPr>
        <w:t>class TList {</w:t>
      </w:r>
    </w:p>
    <w:p w14:paraId="0D6E38F2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</w:rPr>
        <w:t>protected:</w:t>
      </w:r>
    </w:p>
    <w:p w14:paraId="588B58AE" w14:textId="77777777" w:rsidR="000D3BE2" w:rsidRPr="00B471B6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</w:rPr>
        <w:t xml:space="preserve">    </w:t>
      </w:r>
      <w:r w:rsidRPr="00B471B6">
        <w:rPr>
          <w:rStyle w:val="a8"/>
          <w:lang w:val="en-US"/>
        </w:rPr>
        <w:t>TNode&lt;TData&gt;* pFirst = nullptr;</w:t>
      </w:r>
    </w:p>
    <w:p w14:paraId="74D5F0F6" w14:textId="77777777" w:rsidR="000D3BE2" w:rsidRPr="00B471B6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471B6">
        <w:rPr>
          <w:rStyle w:val="a8"/>
          <w:lang w:val="en-US"/>
        </w:rPr>
        <w:t xml:space="preserve">    TNode&lt;TData&gt;* pLast = nullptr;</w:t>
      </w:r>
    </w:p>
    <w:p w14:paraId="4E8A00D5" w14:textId="19465902" w:rsidR="000D3BE2" w:rsidRPr="00B471B6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471B6">
        <w:rPr>
          <w:rStyle w:val="a8"/>
          <w:lang w:val="en-US"/>
        </w:rPr>
        <w:t xml:space="preserve">    TNode&lt;TData&gt;* pStop = nullptr; </w:t>
      </w:r>
    </w:p>
    <w:p w14:paraId="1F4EC1C6" w14:textId="48DB1F23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471B6">
        <w:rPr>
          <w:rStyle w:val="a8"/>
          <w:lang w:val="en-US"/>
        </w:rPr>
        <w:t xml:space="preserve">    </w:t>
      </w:r>
      <w:r w:rsidRPr="000D3BE2">
        <w:rPr>
          <w:rStyle w:val="a8"/>
          <w:lang w:val="en-US"/>
        </w:rPr>
        <w:t xml:space="preserve">TNode&lt;TData&gt;* pCurr = nullptr;  </w:t>
      </w:r>
    </w:p>
    <w:p w14:paraId="2B6C8CF7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TNode&lt;TData&gt;* pPrev = nullptr;</w:t>
      </w:r>
    </w:p>
    <w:p w14:paraId="7E68B6DE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>public:</w:t>
      </w:r>
    </w:p>
    <w:p w14:paraId="123C6C5F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TList();</w:t>
      </w:r>
    </w:p>
    <w:p w14:paraId="33162698" w14:textId="415083BF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TList(const TNode&lt;TData&gt;* pFirst_); </w:t>
      </w:r>
    </w:p>
    <w:p w14:paraId="0FAC1765" w14:textId="0D18582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TList(const TList&amp; List);   </w:t>
      </w:r>
    </w:p>
    <w:p w14:paraId="580A3104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irtual void Clear();</w:t>
      </w:r>
    </w:p>
    <w:p w14:paraId="25AA12DB" w14:textId="72E8466E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~TList();</w:t>
      </w:r>
    </w:p>
    <w:p w14:paraId="08A2290A" w14:textId="113CB1C3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bool is_Full() const;</w:t>
      </w:r>
    </w:p>
    <w:p w14:paraId="20548801" w14:textId="2A1F6399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Next();</w:t>
      </w:r>
    </w:p>
    <w:p w14:paraId="65F24522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Sort();</w:t>
      </w:r>
    </w:p>
    <w:p w14:paraId="00AB45BA" w14:textId="7F913F64" w:rsidR="000D3BE2" w:rsidRPr="00B471B6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irtual bool is_Empty() const;</w:t>
      </w:r>
    </w:p>
    <w:p w14:paraId="459E9477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TNode&lt;TData&gt;* Search(const TData&amp; data_);</w:t>
      </w:r>
    </w:p>
    <w:p w14:paraId="29B06BDE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irtual void InsertFirst(const TData&amp; data_);</w:t>
      </w:r>
    </w:p>
    <w:p w14:paraId="7026E55C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InsertLast(const TData&amp; data_);</w:t>
      </w:r>
    </w:p>
    <w:p w14:paraId="1F39DFBA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InsertBefore(const TData&amp; data_, const TData&amp; NextData);</w:t>
      </w:r>
    </w:p>
    <w:p w14:paraId="2103F5C1" w14:textId="1DAA4CFA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InsertAfter(const TData&amp; data_, const TData&amp; PrevData);</w:t>
      </w:r>
    </w:p>
    <w:p w14:paraId="4AF245DA" w14:textId="2957D8A8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</w:t>
      </w:r>
      <w:r w:rsidRPr="00B471B6">
        <w:rPr>
          <w:rStyle w:val="a8"/>
          <w:lang w:val="en-US"/>
        </w:rPr>
        <w:t xml:space="preserve">void Reset(); </w:t>
      </w:r>
    </w:p>
    <w:p w14:paraId="4B6EA7B8" w14:textId="0E35E090" w:rsidR="000D3BE2" w:rsidRPr="00B471B6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471B6">
        <w:rPr>
          <w:rStyle w:val="a8"/>
          <w:lang w:val="en-US"/>
        </w:rPr>
        <w:t xml:space="preserve">    TNode&lt;TData&gt;* GetCurrent() const; </w:t>
      </w:r>
    </w:p>
    <w:p w14:paraId="6F250A6B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471B6">
        <w:rPr>
          <w:rStyle w:val="a8"/>
          <w:lang w:val="en-US"/>
        </w:rPr>
        <w:t xml:space="preserve">    </w:t>
      </w:r>
      <w:r w:rsidRPr="000D3BE2">
        <w:rPr>
          <w:rStyle w:val="a8"/>
          <w:lang w:val="en-US"/>
        </w:rPr>
        <w:t>TData getCurrData() const;</w:t>
      </w:r>
    </w:p>
    <w:p w14:paraId="545221B4" w14:textId="56882E43" w:rsidR="000D3BE2" w:rsidRPr="00B471B6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setCurrData(const TData&amp; _data);</w:t>
      </w:r>
    </w:p>
    <w:p w14:paraId="6DE3D612" w14:textId="0D584403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const TList&lt;TData&gt;&amp; operator=(const TList&lt;TData&gt;&amp; pList) ; </w:t>
      </w:r>
    </w:p>
    <w:p w14:paraId="5C2FD491" w14:textId="6D41B8B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InsertBeforeCurrent(const TData&amp; data_); </w:t>
      </w:r>
    </w:p>
    <w:p w14:paraId="0FC8ADD7" w14:textId="79121802" w:rsidR="000D3BE2" w:rsidRPr="00B471B6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InsertAfterCurrent(const TData&amp; data_); </w:t>
      </w:r>
    </w:p>
    <w:p w14:paraId="20C1C7BB" w14:textId="1C1DC681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Remove(const TData&amp; data_); </w:t>
      </w:r>
    </w:p>
    <w:p w14:paraId="4518145E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RemoveFirst();</w:t>
      </w:r>
    </w:p>
    <w:p w14:paraId="47D24645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void RemoveCurrent();</w:t>
      </w:r>
    </w:p>
    <w:p w14:paraId="68DEA306" w14:textId="3FBEF730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bool is_End() const; </w:t>
      </w:r>
    </w:p>
    <w:p w14:paraId="402114D7" w14:textId="77777777" w:rsidR="000D3BE2" w:rsidRPr="000D3BE2" w:rsidRDefault="000D3BE2" w:rsidP="000D3BE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18E198FB" w14:textId="4BC6FC32" w:rsidR="00BA1FBA" w:rsidRPr="000D3BE2" w:rsidRDefault="000D3BE2" w:rsidP="000D3BE2">
      <w:pPr>
        <w:pStyle w:val="a7"/>
        <w:ind w:left="528"/>
        <w:rPr>
          <w:rStyle w:val="a8"/>
          <w:b/>
          <w:bCs/>
        </w:rPr>
      </w:pPr>
      <w:r w:rsidRPr="000D3BE2">
        <w:rPr>
          <w:rStyle w:val="a8"/>
          <w:b/>
          <w:bCs/>
        </w:rPr>
        <w:t>friend std::ostream&amp; operator&lt;&lt;(std::ostream&amp; out, const TList&lt;TData&gt;&amp; list);</w:t>
      </w:r>
    </w:p>
    <w:p w14:paraId="1B129809" w14:textId="6A5E53BA" w:rsidR="000D3BE2" w:rsidRPr="00B471B6" w:rsidRDefault="000D3BE2" w:rsidP="000D3BE2">
      <w:pPr>
        <w:pStyle w:val="a7"/>
        <w:rPr>
          <w:rStyle w:val="a8"/>
          <w:lang w:val="ru-RU"/>
        </w:rPr>
      </w:pPr>
      <w:r w:rsidRPr="00B471B6">
        <w:rPr>
          <w:rStyle w:val="a8"/>
          <w:lang w:val="ru-RU"/>
        </w:rPr>
        <w:t>};</w:t>
      </w:r>
    </w:p>
    <w:p w14:paraId="21B68969" w14:textId="30C4D706" w:rsidR="00AC22CE" w:rsidRPr="00B471B6" w:rsidRDefault="00AC22CE" w:rsidP="00DB65D9">
      <w:r>
        <w:t>Назначение</w:t>
      </w:r>
      <w:r w:rsidRPr="00B471B6">
        <w:t xml:space="preserve">: </w:t>
      </w:r>
      <w:r>
        <w:t>представление</w:t>
      </w:r>
      <w:r w:rsidR="00014846" w:rsidRPr="00B471B6">
        <w:t xml:space="preserve"> </w:t>
      </w:r>
      <w:r w:rsidR="00014846">
        <w:t>списка</w:t>
      </w:r>
      <w:r w:rsidR="00B6680B" w:rsidRPr="00B471B6">
        <w:t>.</w:t>
      </w:r>
    </w:p>
    <w:p w14:paraId="72C24BC5" w14:textId="77777777" w:rsidR="00AC22CE" w:rsidRPr="00B471B6" w:rsidRDefault="0018425C" w:rsidP="00AC22CE">
      <w:r>
        <w:t>Поля</w:t>
      </w:r>
      <w:r w:rsidRPr="00B471B6">
        <w:t>:</w:t>
      </w:r>
    </w:p>
    <w:p w14:paraId="22E1C179" w14:textId="2BFBD366" w:rsidR="00AC22CE" w:rsidRPr="00D7331C" w:rsidRDefault="000D3BE2" w:rsidP="00AC22CE">
      <w:pPr>
        <w:ind w:firstLine="0"/>
      </w:pPr>
      <w:r>
        <w:rPr>
          <w:rStyle w:val="a8"/>
          <w:lang w:val="en-US"/>
        </w:rPr>
        <w:t>pFirst</w:t>
      </w:r>
      <w:r w:rsidR="00014846" w:rsidRPr="00014846">
        <w:rPr>
          <w:rStyle w:val="a8"/>
        </w:rPr>
        <w:t xml:space="preserve"> </w:t>
      </w:r>
      <w:r w:rsidR="0018425C">
        <w:t>–</w:t>
      </w:r>
      <w:r w:rsidR="00BA1FBA">
        <w:t xml:space="preserve"> </w:t>
      </w:r>
      <w:r w:rsidR="00014846">
        <w:t>указатель на первый элемент списка</w:t>
      </w:r>
      <w:r w:rsidR="0018425C" w:rsidRPr="0018425C">
        <w:t>.</w:t>
      </w:r>
    </w:p>
    <w:p w14:paraId="1EADBF59" w14:textId="77777777" w:rsidR="006E4AA0" w:rsidRPr="0018425C" w:rsidRDefault="006E4AA0" w:rsidP="006E4AA0">
      <w:pPr>
        <w:ind w:firstLine="0"/>
      </w:pPr>
      <w:r>
        <w:rPr>
          <w:rStyle w:val="a8"/>
          <w:lang w:val="en-US"/>
        </w:rPr>
        <w:t>pLast</w:t>
      </w:r>
      <w:r w:rsidRPr="00BA1FBA">
        <w:rPr>
          <w:rStyle w:val="a8"/>
        </w:rPr>
        <w:t xml:space="preserve"> </w:t>
      </w:r>
      <w:r>
        <w:t>– указатель на последний элемент списка</w:t>
      </w:r>
      <w:r w:rsidRPr="0018425C">
        <w:t>.</w:t>
      </w:r>
    </w:p>
    <w:p w14:paraId="1DBAB490" w14:textId="7F57921D" w:rsidR="006E4AA0" w:rsidRPr="006E4AA0" w:rsidRDefault="006E4AA0" w:rsidP="00AC22CE">
      <w:pPr>
        <w:ind w:firstLine="0"/>
      </w:pPr>
      <w:r w:rsidRPr="006E4AA0">
        <w:rPr>
          <w:rStyle w:val="a8"/>
        </w:rPr>
        <w:t>pStop</w:t>
      </w:r>
      <w:r w:rsidRPr="006E4AA0">
        <w:t xml:space="preserve"> – </w:t>
      </w:r>
      <w:r>
        <w:t>указатель на конец списка.</w:t>
      </w:r>
    </w:p>
    <w:p w14:paraId="49C81101" w14:textId="7FD53817" w:rsidR="00AC22CE" w:rsidRDefault="000D3BE2" w:rsidP="00AC22CE">
      <w:pPr>
        <w:ind w:firstLine="0"/>
      </w:pPr>
      <w:r>
        <w:rPr>
          <w:rStyle w:val="a8"/>
          <w:lang w:val="en-US"/>
        </w:rPr>
        <w:t>pC</w:t>
      </w:r>
      <w:r w:rsidR="00014846">
        <w:rPr>
          <w:rStyle w:val="a8"/>
          <w:lang w:val="en-US"/>
        </w:rPr>
        <w:t>urr</w:t>
      </w:r>
      <w:r w:rsidR="00AC22CE">
        <w:t xml:space="preserve"> – </w:t>
      </w:r>
      <w:r w:rsidR="00014846">
        <w:t>указатель на текущий элемент списка (по</w:t>
      </w:r>
      <w:r w:rsidRPr="000D3BE2">
        <w:t xml:space="preserve"> </w:t>
      </w:r>
      <w:r w:rsidR="00014846">
        <w:t>умолчанию равен указателю на первый элемент)</w:t>
      </w:r>
      <w:r w:rsidR="0018425C" w:rsidRPr="0018425C">
        <w:t>.</w:t>
      </w:r>
    </w:p>
    <w:p w14:paraId="12E3EC10" w14:textId="0026E6B9" w:rsidR="006E4AA0" w:rsidRPr="006E4AA0" w:rsidRDefault="006E4AA0" w:rsidP="00AC22CE">
      <w:pPr>
        <w:ind w:firstLine="0"/>
      </w:pPr>
      <w:r w:rsidRPr="006E4AA0">
        <w:rPr>
          <w:rStyle w:val="a8"/>
        </w:rPr>
        <w:t>pPrev</w:t>
      </w:r>
      <w:r w:rsidRPr="006E4AA0">
        <w:t xml:space="preserve"> – </w:t>
      </w:r>
      <w:r>
        <w:t>указатель на предыдущий элемент списка.</w:t>
      </w:r>
    </w:p>
    <w:p w14:paraId="2DD79C6B" w14:textId="77777777" w:rsidR="00901702" w:rsidRDefault="00901702" w:rsidP="00AC22CE">
      <w:pPr>
        <w:ind w:firstLine="0"/>
      </w:pPr>
    </w:p>
    <w:p w14:paraId="4398827F" w14:textId="77777777" w:rsidR="00901702" w:rsidRPr="000777EC" w:rsidRDefault="00AC22CE" w:rsidP="00AC22CE">
      <w:pPr>
        <w:ind w:firstLine="0"/>
      </w:pPr>
      <w:r>
        <w:t>Методы</w:t>
      </w:r>
      <w:r w:rsidRPr="000777EC">
        <w:t>:</w:t>
      </w:r>
    </w:p>
    <w:p w14:paraId="4CD322DE" w14:textId="03AE81D0" w:rsidR="00AC22CE" w:rsidRPr="000777EC" w:rsidRDefault="00014846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TList</w:t>
      </w:r>
      <w:r w:rsidRPr="00014846">
        <w:rPr>
          <w:rStyle w:val="a8"/>
        </w:rPr>
        <w:t>()</w:t>
      </w:r>
      <w:r w:rsidR="00AC22CE" w:rsidRPr="000777EC">
        <w:rPr>
          <w:rStyle w:val="a8"/>
        </w:rPr>
        <w:t>;</w:t>
      </w:r>
    </w:p>
    <w:p w14:paraId="5AED8B98" w14:textId="58B6CB53" w:rsidR="00AC22CE" w:rsidRPr="0018425C" w:rsidRDefault="00AC22CE" w:rsidP="00AC22CE">
      <w:r>
        <w:lastRenderedPageBreak/>
        <w:t>Назначение: конструктор по умолчанию</w:t>
      </w:r>
      <w:r w:rsidR="0018425C" w:rsidRPr="0018425C">
        <w:t>.</w:t>
      </w:r>
    </w:p>
    <w:p w14:paraId="6611241A" w14:textId="58691809" w:rsidR="00AC22CE" w:rsidRDefault="00AC22CE" w:rsidP="00AC22CE">
      <w:r>
        <w:t>Входные параметры</w:t>
      </w:r>
      <w:r w:rsidR="00014846" w:rsidRPr="00014846">
        <w:t xml:space="preserve"> </w:t>
      </w:r>
      <w:r w:rsidR="00014846">
        <w:t>отсутствуют</w:t>
      </w:r>
      <w:r>
        <w:t>:</w:t>
      </w:r>
    </w:p>
    <w:p w14:paraId="08047ED9" w14:textId="533B092E" w:rsidR="00AC22CE" w:rsidRDefault="00AC22CE" w:rsidP="008A297E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</w:t>
      </w:r>
      <w:r w:rsidR="008A297E">
        <w:t>.</w:t>
      </w:r>
    </w:p>
    <w:p w14:paraId="05CEA668" w14:textId="77777777" w:rsidR="008A297E" w:rsidRPr="00503AB7" w:rsidRDefault="008A297E" w:rsidP="008A297E"/>
    <w:p w14:paraId="2F82F1DF" w14:textId="6418238A" w:rsidR="00BA1FBA" w:rsidRPr="00B471B6" w:rsidRDefault="00014846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TList</w:t>
      </w:r>
      <w:r w:rsidR="00BA1FBA" w:rsidRPr="00B471B6">
        <w:rPr>
          <w:rStyle w:val="a8"/>
        </w:rPr>
        <w:t>(</w:t>
      </w:r>
      <w:r w:rsidR="00D7331C" w:rsidRPr="000D3BE2">
        <w:rPr>
          <w:rStyle w:val="a8"/>
          <w:lang w:val="en-US"/>
        </w:rPr>
        <w:t>const</w:t>
      </w:r>
      <w:r w:rsidR="00D7331C" w:rsidRPr="00B471B6">
        <w:rPr>
          <w:rStyle w:val="a8"/>
        </w:rPr>
        <w:t xml:space="preserve"> </w:t>
      </w:r>
      <w:r w:rsidR="00D7331C" w:rsidRPr="000D3BE2">
        <w:rPr>
          <w:rStyle w:val="a8"/>
          <w:lang w:val="en-US"/>
        </w:rPr>
        <w:t>TList</w:t>
      </w:r>
      <w:r w:rsidR="00D7331C" w:rsidRPr="00B471B6">
        <w:rPr>
          <w:rStyle w:val="a8"/>
        </w:rPr>
        <w:t xml:space="preserve">&amp; </w:t>
      </w:r>
      <w:r w:rsidR="00D7331C" w:rsidRPr="000D3BE2">
        <w:rPr>
          <w:rStyle w:val="a8"/>
          <w:lang w:val="en-US"/>
        </w:rPr>
        <w:t>List</w:t>
      </w:r>
      <w:r w:rsidR="00BA1FBA" w:rsidRPr="00B471B6">
        <w:rPr>
          <w:rStyle w:val="a8"/>
        </w:rPr>
        <w:t>);</w:t>
      </w:r>
    </w:p>
    <w:p w14:paraId="4D85C3D7" w14:textId="77777777" w:rsidR="00BA1FBA" w:rsidRPr="0018425C" w:rsidRDefault="00BA1FBA" w:rsidP="00BA1FBA">
      <w:r>
        <w:t>Назначение: конструктор копирования</w:t>
      </w:r>
      <w:r w:rsidR="00B6680B">
        <w:t>.</w:t>
      </w:r>
    </w:p>
    <w:p w14:paraId="1FB6E20E" w14:textId="77777777" w:rsidR="00BA1FBA" w:rsidRPr="000777EC" w:rsidRDefault="00BA1FBA" w:rsidP="00BA1FBA">
      <w:pPr>
        <w:rPr>
          <w:rStyle w:val="a8"/>
        </w:rPr>
      </w:pPr>
      <w:r>
        <w:t>Входные параметры:</w:t>
      </w:r>
    </w:p>
    <w:p w14:paraId="460AE97C" w14:textId="45C957FB" w:rsidR="00BA1FBA" w:rsidRPr="00BA1FBA" w:rsidRDefault="00D7331C" w:rsidP="00BA1FBA">
      <w:r w:rsidRPr="000D3BE2">
        <w:rPr>
          <w:rStyle w:val="a8"/>
          <w:lang w:val="en-US"/>
        </w:rPr>
        <w:t>List</w:t>
      </w:r>
      <w:r>
        <w:rPr>
          <w:rStyle w:val="a8"/>
        </w:rPr>
        <w:t xml:space="preserve"> </w:t>
      </w:r>
      <w:r w:rsidR="00BA1FBA">
        <w:rPr>
          <w:rStyle w:val="a8"/>
        </w:rPr>
        <w:t>–</w:t>
      </w:r>
      <w:r w:rsidR="00BA1FBA" w:rsidRPr="00BA1FBA">
        <w:rPr>
          <w:rStyle w:val="a8"/>
        </w:rPr>
        <w:t xml:space="preserve"> </w:t>
      </w:r>
      <w:r w:rsidR="00014846">
        <w:t>список</w:t>
      </w:r>
      <w:r w:rsidR="00BA1FBA" w:rsidRPr="00BA1FBA">
        <w:t>,</w:t>
      </w:r>
      <w:r w:rsidR="00BA1FBA">
        <w:rPr>
          <w:rStyle w:val="a8"/>
        </w:rPr>
        <w:t xml:space="preserve"> </w:t>
      </w:r>
      <w:r w:rsidR="00BA1FBA" w:rsidRPr="00014846">
        <w:t xml:space="preserve">на основе которого создаем новый </w:t>
      </w:r>
      <w:r w:rsidR="00014846" w:rsidRPr="00014846">
        <w:t>список</w:t>
      </w:r>
      <w:r w:rsidR="00B6680B">
        <w:rPr>
          <w:rStyle w:val="a8"/>
        </w:rPr>
        <w:t>.</w:t>
      </w:r>
    </w:p>
    <w:p w14:paraId="74EAEB0E" w14:textId="3F169BF1" w:rsidR="00901702" w:rsidRPr="005E04B3" w:rsidRDefault="00BA1FBA" w:rsidP="0001484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8ADE627" w14:textId="77777777" w:rsidR="00014846" w:rsidRPr="005E04B3" w:rsidRDefault="00014846" w:rsidP="00014846"/>
    <w:p w14:paraId="2DDCB194" w14:textId="1929F212" w:rsidR="00014846" w:rsidRPr="00C51EC9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TList</w:t>
      </w:r>
      <w:r w:rsidRPr="00C51EC9">
        <w:rPr>
          <w:rStyle w:val="a8"/>
          <w:lang w:val="en-US"/>
        </w:rPr>
        <w:t>(</w:t>
      </w:r>
      <w:r w:rsidR="00D7331C" w:rsidRPr="000D3BE2">
        <w:rPr>
          <w:rStyle w:val="a8"/>
          <w:lang w:val="en-US"/>
        </w:rPr>
        <w:t>const</w:t>
      </w:r>
      <w:r w:rsidR="00D7331C" w:rsidRPr="00C51EC9">
        <w:rPr>
          <w:rStyle w:val="a8"/>
          <w:lang w:val="en-US"/>
        </w:rPr>
        <w:t xml:space="preserve"> </w:t>
      </w:r>
      <w:r w:rsidR="00D7331C" w:rsidRPr="000D3BE2">
        <w:rPr>
          <w:rStyle w:val="a8"/>
          <w:lang w:val="en-US"/>
        </w:rPr>
        <w:t>TNode</w:t>
      </w:r>
      <w:r w:rsidR="00D7331C" w:rsidRPr="00C51EC9">
        <w:rPr>
          <w:rStyle w:val="a8"/>
          <w:lang w:val="en-US"/>
        </w:rPr>
        <w:t>&lt;</w:t>
      </w:r>
      <w:r w:rsidR="00D7331C" w:rsidRPr="000D3BE2">
        <w:rPr>
          <w:rStyle w:val="a8"/>
          <w:lang w:val="en-US"/>
        </w:rPr>
        <w:t>TData</w:t>
      </w:r>
      <w:r w:rsidR="00D7331C" w:rsidRPr="00C51EC9">
        <w:rPr>
          <w:rStyle w:val="a8"/>
          <w:lang w:val="en-US"/>
        </w:rPr>
        <w:t xml:space="preserve">&gt;* </w:t>
      </w:r>
      <w:r w:rsidR="00D7331C" w:rsidRPr="000D3BE2">
        <w:rPr>
          <w:rStyle w:val="a8"/>
          <w:lang w:val="en-US"/>
        </w:rPr>
        <w:t>pFirst</w:t>
      </w:r>
      <w:r w:rsidR="00D7331C" w:rsidRPr="00C51EC9">
        <w:rPr>
          <w:rStyle w:val="a8"/>
          <w:lang w:val="en-US"/>
        </w:rPr>
        <w:t>_</w:t>
      </w:r>
      <w:r w:rsidRPr="00C51EC9">
        <w:rPr>
          <w:rStyle w:val="a8"/>
          <w:lang w:val="en-US"/>
        </w:rPr>
        <w:t>);</w:t>
      </w:r>
    </w:p>
    <w:p w14:paraId="06953A75" w14:textId="6A600EBF" w:rsidR="00014846" w:rsidRPr="0018425C" w:rsidRDefault="00014846" w:rsidP="00014846">
      <w:r>
        <w:t>Назначение: конструктор с параметрами.</w:t>
      </w:r>
    </w:p>
    <w:p w14:paraId="25F05D1E" w14:textId="77777777" w:rsidR="00014846" w:rsidRPr="000777EC" w:rsidRDefault="00014846" w:rsidP="00014846">
      <w:pPr>
        <w:rPr>
          <w:rStyle w:val="a8"/>
        </w:rPr>
      </w:pPr>
      <w:r>
        <w:t>Входные параметры:</w:t>
      </w:r>
    </w:p>
    <w:p w14:paraId="11310DBC" w14:textId="43CAA669" w:rsidR="00014846" w:rsidRPr="00BA1FBA" w:rsidRDefault="00014846" w:rsidP="00014846">
      <w:r>
        <w:rPr>
          <w:rStyle w:val="a8"/>
          <w:lang w:val="en-US"/>
        </w:rPr>
        <w:t>nod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 w:rsidR="00D7331C">
        <w:t>звено</w:t>
      </w:r>
      <w:r w:rsidRPr="00BA1FBA">
        <w:t>,</w:t>
      </w:r>
      <w:r>
        <w:rPr>
          <w:rStyle w:val="a8"/>
        </w:rPr>
        <w:t xml:space="preserve"> </w:t>
      </w:r>
      <w:r w:rsidRPr="00014846">
        <w:t>на основе которого создаем новый список</w:t>
      </w:r>
      <w:r>
        <w:rPr>
          <w:rStyle w:val="a8"/>
        </w:rPr>
        <w:t>.</w:t>
      </w:r>
    </w:p>
    <w:p w14:paraId="7C2B414E" w14:textId="2E1CD70B" w:rsidR="00401862" w:rsidRDefault="00014846" w:rsidP="0001484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  <w:r w:rsidR="00BA1FBA">
        <w:t xml:space="preserve"> </w:t>
      </w:r>
    </w:p>
    <w:p w14:paraId="6F6CBBA5" w14:textId="1760C440" w:rsidR="00D7331C" w:rsidRPr="008A297E" w:rsidRDefault="00D7331C" w:rsidP="00D7331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virtual</w:t>
      </w:r>
      <w:r w:rsidRPr="008A297E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8A297E">
        <w:rPr>
          <w:rStyle w:val="a8"/>
        </w:rPr>
        <w:t xml:space="preserve"> </w:t>
      </w:r>
      <w:r>
        <w:rPr>
          <w:rStyle w:val="a8"/>
          <w:lang w:val="en-US"/>
        </w:rPr>
        <w:t>Clear</w:t>
      </w:r>
      <w:r w:rsidRPr="008A297E">
        <w:rPr>
          <w:rStyle w:val="a8"/>
        </w:rPr>
        <w:t>();</w:t>
      </w:r>
    </w:p>
    <w:p w14:paraId="39678B53" w14:textId="76558ADC" w:rsidR="00D7331C" w:rsidRPr="008A297E" w:rsidRDefault="00D7331C" w:rsidP="00D7331C">
      <w:r>
        <w:t>Назначение</w:t>
      </w:r>
      <w:r w:rsidRPr="008A297E">
        <w:t xml:space="preserve">: </w:t>
      </w:r>
      <w:r>
        <w:t>отчистка списка</w:t>
      </w:r>
      <w:r w:rsidRPr="008A297E">
        <w:t>.</w:t>
      </w:r>
    </w:p>
    <w:p w14:paraId="5458B5A9" w14:textId="77777777" w:rsidR="00D7331C" w:rsidRPr="008A297E" w:rsidRDefault="00D7331C" w:rsidP="00D7331C">
      <w:r>
        <w:t>Входные параметры отсутствуют.</w:t>
      </w:r>
    </w:p>
    <w:p w14:paraId="6A3DEB4F" w14:textId="77777777" w:rsidR="00D7331C" w:rsidRDefault="00D7331C" w:rsidP="00D7331C">
      <w:r>
        <w:t>Выходные</w:t>
      </w:r>
      <w:r w:rsidRPr="008A297E">
        <w:t xml:space="preserve"> </w:t>
      </w:r>
      <w:r>
        <w:t>параметры отсутствуют.</w:t>
      </w:r>
    </w:p>
    <w:p w14:paraId="47E74F75" w14:textId="77777777" w:rsidR="00C25157" w:rsidRPr="00014846" w:rsidRDefault="00C25157" w:rsidP="00014846"/>
    <w:p w14:paraId="3700E483" w14:textId="2CA5BB0B" w:rsidR="00C25157" w:rsidRPr="000777EC" w:rsidRDefault="00C25157" w:rsidP="00C2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2236B2">
        <w:rPr>
          <w:rStyle w:val="a8"/>
        </w:rPr>
        <w:t xml:space="preserve"> ~</w:t>
      </w:r>
      <w:r>
        <w:rPr>
          <w:rStyle w:val="a8"/>
          <w:lang w:val="en-US"/>
        </w:rPr>
        <w:t>TList</w:t>
      </w:r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384B40F8" w14:textId="739DE1E2" w:rsidR="00C25157" w:rsidRPr="0018425C" w:rsidRDefault="00C25157" w:rsidP="00C25157">
      <w:r>
        <w:t>Назначение: деструктор</w:t>
      </w:r>
      <w:r w:rsidRPr="0018425C">
        <w:t>.</w:t>
      </w:r>
    </w:p>
    <w:p w14:paraId="3A083998" w14:textId="77777777" w:rsidR="00C25157" w:rsidRDefault="00C25157" w:rsidP="00C25157">
      <w:r>
        <w:t>Входные параметры</w:t>
      </w:r>
      <w:r w:rsidRPr="00014846">
        <w:t xml:space="preserve"> </w:t>
      </w:r>
      <w:r>
        <w:t>отсутствуют:</w:t>
      </w:r>
    </w:p>
    <w:p w14:paraId="68964B57" w14:textId="77777777" w:rsidR="00C25157" w:rsidRPr="00B471B6" w:rsidRDefault="00C25157" w:rsidP="00C251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FBA627C" w14:textId="77777777" w:rsidR="00D7331C" w:rsidRPr="00B471B6" w:rsidRDefault="00D7331C" w:rsidP="00C25157"/>
    <w:p w14:paraId="2C9BB9C2" w14:textId="77777777" w:rsidR="00D7331C" w:rsidRPr="00B471B6" w:rsidRDefault="00D7331C" w:rsidP="00D7331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bool</w:t>
      </w:r>
      <w:r w:rsidRPr="00B471B6">
        <w:rPr>
          <w:rStyle w:val="a8"/>
        </w:rPr>
        <w:t xml:space="preserve"> </w:t>
      </w:r>
      <w:r w:rsidRPr="000D3BE2">
        <w:rPr>
          <w:rStyle w:val="a8"/>
          <w:lang w:val="en-US"/>
        </w:rPr>
        <w:t>is</w:t>
      </w:r>
      <w:r w:rsidRPr="00B471B6">
        <w:rPr>
          <w:rStyle w:val="a8"/>
        </w:rPr>
        <w:t>_</w:t>
      </w:r>
      <w:r w:rsidRPr="000D3BE2">
        <w:rPr>
          <w:rStyle w:val="a8"/>
          <w:lang w:val="en-US"/>
        </w:rPr>
        <w:t>Full</w:t>
      </w:r>
      <w:r w:rsidRPr="00B471B6">
        <w:rPr>
          <w:rStyle w:val="a8"/>
        </w:rPr>
        <w:t xml:space="preserve">() </w:t>
      </w:r>
      <w:r w:rsidRPr="000D3BE2">
        <w:rPr>
          <w:rStyle w:val="a8"/>
          <w:lang w:val="en-US"/>
        </w:rPr>
        <w:t>const</w:t>
      </w:r>
      <w:r w:rsidRPr="00B471B6">
        <w:rPr>
          <w:rStyle w:val="a8"/>
        </w:rPr>
        <w:t>;</w:t>
      </w:r>
    </w:p>
    <w:p w14:paraId="7007C118" w14:textId="75A954FC" w:rsidR="00D7331C" w:rsidRPr="0018425C" w:rsidRDefault="00D7331C" w:rsidP="00D7331C">
      <w:r>
        <w:t xml:space="preserve">Назначение: </w:t>
      </w:r>
      <w:r w:rsidR="00454D24">
        <w:t>проверка</w:t>
      </w:r>
      <w:r>
        <w:t xml:space="preserve"> списка</w:t>
      </w:r>
      <w:r w:rsidR="00454D24">
        <w:t xml:space="preserve"> на полноту</w:t>
      </w:r>
      <w:r w:rsidRPr="0018425C">
        <w:t>.</w:t>
      </w:r>
    </w:p>
    <w:p w14:paraId="7487A642" w14:textId="77777777" w:rsidR="00D7331C" w:rsidRDefault="00D7331C" w:rsidP="00D7331C">
      <w:r>
        <w:t>Входные параметры</w:t>
      </w:r>
      <w:r w:rsidRPr="00014846">
        <w:t xml:space="preserve"> </w:t>
      </w:r>
      <w:r>
        <w:t>отсутствуют:</w:t>
      </w:r>
    </w:p>
    <w:p w14:paraId="627299C0" w14:textId="367FCE4A" w:rsidR="00D7331C" w:rsidRDefault="00D7331C" w:rsidP="00CE7B90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="00CE7B90" w:rsidRPr="00CE7B90">
        <w:rPr>
          <w:rStyle w:val="a8"/>
        </w:rPr>
        <w:t>true</w:t>
      </w:r>
      <w:r w:rsidR="00CE7B90">
        <w:t xml:space="preserve"> – если список полон, </w:t>
      </w:r>
      <w:r w:rsidR="00CE7B90" w:rsidRPr="00CE7B90">
        <w:rPr>
          <w:rStyle w:val="a8"/>
        </w:rPr>
        <w:t>false</w:t>
      </w:r>
      <w:r w:rsidR="00CE7B90">
        <w:t xml:space="preserve"> – в противном случае.</w:t>
      </w:r>
    </w:p>
    <w:p w14:paraId="59340A01" w14:textId="77777777" w:rsidR="00CE7B90" w:rsidRPr="00CE7B90" w:rsidRDefault="00CE7B90" w:rsidP="00CE7B90"/>
    <w:p w14:paraId="6D32189F" w14:textId="61813ACE" w:rsidR="00D7331C" w:rsidRPr="00D7331C" w:rsidRDefault="00D7331C" w:rsidP="00D7331C">
      <w:pPr>
        <w:ind w:firstLine="0"/>
        <w:rPr>
          <w:rStyle w:val="a8"/>
          <w:rFonts w:ascii="Times New Roman" w:hAnsi="Times New Roman" w:cstheme="minorBidi"/>
          <w:b w:val="0"/>
          <w:sz w:val="24"/>
          <w:szCs w:val="22"/>
        </w:rPr>
      </w:pPr>
      <w:r w:rsidRPr="000D3BE2">
        <w:rPr>
          <w:rStyle w:val="a8"/>
          <w:lang w:val="en-US"/>
        </w:rPr>
        <w:t>void</w:t>
      </w:r>
      <w:r w:rsidRPr="00454D24">
        <w:rPr>
          <w:rStyle w:val="a8"/>
        </w:rPr>
        <w:t xml:space="preserve"> </w:t>
      </w:r>
      <w:r w:rsidRPr="000D3BE2">
        <w:rPr>
          <w:rStyle w:val="a8"/>
          <w:lang w:val="en-US"/>
        </w:rPr>
        <w:t>Next</w:t>
      </w:r>
      <w:r w:rsidRPr="00454D24">
        <w:rPr>
          <w:rStyle w:val="a8"/>
        </w:rPr>
        <w:t>();</w:t>
      </w:r>
    </w:p>
    <w:p w14:paraId="691F4DB0" w14:textId="6651A755" w:rsidR="00454D24" w:rsidRDefault="00454D24" w:rsidP="00454D24">
      <w:r>
        <w:t>Назначение: переход к следующему звену.</w:t>
      </w:r>
    </w:p>
    <w:p w14:paraId="70F44475" w14:textId="77777777" w:rsidR="00454D24" w:rsidRDefault="00454D24" w:rsidP="00454D24">
      <w:r>
        <w:t>Входные параметры: отсутствуют.</w:t>
      </w:r>
    </w:p>
    <w:p w14:paraId="65F32F71" w14:textId="77777777" w:rsidR="00454D24" w:rsidRDefault="00454D24" w:rsidP="00454D24">
      <w:r>
        <w:t>Выходные параметры: отсутствуют.</w:t>
      </w:r>
    </w:p>
    <w:p w14:paraId="70120FFB" w14:textId="77777777" w:rsidR="00D7331C" w:rsidRPr="00D7331C" w:rsidRDefault="00D7331C" w:rsidP="00D7331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5E7811A" w14:textId="637ED29A" w:rsidR="00D7331C" w:rsidRPr="00D7331C" w:rsidRDefault="00D7331C" w:rsidP="00D7331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void</w:t>
      </w:r>
      <w:r w:rsidRPr="00D7331C">
        <w:rPr>
          <w:rStyle w:val="a8"/>
        </w:rPr>
        <w:t xml:space="preserve"> </w:t>
      </w:r>
      <w:r w:rsidRPr="000D3BE2">
        <w:rPr>
          <w:rStyle w:val="a8"/>
          <w:lang w:val="en-US"/>
        </w:rPr>
        <w:t>Sort</w:t>
      </w:r>
      <w:r w:rsidRPr="00D7331C">
        <w:rPr>
          <w:rStyle w:val="a8"/>
        </w:rPr>
        <w:t>();</w:t>
      </w:r>
    </w:p>
    <w:p w14:paraId="0959276A" w14:textId="41A25720" w:rsidR="00D7331C" w:rsidRPr="0018425C" w:rsidRDefault="00D7331C" w:rsidP="00D7331C">
      <w:r>
        <w:t>Назначение: сортировка списка по убыванию</w:t>
      </w:r>
      <w:r w:rsidRPr="0018425C">
        <w:t>.</w:t>
      </w:r>
    </w:p>
    <w:p w14:paraId="3C49C09C" w14:textId="77777777" w:rsidR="00D7331C" w:rsidRDefault="00D7331C" w:rsidP="00D7331C">
      <w:r>
        <w:t>Входные параметры</w:t>
      </w:r>
      <w:r w:rsidRPr="00014846">
        <w:t xml:space="preserve"> </w:t>
      </w:r>
      <w:r>
        <w:t>отсутствуют:</w:t>
      </w:r>
    </w:p>
    <w:p w14:paraId="746EF5DD" w14:textId="77777777" w:rsidR="00D7331C" w:rsidRDefault="00D7331C" w:rsidP="00D7331C">
      <w:r>
        <w:lastRenderedPageBreak/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2E7EDE52" w14:textId="77777777" w:rsidR="00CE7B90" w:rsidRDefault="00CE7B90" w:rsidP="00D7331C"/>
    <w:p w14:paraId="7F373CFC" w14:textId="77777777" w:rsidR="00454D24" w:rsidRPr="00B471B6" w:rsidRDefault="00454D24" w:rsidP="00454D2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>TNode&lt;TData&gt;* Search(const TData&amp; data_);</w:t>
      </w:r>
    </w:p>
    <w:p w14:paraId="5F872C1A" w14:textId="2EB1D0C4" w:rsidR="00454D24" w:rsidRDefault="00454D24" w:rsidP="00454D24">
      <w:r>
        <w:t xml:space="preserve">Назначение: поиск </w:t>
      </w:r>
      <w:r w:rsidR="00813AF7">
        <w:t>звена</w:t>
      </w:r>
      <w:r>
        <w:t xml:space="preserve"> с указанным значением.</w:t>
      </w:r>
    </w:p>
    <w:p w14:paraId="5FB3CF4A" w14:textId="005AAFEC" w:rsidR="00454D24" w:rsidRDefault="00454D24" w:rsidP="00454D24">
      <w:r>
        <w:t xml:space="preserve">Входные параметры: </w:t>
      </w:r>
      <w:r>
        <w:rPr>
          <w:rFonts w:ascii="Courier New" w:hAnsi="Courier New"/>
          <w:b/>
          <w:sz w:val="20"/>
        </w:rPr>
        <w:t>dat</w:t>
      </w:r>
      <w:r>
        <w:rPr>
          <w:rFonts w:ascii="Courier New" w:hAnsi="Courier New"/>
          <w:b/>
          <w:sz w:val="20"/>
          <w:lang w:val="en-US"/>
        </w:rPr>
        <w:t>a</w:t>
      </w:r>
      <w:r w:rsidRPr="00454D24">
        <w:rPr>
          <w:rFonts w:ascii="Courier New" w:hAnsi="Courier New"/>
          <w:b/>
          <w:sz w:val="20"/>
        </w:rPr>
        <w:t>_</w:t>
      </w:r>
      <w:r>
        <w:t xml:space="preserve"> – искомое значение.</w:t>
      </w:r>
    </w:p>
    <w:p w14:paraId="7CDBDF6D" w14:textId="799CA596" w:rsidR="00454D24" w:rsidRDefault="00454D24" w:rsidP="00454D24">
      <w:r>
        <w:t xml:space="preserve">Выходные параметры: указатель на </w:t>
      </w:r>
      <w:r w:rsidR="00813AF7">
        <w:t>звено</w:t>
      </w:r>
      <w:r>
        <w:t xml:space="preserve"> с заданным значением, либо </w:t>
      </w:r>
      <w:r>
        <w:rPr>
          <w:rFonts w:ascii="Courier New" w:hAnsi="Courier New"/>
          <w:b/>
          <w:sz w:val="20"/>
        </w:rPr>
        <w:t>nullptr</w:t>
      </w:r>
      <w:r>
        <w:t>.</w:t>
      </w:r>
    </w:p>
    <w:p w14:paraId="386E307C" w14:textId="77777777" w:rsidR="00813AF7" w:rsidRPr="00813AF7" w:rsidRDefault="00813AF7" w:rsidP="00454D24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</w:p>
    <w:p w14:paraId="052B8929" w14:textId="2964959D" w:rsidR="00454D24" w:rsidRDefault="00454D24" w:rsidP="00454D2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>virtual void InsertFirst(const TData&amp; data_);</w:t>
      </w:r>
    </w:p>
    <w:p w14:paraId="75DF4FE6" w14:textId="2F48747A" w:rsidR="00454D24" w:rsidRDefault="00454D24" w:rsidP="00454D24">
      <w:pPr>
        <w:spacing w:before="120"/>
      </w:pPr>
      <w:r>
        <w:t xml:space="preserve">Назначение: вставляет </w:t>
      </w:r>
      <w:r w:rsidR="00813AF7">
        <w:t xml:space="preserve">новое звено </w:t>
      </w:r>
      <w:r>
        <w:t>с данными в начало списка.</w:t>
      </w:r>
    </w:p>
    <w:p w14:paraId="130917BA" w14:textId="0835E117" w:rsidR="00454D24" w:rsidRDefault="00454D24" w:rsidP="00454D24"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</w:t>
      </w:r>
      <w:r>
        <w:t xml:space="preserve"> – данные для нового </w:t>
      </w:r>
      <w:r w:rsidR="00813AF7">
        <w:t>звена</w:t>
      </w:r>
      <w:r>
        <w:t>.</w:t>
      </w:r>
    </w:p>
    <w:p w14:paraId="5EE00712" w14:textId="77777777" w:rsidR="00454D24" w:rsidRDefault="00454D24" w:rsidP="00454D24">
      <w:pPr>
        <w:spacing w:before="120"/>
      </w:pPr>
      <w:r>
        <w:t>Выходные параметры: отсутствуют.</w:t>
      </w:r>
    </w:p>
    <w:p w14:paraId="26A60C4A" w14:textId="77777777" w:rsidR="00454D24" w:rsidRPr="0008146C" w:rsidRDefault="00454D24" w:rsidP="00454D2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454D24">
        <w:rPr>
          <w:rStyle w:val="a8"/>
        </w:rPr>
        <w:t xml:space="preserve">    </w:t>
      </w:r>
    </w:p>
    <w:p w14:paraId="723995E0" w14:textId="6DC4816C" w:rsidR="00454D24" w:rsidRPr="00C51EC9" w:rsidRDefault="00454D24" w:rsidP="00454D2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>void</w:t>
      </w:r>
      <w:r w:rsidRPr="00C51EC9">
        <w:rPr>
          <w:rStyle w:val="a8"/>
          <w:lang w:val="en-US"/>
        </w:rPr>
        <w:t xml:space="preserve"> </w:t>
      </w:r>
      <w:r w:rsidRPr="000D3BE2">
        <w:rPr>
          <w:rStyle w:val="a8"/>
          <w:lang w:val="en-US"/>
        </w:rPr>
        <w:t>InsertLast</w:t>
      </w:r>
      <w:r w:rsidRPr="00C51EC9">
        <w:rPr>
          <w:rStyle w:val="a8"/>
          <w:lang w:val="en-US"/>
        </w:rPr>
        <w:t>(</w:t>
      </w:r>
      <w:r w:rsidRPr="000D3BE2">
        <w:rPr>
          <w:rStyle w:val="a8"/>
          <w:lang w:val="en-US"/>
        </w:rPr>
        <w:t>const</w:t>
      </w:r>
      <w:r w:rsidRPr="00C51EC9">
        <w:rPr>
          <w:rStyle w:val="a8"/>
          <w:lang w:val="en-US"/>
        </w:rPr>
        <w:t xml:space="preserve"> </w:t>
      </w:r>
      <w:r w:rsidRPr="000D3BE2">
        <w:rPr>
          <w:rStyle w:val="a8"/>
          <w:lang w:val="en-US"/>
        </w:rPr>
        <w:t>TData</w:t>
      </w:r>
      <w:r w:rsidRPr="00C51EC9">
        <w:rPr>
          <w:rStyle w:val="a8"/>
          <w:lang w:val="en-US"/>
        </w:rPr>
        <w:t xml:space="preserve">&amp; </w:t>
      </w:r>
      <w:r w:rsidRPr="000D3BE2">
        <w:rPr>
          <w:rStyle w:val="a8"/>
          <w:lang w:val="en-US"/>
        </w:rPr>
        <w:t>data</w:t>
      </w:r>
      <w:r w:rsidRPr="00C51EC9">
        <w:rPr>
          <w:rStyle w:val="a8"/>
          <w:lang w:val="en-US"/>
        </w:rPr>
        <w:t>_);</w:t>
      </w:r>
    </w:p>
    <w:p w14:paraId="6260F987" w14:textId="7B4249DE" w:rsidR="00813AF7" w:rsidRDefault="00813AF7" w:rsidP="00813AF7">
      <w:pPr>
        <w:spacing w:before="120"/>
      </w:pPr>
      <w:r>
        <w:t>Назначение: вставляет новое звено с данными в конец списка.</w:t>
      </w:r>
    </w:p>
    <w:p w14:paraId="3D518F21" w14:textId="5423C415" w:rsidR="00813AF7" w:rsidRDefault="00813AF7" w:rsidP="00813AF7"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</w:t>
      </w:r>
      <w:r w:rsidR="00CE7B90">
        <w:rPr>
          <w:rFonts w:ascii="Courier New" w:hAnsi="Courier New"/>
          <w:b/>
          <w:sz w:val="20"/>
        </w:rPr>
        <w:t>_</w:t>
      </w:r>
      <w:r>
        <w:t xml:space="preserve"> – данные для нового звена.</w:t>
      </w:r>
    </w:p>
    <w:p w14:paraId="2D2ACE0F" w14:textId="372C104B" w:rsidR="00813AF7" w:rsidRPr="0008146C" w:rsidRDefault="00813AF7" w:rsidP="00813AF7">
      <w:pPr>
        <w:spacing w:before="120"/>
        <w:rPr>
          <w:rStyle w:val="a8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 w:rsidRPr="0008146C">
        <w:rPr>
          <w:lang w:val="en-US"/>
        </w:rPr>
        <w:t xml:space="preserve"> </w:t>
      </w:r>
      <w:r>
        <w:t>параметры</w:t>
      </w:r>
      <w:r w:rsidRPr="0008146C">
        <w:rPr>
          <w:lang w:val="en-US"/>
        </w:rPr>
        <w:t xml:space="preserve">: </w:t>
      </w:r>
      <w:r>
        <w:t>отсутствуют</w:t>
      </w:r>
      <w:r w:rsidRPr="0008146C">
        <w:rPr>
          <w:lang w:val="en-US"/>
        </w:rPr>
        <w:t>.</w:t>
      </w:r>
    </w:p>
    <w:p w14:paraId="60690CE6" w14:textId="77777777" w:rsidR="00454D24" w:rsidRDefault="00454D24" w:rsidP="00454D2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454D24">
        <w:rPr>
          <w:rStyle w:val="a8"/>
          <w:lang w:val="en-US"/>
        </w:rPr>
        <w:t xml:space="preserve">    </w:t>
      </w:r>
    </w:p>
    <w:p w14:paraId="2637A41E" w14:textId="4B3236B1" w:rsidR="00454D24" w:rsidRPr="00B471B6" w:rsidRDefault="00454D24" w:rsidP="00454D2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>void InsertBefore(const TData&amp; data_, const TData&amp; NextData);</w:t>
      </w:r>
    </w:p>
    <w:p w14:paraId="0AD121ED" w14:textId="38AF8F6C" w:rsidR="00813AF7" w:rsidRDefault="00813AF7" w:rsidP="00813AF7">
      <w:pPr>
        <w:spacing w:before="120"/>
      </w:pPr>
      <w:r>
        <w:t>Назначение: вставляет новое звено с данными перед звеном с определенными данными.</w:t>
      </w:r>
    </w:p>
    <w:p w14:paraId="140F48CF" w14:textId="4135BD45" w:rsidR="00813AF7" w:rsidRDefault="00813AF7" w:rsidP="00813AF7"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данные для нового звена</w:t>
      </w:r>
      <w:r w:rsidRPr="00813AF7">
        <w:rPr>
          <w:rStyle w:val="a8"/>
        </w:rPr>
        <w:t>, NextData</w:t>
      </w:r>
      <w:r>
        <w:t xml:space="preserve"> – данные звена, перед которым будет вставлен новое звено.</w:t>
      </w:r>
    </w:p>
    <w:p w14:paraId="4FD3E677" w14:textId="433525FD" w:rsidR="00813AF7" w:rsidRPr="0008146C" w:rsidRDefault="00813AF7" w:rsidP="00813AF7">
      <w:pPr>
        <w:spacing w:before="120"/>
        <w:rPr>
          <w:rStyle w:val="a8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 w:rsidRPr="0008146C">
        <w:rPr>
          <w:lang w:val="en-US"/>
        </w:rPr>
        <w:t xml:space="preserve"> </w:t>
      </w:r>
      <w:r>
        <w:t>параметры</w:t>
      </w:r>
      <w:r w:rsidRPr="0008146C">
        <w:rPr>
          <w:lang w:val="en-US"/>
        </w:rPr>
        <w:t xml:space="preserve">: </w:t>
      </w:r>
      <w:r>
        <w:t>отсутствуют</w:t>
      </w:r>
      <w:r w:rsidRPr="0008146C">
        <w:rPr>
          <w:lang w:val="en-US"/>
        </w:rPr>
        <w:t>.</w:t>
      </w:r>
    </w:p>
    <w:p w14:paraId="38F0279A" w14:textId="77777777" w:rsidR="00454D24" w:rsidRDefault="00454D24" w:rsidP="00454D2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    </w:t>
      </w:r>
    </w:p>
    <w:p w14:paraId="3F9FE28C" w14:textId="3920C346" w:rsidR="00454D24" w:rsidRPr="00B471B6" w:rsidRDefault="00454D24" w:rsidP="00454D2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>void InsertAfter(const TData&amp; data_, const TData&amp; PrevData);</w:t>
      </w:r>
    </w:p>
    <w:p w14:paraId="50482AED" w14:textId="7BA3AB3F" w:rsidR="00813AF7" w:rsidRPr="00B471B6" w:rsidRDefault="00813AF7" w:rsidP="00454D2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471B6">
        <w:rPr>
          <w:rStyle w:val="a8"/>
          <w:lang w:val="en-US"/>
        </w:rPr>
        <w:tab/>
      </w:r>
    </w:p>
    <w:p w14:paraId="5A090D44" w14:textId="77777777" w:rsidR="00813AF7" w:rsidRDefault="00813AF7" w:rsidP="00813AF7">
      <w:pPr>
        <w:spacing w:before="120"/>
      </w:pPr>
      <w:r>
        <w:t>Назначение: вставляет новое звено с данными перед звеном с определенными данными.</w:t>
      </w:r>
    </w:p>
    <w:p w14:paraId="284ED560" w14:textId="77777777" w:rsidR="00813AF7" w:rsidRDefault="00813AF7" w:rsidP="00813AF7"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данные для нового звена</w:t>
      </w:r>
      <w:r w:rsidRPr="00813AF7">
        <w:rPr>
          <w:rStyle w:val="a8"/>
        </w:rPr>
        <w:t>, NextData</w:t>
      </w:r>
      <w:r>
        <w:t xml:space="preserve"> – данные звена, перед которым будет вставлен новое звено.</w:t>
      </w:r>
    </w:p>
    <w:p w14:paraId="7E899572" w14:textId="2580BABA" w:rsidR="00454D24" w:rsidRPr="00813AF7" w:rsidRDefault="00813AF7" w:rsidP="00813AF7">
      <w:pPr>
        <w:spacing w:before="120"/>
      </w:pPr>
      <w:r>
        <w:t>Выходные параметры: отсутствуют.</w:t>
      </w:r>
    </w:p>
    <w:p w14:paraId="3A5927D0" w14:textId="77777777" w:rsidR="00D7331C" w:rsidRPr="0008146C" w:rsidRDefault="00D7331C" w:rsidP="00D7331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D50874F" w14:textId="14A55FEC" w:rsidR="00D7331C" w:rsidRPr="00C51EC9" w:rsidRDefault="00D7331C" w:rsidP="00D7331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>virtual</w:t>
      </w:r>
      <w:r w:rsidRPr="00C51EC9">
        <w:rPr>
          <w:rStyle w:val="a8"/>
          <w:lang w:val="en-US"/>
        </w:rPr>
        <w:t xml:space="preserve"> </w:t>
      </w:r>
      <w:r w:rsidRPr="000D3BE2">
        <w:rPr>
          <w:rStyle w:val="a8"/>
          <w:lang w:val="en-US"/>
        </w:rPr>
        <w:t>bool</w:t>
      </w:r>
      <w:r w:rsidRPr="00C51EC9">
        <w:rPr>
          <w:rStyle w:val="a8"/>
          <w:lang w:val="en-US"/>
        </w:rPr>
        <w:t xml:space="preserve"> </w:t>
      </w:r>
      <w:r w:rsidRPr="000D3BE2">
        <w:rPr>
          <w:rStyle w:val="a8"/>
          <w:lang w:val="en-US"/>
        </w:rPr>
        <w:t>is</w:t>
      </w:r>
      <w:r w:rsidRPr="00C51EC9">
        <w:rPr>
          <w:rStyle w:val="a8"/>
          <w:lang w:val="en-US"/>
        </w:rPr>
        <w:t>_</w:t>
      </w:r>
      <w:r w:rsidRPr="000D3BE2">
        <w:rPr>
          <w:rStyle w:val="a8"/>
          <w:lang w:val="en-US"/>
        </w:rPr>
        <w:t>Empty</w:t>
      </w:r>
      <w:r w:rsidRPr="00C51EC9">
        <w:rPr>
          <w:rStyle w:val="a8"/>
          <w:lang w:val="en-US"/>
        </w:rPr>
        <w:t xml:space="preserve">() </w:t>
      </w:r>
      <w:r w:rsidRPr="000D3BE2">
        <w:rPr>
          <w:rStyle w:val="a8"/>
          <w:lang w:val="en-US"/>
        </w:rPr>
        <w:t>const</w:t>
      </w:r>
      <w:r w:rsidRPr="00C51EC9">
        <w:rPr>
          <w:rStyle w:val="a8"/>
          <w:lang w:val="en-US"/>
        </w:rPr>
        <w:t>;</w:t>
      </w:r>
    </w:p>
    <w:p w14:paraId="1473BD35" w14:textId="6C7D2AB1" w:rsidR="00D7331C" w:rsidRPr="00DB65D9" w:rsidRDefault="00D7331C" w:rsidP="00D7331C">
      <w:r>
        <w:t>Назначение: проверка на пустоту.</w:t>
      </w:r>
    </w:p>
    <w:p w14:paraId="372E48EF" w14:textId="6F180E0C" w:rsidR="00D7331C" w:rsidRDefault="00D7331C" w:rsidP="00D7331C">
      <w:r>
        <w:t>Входные параметры</w:t>
      </w:r>
      <w:r w:rsidR="00CE7B90">
        <w:t>:</w:t>
      </w:r>
      <w:r>
        <w:t xml:space="preserve"> отсутствуют.</w:t>
      </w:r>
    </w:p>
    <w:p w14:paraId="196F6AB3" w14:textId="37C20F68" w:rsidR="00CE7B90" w:rsidRDefault="00D7331C" w:rsidP="00CE7B90">
      <w:r>
        <w:lastRenderedPageBreak/>
        <w:t>Выходные</w:t>
      </w:r>
      <w:r w:rsidRPr="002236B2">
        <w:t xml:space="preserve"> </w:t>
      </w:r>
      <w:r>
        <w:t>параметры</w:t>
      </w:r>
      <w:r w:rsidR="00CE7B90">
        <w:t>:</w:t>
      </w:r>
      <w:r w:rsidRPr="002236B2">
        <w:t xml:space="preserve"> </w:t>
      </w:r>
      <w:r w:rsidR="00CE7B90" w:rsidRPr="00CE7B90">
        <w:rPr>
          <w:rStyle w:val="a8"/>
        </w:rPr>
        <w:t>true</w:t>
      </w:r>
      <w:r w:rsidR="00CE7B90">
        <w:t xml:space="preserve"> – если список пуст, </w:t>
      </w:r>
      <w:r w:rsidR="00CE7B90" w:rsidRPr="00CE7B90">
        <w:rPr>
          <w:rStyle w:val="a8"/>
        </w:rPr>
        <w:t>false</w:t>
      </w:r>
      <w:r w:rsidR="00CE7B90">
        <w:t xml:space="preserve"> – в противном случае.</w:t>
      </w:r>
    </w:p>
    <w:p w14:paraId="1337A127" w14:textId="77777777" w:rsidR="00CE7B90" w:rsidRDefault="00CE7B90" w:rsidP="00813AF7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09895BAA" w14:textId="7BF57933" w:rsidR="00813AF7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813AF7">
        <w:rPr>
          <w:rStyle w:val="a8"/>
          <w:lang w:val="en-US"/>
        </w:rPr>
        <w:t>void</w:t>
      </w:r>
      <w:r w:rsidRPr="00B471B6">
        <w:rPr>
          <w:rStyle w:val="a8"/>
        </w:rPr>
        <w:t xml:space="preserve"> </w:t>
      </w:r>
      <w:r w:rsidRPr="00813AF7">
        <w:rPr>
          <w:rStyle w:val="a8"/>
          <w:lang w:val="en-US"/>
        </w:rPr>
        <w:t>Reset</w:t>
      </w:r>
      <w:r w:rsidRPr="00B471B6">
        <w:rPr>
          <w:rStyle w:val="a8"/>
        </w:rPr>
        <w:t>();</w:t>
      </w:r>
    </w:p>
    <w:p w14:paraId="515CCB1D" w14:textId="421CC73C" w:rsidR="00813AF7" w:rsidRDefault="00813AF7" w:rsidP="00813AF7">
      <w:r>
        <w:t>Назначение: установка текущего звена на первый.</w:t>
      </w:r>
    </w:p>
    <w:p w14:paraId="6FE8E828" w14:textId="77777777" w:rsidR="00813AF7" w:rsidRDefault="00813AF7" w:rsidP="00813AF7">
      <w:r>
        <w:t>Входные параметры: отсутствуют.</w:t>
      </w:r>
    </w:p>
    <w:p w14:paraId="551F3174" w14:textId="77777777" w:rsidR="00813AF7" w:rsidRDefault="00813AF7" w:rsidP="00813AF7">
      <w:r>
        <w:t>Выходные параметры: отсутствуют.</w:t>
      </w:r>
    </w:p>
    <w:p w14:paraId="4F18D60E" w14:textId="28B910C6" w:rsidR="00813AF7" w:rsidRPr="00813AF7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58E3915" w14:textId="65142A5A" w:rsidR="00813AF7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813AF7">
        <w:rPr>
          <w:rStyle w:val="a8"/>
          <w:lang w:val="en-US"/>
        </w:rPr>
        <w:t>TNode</w:t>
      </w:r>
      <w:r w:rsidRPr="00B471B6">
        <w:rPr>
          <w:rStyle w:val="a8"/>
        </w:rPr>
        <w:t>&lt;</w:t>
      </w:r>
      <w:r w:rsidRPr="00813AF7">
        <w:rPr>
          <w:rStyle w:val="a8"/>
          <w:lang w:val="en-US"/>
        </w:rPr>
        <w:t>TData</w:t>
      </w:r>
      <w:r w:rsidRPr="00B471B6">
        <w:rPr>
          <w:rStyle w:val="a8"/>
        </w:rPr>
        <w:t xml:space="preserve">&gt;* </w:t>
      </w:r>
      <w:r w:rsidRPr="00813AF7">
        <w:rPr>
          <w:rStyle w:val="a8"/>
          <w:lang w:val="en-US"/>
        </w:rPr>
        <w:t>GetCurrent</w:t>
      </w:r>
      <w:r w:rsidRPr="00B471B6">
        <w:rPr>
          <w:rStyle w:val="a8"/>
        </w:rPr>
        <w:t xml:space="preserve">() </w:t>
      </w:r>
      <w:r w:rsidRPr="00813AF7">
        <w:rPr>
          <w:rStyle w:val="a8"/>
          <w:lang w:val="en-US"/>
        </w:rPr>
        <w:t>const</w:t>
      </w:r>
      <w:r w:rsidRPr="00B471B6">
        <w:rPr>
          <w:rStyle w:val="a8"/>
        </w:rPr>
        <w:t>;</w:t>
      </w:r>
    </w:p>
    <w:p w14:paraId="759D4C8C" w14:textId="5A08609B" w:rsidR="00813AF7" w:rsidRDefault="00813AF7" w:rsidP="00813AF7">
      <w:r>
        <w:t>Назначение: возвращает указатель на текущее звено.</w:t>
      </w:r>
    </w:p>
    <w:p w14:paraId="2E8E9E7B" w14:textId="77777777" w:rsidR="00813AF7" w:rsidRDefault="00813AF7" w:rsidP="00813AF7">
      <w:r>
        <w:t>Входные параметры: отсутствуют.</w:t>
      </w:r>
    </w:p>
    <w:p w14:paraId="3062A5D5" w14:textId="1F0B6A66" w:rsidR="00813AF7" w:rsidRDefault="00813AF7" w:rsidP="00813AF7">
      <w:r>
        <w:t>Выходные параметры: указатель на текущее звено.</w:t>
      </w:r>
    </w:p>
    <w:p w14:paraId="7527B097" w14:textId="5380AB5A" w:rsidR="00813AF7" w:rsidRPr="00813AF7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6C30E0E6" w14:textId="0FEE345D" w:rsidR="00813AF7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TData</w:t>
      </w:r>
      <w:r w:rsidRPr="00B471B6">
        <w:rPr>
          <w:rStyle w:val="a8"/>
        </w:rPr>
        <w:t xml:space="preserve"> </w:t>
      </w:r>
      <w:r w:rsidRPr="000D3BE2">
        <w:rPr>
          <w:rStyle w:val="a8"/>
          <w:lang w:val="en-US"/>
        </w:rPr>
        <w:t>getCurrData</w:t>
      </w:r>
      <w:r w:rsidRPr="00B471B6">
        <w:rPr>
          <w:rStyle w:val="a8"/>
        </w:rPr>
        <w:t xml:space="preserve">() </w:t>
      </w:r>
      <w:r w:rsidRPr="000D3BE2">
        <w:rPr>
          <w:rStyle w:val="a8"/>
          <w:lang w:val="en-US"/>
        </w:rPr>
        <w:t>const</w:t>
      </w:r>
      <w:r w:rsidRPr="00B471B6">
        <w:rPr>
          <w:rStyle w:val="a8"/>
        </w:rPr>
        <w:t>;</w:t>
      </w:r>
    </w:p>
    <w:p w14:paraId="61086264" w14:textId="46D7AEB6" w:rsidR="00813AF7" w:rsidRDefault="00813AF7" w:rsidP="00813AF7">
      <w:r>
        <w:t>Назначение: возвращает данные текущего звена.</w:t>
      </w:r>
    </w:p>
    <w:p w14:paraId="19B37245" w14:textId="77777777" w:rsidR="00813AF7" w:rsidRDefault="00813AF7" w:rsidP="00813AF7">
      <w:r>
        <w:t>Входные параметры: отсутствуют.</w:t>
      </w:r>
    </w:p>
    <w:p w14:paraId="14336FAD" w14:textId="27F97C54" w:rsidR="00813AF7" w:rsidRDefault="00813AF7" w:rsidP="00813AF7">
      <w:r>
        <w:t>Выходные параметры: данные текущего звена.</w:t>
      </w:r>
    </w:p>
    <w:p w14:paraId="037DE472" w14:textId="144FF294" w:rsidR="00813AF7" w:rsidRPr="00813AF7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A30C494" w14:textId="405B90DA" w:rsidR="00813AF7" w:rsidRPr="00B471B6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>void setCurrData(const TData&amp; _data);</w:t>
      </w:r>
    </w:p>
    <w:p w14:paraId="09F8119B" w14:textId="7A512206" w:rsidR="00813AF7" w:rsidRDefault="00813AF7" w:rsidP="00813AF7">
      <w:r>
        <w:t>Назначение: устанавливает новые данные для текущего звена.</w:t>
      </w:r>
    </w:p>
    <w:p w14:paraId="0CC8267A" w14:textId="32F2EE44" w:rsidR="00813AF7" w:rsidRDefault="00813AF7" w:rsidP="00813AF7">
      <w:r>
        <w:t xml:space="preserve">Входные параметры: новая </w:t>
      </w:r>
      <w:r w:rsidRPr="00813AF7">
        <w:rPr>
          <w:rStyle w:val="a8"/>
        </w:rPr>
        <w:t>_data</w:t>
      </w:r>
      <w:r>
        <w:t>.</w:t>
      </w:r>
    </w:p>
    <w:p w14:paraId="7578CE83" w14:textId="42A39A7F" w:rsidR="00813AF7" w:rsidRPr="00B471B6" w:rsidRDefault="00813AF7" w:rsidP="00A23761">
      <w:r>
        <w:t xml:space="preserve">Выходные параметры: </w:t>
      </w:r>
      <w:r w:rsidR="00A23761">
        <w:t>отсутствуют.</w:t>
      </w:r>
    </w:p>
    <w:p w14:paraId="4BE8DFF8" w14:textId="369780A2" w:rsidR="00813AF7" w:rsidRPr="00813AF7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BF22055" w14:textId="196AD181" w:rsidR="00813AF7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const TList&lt;TData&gt;&amp; operator=(const TList&lt;TData&gt;&amp; pList); </w:t>
      </w:r>
    </w:p>
    <w:p w14:paraId="3DD28011" w14:textId="77777777" w:rsidR="00A23761" w:rsidRPr="0018425C" w:rsidRDefault="00A23761" w:rsidP="00A23761">
      <w:r>
        <w:t>Назначение: операция присваивания.</w:t>
      </w:r>
    </w:p>
    <w:p w14:paraId="2A090AB7" w14:textId="6BCF40B1" w:rsidR="00A23761" w:rsidRPr="00A23761" w:rsidRDefault="00A23761" w:rsidP="00A23761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 w:rsidRPr="00A23761">
        <w:rPr>
          <w:rStyle w:val="a8"/>
        </w:rPr>
        <w:t xml:space="preserve"> </w:t>
      </w:r>
      <w:r w:rsidRPr="000D3BE2">
        <w:rPr>
          <w:rStyle w:val="a8"/>
          <w:lang w:val="en-US"/>
        </w:rPr>
        <w:t>pList</w:t>
      </w:r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список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список</w:t>
      </w:r>
      <w:r>
        <w:rPr>
          <w:rStyle w:val="a8"/>
        </w:rPr>
        <w:t>.</w:t>
      </w:r>
    </w:p>
    <w:p w14:paraId="37ECD8E3" w14:textId="3A7BFEA6" w:rsidR="00A23761" w:rsidRPr="00014846" w:rsidRDefault="00A23761" w:rsidP="00A23761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ссылка на присвоенный список. </w:t>
      </w:r>
    </w:p>
    <w:p w14:paraId="760BCD5E" w14:textId="77777777" w:rsidR="00A23761" w:rsidRPr="00A23761" w:rsidRDefault="00A23761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BA6E7C5" w14:textId="4D1658CB" w:rsidR="00A23761" w:rsidRPr="00A23761" w:rsidRDefault="00A23761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A23761">
        <w:rPr>
          <w:rStyle w:val="a8"/>
        </w:rPr>
        <w:tab/>
      </w:r>
    </w:p>
    <w:p w14:paraId="02CF2A0F" w14:textId="4DC0297C" w:rsidR="00813AF7" w:rsidRPr="00B471B6" w:rsidRDefault="00813AF7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 xml:space="preserve">void InsertBeforeCurrent(const TData&amp; data_); </w:t>
      </w:r>
    </w:p>
    <w:p w14:paraId="757295FD" w14:textId="297A6C52" w:rsidR="00A23761" w:rsidRDefault="00A23761" w:rsidP="00A23761">
      <w:r>
        <w:t>Назначение: вставляет новое звено перед текущим звеном.</w:t>
      </w:r>
    </w:p>
    <w:p w14:paraId="47F0F05D" w14:textId="35269B0F" w:rsidR="00A23761" w:rsidRDefault="00A23761" w:rsidP="00A23761">
      <w:r>
        <w:t xml:space="preserve">Входные параметры: </w:t>
      </w:r>
      <w:r w:rsidRPr="00813AF7">
        <w:rPr>
          <w:rStyle w:val="a8"/>
        </w:rPr>
        <w:t>data</w:t>
      </w:r>
      <w:r>
        <w:rPr>
          <w:rStyle w:val="a8"/>
        </w:rPr>
        <w:t xml:space="preserve">_ </w:t>
      </w:r>
      <w:r w:rsidRPr="00A23761">
        <w:t>- данные нового звена</w:t>
      </w:r>
      <w:r>
        <w:t>.</w:t>
      </w:r>
    </w:p>
    <w:p w14:paraId="0141F788" w14:textId="77777777" w:rsidR="00A23761" w:rsidRPr="0008146C" w:rsidRDefault="00A23761" w:rsidP="00A23761">
      <w:pPr>
        <w:rPr>
          <w:lang w:val="en-US"/>
        </w:rPr>
      </w:pPr>
      <w:r>
        <w:t>Выходные</w:t>
      </w:r>
      <w:r w:rsidRPr="0008146C">
        <w:rPr>
          <w:lang w:val="en-US"/>
        </w:rPr>
        <w:t xml:space="preserve"> </w:t>
      </w:r>
      <w:r>
        <w:t>параметры</w:t>
      </w:r>
      <w:r w:rsidRPr="0008146C">
        <w:rPr>
          <w:lang w:val="en-US"/>
        </w:rPr>
        <w:t xml:space="preserve">: </w:t>
      </w:r>
      <w:r>
        <w:t>отсутствуют</w:t>
      </w:r>
      <w:r w:rsidRPr="0008146C">
        <w:rPr>
          <w:lang w:val="en-US"/>
        </w:rPr>
        <w:t>.</w:t>
      </w:r>
    </w:p>
    <w:p w14:paraId="08D62208" w14:textId="77777777" w:rsidR="00A23761" w:rsidRPr="0008146C" w:rsidRDefault="00A23761" w:rsidP="00813AF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6B0050F1" w14:textId="16DD9DD0" w:rsidR="00A23761" w:rsidRPr="00B471B6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>void InsertAfterCurrent(const TData&amp; data_);</w:t>
      </w:r>
    </w:p>
    <w:p w14:paraId="705E5775" w14:textId="77777777" w:rsidR="00A23761" w:rsidRDefault="00A23761" w:rsidP="00A23761">
      <w:r>
        <w:t>Назначение: вставляет новое звено после текущего звена.</w:t>
      </w:r>
    </w:p>
    <w:p w14:paraId="6E4E0AAD" w14:textId="77777777" w:rsidR="00A23761" w:rsidRDefault="00A23761" w:rsidP="00A23761">
      <w:r>
        <w:t xml:space="preserve">Входные параметры: </w:t>
      </w:r>
      <w:r w:rsidRPr="00813AF7">
        <w:rPr>
          <w:rStyle w:val="a8"/>
        </w:rPr>
        <w:t>data</w:t>
      </w:r>
      <w:r>
        <w:rPr>
          <w:rStyle w:val="a8"/>
        </w:rPr>
        <w:t xml:space="preserve">_ </w:t>
      </w:r>
      <w:r w:rsidRPr="00A23761">
        <w:t>- данные нового звена</w:t>
      </w:r>
      <w:r>
        <w:t>.</w:t>
      </w:r>
    </w:p>
    <w:p w14:paraId="42FC93B2" w14:textId="77777777" w:rsidR="00A23761" w:rsidRPr="00A23761" w:rsidRDefault="00A23761" w:rsidP="00A23761">
      <w:r>
        <w:t>Выходные параметры: отсутствуют.</w:t>
      </w:r>
    </w:p>
    <w:p w14:paraId="352EE932" w14:textId="77777777" w:rsidR="00A23761" w:rsidRPr="00A23761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62E1C87" w14:textId="589A53F0" w:rsidR="00A23761" w:rsidRPr="00C51EC9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0D3BE2">
        <w:rPr>
          <w:rStyle w:val="a8"/>
          <w:lang w:val="en-US"/>
        </w:rPr>
        <w:t>void</w:t>
      </w:r>
      <w:r w:rsidRPr="00C51EC9">
        <w:rPr>
          <w:rStyle w:val="a8"/>
          <w:lang w:val="en-US"/>
        </w:rPr>
        <w:t xml:space="preserve"> </w:t>
      </w:r>
      <w:r w:rsidRPr="000D3BE2">
        <w:rPr>
          <w:rStyle w:val="a8"/>
          <w:lang w:val="en-US"/>
        </w:rPr>
        <w:t>Remove</w:t>
      </w:r>
      <w:r w:rsidRPr="00C51EC9">
        <w:rPr>
          <w:rStyle w:val="a8"/>
          <w:lang w:val="en-US"/>
        </w:rPr>
        <w:t>(</w:t>
      </w:r>
      <w:r w:rsidRPr="000D3BE2">
        <w:rPr>
          <w:rStyle w:val="a8"/>
          <w:lang w:val="en-US"/>
        </w:rPr>
        <w:t>const</w:t>
      </w:r>
      <w:r w:rsidRPr="00C51EC9">
        <w:rPr>
          <w:rStyle w:val="a8"/>
          <w:lang w:val="en-US"/>
        </w:rPr>
        <w:t xml:space="preserve"> </w:t>
      </w:r>
      <w:r w:rsidRPr="000D3BE2">
        <w:rPr>
          <w:rStyle w:val="a8"/>
          <w:lang w:val="en-US"/>
        </w:rPr>
        <w:t>TData</w:t>
      </w:r>
      <w:r w:rsidRPr="00C51EC9">
        <w:rPr>
          <w:rStyle w:val="a8"/>
          <w:lang w:val="en-US"/>
        </w:rPr>
        <w:t xml:space="preserve">&amp; </w:t>
      </w:r>
      <w:r w:rsidRPr="000D3BE2">
        <w:rPr>
          <w:rStyle w:val="a8"/>
          <w:lang w:val="en-US"/>
        </w:rPr>
        <w:t>data</w:t>
      </w:r>
      <w:r w:rsidRPr="00C51EC9">
        <w:rPr>
          <w:rStyle w:val="a8"/>
          <w:lang w:val="en-US"/>
        </w:rPr>
        <w:t>_);</w:t>
      </w:r>
    </w:p>
    <w:p w14:paraId="29D6FB34" w14:textId="742508DF" w:rsidR="00A23761" w:rsidRDefault="00A23761" w:rsidP="00A23761">
      <w:r>
        <w:t>Назначение: удаляет звено с определенными данными из списка.</w:t>
      </w:r>
    </w:p>
    <w:p w14:paraId="376FC186" w14:textId="09DB5C3A" w:rsidR="00A23761" w:rsidRDefault="00A23761" w:rsidP="00A23761"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данные звена для удаления.</w:t>
      </w:r>
    </w:p>
    <w:p w14:paraId="555FFE08" w14:textId="77777777" w:rsidR="00A23761" w:rsidRDefault="00A23761" w:rsidP="00A23761">
      <w:r>
        <w:lastRenderedPageBreak/>
        <w:t>Выходные параметры: отсутствуют.</w:t>
      </w:r>
    </w:p>
    <w:p w14:paraId="2AD9F858" w14:textId="5EA15644" w:rsidR="00A23761" w:rsidRPr="00A23761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2090B89" w14:textId="4CCC27B1" w:rsidR="00A23761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void</w:t>
      </w:r>
      <w:r w:rsidRPr="00A23761">
        <w:rPr>
          <w:rStyle w:val="a8"/>
        </w:rPr>
        <w:t xml:space="preserve"> </w:t>
      </w:r>
      <w:r w:rsidRPr="000D3BE2">
        <w:rPr>
          <w:rStyle w:val="a8"/>
          <w:lang w:val="en-US"/>
        </w:rPr>
        <w:t>RemoveFirst</w:t>
      </w:r>
      <w:r w:rsidRPr="00A23761">
        <w:rPr>
          <w:rStyle w:val="a8"/>
        </w:rPr>
        <w:t>();</w:t>
      </w:r>
    </w:p>
    <w:p w14:paraId="10232E5D" w14:textId="02938E37" w:rsidR="00A23761" w:rsidRDefault="00A23761" w:rsidP="00A23761">
      <w:r>
        <w:t>Назначение: удаляет первое звено в списке.</w:t>
      </w:r>
    </w:p>
    <w:p w14:paraId="30B66134" w14:textId="508EC029" w:rsidR="00A23761" w:rsidRDefault="00A23761" w:rsidP="00A23761">
      <w:r>
        <w:t>Входные параметры: отсутствуют.</w:t>
      </w:r>
    </w:p>
    <w:p w14:paraId="5FBBE34D" w14:textId="77777777" w:rsidR="00A23761" w:rsidRDefault="00A23761" w:rsidP="00A23761">
      <w:r>
        <w:t>Выходные параметры: отсутствуют.</w:t>
      </w:r>
    </w:p>
    <w:p w14:paraId="77B728C9" w14:textId="460BF1E4" w:rsidR="00A23761" w:rsidRPr="00A23761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00C4BDB" w14:textId="4F1B8B5D" w:rsidR="00A23761" w:rsidRPr="00A23761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void</w:t>
      </w:r>
      <w:r w:rsidRPr="00A23761">
        <w:rPr>
          <w:rStyle w:val="a8"/>
        </w:rPr>
        <w:t xml:space="preserve"> </w:t>
      </w:r>
      <w:r w:rsidRPr="000D3BE2">
        <w:rPr>
          <w:rStyle w:val="a8"/>
          <w:lang w:val="en-US"/>
        </w:rPr>
        <w:t>RemoveCurrent</w:t>
      </w:r>
      <w:r w:rsidRPr="00A23761">
        <w:rPr>
          <w:rStyle w:val="a8"/>
        </w:rPr>
        <w:t>();</w:t>
      </w:r>
    </w:p>
    <w:p w14:paraId="6EB5D6A3" w14:textId="4B00394A" w:rsidR="00A23761" w:rsidRDefault="00A23761" w:rsidP="00A23761">
      <w:r>
        <w:t>Назначение: удаляет текущее звено в списке.</w:t>
      </w:r>
    </w:p>
    <w:p w14:paraId="50F80DF8" w14:textId="77777777" w:rsidR="00A23761" w:rsidRDefault="00A23761" w:rsidP="00A23761">
      <w:r>
        <w:t>Входные параметры: отсутствуют.</w:t>
      </w:r>
    </w:p>
    <w:p w14:paraId="179CA014" w14:textId="573CCC84" w:rsidR="00A23761" w:rsidRPr="00A23761" w:rsidRDefault="00A23761" w:rsidP="00A23761">
      <w:pPr>
        <w:autoSpaceDE w:val="0"/>
        <w:autoSpaceDN w:val="0"/>
        <w:adjustRightInd w:val="0"/>
        <w:spacing w:line="240" w:lineRule="auto"/>
        <w:jc w:val="left"/>
        <w:rPr>
          <w:rStyle w:val="a8"/>
        </w:rPr>
      </w:pPr>
      <w:r>
        <w:t>Выходные параметры: отсутствуют.</w:t>
      </w:r>
    </w:p>
    <w:p w14:paraId="1582D2F5" w14:textId="77777777" w:rsidR="00A23761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12C6D62C" w14:textId="62A2AAE4" w:rsidR="00A23761" w:rsidRPr="00A23761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bool</w:t>
      </w:r>
      <w:r w:rsidRPr="00A23761">
        <w:rPr>
          <w:rStyle w:val="a8"/>
        </w:rPr>
        <w:t xml:space="preserve"> </w:t>
      </w:r>
      <w:r w:rsidRPr="000D3BE2">
        <w:rPr>
          <w:rStyle w:val="a8"/>
          <w:lang w:val="en-US"/>
        </w:rPr>
        <w:t>is</w:t>
      </w:r>
      <w:r w:rsidRPr="00A23761">
        <w:rPr>
          <w:rStyle w:val="a8"/>
        </w:rPr>
        <w:t>_</w:t>
      </w:r>
      <w:r w:rsidRPr="000D3BE2">
        <w:rPr>
          <w:rStyle w:val="a8"/>
          <w:lang w:val="en-US"/>
        </w:rPr>
        <w:t>End</w:t>
      </w:r>
      <w:r w:rsidRPr="00A23761">
        <w:rPr>
          <w:rStyle w:val="a8"/>
        </w:rPr>
        <w:t xml:space="preserve">() </w:t>
      </w:r>
      <w:r w:rsidRPr="000D3BE2">
        <w:rPr>
          <w:rStyle w:val="a8"/>
          <w:lang w:val="en-US"/>
        </w:rPr>
        <w:t>const</w:t>
      </w:r>
      <w:r w:rsidRPr="00A23761">
        <w:rPr>
          <w:rStyle w:val="a8"/>
        </w:rPr>
        <w:t xml:space="preserve">; </w:t>
      </w:r>
    </w:p>
    <w:p w14:paraId="5F876AEB" w14:textId="051DF4CA" w:rsidR="00A23761" w:rsidRDefault="00A23761" w:rsidP="00A23761">
      <w:r>
        <w:t>Назначение: проверяет, завершен ли список.</w:t>
      </w:r>
    </w:p>
    <w:p w14:paraId="691DA7F7" w14:textId="77777777" w:rsidR="00A23761" w:rsidRDefault="00A23761" w:rsidP="00A23761">
      <w:r>
        <w:t>Входные параметры: отсутствуют.</w:t>
      </w:r>
    </w:p>
    <w:p w14:paraId="7112FFA4" w14:textId="058E1D61" w:rsidR="00A23761" w:rsidRPr="00CE7B90" w:rsidRDefault="00A23761" w:rsidP="00A23761">
      <w:pPr>
        <w:autoSpaceDE w:val="0"/>
        <w:autoSpaceDN w:val="0"/>
        <w:adjustRightInd w:val="0"/>
        <w:spacing w:line="240" w:lineRule="auto"/>
        <w:jc w:val="left"/>
      </w:pPr>
      <w:r>
        <w:t xml:space="preserve">Выходные параметры: </w:t>
      </w:r>
      <w:r w:rsidRPr="00A23761">
        <w:rPr>
          <w:rStyle w:val="a8"/>
        </w:rPr>
        <w:t>true</w:t>
      </w:r>
      <w:r>
        <w:t xml:space="preserve"> – если достигли, </w:t>
      </w:r>
      <w:r w:rsidRPr="00A23761">
        <w:rPr>
          <w:rStyle w:val="a8"/>
        </w:rPr>
        <w:t>false</w:t>
      </w:r>
      <w:r>
        <w:t xml:space="preserve"> – в противном случае.</w:t>
      </w:r>
    </w:p>
    <w:p w14:paraId="09D23303" w14:textId="77777777" w:rsidR="00A23761" w:rsidRPr="00CE7B90" w:rsidRDefault="00A23761" w:rsidP="00A23761">
      <w:pPr>
        <w:autoSpaceDE w:val="0"/>
        <w:autoSpaceDN w:val="0"/>
        <w:adjustRightInd w:val="0"/>
        <w:spacing w:line="240" w:lineRule="auto"/>
        <w:jc w:val="left"/>
        <w:rPr>
          <w:rStyle w:val="a8"/>
        </w:rPr>
      </w:pPr>
    </w:p>
    <w:p w14:paraId="00E6367C" w14:textId="032D9FFD" w:rsidR="00A23761" w:rsidRDefault="00A23761" w:rsidP="00A23761">
      <w:pPr>
        <w:pStyle w:val="a7"/>
        <w:rPr>
          <w:rStyle w:val="a8"/>
          <w:b/>
          <w:bCs/>
        </w:rPr>
      </w:pPr>
      <w:r>
        <w:rPr>
          <w:rStyle w:val="a8"/>
          <w:b/>
          <w:bCs/>
        </w:rPr>
        <w:t>f</w:t>
      </w:r>
      <w:r w:rsidRPr="000D3BE2">
        <w:rPr>
          <w:rStyle w:val="a8"/>
          <w:b/>
          <w:bCs/>
        </w:rPr>
        <w:t>riend</w:t>
      </w:r>
      <w:r w:rsidRPr="00A23761">
        <w:rPr>
          <w:rStyle w:val="a8"/>
          <w:b/>
          <w:bCs/>
        </w:rPr>
        <w:t xml:space="preserve"> </w:t>
      </w:r>
      <w:r w:rsidRPr="000D3BE2">
        <w:rPr>
          <w:rStyle w:val="a8"/>
          <w:b/>
          <w:bCs/>
        </w:rPr>
        <w:t>std::ostream&amp; operator&lt;&lt;(std::ostream&amp; out, const TList&lt;TData&gt;&amp; list);</w:t>
      </w:r>
    </w:p>
    <w:p w14:paraId="37B8C8B2" w14:textId="6C14A013" w:rsidR="00CE7B90" w:rsidRDefault="00CE7B90" w:rsidP="00CE7B90">
      <w:r>
        <w:t>Назначение: оператор вывода.</w:t>
      </w:r>
    </w:p>
    <w:p w14:paraId="357A142E" w14:textId="77777777" w:rsidR="00CE7B90" w:rsidRPr="00CE7B90" w:rsidRDefault="00CE7B90" w:rsidP="00CE7B90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14:paraId="4B188AD5" w14:textId="1030A6C2" w:rsidR="00CE7B90" w:rsidRDefault="00CE7B90" w:rsidP="00CE7B90">
      <w:pPr>
        <w:ind w:left="567" w:firstLine="0"/>
      </w:pPr>
      <w:r>
        <w:t>выходной поток</w:t>
      </w:r>
      <w:r w:rsidRPr="00CE7B90">
        <w:t xml:space="preserve">, </w:t>
      </w:r>
      <w:r w:rsidRPr="00CE7B90">
        <w:rPr>
          <w:rStyle w:val="a8"/>
        </w:rPr>
        <w:t>list</w:t>
      </w:r>
      <w:r>
        <w:t xml:space="preserve"> – ссылка на объект типа </w:t>
      </w:r>
      <w:r w:rsidRPr="00CE7B90">
        <w:rPr>
          <w:rStyle w:val="a8"/>
        </w:rPr>
        <w:t>TList</w:t>
      </w:r>
      <w:r>
        <w:t xml:space="preserve"> который будет выводиться. </w:t>
      </w:r>
    </w:p>
    <w:p w14:paraId="2182EAD5" w14:textId="29A7C80B" w:rsidR="008A297E" w:rsidRPr="00B471B6" w:rsidRDefault="00CE7B90" w:rsidP="00CE7B90">
      <w:r>
        <w:t xml:space="preserve">Выходные параметры: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.</w:t>
      </w:r>
    </w:p>
    <w:p w14:paraId="5F3F4A7A" w14:textId="29E68854" w:rsidR="00CE7B90" w:rsidRDefault="00CE7B90" w:rsidP="00CE7B90">
      <w:pPr>
        <w:pStyle w:val="3"/>
        <w:rPr>
          <w:lang w:val="en-US"/>
        </w:rPr>
      </w:pPr>
      <w:bookmarkStart w:id="59" w:name="_Toc164113941"/>
      <w:r>
        <w:t xml:space="preserve">Описание класса </w:t>
      </w:r>
      <w:r>
        <w:rPr>
          <w:lang w:val="en-US"/>
        </w:rPr>
        <w:t>TRingList</w:t>
      </w:r>
      <w:bookmarkEnd w:id="59"/>
    </w:p>
    <w:p w14:paraId="74758BBD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 xml:space="preserve">template &lt;class TData&gt; </w:t>
      </w:r>
    </w:p>
    <w:p w14:paraId="5C7ED53C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>class TRingList : public TList&lt;TData&gt; {</w:t>
      </w:r>
    </w:p>
    <w:p w14:paraId="08C73724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>protected:</w:t>
      </w:r>
    </w:p>
    <w:p w14:paraId="5D9B1979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ab/>
        <w:t>TNode&lt;TData&gt;* pHead = nullptr;</w:t>
      </w:r>
    </w:p>
    <w:p w14:paraId="222D160B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>public:</w:t>
      </w:r>
    </w:p>
    <w:p w14:paraId="36B36ABB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ab/>
        <w:t>TRingList();</w:t>
      </w:r>
    </w:p>
    <w:p w14:paraId="1C124D65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ab/>
        <w:t>TRingList(const TNode&lt;TData&gt;* pFirst);</w:t>
      </w:r>
    </w:p>
    <w:p w14:paraId="185BFD14" w14:textId="1AF9870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ab/>
        <w:t>TRingList(const TRingList&lt;TData&gt;&amp; ringList);</w:t>
      </w:r>
    </w:p>
    <w:p w14:paraId="1C089D51" w14:textId="6B0C74DD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ab/>
        <w:t xml:space="preserve">void InsertFirst(const TData&amp; data_) override; </w:t>
      </w:r>
    </w:p>
    <w:p w14:paraId="1187F6FC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ab/>
        <w:t>void DeleteFirst();</w:t>
      </w:r>
    </w:p>
    <w:p w14:paraId="281ACAC2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ab/>
        <w:t>void Clear() override;</w:t>
      </w:r>
    </w:p>
    <w:p w14:paraId="26E14A92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ab/>
        <w:t>bool is_Empty() const override;</w:t>
      </w:r>
    </w:p>
    <w:p w14:paraId="2D3B28F1" w14:textId="57E715AE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ab/>
        <w:t>const TRingList&lt;TData&gt;&amp; operator=(const TRingList&lt;TData&gt;&amp; ringList);</w:t>
      </w:r>
    </w:p>
    <w:p w14:paraId="4A2D2F0F" w14:textId="0C1D1A32" w:rsidR="00CE7B90" w:rsidRPr="00CE7B90" w:rsidRDefault="00CE7B90" w:rsidP="00CE7B90">
      <w:pPr>
        <w:rPr>
          <w:rStyle w:val="a8"/>
          <w:lang w:val="en-US"/>
        </w:rPr>
      </w:pPr>
      <w:r w:rsidRPr="00CE7B90">
        <w:rPr>
          <w:rStyle w:val="a8"/>
          <w:lang w:val="en-US"/>
        </w:rPr>
        <w:tab/>
        <w:t>friend std::ostream&amp;</w:t>
      </w:r>
      <w:r>
        <w:rPr>
          <w:rStyle w:val="a8"/>
          <w:lang w:val="en-US"/>
        </w:rPr>
        <w:t xml:space="preserve"> </w:t>
      </w:r>
      <w:r w:rsidRPr="00CE7B90">
        <w:rPr>
          <w:rStyle w:val="a8"/>
          <w:lang w:val="en-US"/>
        </w:rPr>
        <w:t>operator&lt;&lt;(std::ostream&amp; out, TRingList&lt;TData&gt;&amp; ringList);</w:t>
      </w:r>
    </w:p>
    <w:p w14:paraId="45F2E096" w14:textId="34C8892A" w:rsidR="00CE7B90" w:rsidRPr="00B471B6" w:rsidRDefault="00CE7B90" w:rsidP="00CE7B90">
      <w:pPr>
        <w:ind w:firstLine="0"/>
        <w:rPr>
          <w:rStyle w:val="a8"/>
        </w:rPr>
      </w:pPr>
      <w:r w:rsidRPr="00CE7B90">
        <w:rPr>
          <w:rStyle w:val="a8"/>
        </w:rPr>
        <w:t>};</w:t>
      </w:r>
    </w:p>
    <w:p w14:paraId="44140953" w14:textId="57BA99D2" w:rsidR="00CE7B90" w:rsidRPr="005E04B3" w:rsidRDefault="00CE7B90" w:rsidP="00CE7B90">
      <w:r>
        <w:t>Назначение: представление</w:t>
      </w:r>
      <w:r w:rsidRPr="00B471B6">
        <w:t xml:space="preserve"> </w:t>
      </w:r>
      <w:r>
        <w:t>кольцевого списка.</w:t>
      </w:r>
    </w:p>
    <w:p w14:paraId="4FB69642" w14:textId="77777777" w:rsidR="00CE7B90" w:rsidRDefault="00CE7B90" w:rsidP="00CE7B90">
      <w:r>
        <w:t xml:space="preserve">Поля: </w:t>
      </w:r>
    </w:p>
    <w:p w14:paraId="5CCE2C21" w14:textId="439F6915" w:rsidR="00CE7B90" w:rsidRPr="00CE7B90" w:rsidRDefault="00CE7B90" w:rsidP="00CE7B90">
      <w:r w:rsidRPr="00CE7B90">
        <w:rPr>
          <w:rStyle w:val="a8"/>
          <w:lang w:val="en-US"/>
        </w:rPr>
        <w:t>pHead</w:t>
      </w:r>
      <w:r>
        <w:rPr>
          <w:rStyle w:val="a8"/>
        </w:rPr>
        <w:t xml:space="preserve"> </w:t>
      </w:r>
      <w:r w:rsidRPr="00CE7B90">
        <w:t>– указатель на головной элемент.</w:t>
      </w:r>
    </w:p>
    <w:p w14:paraId="07D80BC0" w14:textId="77777777" w:rsidR="00CE7B90" w:rsidRDefault="00CE7B90" w:rsidP="00CE7B90">
      <w:r>
        <w:lastRenderedPageBreak/>
        <w:t>Методы:</w:t>
      </w:r>
    </w:p>
    <w:p w14:paraId="15DCE34A" w14:textId="77777777" w:rsidR="00CE7B90" w:rsidRDefault="00CE7B90" w:rsidP="00CE7B90">
      <w:pPr>
        <w:ind w:firstLine="0"/>
        <w:rPr>
          <w:rStyle w:val="a8"/>
        </w:rPr>
      </w:pPr>
      <w:r w:rsidRPr="00CE7B90">
        <w:rPr>
          <w:rStyle w:val="a8"/>
          <w:lang w:val="en-US"/>
        </w:rPr>
        <w:t>TRingList</w:t>
      </w:r>
      <w:r w:rsidRPr="00CE7B90">
        <w:rPr>
          <w:rStyle w:val="a8"/>
        </w:rPr>
        <w:t>();</w:t>
      </w:r>
    </w:p>
    <w:p w14:paraId="7CE7F13E" w14:textId="14E9E5C3" w:rsidR="00CE7B90" w:rsidRDefault="00CE7B90" w:rsidP="00CE7B90">
      <w:r>
        <w:t>Назначение: конструктор по умолчанию.</w:t>
      </w:r>
    </w:p>
    <w:p w14:paraId="691ECB6F" w14:textId="77777777" w:rsidR="00CE7B90" w:rsidRDefault="00CE7B90" w:rsidP="00CE7B90">
      <w:r>
        <w:t>Входные параметры: отсутствуют.</w:t>
      </w:r>
    </w:p>
    <w:p w14:paraId="5D6F6186" w14:textId="77777777" w:rsidR="00CE7B90" w:rsidRDefault="00CE7B90" w:rsidP="00CE7B90">
      <w:r>
        <w:t>Выходные параметры: отсутствуют.</w:t>
      </w:r>
    </w:p>
    <w:p w14:paraId="1E915067" w14:textId="77777777" w:rsidR="00CE7B90" w:rsidRPr="00CE7B90" w:rsidRDefault="00CE7B90" w:rsidP="00CE7B90">
      <w:pPr>
        <w:ind w:firstLine="0"/>
        <w:rPr>
          <w:rStyle w:val="a8"/>
          <w:lang w:val="en-US"/>
        </w:rPr>
      </w:pPr>
      <w:r w:rsidRPr="00CE7B90">
        <w:rPr>
          <w:rStyle w:val="a8"/>
          <w:lang w:val="en-US"/>
        </w:rPr>
        <w:t>TRingList(const TNode&lt;TData&gt;* pFirst);</w:t>
      </w:r>
    </w:p>
    <w:p w14:paraId="5401CADE" w14:textId="725380F6" w:rsidR="00CE7B90" w:rsidRDefault="00CE7B90" w:rsidP="00CE7B90">
      <w:r>
        <w:t>Назначение: конструктор с параметром.</w:t>
      </w:r>
    </w:p>
    <w:p w14:paraId="63D09B3C" w14:textId="082375DB" w:rsidR="00CE7B90" w:rsidRDefault="00CE7B90" w:rsidP="00CE7B90">
      <w:r>
        <w:t xml:space="preserve">Входные параметры: </w:t>
      </w:r>
      <w:r>
        <w:rPr>
          <w:rFonts w:ascii="Courier New" w:hAnsi="Courier New"/>
          <w:b/>
          <w:sz w:val="20"/>
        </w:rPr>
        <w:t>pFirst</w:t>
      </w:r>
      <w:r>
        <w:t xml:space="preserve"> – указатель на начальное звено.</w:t>
      </w:r>
    </w:p>
    <w:p w14:paraId="54E03EE9" w14:textId="77777777" w:rsidR="00CE7B90" w:rsidRPr="0008146C" w:rsidRDefault="00CE7B90" w:rsidP="00CE7B90">
      <w:pPr>
        <w:rPr>
          <w:lang w:val="en-US"/>
        </w:rPr>
      </w:pPr>
      <w:r>
        <w:t>Выходные</w:t>
      </w:r>
      <w:r w:rsidRPr="0008146C">
        <w:rPr>
          <w:lang w:val="en-US"/>
        </w:rPr>
        <w:t xml:space="preserve"> </w:t>
      </w:r>
      <w:r>
        <w:t>параметры</w:t>
      </w:r>
      <w:r w:rsidRPr="0008146C">
        <w:rPr>
          <w:lang w:val="en-US"/>
        </w:rPr>
        <w:t xml:space="preserve">: </w:t>
      </w:r>
      <w:r>
        <w:t>отсутствуют</w:t>
      </w:r>
      <w:r w:rsidRPr="0008146C">
        <w:rPr>
          <w:lang w:val="en-US"/>
        </w:rPr>
        <w:t>.</w:t>
      </w:r>
    </w:p>
    <w:p w14:paraId="32D9CC09" w14:textId="77777777" w:rsidR="00CE7B90" w:rsidRPr="00CE7B90" w:rsidRDefault="00CE7B90" w:rsidP="00CE7B9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>TRingList(const TRingList&lt;TData&gt;&amp; ringList);</w:t>
      </w:r>
    </w:p>
    <w:p w14:paraId="0A143E6F" w14:textId="663D6D94" w:rsidR="00CE7B90" w:rsidRDefault="00CE7B90" w:rsidP="00CE7B90">
      <w:r>
        <w:t xml:space="preserve">Назначение: конструктор копирования </w:t>
      </w:r>
    </w:p>
    <w:p w14:paraId="45ABD67B" w14:textId="7C023D74" w:rsidR="00CE7B90" w:rsidRDefault="00CE7B90" w:rsidP="00CE7B90">
      <w:r>
        <w:t xml:space="preserve">Входные параметры: </w:t>
      </w:r>
      <w:r w:rsidR="00594469" w:rsidRPr="00CE7B90">
        <w:rPr>
          <w:rStyle w:val="a8"/>
          <w:lang w:val="en-US"/>
        </w:rPr>
        <w:t>ringList</w:t>
      </w:r>
      <w:r w:rsidR="00594469">
        <w:t xml:space="preserve"> </w:t>
      </w:r>
      <w:r>
        <w:t xml:space="preserve">– ссылка на существующий </w:t>
      </w:r>
      <w:r w:rsidR="00594469">
        <w:t>кольцевой</w:t>
      </w:r>
      <w:r>
        <w:t xml:space="preserve"> список</w:t>
      </w:r>
      <w:r w:rsidR="00594469">
        <w:t>, на основе которого будет создан новый</w:t>
      </w:r>
      <w:r>
        <w:t>.</w:t>
      </w:r>
    </w:p>
    <w:p w14:paraId="6C500253" w14:textId="77777777" w:rsidR="00CE7B90" w:rsidRPr="0008146C" w:rsidRDefault="00CE7B90" w:rsidP="00CE7B90">
      <w:pPr>
        <w:rPr>
          <w:lang w:val="en-US"/>
        </w:rPr>
      </w:pPr>
      <w:r>
        <w:t>Выходные</w:t>
      </w:r>
      <w:r w:rsidRPr="0008146C">
        <w:rPr>
          <w:lang w:val="en-US"/>
        </w:rPr>
        <w:t xml:space="preserve"> </w:t>
      </w:r>
      <w:r>
        <w:t>параметры</w:t>
      </w:r>
      <w:r w:rsidRPr="0008146C">
        <w:rPr>
          <w:lang w:val="en-US"/>
        </w:rPr>
        <w:t xml:space="preserve">: </w:t>
      </w:r>
      <w:r>
        <w:t>отсутствуют</w:t>
      </w:r>
      <w:r w:rsidRPr="0008146C">
        <w:rPr>
          <w:lang w:val="en-US"/>
        </w:rPr>
        <w:t>.</w:t>
      </w:r>
    </w:p>
    <w:p w14:paraId="6ACF9C15" w14:textId="77777777" w:rsidR="00594469" w:rsidRPr="00B471B6" w:rsidRDefault="00594469" w:rsidP="0059446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 xml:space="preserve">void InsertFirst(const TData&amp; data_) override; </w:t>
      </w:r>
    </w:p>
    <w:p w14:paraId="402273EE" w14:textId="13999FA1" w:rsidR="00594469" w:rsidRDefault="00594469" w:rsidP="00594469">
      <w:pPr>
        <w:spacing w:before="120"/>
      </w:pPr>
      <w:r>
        <w:t>Назначение: вставляет новое звено с данными в начало списка.</w:t>
      </w:r>
    </w:p>
    <w:p w14:paraId="04C64A41" w14:textId="62FADD22" w:rsidR="00594469" w:rsidRDefault="00594469" w:rsidP="00594469"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данные для нового звена.</w:t>
      </w:r>
    </w:p>
    <w:p w14:paraId="461B5C74" w14:textId="77777777" w:rsidR="00594469" w:rsidRDefault="00594469" w:rsidP="00594469">
      <w:pPr>
        <w:spacing w:before="120"/>
      </w:pPr>
      <w:r>
        <w:t>Выходные параметры: отсутствуют.</w:t>
      </w:r>
    </w:p>
    <w:p w14:paraId="0843E541" w14:textId="77777777" w:rsidR="00594469" w:rsidRPr="00594469" w:rsidRDefault="00594469" w:rsidP="0059446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9A3B00A" w14:textId="4D02545E" w:rsidR="00594469" w:rsidRDefault="00594469" w:rsidP="0059446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CE7B90">
        <w:rPr>
          <w:rStyle w:val="a8"/>
          <w:lang w:val="en-US"/>
        </w:rPr>
        <w:t>void</w:t>
      </w:r>
      <w:r w:rsidRPr="00594469">
        <w:rPr>
          <w:rStyle w:val="a8"/>
        </w:rPr>
        <w:t xml:space="preserve"> </w:t>
      </w:r>
      <w:r w:rsidRPr="00CE7B90">
        <w:rPr>
          <w:rStyle w:val="a8"/>
          <w:lang w:val="en-US"/>
        </w:rPr>
        <w:t>DeleteFirst</w:t>
      </w:r>
      <w:r w:rsidRPr="00594469">
        <w:rPr>
          <w:rStyle w:val="a8"/>
        </w:rPr>
        <w:t>();</w:t>
      </w:r>
    </w:p>
    <w:p w14:paraId="5C202421" w14:textId="29FF1593" w:rsidR="00594469" w:rsidRDefault="00594469" w:rsidP="00594469">
      <w:pPr>
        <w:spacing w:before="120"/>
      </w:pPr>
      <w:r>
        <w:t>Назначение: удаляет первое звено кольцевого списка.</w:t>
      </w:r>
    </w:p>
    <w:p w14:paraId="5816F51B" w14:textId="5DFE4392" w:rsidR="00594469" w:rsidRDefault="00594469" w:rsidP="00594469">
      <w:pPr>
        <w:spacing w:before="120"/>
      </w:pPr>
      <w:r>
        <w:t>Входные параметры: отсутствуют.</w:t>
      </w:r>
    </w:p>
    <w:p w14:paraId="03C5F4F7" w14:textId="77777777" w:rsidR="00594469" w:rsidRDefault="00594469" w:rsidP="00594469">
      <w:pPr>
        <w:spacing w:before="120"/>
      </w:pPr>
      <w:r>
        <w:t>Выходные параметры: отсутствуют.</w:t>
      </w:r>
    </w:p>
    <w:p w14:paraId="4D422E9C" w14:textId="77777777" w:rsidR="00594469" w:rsidRPr="00594469" w:rsidRDefault="00594469" w:rsidP="0059446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7A54460" w14:textId="39EB6EE9" w:rsidR="00594469" w:rsidRDefault="00594469" w:rsidP="0059446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CE7B90">
        <w:rPr>
          <w:rStyle w:val="a8"/>
          <w:lang w:val="en-US"/>
        </w:rPr>
        <w:t>void</w:t>
      </w:r>
      <w:r w:rsidRPr="00594469">
        <w:rPr>
          <w:rStyle w:val="a8"/>
        </w:rPr>
        <w:t xml:space="preserve"> </w:t>
      </w:r>
      <w:r w:rsidRPr="00CE7B90">
        <w:rPr>
          <w:rStyle w:val="a8"/>
          <w:lang w:val="en-US"/>
        </w:rPr>
        <w:t>Clear</w:t>
      </w:r>
      <w:r w:rsidRPr="00594469">
        <w:rPr>
          <w:rStyle w:val="a8"/>
        </w:rPr>
        <w:t xml:space="preserve">() </w:t>
      </w:r>
      <w:r w:rsidRPr="00CE7B90">
        <w:rPr>
          <w:rStyle w:val="a8"/>
          <w:lang w:val="en-US"/>
        </w:rPr>
        <w:t>override</w:t>
      </w:r>
      <w:r w:rsidRPr="00594469">
        <w:rPr>
          <w:rStyle w:val="a8"/>
        </w:rPr>
        <w:t>;</w:t>
      </w:r>
    </w:p>
    <w:p w14:paraId="4DE4301B" w14:textId="2036D69A" w:rsidR="00594469" w:rsidRPr="008A297E" w:rsidRDefault="00594469" w:rsidP="00594469">
      <w:r>
        <w:t>Назначение</w:t>
      </w:r>
      <w:r w:rsidRPr="008A297E">
        <w:t xml:space="preserve">: </w:t>
      </w:r>
      <w:r>
        <w:t>отчистка кольцевого списка</w:t>
      </w:r>
      <w:r w:rsidRPr="008A297E">
        <w:t>.</w:t>
      </w:r>
    </w:p>
    <w:p w14:paraId="46165CFE" w14:textId="77777777" w:rsidR="00594469" w:rsidRPr="008A297E" w:rsidRDefault="00594469" w:rsidP="00594469">
      <w:r>
        <w:t>Входные параметры отсутствуют.</w:t>
      </w:r>
    </w:p>
    <w:p w14:paraId="62FA464D" w14:textId="77777777" w:rsidR="00594469" w:rsidRDefault="00594469" w:rsidP="00594469">
      <w:r>
        <w:t>Выходные</w:t>
      </w:r>
      <w:r w:rsidRPr="008A297E">
        <w:t xml:space="preserve"> </w:t>
      </w:r>
      <w:r>
        <w:t>параметры отсутствуют.</w:t>
      </w:r>
    </w:p>
    <w:p w14:paraId="23716F82" w14:textId="77777777" w:rsidR="00594469" w:rsidRDefault="00594469" w:rsidP="0059446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A3D016B" w14:textId="36DEFBDF" w:rsidR="00594469" w:rsidRPr="00594469" w:rsidRDefault="00594469" w:rsidP="0059446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>bool is_Empty() const override;</w:t>
      </w:r>
    </w:p>
    <w:p w14:paraId="1A71C6C0" w14:textId="0D6C8038" w:rsidR="00594469" w:rsidRPr="00DB65D9" w:rsidRDefault="00594469" w:rsidP="00594469">
      <w:r>
        <w:t>Назначение: проверка кольцевого списка на пустоту.</w:t>
      </w:r>
    </w:p>
    <w:p w14:paraId="19E28041" w14:textId="77777777" w:rsidR="00594469" w:rsidRDefault="00594469" w:rsidP="00594469">
      <w:r>
        <w:t>Входные параметры: отсутствуют.</w:t>
      </w:r>
    </w:p>
    <w:p w14:paraId="215F028D" w14:textId="77777777" w:rsidR="00594469" w:rsidRDefault="00594469" w:rsidP="00594469">
      <w:r>
        <w:t>Выходные</w:t>
      </w:r>
      <w:r w:rsidRPr="002236B2">
        <w:t xml:space="preserve"> </w:t>
      </w:r>
      <w:r>
        <w:t>параметры:</w:t>
      </w:r>
      <w:r w:rsidRPr="002236B2">
        <w:t xml:space="preserve"> </w:t>
      </w:r>
      <w:r w:rsidRPr="00CE7B90">
        <w:rPr>
          <w:rStyle w:val="a8"/>
        </w:rPr>
        <w:t>true</w:t>
      </w:r>
      <w:r>
        <w:t xml:space="preserve"> – если список пуст, </w:t>
      </w:r>
      <w:r w:rsidRPr="00CE7B90">
        <w:rPr>
          <w:rStyle w:val="a8"/>
        </w:rPr>
        <w:t>false</w:t>
      </w:r>
      <w:r>
        <w:t xml:space="preserve"> – в противном случае.</w:t>
      </w:r>
    </w:p>
    <w:p w14:paraId="22227762" w14:textId="54F192E5" w:rsidR="00594469" w:rsidRPr="00594469" w:rsidRDefault="00594469" w:rsidP="0059446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FE666D1" w14:textId="77777777" w:rsidR="00B62537" w:rsidRPr="00B471B6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CE7B90">
        <w:rPr>
          <w:rStyle w:val="a8"/>
          <w:lang w:val="en-US"/>
        </w:rPr>
        <w:t>const TRingList&lt;TData&gt;&amp; operator=(const TRingList&lt;TData&gt;&amp; ringList);</w:t>
      </w:r>
    </w:p>
    <w:p w14:paraId="19E564D6" w14:textId="6F73492D" w:rsidR="00B62537" w:rsidRPr="0018425C" w:rsidRDefault="00B62537" w:rsidP="00B62537">
      <w:r>
        <w:t>Назначение: операция присваивания.</w:t>
      </w:r>
    </w:p>
    <w:p w14:paraId="105A1EEA" w14:textId="5910377E" w:rsidR="00B62537" w:rsidRPr="00A23761" w:rsidRDefault="00B62537" w:rsidP="00B62537">
      <w:pPr>
        <w:rPr>
          <w:rFonts w:ascii="Courier New" w:hAnsi="Courier New" w:cs="Courier New"/>
          <w:b/>
          <w:sz w:val="22"/>
          <w:szCs w:val="20"/>
        </w:rPr>
      </w:pPr>
      <w:r>
        <w:lastRenderedPageBreak/>
        <w:t>Входные параметры:</w:t>
      </w:r>
      <w:r w:rsidRPr="00A23761">
        <w:rPr>
          <w:rStyle w:val="a8"/>
        </w:rPr>
        <w:t xml:space="preserve"> </w:t>
      </w:r>
      <w:r w:rsidRPr="00CE7B90">
        <w:rPr>
          <w:rStyle w:val="a8"/>
          <w:lang w:val="en-US"/>
        </w:rPr>
        <w:t>ringList</w:t>
      </w:r>
      <w:r>
        <w:rPr>
          <w:rStyle w:val="a8"/>
        </w:rPr>
        <w:t xml:space="preserve"> </w:t>
      </w:r>
      <w:r w:rsidRPr="00B62537">
        <w:t xml:space="preserve">– </w:t>
      </w:r>
      <w:r>
        <w:t xml:space="preserve">ссылка на </w:t>
      </w:r>
      <w:r w:rsidRPr="00B62537">
        <w:t>кольцевой</w:t>
      </w:r>
      <w:r>
        <w:rPr>
          <w:rStyle w:val="a8"/>
        </w:rPr>
        <w:t xml:space="preserve"> </w:t>
      </w:r>
      <w:r>
        <w:t>список</w:t>
      </w:r>
      <w:r w:rsidRPr="00BA1FBA">
        <w:t>,</w:t>
      </w:r>
      <w:r>
        <w:rPr>
          <w:rStyle w:val="a8"/>
        </w:rPr>
        <w:t xml:space="preserve"> </w:t>
      </w:r>
      <w:r w:rsidRPr="00014846">
        <w:t>на основе которого создаем новый</w:t>
      </w:r>
      <w:r>
        <w:rPr>
          <w:rStyle w:val="a8"/>
        </w:rPr>
        <w:t>.</w:t>
      </w:r>
    </w:p>
    <w:p w14:paraId="6C60C12F" w14:textId="77777777" w:rsidR="00B62537" w:rsidRPr="00014846" w:rsidRDefault="00B62537" w:rsidP="00B6253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ссылка на присвоенный список. </w:t>
      </w:r>
    </w:p>
    <w:p w14:paraId="7B741AAC" w14:textId="56E02188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15032337" w14:textId="5E2DB5A3" w:rsidR="00B62537" w:rsidRPr="00B471B6" w:rsidRDefault="00B62537" w:rsidP="00B62537">
      <w:pPr>
        <w:ind w:firstLine="0"/>
        <w:rPr>
          <w:rStyle w:val="a8"/>
          <w:lang w:val="en-US"/>
        </w:rPr>
      </w:pPr>
      <w:r w:rsidRPr="00CE7B90">
        <w:rPr>
          <w:rStyle w:val="a8"/>
          <w:lang w:val="en-US"/>
        </w:rPr>
        <w:t>friend std::ostream&amp;</w:t>
      </w:r>
      <w:r>
        <w:rPr>
          <w:rStyle w:val="a8"/>
          <w:lang w:val="en-US"/>
        </w:rPr>
        <w:t xml:space="preserve"> </w:t>
      </w:r>
      <w:r w:rsidRPr="00CE7B90">
        <w:rPr>
          <w:rStyle w:val="a8"/>
          <w:lang w:val="en-US"/>
        </w:rPr>
        <w:t>operator&lt;&lt;(std::ostream&amp; out, TRingList&lt;TData&gt;&amp; ringList);</w:t>
      </w:r>
    </w:p>
    <w:p w14:paraId="49B0CEE8" w14:textId="7F304FF4" w:rsidR="00B62537" w:rsidRDefault="00B62537" w:rsidP="00B62537">
      <w:r>
        <w:t>Назначение: оператор вывода.</w:t>
      </w:r>
    </w:p>
    <w:p w14:paraId="1EFE74B9" w14:textId="77777777" w:rsidR="00B62537" w:rsidRPr="00CE7B90" w:rsidRDefault="00B62537" w:rsidP="00B62537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14:paraId="22D099E7" w14:textId="27FFA580" w:rsidR="00B62537" w:rsidRDefault="00B62537" w:rsidP="00B62537">
      <w:pPr>
        <w:ind w:left="567" w:firstLine="0"/>
      </w:pPr>
      <w:r>
        <w:t>выходной поток</w:t>
      </w:r>
      <w:r w:rsidRPr="00CE7B90">
        <w:t xml:space="preserve">, </w:t>
      </w:r>
      <w:r w:rsidRPr="00CE7B90">
        <w:rPr>
          <w:rStyle w:val="a8"/>
          <w:lang w:val="en-US"/>
        </w:rPr>
        <w:t>ringList</w:t>
      </w:r>
      <w:r>
        <w:t xml:space="preserve"> – ссылка на объект типа </w:t>
      </w:r>
      <w:r w:rsidRPr="00B62537">
        <w:rPr>
          <w:rStyle w:val="a8"/>
        </w:rPr>
        <w:t xml:space="preserve"> </w:t>
      </w:r>
      <w:r w:rsidRPr="00CE7B90">
        <w:rPr>
          <w:rStyle w:val="a8"/>
          <w:lang w:val="en-US"/>
        </w:rPr>
        <w:t>TRingList</w:t>
      </w:r>
      <w:r>
        <w:rPr>
          <w:rStyle w:val="a8"/>
        </w:rPr>
        <w:t xml:space="preserve"> </w:t>
      </w:r>
      <w:r>
        <w:t xml:space="preserve">который будет выводиться. </w:t>
      </w:r>
    </w:p>
    <w:p w14:paraId="339A5DFA" w14:textId="157CE051" w:rsidR="00CE7B90" w:rsidRDefault="00B62537" w:rsidP="00B62537">
      <w:r>
        <w:t xml:space="preserve">Выходные параметры: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.</w:t>
      </w:r>
    </w:p>
    <w:p w14:paraId="541465B3" w14:textId="4BA68A08" w:rsidR="00B62537" w:rsidRDefault="00B62537" w:rsidP="00B62537">
      <w:pPr>
        <w:pStyle w:val="3"/>
        <w:rPr>
          <w:rStyle w:val="a8"/>
          <w:rFonts w:ascii="Times New Roman" w:hAnsi="Times New Roman" w:cstheme="minorBidi"/>
          <w:b/>
          <w:bCs w:val="0"/>
          <w:sz w:val="28"/>
          <w:szCs w:val="28"/>
        </w:rPr>
      </w:pPr>
      <w:bookmarkStart w:id="60" w:name="_Toc164113942"/>
      <w:r w:rsidRPr="00B62537">
        <w:rPr>
          <w:rStyle w:val="a8"/>
          <w:rFonts w:ascii="Times New Roman" w:hAnsi="Times New Roman" w:cstheme="minorBidi"/>
          <w:b/>
          <w:bCs w:val="0"/>
          <w:sz w:val="28"/>
          <w:szCs w:val="28"/>
        </w:rPr>
        <w:t xml:space="preserve">Описание класса </w:t>
      </w:r>
      <w:r w:rsidRPr="00B62537">
        <w:rPr>
          <w:rStyle w:val="a8"/>
          <w:rFonts w:ascii="Times New Roman" w:hAnsi="Times New Roman" w:cstheme="minorBidi"/>
          <w:b/>
          <w:bCs w:val="0"/>
          <w:sz w:val="28"/>
          <w:szCs w:val="28"/>
          <w:lang w:val="en-US"/>
        </w:rPr>
        <w:t>TMonom</w:t>
      </w:r>
      <w:bookmarkEnd w:id="60"/>
    </w:p>
    <w:p w14:paraId="6D9D4DD6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class TMonom {</w:t>
      </w:r>
    </w:p>
    <w:p w14:paraId="46BFF2F8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private:</w:t>
      </w:r>
    </w:p>
    <w:p w14:paraId="4CD8E10B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double Coeff;</w:t>
      </w:r>
    </w:p>
    <w:p w14:paraId="373E51BE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int Degree;</w:t>
      </w:r>
    </w:p>
    <w:p w14:paraId="6CD2AB54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6903B664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public:</w:t>
      </w:r>
    </w:p>
    <w:p w14:paraId="4E79045A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TMonom(double c = 1, int d = 0);</w:t>
      </w:r>
    </w:p>
    <w:p w14:paraId="13A8CB5D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TMonom(const TMonom&amp; m);</w:t>
      </w:r>
    </w:p>
    <w:p w14:paraId="6920443C" w14:textId="760D9B27" w:rsidR="00B62537" w:rsidRPr="00B471B6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TMonom&amp; operator=(const TMonom&amp; m);</w:t>
      </w:r>
    </w:p>
    <w:p w14:paraId="15E6AA82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std::string getStringMonom() const;</w:t>
      </w:r>
    </w:p>
    <w:p w14:paraId="4D28089B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13DEF1CF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void SetCoeff(double cm);</w:t>
      </w:r>
    </w:p>
    <w:p w14:paraId="42B49C70" w14:textId="1ABB178E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void SetDegree(int d);</w:t>
      </w:r>
    </w:p>
    <w:p w14:paraId="25E23ABF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double Pow(double a, double degree);</w:t>
      </w:r>
    </w:p>
    <w:p w14:paraId="72F484DB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double GetCoeff();</w:t>
      </w:r>
    </w:p>
    <w:p w14:paraId="2999ACBD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int GetDegree();</w:t>
      </w:r>
    </w:p>
    <w:p w14:paraId="0233825F" w14:textId="6996A77A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double calculateMonom(std::map&lt;char, double&gt;&amp; variables);</w:t>
      </w:r>
    </w:p>
    <w:p w14:paraId="0D1D3694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bool operator&lt;(const TMonom&amp; m) const;</w:t>
      </w:r>
    </w:p>
    <w:p w14:paraId="4CB2E225" w14:textId="541FF8BF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bool operator&gt;(const TMonom&amp; m) const;</w:t>
      </w:r>
    </w:p>
    <w:p w14:paraId="059A73EF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bool operator==(const TMonom&amp; m) const;</w:t>
      </w:r>
    </w:p>
    <w:p w14:paraId="68258A08" w14:textId="4766F709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bool operator!=(const TMonom&amp; m) const;</w:t>
      </w:r>
    </w:p>
    <w:p w14:paraId="032D4C59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TMonom operator*(const TMonom&amp; m)const;</w:t>
      </w:r>
    </w:p>
    <w:p w14:paraId="7BD693F9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TMonom operator+(const TMonom&amp; m)const;</w:t>
      </w:r>
    </w:p>
    <w:p w14:paraId="71F7A6A6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TMonom operator-(const TMonom&amp; m)const;</w:t>
      </w:r>
    </w:p>
    <w:p w14:paraId="44C13480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TMonom monom_defX();</w:t>
      </w:r>
    </w:p>
    <w:p w14:paraId="4307F8A1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TMonom monom_defY();</w:t>
      </w:r>
    </w:p>
    <w:p w14:paraId="23DA0212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TMonom monom_defZ();</w:t>
      </w:r>
    </w:p>
    <w:p w14:paraId="7D8E2E3F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friend std::ostream&amp; operator&lt;&lt;(std::ostream&amp; out, TMonom&amp; m);</w:t>
      </w:r>
    </w:p>
    <w:p w14:paraId="5291328D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friend std::istream&amp; operator&gt;&gt;(std::istream&amp; istr, TMonom&amp; m);</w:t>
      </w:r>
    </w:p>
    <w:p w14:paraId="4998B744" w14:textId="274D3B3E" w:rsidR="00B62537" w:rsidRPr="00B471B6" w:rsidRDefault="00B62537" w:rsidP="00B62537">
      <w:pPr>
        <w:rPr>
          <w:rStyle w:val="a8"/>
        </w:rPr>
      </w:pPr>
      <w:r w:rsidRPr="00B62537">
        <w:rPr>
          <w:rStyle w:val="a8"/>
        </w:rPr>
        <w:t>};</w:t>
      </w:r>
    </w:p>
    <w:p w14:paraId="2DE2C0D1" w14:textId="77777777" w:rsidR="0053096C" w:rsidRDefault="0053096C" w:rsidP="0053096C">
      <w:r>
        <w:t>Назначение: представление монома.</w:t>
      </w:r>
    </w:p>
    <w:p w14:paraId="6F0BD01D" w14:textId="77777777" w:rsidR="0053096C" w:rsidRDefault="0053096C" w:rsidP="0053096C"/>
    <w:p w14:paraId="333BDF99" w14:textId="77777777" w:rsidR="0053096C" w:rsidRDefault="0053096C" w:rsidP="0053096C">
      <w:r>
        <w:t>Поля:</w:t>
      </w:r>
    </w:p>
    <w:p w14:paraId="1AFDBC30" w14:textId="5BFBCA16" w:rsidR="0053096C" w:rsidRDefault="0053096C" w:rsidP="0053096C">
      <w:r w:rsidRPr="00B62537">
        <w:rPr>
          <w:rStyle w:val="a8"/>
          <w:lang w:val="en-US"/>
        </w:rPr>
        <w:t>Coeff</w:t>
      </w:r>
      <w:r>
        <w:t xml:space="preserve"> – коэффициент монома.</w:t>
      </w:r>
    </w:p>
    <w:p w14:paraId="13293B7B" w14:textId="2BB29B0C" w:rsidR="0053096C" w:rsidRPr="0008146C" w:rsidRDefault="0053096C" w:rsidP="0053096C">
      <w:pPr>
        <w:rPr>
          <w:lang w:val="en-US"/>
        </w:rPr>
      </w:pPr>
      <w:r w:rsidRPr="00B62537">
        <w:rPr>
          <w:rStyle w:val="a8"/>
          <w:lang w:val="en-US"/>
        </w:rPr>
        <w:lastRenderedPageBreak/>
        <w:t>Degree</w:t>
      </w:r>
      <w:r w:rsidRPr="0008146C">
        <w:rPr>
          <w:lang w:val="en-US"/>
        </w:rPr>
        <w:t xml:space="preserve"> – </w:t>
      </w:r>
      <w:r>
        <w:t>степень</w:t>
      </w:r>
      <w:r w:rsidRPr="0008146C">
        <w:rPr>
          <w:lang w:val="en-US"/>
        </w:rPr>
        <w:t xml:space="preserve"> </w:t>
      </w:r>
      <w:r>
        <w:t>монома</w:t>
      </w:r>
      <w:r w:rsidRPr="0008146C">
        <w:rPr>
          <w:lang w:val="en-US"/>
        </w:rPr>
        <w:t>.</w:t>
      </w:r>
    </w:p>
    <w:p w14:paraId="2FDBA072" w14:textId="77777777" w:rsidR="0053096C" w:rsidRPr="0008146C" w:rsidRDefault="0053096C" w:rsidP="0053096C">
      <w:pPr>
        <w:rPr>
          <w:lang w:val="en-US"/>
        </w:rPr>
      </w:pPr>
    </w:p>
    <w:p w14:paraId="17A70930" w14:textId="77777777" w:rsidR="0053096C" w:rsidRDefault="0053096C" w:rsidP="0053096C">
      <w:pPr>
        <w:rPr>
          <w:lang w:val="en-US"/>
        </w:rPr>
      </w:pPr>
      <w:r>
        <w:t>Методы</w:t>
      </w:r>
      <w:r w:rsidRPr="0008146C">
        <w:rPr>
          <w:lang w:val="en-US"/>
        </w:rPr>
        <w:t>:</w:t>
      </w:r>
    </w:p>
    <w:p w14:paraId="4FA2C2BA" w14:textId="77777777" w:rsidR="0053096C" w:rsidRDefault="0053096C" w:rsidP="0053096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TMonom(double c = 1, int d = 0);</w:t>
      </w:r>
    </w:p>
    <w:p w14:paraId="5AF6C9A0" w14:textId="46264998" w:rsidR="0053096C" w:rsidRDefault="0053096C" w:rsidP="0053096C">
      <w:r>
        <w:t>Назначение: конструктор по умолчанию.</w:t>
      </w:r>
    </w:p>
    <w:p w14:paraId="48A1F297" w14:textId="77777777" w:rsidR="0053096C" w:rsidRDefault="0053096C" w:rsidP="0053096C">
      <w:r>
        <w:t>Входные параметры: отсутствуют.</w:t>
      </w:r>
    </w:p>
    <w:p w14:paraId="07E4612D" w14:textId="77777777" w:rsidR="0053096C" w:rsidRDefault="0053096C" w:rsidP="0053096C">
      <w:r>
        <w:t>Выходные параметры: отсутствуют.</w:t>
      </w:r>
    </w:p>
    <w:p w14:paraId="5449667B" w14:textId="77777777" w:rsidR="0053096C" w:rsidRPr="0053096C" w:rsidRDefault="0053096C" w:rsidP="0053096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215300A" w14:textId="17E22B87" w:rsidR="0053096C" w:rsidRDefault="0053096C" w:rsidP="0053096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TMonom</w:t>
      </w:r>
      <w:r w:rsidRPr="00B471B6">
        <w:rPr>
          <w:rStyle w:val="a8"/>
        </w:rPr>
        <w:t>(</w:t>
      </w:r>
      <w:r w:rsidRPr="00B62537">
        <w:rPr>
          <w:rStyle w:val="a8"/>
          <w:lang w:val="en-US"/>
        </w:rPr>
        <w:t>const</w:t>
      </w:r>
      <w:r w:rsidRPr="00B471B6">
        <w:rPr>
          <w:rStyle w:val="a8"/>
        </w:rPr>
        <w:t xml:space="preserve"> </w:t>
      </w:r>
      <w:r w:rsidRPr="00B62537">
        <w:rPr>
          <w:rStyle w:val="a8"/>
          <w:lang w:val="en-US"/>
        </w:rPr>
        <w:t>TMonom</w:t>
      </w:r>
      <w:r w:rsidRPr="00B471B6">
        <w:rPr>
          <w:rStyle w:val="a8"/>
        </w:rPr>
        <w:t xml:space="preserve">&amp; </w:t>
      </w:r>
      <w:r w:rsidRPr="00B62537">
        <w:rPr>
          <w:rStyle w:val="a8"/>
          <w:lang w:val="en-US"/>
        </w:rPr>
        <w:t>m</w:t>
      </w:r>
      <w:r w:rsidRPr="00B471B6">
        <w:rPr>
          <w:rStyle w:val="a8"/>
        </w:rPr>
        <w:t>);</w:t>
      </w:r>
    </w:p>
    <w:p w14:paraId="7C13BC87" w14:textId="5E71E263" w:rsidR="0053096C" w:rsidRDefault="0053096C" w:rsidP="0053096C">
      <w:r>
        <w:t>Назначение: конструктор копирования.</w:t>
      </w:r>
    </w:p>
    <w:p w14:paraId="1C347484" w14:textId="77777777" w:rsidR="0053096C" w:rsidRDefault="0053096C" w:rsidP="0053096C">
      <w:r>
        <w:t xml:space="preserve">Входные параметры: </w:t>
      </w:r>
      <w:r>
        <w:rPr>
          <w:rFonts w:ascii="Courier New" w:hAnsi="Courier New"/>
          <w:b/>
          <w:sz w:val="20"/>
        </w:rPr>
        <w:t>m</w:t>
      </w:r>
      <w:r>
        <w:t xml:space="preserve"> – ссылка на существующий объект </w:t>
      </w:r>
      <w:r>
        <w:rPr>
          <w:rFonts w:ascii="Courier New" w:hAnsi="Courier New"/>
          <w:b/>
          <w:sz w:val="20"/>
        </w:rPr>
        <w:t>TMonom</w:t>
      </w:r>
      <w:r>
        <w:t>.</w:t>
      </w:r>
    </w:p>
    <w:p w14:paraId="2366ADF8" w14:textId="77777777" w:rsidR="0053096C" w:rsidRDefault="0053096C" w:rsidP="0053096C">
      <w:r>
        <w:t>Выходные параметры: отсутствуют.</w:t>
      </w:r>
    </w:p>
    <w:p w14:paraId="10D7D3BE" w14:textId="352CB78B" w:rsidR="0053096C" w:rsidRPr="0053096C" w:rsidRDefault="0053096C" w:rsidP="0053096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1E0BAA2" w14:textId="5AACAAD0" w:rsidR="0053096C" w:rsidRPr="00C51EC9" w:rsidRDefault="0053096C" w:rsidP="0053096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TMonom</w:t>
      </w:r>
      <w:r w:rsidRPr="00C51EC9">
        <w:rPr>
          <w:rStyle w:val="a8"/>
          <w:lang w:val="en-US"/>
        </w:rPr>
        <w:t xml:space="preserve">&amp; </w:t>
      </w:r>
      <w:r w:rsidRPr="00B62537">
        <w:rPr>
          <w:rStyle w:val="a8"/>
          <w:lang w:val="en-US"/>
        </w:rPr>
        <w:t>operator</w:t>
      </w:r>
      <w:r w:rsidRPr="00C51EC9">
        <w:rPr>
          <w:rStyle w:val="a8"/>
          <w:lang w:val="en-US"/>
        </w:rPr>
        <w:t>=(</w:t>
      </w:r>
      <w:r w:rsidRPr="00B62537">
        <w:rPr>
          <w:rStyle w:val="a8"/>
          <w:lang w:val="en-US"/>
        </w:rPr>
        <w:t>const</w:t>
      </w:r>
      <w:r w:rsidRPr="00C51EC9">
        <w:rPr>
          <w:rStyle w:val="a8"/>
          <w:lang w:val="en-US"/>
        </w:rPr>
        <w:t xml:space="preserve"> </w:t>
      </w:r>
      <w:r w:rsidRPr="00B62537">
        <w:rPr>
          <w:rStyle w:val="a8"/>
          <w:lang w:val="en-US"/>
        </w:rPr>
        <w:t>TMonom</w:t>
      </w:r>
      <w:r w:rsidRPr="00C51EC9">
        <w:rPr>
          <w:rStyle w:val="a8"/>
          <w:lang w:val="en-US"/>
        </w:rPr>
        <w:t xml:space="preserve">&amp; </w:t>
      </w:r>
      <w:r w:rsidRPr="00B62537">
        <w:rPr>
          <w:rStyle w:val="a8"/>
          <w:lang w:val="en-US"/>
        </w:rPr>
        <w:t>m</w:t>
      </w:r>
      <w:r w:rsidRPr="00C51EC9">
        <w:rPr>
          <w:rStyle w:val="a8"/>
          <w:lang w:val="en-US"/>
        </w:rPr>
        <w:t>);</w:t>
      </w:r>
    </w:p>
    <w:p w14:paraId="42ADA8E2" w14:textId="67C79163" w:rsidR="0053096C" w:rsidRDefault="0053096C" w:rsidP="0053096C">
      <w:r>
        <w:t>Назначение: конструктор копирования.</w:t>
      </w:r>
    </w:p>
    <w:p w14:paraId="1B34BB39" w14:textId="7A45562E" w:rsidR="0053096C" w:rsidRDefault="0053096C" w:rsidP="0053096C">
      <w:r>
        <w:t xml:space="preserve">Входные параметры: </w:t>
      </w:r>
      <w:r>
        <w:rPr>
          <w:rFonts w:ascii="Courier New" w:hAnsi="Courier New"/>
          <w:b/>
          <w:sz w:val="20"/>
          <w:lang w:val="en-US"/>
        </w:rPr>
        <w:t>m</w:t>
      </w:r>
      <w:r>
        <w:t xml:space="preserve"> – ссылка на существующий объект </w:t>
      </w:r>
      <w:r w:rsidRPr="00B62537">
        <w:rPr>
          <w:rStyle w:val="a8"/>
          <w:lang w:val="en-US"/>
        </w:rPr>
        <w:t>TMonom</w:t>
      </w:r>
      <w:r>
        <w:t>.</w:t>
      </w:r>
    </w:p>
    <w:p w14:paraId="50FF3A5F" w14:textId="77777777" w:rsidR="0053096C" w:rsidRDefault="0053096C" w:rsidP="0053096C">
      <w:r>
        <w:t>Выходные параметры: отсутствуют.</w:t>
      </w:r>
    </w:p>
    <w:p w14:paraId="6D35EA71" w14:textId="77777777" w:rsidR="0053096C" w:rsidRPr="0053096C" w:rsidRDefault="0053096C" w:rsidP="0053096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564D23C" w14:textId="2D21E66C" w:rsidR="0053096C" w:rsidRPr="001977E4" w:rsidRDefault="0053096C" w:rsidP="0053096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std</w:t>
      </w:r>
      <w:r w:rsidRPr="001977E4">
        <w:rPr>
          <w:rStyle w:val="a8"/>
        </w:rPr>
        <w:t>::</w:t>
      </w:r>
      <w:r w:rsidRPr="00B62537">
        <w:rPr>
          <w:rStyle w:val="a8"/>
          <w:lang w:val="en-US"/>
        </w:rPr>
        <w:t>string</w:t>
      </w:r>
      <w:r w:rsidRPr="001977E4">
        <w:rPr>
          <w:rStyle w:val="a8"/>
        </w:rPr>
        <w:t xml:space="preserve"> </w:t>
      </w:r>
      <w:r w:rsidRPr="00B62537">
        <w:rPr>
          <w:rStyle w:val="a8"/>
          <w:lang w:val="en-US"/>
        </w:rPr>
        <w:t>getStringMonom</w:t>
      </w:r>
      <w:r w:rsidRPr="001977E4">
        <w:rPr>
          <w:rStyle w:val="a8"/>
        </w:rPr>
        <w:t xml:space="preserve">() </w:t>
      </w:r>
      <w:r w:rsidRPr="00B62537">
        <w:rPr>
          <w:rStyle w:val="a8"/>
          <w:lang w:val="en-US"/>
        </w:rPr>
        <w:t>const</w:t>
      </w:r>
      <w:r w:rsidRPr="001977E4">
        <w:rPr>
          <w:rStyle w:val="a8"/>
        </w:rPr>
        <w:t>;</w:t>
      </w:r>
    </w:p>
    <w:p w14:paraId="096D7B64" w14:textId="714488A8" w:rsidR="001977E4" w:rsidRDefault="001977E4" w:rsidP="001977E4">
      <w:r>
        <w:t>Назначение: получение строкового представления монома.</w:t>
      </w:r>
    </w:p>
    <w:p w14:paraId="48235E0E" w14:textId="070F87DE" w:rsidR="001977E4" w:rsidRDefault="001977E4" w:rsidP="001977E4">
      <w:r>
        <w:t>Входные параметры: отсутствуют.</w:t>
      </w:r>
    </w:p>
    <w:p w14:paraId="0FDC17CE" w14:textId="2AB8A57B" w:rsidR="001977E4" w:rsidRDefault="001977E4" w:rsidP="001977E4">
      <w:r>
        <w:t>Выходные параметры: моном в виде строки.</w:t>
      </w:r>
    </w:p>
    <w:p w14:paraId="1DFA707E" w14:textId="77777777" w:rsidR="001977E4" w:rsidRDefault="001977E4" w:rsidP="001977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void</w:t>
      </w:r>
      <w:r w:rsidRPr="00B471B6">
        <w:rPr>
          <w:rStyle w:val="a8"/>
        </w:rPr>
        <w:t xml:space="preserve"> </w:t>
      </w:r>
      <w:r w:rsidRPr="00B62537">
        <w:rPr>
          <w:rStyle w:val="a8"/>
          <w:lang w:val="en-US"/>
        </w:rPr>
        <w:t>SetCoeff</w:t>
      </w:r>
      <w:r w:rsidRPr="00B471B6">
        <w:rPr>
          <w:rStyle w:val="a8"/>
        </w:rPr>
        <w:t>(</w:t>
      </w:r>
      <w:r w:rsidRPr="00B62537">
        <w:rPr>
          <w:rStyle w:val="a8"/>
          <w:lang w:val="en-US"/>
        </w:rPr>
        <w:t>double</w:t>
      </w:r>
      <w:r w:rsidRPr="00B471B6">
        <w:rPr>
          <w:rStyle w:val="a8"/>
        </w:rPr>
        <w:t xml:space="preserve"> </w:t>
      </w:r>
      <w:r w:rsidRPr="00B62537">
        <w:rPr>
          <w:rStyle w:val="a8"/>
          <w:lang w:val="en-US"/>
        </w:rPr>
        <w:t>cm</w:t>
      </w:r>
      <w:r w:rsidRPr="00B471B6">
        <w:rPr>
          <w:rStyle w:val="a8"/>
        </w:rPr>
        <w:t>);</w:t>
      </w:r>
    </w:p>
    <w:p w14:paraId="007ECA92" w14:textId="1583C5A9" w:rsidR="006326BE" w:rsidRDefault="006326BE" w:rsidP="006326BE">
      <w:r>
        <w:t>Назначение: устанавливает значение коэффициента.</w:t>
      </w:r>
    </w:p>
    <w:p w14:paraId="1B2DF671" w14:textId="5D365A4F" w:rsidR="006326BE" w:rsidRDefault="006326BE" w:rsidP="006326BE">
      <w:r>
        <w:t xml:space="preserve">Входные параметры: </w:t>
      </w:r>
      <w:r w:rsidRPr="00B62537">
        <w:rPr>
          <w:rStyle w:val="a8"/>
          <w:lang w:val="en-US"/>
        </w:rPr>
        <w:t>cm</w:t>
      </w:r>
      <w:r>
        <w:t xml:space="preserve"> – новое значение коэффициента.</w:t>
      </w:r>
    </w:p>
    <w:p w14:paraId="2E203020" w14:textId="0933647E" w:rsidR="006326BE" w:rsidRPr="006326BE" w:rsidRDefault="006326BE" w:rsidP="006326BE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.</w:t>
      </w:r>
    </w:p>
    <w:p w14:paraId="6C08D18D" w14:textId="77777777" w:rsidR="006326BE" w:rsidRPr="006326BE" w:rsidRDefault="006326BE" w:rsidP="001977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BBA5BE1" w14:textId="13A2ED73" w:rsidR="001977E4" w:rsidRDefault="001977E4" w:rsidP="001977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void</w:t>
      </w:r>
      <w:r w:rsidRPr="00B471B6">
        <w:rPr>
          <w:rStyle w:val="a8"/>
        </w:rPr>
        <w:t xml:space="preserve"> </w:t>
      </w:r>
      <w:r w:rsidRPr="00B62537">
        <w:rPr>
          <w:rStyle w:val="a8"/>
          <w:lang w:val="en-US"/>
        </w:rPr>
        <w:t>SetDegree</w:t>
      </w:r>
      <w:r w:rsidRPr="00B471B6">
        <w:rPr>
          <w:rStyle w:val="a8"/>
        </w:rPr>
        <w:t>(</w:t>
      </w:r>
      <w:r w:rsidRPr="00B62537">
        <w:rPr>
          <w:rStyle w:val="a8"/>
          <w:lang w:val="en-US"/>
        </w:rPr>
        <w:t>int</w:t>
      </w:r>
      <w:r w:rsidRPr="00B471B6">
        <w:rPr>
          <w:rStyle w:val="a8"/>
        </w:rPr>
        <w:t xml:space="preserve"> </w:t>
      </w:r>
      <w:r w:rsidRPr="00B62537">
        <w:rPr>
          <w:rStyle w:val="a8"/>
          <w:lang w:val="en-US"/>
        </w:rPr>
        <w:t>d</w:t>
      </w:r>
      <w:r w:rsidRPr="00B471B6">
        <w:rPr>
          <w:rStyle w:val="a8"/>
        </w:rPr>
        <w:t>);</w:t>
      </w:r>
    </w:p>
    <w:p w14:paraId="7FEC54AE" w14:textId="7B429026" w:rsidR="006326BE" w:rsidRDefault="006326BE" w:rsidP="006326BE">
      <w:r>
        <w:t>Назначение: устанавливает значение степени.</w:t>
      </w:r>
    </w:p>
    <w:p w14:paraId="28798EB9" w14:textId="123C05F2" w:rsidR="006326BE" w:rsidRDefault="006326BE" w:rsidP="006326BE">
      <w:r>
        <w:t xml:space="preserve">Входные параметры: </w:t>
      </w:r>
      <w:r>
        <w:rPr>
          <w:rStyle w:val="a8"/>
          <w:lang w:val="en-US"/>
        </w:rPr>
        <w:t>d</w:t>
      </w:r>
      <w:r>
        <w:t xml:space="preserve"> – новое значение степени.</w:t>
      </w:r>
    </w:p>
    <w:p w14:paraId="5A6529CB" w14:textId="77777777" w:rsidR="006326BE" w:rsidRPr="006326BE" w:rsidRDefault="006326BE" w:rsidP="006326BE">
      <w:pPr>
        <w:rPr>
          <w:rStyle w:val="a8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 w:rsidRPr="006326BE">
        <w:rPr>
          <w:lang w:val="en-US"/>
        </w:rPr>
        <w:t xml:space="preserve"> </w:t>
      </w:r>
      <w:r>
        <w:t>параметры</w:t>
      </w:r>
      <w:r w:rsidRPr="006326BE">
        <w:rPr>
          <w:lang w:val="en-US"/>
        </w:rPr>
        <w:t xml:space="preserve">: </w:t>
      </w:r>
      <w:r>
        <w:t>отсутствуют</w:t>
      </w:r>
      <w:r w:rsidRPr="006326BE">
        <w:rPr>
          <w:lang w:val="en-US"/>
        </w:rPr>
        <w:t>.</w:t>
      </w:r>
    </w:p>
    <w:p w14:paraId="009F7230" w14:textId="77777777" w:rsidR="006326BE" w:rsidRPr="006326BE" w:rsidRDefault="006326BE" w:rsidP="001977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276392DE" w14:textId="23BCC7A4" w:rsidR="001977E4" w:rsidRPr="006326BE" w:rsidRDefault="001977E4" w:rsidP="001977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double Pow(double a, double degree);</w:t>
      </w:r>
    </w:p>
    <w:p w14:paraId="65C52C3F" w14:textId="15005385" w:rsidR="006326BE" w:rsidRDefault="006326BE" w:rsidP="006326BE">
      <w:r>
        <w:t>Назначение: возведение в степень.</w:t>
      </w:r>
    </w:p>
    <w:p w14:paraId="583F58C8" w14:textId="06812855" w:rsidR="006326BE" w:rsidRDefault="006326BE" w:rsidP="006326BE">
      <w:r>
        <w:t xml:space="preserve">Входные параметры: </w:t>
      </w:r>
      <w:r w:rsidRPr="006326BE">
        <w:rPr>
          <w:rStyle w:val="a8"/>
        </w:rPr>
        <w:t>a</w:t>
      </w:r>
      <w:r w:rsidRPr="006326BE">
        <w:t xml:space="preserve"> </w:t>
      </w:r>
      <w:r>
        <w:t>–</w:t>
      </w:r>
      <w:r w:rsidRPr="006326BE">
        <w:t xml:space="preserve"> </w:t>
      </w:r>
      <w:r>
        <w:t xml:space="preserve">число, которое нужно возвести в степень </w:t>
      </w:r>
      <w:r w:rsidRPr="006326BE">
        <w:rPr>
          <w:rStyle w:val="a8"/>
        </w:rPr>
        <w:t>degree</w:t>
      </w:r>
      <w:r w:rsidRPr="006326BE">
        <w:t xml:space="preserve">, </w:t>
      </w:r>
      <w:r>
        <w:rPr>
          <w:rStyle w:val="a8"/>
          <w:lang w:val="en-US"/>
        </w:rPr>
        <w:t>degree</w:t>
      </w:r>
      <w:r>
        <w:t xml:space="preserve"> –значение степени, в которую нужно возвести.</w:t>
      </w:r>
    </w:p>
    <w:p w14:paraId="113DE014" w14:textId="1C444C51" w:rsidR="006326BE" w:rsidRPr="006326BE" w:rsidRDefault="006326BE" w:rsidP="006326BE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>Выходные</w:t>
      </w:r>
      <w:r w:rsidRPr="006326BE">
        <w:t xml:space="preserve"> </w:t>
      </w:r>
      <w:r>
        <w:t>параметры</w:t>
      </w:r>
      <w:r w:rsidRPr="006326BE">
        <w:t xml:space="preserve">: </w:t>
      </w:r>
      <w:r w:rsidRPr="006326BE">
        <w:rPr>
          <w:rStyle w:val="a8"/>
        </w:rPr>
        <w:t>a</w:t>
      </w:r>
      <w:r>
        <w:rPr>
          <w:rStyle w:val="a8"/>
        </w:rPr>
        <w:t xml:space="preserve"> </w:t>
      </w:r>
      <w:r w:rsidRPr="006326BE">
        <w:t>в степени</w:t>
      </w:r>
      <w:r>
        <w:rPr>
          <w:rStyle w:val="a8"/>
        </w:rPr>
        <w:t xml:space="preserve"> </w:t>
      </w:r>
      <w:r>
        <w:rPr>
          <w:rStyle w:val="a8"/>
          <w:lang w:val="en-US"/>
        </w:rPr>
        <w:t>degree</w:t>
      </w:r>
      <w:r w:rsidRPr="006326BE">
        <w:t>.</w:t>
      </w:r>
    </w:p>
    <w:p w14:paraId="6CDB947B" w14:textId="77777777" w:rsidR="006326BE" w:rsidRPr="006326BE" w:rsidRDefault="006326BE" w:rsidP="001977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206171B" w14:textId="70A6FFDE" w:rsidR="001977E4" w:rsidRPr="006326BE" w:rsidRDefault="001977E4" w:rsidP="001977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double</w:t>
      </w:r>
      <w:r w:rsidRPr="006326BE">
        <w:rPr>
          <w:rStyle w:val="a8"/>
        </w:rPr>
        <w:t xml:space="preserve"> </w:t>
      </w:r>
      <w:r w:rsidRPr="00B62537">
        <w:rPr>
          <w:rStyle w:val="a8"/>
          <w:lang w:val="en-US"/>
        </w:rPr>
        <w:t>GetCoeff</w:t>
      </w:r>
      <w:r w:rsidRPr="006326BE">
        <w:rPr>
          <w:rStyle w:val="a8"/>
        </w:rPr>
        <w:t>();</w:t>
      </w:r>
    </w:p>
    <w:p w14:paraId="0BF6799D" w14:textId="0F4F2ECA" w:rsidR="006326BE" w:rsidRDefault="006326BE" w:rsidP="006326BE">
      <w:r>
        <w:t>Назначение: возвращает значение коэффициента.</w:t>
      </w:r>
    </w:p>
    <w:p w14:paraId="09A4429F" w14:textId="790A4989" w:rsidR="006326BE" w:rsidRDefault="006326BE" w:rsidP="006326BE">
      <w:r>
        <w:lastRenderedPageBreak/>
        <w:t>Входные параметры: отсутствуют.</w:t>
      </w:r>
    </w:p>
    <w:p w14:paraId="7D9C8548" w14:textId="7FDCC22D" w:rsidR="006326BE" w:rsidRPr="006326BE" w:rsidRDefault="006326BE" w:rsidP="006326BE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>Выходные</w:t>
      </w:r>
      <w:r w:rsidRPr="006326BE">
        <w:t xml:space="preserve"> </w:t>
      </w:r>
      <w:r>
        <w:t>параметры</w:t>
      </w:r>
      <w:r w:rsidRPr="006326BE">
        <w:t xml:space="preserve">: </w:t>
      </w:r>
      <w:r>
        <w:t>значение коэффициента</w:t>
      </w:r>
      <w:r w:rsidRPr="006326BE">
        <w:t>.</w:t>
      </w:r>
    </w:p>
    <w:p w14:paraId="5613D7C6" w14:textId="77777777" w:rsidR="006326BE" w:rsidRPr="006326BE" w:rsidRDefault="006326BE" w:rsidP="001977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EB13316" w14:textId="53124476" w:rsidR="001977E4" w:rsidRDefault="001977E4" w:rsidP="001977E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int</w:t>
      </w:r>
      <w:r w:rsidRPr="006326BE">
        <w:rPr>
          <w:rStyle w:val="a8"/>
        </w:rPr>
        <w:t xml:space="preserve"> </w:t>
      </w:r>
      <w:r w:rsidRPr="00B62537">
        <w:rPr>
          <w:rStyle w:val="a8"/>
          <w:lang w:val="en-US"/>
        </w:rPr>
        <w:t>GetDegree</w:t>
      </w:r>
      <w:r w:rsidRPr="006326BE">
        <w:rPr>
          <w:rStyle w:val="a8"/>
        </w:rPr>
        <w:t>();</w:t>
      </w:r>
    </w:p>
    <w:p w14:paraId="4ADBF9BD" w14:textId="1E26206D" w:rsidR="006326BE" w:rsidRDefault="006326BE" w:rsidP="006326BE">
      <w:r>
        <w:t>Назначение: возвращает значение степени.</w:t>
      </w:r>
    </w:p>
    <w:p w14:paraId="740891C3" w14:textId="77777777" w:rsidR="006326BE" w:rsidRDefault="006326BE" w:rsidP="006326BE">
      <w:r>
        <w:t>Входные параметры: отсутствуют.</w:t>
      </w:r>
    </w:p>
    <w:p w14:paraId="4C17BCEA" w14:textId="77777777" w:rsidR="006326BE" w:rsidRDefault="006326BE" w:rsidP="006326BE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B471B6">
        <w:t xml:space="preserve"> </w:t>
      </w:r>
      <w:r>
        <w:t>параметры</w:t>
      </w:r>
      <w:r w:rsidRPr="00B471B6">
        <w:t xml:space="preserve">: </w:t>
      </w:r>
      <w:r>
        <w:t>значение</w:t>
      </w:r>
      <w:r w:rsidRPr="00B471B6">
        <w:t xml:space="preserve"> </w:t>
      </w:r>
      <w:r>
        <w:t>степени</w:t>
      </w:r>
      <w:r w:rsidRPr="00B471B6">
        <w:t>.</w:t>
      </w:r>
    </w:p>
    <w:p w14:paraId="2371EC79" w14:textId="77777777" w:rsidR="006326BE" w:rsidRPr="006326BE" w:rsidRDefault="006326BE" w:rsidP="006326BE">
      <w:pPr>
        <w:autoSpaceDE w:val="0"/>
        <w:autoSpaceDN w:val="0"/>
        <w:adjustRightInd w:val="0"/>
        <w:spacing w:line="240" w:lineRule="auto"/>
        <w:jc w:val="left"/>
        <w:rPr>
          <w:rStyle w:val="a8"/>
        </w:rPr>
      </w:pPr>
    </w:p>
    <w:p w14:paraId="0C7202F0" w14:textId="54A9E48A" w:rsidR="006326BE" w:rsidRPr="00B471B6" w:rsidRDefault="001977E4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double calculateMonom(std::map&lt;char, double&gt;&amp; variables);</w:t>
      </w:r>
    </w:p>
    <w:p w14:paraId="0FE029D9" w14:textId="64D0C041" w:rsidR="006326BE" w:rsidRPr="00B471B6" w:rsidRDefault="006326BE" w:rsidP="006326BE">
      <w:r>
        <w:t xml:space="preserve">Назначение: вычисление монома, используя данные из </w:t>
      </w:r>
      <w:r w:rsidRPr="006326BE">
        <w:rPr>
          <w:rStyle w:val="a8"/>
        </w:rPr>
        <w:t>map</w:t>
      </w:r>
      <w:r>
        <w:rPr>
          <w:rStyle w:val="a8"/>
        </w:rPr>
        <w:t>.</w:t>
      </w:r>
    </w:p>
    <w:p w14:paraId="2D5ACDB3" w14:textId="77777777" w:rsidR="00CB63BD" w:rsidRDefault="006326BE" w:rsidP="006326BE">
      <w:r>
        <w:t xml:space="preserve">Входные параметры: </w:t>
      </w:r>
      <w:r w:rsidRPr="00B62537">
        <w:rPr>
          <w:rStyle w:val="a8"/>
          <w:lang w:val="en-US"/>
        </w:rPr>
        <w:t>variables</w:t>
      </w:r>
      <w:r>
        <w:rPr>
          <w:rStyle w:val="a8"/>
        </w:rPr>
        <w:t xml:space="preserve"> </w:t>
      </w:r>
      <w:r w:rsidR="00CB63BD" w:rsidRPr="00CB63BD">
        <w:t>– словарь, хранящий уникальные переменные и их значения.</w:t>
      </w:r>
    </w:p>
    <w:p w14:paraId="6C289D89" w14:textId="59625B70" w:rsidR="0053096C" w:rsidRDefault="006326BE" w:rsidP="006326BE">
      <w:r>
        <w:t>Выходные</w:t>
      </w:r>
      <w:r w:rsidRPr="0008146C">
        <w:t xml:space="preserve"> </w:t>
      </w:r>
      <w:r>
        <w:t>параметры</w:t>
      </w:r>
      <w:r w:rsidRPr="0008146C">
        <w:t xml:space="preserve">: </w:t>
      </w:r>
      <w:r>
        <w:t>значение</w:t>
      </w:r>
      <w:r w:rsidRPr="0008146C">
        <w:t xml:space="preserve"> </w:t>
      </w:r>
      <w:r>
        <w:t>монома</w:t>
      </w:r>
      <w:r w:rsidRPr="0008146C">
        <w:t>.</w:t>
      </w:r>
    </w:p>
    <w:p w14:paraId="753F21C2" w14:textId="77777777" w:rsidR="00CB63BD" w:rsidRPr="00CB63BD" w:rsidRDefault="00CB63BD" w:rsidP="006326BE"/>
    <w:p w14:paraId="7AA045D0" w14:textId="77777777" w:rsidR="006326BE" w:rsidRPr="00C51EC9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bool</w:t>
      </w:r>
      <w:r w:rsidRPr="00C51EC9">
        <w:rPr>
          <w:rStyle w:val="a8"/>
          <w:lang w:val="en-US"/>
        </w:rPr>
        <w:t xml:space="preserve"> </w:t>
      </w:r>
      <w:r w:rsidRPr="00B62537">
        <w:rPr>
          <w:rStyle w:val="a8"/>
          <w:lang w:val="en-US"/>
        </w:rPr>
        <w:t>operator</w:t>
      </w:r>
      <w:r w:rsidRPr="00C51EC9">
        <w:rPr>
          <w:rStyle w:val="a8"/>
          <w:lang w:val="en-US"/>
        </w:rPr>
        <w:t>&lt;(</w:t>
      </w:r>
      <w:r w:rsidRPr="00B62537">
        <w:rPr>
          <w:rStyle w:val="a8"/>
          <w:lang w:val="en-US"/>
        </w:rPr>
        <w:t>const</w:t>
      </w:r>
      <w:r w:rsidRPr="00C51EC9">
        <w:rPr>
          <w:rStyle w:val="a8"/>
          <w:lang w:val="en-US"/>
        </w:rPr>
        <w:t xml:space="preserve"> </w:t>
      </w:r>
      <w:r w:rsidRPr="00B62537">
        <w:rPr>
          <w:rStyle w:val="a8"/>
          <w:lang w:val="en-US"/>
        </w:rPr>
        <w:t>TMonom</w:t>
      </w:r>
      <w:r w:rsidRPr="00C51EC9">
        <w:rPr>
          <w:rStyle w:val="a8"/>
          <w:lang w:val="en-US"/>
        </w:rPr>
        <w:t xml:space="preserve">&amp; </w:t>
      </w:r>
      <w:r w:rsidRPr="00B62537">
        <w:rPr>
          <w:rStyle w:val="a8"/>
          <w:lang w:val="en-US"/>
        </w:rPr>
        <w:t>m</w:t>
      </w:r>
      <w:r w:rsidRPr="00C51EC9">
        <w:rPr>
          <w:rStyle w:val="a8"/>
          <w:lang w:val="en-US"/>
        </w:rPr>
        <w:t xml:space="preserve">) </w:t>
      </w:r>
      <w:r w:rsidRPr="00B62537">
        <w:rPr>
          <w:rStyle w:val="a8"/>
          <w:lang w:val="en-US"/>
        </w:rPr>
        <w:t>const</w:t>
      </w:r>
      <w:r w:rsidRPr="00C51EC9">
        <w:rPr>
          <w:rStyle w:val="a8"/>
          <w:lang w:val="en-US"/>
        </w:rPr>
        <w:t>;</w:t>
      </w:r>
    </w:p>
    <w:p w14:paraId="2A6271F9" w14:textId="77777777" w:rsidR="0064270C" w:rsidRDefault="0064270C" w:rsidP="0064270C">
      <w:r>
        <w:t xml:space="preserve">Назначение: перегруженный оператор "меньше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 w14:paraId="1DBB395C" w14:textId="443E0CB0" w:rsidR="0064270C" w:rsidRDefault="0064270C" w:rsidP="0064270C">
      <w:r>
        <w:t xml:space="preserve">Входные параметры: </w:t>
      </w:r>
      <w:r w:rsidRPr="00B62537">
        <w:rPr>
          <w:rStyle w:val="a8"/>
          <w:lang w:val="en-US"/>
        </w:rPr>
        <w:t>m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14:paraId="33F13156" w14:textId="1B7984D8" w:rsidR="006326BE" w:rsidRDefault="0064270C" w:rsidP="0064270C">
      <w:r>
        <w:t>Выходные параметры: true, если текущий объект меньше, иначе false.</w:t>
      </w:r>
    </w:p>
    <w:p w14:paraId="7D68E1A7" w14:textId="77777777" w:rsidR="00CB63BD" w:rsidRPr="0064270C" w:rsidRDefault="00CB63BD" w:rsidP="0064270C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</w:p>
    <w:p w14:paraId="71A3477A" w14:textId="1FEA2232" w:rsidR="006326BE" w:rsidRPr="00B471B6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bool operator&gt;(const TMonom&amp; m) const;</w:t>
      </w:r>
    </w:p>
    <w:p w14:paraId="66DBB345" w14:textId="4A35AC30" w:rsidR="0064270C" w:rsidRDefault="0064270C" w:rsidP="0064270C">
      <w:r>
        <w:t xml:space="preserve">Назначение: перегруженный оператор "больше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 w14:paraId="15795189" w14:textId="77777777" w:rsidR="0064270C" w:rsidRDefault="0064270C" w:rsidP="0064270C">
      <w:r>
        <w:t xml:space="preserve">Входные параметры: </w:t>
      </w:r>
      <w:r w:rsidRPr="00B62537">
        <w:rPr>
          <w:rStyle w:val="a8"/>
          <w:lang w:val="en-US"/>
        </w:rPr>
        <w:t>m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14:paraId="553B8149" w14:textId="5F58554D" w:rsidR="0064270C" w:rsidRDefault="0064270C" w:rsidP="0064270C">
      <w:r>
        <w:t>Выходные параметры: true, если текущий объект больше, иначе false.</w:t>
      </w:r>
    </w:p>
    <w:p w14:paraId="5F8948A7" w14:textId="77777777" w:rsidR="00CB63BD" w:rsidRPr="0064270C" w:rsidRDefault="00CB63BD" w:rsidP="0064270C">
      <w:pPr>
        <w:rPr>
          <w:rStyle w:val="a8"/>
        </w:rPr>
      </w:pPr>
    </w:p>
    <w:p w14:paraId="1FFA0A89" w14:textId="742E95D4" w:rsidR="006326BE" w:rsidRPr="00B471B6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bool operator==(const TMonom&amp; m) const;</w:t>
      </w:r>
    </w:p>
    <w:p w14:paraId="5350BB93" w14:textId="4180D240" w:rsidR="0064270C" w:rsidRDefault="0064270C" w:rsidP="0064270C">
      <w:r>
        <w:t xml:space="preserve">Назначение: операция равенства. Проверяет равенство коэффициента и степени двух объектов </w:t>
      </w:r>
      <w:r>
        <w:rPr>
          <w:rFonts w:ascii="Courier New" w:hAnsi="Courier New"/>
          <w:b/>
          <w:sz w:val="20"/>
        </w:rPr>
        <w:t>TMonom</w:t>
      </w:r>
      <w:r>
        <w:t>.</w:t>
      </w:r>
    </w:p>
    <w:p w14:paraId="5B38DF00" w14:textId="44B97C5C" w:rsidR="0064270C" w:rsidRDefault="0064270C" w:rsidP="0064270C">
      <w:r>
        <w:t xml:space="preserve">Входные параметры: </w:t>
      </w:r>
      <w:r w:rsidRPr="00B62537">
        <w:rPr>
          <w:rStyle w:val="a8"/>
          <w:lang w:val="en-US"/>
        </w:rPr>
        <w:t>m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14:paraId="2FCFF2B8" w14:textId="77777777" w:rsidR="0064270C" w:rsidRDefault="0064270C" w:rsidP="0064270C">
      <w:r>
        <w:t>Выходные параметры: true, если объекты равны, иначе false.</w:t>
      </w:r>
    </w:p>
    <w:p w14:paraId="11E0D9B3" w14:textId="77777777" w:rsidR="0064270C" w:rsidRPr="0064270C" w:rsidRDefault="0064270C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672DCF2" w14:textId="3A36D2AA" w:rsidR="006326BE" w:rsidRPr="00B471B6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bool operator!=(const TMonom&amp; m) const;</w:t>
      </w:r>
    </w:p>
    <w:p w14:paraId="454A812E" w14:textId="484FC88B" w:rsidR="0064270C" w:rsidRDefault="0064270C" w:rsidP="0064270C">
      <w:r w:rsidRPr="00B471B6">
        <w:rPr>
          <w:rStyle w:val="a8"/>
          <w:lang w:val="en-US"/>
        </w:rPr>
        <w:tab/>
      </w:r>
      <w:r>
        <w:t xml:space="preserve">Назначение: операция неравенства. Проверяет неравенство коэффициента и степени двух объектов </w:t>
      </w:r>
      <w:r>
        <w:rPr>
          <w:rFonts w:ascii="Courier New" w:hAnsi="Courier New"/>
          <w:b/>
          <w:sz w:val="20"/>
        </w:rPr>
        <w:t>TMonom</w:t>
      </w:r>
      <w:r>
        <w:t>.</w:t>
      </w:r>
    </w:p>
    <w:p w14:paraId="564A8EF6" w14:textId="77777777" w:rsidR="0064270C" w:rsidRDefault="0064270C" w:rsidP="0064270C">
      <w:r>
        <w:t xml:space="preserve">Входные параметры: </w:t>
      </w:r>
      <w:r w:rsidRPr="00B62537">
        <w:rPr>
          <w:rStyle w:val="a8"/>
          <w:lang w:val="en-US"/>
        </w:rPr>
        <w:t>m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 w14:paraId="055B57A0" w14:textId="43353D1E" w:rsidR="0064270C" w:rsidRDefault="0064270C" w:rsidP="0064270C">
      <w:r>
        <w:t>Выходные параметры: true, если объекты не равны, иначе false.</w:t>
      </w:r>
    </w:p>
    <w:p w14:paraId="0CCE85BA" w14:textId="1C3D49F4" w:rsidR="0064270C" w:rsidRPr="0064270C" w:rsidRDefault="0064270C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F930C14" w14:textId="643C85EB" w:rsidR="006326BE" w:rsidRPr="00B471B6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TMonom operator*(const TMonom&amp; m)const;</w:t>
      </w:r>
    </w:p>
    <w:p w14:paraId="2F395A73" w14:textId="21B0BE03" w:rsidR="0064270C" w:rsidRPr="0018425C" w:rsidRDefault="0064270C" w:rsidP="0064270C">
      <w:r>
        <w:lastRenderedPageBreak/>
        <w:t>Назначение: умножение мономов.</w:t>
      </w:r>
    </w:p>
    <w:p w14:paraId="7D8FEB3B" w14:textId="027540A6" w:rsidR="0064270C" w:rsidRPr="0064270C" w:rsidRDefault="0064270C" w:rsidP="0064270C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 w:rsidRPr="00B62537">
        <w:rPr>
          <w:rStyle w:val="a8"/>
          <w:lang w:val="en-US"/>
        </w:rPr>
        <w:t>m</w:t>
      </w:r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моном</w:t>
      </w:r>
      <w:r w:rsidRPr="00BA1FBA">
        <w:t>,</w:t>
      </w:r>
      <w:r>
        <w:rPr>
          <w:rStyle w:val="a8"/>
        </w:rPr>
        <w:t xml:space="preserve"> </w:t>
      </w:r>
      <w:r>
        <w:t>на который будем умножать</w:t>
      </w:r>
      <w:r>
        <w:rPr>
          <w:rStyle w:val="a8"/>
        </w:rPr>
        <w:t>.</w:t>
      </w:r>
    </w:p>
    <w:p w14:paraId="154034EA" w14:textId="6A5CE35E" w:rsidR="0064270C" w:rsidRDefault="0064270C" w:rsidP="0064270C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произведение мономов. </w:t>
      </w:r>
    </w:p>
    <w:p w14:paraId="194DA1FB" w14:textId="77777777" w:rsidR="0064270C" w:rsidRPr="0064270C" w:rsidRDefault="0064270C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17431EC7" w14:textId="00EA7120" w:rsidR="006326BE" w:rsidRPr="00C51EC9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TMonom</w:t>
      </w:r>
      <w:r w:rsidRPr="00C51EC9">
        <w:rPr>
          <w:rStyle w:val="a8"/>
          <w:lang w:val="en-US"/>
        </w:rPr>
        <w:t xml:space="preserve"> </w:t>
      </w:r>
      <w:r w:rsidRPr="00B62537">
        <w:rPr>
          <w:rStyle w:val="a8"/>
          <w:lang w:val="en-US"/>
        </w:rPr>
        <w:t>operator</w:t>
      </w:r>
      <w:r w:rsidRPr="00C51EC9">
        <w:rPr>
          <w:rStyle w:val="a8"/>
          <w:lang w:val="en-US"/>
        </w:rPr>
        <w:t>+(</w:t>
      </w:r>
      <w:r w:rsidRPr="00B62537">
        <w:rPr>
          <w:rStyle w:val="a8"/>
          <w:lang w:val="en-US"/>
        </w:rPr>
        <w:t>const</w:t>
      </w:r>
      <w:r w:rsidRPr="00C51EC9">
        <w:rPr>
          <w:rStyle w:val="a8"/>
          <w:lang w:val="en-US"/>
        </w:rPr>
        <w:t xml:space="preserve"> </w:t>
      </w:r>
      <w:r w:rsidRPr="00B62537">
        <w:rPr>
          <w:rStyle w:val="a8"/>
          <w:lang w:val="en-US"/>
        </w:rPr>
        <w:t>TMonom</w:t>
      </w:r>
      <w:r w:rsidRPr="00C51EC9">
        <w:rPr>
          <w:rStyle w:val="a8"/>
          <w:lang w:val="en-US"/>
        </w:rPr>
        <w:t xml:space="preserve">&amp; </w:t>
      </w:r>
      <w:r w:rsidRPr="00B62537">
        <w:rPr>
          <w:rStyle w:val="a8"/>
          <w:lang w:val="en-US"/>
        </w:rPr>
        <w:t>m</w:t>
      </w:r>
      <w:r w:rsidRPr="00C51EC9">
        <w:rPr>
          <w:rStyle w:val="a8"/>
          <w:lang w:val="en-US"/>
        </w:rPr>
        <w:t>)</w:t>
      </w:r>
      <w:r w:rsidRPr="00B62537">
        <w:rPr>
          <w:rStyle w:val="a8"/>
          <w:lang w:val="en-US"/>
        </w:rPr>
        <w:t>const</w:t>
      </w:r>
      <w:r w:rsidRPr="00C51EC9">
        <w:rPr>
          <w:rStyle w:val="a8"/>
          <w:lang w:val="en-US"/>
        </w:rPr>
        <w:t>;</w:t>
      </w:r>
    </w:p>
    <w:p w14:paraId="6F314FE0" w14:textId="35B53CCC" w:rsidR="0064270C" w:rsidRPr="0018425C" w:rsidRDefault="0064270C" w:rsidP="0064270C">
      <w:r>
        <w:t xml:space="preserve">Назначение: </w:t>
      </w:r>
      <w:r w:rsidR="00F760D6">
        <w:t>сложение</w:t>
      </w:r>
      <w:r>
        <w:t xml:space="preserve"> мономов.</w:t>
      </w:r>
    </w:p>
    <w:p w14:paraId="51D24134" w14:textId="1C01BDF8" w:rsidR="0064270C" w:rsidRPr="0064270C" w:rsidRDefault="0064270C" w:rsidP="0064270C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 w:rsidRPr="00B62537">
        <w:rPr>
          <w:rStyle w:val="a8"/>
          <w:lang w:val="en-US"/>
        </w:rPr>
        <w:t>m</w:t>
      </w:r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моном, с которым будем складывать</w:t>
      </w:r>
      <w:r>
        <w:rPr>
          <w:rStyle w:val="a8"/>
        </w:rPr>
        <w:t>.</w:t>
      </w:r>
    </w:p>
    <w:p w14:paraId="4D3536A1" w14:textId="0DA14235" w:rsidR="0064270C" w:rsidRDefault="0064270C" w:rsidP="0064270C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сумма мономов.</w:t>
      </w:r>
    </w:p>
    <w:p w14:paraId="677943E4" w14:textId="77777777" w:rsidR="0064270C" w:rsidRPr="0064270C" w:rsidRDefault="0064270C" w:rsidP="0064270C">
      <w:pPr>
        <w:autoSpaceDE w:val="0"/>
        <w:autoSpaceDN w:val="0"/>
        <w:adjustRightInd w:val="0"/>
        <w:spacing w:line="240" w:lineRule="auto"/>
        <w:jc w:val="left"/>
        <w:rPr>
          <w:rStyle w:val="a8"/>
        </w:rPr>
      </w:pPr>
    </w:p>
    <w:p w14:paraId="05008506" w14:textId="3D02898E" w:rsidR="006326BE" w:rsidRPr="00C51EC9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TMonom</w:t>
      </w:r>
      <w:r w:rsidRPr="00C51EC9">
        <w:rPr>
          <w:rStyle w:val="a8"/>
          <w:lang w:val="en-US"/>
        </w:rPr>
        <w:t xml:space="preserve"> </w:t>
      </w:r>
      <w:r w:rsidRPr="00B62537">
        <w:rPr>
          <w:rStyle w:val="a8"/>
          <w:lang w:val="en-US"/>
        </w:rPr>
        <w:t>operator</w:t>
      </w:r>
      <w:r w:rsidRPr="00C51EC9">
        <w:rPr>
          <w:rStyle w:val="a8"/>
          <w:lang w:val="en-US"/>
        </w:rPr>
        <w:t>-(</w:t>
      </w:r>
      <w:r w:rsidRPr="00B62537">
        <w:rPr>
          <w:rStyle w:val="a8"/>
          <w:lang w:val="en-US"/>
        </w:rPr>
        <w:t>const</w:t>
      </w:r>
      <w:r w:rsidRPr="00C51EC9">
        <w:rPr>
          <w:rStyle w:val="a8"/>
          <w:lang w:val="en-US"/>
        </w:rPr>
        <w:t xml:space="preserve"> </w:t>
      </w:r>
      <w:r w:rsidRPr="00B62537">
        <w:rPr>
          <w:rStyle w:val="a8"/>
          <w:lang w:val="en-US"/>
        </w:rPr>
        <w:t>TMonom</w:t>
      </w:r>
      <w:r w:rsidRPr="00C51EC9">
        <w:rPr>
          <w:rStyle w:val="a8"/>
          <w:lang w:val="en-US"/>
        </w:rPr>
        <w:t xml:space="preserve">&amp; </w:t>
      </w:r>
      <w:r w:rsidRPr="00B62537">
        <w:rPr>
          <w:rStyle w:val="a8"/>
          <w:lang w:val="en-US"/>
        </w:rPr>
        <w:t>m</w:t>
      </w:r>
      <w:r w:rsidRPr="00C51EC9">
        <w:rPr>
          <w:rStyle w:val="a8"/>
          <w:lang w:val="en-US"/>
        </w:rPr>
        <w:t>)</w:t>
      </w:r>
      <w:r w:rsidRPr="00B62537">
        <w:rPr>
          <w:rStyle w:val="a8"/>
          <w:lang w:val="en-US"/>
        </w:rPr>
        <w:t>const</w:t>
      </w:r>
      <w:r w:rsidRPr="00C51EC9">
        <w:rPr>
          <w:rStyle w:val="a8"/>
          <w:lang w:val="en-US"/>
        </w:rPr>
        <w:t>;</w:t>
      </w:r>
    </w:p>
    <w:p w14:paraId="0D8880A5" w14:textId="0093E2C8" w:rsidR="0064270C" w:rsidRPr="0018425C" w:rsidRDefault="0064270C" w:rsidP="0064270C">
      <w:r>
        <w:t>Назначение: разность мономов.</w:t>
      </w:r>
    </w:p>
    <w:p w14:paraId="48BBFB34" w14:textId="3DE66B9A" w:rsidR="0064270C" w:rsidRPr="0064270C" w:rsidRDefault="0064270C" w:rsidP="0064270C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 w:rsidRPr="00B62537">
        <w:rPr>
          <w:rStyle w:val="a8"/>
          <w:lang w:val="en-US"/>
        </w:rPr>
        <w:t>m</w:t>
      </w:r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моном, который будем вычитать</w:t>
      </w:r>
      <w:r>
        <w:rPr>
          <w:rStyle w:val="a8"/>
        </w:rPr>
        <w:t>.</w:t>
      </w:r>
    </w:p>
    <w:p w14:paraId="6EA0DBBF" w14:textId="7AD66302" w:rsidR="0064270C" w:rsidRDefault="0064270C" w:rsidP="0064270C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азность мономов.</w:t>
      </w:r>
    </w:p>
    <w:p w14:paraId="3900AF77" w14:textId="77777777" w:rsidR="0064270C" w:rsidRPr="0064270C" w:rsidRDefault="0064270C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FFBEAA7" w14:textId="7E75B61B" w:rsidR="006326BE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TMonom</w:t>
      </w:r>
      <w:r w:rsidRPr="0064270C">
        <w:rPr>
          <w:rStyle w:val="a8"/>
        </w:rPr>
        <w:t xml:space="preserve"> </w:t>
      </w:r>
      <w:r w:rsidRPr="00B62537">
        <w:rPr>
          <w:rStyle w:val="a8"/>
          <w:lang w:val="en-US"/>
        </w:rPr>
        <w:t>monom</w:t>
      </w:r>
      <w:r w:rsidRPr="0064270C">
        <w:rPr>
          <w:rStyle w:val="a8"/>
        </w:rPr>
        <w:t>_</w:t>
      </w:r>
      <w:r w:rsidRPr="00B62537">
        <w:rPr>
          <w:rStyle w:val="a8"/>
          <w:lang w:val="en-US"/>
        </w:rPr>
        <w:t>defX</w:t>
      </w:r>
      <w:r w:rsidRPr="0064270C">
        <w:rPr>
          <w:rStyle w:val="a8"/>
        </w:rPr>
        <w:t>();</w:t>
      </w:r>
    </w:p>
    <w:p w14:paraId="7C872B37" w14:textId="0CCD47DF" w:rsidR="0064270C" w:rsidRPr="0018425C" w:rsidRDefault="0064270C" w:rsidP="0064270C">
      <w:r>
        <w:t xml:space="preserve">Назначение: дифференцирование монома по переменной </w:t>
      </w:r>
      <w:r w:rsidRPr="0064270C">
        <w:rPr>
          <w:rStyle w:val="a8"/>
        </w:rPr>
        <w:t>x</w:t>
      </w:r>
      <w:r>
        <w:t>.</w:t>
      </w:r>
    </w:p>
    <w:p w14:paraId="6891CE0C" w14:textId="04E16300" w:rsidR="0064270C" w:rsidRPr="0064270C" w:rsidRDefault="0064270C" w:rsidP="0064270C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>
        <w:t>отсутствуют</w:t>
      </w:r>
      <w:r>
        <w:rPr>
          <w:rStyle w:val="a8"/>
        </w:rPr>
        <w:t>.</w:t>
      </w:r>
    </w:p>
    <w:p w14:paraId="3C9A7FF2" w14:textId="51243033" w:rsidR="0064270C" w:rsidRDefault="0064270C" w:rsidP="0064270C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монома по </w:t>
      </w:r>
      <w:r w:rsidRPr="0064270C">
        <w:rPr>
          <w:rStyle w:val="a8"/>
        </w:rPr>
        <w:t>x</w:t>
      </w:r>
      <w:r>
        <w:t>.</w:t>
      </w:r>
    </w:p>
    <w:p w14:paraId="70B44ABB" w14:textId="77777777" w:rsidR="0064270C" w:rsidRPr="0064270C" w:rsidRDefault="0064270C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E6600B3" w14:textId="745A0511" w:rsidR="006326BE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TMonom</w:t>
      </w:r>
      <w:r w:rsidRPr="00B471B6">
        <w:rPr>
          <w:rStyle w:val="a8"/>
        </w:rPr>
        <w:t xml:space="preserve"> </w:t>
      </w:r>
      <w:r w:rsidRPr="00B62537">
        <w:rPr>
          <w:rStyle w:val="a8"/>
          <w:lang w:val="en-US"/>
        </w:rPr>
        <w:t>monom</w:t>
      </w:r>
      <w:r w:rsidRPr="00B471B6">
        <w:rPr>
          <w:rStyle w:val="a8"/>
        </w:rPr>
        <w:t>_</w:t>
      </w:r>
      <w:r w:rsidRPr="00B62537">
        <w:rPr>
          <w:rStyle w:val="a8"/>
          <w:lang w:val="en-US"/>
        </w:rPr>
        <w:t>defY</w:t>
      </w:r>
      <w:r w:rsidRPr="00B471B6">
        <w:rPr>
          <w:rStyle w:val="a8"/>
        </w:rPr>
        <w:t>();</w:t>
      </w:r>
    </w:p>
    <w:p w14:paraId="02D3ABBA" w14:textId="212EA4D8" w:rsidR="0064270C" w:rsidRPr="0018425C" w:rsidRDefault="0064270C" w:rsidP="0064270C">
      <w:r>
        <w:t xml:space="preserve">Назначение: дифференцирование монома по переменной </w:t>
      </w:r>
      <w:r>
        <w:rPr>
          <w:rStyle w:val="a8"/>
          <w:lang w:val="en-US"/>
        </w:rPr>
        <w:t>y</w:t>
      </w:r>
      <w:r>
        <w:t>.</w:t>
      </w:r>
    </w:p>
    <w:p w14:paraId="0D6FBA71" w14:textId="77777777" w:rsidR="0064270C" w:rsidRPr="0064270C" w:rsidRDefault="0064270C" w:rsidP="0064270C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>
        <w:t>отсутствуют</w:t>
      </w:r>
      <w:r>
        <w:rPr>
          <w:rStyle w:val="a8"/>
        </w:rPr>
        <w:t>.</w:t>
      </w:r>
    </w:p>
    <w:p w14:paraId="1250398D" w14:textId="05EE0DE3" w:rsidR="0064270C" w:rsidRDefault="0064270C" w:rsidP="0064270C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монома по </w:t>
      </w:r>
      <w:r>
        <w:rPr>
          <w:rStyle w:val="a8"/>
          <w:lang w:val="en-US"/>
        </w:rPr>
        <w:t>y</w:t>
      </w:r>
      <w:r>
        <w:t>.</w:t>
      </w:r>
    </w:p>
    <w:p w14:paraId="0D4DF599" w14:textId="77777777" w:rsidR="0064270C" w:rsidRPr="0064270C" w:rsidRDefault="0064270C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A35D2EE" w14:textId="18978300" w:rsidR="006326BE" w:rsidRPr="0064270C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TMonom</w:t>
      </w:r>
      <w:r w:rsidRPr="0064270C">
        <w:rPr>
          <w:rStyle w:val="a8"/>
        </w:rPr>
        <w:t xml:space="preserve"> </w:t>
      </w:r>
      <w:r w:rsidRPr="00B62537">
        <w:rPr>
          <w:rStyle w:val="a8"/>
          <w:lang w:val="en-US"/>
        </w:rPr>
        <w:t>monom</w:t>
      </w:r>
      <w:r w:rsidRPr="0064270C">
        <w:rPr>
          <w:rStyle w:val="a8"/>
        </w:rPr>
        <w:t>_</w:t>
      </w:r>
      <w:r w:rsidRPr="00B62537">
        <w:rPr>
          <w:rStyle w:val="a8"/>
          <w:lang w:val="en-US"/>
        </w:rPr>
        <w:t>defZ</w:t>
      </w:r>
      <w:r w:rsidRPr="0064270C">
        <w:rPr>
          <w:rStyle w:val="a8"/>
        </w:rPr>
        <w:t>();</w:t>
      </w:r>
    </w:p>
    <w:p w14:paraId="1ED9392D" w14:textId="55789ACB" w:rsidR="0064270C" w:rsidRPr="0018425C" w:rsidRDefault="0064270C" w:rsidP="0064270C">
      <w:r>
        <w:t xml:space="preserve">Назначение: дифференцирование монома по переменной </w:t>
      </w:r>
      <w:r>
        <w:rPr>
          <w:rStyle w:val="a8"/>
          <w:lang w:val="en-US"/>
        </w:rPr>
        <w:t>z</w:t>
      </w:r>
      <w:r>
        <w:t>.</w:t>
      </w:r>
    </w:p>
    <w:p w14:paraId="0E733A62" w14:textId="77777777" w:rsidR="0064270C" w:rsidRPr="0064270C" w:rsidRDefault="0064270C" w:rsidP="0064270C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>
        <w:t>отсутствуют</w:t>
      </w:r>
      <w:r>
        <w:rPr>
          <w:rStyle w:val="a8"/>
        </w:rPr>
        <w:t>.</w:t>
      </w:r>
    </w:p>
    <w:p w14:paraId="75937C91" w14:textId="71B2E4B4" w:rsidR="0064270C" w:rsidRDefault="0064270C" w:rsidP="0064270C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монома по </w:t>
      </w:r>
      <w:r>
        <w:rPr>
          <w:rStyle w:val="a8"/>
          <w:lang w:val="en-US"/>
        </w:rPr>
        <w:t>z</w:t>
      </w:r>
      <w:r>
        <w:t>.</w:t>
      </w:r>
    </w:p>
    <w:p w14:paraId="3C36D6BF" w14:textId="77777777" w:rsidR="0064270C" w:rsidRPr="0064270C" w:rsidRDefault="0064270C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6DE9D0B2" w14:textId="76FCCB91" w:rsidR="006326BE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friend std::ostream&amp; operator&lt;&lt;(std::ostream&amp; out, TMonom&amp; m);</w:t>
      </w:r>
    </w:p>
    <w:p w14:paraId="440A13FB" w14:textId="77777777" w:rsidR="0064270C" w:rsidRDefault="0064270C" w:rsidP="00CB63BD">
      <w:r>
        <w:t>Назначение: оператор вывода.</w:t>
      </w:r>
    </w:p>
    <w:p w14:paraId="51AD68D0" w14:textId="77777777" w:rsidR="0064270C" w:rsidRPr="00CE7B90" w:rsidRDefault="0064270C" w:rsidP="00CB63BD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14:paraId="049ACB3C" w14:textId="52D412C7" w:rsidR="0064270C" w:rsidRDefault="0064270C" w:rsidP="00CB63BD">
      <w:pPr>
        <w:ind w:left="567" w:firstLine="0"/>
      </w:pPr>
      <w:r>
        <w:t>выходной поток</w:t>
      </w:r>
      <w:r w:rsidRPr="00CE7B90">
        <w:t xml:space="preserve">, </w:t>
      </w:r>
      <w:r w:rsidRPr="00B62537">
        <w:rPr>
          <w:rStyle w:val="a8"/>
          <w:lang w:val="en-US"/>
        </w:rPr>
        <w:t>m</w:t>
      </w:r>
      <w:r>
        <w:t xml:space="preserve"> – ссылка на объект типа </w:t>
      </w:r>
      <w:r w:rsidRPr="00B62537">
        <w:rPr>
          <w:rStyle w:val="a8"/>
          <w:lang w:val="en-US"/>
        </w:rPr>
        <w:t>TMonom</w:t>
      </w:r>
      <w:r>
        <w:t xml:space="preserve"> который будет выводиться. </w:t>
      </w:r>
    </w:p>
    <w:p w14:paraId="41735DD7" w14:textId="77777777" w:rsidR="0064270C" w:rsidRDefault="0064270C" w:rsidP="00CB63BD">
      <w:r>
        <w:t xml:space="preserve">Выходные параметры: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.</w:t>
      </w:r>
    </w:p>
    <w:p w14:paraId="2116063F" w14:textId="77777777" w:rsidR="0064270C" w:rsidRPr="0064270C" w:rsidRDefault="0064270C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DF82D82" w14:textId="2CE133E3" w:rsidR="006326BE" w:rsidRPr="00B471B6" w:rsidRDefault="006326BE" w:rsidP="006326B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friend std::istream&amp; operator&gt;&gt;(std::istream&amp; istr, TMonom&amp; m);</w:t>
      </w:r>
    </w:p>
    <w:p w14:paraId="50E0A9FB" w14:textId="01DC8C93" w:rsidR="00CB63BD" w:rsidRPr="00CB63BD" w:rsidRDefault="00CB63BD" w:rsidP="00CB63BD">
      <w:pPr>
        <w:autoSpaceDE w:val="0"/>
        <w:autoSpaceDN w:val="0"/>
        <w:adjustRightInd w:val="0"/>
        <w:jc w:val="left"/>
        <w:rPr>
          <w:rStyle w:val="a8"/>
        </w:rPr>
      </w:pPr>
      <w:r>
        <w:t>Назначение: оператор ввода.</w:t>
      </w:r>
    </w:p>
    <w:p w14:paraId="3EC1F31B" w14:textId="10551931" w:rsidR="0064270C" w:rsidRPr="00CE7B90" w:rsidRDefault="0064270C" w:rsidP="00CB63BD">
      <w:pPr>
        <w:ind w:left="567" w:firstLine="0"/>
      </w:pPr>
      <w:r>
        <w:t xml:space="preserve">Входные параметры: </w:t>
      </w:r>
      <w:r w:rsidRPr="00B62537">
        <w:rPr>
          <w:rStyle w:val="a8"/>
          <w:lang w:val="en-US"/>
        </w:rPr>
        <w:t>istr</w:t>
      </w:r>
      <w:r>
        <w:t xml:space="preserve"> – ссылка на объект типа </w:t>
      </w:r>
      <w:r w:rsidRPr="00B62537">
        <w:rPr>
          <w:rStyle w:val="a8"/>
          <w:lang w:val="en-US"/>
        </w:rPr>
        <w:t>istream</w:t>
      </w:r>
      <w:r>
        <w:t>, который представляет</w:t>
      </w:r>
    </w:p>
    <w:p w14:paraId="31982096" w14:textId="02866D20" w:rsidR="0064270C" w:rsidRDefault="0064270C" w:rsidP="00CB63BD">
      <w:pPr>
        <w:ind w:left="567" w:firstLine="0"/>
      </w:pPr>
      <w:r>
        <w:t>входной поток</w:t>
      </w:r>
      <w:r w:rsidRPr="00CE7B90">
        <w:t xml:space="preserve">, </w:t>
      </w:r>
      <w:r w:rsidRPr="00B62537">
        <w:rPr>
          <w:rStyle w:val="a8"/>
          <w:lang w:val="en-US"/>
        </w:rPr>
        <w:t>m</w:t>
      </w:r>
      <w:r>
        <w:t xml:space="preserve"> – ссылка на объект типа </w:t>
      </w:r>
      <w:r w:rsidRPr="00B62537">
        <w:rPr>
          <w:rStyle w:val="a8"/>
          <w:lang w:val="en-US"/>
        </w:rPr>
        <w:t>TMonom</w:t>
      </w:r>
      <w:r>
        <w:t xml:space="preserve">, который будет </w:t>
      </w:r>
      <w:r w:rsidR="00607274">
        <w:t>заполняться значениями из входного потока</w:t>
      </w:r>
      <w:r>
        <w:t xml:space="preserve">. </w:t>
      </w:r>
    </w:p>
    <w:p w14:paraId="3426E2CD" w14:textId="0A6BEE3C" w:rsidR="0064270C" w:rsidRDefault="0064270C" w:rsidP="00CB63BD">
      <w:r>
        <w:t xml:space="preserve">Выходные параметры: ссылка на объект типа </w:t>
      </w:r>
      <w:r w:rsidRPr="00B62537">
        <w:rPr>
          <w:rStyle w:val="a8"/>
          <w:lang w:val="en-US"/>
        </w:rPr>
        <w:t>istream</w:t>
      </w:r>
      <w:r>
        <w:t>.</w:t>
      </w:r>
    </w:p>
    <w:p w14:paraId="5C5EE1D3" w14:textId="77777777" w:rsidR="0053096C" w:rsidRPr="0064270C" w:rsidRDefault="0053096C" w:rsidP="00B62537">
      <w:pPr>
        <w:rPr>
          <w:rStyle w:val="a8"/>
        </w:rPr>
      </w:pPr>
    </w:p>
    <w:p w14:paraId="6244E235" w14:textId="3B828C6D" w:rsidR="0062467B" w:rsidRDefault="0062467B" w:rsidP="0062467B">
      <w:pPr>
        <w:pStyle w:val="3"/>
        <w:rPr>
          <w:lang w:val="en-US"/>
        </w:rPr>
      </w:pPr>
      <w:bookmarkStart w:id="61" w:name="_Toc164113943"/>
      <w:r>
        <w:t xml:space="preserve">Описание класса </w:t>
      </w:r>
      <w:r w:rsidR="008A297E">
        <w:rPr>
          <w:lang w:val="en-US"/>
        </w:rPr>
        <w:t>TPolynom</w:t>
      </w:r>
      <w:bookmarkEnd w:id="61"/>
    </w:p>
    <w:p w14:paraId="303A9D04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</w:rPr>
        <w:t>class TPolinom {</w:t>
      </w:r>
    </w:p>
    <w:p w14:paraId="53A67745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43A8395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</w:rPr>
        <w:t xml:space="preserve">private: </w:t>
      </w:r>
    </w:p>
    <w:p w14:paraId="43D6CC16" w14:textId="77777777" w:rsidR="00B62537" w:rsidRPr="00B471B6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</w:rPr>
        <w:tab/>
      </w:r>
      <w:r w:rsidRPr="00B471B6">
        <w:rPr>
          <w:rStyle w:val="a8"/>
          <w:lang w:val="en-US"/>
        </w:rPr>
        <w:t>TRingList&lt;TMonom&gt; monoms;</w:t>
      </w:r>
    </w:p>
    <w:p w14:paraId="2260437B" w14:textId="77777777" w:rsidR="00B62537" w:rsidRPr="00B471B6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471B6">
        <w:rPr>
          <w:rStyle w:val="a8"/>
          <w:lang w:val="en-US"/>
        </w:rPr>
        <w:tab/>
        <w:t>std::string formula;</w:t>
      </w:r>
    </w:p>
    <w:p w14:paraId="62099734" w14:textId="77777777" w:rsidR="00B62537" w:rsidRPr="00B471B6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std::map&lt;char, double&gt; uniques;</w:t>
      </w:r>
    </w:p>
    <w:p w14:paraId="3BE88F13" w14:textId="77777777" w:rsidR="00CB63BD" w:rsidRPr="00B471B6" w:rsidRDefault="00CB63BD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24FA97B5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void sumEqual();</w:t>
      </w:r>
    </w:p>
    <w:p w14:paraId="3C9AD139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void deleteZero();</w:t>
      </w:r>
    </w:p>
    <w:p w14:paraId="6D611323" w14:textId="4E2536AA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void Sort();</w:t>
      </w:r>
    </w:p>
    <w:p w14:paraId="40280972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bool isMonomOperator(char op) const;</w:t>
      </w:r>
    </w:p>
    <w:p w14:paraId="5AFF2B43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bool isSeparator(char op) const;</w:t>
      </w:r>
    </w:p>
    <w:p w14:paraId="0A2B82CF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bool isOperator(char op) const;</w:t>
      </w:r>
    </w:p>
    <w:p w14:paraId="4245EE08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bool isVariable(char var) const;</w:t>
      </w:r>
    </w:p>
    <w:p w14:paraId="3DEF2A7C" w14:textId="223B0B1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void fillUniques(const std::string&amp; f);</w:t>
      </w:r>
    </w:p>
    <w:p w14:paraId="1B3DB469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void getListOfMonoms(const std::string&amp; input);</w:t>
      </w:r>
    </w:p>
    <w:p w14:paraId="293EE00F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double getCoeff(const std::string&amp; input, int&amp; pos);</w:t>
      </w:r>
    </w:p>
    <w:p w14:paraId="1AAEC191" w14:textId="3CB80C93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void updateDegree(int&amp; degree, char variable, int degreeOfVar);</w:t>
      </w:r>
    </w:p>
    <w:p w14:paraId="3D449771" w14:textId="3CEE5BAA" w:rsidR="00B62537" w:rsidRPr="00B471B6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</w:r>
      <w:r w:rsidRPr="00B471B6">
        <w:rPr>
          <w:rStyle w:val="a8"/>
          <w:lang w:val="en-US"/>
        </w:rPr>
        <w:t xml:space="preserve">void fillVariables(); </w:t>
      </w:r>
    </w:p>
    <w:p w14:paraId="0B7293A2" w14:textId="1F3F5915" w:rsidR="00B62537" w:rsidRPr="00B471B6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u w:val="single"/>
          <w:lang w:val="en-US"/>
        </w:rPr>
      </w:pPr>
      <w:r w:rsidRPr="00B471B6">
        <w:rPr>
          <w:rStyle w:val="a8"/>
          <w:lang w:val="en-US"/>
        </w:rPr>
        <w:tab/>
        <w:t xml:space="preserve">double getValue(const char&amp; variable);  </w:t>
      </w:r>
    </w:p>
    <w:p w14:paraId="45966F90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 xml:space="preserve">public: </w:t>
      </w:r>
    </w:p>
    <w:p w14:paraId="3742CC9E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TPolinom();</w:t>
      </w:r>
    </w:p>
    <w:p w14:paraId="18B0930E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TPolinom(const string&amp; stringPolynom);</w:t>
      </w:r>
    </w:p>
    <w:p w14:paraId="490648C4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TPolinom(const TRingList&lt;TMonom&gt;&amp; m); </w:t>
      </w:r>
    </w:p>
    <w:p w14:paraId="11226863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TPolinom(const TPolinom&amp; p);</w:t>
      </w:r>
    </w:p>
    <w:p w14:paraId="700B67FE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~TPolinom();</w:t>
      </w:r>
    </w:p>
    <w:p w14:paraId="00A166CD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std::string getStringMonoms() const;</w:t>
      </w:r>
    </w:p>
    <w:p w14:paraId="2AE647B7" w14:textId="48BAAE28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std::string getFormula() const;</w:t>
      </w:r>
    </w:p>
    <w:p w14:paraId="5F59F25F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TPolinom operator+(const TPolinom&amp; p);</w:t>
      </w:r>
    </w:p>
    <w:p w14:paraId="18B41DE0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TPolinom operator-(const TPolinom&amp; p);</w:t>
      </w:r>
    </w:p>
    <w:p w14:paraId="50EADB69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TPolinom operator*(const TPolinom&amp; p); </w:t>
      </w:r>
    </w:p>
    <w:p w14:paraId="0798FD40" w14:textId="101D7481" w:rsidR="00B62537" w:rsidRPr="00B471B6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 xml:space="preserve">TPolinom operator*(const double c); </w:t>
      </w:r>
    </w:p>
    <w:p w14:paraId="70D15976" w14:textId="52C41DDE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const TPolinom&amp; operator=(const TPolinom&amp; p);</w:t>
      </w:r>
    </w:p>
    <w:p w14:paraId="2A61EDE4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void GetNormalView();</w:t>
      </w:r>
    </w:p>
    <w:p w14:paraId="09F01E92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TPolinom defX() const; //</w:t>
      </w:r>
      <w:r w:rsidRPr="00B62537">
        <w:rPr>
          <w:rStyle w:val="a8"/>
        </w:rPr>
        <w:t>производная</w:t>
      </w:r>
      <w:r w:rsidRPr="00B62537">
        <w:rPr>
          <w:rStyle w:val="a8"/>
          <w:lang w:val="en-US"/>
        </w:rPr>
        <w:t xml:space="preserve"> </w:t>
      </w:r>
      <w:r w:rsidRPr="00B62537">
        <w:rPr>
          <w:rStyle w:val="a8"/>
        </w:rPr>
        <w:t>по</w:t>
      </w:r>
      <w:r w:rsidRPr="00B62537">
        <w:rPr>
          <w:rStyle w:val="a8"/>
          <w:lang w:val="en-US"/>
        </w:rPr>
        <w:t xml:space="preserve"> x</w:t>
      </w:r>
    </w:p>
    <w:p w14:paraId="5BD1793D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ab/>
      </w:r>
      <w:r w:rsidRPr="00B62537">
        <w:rPr>
          <w:rStyle w:val="a8"/>
        </w:rPr>
        <w:t>TPolinom defY() const; //производная по y</w:t>
      </w:r>
    </w:p>
    <w:p w14:paraId="0E250DD4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</w:rPr>
        <w:tab/>
        <w:t>TPolinom defZ() const; //производная по z</w:t>
      </w:r>
    </w:p>
    <w:p w14:paraId="3E902A60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</w:rPr>
        <w:tab/>
      </w:r>
      <w:r w:rsidRPr="00B62537">
        <w:rPr>
          <w:rStyle w:val="a8"/>
          <w:lang w:val="en-US"/>
        </w:rPr>
        <w:t>double calculate();</w:t>
      </w:r>
    </w:p>
    <w:p w14:paraId="3BB66CBB" w14:textId="77777777" w:rsidR="00B62537" w:rsidRPr="00B62537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ab/>
        <w:t>friend std::ostream&amp; operator&lt;&lt;(std::ostream&amp; out,TPolinom&amp; p);</w:t>
      </w:r>
    </w:p>
    <w:p w14:paraId="48FAE2D5" w14:textId="60762330" w:rsidR="0003539F" w:rsidRPr="00B62537" w:rsidRDefault="00B62537" w:rsidP="00B62537">
      <w:pPr>
        <w:rPr>
          <w:rStyle w:val="a8"/>
        </w:rPr>
      </w:pPr>
      <w:r w:rsidRPr="00B62537">
        <w:rPr>
          <w:rStyle w:val="a8"/>
        </w:rPr>
        <w:t>};</w:t>
      </w:r>
    </w:p>
    <w:p w14:paraId="5BDCE6C9" w14:textId="467159BC" w:rsidR="00E31A78" w:rsidRPr="005E04B3" w:rsidRDefault="00E31A78" w:rsidP="00E31A78">
      <w:r>
        <w:t xml:space="preserve">Назначение: </w:t>
      </w:r>
      <w:r w:rsidR="0003539F">
        <w:t xml:space="preserve">работа </w:t>
      </w:r>
      <w:r w:rsidR="009A6457">
        <w:t>с полиномами</w:t>
      </w:r>
    </w:p>
    <w:p w14:paraId="448E8BF4" w14:textId="77777777" w:rsidR="00E31A78" w:rsidRDefault="00E31A78" w:rsidP="00E31A78">
      <w:r>
        <w:t xml:space="preserve">Поля: </w:t>
      </w:r>
    </w:p>
    <w:p w14:paraId="0F69103A" w14:textId="62900222" w:rsidR="00E31A78" w:rsidRPr="00CB63BD" w:rsidRDefault="009A6457" w:rsidP="00CB63BD">
      <w:pPr>
        <w:ind w:firstLine="0"/>
      </w:pPr>
      <w:r w:rsidRPr="009A6457">
        <w:rPr>
          <w:rStyle w:val="a8"/>
          <w:lang w:val="en-US"/>
        </w:rPr>
        <w:t>monoms</w:t>
      </w:r>
      <w:r w:rsidR="0003539F" w:rsidRPr="00CB63BD">
        <w:rPr>
          <w:rStyle w:val="a8"/>
        </w:rPr>
        <w:t xml:space="preserve"> </w:t>
      </w:r>
      <w:r w:rsidR="0018425C" w:rsidRPr="00CB63BD">
        <w:t>–</w:t>
      </w:r>
      <w:r w:rsidR="00E31A78" w:rsidRPr="00CB63BD">
        <w:t xml:space="preserve"> </w:t>
      </w:r>
      <w:r>
        <w:t>список</w:t>
      </w:r>
      <w:r w:rsidRPr="00CB63BD">
        <w:t xml:space="preserve"> </w:t>
      </w:r>
      <w:r>
        <w:t>мономов</w:t>
      </w:r>
      <w:r w:rsidR="0018425C" w:rsidRPr="00CB63BD">
        <w:t>.</w:t>
      </w:r>
    </w:p>
    <w:p w14:paraId="63C5A3CB" w14:textId="49AEAD64" w:rsidR="00CB63BD" w:rsidRPr="00CB63BD" w:rsidRDefault="00CB63BD" w:rsidP="00CB63BD">
      <w:pPr>
        <w:autoSpaceDE w:val="0"/>
        <w:autoSpaceDN w:val="0"/>
        <w:adjustRightInd w:val="0"/>
        <w:ind w:firstLine="0"/>
        <w:jc w:val="left"/>
      </w:pPr>
      <w:r w:rsidRPr="00CB63BD">
        <w:rPr>
          <w:rStyle w:val="a8"/>
          <w:lang w:val="en-US"/>
        </w:rPr>
        <w:t>formula</w:t>
      </w:r>
      <w:r w:rsidRPr="00CB63BD">
        <w:rPr>
          <w:rStyle w:val="a8"/>
        </w:rPr>
        <w:t xml:space="preserve"> </w:t>
      </w:r>
      <w:r w:rsidRPr="00CB63BD">
        <w:t>– формула, строковое представление полинома.</w:t>
      </w:r>
    </w:p>
    <w:p w14:paraId="30297F0F" w14:textId="4D3EA367" w:rsidR="00CB63BD" w:rsidRPr="00CB63BD" w:rsidRDefault="00CB63BD" w:rsidP="00CB63BD">
      <w:pPr>
        <w:autoSpaceDE w:val="0"/>
        <w:autoSpaceDN w:val="0"/>
        <w:adjustRightInd w:val="0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unique</w:t>
      </w:r>
      <w:r w:rsidRPr="00CB63BD">
        <w:rPr>
          <w:rStyle w:val="a8"/>
        </w:rPr>
        <w:t xml:space="preserve"> </w:t>
      </w:r>
      <w:r w:rsidRPr="00CB63BD">
        <w:t>– словарь, хранящий уникальные переменные и их значения.</w:t>
      </w:r>
    </w:p>
    <w:p w14:paraId="2B1B5D8C" w14:textId="77777777" w:rsidR="009A6457" w:rsidRPr="00CB63BD" w:rsidRDefault="009A6457" w:rsidP="00E31A78">
      <w:pPr>
        <w:ind w:firstLine="0"/>
      </w:pPr>
    </w:p>
    <w:p w14:paraId="4CA03F09" w14:textId="77777777" w:rsidR="00E31A78" w:rsidRDefault="00E31A78" w:rsidP="00CB63BD">
      <w:pPr>
        <w:ind w:firstLine="708"/>
      </w:pPr>
      <w:r>
        <w:t>Методы</w:t>
      </w:r>
      <w:r w:rsidRPr="009A6457">
        <w:t>:</w:t>
      </w:r>
    </w:p>
    <w:p w14:paraId="04081FAD" w14:textId="77777777" w:rsid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void</w:t>
      </w:r>
      <w:r w:rsidRPr="00B471B6">
        <w:rPr>
          <w:rStyle w:val="a8"/>
        </w:rPr>
        <w:t xml:space="preserve"> </w:t>
      </w:r>
      <w:r w:rsidRPr="00B62537">
        <w:rPr>
          <w:rStyle w:val="a8"/>
          <w:lang w:val="en-US"/>
        </w:rPr>
        <w:t>sumEqual</w:t>
      </w:r>
      <w:r w:rsidRPr="00B471B6">
        <w:rPr>
          <w:rStyle w:val="a8"/>
        </w:rPr>
        <w:t>();</w:t>
      </w:r>
    </w:p>
    <w:p w14:paraId="3E30E361" w14:textId="18CBFE0A" w:rsidR="00CB63BD" w:rsidRPr="0018425C" w:rsidRDefault="00CB63BD" w:rsidP="00CB63BD">
      <w:r>
        <w:lastRenderedPageBreak/>
        <w:t>Назначение: суммирование одинаковых по степеням мономов.</w:t>
      </w:r>
    </w:p>
    <w:p w14:paraId="748FCDB6" w14:textId="4A1510B1" w:rsidR="00CB63BD" w:rsidRDefault="00CB63BD" w:rsidP="00CB63BD">
      <w:r>
        <w:t>Входные параметры: отсутствуют.</w:t>
      </w:r>
    </w:p>
    <w:p w14:paraId="4BD3B847" w14:textId="77777777" w:rsidR="00CB63BD" w:rsidRDefault="00CB63BD" w:rsidP="00CB63B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6A698397" w14:textId="77777777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6B3E8CB" w14:textId="64DD7463" w:rsid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void</w:t>
      </w:r>
      <w:r w:rsidRPr="00CB63BD">
        <w:rPr>
          <w:rStyle w:val="a8"/>
        </w:rPr>
        <w:t xml:space="preserve"> </w:t>
      </w:r>
      <w:r w:rsidRPr="00B62537">
        <w:rPr>
          <w:rStyle w:val="a8"/>
          <w:lang w:val="en-US"/>
        </w:rPr>
        <w:t>deleteZero</w:t>
      </w:r>
      <w:r w:rsidRPr="00CB63BD">
        <w:rPr>
          <w:rStyle w:val="a8"/>
        </w:rPr>
        <w:t>();</w:t>
      </w:r>
    </w:p>
    <w:p w14:paraId="276ABC60" w14:textId="0A2FF43F" w:rsidR="00CB63BD" w:rsidRPr="0018425C" w:rsidRDefault="00CB63BD" w:rsidP="00CB63BD">
      <w:r>
        <w:t>Назначение: удаление мономов с нулевым коэффициентом</w:t>
      </w:r>
      <w:r w:rsidRPr="0018425C">
        <w:t>.</w:t>
      </w:r>
    </w:p>
    <w:p w14:paraId="44C9724F" w14:textId="77777777" w:rsidR="00CB63BD" w:rsidRDefault="00CB63BD" w:rsidP="00CB63BD">
      <w:r>
        <w:t>Входные параметры</w:t>
      </w:r>
      <w:r w:rsidRPr="00014846">
        <w:t xml:space="preserve"> </w:t>
      </w:r>
      <w:r>
        <w:t>отсутствуют:</w:t>
      </w:r>
    </w:p>
    <w:p w14:paraId="7F332CD1" w14:textId="77777777" w:rsidR="00CB63BD" w:rsidRDefault="00CB63BD" w:rsidP="00CB63B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EB240BF" w14:textId="77777777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EF68F61" w14:textId="6CB9BBFF" w:rsid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void</w:t>
      </w:r>
      <w:r w:rsidRPr="00CB63BD">
        <w:rPr>
          <w:rStyle w:val="a8"/>
        </w:rPr>
        <w:t xml:space="preserve"> </w:t>
      </w:r>
      <w:r w:rsidRPr="00B62537">
        <w:rPr>
          <w:rStyle w:val="a8"/>
          <w:lang w:val="en-US"/>
        </w:rPr>
        <w:t>Sort</w:t>
      </w:r>
      <w:r w:rsidRPr="00CB63BD">
        <w:rPr>
          <w:rStyle w:val="a8"/>
        </w:rPr>
        <w:t>();</w:t>
      </w:r>
    </w:p>
    <w:p w14:paraId="7AD0FBD4" w14:textId="481BD7BD" w:rsidR="00CB63BD" w:rsidRPr="0018425C" w:rsidRDefault="00CB63BD" w:rsidP="00CB63BD">
      <w:r>
        <w:t>Назначение: сортировка полинома по убыванию степени мономов</w:t>
      </w:r>
      <w:r w:rsidRPr="0018425C">
        <w:t>.</w:t>
      </w:r>
    </w:p>
    <w:p w14:paraId="3E59E7A1" w14:textId="3BBFF3C4" w:rsidR="00CB63BD" w:rsidRDefault="00CB63BD" w:rsidP="00CB63BD">
      <w:r>
        <w:t>Входные параметры:</w:t>
      </w:r>
      <w:r w:rsidRPr="00014846">
        <w:t xml:space="preserve"> </w:t>
      </w:r>
      <w:r>
        <w:t>отсутствуют.</w:t>
      </w:r>
    </w:p>
    <w:p w14:paraId="1A17EFD2" w14:textId="77777777" w:rsidR="00CB63BD" w:rsidRDefault="00CB63BD" w:rsidP="00CB63B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17A04703" w14:textId="77777777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3E7820F" w14:textId="6F3053B6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bool isMonomOperator(char op) const;</w:t>
      </w:r>
    </w:p>
    <w:p w14:paraId="4BF9344A" w14:textId="16A05422" w:rsidR="00CB63BD" w:rsidRPr="0018425C" w:rsidRDefault="00CB63BD" w:rsidP="00CB63BD">
      <w:r>
        <w:t>Назначение: проверка на умножение или возведение в степень</w:t>
      </w:r>
      <w:r w:rsidRPr="0018425C">
        <w:t>.</w:t>
      </w:r>
    </w:p>
    <w:p w14:paraId="3257E85B" w14:textId="1AE5C677" w:rsidR="00CB63BD" w:rsidRPr="00CB63BD" w:rsidRDefault="00CB63BD" w:rsidP="00CB63BD">
      <w:r>
        <w:t xml:space="preserve">Входные параметры: </w:t>
      </w:r>
      <w:r w:rsidRPr="00B62537">
        <w:rPr>
          <w:rStyle w:val="a8"/>
          <w:lang w:val="en-US"/>
        </w:rPr>
        <w:t>op</w:t>
      </w:r>
      <w:r>
        <w:rPr>
          <w:rStyle w:val="a8"/>
        </w:rPr>
        <w:t xml:space="preserve"> </w:t>
      </w:r>
      <w:r w:rsidRPr="00CB63BD">
        <w:t>– символ</w:t>
      </w:r>
      <w:r>
        <w:t xml:space="preserve"> из строки формулы полинома</w:t>
      </w:r>
      <w:r w:rsidRPr="00CB63BD">
        <w:t>.</w:t>
      </w:r>
    </w:p>
    <w:p w14:paraId="7179ACFE" w14:textId="25924831" w:rsidR="00CB63BD" w:rsidRDefault="00CB63BD" w:rsidP="00CB63B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Pr="00CB63BD">
        <w:rPr>
          <w:rStyle w:val="a8"/>
        </w:rPr>
        <w:t>true</w:t>
      </w:r>
      <w:r w:rsidRPr="00CB63BD">
        <w:t xml:space="preserve"> –</w:t>
      </w:r>
      <w:r>
        <w:t xml:space="preserve"> если встретили </w:t>
      </w:r>
      <w:r w:rsidRPr="00CB63BD">
        <w:t xml:space="preserve">* </w:t>
      </w:r>
      <w:r>
        <w:t xml:space="preserve">или </w:t>
      </w:r>
      <w:r w:rsidRPr="00CB63BD">
        <w:t>^</w:t>
      </w:r>
      <w:r>
        <w:t xml:space="preserve">, </w:t>
      </w:r>
      <w:r w:rsidRPr="00CB63BD">
        <w:rPr>
          <w:rStyle w:val="a8"/>
        </w:rPr>
        <w:t>false</w:t>
      </w:r>
      <w:r w:rsidRPr="00CB63BD">
        <w:t xml:space="preserve"> </w:t>
      </w:r>
      <w:r>
        <w:t>- иначе.</w:t>
      </w:r>
    </w:p>
    <w:p w14:paraId="56DB9CA0" w14:textId="77777777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375632C" w14:textId="5CE13879" w:rsidR="00CB63BD" w:rsidRPr="00B471B6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bool isSeparator(char op) const;</w:t>
      </w:r>
    </w:p>
    <w:p w14:paraId="4552FBDC" w14:textId="06172B04" w:rsidR="00CB63BD" w:rsidRPr="0018425C" w:rsidRDefault="00CB63BD" w:rsidP="00CB63BD">
      <w:r>
        <w:t>Назначение: проверка на знак плюс или минус, которые являются разделителями мономов</w:t>
      </w:r>
      <w:r w:rsidRPr="0018425C">
        <w:t>.</w:t>
      </w:r>
    </w:p>
    <w:p w14:paraId="1B94F23A" w14:textId="23EE7206" w:rsidR="00CB63BD" w:rsidRDefault="00CB63BD" w:rsidP="00CB63BD">
      <w:r>
        <w:t>Входные параметры:</w:t>
      </w:r>
      <w:r w:rsidRPr="00014846">
        <w:t xml:space="preserve"> </w:t>
      </w:r>
      <w:r w:rsidRPr="00B62537">
        <w:rPr>
          <w:rStyle w:val="a8"/>
          <w:lang w:val="en-US"/>
        </w:rPr>
        <w:t>op</w:t>
      </w:r>
      <w:r>
        <w:rPr>
          <w:rStyle w:val="a8"/>
        </w:rPr>
        <w:t xml:space="preserve"> </w:t>
      </w:r>
      <w:r w:rsidRPr="00CB63BD">
        <w:t>– символ</w:t>
      </w:r>
      <w:r>
        <w:t xml:space="preserve"> из строки формулы полинома</w:t>
      </w:r>
      <w:r w:rsidRPr="00CB63BD">
        <w:t>.</w:t>
      </w:r>
    </w:p>
    <w:p w14:paraId="3C1D639A" w14:textId="6059A98C" w:rsidR="00CB63BD" w:rsidRDefault="00CB63BD" w:rsidP="00CB63B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Pr="00CB63BD">
        <w:rPr>
          <w:rStyle w:val="a8"/>
        </w:rPr>
        <w:t>true</w:t>
      </w:r>
      <w:r w:rsidRPr="00CB63BD">
        <w:t xml:space="preserve"> –</w:t>
      </w:r>
      <w:r>
        <w:t xml:space="preserve"> если встретили +</w:t>
      </w:r>
      <w:r w:rsidR="003D5D05" w:rsidRPr="003D5D05">
        <w:t xml:space="preserve"> </w:t>
      </w:r>
      <w:r>
        <w:t xml:space="preserve">или -, </w:t>
      </w:r>
      <w:r w:rsidRPr="00CB63BD">
        <w:rPr>
          <w:rStyle w:val="a8"/>
        </w:rPr>
        <w:t>false</w:t>
      </w:r>
      <w:r w:rsidRPr="00CB63BD">
        <w:t xml:space="preserve"> </w:t>
      </w:r>
      <w:r>
        <w:t>- иначе.</w:t>
      </w:r>
    </w:p>
    <w:p w14:paraId="58F4E070" w14:textId="77777777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96A7422" w14:textId="22855980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bool isOperator(char op) const;</w:t>
      </w:r>
    </w:p>
    <w:p w14:paraId="27225F69" w14:textId="54A1AA4F" w:rsidR="00CB63BD" w:rsidRPr="0018425C" w:rsidRDefault="00CB63BD" w:rsidP="00CB63BD">
      <w:r>
        <w:t>Назначение: проверка на знак плюс</w:t>
      </w:r>
      <w:r w:rsidR="00F653EC">
        <w:t xml:space="preserve">, </w:t>
      </w:r>
      <w:r>
        <w:t xml:space="preserve">минус, </w:t>
      </w:r>
      <w:r w:rsidR="00F653EC">
        <w:t>умножить, возвести в степень.</w:t>
      </w:r>
    </w:p>
    <w:p w14:paraId="6CB316CF" w14:textId="77777777" w:rsidR="00CB63BD" w:rsidRDefault="00CB63BD" w:rsidP="00CB63BD">
      <w:r>
        <w:t>Входные параметры:</w:t>
      </w:r>
      <w:r w:rsidRPr="00014846">
        <w:t xml:space="preserve"> </w:t>
      </w:r>
      <w:r w:rsidRPr="00B62537">
        <w:rPr>
          <w:rStyle w:val="a8"/>
          <w:lang w:val="en-US"/>
        </w:rPr>
        <w:t>op</w:t>
      </w:r>
      <w:r>
        <w:rPr>
          <w:rStyle w:val="a8"/>
        </w:rPr>
        <w:t xml:space="preserve"> </w:t>
      </w:r>
      <w:r w:rsidRPr="00CB63BD">
        <w:t>– символ</w:t>
      </w:r>
      <w:r>
        <w:t xml:space="preserve"> из строки формулы полинома</w:t>
      </w:r>
      <w:r w:rsidRPr="00CB63BD">
        <w:t>.</w:t>
      </w:r>
    </w:p>
    <w:p w14:paraId="2D7EF0F8" w14:textId="5D4D90BB" w:rsidR="00CB63BD" w:rsidRDefault="00CB63BD" w:rsidP="00CB63B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Pr="00CB63BD">
        <w:rPr>
          <w:rStyle w:val="a8"/>
        </w:rPr>
        <w:t>true</w:t>
      </w:r>
      <w:r w:rsidRPr="00CB63BD">
        <w:t xml:space="preserve"> –</w:t>
      </w:r>
      <w:r>
        <w:t xml:space="preserve"> если встретили </w:t>
      </w:r>
      <w:r w:rsidR="00F653EC">
        <w:t>+</w:t>
      </w:r>
      <w:r w:rsidR="00F653EC" w:rsidRPr="00F653EC">
        <w:t xml:space="preserve">, </w:t>
      </w:r>
      <w:r>
        <w:t>-</w:t>
      </w:r>
      <w:r w:rsidR="00F653EC" w:rsidRPr="00F653EC">
        <w:t xml:space="preserve">, *, </w:t>
      </w:r>
      <w:r w:rsidR="00F653EC" w:rsidRPr="003D5D05">
        <w:t>^</w:t>
      </w:r>
      <w:r>
        <w:t xml:space="preserve">, </w:t>
      </w:r>
      <w:r w:rsidRPr="00CB63BD">
        <w:rPr>
          <w:rStyle w:val="a8"/>
        </w:rPr>
        <w:t>false</w:t>
      </w:r>
      <w:r w:rsidRPr="00CB63BD">
        <w:t xml:space="preserve"> </w:t>
      </w:r>
      <w:r>
        <w:t>- иначе.</w:t>
      </w:r>
    </w:p>
    <w:p w14:paraId="28A2C351" w14:textId="77777777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3F644F3" w14:textId="53B112A2" w:rsidR="00CB63BD" w:rsidRPr="003D5D05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bool isVariable(char var) const;</w:t>
      </w:r>
    </w:p>
    <w:p w14:paraId="123C28B0" w14:textId="022325A7" w:rsidR="003D5D05" w:rsidRPr="0018425C" w:rsidRDefault="003D5D05" w:rsidP="003D5D05">
      <w:r>
        <w:t>Назначение: проверка на переменную.</w:t>
      </w:r>
    </w:p>
    <w:p w14:paraId="28F1AE72" w14:textId="35E97E2F" w:rsidR="003D5D05" w:rsidRDefault="003D5D05" w:rsidP="003D5D05">
      <w:r>
        <w:t>Входные параметры:</w:t>
      </w:r>
      <w:r w:rsidRPr="00014846">
        <w:t xml:space="preserve"> </w:t>
      </w:r>
      <w:r w:rsidRPr="00B62537">
        <w:rPr>
          <w:rStyle w:val="a8"/>
          <w:lang w:val="en-US"/>
        </w:rPr>
        <w:t>var</w:t>
      </w:r>
      <w:r w:rsidRPr="00CB63BD">
        <w:t xml:space="preserve"> – символ</w:t>
      </w:r>
      <w:r>
        <w:t xml:space="preserve"> из строки формулы полинома</w:t>
      </w:r>
      <w:r w:rsidRPr="00CB63BD">
        <w:t>.</w:t>
      </w:r>
    </w:p>
    <w:p w14:paraId="5ABE2254" w14:textId="6703211B" w:rsidR="003D5D05" w:rsidRDefault="003D5D05" w:rsidP="003D5D05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Pr="00CB63BD">
        <w:rPr>
          <w:rStyle w:val="a8"/>
        </w:rPr>
        <w:t>true</w:t>
      </w:r>
      <w:r w:rsidRPr="00CB63BD">
        <w:t xml:space="preserve"> –</w:t>
      </w:r>
      <w:r>
        <w:t xml:space="preserve"> если встретили </w:t>
      </w:r>
      <w:r w:rsidRPr="003D5D05">
        <w:rPr>
          <w:rStyle w:val="a8"/>
        </w:rPr>
        <w:t>x</w:t>
      </w:r>
      <w:r w:rsidRPr="003D5D05">
        <w:t xml:space="preserve">, </w:t>
      </w:r>
      <w:r w:rsidRPr="003D5D05">
        <w:rPr>
          <w:rStyle w:val="a8"/>
        </w:rPr>
        <w:t>y</w:t>
      </w:r>
      <w:r w:rsidRPr="003D5D05">
        <w:t xml:space="preserve"> </w:t>
      </w:r>
      <w:r>
        <w:t xml:space="preserve">или </w:t>
      </w:r>
      <w:r w:rsidRPr="003D5D05">
        <w:rPr>
          <w:rStyle w:val="a8"/>
        </w:rPr>
        <w:t>z</w:t>
      </w:r>
      <w:r>
        <w:t xml:space="preserve">, </w:t>
      </w:r>
      <w:r w:rsidRPr="00CB63BD">
        <w:rPr>
          <w:rStyle w:val="a8"/>
        </w:rPr>
        <w:t>false</w:t>
      </w:r>
      <w:r w:rsidRPr="00CB63BD">
        <w:t xml:space="preserve"> </w:t>
      </w:r>
      <w:r>
        <w:t>- иначе.</w:t>
      </w:r>
    </w:p>
    <w:p w14:paraId="572B4BB0" w14:textId="77777777" w:rsidR="003D5D05" w:rsidRPr="003D5D05" w:rsidRDefault="003D5D05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19BFD6DA" w14:textId="77E84362" w:rsid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void fillUniques(const std::string&amp; f);</w:t>
      </w:r>
    </w:p>
    <w:p w14:paraId="1B26327F" w14:textId="3B9293CA" w:rsidR="003D5D05" w:rsidRPr="003D5D05" w:rsidRDefault="003D5D05" w:rsidP="003D5D05">
      <w:r>
        <w:t xml:space="preserve">Назначение: подсчет уникальных переменных в полиноме. </w:t>
      </w:r>
    </w:p>
    <w:p w14:paraId="236BFAF8" w14:textId="431B3736" w:rsidR="003D5D05" w:rsidRDefault="003D5D05" w:rsidP="003D5D05">
      <w:r>
        <w:t>Входные параметры:</w:t>
      </w:r>
      <w:r w:rsidRPr="00014846">
        <w:t xml:space="preserve"> </w:t>
      </w:r>
      <w:r w:rsidRPr="00B62537">
        <w:rPr>
          <w:rStyle w:val="a8"/>
          <w:lang w:val="en-US"/>
        </w:rPr>
        <w:t>f</w:t>
      </w:r>
      <w:r w:rsidRPr="00CB63BD">
        <w:t xml:space="preserve"> – </w:t>
      </w:r>
      <w:r>
        <w:t>формула полинома</w:t>
      </w:r>
      <w:r w:rsidRPr="00CB63BD">
        <w:t>.</w:t>
      </w:r>
    </w:p>
    <w:p w14:paraId="0087C4DA" w14:textId="4525C41C" w:rsidR="003D5D05" w:rsidRDefault="003D5D05" w:rsidP="003D5D05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2B1C2930" w14:textId="77777777" w:rsidR="003D5D05" w:rsidRPr="003D5D05" w:rsidRDefault="003D5D05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6FA221FD" w14:textId="54E14CF9" w:rsidR="00CB63BD" w:rsidRPr="00C51EC9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lastRenderedPageBreak/>
        <w:t>void</w:t>
      </w:r>
      <w:r w:rsidRPr="00C51EC9">
        <w:rPr>
          <w:rStyle w:val="a8"/>
          <w:lang w:val="en-US"/>
        </w:rPr>
        <w:t xml:space="preserve"> </w:t>
      </w:r>
      <w:r w:rsidRPr="00B62537">
        <w:rPr>
          <w:rStyle w:val="a8"/>
          <w:lang w:val="en-US"/>
        </w:rPr>
        <w:t>getListOfMonoms</w:t>
      </w:r>
      <w:r w:rsidRPr="00C51EC9">
        <w:rPr>
          <w:rStyle w:val="a8"/>
          <w:lang w:val="en-US"/>
        </w:rPr>
        <w:t>(</w:t>
      </w:r>
      <w:r w:rsidRPr="00B62537">
        <w:rPr>
          <w:rStyle w:val="a8"/>
          <w:lang w:val="en-US"/>
        </w:rPr>
        <w:t>const</w:t>
      </w:r>
      <w:r w:rsidRPr="00C51EC9">
        <w:rPr>
          <w:rStyle w:val="a8"/>
          <w:lang w:val="en-US"/>
        </w:rPr>
        <w:t xml:space="preserve"> </w:t>
      </w:r>
      <w:r w:rsidRPr="00B62537">
        <w:rPr>
          <w:rStyle w:val="a8"/>
          <w:lang w:val="en-US"/>
        </w:rPr>
        <w:t>std</w:t>
      </w:r>
      <w:r w:rsidRPr="00C51EC9">
        <w:rPr>
          <w:rStyle w:val="a8"/>
          <w:lang w:val="en-US"/>
        </w:rPr>
        <w:t>::</w:t>
      </w:r>
      <w:r w:rsidRPr="00B62537">
        <w:rPr>
          <w:rStyle w:val="a8"/>
          <w:lang w:val="en-US"/>
        </w:rPr>
        <w:t>string</w:t>
      </w:r>
      <w:r w:rsidRPr="00C51EC9">
        <w:rPr>
          <w:rStyle w:val="a8"/>
          <w:lang w:val="en-US"/>
        </w:rPr>
        <w:t xml:space="preserve">&amp; </w:t>
      </w:r>
      <w:r w:rsidRPr="00B62537">
        <w:rPr>
          <w:rStyle w:val="a8"/>
          <w:lang w:val="en-US"/>
        </w:rPr>
        <w:t>input</w:t>
      </w:r>
      <w:r w:rsidRPr="00C51EC9">
        <w:rPr>
          <w:rStyle w:val="a8"/>
          <w:lang w:val="en-US"/>
        </w:rPr>
        <w:t>);</w:t>
      </w:r>
    </w:p>
    <w:p w14:paraId="0943365A" w14:textId="74CB4DD2" w:rsidR="003D5D05" w:rsidRPr="003D5D05" w:rsidRDefault="003D5D05" w:rsidP="003D5D05">
      <w:r>
        <w:t xml:space="preserve">Назначение: представление мономов в виде кольцевого списка. </w:t>
      </w:r>
    </w:p>
    <w:p w14:paraId="7288D955" w14:textId="46A7E4F1" w:rsidR="003D5D05" w:rsidRDefault="003D5D05" w:rsidP="003D5D05">
      <w:r>
        <w:t>Входные параметры:</w:t>
      </w:r>
      <w:r w:rsidRPr="00014846">
        <w:t xml:space="preserve"> </w:t>
      </w:r>
      <w:r w:rsidRPr="00B62537">
        <w:rPr>
          <w:rStyle w:val="a8"/>
          <w:lang w:val="en-US"/>
        </w:rPr>
        <w:t>input</w:t>
      </w:r>
      <w:r w:rsidRPr="00CB63BD">
        <w:t xml:space="preserve"> – </w:t>
      </w:r>
      <w:r>
        <w:t>формула полинома</w:t>
      </w:r>
      <w:r w:rsidRPr="00CB63BD">
        <w:t>.</w:t>
      </w:r>
    </w:p>
    <w:p w14:paraId="07068C64" w14:textId="77777777" w:rsidR="003D5D05" w:rsidRPr="005F6C7C" w:rsidRDefault="003D5D05" w:rsidP="003D5D05">
      <w:pPr>
        <w:rPr>
          <w:lang w:val="en-US"/>
        </w:rPr>
      </w:pPr>
      <w:r>
        <w:t>Выходные</w:t>
      </w:r>
      <w:r w:rsidRPr="005F6C7C">
        <w:rPr>
          <w:lang w:val="en-US"/>
        </w:rPr>
        <w:t xml:space="preserve"> </w:t>
      </w:r>
      <w:r>
        <w:t>параметры</w:t>
      </w:r>
      <w:r w:rsidRPr="005F6C7C">
        <w:rPr>
          <w:lang w:val="en-US"/>
        </w:rPr>
        <w:t xml:space="preserve">: </w:t>
      </w:r>
      <w:r>
        <w:t>отсутствуют</w:t>
      </w:r>
      <w:r w:rsidRPr="005F6C7C">
        <w:rPr>
          <w:lang w:val="en-US"/>
        </w:rPr>
        <w:t>.</w:t>
      </w:r>
    </w:p>
    <w:p w14:paraId="1DC49551" w14:textId="77777777" w:rsidR="003D5D05" w:rsidRPr="005F6C7C" w:rsidRDefault="003D5D05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9FEDAFA" w14:textId="12618061" w:rsidR="00CB63BD" w:rsidRPr="005F6C7C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double getCoeff(const std::string&amp; input, int&amp; pos);</w:t>
      </w:r>
    </w:p>
    <w:p w14:paraId="7E2BA983" w14:textId="77777777" w:rsidR="005F6C7C" w:rsidRDefault="005F6C7C" w:rsidP="005F6C7C">
      <w:r>
        <w:t>Назначение: возвращает значение коэффициента.</w:t>
      </w:r>
    </w:p>
    <w:p w14:paraId="6C130956" w14:textId="6E8BB405" w:rsidR="005F6C7C" w:rsidRPr="005F6C7C" w:rsidRDefault="005F6C7C" w:rsidP="005F6C7C">
      <w:r>
        <w:t xml:space="preserve">Входные параметры: </w:t>
      </w:r>
      <w:r w:rsidRPr="00B62537">
        <w:rPr>
          <w:rStyle w:val="a8"/>
          <w:lang w:val="en-US"/>
        </w:rPr>
        <w:t>input</w:t>
      </w:r>
      <w:r w:rsidRPr="00CB63BD">
        <w:t xml:space="preserve"> – </w:t>
      </w:r>
      <w:r>
        <w:t xml:space="preserve">формула полинома, </w:t>
      </w:r>
      <w:r w:rsidRPr="00B62537">
        <w:rPr>
          <w:rStyle w:val="a8"/>
          <w:lang w:val="en-US"/>
        </w:rPr>
        <w:t>pos</w:t>
      </w:r>
      <w:r>
        <w:rPr>
          <w:rStyle w:val="a8"/>
        </w:rPr>
        <w:t xml:space="preserve"> </w:t>
      </w:r>
      <w:r w:rsidRPr="005F6C7C">
        <w:t>– позиция коэффициента в строке.</w:t>
      </w:r>
    </w:p>
    <w:p w14:paraId="315A2719" w14:textId="77777777" w:rsidR="005F6C7C" w:rsidRPr="005F6C7C" w:rsidRDefault="005F6C7C" w:rsidP="005F6C7C">
      <w:pPr>
        <w:rPr>
          <w:rStyle w:val="a8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 w:rsidRPr="005F6C7C">
        <w:rPr>
          <w:lang w:val="en-US"/>
        </w:rPr>
        <w:t xml:space="preserve"> </w:t>
      </w:r>
      <w:r>
        <w:t>параметры</w:t>
      </w:r>
      <w:r w:rsidRPr="005F6C7C">
        <w:rPr>
          <w:lang w:val="en-US"/>
        </w:rPr>
        <w:t xml:space="preserve">: </w:t>
      </w:r>
      <w:r>
        <w:t>значение</w:t>
      </w:r>
      <w:r w:rsidRPr="005F6C7C">
        <w:rPr>
          <w:lang w:val="en-US"/>
        </w:rPr>
        <w:t xml:space="preserve"> </w:t>
      </w:r>
      <w:r>
        <w:t>коэффициента</w:t>
      </w:r>
      <w:r w:rsidRPr="005F6C7C">
        <w:rPr>
          <w:lang w:val="en-US"/>
        </w:rPr>
        <w:t>.</w:t>
      </w:r>
    </w:p>
    <w:p w14:paraId="01236A3D" w14:textId="00860D05" w:rsidR="00CB63BD" w:rsidRPr="005F6C7C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void updateDegree(int&amp; degree, char variable, int degreeOfVar);</w:t>
      </w:r>
    </w:p>
    <w:p w14:paraId="4DA46D09" w14:textId="6C85412C" w:rsidR="005F6C7C" w:rsidRDefault="005F6C7C" w:rsidP="005F6C7C">
      <w:r>
        <w:t>Назначение: изменяет значение степени.</w:t>
      </w:r>
    </w:p>
    <w:p w14:paraId="31E84EF1" w14:textId="7B30C95D" w:rsidR="005F6C7C" w:rsidRPr="005F6C7C" w:rsidRDefault="005F6C7C" w:rsidP="005F6C7C">
      <w:r>
        <w:t xml:space="preserve">Входные параметры: </w:t>
      </w:r>
      <w:r w:rsidRPr="00B62537">
        <w:rPr>
          <w:rStyle w:val="a8"/>
          <w:lang w:val="en-US"/>
        </w:rPr>
        <w:t>degree</w:t>
      </w:r>
      <w:r w:rsidRPr="00CB63BD">
        <w:t xml:space="preserve"> – </w:t>
      </w:r>
      <w:r>
        <w:t xml:space="preserve">ссылка </w:t>
      </w:r>
      <w:r w:rsidRPr="005F6C7C">
        <w:t>на переменную, содержащую текущее значение степени полинома</w:t>
      </w:r>
      <w:r>
        <w:t xml:space="preserve">, </w:t>
      </w:r>
      <w:r w:rsidRPr="00B62537">
        <w:rPr>
          <w:rStyle w:val="a8"/>
          <w:lang w:val="en-US"/>
        </w:rPr>
        <w:t>variable</w:t>
      </w:r>
      <w:r>
        <w:rPr>
          <w:rStyle w:val="a8"/>
        </w:rPr>
        <w:t xml:space="preserve"> </w:t>
      </w:r>
      <w:r w:rsidRPr="00CB63BD">
        <w:t>–</w:t>
      </w:r>
      <w:r>
        <w:t xml:space="preserve"> символ, указывающий на переменную, </w:t>
      </w:r>
      <w:r w:rsidRPr="00B62537">
        <w:rPr>
          <w:rStyle w:val="a8"/>
          <w:lang w:val="en-US"/>
        </w:rPr>
        <w:t>degreeOfVar</w:t>
      </w:r>
      <w:r>
        <w:rPr>
          <w:rStyle w:val="a8"/>
        </w:rPr>
        <w:t xml:space="preserve"> </w:t>
      </w:r>
      <w:r w:rsidRPr="005F6C7C">
        <w:t>– новое значение степени.</w:t>
      </w:r>
    </w:p>
    <w:p w14:paraId="3858601A" w14:textId="39454802" w:rsidR="005F6C7C" w:rsidRPr="005F6C7C" w:rsidRDefault="005F6C7C" w:rsidP="005F6C7C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>Выходные</w:t>
      </w:r>
      <w:r w:rsidRPr="005F6C7C">
        <w:t xml:space="preserve"> </w:t>
      </w:r>
      <w:r>
        <w:t>параметры</w:t>
      </w:r>
      <w:r w:rsidRPr="005F6C7C">
        <w:t xml:space="preserve">: </w:t>
      </w:r>
      <w:r>
        <w:t>значение</w:t>
      </w:r>
      <w:r w:rsidRPr="005F6C7C">
        <w:t xml:space="preserve"> </w:t>
      </w:r>
      <w:r>
        <w:t>коэффициента</w:t>
      </w:r>
      <w:r w:rsidRPr="005F6C7C">
        <w:t>.</w:t>
      </w:r>
    </w:p>
    <w:p w14:paraId="0208895F" w14:textId="77777777" w:rsidR="005F6C7C" w:rsidRPr="005F6C7C" w:rsidRDefault="005F6C7C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6AF493A" w14:textId="19A9F405" w:rsid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CB63BD">
        <w:rPr>
          <w:rStyle w:val="a8"/>
          <w:lang w:val="en-US"/>
        </w:rPr>
        <w:t>void</w:t>
      </w:r>
      <w:r w:rsidRPr="005F6C7C">
        <w:rPr>
          <w:rStyle w:val="a8"/>
        </w:rPr>
        <w:t xml:space="preserve"> </w:t>
      </w:r>
      <w:r w:rsidRPr="00CB63BD">
        <w:rPr>
          <w:rStyle w:val="a8"/>
          <w:lang w:val="en-US"/>
        </w:rPr>
        <w:t>fillVariables</w:t>
      </w:r>
      <w:r w:rsidRPr="005F6C7C">
        <w:rPr>
          <w:rStyle w:val="a8"/>
        </w:rPr>
        <w:t xml:space="preserve">(); </w:t>
      </w:r>
    </w:p>
    <w:p w14:paraId="3029A0AE" w14:textId="39137A60" w:rsidR="005F6C7C" w:rsidRPr="003D5D05" w:rsidRDefault="005F6C7C" w:rsidP="005F6C7C">
      <w:r>
        <w:t xml:space="preserve">Назначение: заполнение значений уникальных переменных </w:t>
      </w:r>
      <w:r w:rsidRPr="005F6C7C">
        <w:rPr>
          <w:rStyle w:val="a8"/>
        </w:rPr>
        <w:t>x,y,z</w:t>
      </w:r>
      <w:r>
        <w:t xml:space="preserve">. </w:t>
      </w:r>
    </w:p>
    <w:p w14:paraId="4805FA3F" w14:textId="229C834E" w:rsidR="005F6C7C" w:rsidRDefault="005F6C7C" w:rsidP="005F6C7C">
      <w:r>
        <w:t>Входные параметры:</w:t>
      </w:r>
      <w:r w:rsidRPr="00014846">
        <w:t xml:space="preserve"> </w:t>
      </w:r>
      <w:r>
        <w:t>отсутствуют</w:t>
      </w:r>
      <w:r w:rsidRPr="00CB63BD">
        <w:t>.</w:t>
      </w:r>
    </w:p>
    <w:p w14:paraId="285E14DC" w14:textId="77777777" w:rsidR="005F6C7C" w:rsidRDefault="005F6C7C" w:rsidP="005F6C7C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19C9A81C" w14:textId="77777777" w:rsidR="005F6C7C" w:rsidRPr="005F6C7C" w:rsidRDefault="005F6C7C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D991036" w14:textId="287BDB47" w:rsidR="00CB63BD" w:rsidRPr="00B471B6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u w:val="single"/>
          <w:lang w:val="en-US"/>
        </w:rPr>
      </w:pPr>
      <w:r w:rsidRPr="00CB63BD">
        <w:rPr>
          <w:rStyle w:val="a8"/>
          <w:lang w:val="en-US"/>
        </w:rPr>
        <w:t>double</w:t>
      </w:r>
      <w:r w:rsidRPr="00B471B6">
        <w:rPr>
          <w:rStyle w:val="a8"/>
          <w:lang w:val="en-US"/>
        </w:rPr>
        <w:t xml:space="preserve"> </w:t>
      </w:r>
      <w:r w:rsidRPr="00CB63BD">
        <w:rPr>
          <w:rStyle w:val="a8"/>
          <w:lang w:val="en-US"/>
        </w:rPr>
        <w:t>getValue</w:t>
      </w:r>
      <w:r w:rsidRPr="00B471B6">
        <w:rPr>
          <w:rStyle w:val="a8"/>
          <w:lang w:val="en-US"/>
        </w:rPr>
        <w:t>(</w:t>
      </w:r>
      <w:r w:rsidRPr="00CB63BD">
        <w:rPr>
          <w:rStyle w:val="a8"/>
          <w:lang w:val="en-US"/>
        </w:rPr>
        <w:t>const</w:t>
      </w:r>
      <w:r w:rsidRPr="00B471B6">
        <w:rPr>
          <w:rStyle w:val="a8"/>
          <w:lang w:val="en-US"/>
        </w:rPr>
        <w:t xml:space="preserve"> </w:t>
      </w:r>
      <w:r w:rsidRPr="00CB63BD">
        <w:rPr>
          <w:rStyle w:val="a8"/>
          <w:lang w:val="en-US"/>
        </w:rPr>
        <w:t>char</w:t>
      </w:r>
      <w:r w:rsidRPr="00B471B6">
        <w:rPr>
          <w:rStyle w:val="a8"/>
          <w:lang w:val="en-US"/>
        </w:rPr>
        <w:t xml:space="preserve">&amp; </w:t>
      </w:r>
      <w:r w:rsidRPr="00CB63BD">
        <w:rPr>
          <w:rStyle w:val="a8"/>
          <w:lang w:val="en-US"/>
        </w:rPr>
        <w:t>variable</w:t>
      </w:r>
      <w:r w:rsidRPr="00B471B6">
        <w:rPr>
          <w:rStyle w:val="a8"/>
          <w:lang w:val="en-US"/>
        </w:rPr>
        <w:t xml:space="preserve">);  </w:t>
      </w:r>
    </w:p>
    <w:p w14:paraId="448724D4" w14:textId="46CE9CB9" w:rsidR="00F760D6" w:rsidRPr="003D5D05" w:rsidRDefault="00F760D6" w:rsidP="00F760D6">
      <w:r>
        <w:t xml:space="preserve">Назначение: запрос у пользователя значений уникальных переменных </w:t>
      </w:r>
      <w:r w:rsidRPr="005F6C7C">
        <w:rPr>
          <w:rStyle w:val="a8"/>
        </w:rPr>
        <w:t>x,y,z</w:t>
      </w:r>
      <w:r>
        <w:t xml:space="preserve">. </w:t>
      </w:r>
    </w:p>
    <w:p w14:paraId="0F9CA752" w14:textId="6982D3C3" w:rsidR="00F760D6" w:rsidRDefault="00F760D6" w:rsidP="00F760D6">
      <w:r>
        <w:t>Входные параметры:</w:t>
      </w:r>
      <w:r w:rsidRPr="00014846">
        <w:t xml:space="preserve"> </w:t>
      </w:r>
      <w:r w:rsidRPr="00CB63BD">
        <w:rPr>
          <w:rStyle w:val="a8"/>
          <w:lang w:val="en-US"/>
        </w:rPr>
        <w:t>variable</w:t>
      </w:r>
      <w:r>
        <w:t xml:space="preserve">  - переменная, значение которой нужно присвоить.</w:t>
      </w:r>
    </w:p>
    <w:p w14:paraId="07CBA126" w14:textId="11D98294" w:rsidR="00F760D6" w:rsidRDefault="00F760D6" w:rsidP="00F760D6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значение переменой.</w:t>
      </w:r>
    </w:p>
    <w:p w14:paraId="0DD3BBC0" w14:textId="77777777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63B695C9" w14:textId="4707B5BC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TPolinom</w:t>
      </w:r>
      <w:r w:rsidRPr="00F760D6">
        <w:rPr>
          <w:rStyle w:val="a8"/>
        </w:rPr>
        <w:t>();</w:t>
      </w:r>
    </w:p>
    <w:p w14:paraId="5F6CD876" w14:textId="77777777" w:rsidR="00F760D6" w:rsidRPr="0018425C" w:rsidRDefault="00F760D6" w:rsidP="00F760D6">
      <w:r>
        <w:t>Назначение: конструктор по умолчанию</w:t>
      </w:r>
      <w:r w:rsidRPr="0018425C">
        <w:t>.</w:t>
      </w:r>
    </w:p>
    <w:p w14:paraId="6DB9172F" w14:textId="77777777" w:rsidR="00F760D6" w:rsidRDefault="00F760D6" w:rsidP="00F760D6">
      <w:r>
        <w:t>Входные параметры</w:t>
      </w:r>
      <w:r w:rsidRPr="00014846">
        <w:t xml:space="preserve"> </w:t>
      </w:r>
      <w:r>
        <w:t>отсутствуют:</w:t>
      </w:r>
    </w:p>
    <w:p w14:paraId="70BB4AA0" w14:textId="77777777" w:rsidR="00F760D6" w:rsidRDefault="00F760D6" w:rsidP="00F760D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2DD2CBD2" w14:textId="77777777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6E9D29AA" w14:textId="71FA63C7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TPolinom</w:t>
      </w:r>
      <w:r w:rsidRPr="00F760D6">
        <w:rPr>
          <w:rStyle w:val="a8"/>
        </w:rPr>
        <w:t>(</w:t>
      </w:r>
      <w:r w:rsidRPr="00B62537">
        <w:rPr>
          <w:rStyle w:val="a8"/>
          <w:lang w:val="en-US"/>
        </w:rPr>
        <w:t>const</w:t>
      </w:r>
      <w:r w:rsidRPr="00F760D6">
        <w:rPr>
          <w:rStyle w:val="a8"/>
        </w:rPr>
        <w:t xml:space="preserve"> </w:t>
      </w:r>
      <w:r w:rsidRPr="00B62537">
        <w:rPr>
          <w:rStyle w:val="a8"/>
          <w:lang w:val="en-US"/>
        </w:rPr>
        <w:t>string</w:t>
      </w:r>
      <w:r w:rsidRPr="00F760D6">
        <w:rPr>
          <w:rStyle w:val="a8"/>
        </w:rPr>
        <w:t xml:space="preserve">&amp; </w:t>
      </w:r>
      <w:r w:rsidRPr="00B62537">
        <w:rPr>
          <w:rStyle w:val="a8"/>
          <w:lang w:val="en-US"/>
        </w:rPr>
        <w:t>stringPolynom</w:t>
      </w:r>
      <w:r w:rsidRPr="00F760D6">
        <w:rPr>
          <w:rStyle w:val="a8"/>
        </w:rPr>
        <w:t>);</w:t>
      </w:r>
    </w:p>
    <w:p w14:paraId="4BF856C0" w14:textId="77777777" w:rsidR="00F760D6" w:rsidRPr="0018425C" w:rsidRDefault="00F760D6" w:rsidP="00F760D6">
      <w:r>
        <w:t>Назначение: конструктор с параметрами.</w:t>
      </w:r>
    </w:p>
    <w:p w14:paraId="4CBAAE05" w14:textId="07CC2B61" w:rsidR="00F760D6" w:rsidRPr="00F760D6" w:rsidRDefault="00F760D6" w:rsidP="00F760D6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 w:rsidRPr="00B62537">
        <w:rPr>
          <w:rStyle w:val="a8"/>
          <w:lang w:val="en-US"/>
        </w:rPr>
        <w:t>stringPolynom</w:t>
      </w:r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30B2DD12" w14:textId="77777777" w:rsidR="00F760D6" w:rsidRDefault="00F760D6" w:rsidP="00F760D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14:paraId="1A6516F1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1E54634F" w14:textId="3EA8D74B" w:rsidR="00F760D6" w:rsidRPr="00C51EC9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TPolinom</w:t>
      </w:r>
      <w:r w:rsidRPr="00C51EC9">
        <w:rPr>
          <w:rStyle w:val="a8"/>
          <w:lang w:val="en-US"/>
        </w:rPr>
        <w:t>(</w:t>
      </w:r>
      <w:r w:rsidRPr="00B62537">
        <w:rPr>
          <w:rStyle w:val="a8"/>
          <w:lang w:val="en-US"/>
        </w:rPr>
        <w:t>const</w:t>
      </w:r>
      <w:r w:rsidRPr="00C51EC9">
        <w:rPr>
          <w:rStyle w:val="a8"/>
          <w:lang w:val="en-US"/>
        </w:rPr>
        <w:t xml:space="preserve"> </w:t>
      </w:r>
      <w:r w:rsidRPr="00B62537">
        <w:rPr>
          <w:rStyle w:val="a8"/>
          <w:lang w:val="en-US"/>
        </w:rPr>
        <w:t>TRingList</w:t>
      </w:r>
      <w:r w:rsidRPr="00C51EC9">
        <w:rPr>
          <w:rStyle w:val="a8"/>
          <w:lang w:val="en-US"/>
        </w:rPr>
        <w:t>&lt;</w:t>
      </w:r>
      <w:r w:rsidRPr="00B62537">
        <w:rPr>
          <w:rStyle w:val="a8"/>
          <w:lang w:val="en-US"/>
        </w:rPr>
        <w:t>TMonom</w:t>
      </w:r>
      <w:r w:rsidRPr="00C51EC9">
        <w:rPr>
          <w:rStyle w:val="a8"/>
          <w:lang w:val="en-US"/>
        </w:rPr>
        <w:t xml:space="preserve">&gt;&amp; </w:t>
      </w:r>
      <w:r w:rsidRPr="00B62537">
        <w:rPr>
          <w:rStyle w:val="a8"/>
          <w:lang w:val="en-US"/>
        </w:rPr>
        <w:t>m</w:t>
      </w:r>
      <w:r w:rsidRPr="00C51EC9">
        <w:rPr>
          <w:rStyle w:val="a8"/>
          <w:lang w:val="en-US"/>
        </w:rPr>
        <w:t xml:space="preserve">); </w:t>
      </w:r>
    </w:p>
    <w:p w14:paraId="04BC80B2" w14:textId="77777777" w:rsidR="00F760D6" w:rsidRPr="0018425C" w:rsidRDefault="00F760D6" w:rsidP="00F760D6">
      <w:r>
        <w:t>Назначение: конструктор с параметрами.</w:t>
      </w:r>
    </w:p>
    <w:p w14:paraId="4EA1EA41" w14:textId="53FC80F9" w:rsidR="00F760D6" w:rsidRPr="00F760D6" w:rsidRDefault="00F760D6" w:rsidP="00F760D6">
      <w:pPr>
        <w:rPr>
          <w:rFonts w:ascii="Courier New" w:hAnsi="Courier New" w:cs="Courier New"/>
          <w:b/>
          <w:sz w:val="22"/>
          <w:szCs w:val="20"/>
        </w:rPr>
      </w:pPr>
      <w:r>
        <w:lastRenderedPageBreak/>
        <w:t>Входные параметры:</w:t>
      </w:r>
      <w:r>
        <w:rPr>
          <w:rStyle w:val="a8"/>
        </w:rPr>
        <w:t xml:space="preserve"> </w:t>
      </w:r>
      <w:r w:rsidRPr="00B62537">
        <w:rPr>
          <w:rStyle w:val="a8"/>
          <w:lang w:val="en-US"/>
        </w:rPr>
        <w:t>m</w:t>
      </w:r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кольцевой список мономов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34A4A54B" w14:textId="77777777" w:rsidR="00F760D6" w:rsidRDefault="00F760D6" w:rsidP="00F760D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14:paraId="48EDC302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6728D9D" w14:textId="18ECA235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TPolinom</w:t>
      </w:r>
      <w:r w:rsidRPr="00F760D6">
        <w:rPr>
          <w:rStyle w:val="a8"/>
        </w:rPr>
        <w:t>(</w:t>
      </w:r>
      <w:r w:rsidRPr="00B62537">
        <w:rPr>
          <w:rStyle w:val="a8"/>
          <w:lang w:val="en-US"/>
        </w:rPr>
        <w:t>const</w:t>
      </w:r>
      <w:r w:rsidRPr="00F760D6">
        <w:rPr>
          <w:rStyle w:val="a8"/>
        </w:rPr>
        <w:t xml:space="preserve"> </w:t>
      </w:r>
      <w:r w:rsidRPr="00B62537">
        <w:rPr>
          <w:rStyle w:val="a8"/>
          <w:lang w:val="en-US"/>
        </w:rPr>
        <w:t>TPolinom</w:t>
      </w:r>
      <w:r w:rsidRPr="00F760D6">
        <w:rPr>
          <w:rStyle w:val="a8"/>
        </w:rPr>
        <w:t xml:space="preserve">&amp; </w:t>
      </w:r>
      <w:r w:rsidRPr="00B62537">
        <w:rPr>
          <w:rStyle w:val="a8"/>
          <w:lang w:val="en-US"/>
        </w:rPr>
        <w:t>p</w:t>
      </w:r>
      <w:r w:rsidRPr="00F760D6">
        <w:rPr>
          <w:rStyle w:val="a8"/>
        </w:rPr>
        <w:t>);</w:t>
      </w:r>
    </w:p>
    <w:p w14:paraId="4859DFD7" w14:textId="77777777" w:rsidR="00F760D6" w:rsidRPr="0018425C" w:rsidRDefault="00F760D6" w:rsidP="00F760D6">
      <w:r>
        <w:t>Назначение: конструктор копирования.</w:t>
      </w:r>
    </w:p>
    <w:p w14:paraId="3385E262" w14:textId="65CDD6FD" w:rsidR="00F760D6" w:rsidRPr="00F760D6" w:rsidRDefault="00F760D6" w:rsidP="00F760D6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>
        <w:rPr>
          <w:rStyle w:val="a8"/>
          <w:lang w:val="en-US"/>
        </w:rPr>
        <w:t>p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265FB25B" w14:textId="324A8851" w:rsidR="00F760D6" w:rsidRPr="00F760D6" w:rsidRDefault="00F760D6" w:rsidP="00F760D6">
      <w:pPr>
        <w:autoSpaceDE w:val="0"/>
        <w:autoSpaceDN w:val="0"/>
        <w:adjustRightInd w:val="0"/>
        <w:spacing w:line="240" w:lineRule="auto"/>
        <w:jc w:val="left"/>
        <w:rPr>
          <w:rStyle w:val="a8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</w:t>
      </w:r>
    </w:p>
    <w:p w14:paraId="10F4D6E9" w14:textId="77777777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F760D6">
        <w:rPr>
          <w:rStyle w:val="a8"/>
        </w:rPr>
        <w:tab/>
      </w:r>
    </w:p>
    <w:p w14:paraId="13AF978E" w14:textId="0F963827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F760D6">
        <w:rPr>
          <w:rStyle w:val="a8"/>
        </w:rPr>
        <w:t>~</w:t>
      </w:r>
      <w:r w:rsidRPr="00B62537">
        <w:rPr>
          <w:rStyle w:val="a8"/>
          <w:lang w:val="en-US"/>
        </w:rPr>
        <w:t>TPolinom</w:t>
      </w:r>
      <w:r w:rsidRPr="00F760D6">
        <w:rPr>
          <w:rStyle w:val="a8"/>
        </w:rPr>
        <w:t>();</w:t>
      </w:r>
    </w:p>
    <w:p w14:paraId="33C300A2" w14:textId="6B37BEC5" w:rsidR="00F760D6" w:rsidRDefault="00F760D6" w:rsidP="00F760D6">
      <w:r>
        <w:t>Назначение: деструктор.</w:t>
      </w:r>
    </w:p>
    <w:p w14:paraId="5AFC15D3" w14:textId="77777777" w:rsidR="00F760D6" w:rsidRDefault="00F760D6" w:rsidP="00F760D6">
      <w:r>
        <w:t>Входные параметры: отсутствуют.</w:t>
      </w:r>
    </w:p>
    <w:p w14:paraId="13DE2ABA" w14:textId="77777777" w:rsidR="00F760D6" w:rsidRDefault="00F760D6" w:rsidP="00F760D6">
      <w:r>
        <w:t>Выходные параметры: отсутствуют.</w:t>
      </w:r>
    </w:p>
    <w:p w14:paraId="4884C903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255DC0E" w14:textId="549E8DCA" w:rsidR="00F760D6" w:rsidRPr="00B471B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std</w:t>
      </w:r>
      <w:r w:rsidRPr="00B471B6">
        <w:rPr>
          <w:rStyle w:val="a8"/>
        </w:rPr>
        <w:t>::</w:t>
      </w:r>
      <w:r w:rsidRPr="00B62537">
        <w:rPr>
          <w:rStyle w:val="a8"/>
          <w:lang w:val="en-US"/>
        </w:rPr>
        <w:t>string</w:t>
      </w:r>
      <w:r w:rsidRPr="00B471B6">
        <w:rPr>
          <w:rStyle w:val="a8"/>
        </w:rPr>
        <w:t xml:space="preserve"> </w:t>
      </w:r>
      <w:r w:rsidRPr="00B62537">
        <w:rPr>
          <w:rStyle w:val="a8"/>
          <w:lang w:val="en-US"/>
        </w:rPr>
        <w:t>getStringMonoms</w:t>
      </w:r>
      <w:r w:rsidRPr="00B471B6">
        <w:rPr>
          <w:rStyle w:val="a8"/>
        </w:rPr>
        <w:t xml:space="preserve">() </w:t>
      </w:r>
      <w:r w:rsidRPr="00B62537">
        <w:rPr>
          <w:rStyle w:val="a8"/>
          <w:lang w:val="en-US"/>
        </w:rPr>
        <w:t>const</w:t>
      </w:r>
      <w:r w:rsidRPr="00B471B6">
        <w:rPr>
          <w:rStyle w:val="a8"/>
        </w:rPr>
        <w:t>;</w:t>
      </w:r>
    </w:p>
    <w:p w14:paraId="08642CCD" w14:textId="7A3A1733" w:rsidR="00F760D6" w:rsidRPr="00F760D6" w:rsidRDefault="00F760D6" w:rsidP="00F760D6">
      <w:r>
        <w:t>Назначение</w:t>
      </w:r>
      <w:r w:rsidRPr="00F760D6">
        <w:t xml:space="preserve">: </w:t>
      </w:r>
      <w:r>
        <w:t>получение строкового представления кольцевого списка мономов</w:t>
      </w:r>
      <w:r w:rsidRPr="00F760D6">
        <w:t>.</w:t>
      </w:r>
    </w:p>
    <w:p w14:paraId="061779B6" w14:textId="77777777" w:rsidR="00F760D6" w:rsidRDefault="00F760D6" w:rsidP="00F760D6">
      <w:r>
        <w:t>Входные параметры: отсутствуют.</w:t>
      </w:r>
    </w:p>
    <w:p w14:paraId="4DA4E84C" w14:textId="13166FB1" w:rsidR="00F760D6" w:rsidRDefault="00F760D6" w:rsidP="00F760D6">
      <w:r>
        <w:t>Выходные параметры: строка мономов.</w:t>
      </w:r>
    </w:p>
    <w:p w14:paraId="182999BC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63486B0" w14:textId="1EEB3DF9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TPolinom operator+(const TPolinom&amp; p);</w:t>
      </w:r>
    </w:p>
    <w:p w14:paraId="0BA5163A" w14:textId="63BE93FD" w:rsidR="00F760D6" w:rsidRPr="0018425C" w:rsidRDefault="00F760D6" w:rsidP="00F760D6">
      <w:r>
        <w:t>Назначение: сложение полиномов.</w:t>
      </w:r>
    </w:p>
    <w:p w14:paraId="57525668" w14:textId="30183731" w:rsidR="00F760D6" w:rsidRPr="0064270C" w:rsidRDefault="00F760D6" w:rsidP="00F760D6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>
        <w:rPr>
          <w:rStyle w:val="a8"/>
          <w:lang w:val="en-US"/>
        </w:rPr>
        <w:t>p</w:t>
      </w:r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полином, с которым будем складывать</w:t>
      </w:r>
      <w:r>
        <w:rPr>
          <w:rStyle w:val="a8"/>
        </w:rPr>
        <w:t>.</w:t>
      </w:r>
    </w:p>
    <w:p w14:paraId="0CC9BB7C" w14:textId="6C29CB68" w:rsidR="00F760D6" w:rsidRDefault="00F760D6" w:rsidP="00F760D6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сумма полиномов.</w:t>
      </w:r>
    </w:p>
    <w:p w14:paraId="5E951DFA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81FFA22" w14:textId="1A6D4EB1" w:rsidR="00F760D6" w:rsidRPr="00C51EC9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TPolinom</w:t>
      </w:r>
      <w:r w:rsidRPr="00C51EC9">
        <w:rPr>
          <w:rStyle w:val="a8"/>
          <w:lang w:val="en-US"/>
        </w:rPr>
        <w:t xml:space="preserve"> </w:t>
      </w:r>
      <w:r w:rsidRPr="00B62537">
        <w:rPr>
          <w:rStyle w:val="a8"/>
          <w:lang w:val="en-US"/>
        </w:rPr>
        <w:t>operator</w:t>
      </w:r>
      <w:r w:rsidRPr="00C51EC9">
        <w:rPr>
          <w:rStyle w:val="a8"/>
          <w:lang w:val="en-US"/>
        </w:rPr>
        <w:t>-(</w:t>
      </w:r>
      <w:r w:rsidRPr="00B62537">
        <w:rPr>
          <w:rStyle w:val="a8"/>
          <w:lang w:val="en-US"/>
        </w:rPr>
        <w:t>const</w:t>
      </w:r>
      <w:r w:rsidRPr="00C51EC9">
        <w:rPr>
          <w:rStyle w:val="a8"/>
          <w:lang w:val="en-US"/>
        </w:rPr>
        <w:t xml:space="preserve"> </w:t>
      </w:r>
      <w:r w:rsidRPr="00B62537">
        <w:rPr>
          <w:rStyle w:val="a8"/>
          <w:lang w:val="en-US"/>
        </w:rPr>
        <w:t>TPolinom</w:t>
      </w:r>
      <w:r w:rsidRPr="00C51EC9">
        <w:rPr>
          <w:rStyle w:val="a8"/>
          <w:lang w:val="en-US"/>
        </w:rPr>
        <w:t xml:space="preserve">&amp; </w:t>
      </w:r>
      <w:r w:rsidRPr="00B62537">
        <w:rPr>
          <w:rStyle w:val="a8"/>
          <w:lang w:val="en-US"/>
        </w:rPr>
        <w:t>p</w:t>
      </w:r>
      <w:r w:rsidRPr="00C51EC9">
        <w:rPr>
          <w:rStyle w:val="a8"/>
          <w:lang w:val="en-US"/>
        </w:rPr>
        <w:t>);</w:t>
      </w:r>
    </w:p>
    <w:p w14:paraId="66F234F4" w14:textId="4F1138FB" w:rsidR="00F760D6" w:rsidRPr="0018425C" w:rsidRDefault="00F760D6" w:rsidP="00F760D6">
      <w:r>
        <w:t>Назначение: разность полиномов.</w:t>
      </w:r>
    </w:p>
    <w:p w14:paraId="74E655AB" w14:textId="4C5BE919" w:rsidR="00F760D6" w:rsidRPr="0064270C" w:rsidRDefault="00F760D6" w:rsidP="00F760D6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>
        <w:rPr>
          <w:rStyle w:val="a8"/>
          <w:lang w:val="en-US"/>
        </w:rPr>
        <w:t>p</w:t>
      </w:r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полином, который будем вычитать</w:t>
      </w:r>
      <w:r>
        <w:rPr>
          <w:rStyle w:val="a8"/>
        </w:rPr>
        <w:t>.</w:t>
      </w:r>
    </w:p>
    <w:p w14:paraId="437189F1" w14:textId="559641A6" w:rsidR="00F760D6" w:rsidRDefault="00F760D6" w:rsidP="00F760D6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азность полиномов.</w:t>
      </w:r>
    </w:p>
    <w:p w14:paraId="725673C9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DCBCF48" w14:textId="00616A1B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TPolinom</w:t>
      </w:r>
      <w:r w:rsidRPr="00F760D6">
        <w:rPr>
          <w:rStyle w:val="a8"/>
        </w:rPr>
        <w:t xml:space="preserve"> </w:t>
      </w:r>
      <w:r w:rsidRPr="00B62537">
        <w:rPr>
          <w:rStyle w:val="a8"/>
          <w:lang w:val="en-US"/>
        </w:rPr>
        <w:t>operator</w:t>
      </w:r>
      <w:r w:rsidRPr="00F760D6">
        <w:rPr>
          <w:rStyle w:val="a8"/>
        </w:rPr>
        <w:t>*(</w:t>
      </w:r>
      <w:r w:rsidRPr="00B62537">
        <w:rPr>
          <w:rStyle w:val="a8"/>
          <w:lang w:val="en-US"/>
        </w:rPr>
        <w:t>const</w:t>
      </w:r>
      <w:r w:rsidRPr="00F760D6">
        <w:rPr>
          <w:rStyle w:val="a8"/>
        </w:rPr>
        <w:t xml:space="preserve"> </w:t>
      </w:r>
      <w:r w:rsidRPr="00B62537">
        <w:rPr>
          <w:rStyle w:val="a8"/>
          <w:lang w:val="en-US"/>
        </w:rPr>
        <w:t>TPolinom</w:t>
      </w:r>
      <w:r w:rsidRPr="00F760D6">
        <w:rPr>
          <w:rStyle w:val="a8"/>
        </w:rPr>
        <w:t xml:space="preserve">&amp; </w:t>
      </w:r>
      <w:r w:rsidRPr="00B62537">
        <w:rPr>
          <w:rStyle w:val="a8"/>
          <w:lang w:val="en-US"/>
        </w:rPr>
        <w:t>p</w:t>
      </w:r>
      <w:r w:rsidRPr="00F760D6">
        <w:rPr>
          <w:rStyle w:val="a8"/>
        </w:rPr>
        <w:t xml:space="preserve">); </w:t>
      </w:r>
    </w:p>
    <w:p w14:paraId="36132903" w14:textId="033A662A" w:rsidR="00F760D6" w:rsidRPr="0018425C" w:rsidRDefault="00F760D6" w:rsidP="00F760D6">
      <w:r>
        <w:t>Назначение: умножение полиномов.</w:t>
      </w:r>
    </w:p>
    <w:p w14:paraId="1819166F" w14:textId="5B735F1C" w:rsidR="00F760D6" w:rsidRPr="0064270C" w:rsidRDefault="00F760D6" w:rsidP="00F760D6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>
        <w:rPr>
          <w:rStyle w:val="a8"/>
          <w:lang w:val="en-US"/>
        </w:rPr>
        <w:t>p</w:t>
      </w:r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полином, на который будем умножать</w:t>
      </w:r>
      <w:r>
        <w:rPr>
          <w:rStyle w:val="a8"/>
        </w:rPr>
        <w:t>.</w:t>
      </w:r>
    </w:p>
    <w:p w14:paraId="157E5899" w14:textId="551A34A3" w:rsidR="00F760D6" w:rsidRDefault="00F760D6" w:rsidP="00F760D6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произведение полиномов.</w:t>
      </w:r>
    </w:p>
    <w:p w14:paraId="38C9F044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EDBCA55" w14:textId="696233F8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TPolinom</w:t>
      </w:r>
      <w:r w:rsidRPr="00F760D6">
        <w:rPr>
          <w:rStyle w:val="a8"/>
        </w:rPr>
        <w:t xml:space="preserve"> </w:t>
      </w:r>
      <w:r w:rsidRPr="00B62537">
        <w:rPr>
          <w:rStyle w:val="a8"/>
          <w:lang w:val="en-US"/>
        </w:rPr>
        <w:t>operator</w:t>
      </w:r>
      <w:r w:rsidRPr="00F760D6">
        <w:rPr>
          <w:rStyle w:val="a8"/>
        </w:rPr>
        <w:t>*(</w:t>
      </w:r>
      <w:r w:rsidRPr="00B62537">
        <w:rPr>
          <w:rStyle w:val="a8"/>
          <w:lang w:val="en-US"/>
        </w:rPr>
        <w:t>const</w:t>
      </w:r>
      <w:r w:rsidRPr="00F760D6">
        <w:rPr>
          <w:rStyle w:val="a8"/>
        </w:rPr>
        <w:t xml:space="preserve"> </w:t>
      </w:r>
      <w:r w:rsidRPr="00B62537">
        <w:rPr>
          <w:rStyle w:val="a8"/>
          <w:lang w:val="en-US"/>
        </w:rPr>
        <w:t>double</w:t>
      </w:r>
      <w:r w:rsidRPr="00F760D6">
        <w:rPr>
          <w:rStyle w:val="a8"/>
        </w:rPr>
        <w:t xml:space="preserve"> </w:t>
      </w:r>
      <w:r w:rsidRPr="00B62537">
        <w:rPr>
          <w:rStyle w:val="a8"/>
          <w:lang w:val="en-US"/>
        </w:rPr>
        <w:t>c</w:t>
      </w:r>
      <w:r w:rsidRPr="00F760D6">
        <w:rPr>
          <w:rStyle w:val="a8"/>
        </w:rPr>
        <w:t xml:space="preserve">); </w:t>
      </w:r>
    </w:p>
    <w:p w14:paraId="43BE4B01" w14:textId="0524738F" w:rsidR="00F760D6" w:rsidRPr="0018425C" w:rsidRDefault="00F760D6" w:rsidP="00F760D6">
      <w:r>
        <w:t>Назначение: умножение полинома на число.</w:t>
      </w:r>
    </w:p>
    <w:p w14:paraId="76503409" w14:textId="60E0B5B7" w:rsidR="00F760D6" w:rsidRPr="0064270C" w:rsidRDefault="00F760D6" w:rsidP="00F760D6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>
        <w:rPr>
          <w:rStyle w:val="a8"/>
          <w:lang w:val="en-US"/>
        </w:rPr>
        <w:t>c</w:t>
      </w:r>
      <w:r>
        <w:rPr>
          <w:rStyle w:val="a8"/>
        </w:rPr>
        <w:t xml:space="preserve"> –</w:t>
      </w:r>
      <w:r w:rsidRPr="00BA1FBA">
        <w:rPr>
          <w:rStyle w:val="a8"/>
        </w:rPr>
        <w:t xml:space="preserve"> </w:t>
      </w:r>
      <w:r>
        <w:t>число, на которое будем умножать полином</w:t>
      </w:r>
      <w:r>
        <w:rPr>
          <w:rStyle w:val="a8"/>
        </w:rPr>
        <w:t>.</w:t>
      </w:r>
    </w:p>
    <w:p w14:paraId="7DE932D4" w14:textId="55B0B0C9" w:rsidR="00F760D6" w:rsidRDefault="00F760D6" w:rsidP="00F760D6">
      <w:pPr>
        <w:autoSpaceDE w:val="0"/>
        <w:autoSpaceDN w:val="0"/>
        <w:adjustRightInd w:val="0"/>
        <w:spacing w:line="240" w:lineRule="auto"/>
        <w:jc w:val="left"/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произведение полинома и числа.</w:t>
      </w:r>
    </w:p>
    <w:p w14:paraId="35DEE9DB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60EDFC2A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4EFB692" w14:textId="767B0268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62537">
        <w:rPr>
          <w:rStyle w:val="a8"/>
          <w:lang w:val="en-US"/>
        </w:rPr>
        <w:t>const TPolinom&amp; operator=(const TPolinom&amp; p);</w:t>
      </w:r>
    </w:p>
    <w:p w14:paraId="1C193132" w14:textId="77777777" w:rsidR="001F33AF" w:rsidRPr="0018425C" w:rsidRDefault="001F33AF" w:rsidP="001F33AF">
      <w:r>
        <w:t>Назначение: операция присваивания.</w:t>
      </w:r>
    </w:p>
    <w:p w14:paraId="2B47EDA3" w14:textId="3454338B" w:rsidR="001F33AF" w:rsidRPr="001F33AF" w:rsidRDefault="001F33AF" w:rsidP="001F33AF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a8"/>
        </w:rPr>
        <w:t xml:space="preserve"> </w:t>
      </w:r>
      <w:r>
        <w:rPr>
          <w:rStyle w:val="a8"/>
          <w:lang w:val="en-US"/>
        </w:rPr>
        <w:t>p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0174489B" w14:textId="77777777" w:rsidR="001F33AF" w:rsidRPr="00014846" w:rsidRDefault="001F33AF" w:rsidP="001F33AF">
      <w:r>
        <w:lastRenderedPageBreak/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ссылка на присвоенный полином. </w:t>
      </w:r>
    </w:p>
    <w:p w14:paraId="062EDA67" w14:textId="77777777" w:rsidR="00F760D6" w:rsidRPr="001F33AF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1B3BB451" w14:textId="1D4A35F0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void</w:t>
      </w:r>
      <w:r w:rsidRPr="001F33AF">
        <w:rPr>
          <w:rStyle w:val="a8"/>
        </w:rPr>
        <w:t xml:space="preserve"> </w:t>
      </w:r>
      <w:r w:rsidRPr="00B62537">
        <w:rPr>
          <w:rStyle w:val="a8"/>
          <w:lang w:val="en-US"/>
        </w:rPr>
        <w:t>GetNormalView</w:t>
      </w:r>
      <w:r w:rsidRPr="001F33AF">
        <w:rPr>
          <w:rStyle w:val="a8"/>
        </w:rPr>
        <w:t>();</w:t>
      </w:r>
    </w:p>
    <w:p w14:paraId="5F3FF71F" w14:textId="6620B8AE" w:rsidR="001F33AF" w:rsidRDefault="001F33AF" w:rsidP="001F33AF">
      <w:r>
        <w:t>Назначение: выполнение операций сортировки, удаления нулевых мономов, сложения одинаковых мономов и получение строкового отображения мономов .</w:t>
      </w:r>
    </w:p>
    <w:p w14:paraId="33F84544" w14:textId="77777777" w:rsidR="001F33AF" w:rsidRDefault="001F33AF" w:rsidP="001F33AF">
      <w:r>
        <w:t>Входные параметры: отсутствуют.</w:t>
      </w:r>
    </w:p>
    <w:p w14:paraId="568615D9" w14:textId="77777777" w:rsidR="001F33AF" w:rsidRDefault="001F33AF" w:rsidP="001F33AF">
      <w:r>
        <w:t>Выходные параметры: отсутствуют.</w:t>
      </w:r>
    </w:p>
    <w:p w14:paraId="09D63A87" w14:textId="7100FEFE" w:rsidR="001F33AF" w:rsidRPr="001F33AF" w:rsidRDefault="001F33AF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C2BDD7F" w14:textId="77777777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std</w:t>
      </w:r>
      <w:r w:rsidRPr="00F760D6">
        <w:rPr>
          <w:rStyle w:val="a8"/>
        </w:rPr>
        <w:t>::</w:t>
      </w:r>
      <w:r w:rsidRPr="00B62537">
        <w:rPr>
          <w:rStyle w:val="a8"/>
          <w:lang w:val="en-US"/>
        </w:rPr>
        <w:t>string</w:t>
      </w:r>
      <w:r w:rsidRPr="00F760D6">
        <w:rPr>
          <w:rStyle w:val="a8"/>
        </w:rPr>
        <w:t xml:space="preserve"> </w:t>
      </w:r>
      <w:r w:rsidRPr="00B62537">
        <w:rPr>
          <w:rStyle w:val="a8"/>
          <w:lang w:val="en-US"/>
        </w:rPr>
        <w:t>getFormula</w:t>
      </w:r>
      <w:r w:rsidRPr="00F760D6">
        <w:rPr>
          <w:rStyle w:val="a8"/>
        </w:rPr>
        <w:t xml:space="preserve">() </w:t>
      </w:r>
      <w:r w:rsidRPr="00B62537">
        <w:rPr>
          <w:rStyle w:val="a8"/>
          <w:lang w:val="en-US"/>
        </w:rPr>
        <w:t>const</w:t>
      </w:r>
      <w:r w:rsidRPr="00F760D6">
        <w:rPr>
          <w:rStyle w:val="a8"/>
        </w:rPr>
        <w:t>;</w:t>
      </w:r>
    </w:p>
    <w:p w14:paraId="09DD1793" w14:textId="77777777" w:rsidR="00F760D6" w:rsidRPr="00F760D6" w:rsidRDefault="00F760D6" w:rsidP="00F760D6">
      <w:r>
        <w:t>Назначение</w:t>
      </w:r>
      <w:r w:rsidRPr="00F760D6">
        <w:t xml:space="preserve">: </w:t>
      </w:r>
      <w:r>
        <w:t>получение формулы полинома</w:t>
      </w:r>
      <w:r w:rsidRPr="00F760D6">
        <w:t>.</w:t>
      </w:r>
    </w:p>
    <w:p w14:paraId="01DE0BFE" w14:textId="77777777" w:rsidR="00F760D6" w:rsidRDefault="00F760D6" w:rsidP="00F760D6">
      <w:r>
        <w:t>Входные параметры: отсутствуют.</w:t>
      </w:r>
    </w:p>
    <w:p w14:paraId="3E7EBB7B" w14:textId="77777777" w:rsidR="00F760D6" w:rsidRDefault="00F760D6" w:rsidP="00F760D6">
      <w:r>
        <w:t>Выходные параметры: строковое представление полинома.</w:t>
      </w:r>
    </w:p>
    <w:p w14:paraId="1CEB5BC2" w14:textId="77777777" w:rsidR="00F760D6" w:rsidRP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C814085" w14:textId="23204914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TPolinom</w:t>
      </w:r>
      <w:r w:rsidRPr="00B471B6">
        <w:rPr>
          <w:rStyle w:val="a8"/>
        </w:rPr>
        <w:t xml:space="preserve"> </w:t>
      </w:r>
      <w:r w:rsidRPr="00B62537">
        <w:rPr>
          <w:rStyle w:val="a8"/>
          <w:lang w:val="en-US"/>
        </w:rPr>
        <w:t>defX</w:t>
      </w:r>
      <w:r w:rsidRPr="00B471B6">
        <w:rPr>
          <w:rStyle w:val="a8"/>
        </w:rPr>
        <w:t xml:space="preserve">() </w:t>
      </w:r>
      <w:r w:rsidRPr="00B62537">
        <w:rPr>
          <w:rStyle w:val="a8"/>
          <w:lang w:val="en-US"/>
        </w:rPr>
        <w:t>const</w:t>
      </w:r>
      <w:r w:rsidRPr="00B471B6">
        <w:rPr>
          <w:rStyle w:val="a8"/>
        </w:rPr>
        <w:t xml:space="preserve">; </w:t>
      </w:r>
    </w:p>
    <w:p w14:paraId="37427D39" w14:textId="77777777" w:rsidR="001F33AF" w:rsidRPr="0018425C" w:rsidRDefault="001F33AF" w:rsidP="001F33AF">
      <w:r>
        <w:t>Назначение: дифференцирование полинома по х.</w:t>
      </w:r>
    </w:p>
    <w:p w14:paraId="0CCAB6FF" w14:textId="77777777" w:rsidR="001F33AF" w:rsidRDefault="001F33AF" w:rsidP="001F33AF">
      <w:r>
        <w:t>Входные параметры отсутствуют.</w:t>
      </w:r>
    </w:p>
    <w:p w14:paraId="57DB0C75" w14:textId="77777777" w:rsidR="001F33AF" w:rsidRPr="00450F49" w:rsidRDefault="001F33AF" w:rsidP="001F33AF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х. </w:t>
      </w:r>
    </w:p>
    <w:p w14:paraId="76FC37ED" w14:textId="77777777" w:rsidR="001F33AF" w:rsidRDefault="001F33AF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B10B737" w14:textId="77777777" w:rsidR="001F33AF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</w:rPr>
        <w:t>TPolinom defY() const;</w:t>
      </w:r>
    </w:p>
    <w:p w14:paraId="2B518DA7" w14:textId="77777777" w:rsidR="001F33AF" w:rsidRPr="0018425C" w:rsidRDefault="001F33AF" w:rsidP="001F33AF">
      <w:r>
        <w:t xml:space="preserve">Назначение: дифференцирование полинома по </w:t>
      </w:r>
      <w:r>
        <w:rPr>
          <w:lang w:val="en-US"/>
        </w:rPr>
        <w:t>y</w:t>
      </w:r>
      <w:r>
        <w:t>.</w:t>
      </w:r>
    </w:p>
    <w:p w14:paraId="72B3FCE2" w14:textId="77777777" w:rsidR="001F33AF" w:rsidRDefault="001F33AF" w:rsidP="001F33AF">
      <w:r>
        <w:t>Входные параметры отсутствуют.</w:t>
      </w:r>
    </w:p>
    <w:p w14:paraId="7DF9534C" w14:textId="77777777" w:rsidR="001F33AF" w:rsidRPr="00450F49" w:rsidRDefault="001F33AF" w:rsidP="001F33AF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y</w:t>
      </w:r>
      <w:r>
        <w:t xml:space="preserve">. </w:t>
      </w:r>
    </w:p>
    <w:p w14:paraId="659517E3" w14:textId="49BC6237" w:rsidR="00F760D6" w:rsidRPr="00B62537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</w:rPr>
        <w:t xml:space="preserve"> </w:t>
      </w:r>
    </w:p>
    <w:p w14:paraId="23C25D0C" w14:textId="78E1F0BE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</w:rPr>
        <w:t xml:space="preserve">TPolinom defZ() const; </w:t>
      </w:r>
    </w:p>
    <w:p w14:paraId="05ACE59E" w14:textId="77777777" w:rsidR="001F33AF" w:rsidRPr="0018425C" w:rsidRDefault="001F33AF" w:rsidP="001F33AF">
      <w:r>
        <w:t xml:space="preserve">Назначение: дифференцирование полинома по </w:t>
      </w:r>
      <w:r>
        <w:rPr>
          <w:lang w:val="en-US"/>
        </w:rPr>
        <w:t>z</w:t>
      </w:r>
      <w:r>
        <w:t>.</w:t>
      </w:r>
    </w:p>
    <w:p w14:paraId="54F19AA4" w14:textId="77777777" w:rsidR="001F33AF" w:rsidRDefault="001F33AF" w:rsidP="001F33AF">
      <w:r>
        <w:t>Входные параметры отсутствуют.</w:t>
      </w:r>
    </w:p>
    <w:p w14:paraId="53C660EA" w14:textId="77777777" w:rsidR="001F33AF" w:rsidRPr="00450F49" w:rsidRDefault="001F33AF" w:rsidP="001F33AF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z</w:t>
      </w:r>
      <w:r>
        <w:t xml:space="preserve">. </w:t>
      </w:r>
    </w:p>
    <w:p w14:paraId="79E59DC1" w14:textId="77777777" w:rsidR="001F33AF" w:rsidRPr="00B62537" w:rsidRDefault="001F33AF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72785951" w14:textId="7C80DAF4" w:rsidR="00F760D6" w:rsidRDefault="00F760D6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B62537">
        <w:rPr>
          <w:rStyle w:val="a8"/>
          <w:lang w:val="en-US"/>
        </w:rPr>
        <w:t>double</w:t>
      </w:r>
      <w:r w:rsidRPr="00B471B6">
        <w:rPr>
          <w:rStyle w:val="a8"/>
        </w:rPr>
        <w:t xml:space="preserve"> </w:t>
      </w:r>
      <w:r w:rsidRPr="00B62537">
        <w:rPr>
          <w:rStyle w:val="a8"/>
          <w:lang w:val="en-US"/>
        </w:rPr>
        <w:t>calculate</w:t>
      </w:r>
      <w:r w:rsidRPr="00B471B6">
        <w:rPr>
          <w:rStyle w:val="a8"/>
        </w:rPr>
        <w:t>();</w:t>
      </w:r>
    </w:p>
    <w:p w14:paraId="304EB038" w14:textId="4BDB81E9" w:rsidR="001F33AF" w:rsidRPr="0018425C" w:rsidRDefault="001F33AF" w:rsidP="001F33AF">
      <w:r>
        <w:t>Назначение: вычисление значения полинома.</w:t>
      </w:r>
    </w:p>
    <w:p w14:paraId="55CB1D19" w14:textId="77777777" w:rsidR="001F33AF" w:rsidRDefault="001F33AF" w:rsidP="001F33AF">
      <w:r>
        <w:t>Входные параметры отсутствуют.</w:t>
      </w:r>
    </w:p>
    <w:p w14:paraId="6C28303B" w14:textId="52F6CD75" w:rsidR="001F33AF" w:rsidRPr="00450F49" w:rsidRDefault="001F33AF" w:rsidP="001F33AF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езультат вычисления. </w:t>
      </w:r>
    </w:p>
    <w:p w14:paraId="5EBFF4D2" w14:textId="77777777" w:rsidR="001F33AF" w:rsidRPr="001F33AF" w:rsidRDefault="001F33AF" w:rsidP="00F760D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BCFF354" w14:textId="43F4EEF6" w:rsidR="00F760D6" w:rsidRPr="00B471B6" w:rsidRDefault="00F760D6" w:rsidP="00F760D6">
      <w:pPr>
        <w:ind w:firstLine="0"/>
        <w:rPr>
          <w:rStyle w:val="a8"/>
          <w:lang w:val="en-US"/>
        </w:rPr>
      </w:pPr>
      <w:r w:rsidRPr="00B62537">
        <w:rPr>
          <w:rStyle w:val="a8"/>
          <w:lang w:val="en-US"/>
        </w:rPr>
        <w:t>friend</w:t>
      </w:r>
      <w:r w:rsidRPr="00B471B6">
        <w:rPr>
          <w:rStyle w:val="a8"/>
          <w:lang w:val="en-US"/>
        </w:rPr>
        <w:t xml:space="preserve"> </w:t>
      </w:r>
      <w:r w:rsidRPr="00B62537">
        <w:rPr>
          <w:rStyle w:val="a8"/>
          <w:lang w:val="en-US"/>
        </w:rPr>
        <w:t>std</w:t>
      </w:r>
      <w:r w:rsidRPr="00B471B6">
        <w:rPr>
          <w:rStyle w:val="a8"/>
          <w:lang w:val="en-US"/>
        </w:rPr>
        <w:t>::</w:t>
      </w:r>
      <w:r w:rsidRPr="00B62537">
        <w:rPr>
          <w:rStyle w:val="a8"/>
          <w:lang w:val="en-US"/>
        </w:rPr>
        <w:t>ostream</w:t>
      </w:r>
      <w:r w:rsidRPr="00B471B6">
        <w:rPr>
          <w:rStyle w:val="a8"/>
          <w:lang w:val="en-US"/>
        </w:rPr>
        <w:t xml:space="preserve">&amp; </w:t>
      </w:r>
      <w:r w:rsidRPr="00B62537">
        <w:rPr>
          <w:rStyle w:val="a8"/>
          <w:lang w:val="en-US"/>
        </w:rPr>
        <w:t>operator</w:t>
      </w:r>
      <w:r w:rsidRPr="00B471B6">
        <w:rPr>
          <w:rStyle w:val="a8"/>
          <w:lang w:val="en-US"/>
        </w:rPr>
        <w:t>&lt;&lt;(</w:t>
      </w:r>
      <w:r w:rsidRPr="00B62537">
        <w:rPr>
          <w:rStyle w:val="a8"/>
          <w:lang w:val="en-US"/>
        </w:rPr>
        <w:t>std</w:t>
      </w:r>
      <w:r w:rsidRPr="00B471B6">
        <w:rPr>
          <w:rStyle w:val="a8"/>
          <w:lang w:val="en-US"/>
        </w:rPr>
        <w:t>::</w:t>
      </w:r>
      <w:r w:rsidRPr="00B62537">
        <w:rPr>
          <w:rStyle w:val="a8"/>
          <w:lang w:val="en-US"/>
        </w:rPr>
        <w:t>ostream</w:t>
      </w:r>
      <w:r w:rsidRPr="00B471B6">
        <w:rPr>
          <w:rStyle w:val="a8"/>
          <w:lang w:val="en-US"/>
        </w:rPr>
        <w:t xml:space="preserve">&amp; </w:t>
      </w:r>
      <w:r w:rsidRPr="00B62537">
        <w:rPr>
          <w:rStyle w:val="a8"/>
          <w:lang w:val="en-US"/>
        </w:rPr>
        <w:t>out</w:t>
      </w:r>
      <w:r w:rsidRPr="00B471B6">
        <w:rPr>
          <w:rStyle w:val="a8"/>
          <w:lang w:val="en-US"/>
        </w:rPr>
        <w:t>,</w:t>
      </w:r>
      <w:r w:rsidR="001F33AF" w:rsidRPr="00B471B6">
        <w:rPr>
          <w:rStyle w:val="a8"/>
          <w:lang w:val="en-US"/>
        </w:rPr>
        <w:t xml:space="preserve"> </w:t>
      </w:r>
      <w:r w:rsidRPr="00B62537">
        <w:rPr>
          <w:rStyle w:val="a8"/>
          <w:lang w:val="en-US"/>
        </w:rPr>
        <w:t>TPolinom</w:t>
      </w:r>
      <w:r w:rsidRPr="00B471B6">
        <w:rPr>
          <w:rStyle w:val="a8"/>
          <w:lang w:val="en-US"/>
        </w:rPr>
        <w:t xml:space="preserve">&amp; </w:t>
      </w:r>
      <w:r w:rsidRPr="00B62537">
        <w:rPr>
          <w:rStyle w:val="a8"/>
          <w:lang w:val="en-US"/>
        </w:rPr>
        <w:t>p</w:t>
      </w:r>
      <w:r w:rsidRPr="00B471B6">
        <w:rPr>
          <w:rStyle w:val="a8"/>
          <w:lang w:val="en-US"/>
        </w:rPr>
        <w:t>)</w:t>
      </w:r>
    </w:p>
    <w:p w14:paraId="3DF10C2E" w14:textId="77777777" w:rsidR="001F33AF" w:rsidRDefault="001F33AF" w:rsidP="001F33AF">
      <w:r>
        <w:t>Назначение: оператор вывода.</w:t>
      </w:r>
    </w:p>
    <w:p w14:paraId="636D20C4" w14:textId="77777777" w:rsidR="001F33AF" w:rsidRPr="00CE7B90" w:rsidRDefault="001F33AF" w:rsidP="001F33AF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14:paraId="6C8EFA28" w14:textId="78F4E12D" w:rsidR="001F33AF" w:rsidRDefault="001F33AF" w:rsidP="001F33AF">
      <w:pPr>
        <w:ind w:left="567" w:firstLine="0"/>
      </w:pPr>
      <w:r>
        <w:t>выходной поток</w:t>
      </w:r>
      <w:r w:rsidRPr="00CE7B90">
        <w:t xml:space="preserve">, </w:t>
      </w:r>
      <w:r>
        <w:rPr>
          <w:rStyle w:val="a8"/>
          <w:lang w:val="en-US"/>
        </w:rPr>
        <w:t>p</w:t>
      </w:r>
      <w:r>
        <w:t xml:space="preserve"> – ссылка на объект типа </w:t>
      </w:r>
      <w:r w:rsidRPr="00B62537">
        <w:rPr>
          <w:rStyle w:val="a8"/>
          <w:lang w:val="en-US"/>
        </w:rPr>
        <w:t>TPolinom</w:t>
      </w:r>
      <w:r>
        <w:t xml:space="preserve"> который будет выводиться. </w:t>
      </w:r>
    </w:p>
    <w:p w14:paraId="441FD382" w14:textId="77777777" w:rsidR="001F33AF" w:rsidRDefault="001F33AF" w:rsidP="001F33AF">
      <w:r>
        <w:t xml:space="preserve">Выходные параметры: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.</w:t>
      </w:r>
    </w:p>
    <w:p w14:paraId="1BFA56F5" w14:textId="77777777" w:rsidR="001F33AF" w:rsidRPr="001F33AF" w:rsidRDefault="001F33AF" w:rsidP="00F760D6">
      <w:pPr>
        <w:ind w:firstLine="0"/>
      </w:pPr>
    </w:p>
    <w:p w14:paraId="27C2F5A7" w14:textId="77777777" w:rsidR="009A6457" w:rsidRPr="00503AB7" w:rsidRDefault="009A6457" w:rsidP="009A6457"/>
    <w:p w14:paraId="33E7F4ED" w14:textId="7299C815" w:rsidR="001F33AF" w:rsidRPr="00B471B6" w:rsidRDefault="001F33AF">
      <w:pPr>
        <w:spacing w:after="160" w:line="259" w:lineRule="auto"/>
        <w:ind w:firstLine="0"/>
        <w:jc w:val="left"/>
      </w:pPr>
    </w:p>
    <w:p w14:paraId="7EDE393F" w14:textId="77777777" w:rsidR="00C66F1F" w:rsidRDefault="00C66F1F">
      <w:pPr>
        <w:spacing w:after="160" w:line="259" w:lineRule="auto"/>
        <w:ind w:firstLine="0"/>
        <w:jc w:val="left"/>
      </w:pPr>
    </w:p>
    <w:p w14:paraId="222260C5" w14:textId="77777777" w:rsidR="00703AC5" w:rsidRDefault="00703AC5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62" w:name="_Toc164113944"/>
      <w:r>
        <w:br w:type="page"/>
      </w:r>
    </w:p>
    <w:p w14:paraId="5FFCEC3D" w14:textId="4595E296" w:rsidR="00EB373B" w:rsidRPr="00B471B6" w:rsidRDefault="0062467B" w:rsidP="001F33AF">
      <w:pPr>
        <w:pStyle w:val="1"/>
        <w:numPr>
          <w:ilvl w:val="0"/>
          <w:numId w:val="0"/>
        </w:numPr>
        <w:ind w:left="2832" w:firstLine="708"/>
      </w:pPr>
      <w:r>
        <w:lastRenderedPageBreak/>
        <w:t>Заключение</w:t>
      </w:r>
      <w:bookmarkEnd w:id="62"/>
    </w:p>
    <w:p w14:paraId="1210949B" w14:textId="300EBB5E" w:rsidR="001F33AF" w:rsidRDefault="001F33AF" w:rsidP="001F33AF">
      <w:r>
        <w:t xml:space="preserve">В рамках данной лабораторной работы была разработана и реализована структура данных для работы с полиномами. Были созданы классы </w:t>
      </w:r>
      <w:r w:rsidRPr="001F33AF">
        <w:rPr>
          <w:rStyle w:val="a8"/>
        </w:rPr>
        <w:t>TMonom</w:t>
      </w:r>
      <w:r>
        <w:t xml:space="preserve"> и </w:t>
      </w:r>
      <w:r w:rsidRPr="001F33AF">
        <w:rPr>
          <w:rStyle w:val="a8"/>
        </w:rPr>
        <w:t>TPolinom</w:t>
      </w:r>
      <w:r>
        <w:t>, предоставляющие функционал для работы с мономами и полиномами соответственно.</w:t>
      </w:r>
    </w:p>
    <w:p w14:paraId="284EB3EC" w14:textId="05C7C95C" w:rsidR="001F33AF" w:rsidRDefault="001F33AF" w:rsidP="001F33AF">
      <w:r>
        <w:t xml:space="preserve">Класс </w:t>
      </w:r>
      <w:r w:rsidRPr="001F33AF">
        <w:rPr>
          <w:rStyle w:val="a8"/>
        </w:rPr>
        <w:t>TMonom</w:t>
      </w:r>
      <w:r>
        <w:t xml:space="preserve"> содержит информацию о коэффициенте и степени монома, а также определены операторы сравнения для мономов по степени.</w:t>
      </w:r>
    </w:p>
    <w:p w14:paraId="6CAEEE04" w14:textId="7D53AED3" w:rsidR="001F33AF" w:rsidRDefault="001F33AF" w:rsidP="001F33AF">
      <w:r>
        <w:t xml:space="preserve">Класс </w:t>
      </w:r>
      <w:r w:rsidRPr="001F33AF">
        <w:rPr>
          <w:rStyle w:val="a8"/>
        </w:rPr>
        <w:t>TPolynom</w:t>
      </w:r>
      <w:r>
        <w:t xml:space="preserve"> осуществляет работу с полиномами через кольцевой список мономов. Реализованы операторы сложения, вычитания и умножения полиномов, а также оператор присваивания. Класс также предоставляет функционал для вычисления значения полинома для заданных значений переменных, а также позволяет дифференцировать полиномы по трем переменным по отдельности.</w:t>
      </w:r>
    </w:p>
    <w:p w14:paraId="0DEE0F0F" w14:textId="77777777" w:rsidR="001F33AF" w:rsidRDefault="001F33AF" w:rsidP="001F33AF">
      <w:r>
        <w:t>Таким образом, результатом выполнения лабораторной работы стала реализация структуры данных для работы с полиномами, позволяющей удобно и эффективно выполнять различные операции над ними, а также проводить анализ и вычисления, необходимые в контексте математических вычислений.</w:t>
      </w:r>
    </w:p>
    <w:p w14:paraId="33F28602" w14:textId="71F15FD0" w:rsidR="0062467B" w:rsidRDefault="0062467B" w:rsidP="00EB373B">
      <w:r>
        <w:br w:type="page"/>
      </w:r>
    </w:p>
    <w:p w14:paraId="7A0BB8FD" w14:textId="18FA1CD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63" w:name="_Toc164113945"/>
      <w:r>
        <w:lastRenderedPageBreak/>
        <w:t>Литература</w:t>
      </w:r>
      <w:bookmarkEnd w:id="63"/>
    </w:p>
    <w:p w14:paraId="2EC4BFF1" w14:textId="6CFB1E37" w:rsidR="0062467B" w:rsidRDefault="00EB373B" w:rsidP="0062467B">
      <w:pPr>
        <w:pStyle w:val="a5"/>
        <w:numPr>
          <w:ilvl w:val="0"/>
          <w:numId w:val="9"/>
        </w:numPr>
      </w:pPr>
      <w:r>
        <w:t>Связный список</w:t>
      </w:r>
      <w:r w:rsidRPr="00EB373B">
        <w:t xml:space="preserve"> </w:t>
      </w:r>
      <w:r w:rsidR="0062467B" w:rsidRPr="00AA4FA3">
        <w:t>[</w:t>
      </w:r>
      <w:r w:rsidRPr="00EB373B">
        <w:rPr>
          <w:lang w:val="en-US"/>
        </w:rPr>
        <w:t>https</w:t>
      </w:r>
      <w:r w:rsidRPr="00EB373B">
        <w:t>://</w:t>
      </w:r>
      <w:r w:rsidRPr="00EB373B">
        <w:rPr>
          <w:lang w:val="en-US"/>
        </w:rPr>
        <w:t>ru</w:t>
      </w:r>
      <w:r w:rsidRPr="00EB373B">
        <w:t>.</w:t>
      </w:r>
      <w:r w:rsidRPr="00EB373B">
        <w:rPr>
          <w:lang w:val="en-US"/>
        </w:rPr>
        <w:t>wikipedia</w:t>
      </w:r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Связный_список</w:t>
      </w:r>
      <w:r w:rsidR="0062467B" w:rsidRPr="00AA4FA3">
        <w:t>].</w:t>
      </w:r>
    </w:p>
    <w:p w14:paraId="001E6421" w14:textId="2AD5F3EA" w:rsidR="00EB373B" w:rsidRDefault="00EB373B" w:rsidP="0062467B">
      <w:pPr>
        <w:pStyle w:val="a5"/>
        <w:numPr>
          <w:ilvl w:val="0"/>
          <w:numId w:val="9"/>
        </w:numPr>
      </w:pPr>
      <w:r>
        <w:t>Полином</w:t>
      </w:r>
      <w:r w:rsidRPr="00EB373B">
        <w:t xml:space="preserve"> [</w:t>
      </w:r>
      <w:r w:rsidRPr="00EB373B">
        <w:rPr>
          <w:lang w:val="en-US"/>
        </w:rPr>
        <w:t>https</w:t>
      </w:r>
      <w:r w:rsidRPr="00EB373B">
        <w:t>://</w:t>
      </w:r>
      <w:r w:rsidRPr="00EB373B">
        <w:rPr>
          <w:lang w:val="en-US"/>
        </w:rPr>
        <w:t>ru</w:t>
      </w:r>
      <w:r w:rsidRPr="00EB373B">
        <w:t>.</w:t>
      </w:r>
      <w:r w:rsidRPr="00EB373B">
        <w:rPr>
          <w:lang w:val="en-US"/>
        </w:rPr>
        <w:t>wikipedia</w:t>
      </w:r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Многочлен]</w:t>
      </w:r>
    </w:p>
    <w:p w14:paraId="1A87C14E" w14:textId="0520EAAA" w:rsidR="001F33AF" w:rsidRPr="00AA4FA3" w:rsidRDefault="001F33AF" w:rsidP="00FA1DE5">
      <w:pPr>
        <w:numPr>
          <w:ilvl w:val="0"/>
          <w:numId w:val="9"/>
        </w:numPr>
      </w:pPr>
      <w:r>
        <w:t>Линейные списки: эффективное и удобное хранение данных [https://nauchniestati.ru/spravka/hranenie-dannyh-s-ispolzovaniem-linejnyh-spiskov/?ysclid=ltwvp5uwda145425180]</w:t>
      </w:r>
    </w:p>
    <w:p w14:paraId="4D04481B" w14:textId="77777777" w:rsidR="0062467B" w:rsidRPr="00AA4FA3" w:rsidRDefault="0062467B" w:rsidP="0062467B">
      <w:r w:rsidRPr="00AA4FA3">
        <w:br w:type="page"/>
      </w:r>
    </w:p>
    <w:p w14:paraId="384F1F8E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64" w:name="_Toc164113946"/>
      <w:r>
        <w:lastRenderedPageBreak/>
        <w:t>Приложения</w:t>
      </w:r>
      <w:bookmarkEnd w:id="64"/>
    </w:p>
    <w:p w14:paraId="4E7A6C11" w14:textId="3D95EDD2" w:rsidR="002A0CDE" w:rsidRPr="00AE4818" w:rsidRDefault="0062467B" w:rsidP="000C3B6F">
      <w:pPr>
        <w:pStyle w:val="2"/>
        <w:numPr>
          <w:ilvl w:val="0"/>
          <w:numId w:val="0"/>
        </w:numPr>
        <w:ind w:left="576"/>
      </w:pPr>
      <w:bookmarkStart w:id="65" w:name="_Toc164113947"/>
      <w:r>
        <w:t xml:space="preserve">Приложение А. Реализация класса </w:t>
      </w:r>
      <w:r w:rsidR="00FA1DE5">
        <w:rPr>
          <w:lang w:val="en-US"/>
        </w:rPr>
        <w:t>TNode</w:t>
      </w:r>
      <w:bookmarkEnd w:id="65"/>
    </w:p>
    <w:p w14:paraId="4990AE14" w14:textId="77777777" w:rsidR="00F85AF5" w:rsidRPr="00B471B6" w:rsidRDefault="00F85AF5" w:rsidP="00BD44EB">
      <w:pPr>
        <w:pStyle w:val="a7"/>
        <w:rPr>
          <w:rStyle w:val="a8"/>
          <w:lang w:val="ru-RU"/>
        </w:rPr>
      </w:pPr>
    </w:p>
    <w:p w14:paraId="73046DD9" w14:textId="77777777" w:rsidR="00FA1DE5" w:rsidRPr="00B471B6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471B6">
        <w:rPr>
          <w:rStyle w:val="a8"/>
          <w:lang w:val="en-US"/>
        </w:rPr>
        <w:t>#ifndef __TNODE_H__</w:t>
      </w:r>
    </w:p>
    <w:p w14:paraId="0BF71D2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define __TNODE_H__</w:t>
      </w:r>
    </w:p>
    <w:p w14:paraId="2225929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include &lt;iostream&gt;</w:t>
      </w:r>
    </w:p>
    <w:p w14:paraId="0353103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using namespace std;</w:t>
      </w:r>
    </w:p>
    <w:p w14:paraId="24A2277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7BCFA72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emplate&lt;class TData&gt;</w:t>
      </w:r>
    </w:p>
    <w:p w14:paraId="684CDEE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class TNode {</w:t>
      </w:r>
    </w:p>
    <w:p w14:paraId="6811473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public:</w:t>
      </w:r>
    </w:p>
    <w:p w14:paraId="79E62BB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Data data;</w:t>
      </w:r>
    </w:p>
    <w:p w14:paraId="0E28462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Node* pNext;</w:t>
      </w:r>
    </w:p>
    <w:p w14:paraId="3A17257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Node();</w:t>
      </w:r>
    </w:p>
    <w:p w14:paraId="25046ED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Node(const TData&amp; data_, const TNode* pNext_ = nullptr);</w:t>
      </w:r>
    </w:p>
    <w:p w14:paraId="361DF61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Node(const TNode&amp; Node);</w:t>
      </w:r>
    </w:p>
    <w:p w14:paraId="3675C597" w14:textId="77777777" w:rsidR="00FA1DE5" w:rsidRPr="007F6F6C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;</w:t>
      </w:r>
    </w:p>
    <w:p w14:paraId="5F29FC6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emplate&lt;class TData&gt;</w:t>
      </w:r>
    </w:p>
    <w:p w14:paraId="68C517B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Node&lt;TData&gt;::TNode() {</w:t>
      </w:r>
    </w:p>
    <w:p w14:paraId="6C2BC3E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ata = NULL;</w:t>
      </w:r>
    </w:p>
    <w:p w14:paraId="66089CB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Next = nullptr;</w:t>
      </w:r>
    </w:p>
    <w:p w14:paraId="7370D9B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4B5E2FE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emplate&lt;class TData&gt;</w:t>
      </w:r>
    </w:p>
    <w:p w14:paraId="775FAD4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Node&lt;TData&gt;::TNode(const TData&amp; data_, const TNode* pNext_) {</w:t>
      </w:r>
    </w:p>
    <w:p w14:paraId="2C87047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ata = data_;</w:t>
      </w:r>
    </w:p>
    <w:p w14:paraId="52C2048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Next = (TNode*)pNext_;</w:t>
      </w:r>
    </w:p>
    <w:p w14:paraId="783529C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2A8FA21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634AF3A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emplate&lt;class TData&gt;</w:t>
      </w:r>
    </w:p>
    <w:p w14:paraId="4D71FB3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Node&lt;TData&gt;::TNode(const TNode&amp; Node) {</w:t>
      </w:r>
    </w:p>
    <w:p w14:paraId="28BFA45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ata = Node.data;</w:t>
      </w:r>
    </w:p>
    <w:p w14:paraId="5B10169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Next = Node.pNext;</w:t>
      </w:r>
    </w:p>
    <w:p w14:paraId="133E694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FA1DE5">
        <w:rPr>
          <w:rStyle w:val="a8"/>
        </w:rPr>
        <w:t>}</w:t>
      </w:r>
    </w:p>
    <w:p w14:paraId="43F61CA0" w14:textId="77777777" w:rsidR="00AE4818" w:rsidRPr="005E04B3" w:rsidRDefault="00AE4818" w:rsidP="00AE4818">
      <w:pPr>
        <w:pStyle w:val="a7"/>
        <w:rPr>
          <w:lang w:val="ru-RU"/>
        </w:rPr>
      </w:pPr>
    </w:p>
    <w:p w14:paraId="3D37C551" w14:textId="132CC6F1" w:rsidR="006C6071" w:rsidRPr="00E03865" w:rsidRDefault="0062467B" w:rsidP="00C66F1F">
      <w:pPr>
        <w:pStyle w:val="2"/>
        <w:numPr>
          <w:ilvl w:val="0"/>
          <w:numId w:val="0"/>
        </w:numPr>
        <w:ind w:left="576"/>
      </w:pPr>
      <w:bookmarkStart w:id="66" w:name="_Toc164113948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 w:rsidR="00FA1DE5">
        <w:rPr>
          <w:lang w:val="en-US"/>
        </w:rPr>
        <w:t>TList</w:t>
      </w:r>
      <w:bookmarkEnd w:id="66"/>
    </w:p>
    <w:p w14:paraId="2539974A" w14:textId="77777777" w:rsidR="00FA1DE5" w:rsidRPr="00B471B6" w:rsidRDefault="00FA1DE5" w:rsidP="00FA1DE5">
      <w:pPr>
        <w:pStyle w:val="a7"/>
        <w:rPr>
          <w:lang w:val="ru-RU"/>
        </w:rPr>
      </w:pPr>
      <w:r w:rsidRPr="00B471B6">
        <w:rPr>
          <w:lang w:val="ru-RU"/>
        </w:rPr>
        <w:t>#</w:t>
      </w:r>
      <w:r>
        <w:t>ifndef</w:t>
      </w:r>
      <w:r w:rsidRPr="00B471B6">
        <w:rPr>
          <w:lang w:val="ru-RU"/>
        </w:rPr>
        <w:t xml:space="preserve"> __</w:t>
      </w:r>
      <w:r>
        <w:t>TLIST</w:t>
      </w:r>
      <w:r w:rsidRPr="00B471B6">
        <w:rPr>
          <w:lang w:val="ru-RU"/>
        </w:rPr>
        <w:t>_</w:t>
      </w:r>
      <w:r>
        <w:t>H</w:t>
      </w:r>
      <w:r w:rsidRPr="00B471B6">
        <w:rPr>
          <w:lang w:val="ru-RU"/>
        </w:rPr>
        <w:t>__</w:t>
      </w:r>
    </w:p>
    <w:p w14:paraId="2D6DC282" w14:textId="77777777" w:rsidR="00FA1DE5" w:rsidRDefault="00FA1DE5" w:rsidP="00FA1DE5">
      <w:pPr>
        <w:pStyle w:val="a7"/>
      </w:pPr>
      <w:r>
        <w:t>#define __TLIST_H__</w:t>
      </w:r>
    </w:p>
    <w:p w14:paraId="66CBB9C9" w14:textId="77777777" w:rsidR="00FA1DE5" w:rsidRDefault="00FA1DE5" w:rsidP="00FA1DE5">
      <w:pPr>
        <w:pStyle w:val="a7"/>
      </w:pPr>
    </w:p>
    <w:p w14:paraId="09076E56" w14:textId="77777777" w:rsidR="00FA1DE5" w:rsidRDefault="00FA1DE5" w:rsidP="00FA1DE5">
      <w:pPr>
        <w:pStyle w:val="a7"/>
      </w:pPr>
      <w:r>
        <w:t>#include &lt;iostream&gt;</w:t>
      </w:r>
    </w:p>
    <w:p w14:paraId="7D20A1B2" w14:textId="77777777" w:rsidR="00FA1DE5" w:rsidRDefault="00FA1DE5" w:rsidP="00FA1DE5">
      <w:pPr>
        <w:pStyle w:val="a7"/>
      </w:pPr>
      <w:r>
        <w:t>#include "tnode.h"</w:t>
      </w:r>
    </w:p>
    <w:p w14:paraId="67E81C4D" w14:textId="77777777" w:rsidR="00FA1DE5" w:rsidRDefault="00FA1DE5" w:rsidP="00FA1DE5">
      <w:pPr>
        <w:pStyle w:val="a7"/>
      </w:pPr>
    </w:p>
    <w:p w14:paraId="4E92B2E1" w14:textId="77777777" w:rsidR="00FA1DE5" w:rsidRDefault="00FA1DE5" w:rsidP="00FA1DE5">
      <w:pPr>
        <w:pStyle w:val="a7"/>
      </w:pPr>
      <w:r>
        <w:t>using namespace std;</w:t>
      </w:r>
    </w:p>
    <w:p w14:paraId="6CE533B5" w14:textId="77777777" w:rsidR="00FA1DE5" w:rsidRDefault="00FA1DE5" w:rsidP="00FA1DE5">
      <w:pPr>
        <w:pStyle w:val="a7"/>
      </w:pPr>
      <w:r>
        <w:t>template&lt;class TData&gt;</w:t>
      </w:r>
    </w:p>
    <w:p w14:paraId="2FFD9C05" w14:textId="77777777" w:rsidR="00FA1DE5" w:rsidRDefault="00FA1DE5" w:rsidP="00FA1DE5">
      <w:pPr>
        <w:pStyle w:val="a7"/>
      </w:pPr>
      <w:r>
        <w:t>class TList {</w:t>
      </w:r>
    </w:p>
    <w:p w14:paraId="2F5729A2" w14:textId="77777777" w:rsidR="00FA1DE5" w:rsidRDefault="00FA1DE5" w:rsidP="00FA1DE5">
      <w:pPr>
        <w:pStyle w:val="a7"/>
      </w:pPr>
      <w:r>
        <w:t>protected:</w:t>
      </w:r>
    </w:p>
    <w:p w14:paraId="3DE50012" w14:textId="77777777" w:rsidR="00FA1DE5" w:rsidRDefault="00FA1DE5" w:rsidP="00FA1DE5">
      <w:pPr>
        <w:pStyle w:val="a7"/>
      </w:pPr>
      <w:r>
        <w:t xml:space="preserve">    TNode&lt;TData&gt;* pFirst = nullptr;</w:t>
      </w:r>
    </w:p>
    <w:p w14:paraId="154092AD" w14:textId="77777777" w:rsidR="00FA1DE5" w:rsidRDefault="00FA1DE5" w:rsidP="00FA1DE5">
      <w:pPr>
        <w:pStyle w:val="a7"/>
      </w:pPr>
      <w:r>
        <w:t xml:space="preserve">    TNode&lt;TData&gt;* pLast = nullptr;</w:t>
      </w:r>
    </w:p>
    <w:p w14:paraId="6947AC0B" w14:textId="45BF69BE" w:rsidR="00FA1DE5" w:rsidRDefault="00FA1DE5" w:rsidP="00FA1DE5">
      <w:pPr>
        <w:pStyle w:val="a7"/>
      </w:pPr>
      <w:r>
        <w:t xml:space="preserve">    TNode&lt;TData&gt;* pStop = nullptr; </w:t>
      </w:r>
    </w:p>
    <w:p w14:paraId="7DA020D9" w14:textId="2BF35605" w:rsidR="00FA1DE5" w:rsidRDefault="00FA1DE5" w:rsidP="00FA1DE5">
      <w:pPr>
        <w:pStyle w:val="a7"/>
      </w:pPr>
      <w:r>
        <w:t xml:space="preserve">    TNode&lt;TData&gt;* pCurr = nullptr;  </w:t>
      </w:r>
    </w:p>
    <w:p w14:paraId="03191288" w14:textId="77777777" w:rsidR="00FA1DE5" w:rsidRDefault="00FA1DE5" w:rsidP="00FA1DE5">
      <w:pPr>
        <w:pStyle w:val="a7"/>
      </w:pPr>
      <w:r>
        <w:t xml:space="preserve">    TNode&lt;TData&gt;* pPrev = nullptr;</w:t>
      </w:r>
    </w:p>
    <w:p w14:paraId="73E89BE2" w14:textId="77777777" w:rsidR="00FA1DE5" w:rsidRDefault="00FA1DE5" w:rsidP="00FA1DE5">
      <w:pPr>
        <w:pStyle w:val="a7"/>
      </w:pPr>
      <w:r>
        <w:t>public:</w:t>
      </w:r>
    </w:p>
    <w:p w14:paraId="3DB11AF3" w14:textId="77777777" w:rsidR="00FA1DE5" w:rsidRDefault="00FA1DE5" w:rsidP="00FA1DE5">
      <w:pPr>
        <w:pStyle w:val="a7"/>
      </w:pPr>
      <w:r>
        <w:t xml:space="preserve">    TList();</w:t>
      </w:r>
    </w:p>
    <w:p w14:paraId="4E63B1C5" w14:textId="3137B9FC" w:rsidR="00FA1DE5" w:rsidRDefault="00FA1DE5" w:rsidP="00FA1DE5">
      <w:pPr>
        <w:pStyle w:val="a7"/>
      </w:pPr>
      <w:r>
        <w:t xml:space="preserve">    TList(const TNode&lt;TData&gt;* pFirst_); </w:t>
      </w:r>
    </w:p>
    <w:p w14:paraId="61A7B612" w14:textId="41E6CCEB" w:rsidR="00FA1DE5" w:rsidRDefault="00FA1DE5" w:rsidP="00FA1DE5">
      <w:pPr>
        <w:pStyle w:val="a7"/>
      </w:pPr>
      <w:r>
        <w:t xml:space="preserve">    TList(const TList&amp; pList);   </w:t>
      </w:r>
    </w:p>
    <w:p w14:paraId="7A00B2C4" w14:textId="77777777" w:rsidR="00FA1DE5" w:rsidRDefault="00FA1DE5" w:rsidP="00FA1DE5">
      <w:pPr>
        <w:pStyle w:val="a7"/>
      </w:pPr>
      <w:r>
        <w:t xml:space="preserve">    </w:t>
      </w:r>
    </w:p>
    <w:p w14:paraId="07D70E6E" w14:textId="77777777" w:rsidR="00FA1DE5" w:rsidRDefault="00FA1DE5" w:rsidP="00FA1DE5">
      <w:pPr>
        <w:pStyle w:val="a7"/>
      </w:pPr>
      <w:r>
        <w:lastRenderedPageBreak/>
        <w:t xml:space="preserve">    virtual void Clear();</w:t>
      </w:r>
    </w:p>
    <w:p w14:paraId="28A82DF3" w14:textId="1E9B271D" w:rsidR="00FA1DE5" w:rsidRDefault="00FA1DE5" w:rsidP="00FA1DE5">
      <w:pPr>
        <w:pStyle w:val="a7"/>
      </w:pPr>
      <w:r>
        <w:t xml:space="preserve">    ~TList();</w:t>
      </w:r>
    </w:p>
    <w:p w14:paraId="56F77BFF" w14:textId="5862E5B8" w:rsidR="00FA1DE5" w:rsidRDefault="00FA1DE5" w:rsidP="00FA1DE5">
      <w:pPr>
        <w:pStyle w:val="a7"/>
      </w:pPr>
      <w:r>
        <w:t xml:space="preserve">    bool is_Full() const;</w:t>
      </w:r>
    </w:p>
    <w:p w14:paraId="570D3BC1" w14:textId="0C7750C9" w:rsidR="00FA1DE5" w:rsidRDefault="00FA1DE5" w:rsidP="00FA1DE5">
      <w:pPr>
        <w:pStyle w:val="a7"/>
      </w:pPr>
      <w:r>
        <w:t xml:space="preserve">    void Next();</w:t>
      </w:r>
    </w:p>
    <w:p w14:paraId="31BA43A4" w14:textId="77777777" w:rsidR="00FA1DE5" w:rsidRDefault="00FA1DE5" w:rsidP="00FA1DE5">
      <w:pPr>
        <w:pStyle w:val="a7"/>
      </w:pPr>
      <w:r>
        <w:t xml:space="preserve">    void Sort();</w:t>
      </w:r>
    </w:p>
    <w:p w14:paraId="63B84C1B" w14:textId="0EE2D0BC" w:rsidR="00FA1DE5" w:rsidRDefault="00FA1DE5" w:rsidP="00FA1DE5">
      <w:pPr>
        <w:pStyle w:val="a7"/>
      </w:pPr>
      <w:r>
        <w:t xml:space="preserve">    virtual  bool is_Empty() const;</w:t>
      </w:r>
    </w:p>
    <w:p w14:paraId="304C9A3A" w14:textId="77777777" w:rsidR="00FA1DE5" w:rsidRDefault="00FA1DE5" w:rsidP="00FA1DE5">
      <w:pPr>
        <w:pStyle w:val="a7"/>
      </w:pPr>
      <w:r>
        <w:t xml:space="preserve">    TNode&lt;TData&gt;* Search(const TData&amp; data_);</w:t>
      </w:r>
    </w:p>
    <w:p w14:paraId="05C56490" w14:textId="77777777" w:rsidR="00FA1DE5" w:rsidRDefault="00FA1DE5" w:rsidP="00FA1DE5">
      <w:pPr>
        <w:pStyle w:val="a7"/>
      </w:pPr>
      <w:r>
        <w:t xml:space="preserve">    //INSERT </w:t>
      </w:r>
    </w:p>
    <w:p w14:paraId="00AF925A" w14:textId="77777777" w:rsidR="00FA1DE5" w:rsidRDefault="00FA1DE5" w:rsidP="00FA1DE5">
      <w:pPr>
        <w:pStyle w:val="a7"/>
      </w:pPr>
      <w:r>
        <w:t xml:space="preserve">    virtual void InsertFirst(const TData&amp; data_);</w:t>
      </w:r>
    </w:p>
    <w:p w14:paraId="6A8E3659" w14:textId="77777777" w:rsidR="00FA1DE5" w:rsidRDefault="00FA1DE5" w:rsidP="00FA1DE5">
      <w:pPr>
        <w:pStyle w:val="a7"/>
      </w:pPr>
      <w:r>
        <w:t xml:space="preserve">    void InsertLast(const TData&amp; data_);</w:t>
      </w:r>
    </w:p>
    <w:p w14:paraId="6CC7E240" w14:textId="77777777" w:rsidR="00FA1DE5" w:rsidRDefault="00FA1DE5" w:rsidP="00FA1DE5">
      <w:pPr>
        <w:pStyle w:val="a7"/>
      </w:pPr>
      <w:r>
        <w:t xml:space="preserve">    void InsertBefore(const TData&amp; data_, const TData&amp; NextData);</w:t>
      </w:r>
    </w:p>
    <w:p w14:paraId="642E9068" w14:textId="413857AE" w:rsidR="00FA1DE5" w:rsidRDefault="00FA1DE5" w:rsidP="00FA1DE5">
      <w:pPr>
        <w:pStyle w:val="a7"/>
      </w:pPr>
      <w:r>
        <w:t xml:space="preserve">    void InsertAfter(const TData&amp; data_, const TData&amp; PrevData);</w:t>
      </w:r>
    </w:p>
    <w:p w14:paraId="262B246D" w14:textId="20B23F11" w:rsidR="00FA1DE5" w:rsidRPr="00FA1DE5" w:rsidRDefault="00FA1DE5" w:rsidP="00FA1DE5">
      <w:pPr>
        <w:pStyle w:val="a7"/>
      </w:pPr>
      <w:r w:rsidRPr="00B471B6">
        <w:t xml:space="preserve">    </w:t>
      </w:r>
      <w:r>
        <w:t>void</w:t>
      </w:r>
      <w:r w:rsidRPr="00B471B6">
        <w:t xml:space="preserve"> </w:t>
      </w:r>
      <w:r>
        <w:t>Reset</w:t>
      </w:r>
      <w:r w:rsidRPr="00B471B6">
        <w:t xml:space="preserve">(); </w:t>
      </w:r>
    </w:p>
    <w:p w14:paraId="60213653" w14:textId="75BE4D8E" w:rsidR="00FA1DE5" w:rsidRPr="00FA1DE5" w:rsidRDefault="00FA1DE5" w:rsidP="00FA1DE5">
      <w:pPr>
        <w:pStyle w:val="a7"/>
      </w:pPr>
      <w:r w:rsidRPr="00FA1DE5">
        <w:t xml:space="preserve">    </w:t>
      </w:r>
      <w:r>
        <w:t>TNode</w:t>
      </w:r>
      <w:r w:rsidRPr="00FA1DE5">
        <w:t>&lt;</w:t>
      </w:r>
      <w:r>
        <w:t>TData</w:t>
      </w:r>
      <w:r w:rsidRPr="00FA1DE5">
        <w:t xml:space="preserve">&gt;* </w:t>
      </w:r>
      <w:r>
        <w:t>GetCurrent</w:t>
      </w:r>
      <w:r w:rsidRPr="00FA1DE5">
        <w:t xml:space="preserve">() </w:t>
      </w:r>
      <w:r>
        <w:t>const</w:t>
      </w:r>
      <w:r w:rsidRPr="00FA1DE5">
        <w:t xml:space="preserve">; </w:t>
      </w:r>
    </w:p>
    <w:p w14:paraId="752DE7FD" w14:textId="77777777" w:rsidR="00FA1DE5" w:rsidRDefault="00FA1DE5" w:rsidP="00FA1DE5">
      <w:pPr>
        <w:pStyle w:val="a7"/>
      </w:pPr>
      <w:r w:rsidRPr="00FA1DE5">
        <w:t xml:space="preserve">    </w:t>
      </w:r>
      <w:r>
        <w:t>TData getCurrData() const;</w:t>
      </w:r>
    </w:p>
    <w:p w14:paraId="47A83974" w14:textId="712A3A07" w:rsidR="00FA1DE5" w:rsidRDefault="00FA1DE5" w:rsidP="00FA1DE5">
      <w:pPr>
        <w:pStyle w:val="a7"/>
      </w:pPr>
      <w:r>
        <w:t xml:space="preserve">    void setCurrData(const TData&amp; _data);</w:t>
      </w:r>
    </w:p>
    <w:p w14:paraId="1BB0F361" w14:textId="4EE91B08" w:rsidR="00FA1DE5" w:rsidRDefault="00FA1DE5" w:rsidP="00FA1DE5">
      <w:pPr>
        <w:pStyle w:val="a7"/>
      </w:pPr>
      <w:r>
        <w:t xml:space="preserve">    const TList&lt;TData&gt;&amp; operator=(const TList&lt;TData&gt;&amp; pList); </w:t>
      </w:r>
    </w:p>
    <w:p w14:paraId="69510F10" w14:textId="77777777" w:rsidR="00FA1DE5" w:rsidRDefault="00FA1DE5" w:rsidP="00FA1DE5">
      <w:pPr>
        <w:pStyle w:val="a7"/>
      </w:pPr>
      <w:r>
        <w:t xml:space="preserve">    void InsertBeforeCurrent(const TData&amp; data_); //вставить перед текущим</w:t>
      </w:r>
    </w:p>
    <w:p w14:paraId="65BBD44B" w14:textId="77777777" w:rsidR="00FA1DE5" w:rsidRDefault="00FA1DE5" w:rsidP="00FA1DE5">
      <w:pPr>
        <w:pStyle w:val="a7"/>
      </w:pPr>
      <w:r>
        <w:t xml:space="preserve">    void InsertAfterCurrent(const TData&amp; data_); //вставить после текущего</w:t>
      </w:r>
    </w:p>
    <w:p w14:paraId="52E7DC0E" w14:textId="77777777" w:rsidR="00FA1DE5" w:rsidRDefault="00FA1DE5" w:rsidP="00FA1DE5">
      <w:pPr>
        <w:pStyle w:val="a7"/>
      </w:pPr>
      <w:r>
        <w:t xml:space="preserve">    void Remove(const TData&amp; data_); //удаление по ключу </w:t>
      </w:r>
    </w:p>
    <w:p w14:paraId="23F1D676" w14:textId="77777777" w:rsidR="00FA1DE5" w:rsidRDefault="00FA1DE5" w:rsidP="00FA1DE5">
      <w:pPr>
        <w:pStyle w:val="a7"/>
      </w:pPr>
      <w:r>
        <w:t xml:space="preserve">    void RemoveFirst();</w:t>
      </w:r>
    </w:p>
    <w:p w14:paraId="0FBD2A63" w14:textId="77777777" w:rsidR="00FA1DE5" w:rsidRDefault="00FA1DE5" w:rsidP="00FA1DE5">
      <w:pPr>
        <w:pStyle w:val="a7"/>
      </w:pPr>
      <w:r>
        <w:t xml:space="preserve">    void RemoveCurrent();</w:t>
      </w:r>
    </w:p>
    <w:p w14:paraId="64B75751" w14:textId="5FBEDFF1" w:rsidR="00FA1DE5" w:rsidRDefault="00FA1DE5" w:rsidP="00FA1DE5">
      <w:pPr>
        <w:pStyle w:val="a7"/>
      </w:pPr>
      <w:r>
        <w:t xml:space="preserve">    bool is_End() const; //список завершен?</w:t>
      </w:r>
    </w:p>
    <w:p w14:paraId="689D987D" w14:textId="77777777" w:rsidR="00FA1DE5" w:rsidRDefault="00FA1DE5" w:rsidP="00FA1DE5">
      <w:pPr>
        <w:pStyle w:val="a7"/>
      </w:pPr>
      <w:r>
        <w:t xml:space="preserve">    friend std::ostream&amp; operator&lt;&lt;(std::ostream&amp; out, const TList&lt;TData&gt;&amp; list) {</w:t>
      </w:r>
    </w:p>
    <w:p w14:paraId="00EFD9FE" w14:textId="77777777" w:rsidR="00FA1DE5" w:rsidRDefault="00FA1DE5" w:rsidP="00FA1DE5">
      <w:pPr>
        <w:pStyle w:val="a7"/>
      </w:pPr>
      <w:r>
        <w:t xml:space="preserve">        TNode&lt;TData&gt;* tmp = list.pFirst;</w:t>
      </w:r>
    </w:p>
    <w:p w14:paraId="0C8A8BF1" w14:textId="77777777" w:rsidR="00FA1DE5" w:rsidRDefault="00FA1DE5" w:rsidP="00FA1DE5">
      <w:pPr>
        <w:pStyle w:val="a7"/>
      </w:pPr>
      <w:r>
        <w:t xml:space="preserve">        int num = 1;</w:t>
      </w:r>
    </w:p>
    <w:p w14:paraId="3A27458A" w14:textId="77777777" w:rsidR="00FA1DE5" w:rsidRDefault="00FA1DE5" w:rsidP="00FA1DE5">
      <w:pPr>
        <w:pStyle w:val="a7"/>
      </w:pPr>
      <w:r>
        <w:t xml:space="preserve">        while (tmp != nullptr) {</w:t>
      </w:r>
    </w:p>
    <w:p w14:paraId="0FA38BD3" w14:textId="77777777" w:rsidR="00FA1DE5" w:rsidRDefault="00FA1DE5" w:rsidP="00FA1DE5">
      <w:pPr>
        <w:pStyle w:val="a7"/>
      </w:pPr>
      <w:r>
        <w:t xml:space="preserve">            out &lt;&lt; num &lt;&lt; " node " &lt;&lt; tmp-&gt;data &lt;&lt; std::endl;</w:t>
      </w:r>
    </w:p>
    <w:p w14:paraId="1037E0CB" w14:textId="77777777" w:rsidR="00FA1DE5" w:rsidRDefault="00FA1DE5" w:rsidP="00FA1DE5">
      <w:pPr>
        <w:pStyle w:val="a7"/>
      </w:pPr>
      <w:r>
        <w:t xml:space="preserve">            tmp = tmp-&gt;pNext;</w:t>
      </w:r>
    </w:p>
    <w:p w14:paraId="4AB775A1" w14:textId="77777777" w:rsidR="00FA1DE5" w:rsidRDefault="00FA1DE5" w:rsidP="00FA1DE5">
      <w:pPr>
        <w:pStyle w:val="a7"/>
      </w:pPr>
      <w:r>
        <w:t xml:space="preserve">            num++;</w:t>
      </w:r>
    </w:p>
    <w:p w14:paraId="7B288FEE" w14:textId="77777777" w:rsidR="00FA1DE5" w:rsidRDefault="00FA1DE5" w:rsidP="00FA1DE5">
      <w:pPr>
        <w:pStyle w:val="a7"/>
      </w:pPr>
      <w:r>
        <w:t xml:space="preserve">        }</w:t>
      </w:r>
    </w:p>
    <w:p w14:paraId="5E26939F" w14:textId="77777777" w:rsidR="00FA1DE5" w:rsidRDefault="00FA1DE5" w:rsidP="00FA1DE5">
      <w:pPr>
        <w:pStyle w:val="a7"/>
      </w:pPr>
      <w:r>
        <w:t xml:space="preserve">        return out;</w:t>
      </w:r>
    </w:p>
    <w:p w14:paraId="08FA25D7" w14:textId="77777777" w:rsidR="00FA1DE5" w:rsidRDefault="00FA1DE5" w:rsidP="00FA1DE5">
      <w:pPr>
        <w:pStyle w:val="a7"/>
      </w:pPr>
      <w:r>
        <w:t xml:space="preserve">    }</w:t>
      </w:r>
    </w:p>
    <w:p w14:paraId="7F8A4BDE" w14:textId="77777777" w:rsidR="00FA1DE5" w:rsidRDefault="00FA1DE5" w:rsidP="00FA1DE5">
      <w:pPr>
        <w:pStyle w:val="a7"/>
      </w:pPr>
      <w:r>
        <w:t>};</w:t>
      </w:r>
    </w:p>
    <w:p w14:paraId="578D753D" w14:textId="77777777" w:rsidR="00FA1DE5" w:rsidRDefault="00FA1DE5" w:rsidP="00FA1DE5">
      <w:pPr>
        <w:pStyle w:val="a7"/>
      </w:pPr>
      <w:r>
        <w:t>template &lt;class TData&gt; TList&lt;TData&gt; ::TList() {</w:t>
      </w:r>
    </w:p>
    <w:p w14:paraId="68D785D1" w14:textId="77777777" w:rsidR="00FA1DE5" w:rsidRDefault="00FA1DE5" w:rsidP="00FA1DE5">
      <w:pPr>
        <w:pStyle w:val="a7"/>
      </w:pPr>
      <w:r>
        <w:t xml:space="preserve">    pFirst = pLast = pCurr = pStop = pPrev = nullptr;</w:t>
      </w:r>
    </w:p>
    <w:p w14:paraId="2F3588E8" w14:textId="77777777" w:rsidR="00FA1DE5" w:rsidRDefault="00FA1DE5" w:rsidP="00FA1DE5">
      <w:pPr>
        <w:pStyle w:val="a7"/>
      </w:pPr>
      <w:r>
        <w:t xml:space="preserve">    Reset();</w:t>
      </w:r>
    </w:p>
    <w:p w14:paraId="16BB390E" w14:textId="38A1F8D1" w:rsidR="00FA1DE5" w:rsidRDefault="00FA1DE5" w:rsidP="00FA1DE5">
      <w:pPr>
        <w:pStyle w:val="a7"/>
      </w:pPr>
      <w:r>
        <w:t>}</w:t>
      </w:r>
    </w:p>
    <w:p w14:paraId="27888C47" w14:textId="77777777" w:rsidR="00FA1DE5" w:rsidRDefault="00FA1DE5" w:rsidP="00FA1DE5">
      <w:pPr>
        <w:pStyle w:val="a7"/>
      </w:pPr>
      <w:r>
        <w:t>template &lt;class TData&gt; TList&lt;TData&gt; ::TList(const TNode&lt;TData&gt;* pFirst_) {</w:t>
      </w:r>
    </w:p>
    <w:p w14:paraId="3C7A507E" w14:textId="77777777" w:rsidR="00FA1DE5" w:rsidRDefault="00FA1DE5" w:rsidP="00FA1DE5">
      <w:pPr>
        <w:pStyle w:val="a7"/>
      </w:pPr>
      <w:r>
        <w:t xml:space="preserve">    pFirst = (TNode&lt;TData&gt;*)pFirst_;</w:t>
      </w:r>
    </w:p>
    <w:p w14:paraId="3B6EBD4D" w14:textId="77777777" w:rsidR="00FA1DE5" w:rsidRDefault="00FA1DE5" w:rsidP="00FA1DE5">
      <w:pPr>
        <w:pStyle w:val="a7"/>
      </w:pPr>
      <w:r>
        <w:t xml:space="preserve">    pCurr = pFirst;</w:t>
      </w:r>
    </w:p>
    <w:p w14:paraId="22611069" w14:textId="77777777" w:rsidR="00FA1DE5" w:rsidRDefault="00FA1DE5" w:rsidP="00FA1DE5">
      <w:pPr>
        <w:pStyle w:val="a7"/>
      </w:pPr>
      <w:r>
        <w:t xml:space="preserve">    while (pCurr-&gt;pNext != nullptr)</w:t>
      </w:r>
    </w:p>
    <w:p w14:paraId="00BF5308" w14:textId="77777777" w:rsidR="00FA1DE5" w:rsidRDefault="00FA1DE5" w:rsidP="00FA1DE5">
      <w:pPr>
        <w:pStyle w:val="a7"/>
      </w:pPr>
      <w:r>
        <w:t xml:space="preserve">    {</w:t>
      </w:r>
    </w:p>
    <w:p w14:paraId="46E106F0" w14:textId="77777777" w:rsidR="00FA1DE5" w:rsidRDefault="00FA1DE5" w:rsidP="00FA1DE5">
      <w:pPr>
        <w:pStyle w:val="a7"/>
      </w:pPr>
      <w:r>
        <w:t xml:space="preserve">        Next();</w:t>
      </w:r>
    </w:p>
    <w:p w14:paraId="41D40566" w14:textId="77777777" w:rsidR="00FA1DE5" w:rsidRDefault="00FA1DE5" w:rsidP="00FA1DE5">
      <w:pPr>
        <w:pStyle w:val="a7"/>
      </w:pPr>
      <w:r>
        <w:t xml:space="preserve">    }</w:t>
      </w:r>
    </w:p>
    <w:p w14:paraId="7DDFE1AF" w14:textId="77777777" w:rsidR="00FA1DE5" w:rsidRDefault="00FA1DE5" w:rsidP="00FA1DE5">
      <w:pPr>
        <w:pStyle w:val="a7"/>
      </w:pPr>
      <w:r>
        <w:t xml:space="preserve">    pLast = pCurr;</w:t>
      </w:r>
    </w:p>
    <w:p w14:paraId="10E1E94B" w14:textId="77777777" w:rsidR="00FA1DE5" w:rsidRDefault="00FA1DE5" w:rsidP="00FA1DE5">
      <w:pPr>
        <w:pStyle w:val="a7"/>
      </w:pPr>
      <w:r>
        <w:t xml:space="preserve">    pCurr = pFirst;</w:t>
      </w:r>
    </w:p>
    <w:p w14:paraId="45BF9952" w14:textId="77777777" w:rsidR="00FA1DE5" w:rsidRDefault="00FA1DE5" w:rsidP="00FA1DE5">
      <w:pPr>
        <w:pStyle w:val="a7"/>
      </w:pPr>
      <w:r>
        <w:t xml:space="preserve">    pLast-&gt;pNext = pStop;</w:t>
      </w:r>
    </w:p>
    <w:p w14:paraId="6269A5AB" w14:textId="77777777" w:rsidR="00FA1DE5" w:rsidRDefault="00FA1DE5" w:rsidP="00FA1DE5">
      <w:pPr>
        <w:pStyle w:val="a7"/>
      </w:pPr>
      <w:r>
        <w:t xml:space="preserve">    pStop = pPrev = nullptr;</w:t>
      </w:r>
    </w:p>
    <w:p w14:paraId="0A058AE2" w14:textId="77777777" w:rsidR="00FA1DE5" w:rsidRDefault="00FA1DE5" w:rsidP="00FA1DE5">
      <w:pPr>
        <w:pStyle w:val="a7"/>
      </w:pPr>
      <w:r>
        <w:t>}</w:t>
      </w:r>
    </w:p>
    <w:p w14:paraId="11ADB9F3" w14:textId="77777777" w:rsidR="00FA1DE5" w:rsidRDefault="00FA1DE5" w:rsidP="00FA1DE5">
      <w:pPr>
        <w:pStyle w:val="a7"/>
      </w:pPr>
      <w:r>
        <w:t>template &lt;class TData&gt; TList&lt;TData&gt; ::TList(const TList&amp; pList) {</w:t>
      </w:r>
    </w:p>
    <w:p w14:paraId="50C35B72" w14:textId="77777777" w:rsidR="00FA1DE5" w:rsidRDefault="00FA1DE5" w:rsidP="00FA1DE5">
      <w:pPr>
        <w:pStyle w:val="a7"/>
      </w:pPr>
      <w:r>
        <w:t xml:space="preserve">    if (pList.pFirst == nullptr)</w:t>
      </w:r>
    </w:p>
    <w:p w14:paraId="7197F8C8" w14:textId="77777777" w:rsidR="00FA1DE5" w:rsidRDefault="00FA1DE5" w:rsidP="00FA1DE5">
      <w:pPr>
        <w:pStyle w:val="a7"/>
      </w:pPr>
      <w:r>
        <w:t xml:space="preserve">    {</w:t>
      </w:r>
    </w:p>
    <w:p w14:paraId="6E2FFEB9" w14:textId="77777777" w:rsidR="00FA1DE5" w:rsidRDefault="00FA1DE5" w:rsidP="00FA1DE5">
      <w:pPr>
        <w:pStyle w:val="a7"/>
      </w:pPr>
      <w:r>
        <w:t xml:space="preserve">        return;</w:t>
      </w:r>
    </w:p>
    <w:p w14:paraId="424BF8F7" w14:textId="77777777" w:rsidR="00FA1DE5" w:rsidRDefault="00FA1DE5" w:rsidP="00FA1DE5">
      <w:pPr>
        <w:pStyle w:val="a7"/>
      </w:pPr>
      <w:r>
        <w:t xml:space="preserve">    }</w:t>
      </w:r>
    </w:p>
    <w:p w14:paraId="779AFC03" w14:textId="77777777" w:rsidR="00FA1DE5" w:rsidRDefault="00FA1DE5" w:rsidP="00FA1DE5">
      <w:pPr>
        <w:pStyle w:val="a7"/>
      </w:pPr>
      <w:r>
        <w:t xml:space="preserve">    TNode&lt;TData&gt;* oldCurrent = pList.pFirst;</w:t>
      </w:r>
    </w:p>
    <w:p w14:paraId="0FC2E898" w14:textId="77777777" w:rsidR="00FA1DE5" w:rsidRDefault="00FA1DE5" w:rsidP="00FA1DE5">
      <w:pPr>
        <w:pStyle w:val="a7"/>
      </w:pPr>
      <w:r>
        <w:t xml:space="preserve">    pFirst = new TNode&lt;TData&gt;(*pList.pFirst);</w:t>
      </w:r>
    </w:p>
    <w:p w14:paraId="4361B91B" w14:textId="77777777" w:rsidR="00FA1DE5" w:rsidRDefault="00FA1DE5" w:rsidP="00FA1DE5">
      <w:pPr>
        <w:pStyle w:val="a7"/>
      </w:pPr>
      <w:r>
        <w:t xml:space="preserve">    TNode&lt;TData&gt;* newCurrent = pFirst;</w:t>
      </w:r>
    </w:p>
    <w:p w14:paraId="170708E4" w14:textId="77777777" w:rsidR="00FA1DE5" w:rsidRDefault="00FA1DE5" w:rsidP="00FA1DE5">
      <w:pPr>
        <w:pStyle w:val="a7"/>
      </w:pPr>
      <w:r>
        <w:t xml:space="preserve">    oldCurrent = oldCurrent-&gt;pNext;</w:t>
      </w:r>
    </w:p>
    <w:p w14:paraId="03ECE2A1" w14:textId="77777777" w:rsidR="00FA1DE5" w:rsidRDefault="00FA1DE5" w:rsidP="00FA1DE5">
      <w:pPr>
        <w:pStyle w:val="a7"/>
      </w:pPr>
      <w:r>
        <w:t xml:space="preserve">    while (oldCurrent != pList.pStop)</w:t>
      </w:r>
    </w:p>
    <w:p w14:paraId="31BEFF20" w14:textId="77777777" w:rsidR="00FA1DE5" w:rsidRDefault="00FA1DE5" w:rsidP="00FA1DE5">
      <w:pPr>
        <w:pStyle w:val="a7"/>
      </w:pPr>
      <w:r>
        <w:t xml:space="preserve">    {</w:t>
      </w:r>
    </w:p>
    <w:p w14:paraId="074E30CA" w14:textId="77777777" w:rsidR="00FA1DE5" w:rsidRDefault="00FA1DE5" w:rsidP="00FA1DE5">
      <w:pPr>
        <w:pStyle w:val="a7"/>
      </w:pPr>
      <w:r>
        <w:t xml:space="preserve">        newCurrent-&gt;pNext = new TNode&lt;TData&gt;(oldCurrent-&gt;data);</w:t>
      </w:r>
    </w:p>
    <w:p w14:paraId="5DB277C5" w14:textId="77777777" w:rsidR="00FA1DE5" w:rsidRDefault="00FA1DE5" w:rsidP="00FA1DE5">
      <w:pPr>
        <w:pStyle w:val="a7"/>
      </w:pPr>
      <w:r>
        <w:lastRenderedPageBreak/>
        <w:t xml:space="preserve">        newCurrent = newCurrent-&gt;pNext;</w:t>
      </w:r>
    </w:p>
    <w:p w14:paraId="22A997DC" w14:textId="77777777" w:rsidR="00FA1DE5" w:rsidRDefault="00FA1DE5" w:rsidP="00FA1DE5">
      <w:pPr>
        <w:pStyle w:val="a7"/>
      </w:pPr>
      <w:r>
        <w:t xml:space="preserve">        oldCurrent = oldCurrent-&gt;pNext;</w:t>
      </w:r>
    </w:p>
    <w:p w14:paraId="5F339DD9" w14:textId="77777777" w:rsidR="00FA1DE5" w:rsidRDefault="00FA1DE5" w:rsidP="00FA1DE5">
      <w:pPr>
        <w:pStyle w:val="a7"/>
      </w:pPr>
      <w:r>
        <w:t xml:space="preserve">    }</w:t>
      </w:r>
    </w:p>
    <w:p w14:paraId="5A3B803F" w14:textId="77777777" w:rsidR="00FA1DE5" w:rsidRDefault="00FA1DE5" w:rsidP="00FA1DE5">
      <w:pPr>
        <w:pStyle w:val="a7"/>
      </w:pPr>
      <w:r>
        <w:t xml:space="preserve">    pLast = newCurrent;</w:t>
      </w:r>
    </w:p>
    <w:p w14:paraId="37B3D8BD" w14:textId="77777777" w:rsidR="00FA1DE5" w:rsidRDefault="00FA1DE5" w:rsidP="00FA1DE5">
      <w:pPr>
        <w:pStyle w:val="a7"/>
      </w:pPr>
      <w:r>
        <w:t xml:space="preserve">    pLast-&gt;pNext = pStop;</w:t>
      </w:r>
    </w:p>
    <w:p w14:paraId="098E9B10" w14:textId="77777777" w:rsidR="00FA1DE5" w:rsidRDefault="00FA1DE5" w:rsidP="00FA1DE5">
      <w:pPr>
        <w:pStyle w:val="a7"/>
      </w:pPr>
      <w:r>
        <w:t xml:space="preserve">    pCurr = pFirst;</w:t>
      </w:r>
    </w:p>
    <w:p w14:paraId="3EDF6478" w14:textId="77777777" w:rsidR="00FA1DE5" w:rsidRDefault="00FA1DE5" w:rsidP="00FA1DE5">
      <w:pPr>
        <w:pStyle w:val="a7"/>
      </w:pPr>
      <w:r>
        <w:t xml:space="preserve">    pStop = nullptr;</w:t>
      </w:r>
    </w:p>
    <w:p w14:paraId="1B1E1727" w14:textId="77777777" w:rsidR="00FA1DE5" w:rsidRDefault="00FA1DE5" w:rsidP="00FA1DE5">
      <w:pPr>
        <w:pStyle w:val="a7"/>
      </w:pPr>
      <w:r>
        <w:t>}</w:t>
      </w:r>
    </w:p>
    <w:p w14:paraId="6C6AF88D" w14:textId="77777777" w:rsidR="00FA1DE5" w:rsidRDefault="00FA1DE5" w:rsidP="00FA1DE5">
      <w:pPr>
        <w:pStyle w:val="a7"/>
      </w:pPr>
    </w:p>
    <w:p w14:paraId="5ECE1AB4" w14:textId="77777777" w:rsidR="00FA1DE5" w:rsidRDefault="00FA1DE5" w:rsidP="00FA1DE5">
      <w:pPr>
        <w:pStyle w:val="a7"/>
      </w:pPr>
      <w:r>
        <w:t>template &lt;class TData&gt; const TList&lt;TData&gt;&amp; TList&lt;TData&gt;::operator=(const TList&lt;TData&gt;&amp; pList) {</w:t>
      </w:r>
    </w:p>
    <w:p w14:paraId="23E3515F" w14:textId="77777777" w:rsidR="00FA1DE5" w:rsidRDefault="00FA1DE5" w:rsidP="00FA1DE5">
      <w:pPr>
        <w:pStyle w:val="a7"/>
      </w:pPr>
      <w:r>
        <w:t xml:space="preserve">    if (this == &amp;pList)</w:t>
      </w:r>
    </w:p>
    <w:p w14:paraId="62B56527" w14:textId="77777777" w:rsidR="00FA1DE5" w:rsidRDefault="00FA1DE5" w:rsidP="00FA1DE5">
      <w:pPr>
        <w:pStyle w:val="a7"/>
      </w:pPr>
      <w:r>
        <w:t xml:space="preserve">    {</w:t>
      </w:r>
    </w:p>
    <w:p w14:paraId="63F6797C" w14:textId="77777777" w:rsidR="00FA1DE5" w:rsidRDefault="00FA1DE5" w:rsidP="00FA1DE5">
      <w:pPr>
        <w:pStyle w:val="a7"/>
      </w:pPr>
      <w:r>
        <w:t xml:space="preserve">        return *this;</w:t>
      </w:r>
    </w:p>
    <w:p w14:paraId="019F6E9B" w14:textId="77777777" w:rsidR="00FA1DE5" w:rsidRDefault="00FA1DE5" w:rsidP="00FA1DE5">
      <w:pPr>
        <w:pStyle w:val="a7"/>
      </w:pPr>
      <w:r>
        <w:t xml:space="preserve">    }</w:t>
      </w:r>
    </w:p>
    <w:p w14:paraId="5C62DAA4" w14:textId="77777777" w:rsidR="00FA1DE5" w:rsidRDefault="00FA1DE5" w:rsidP="00FA1DE5">
      <w:pPr>
        <w:pStyle w:val="a7"/>
      </w:pPr>
      <w:r>
        <w:t xml:space="preserve">    if (pList.pFirst == nullptr)</w:t>
      </w:r>
    </w:p>
    <w:p w14:paraId="576AB778" w14:textId="77777777" w:rsidR="00FA1DE5" w:rsidRDefault="00FA1DE5" w:rsidP="00FA1DE5">
      <w:pPr>
        <w:pStyle w:val="a7"/>
      </w:pPr>
      <w:r>
        <w:t xml:space="preserve">    {</w:t>
      </w:r>
    </w:p>
    <w:p w14:paraId="340D5F7F" w14:textId="77777777" w:rsidR="00FA1DE5" w:rsidRDefault="00FA1DE5" w:rsidP="00FA1DE5">
      <w:pPr>
        <w:pStyle w:val="a7"/>
      </w:pPr>
      <w:r>
        <w:t xml:space="preserve">        pFirst = pStop = pCurr = pPrev = pLast = nullptr;</w:t>
      </w:r>
    </w:p>
    <w:p w14:paraId="00154A01" w14:textId="77777777" w:rsidR="00FA1DE5" w:rsidRDefault="00FA1DE5" w:rsidP="00FA1DE5">
      <w:pPr>
        <w:pStyle w:val="a7"/>
      </w:pPr>
      <w:r>
        <w:t xml:space="preserve">        return;</w:t>
      </w:r>
    </w:p>
    <w:p w14:paraId="4BC4CB0D" w14:textId="77777777" w:rsidR="00FA1DE5" w:rsidRDefault="00FA1DE5" w:rsidP="00FA1DE5">
      <w:pPr>
        <w:pStyle w:val="a7"/>
      </w:pPr>
      <w:r>
        <w:t xml:space="preserve">    }</w:t>
      </w:r>
    </w:p>
    <w:p w14:paraId="57AE7E86" w14:textId="77777777" w:rsidR="00FA1DE5" w:rsidRDefault="00FA1DE5" w:rsidP="00FA1DE5">
      <w:pPr>
        <w:pStyle w:val="a7"/>
      </w:pPr>
      <w:r>
        <w:t xml:space="preserve">    TNode&lt;TData&gt;* oldCurrent = pList.pFirst;</w:t>
      </w:r>
    </w:p>
    <w:p w14:paraId="5C38C91F" w14:textId="77777777" w:rsidR="00FA1DE5" w:rsidRDefault="00FA1DE5" w:rsidP="00FA1DE5">
      <w:pPr>
        <w:pStyle w:val="a7"/>
      </w:pPr>
      <w:r>
        <w:t xml:space="preserve">    pFirst = new TNode&lt;TData&gt;(*pList.pFirst);</w:t>
      </w:r>
    </w:p>
    <w:p w14:paraId="0988A06D" w14:textId="77777777" w:rsidR="00FA1DE5" w:rsidRDefault="00FA1DE5" w:rsidP="00FA1DE5">
      <w:pPr>
        <w:pStyle w:val="a7"/>
      </w:pPr>
      <w:r>
        <w:t xml:space="preserve">    TNode&lt;TData&gt;* newCurrent = pFirst;</w:t>
      </w:r>
    </w:p>
    <w:p w14:paraId="597F3A3B" w14:textId="77777777" w:rsidR="00FA1DE5" w:rsidRDefault="00FA1DE5" w:rsidP="00FA1DE5">
      <w:pPr>
        <w:pStyle w:val="a7"/>
      </w:pPr>
      <w:r>
        <w:t xml:space="preserve">    oldCurrent = oldCurrent-&gt;pNext;</w:t>
      </w:r>
    </w:p>
    <w:p w14:paraId="00E9D1F6" w14:textId="77777777" w:rsidR="00FA1DE5" w:rsidRDefault="00FA1DE5" w:rsidP="00FA1DE5">
      <w:pPr>
        <w:pStyle w:val="a7"/>
      </w:pPr>
      <w:r>
        <w:t xml:space="preserve">    while (oldCurrent != pList.pStop)</w:t>
      </w:r>
    </w:p>
    <w:p w14:paraId="25288CC1" w14:textId="77777777" w:rsidR="00FA1DE5" w:rsidRDefault="00FA1DE5" w:rsidP="00FA1DE5">
      <w:pPr>
        <w:pStyle w:val="a7"/>
      </w:pPr>
      <w:r>
        <w:t xml:space="preserve">    {</w:t>
      </w:r>
    </w:p>
    <w:p w14:paraId="1FAC9F69" w14:textId="77777777" w:rsidR="00FA1DE5" w:rsidRDefault="00FA1DE5" w:rsidP="00FA1DE5">
      <w:pPr>
        <w:pStyle w:val="a7"/>
      </w:pPr>
      <w:r>
        <w:t xml:space="preserve">        newCurrent-&gt;pNext = new TNode&lt;TData&gt;(oldCurrent-&gt;data);</w:t>
      </w:r>
    </w:p>
    <w:p w14:paraId="3C6C2F36" w14:textId="77777777" w:rsidR="00FA1DE5" w:rsidRDefault="00FA1DE5" w:rsidP="00FA1DE5">
      <w:pPr>
        <w:pStyle w:val="a7"/>
      </w:pPr>
      <w:r>
        <w:t xml:space="preserve">        newCurrent = newCurrent-&gt;pNext;</w:t>
      </w:r>
    </w:p>
    <w:p w14:paraId="1D5C0552" w14:textId="77777777" w:rsidR="00FA1DE5" w:rsidRDefault="00FA1DE5" w:rsidP="00FA1DE5">
      <w:pPr>
        <w:pStyle w:val="a7"/>
      </w:pPr>
      <w:r>
        <w:t xml:space="preserve">        oldCurrent = oldCurrent-&gt;pNext;</w:t>
      </w:r>
    </w:p>
    <w:p w14:paraId="6E44DCB9" w14:textId="77777777" w:rsidR="00FA1DE5" w:rsidRDefault="00FA1DE5" w:rsidP="00FA1DE5">
      <w:pPr>
        <w:pStyle w:val="a7"/>
      </w:pPr>
      <w:r>
        <w:t xml:space="preserve">    }</w:t>
      </w:r>
    </w:p>
    <w:p w14:paraId="62D49F6A" w14:textId="77777777" w:rsidR="00FA1DE5" w:rsidRDefault="00FA1DE5" w:rsidP="00FA1DE5">
      <w:pPr>
        <w:pStyle w:val="a7"/>
      </w:pPr>
      <w:r>
        <w:t xml:space="preserve">    pLast = newCurrent;</w:t>
      </w:r>
    </w:p>
    <w:p w14:paraId="11F4893E" w14:textId="77777777" w:rsidR="00FA1DE5" w:rsidRDefault="00FA1DE5" w:rsidP="00FA1DE5">
      <w:pPr>
        <w:pStyle w:val="a7"/>
      </w:pPr>
      <w:r>
        <w:t xml:space="preserve">    pCurr = pFirst;</w:t>
      </w:r>
    </w:p>
    <w:p w14:paraId="6D41B9EE" w14:textId="77777777" w:rsidR="00FA1DE5" w:rsidRDefault="00FA1DE5" w:rsidP="00FA1DE5">
      <w:pPr>
        <w:pStyle w:val="a7"/>
      </w:pPr>
      <w:r>
        <w:t xml:space="preserve">    pStop = nullptr;</w:t>
      </w:r>
    </w:p>
    <w:p w14:paraId="0D86D853" w14:textId="77777777" w:rsidR="00FA1DE5" w:rsidRDefault="00FA1DE5" w:rsidP="00FA1DE5">
      <w:pPr>
        <w:pStyle w:val="a7"/>
      </w:pPr>
    </w:p>
    <w:p w14:paraId="09259B2F" w14:textId="77777777" w:rsidR="00FA1DE5" w:rsidRDefault="00FA1DE5" w:rsidP="00FA1DE5">
      <w:pPr>
        <w:pStyle w:val="a7"/>
      </w:pPr>
      <w:r>
        <w:t xml:space="preserve">    return *this;</w:t>
      </w:r>
    </w:p>
    <w:p w14:paraId="02BF01F1" w14:textId="77777777" w:rsidR="00FA1DE5" w:rsidRDefault="00FA1DE5" w:rsidP="00FA1DE5">
      <w:pPr>
        <w:pStyle w:val="a7"/>
      </w:pPr>
      <w:r>
        <w:t>}</w:t>
      </w:r>
    </w:p>
    <w:p w14:paraId="74BA1FF0" w14:textId="77777777" w:rsidR="00FA1DE5" w:rsidRDefault="00FA1DE5" w:rsidP="00FA1DE5">
      <w:pPr>
        <w:pStyle w:val="a7"/>
      </w:pPr>
      <w:r>
        <w:t>template &lt;class TData&gt; void TList&lt;TData&gt;::Clear() {</w:t>
      </w:r>
    </w:p>
    <w:p w14:paraId="23682C88" w14:textId="77777777" w:rsidR="00FA1DE5" w:rsidRDefault="00FA1DE5" w:rsidP="00FA1DE5">
      <w:pPr>
        <w:pStyle w:val="a7"/>
      </w:pPr>
      <w:r>
        <w:t xml:space="preserve">    if (pFirst == nullptr)</w:t>
      </w:r>
    </w:p>
    <w:p w14:paraId="6E812F00" w14:textId="77777777" w:rsidR="00FA1DE5" w:rsidRDefault="00FA1DE5" w:rsidP="00FA1DE5">
      <w:pPr>
        <w:pStyle w:val="a7"/>
      </w:pPr>
      <w:r>
        <w:t xml:space="preserve">    {</w:t>
      </w:r>
    </w:p>
    <w:p w14:paraId="6CF50BC8" w14:textId="77777777" w:rsidR="00FA1DE5" w:rsidRDefault="00FA1DE5" w:rsidP="00FA1DE5">
      <w:pPr>
        <w:pStyle w:val="a7"/>
      </w:pPr>
      <w:r>
        <w:t xml:space="preserve">        return;</w:t>
      </w:r>
    </w:p>
    <w:p w14:paraId="0FD1F05E" w14:textId="77777777" w:rsidR="00FA1DE5" w:rsidRDefault="00FA1DE5" w:rsidP="00FA1DE5">
      <w:pPr>
        <w:pStyle w:val="a7"/>
      </w:pPr>
      <w:r>
        <w:t xml:space="preserve">    }</w:t>
      </w:r>
    </w:p>
    <w:p w14:paraId="03FF119B" w14:textId="77777777" w:rsidR="00FA1DE5" w:rsidRDefault="00FA1DE5" w:rsidP="00FA1DE5">
      <w:pPr>
        <w:pStyle w:val="a7"/>
      </w:pPr>
      <w:r>
        <w:t xml:space="preserve">    pCurr = pFirst;</w:t>
      </w:r>
    </w:p>
    <w:p w14:paraId="6B531769" w14:textId="77777777" w:rsidR="00FA1DE5" w:rsidRDefault="00FA1DE5" w:rsidP="00FA1DE5">
      <w:pPr>
        <w:pStyle w:val="a7"/>
      </w:pPr>
      <w:r>
        <w:t xml:space="preserve">    while (pCurr != pStop) {</w:t>
      </w:r>
    </w:p>
    <w:p w14:paraId="6DB60882" w14:textId="77777777" w:rsidR="00FA1DE5" w:rsidRDefault="00FA1DE5" w:rsidP="00FA1DE5">
      <w:pPr>
        <w:pStyle w:val="a7"/>
      </w:pPr>
      <w:r>
        <w:t xml:space="preserve">        TNode&lt;TData&gt;* tmp = pCurr;</w:t>
      </w:r>
    </w:p>
    <w:p w14:paraId="7B715CAF" w14:textId="77777777" w:rsidR="00FA1DE5" w:rsidRDefault="00FA1DE5" w:rsidP="00FA1DE5">
      <w:pPr>
        <w:pStyle w:val="a7"/>
      </w:pPr>
      <w:r>
        <w:t xml:space="preserve">        pCurr = pCurr-&gt;pNext;</w:t>
      </w:r>
    </w:p>
    <w:p w14:paraId="46FD9059" w14:textId="77777777" w:rsidR="00FA1DE5" w:rsidRDefault="00FA1DE5" w:rsidP="00FA1DE5">
      <w:pPr>
        <w:pStyle w:val="a7"/>
      </w:pPr>
      <w:r>
        <w:t xml:space="preserve">        delete tmp;</w:t>
      </w:r>
    </w:p>
    <w:p w14:paraId="08977A08" w14:textId="77777777" w:rsidR="00FA1DE5" w:rsidRDefault="00FA1DE5" w:rsidP="00FA1DE5">
      <w:pPr>
        <w:pStyle w:val="a7"/>
      </w:pPr>
      <w:r>
        <w:t xml:space="preserve">    }</w:t>
      </w:r>
    </w:p>
    <w:p w14:paraId="36313443" w14:textId="77777777" w:rsidR="00FA1DE5" w:rsidRDefault="00FA1DE5" w:rsidP="00FA1DE5">
      <w:pPr>
        <w:pStyle w:val="a7"/>
      </w:pPr>
      <w:r>
        <w:t xml:space="preserve">    pCurr = pStop;</w:t>
      </w:r>
    </w:p>
    <w:p w14:paraId="18AEC064" w14:textId="77777777" w:rsidR="00FA1DE5" w:rsidRDefault="00FA1DE5" w:rsidP="00FA1DE5">
      <w:pPr>
        <w:pStyle w:val="a7"/>
      </w:pPr>
      <w:r>
        <w:t xml:space="preserve">    pLast = pStop;</w:t>
      </w:r>
    </w:p>
    <w:p w14:paraId="03176BD6" w14:textId="77777777" w:rsidR="00FA1DE5" w:rsidRDefault="00FA1DE5" w:rsidP="00FA1DE5">
      <w:pPr>
        <w:pStyle w:val="a7"/>
      </w:pPr>
      <w:r>
        <w:t xml:space="preserve">    pFirst = pStop;</w:t>
      </w:r>
    </w:p>
    <w:p w14:paraId="3490AA5D" w14:textId="77777777" w:rsidR="00FA1DE5" w:rsidRDefault="00FA1DE5" w:rsidP="00FA1DE5">
      <w:pPr>
        <w:pStyle w:val="a7"/>
      </w:pPr>
      <w:r>
        <w:t xml:space="preserve">    pPrev = pStop;</w:t>
      </w:r>
    </w:p>
    <w:p w14:paraId="2CE47F6A" w14:textId="77777777" w:rsidR="00FA1DE5" w:rsidRDefault="00FA1DE5" w:rsidP="00FA1DE5">
      <w:pPr>
        <w:pStyle w:val="a7"/>
      </w:pPr>
      <w:r>
        <w:t>}</w:t>
      </w:r>
    </w:p>
    <w:p w14:paraId="54F8D6E1" w14:textId="77777777" w:rsidR="00FA1DE5" w:rsidRDefault="00FA1DE5" w:rsidP="00FA1DE5">
      <w:pPr>
        <w:pStyle w:val="a7"/>
      </w:pPr>
    </w:p>
    <w:p w14:paraId="6958599E" w14:textId="77777777" w:rsidR="00FA1DE5" w:rsidRDefault="00FA1DE5" w:rsidP="00FA1DE5">
      <w:pPr>
        <w:pStyle w:val="a7"/>
      </w:pPr>
      <w:r>
        <w:t>template &lt;class TData&gt; TList&lt;TData&gt; ::~TList() {</w:t>
      </w:r>
    </w:p>
    <w:p w14:paraId="7D72E11B" w14:textId="77777777" w:rsidR="00FA1DE5" w:rsidRDefault="00FA1DE5" w:rsidP="00FA1DE5">
      <w:pPr>
        <w:pStyle w:val="a7"/>
      </w:pPr>
      <w:r>
        <w:t xml:space="preserve">    Clear();</w:t>
      </w:r>
    </w:p>
    <w:p w14:paraId="3B32B96D" w14:textId="77777777" w:rsidR="00FA1DE5" w:rsidRDefault="00FA1DE5" w:rsidP="00FA1DE5">
      <w:pPr>
        <w:pStyle w:val="a7"/>
      </w:pPr>
      <w:r>
        <w:t>}</w:t>
      </w:r>
    </w:p>
    <w:p w14:paraId="6E27F299" w14:textId="77777777" w:rsidR="00FA1DE5" w:rsidRDefault="00FA1DE5" w:rsidP="00FA1DE5">
      <w:pPr>
        <w:pStyle w:val="a7"/>
      </w:pPr>
      <w:r>
        <w:t>//sort по убыванию</w:t>
      </w:r>
    </w:p>
    <w:p w14:paraId="0D92BB9D" w14:textId="77777777" w:rsidR="00FA1DE5" w:rsidRDefault="00FA1DE5" w:rsidP="00FA1DE5">
      <w:pPr>
        <w:pStyle w:val="a7"/>
      </w:pPr>
      <w:r>
        <w:t>template &lt;class TData&gt; void TList&lt;TData&gt;::Sort() {</w:t>
      </w:r>
    </w:p>
    <w:p w14:paraId="51343C64" w14:textId="77777777" w:rsidR="00FA1DE5" w:rsidRDefault="00FA1DE5" w:rsidP="00FA1DE5">
      <w:pPr>
        <w:pStyle w:val="a7"/>
      </w:pPr>
      <w:r>
        <w:t xml:space="preserve">    TNode&lt;TData&gt;* elem1 = pFirst;</w:t>
      </w:r>
    </w:p>
    <w:p w14:paraId="5BFDB7AC" w14:textId="77777777" w:rsidR="00FA1DE5" w:rsidRDefault="00FA1DE5" w:rsidP="00FA1DE5">
      <w:pPr>
        <w:pStyle w:val="a7"/>
      </w:pPr>
      <w:r>
        <w:t xml:space="preserve">    while (elem1-&gt;pNext != pStop)</w:t>
      </w:r>
    </w:p>
    <w:p w14:paraId="2F7C182E" w14:textId="77777777" w:rsidR="00FA1DE5" w:rsidRDefault="00FA1DE5" w:rsidP="00FA1DE5">
      <w:pPr>
        <w:pStyle w:val="a7"/>
      </w:pPr>
      <w:r>
        <w:t xml:space="preserve">    {</w:t>
      </w:r>
    </w:p>
    <w:p w14:paraId="46B85641" w14:textId="77777777" w:rsidR="00FA1DE5" w:rsidRDefault="00FA1DE5" w:rsidP="00FA1DE5">
      <w:pPr>
        <w:pStyle w:val="a7"/>
      </w:pPr>
      <w:r>
        <w:t xml:space="preserve">        TNode&lt;TData&gt;* elem2 = elem1-&gt;pNext;</w:t>
      </w:r>
    </w:p>
    <w:p w14:paraId="28D1E8A3" w14:textId="77777777" w:rsidR="00FA1DE5" w:rsidRDefault="00FA1DE5" w:rsidP="00FA1DE5">
      <w:pPr>
        <w:pStyle w:val="a7"/>
      </w:pPr>
      <w:r>
        <w:t xml:space="preserve">        while (elem2 != pStop)</w:t>
      </w:r>
    </w:p>
    <w:p w14:paraId="17D673B5" w14:textId="77777777" w:rsidR="00FA1DE5" w:rsidRDefault="00FA1DE5" w:rsidP="00FA1DE5">
      <w:pPr>
        <w:pStyle w:val="a7"/>
      </w:pPr>
      <w:r>
        <w:lastRenderedPageBreak/>
        <w:t xml:space="preserve">        {</w:t>
      </w:r>
    </w:p>
    <w:p w14:paraId="1921ACF7" w14:textId="77777777" w:rsidR="00FA1DE5" w:rsidRDefault="00FA1DE5" w:rsidP="00FA1DE5">
      <w:pPr>
        <w:pStyle w:val="a7"/>
      </w:pPr>
      <w:r>
        <w:t xml:space="preserve">            if (elem1-&gt;data &lt; elem2-&gt;data)</w:t>
      </w:r>
    </w:p>
    <w:p w14:paraId="3BF53AC6" w14:textId="77777777" w:rsidR="00FA1DE5" w:rsidRDefault="00FA1DE5" w:rsidP="00FA1DE5">
      <w:pPr>
        <w:pStyle w:val="a7"/>
      </w:pPr>
      <w:r>
        <w:t xml:space="preserve">            {</w:t>
      </w:r>
    </w:p>
    <w:p w14:paraId="49DC9CDD" w14:textId="77777777" w:rsidR="00FA1DE5" w:rsidRDefault="00FA1DE5" w:rsidP="00FA1DE5">
      <w:pPr>
        <w:pStyle w:val="a7"/>
      </w:pPr>
      <w:r>
        <w:t xml:space="preserve">                TData tmp = elem1-&gt;data;</w:t>
      </w:r>
    </w:p>
    <w:p w14:paraId="2F7AA972" w14:textId="77777777" w:rsidR="00FA1DE5" w:rsidRDefault="00FA1DE5" w:rsidP="00FA1DE5">
      <w:pPr>
        <w:pStyle w:val="a7"/>
      </w:pPr>
      <w:r>
        <w:t xml:space="preserve">                elem1-&gt;data = elem2-&gt;data;</w:t>
      </w:r>
    </w:p>
    <w:p w14:paraId="0FC3481E" w14:textId="77777777" w:rsidR="00FA1DE5" w:rsidRDefault="00FA1DE5" w:rsidP="00FA1DE5">
      <w:pPr>
        <w:pStyle w:val="a7"/>
      </w:pPr>
      <w:r>
        <w:t xml:space="preserve">                elem2-&gt;data = tmp;</w:t>
      </w:r>
    </w:p>
    <w:p w14:paraId="51B2683C" w14:textId="77777777" w:rsidR="00FA1DE5" w:rsidRDefault="00FA1DE5" w:rsidP="00FA1DE5">
      <w:pPr>
        <w:pStyle w:val="a7"/>
      </w:pPr>
      <w:r>
        <w:t xml:space="preserve">            }</w:t>
      </w:r>
    </w:p>
    <w:p w14:paraId="4455AE9F" w14:textId="77777777" w:rsidR="00FA1DE5" w:rsidRDefault="00FA1DE5" w:rsidP="00FA1DE5">
      <w:pPr>
        <w:pStyle w:val="a7"/>
      </w:pPr>
      <w:r>
        <w:t xml:space="preserve">            elem2 = elem2-&gt;pNext;</w:t>
      </w:r>
    </w:p>
    <w:p w14:paraId="2618E806" w14:textId="77777777" w:rsidR="00FA1DE5" w:rsidRDefault="00FA1DE5" w:rsidP="00FA1DE5">
      <w:pPr>
        <w:pStyle w:val="a7"/>
      </w:pPr>
      <w:r>
        <w:t xml:space="preserve">        }</w:t>
      </w:r>
    </w:p>
    <w:p w14:paraId="2489F4FD" w14:textId="77777777" w:rsidR="00FA1DE5" w:rsidRDefault="00FA1DE5" w:rsidP="00FA1DE5">
      <w:pPr>
        <w:pStyle w:val="a7"/>
      </w:pPr>
      <w:r>
        <w:t xml:space="preserve">        elem1 = elem1-&gt;pNext;</w:t>
      </w:r>
    </w:p>
    <w:p w14:paraId="5B885A56" w14:textId="77777777" w:rsidR="00FA1DE5" w:rsidRDefault="00FA1DE5" w:rsidP="00FA1DE5">
      <w:pPr>
        <w:pStyle w:val="a7"/>
      </w:pPr>
      <w:r>
        <w:t xml:space="preserve">    }</w:t>
      </w:r>
    </w:p>
    <w:p w14:paraId="18FE7993" w14:textId="77777777" w:rsidR="00FA1DE5" w:rsidRDefault="00FA1DE5" w:rsidP="00FA1DE5">
      <w:pPr>
        <w:pStyle w:val="a7"/>
      </w:pPr>
      <w:r>
        <w:t xml:space="preserve">    pPrev = pLast;</w:t>
      </w:r>
    </w:p>
    <w:p w14:paraId="758AB831" w14:textId="77777777" w:rsidR="00FA1DE5" w:rsidRDefault="00FA1DE5" w:rsidP="00FA1DE5">
      <w:pPr>
        <w:pStyle w:val="a7"/>
      </w:pPr>
      <w:r>
        <w:t xml:space="preserve">    pCurr = pFirst;</w:t>
      </w:r>
    </w:p>
    <w:p w14:paraId="65C92E0E" w14:textId="77777777" w:rsidR="00FA1DE5" w:rsidRDefault="00FA1DE5" w:rsidP="00FA1DE5">
      <w:pPr>
        <w:pStyle w:val="a7"/>
      </w:pPr>
      <w:r>
        <w:t>}</w:t>
      </w:r>
    </w:p>
    <w:p w14:paraId="71F8AB78" w14:textId="77777777" w:rsidR="00FA1DE5" w:rsidRDefault="00FA1DE5" w:rsidP="00FA1DE5">
      <w:pPr>
        <w:pStyle w:val="a7"/>
      </w:pPr>
      <w:r>
        <w:t>template &lt;class TData&gt; void TList&lt;TData&gt; ::Next() {</w:t>
      </w:r>
    </w:p>
    <w:p w14:paraId="6BD7195F" w14:textId="77777777" w:rsidR="00FA1DE5" w:rsidRDefault="00FA1DE5" w:rsidP="00FA1DE5">
      <w:pPr>
        <w:pStyle w:val="a7"/>
      </w:pPr>
      <w:r>
        <w:t xml:space="preserve">    if (pCurr == pStop)</w:t>
      </w:r>
    </w:p>
    <w:p w14:paraId="35F5383D" w14:textId="77777777" w:rsidR="00FA1DE5" w:rsidRDefault="00FA1DE5" w:rsidP="00FA1DE5">
      <w:pPr>
        <w:pStyle w:val="a7"/>
      </w:pPr>
      <w:r>
        <w:t xml:space="preserve">    {</w:t>
      </w:r>
    </w:p>
    <w:p w14:paraId="1B7B5733" w14:textId="77777777" w:rsidR="00FA1DE5" w:rsidRDefault="00FA1DE5" w:rsidP="00FA1DE5">
      <w:pPr>
        <w:pStyle w:val="a7"/>
      </w:pPr>
      <w:r>
        <w:t xml:space="preserve">        return;</w:t>
      </w:r>
    </w:p>
    <w:p w14:paraId="65CD0D9A" w14:textId="77777777" w:rsidR="00FA1DE5" w:rsidRDefault="00FA1DE5" w:rsidP="00FA1DE5">
      <w:pPr>
        <w:pStyle w:val="a7"/>
      </w:pPr>
      <w:r>
        <w:t xml:space="preserve">    }</w:t>
      </w:r>
    </w:p>
    <w:p w14:paraId="068FB121" w14:textId="77777777" w:rsidR="00FA1DE5" w:rsidRDefault="00FA1DE5" w:rsidP="00FA1DE5">
      <w:pPr>
        <w:pStyle w:val="a7"/>
      </w:pPr>
      <w:r>
        <w:t xml:space="preserve">    pPrev = pCurr;</w:t>
      </w:r>
    </w:p>
    <w:p w14:paraId="518AECD8" w14:textId="77777777" w:rsidR="00FA1DE5" w:rsidRDefault="00FA1DE5" w:rsidP="00FA1DE5">
      <w:pPr>
        <w:pStyle w:val="a7"/>
      </w:pPr>
      <w:r>
        <w:t xml:space="preserve">    pCurr = pCurr-&gt;pNext;</w:t>
      </w:r>
    </w:p>
    <w:p w14:paraId="59ACFA9A" w14:textId="77777777" w:rsidR="00FA1DE5" w:rsidRDefault="00FA1DE5" w:rsidP="00FA1DE5">
      <w:pPr>
        <w:pStyle w:val="a7"/>
      </w:pPr>
      <w:r>
        <w:t>}</w:t>
      </w:r>
    </w:p>
    <w:p w14:paraId="5C16C182" w14:textId="77777777" w:rsidR="00FA1DE5" w:rsidRDefault="00FA1DE5" w:rsidP="00FA1DE5">
      <w:pPr>
        <w:pStyle w:val="a7"/>
      </w:pPr>
    </w:p>
    <w:p w14:paraId="700A70B7" w14:textId="77777777" w:rsidR="00FA1DE5" w:rsidRDefault="00FA1DE5" w:rsidP="00FA1DE5">
      <w:pPr>
        <w:pStyle w:val="a7"/>
      </w:pPr>
      <w:r>
        <w:t>template &lt;class TData&gt; void TList&lt;TData&gt; ::Reset() {</w:t>
      </w:r>
    </w:p>
    <w:p w14:paraId="5B930A2D" w14:textId="77777777" w:rsidR="00FA1DE5" w:rsidRDefault="00FA1DE5" w:rsidP="00FA1DE5">
      <w:pPr>
        <w:pStyle w:val="a7"/>
      </w:pPr>
      <w:r>
        <w:t xml:space="preserve">    if (is_Empty()) {</w:t>
      </w:r>
    </w:p>
    <w:p w14:paraId="32FA3731" w14:textId="77777777" w:rsidR="00FA1DE5" w:rsidRDefault="00FA1DE5" w:rsidP="00FA1DE5">
      <w:pPr>
        <w:pStyle w:val="a7"/>
      </w:pPr>
      <w:r>
        <w:t xml:space="preserve">        pCurr = pStop;</w:t>
      </w:r>
    </w:p>
    <w:p w14:paraId="44241A48" w14:textId="77777777" w:rsidR="00FA1DE5" w:rsidRDefault="00FA1DE5" w:rsidP="00FA1DE5">
      <w:pPr>
        <w:pStyle w:val="a7"/>
      </w:pPr>
      <w:r>
        <w:t xml:space="preserve">    }</w:t>
      </w:r>
    </w:p>
    <w:p w14:paraId="381120F0" w14:textId="77777777" w:rsidR="00FA1DE5" w:rsidRDefault="00FA1DE5" w:rsidP="00FA1DE5">
      <w:pPr>
        <w:pStyle w:val="a7"/>
      </w:pPr>
      <w:r>
        <w:t xml:space="preserve">    else {</w:t>
      </w:r>
    </w:p>
    <w:p w14:paraId="0429566E" w14:textId="77777777" w:rsidR="00FA1DE5" w:rsidRDefault="00FA1DE5" w:rsidP="00FA1DE5">
      <w:pPr>
        <w:pStyle w:val="a7"/>
      </w:pPr>
      <w:r>
        <w:t xml:space="preserve">        pCurr = pFirst;</w:t>
      </w:r>
    </w:p>
    <w:p w14:paraId="40E57920" w14:textId="77777777" w:rsidR="00FA1DE5" w:rsidRDefault="00FA1DE5" w:rsidP="00FA1DE5">
      <w:pPr>
        <w:pStyle w:val="a7"/>
      </w:pPr>
      <w:r>
        <w:t xml:space="preserve">        pPrev = pStop;</w:t>
      </w:r>
    </w:p>
    <w:p w14:paraId="3E649F2F" w14:textId="77777777" w:rsidR="00FA1DE5" w:rsidRDefault="00FA1DE5" w:rsidP="00FA1DE5">
      <w:pPr>
        <w:pStyle w:val="a7"/>
      </w:pPr>
      <w:r>
        <w:t xml:space="preserve">    }</w:t>
      </w:r>
    </w:p>
    <w:p w14:paraId="353BB0C1" w14:textId="77777777" w:rsidR="00FA1DE5" w:rsidRDefault="00FA1DE5" w:rsidP="00FA1DE5">
      <w:pPr>
        <w:pStyle w:val="a7"/>
      </w:pPr>
      <w:r>
        <w:t xml:space="preserve">    return;</w:t>
      </w:r>
    </w:p>
    <w:p w14:paraId="4DF8BE6B" w14:textId="77777777" w:rsidR="00FA1DE5" w:rsidRDefault="00FA1DE5" w:rsidP="00FA1DE5">
      <w:pPr>
        <w:pStyle w:val="a7"/>
      </w:pPr>
      <w:r>
        <w:t>}</w:t>
      </w:r>
    </w:p>
    <w:p w14:paraId="5AADF4B3" w14:textId="77777777" w:rsidR="00FA1DE5" w:rsidRDefault="00FA1DE5" w:rsidP="00FA1DE5">
      <w:pPr>
        <w:pStyle w:val="a7"/>
      </w:pPr>
    </w:p>
    <w:p w14:paraId="5E914B18" w14:textId="77777777" w:rsidR="00FA1DE5" w:rsidRDefault="00FA1DE5" w:rsidP="00FA1DE5">
      <w:pPr>
        <w:pStyle w:val="a7"/>
      </w:pPr>
      <w:r>
        <w:t>template &lt;class TData&gt; bool TList&lt;TData&gt; ::is_Full() const {</w:t>
      </w:r>
    </w:p>
    <w:p w14:paraId="06FAD048" w14:textId="77777777" w:rsidR="00FA1DE5" w:rsidRDefault="00FA1DE5" w:rsidP="00FA1DE5">
      <w:pPr>
        <w:pStyle w:val="a7"/>
      </w:pPr>
      <w:r>
        <w:t xml:space="preserve">    try</w:t>
      </w:r>
    </w:p>
    <w:p w14:paraId="5F151799" w14:textId="77777777" w:rsidR="00FA1DE5" w:rsidRDefault="00FA1DE5" w:rsidP="00FA1DE5">
      <w:pPr>
        <w:pStyle w:val="a7"/>
      </w:pPr>
      <w:r>
        <w:t xml:space="preserve">    {</w:t>
      </w:r>
    </w:p>
    <w:p w14:paraId="47372053" w14:textId="77777777" w:rsidR="00FA1DE5" w:rsidRDefault="00FA1DE5" w:rsidP="00FA1DE5">
      <w:pPr>
        <w:pStyle w:val="a7"/>
      </w:pPr>
      <w:r>
        <w:t xml:space="preserve">        TNode&lt;TData&gt;* tmp = new TNode&lt;TData&gt;();</w:t>
      </w:r>
    </w:p>
    <w:p w14:paraId="28DFDE87" w14:textId="77777777" w:rsidR="00FA1DE5" w:rsidRDefault="00FA1DE5" w:rsidP="00FA1DE5">
      <w:pPr>
        <w:pStyle w:val="a7"/>
      </w:pPr>
      <w:r>
        <w:t xml:space="preserve">        if (tmp == nullptr)</w:t>
      </w:r>
    </w:p>
    <w:p w14:paraId="2F68BABC" w14:textId="77777777" w:rsidR="00FA1DE5" w:rsidRDefault="00FA1DE5" w:rsidP="00FA1DE5">
      <w:pPr>
        <w:pStyle w:val="a7"/>
      </w:pPr>
      <w:r>
        <w:t xml:space="preserve">            return true;</w:t>
      </w:r>
    </w:p>
    <w:p w14:paraId="5FD08208" w14:textId="77777777" w:rsidR="00FA1DE5" w:rsidRDefault="00FA1DE5" w:rsidP="00FA1DE5">
      <w:pPr>
        <w:pStyle w:val="a7"/>
      </w:pPr>
      <w:r>
        <w:t xml:space="preserve">        else</w:t>
      </w:r>
    </w:p>
    <w:p w14:paraId="5D194E89" w14:textId="77777777" w:rsidR="00FA1DE5" w:rsidRDefault="00FA1DE5" w:rsidP="00FA1DE5">
      <w:pPr>
        <w:pStyle w:val="a7"/>
      </w:pPr>
      <w:r>
        <w:t xml:space="preserve">        {</w:t>
      </w:r>
    </w:p>
    <w:p w14:paraId="2EE6D19C" w14:textId="77777777" w:rsidR="00FA1DE5" w:rsidRDefault="00FA1DE5" w:rsidP="00FA1DE5">
      <w:pPr>
        <w:pStyle w:val="a7"/>
      </w:pPr>
      <w:r>
        <w:t xml:space="preserve">            delete tmp;</w:t>
      </w:r>
    </w:p>
    <w:p w14:paraId="68042077" w14:textId="77777777" w:rsidR="00FA1DE5" w:rsidRDefault="00FA1DE5" w:rsidP="00FA1DE5">
      <w:pPr>
        <w:pStyle w:val="a7"/>
      </w:pPr>
      <w:r>
        <w:t xml:space="preserve">            return false;</w:t>
      </w:r>
    </w:p>
    <w:p w14:paraId="015E6A6C" w14:textId="77777777" w:rsidR="00FA1DE5" w:rsidRDefault="00FA1DE5" w:rsidP="00FA1DE5">
      <w:pPr>
        <w:pStyle w:val="a7"/>
      </w:pPr>
      <w:r>
        <w:t xml:space="preserve">        }</w:t>
      </w:r>
    </w:p>
    <w:p w14:paraId="1E256802" w14:textId="77777777" w:rsidR="00FA1DE5" w:rsidRDefault="00FA1DE5" w:rsidP="00FA1DE5">
      <w:pPr>
        <w:pStyle w:val="a7"/>
      </w:pPr>
      <w:r>
        <w:t xml:space="preserve">    }</w:t>
      </w:r>
    </w:p>
    <w:p w14:paraId="1C13E61A" w14:textId="77777777" w:rsidR="00FA1DE5" w:rsidRDefault="00FA1DE5" w:rsidP="00FA1DE5">
      <w:pPr>
        <w:pStyle w:val="a7"/>
      </w:pPr>
      <w:r>
        <w:t xml:space="preserve">    catch (...)</w:t>
      </w:r>
    </w:p>
    <w:p w14:paraId="426F3C77" w14:textId="77777777" w:rsidR="00FA1DE5" w:rsidRDefault="00FA1DE5" w:rsidP="00FA1DE5">
      <w:pPr>
        <w:pStyle w:val="a7"/>
      </w:pPr>
      <w:r>
        <w:t xml:space="preserve">    {</w:t>
      </w:r>
    </w:p>
    <w:p w14:paraId="406F683A" w14:textId="77777777" w:rsidR="00FA1DE5" w:rsidRDefault="00FA1DE5" w:rsidP="00FA1DE5">
      <w:pPr>
        <w:pStyle w:val="a7"/>
      </w:pPr>
      <w:r>
        <w:t xml:space="preserve">        return true;</w:t>
      </w:r>
    </w:p>
    <w:p w14:paraId="0CFE43B4" w14:textId="77777777" w:rsidR="00FA1DE5" w:rsidRDefault="00FA1DE5" w:rsidP="00FA1DE5">
      <w:pPr>
        <w:pStyle w:val="a7"/>
      </w:pPr>
      <w:r>
        <w:t xml:space="preserve">    }</w:t>
      </w:r>
    </w:p>
    <w:p w14:paraId="11780093" w14:textId="77777777" w:rsidR="00FA1DE5" w:rsidRDefault="00FA1DE5" w:rsidP="00FA1DE5">
      <w:pPr>
        <w:pStyle w:val="a7"/>
      </w:pPr>
      <w:r>
        <w:t xml:space="preserve">    return true;</w:t>
      </w:r>
    </w:p>
    <w:p w14:paraId="43BAB303" w14:textId="77777777" w:rsidR="00FA1DE5" w:rsidRDefault="00FA1DE5" w:rsidP="00FA1DE5">
      <w:pPr>
        <w:pStyle w:val="a7"/>
      </w:pPr>
      <w:r>
        <w:t>}</w:t>
      </w:r>
    </w:p>
    <w:p w14:paraId="6C7248FD" w14:textId="77777777" w:rsidR="00FA1DE5" w:rsidRDefault="00FA1DE5" w:rsidP="00FA1DE5">
      <w:pPr>
        <w:pStyle w:val="a7"/>
      </w:pPr>
    </w:p>
    <w:p w14:paraId="7766F603" w14:textId="77777777" w:rsidR="00FA1DE5" w:rsidRDefault="00FA1DE5" w:rsidP="00FA1DE5">
      <w:pPr>
        <w:pStyle w:val="a7"/>
      </w:pPr>
      <w:r>
        <w:t>template &lt;class TData&gt; bool TList&lt;TData&gt; ::is_Empty() const {</w:t>
      </w:r>
    </w:p>
    <w:p w14:paraId="43F8C4B4" w14:textId="77777777" w:rsidR="00FA1DE5" w:rsidRDefault="00FA1DE5" w:rsidP="00FA1DE5">
      <w:pPr>
        <w:pStyle w:val="a7"/>
      </w:pPr>
      <w:r>
        <w:t xml:space="preserve">    return pFirst == pStop;</w:t>
      </w:r>
    </w:p>
    <w:p w14:paraId="399F11B8" w14:textId="77777777" w:rsidR="00FA1DE5" w:rsidRDefault="00FA1DE5" w:rsidP="00FA1DE5">
      <w:pPr>
        <w:pStyle w:val="a7"/>
      </w:pPr>
      <w:r>
        <w:t>}</w:t>
      </w:r>
    </w:p>
    <w:p w14:paraId="2677A200" w14:textId="77777777" w:rsidR="00FA1DE5" w:rsidRDefault="00FA1DE5" w:rsidP="00FA1DE5">
      <w:pPr>
        <w:pStyle w:val="a7"/>
      </w:pPr>
    </w:p>
    <w:p w14:paraId="568EB1E4" w14:textId="77777777" w:rsidR="00FA1DE5" w:rsidRDefault="00FA1DE5" w:rsidP="00FA1DE5">
      <w:pPr>
        <w:pStyle w:val="a7"/>
      </w:pPr>
      <w:r>
        <w:t>template &lt;class TData&gt; bool TList&lt;TData&gt; ::is_End() const {</w:t>
      </w:r>
    </w:p>
    <w:p w14:paraId="3B4B5424" w14:textId="77777777" w:rsidR="00FA1DE5" w:rsidRDefault="00FA1DE5" w:rsidP="00FA1DE5">
      <w:pPr>
        <w:pStyle w:val="a7"/>
      </w:pPr>
      <w:r>
        <w:t xml:space="preserve">    if (pCurr == pStop)</w:t>
      </w:r>
    </w:p>
    <w:p w14:paraId="53E7BA86" w14:textId="77777777" w:rsidR="00FA1DE5" w:rsidRDefault="00FA1DE5" w:rsidP="00FA1DE5">
      <w:pPr>
        <w:pStyle w:val="a7"/>
      </w:pPr>
      <w:r>
        <w:t xml:space="preserve">        return true;</w:t>
      </w:r>
    </w:p>
    <w:p w14:paraId="7BEB9186" w14:textId="77777777" w:rsidR="00FA1DE5" w:rsidRDefault="00FA1DE5" w:rsidP="00FA1DE5">
      <w:pPr>
        <w:pStyle w:val="a7"/>
      </w:pPr>
      <w:r>
        <w:t xml:space="preserve">    else</w:t>
      </w:r>
    </w:p>
    <w:p w14:paraId="173AC2A2" w14:textId="77777777" w:rsidR="00FA1DE5" w:rsidRDefault="00FA1DE5" w:rsidP="00FA1DE5">
      <w:pPr>
        <w:pStyle w:val="a7"/>
      </w:pPr>
      <w:r>
        <w:t xml:space="preserve">        return false;</w:t>
      </w:r>
    </w:p>
    <w:p w14:paraId="44498B8E" w14:textId="77777777" w:rsidR="00FA1DE5" w:rsidRDefault="00FA1DE5" w:rsidP="00FA1DE5">
      <w:pPr>
        <w:pStyle w:val="a7"/>
      </w:pPr>
      <w:r>
        <w:t>}</w:t>
      </w:r>
    </w:p>
    <w:p w14:paraId="547BA418" w14:textId="77777777" w:rsidR="00FA1DE5" w:rsidRDefault="00FA1DE5" w:rsidP="00FA1DE5">
      <w:pPr>
        <w:pStyle w:val="a7"/>
      </w:pPr>
    </w:p>
    <w:p w14:paraId="265320EF" w14:textId="77777777" w:rsidR="00FA1DE5" w:rsidRDefault="00FA1DE5" w:rsidP="00FA1DE5">
      <w:pPr>
        <w:pStyle w:val="a7"/>
      </w:pPr>
      <w:r>
        <w:t>template &lt;class TData&gt; TNode&lt;TData&gt;* TList&lt;TData&gt; ::Search(const TData&amp; data_) {</w:t>
      </w:r>
    </w:p>
    <w:p w14:paraId="5E234019" w14:textId="77777777" w:rsidR="00FA1DE5" w:rsidRDefault="00FA1DE5" w:rsidP="00FA1DE5">
      <w:pPr>
        <w:pStyle w:val="a7"/>
      </w:pPr>
      <w:r>
        <w:t xml:space="preserve">    TNode&lt;TData&gt;* tmp = pFirst;</w:t>
      </w:r>
    </w:p>
    <w:p w14:paraId="095EDFAB" w14:textId="77777777" w:rsidR="00FA1DE5" w:rsidRDefault="00FA1DE5" w:rsidP="00FA1DE5">
      <w:pPr>
        <w:pStyle w:val="a7"/>
      </w:pPr>
      <w:r>
        <w:t xml:space="preserve">    while ((tmp != pStop) &amp;&amp; (tmp-&gt;data != data_)) {</w:t>
      </w:r>
    </w:p>
    <w:p w14:paraId="17B75BC5" w14:textId="77777777" w:rsidR="00FA1DE5" w:rsidRDefault="00FA1DE5" w:rsidP="00FA1DE5">
      <w:pPr>
        <w:pStyle w:val="a7"/>
      </w:pPr>
      <w:r>
        <w:t xml:space="preserve">        tmp = tmp-&gt;pNext; </w:t>
      </w:r>
    </w:p>
    <w:p w14:paraId="70485454" w14:textId="77777777" w:rsidR="00FA1DE5" w:rsidRDefault="00FA1DE5" w:rsidP="00FA1DE5">
      <w:pPr>
        <w:pStyle w:val="a7"/>
      </w:pPr>
      <w:r>
        <w:t xml:space="preserve">    }</w:t>
      </w:r>
    </w:p>
    <w:p w14:paraId="21D80A76" w14:textId="77777777" w:rsidR="00FA1DE5" w:rsidRDefault="00FA1DE5" w:rsidP="00FA1DE5">
      <w:pPr>
        <w:pStyle w:val="a7"/>
      </w:pPr>
      <w:r>
        <w:t xml:space="preserve">    if (tmp == pStop) {</w:t>
      </w:r>
    </w:p>
    <w:p w14:paraId="781612BA" w14:textId="77777777" w:rsidR="00FA1DE5" w:rsidRDefault="00FA1DE5" w:rsidP="00FA1DE5">
      <w:pPr>
        <w:pStyle w:val="a7"/>
      </w:pPr>
      <w:r>
        <w:t xml:space="preserve">        return nullptr;</w:t>
      </w:r>
    </w:p>
    <w:p w14:paraId="01D95CD0" w14:textId="77777777" w:rsidR="00FA1DE5" w:rsidRDefault="00FA1DE5" w:rsidP="00FA1DE5">
      <w:pPr>
        <w:pStyle w:val="a7"/>
      </w:pPr>
      <w:r>
        <w:t xml:space="preserve">    }</w:t>
      </w:r>
    </w:p>
    <w:p w14:paraId="0ACA5921" w14:textId="77777777" w:rsidR="00FA1DE5" w:rsidRDefault="00FA1DE5" w:rsidP="00FA1DE5">
      <w:pPr>
        <w:pStyle w:val="a7"/>
      </w:pPr>
      <w:r>
        <w:t xml:space="preserve">    return tmp;</w:t>
      </w:r>
    </w:p>
    <w:p w14:paraId="0FC9F7FF" w14:textId="77777777" w:rsidR="00FA1DE5" w:rsidRDefault="00FA1DE5" w:rsidP="00FA1DE5">
      <w:pPr>
        <w:pStyle w:val="a7"/>
      </w:pPr>
      <w:r>
        <w:t>}</w:t>
      </w:r>
    </w:p>
    <w:p w14:paraId="523BB42A" w14:textId="77777777" w:rsidR="00FA1DE5" w:rsidRDefault="00FA1DE5" w:rsidP="00FA1DE5">
      <w:pPr>
        <w:pStyle w:val="a7"/>
      </w:pPr>
    </w:p>
    <w:p w14:paraId="577B853D" w14:textId="77777777" w:rsidR="00FA1DE5" w:rsidRDefault="00FA1DE5" w:rsidP="00FA1DE5">
      <w:pPr>
        <w:pStyle w:val="a7"/>
      </w:pPr>
      <w:r>
        <w:t>template &lt;class TData&gt; void TList&lt;TData&gt;::Remove(const TData&amp; data_) {</w:t>
      </w:r>
    </w:p>
    <w:p w14:paraId="38B34C61" w14:textId="77777777" w:rsidR="00FA1DE5" w:rsidRPr="00FA1DE5" w:rsidRDefault="00FA1DE5" w:rsidP="00FA1DE5">
      <w:pPr>
        <w:pStyle w:val="a7"/>
        <w:rPr>
          <w:lang w:val="ru-RU"/>
        </w:rPr>
      </w:pPr>
      <w:r>
        <w:t xml:space="preserve">    </w:t>
      </w:r>
      <w:r w:rsidRPr="00FA1DE5">
        <w:rPr>
          <w:lang w:val="ru-RU"/>
        </w:rPr>
        <w:t>// Поиск звена с данными для удаления</w:t>
      </w:r>
    </w:p>
    <w:p w14:paraId="5185E933" w14:textId="77777777" w:rsidR="00FA1DE5" w:rsidRDefault="00FA1DE5" w:rsidP="00FA1DE5">
      <w:pPr>
        <w:pStyle w:val="a7"/>
      </w:pPr>
      <w:r w:rsidRPr="00FA1DE5">
        <w:rPr>
          <w:lang w:val="ru-RU"/>
        </w:rPr>
        <w:t xml:space="preserve">    </w:t>
      </w:r>
      <w:r>
        <w:t>pCurr = Search(data_);</w:t>
      </w:r>
    </w:p>
    <w:p w14:paraId="195019B4" w14:textId="77777777" w:rsidR="00FA1DE5" w:rsidRDefault="00FA1DE5" w:rsidP="00FA1DE5">
      <w:pPr>
        <w:pStyle w:val="a7"/>
      </w:pPr>
      <w:r>
        <w:t xml:space="preserve">    if (pCurr == nullptr) {</w:t>
      </w:r>
    </w:p>
    <w:p w14:paraId="30F6CF81" w14:textId="38D342B7" w:rsidR="00FA1DE5" w:rsidRDefault="00FA1DE5" w:rsidP="00FA1DE5">
      <w:pPr>
        <w:pStyle w:val="a7"/>
      </w:pPr>
      <w:r>
        <w:t xml:space="preserve">        throw "Error. List does't have node with this data"; </w:t>
      </w:r>
    </w:p>
    <w:p w14:paraId="07835BC9" w14:textId="77777777" w:rsidR="00FA1DE5" w:rsidRPr="00B471B6" w:rsidRDefault="00FA1DE5" w:rsidP="00FA1DE5">
      <w:pPr>
        <w:pStyle w:val="a7"/>
      </w:pPr>
      <w:r>
        <w:t xml:space="preserve">    </w:t>
      </w:r>
      <w:r w:rsidRPr="00B471B6">
        <w:t>}</w:t>
      </w:r>
    </w:p>
    <w:p w14:paraId="1CAF79D8" w14:textId="77777777" w:rsidR="00FA1DE5" w:rsidRDefault="00FA1DE5" w:rsidP="00FA1DE5">
      <w:pPr>
        <w:pStyle w:val="a7"/>
      </w:pPr>
      <w:r w:rsidRPr="00B471B6">
        <w:t xml:space="preserve">    </w:t>
      </w:r>
      <w:r>
        <w:t>if (pCurr == pFirst) {</w:t>
      </w:r>
    </w:p>
    <w:p w14:paraId="12E2041A" w14:textId="77777777" w:rsidR="00FA1DE5" w:rsidRDefault="00FA1DE5" w:rsidP="00FA1DE5">
      <w:pPr>
        <w:pStyle w:val="a7"/>
      </w:pPr>
      <w:r>
        <w:t xml:space="preserve">        pFirst = pFirst-&gt;pNext;</w:t>
      </w:r>
    </w:p>
    <w:p w14:paraId="03C40881" w14:textId="77777777" w:rsidR="00FA1DE5" w:rsidRDefault="00FA1DE5" w:rsidP="00FA1DE5">
      <w:pPr>
        <w:pStyle w:val="a7"/>
      </w:pPr>
      <w:r>
        <w:t xml:space="preserve">    }</w:t>
      </w:r>
    </w:p>
    <w:p w14:paraId="1286F30A" w14:textId="77777777" w:rsidR="00FA1DE5" w:rsidRDefault="00FA1DE5" w:rsidP="00FA1DE5">
      <w:pPr>
        <w:pStyle w:val="a7"/>
      </w:pPr>
      <w:r>
        <w:t xml:space="preserve">    else {</w:t>
      </w:r>
    </w:p>
    <w:p w14:paraId="5E26869F" w14:textId="77777777" w:rsidR="00FA1DE5" w:rsidRDefault="00FA1DE5" w:rsidP="00FA1DE5">
      <w:pPr>
        <w:pStyle w:val="a7"/>
      </w:pPr>
      <w:r>
        <w:t xml:space="preserve">        pPrev-&gt;pNext = pCurr-&gt;pNext;</w:t>
      </w:r>
    </w:p>
    <w:p w14:paraId="07076040" w14:textId="77777777" w:rsidR="00FA1DE5" w:rsidRDefault="00FA1DE5" w:rsidP="00FA1DE5">
      <w:pPr>
        <w:pStyle w:val="a7"/>
      </w:pPr>
      <w:r>
        <w:t xml:space="preserve">    }</w:t>
      </w:r>
    </w:p>
    <w:p w14:paraId="41042C99" w14:textId="77777777" w:rsidR="00FA1DE5" w:rsidRDefault="00FA1DE5" w:rsidP="00FA1DE5">
      <w:pPr>
        <w:pStyle w:val="a7"/>
      </w:pPr>
      <w:r>
        <w:t xml:space="preserve">    if (pCurr == pLast) {</w:t>
      </w:r>
    </w:p>
    <w:p w14:paraId="582FD002" w14:textId="77777777" w:rsidR="00FA1DE5" w:rsidRDefault="00FA1DE5" w:rsidP="00FA1DE5">
      <w:pPr>
        <w:pStyle w:val="a7"/>
      </w:pPr>
      <w:r>
        <w:t xml:space="preserve">        pLast = pPrev;</w:t>
      </w:r>
    </w:p>
    <w:p w14:paraId="1E65364E" w14:textId="0935643A" w:rsidR="00FA1DE5" w:rsidRPr="00FA1DE5" w:rsidRDefault="00FA1DE5" w:rsidP="00FA1DE5">
      <w:pPr>
        <w:pStyle w:val="a7"/>
      </w:pPr>
      <w:r>
        <w:t xml:space="preserve">    </w:t>
      </w:r>
      <w:r w:rsidRPr="0008146C">
        <w:t>}</w:t>
      </w:r>
    </w:p>
    <w:p w14:paraId="2BE10EC7" w14:textId="77777777" w:rsidR="00FA1DE5" w:rsidRPr="0008146C" w:rsidRDefault="00FA1DE5" w:rsidP="00FA1DE5">
      <w:pPr>
        <w:pStyle w:val="a7"/>
      </w:pPr>
      <w:r w:rsidRPr="0008146C">
        <w:t xml:space="preserve">    </w:t>
      </w:r>
      <w:r>
        <w:t>delete</w:t>
      </w:r>
      <w:r w:rsidRPr="0008146C">
        <w:t xml:space="preserve"> </w:t>
      </w:r>
      <w:r>
        <w:t>pCurr</w:t>
      </w:r>
      <w:r w:rsidRPr="0008146C">
        <w:t>;</w:t>
      </w:r>
    </w:p>
    <w:p w14:paraId="7400A3DC" w14:textId="77777777" w:rsidR="00FA1DE5" w:rsidRPr="0008146C" w:rsidRDefault="00FA1DE5" w:rsidP="00FA1DE5">
      <w:pPr>
        <w:pStyle w:val="a7"/>
      </w:pPr>
    </w:p>
    <w:p w14:paraId="579B1845" w14:textId="77777777" w:rsidR="00FA1DE5" w:rsidRDefault="00FA1DE5" w:rsidP="00FA1DE5">
      <w:pPr>
        <w:pStyle w:val="a7"/>
      </w:pPr>
      <w:r>
        <w:t>}</w:t>
      </w:r>
    </w:p>
    <w:p w14:paraId="73FEF7E3" w14:textId="77777777" w:rsidR="00FA1DE5" w:rsidRDefault="00FA1DE5" w:rsidP="00FA1DE5">
      <w:pPr>
        <w:pStyle w:val="a7"/>
      </w:pPr>
    </w:p>
    <w:p w14:paraId="1778C417" w14:textId="77777777" w:rsidR="00FA1DE5" w:rsidRDefault="00FA1DE5" w:rsidP="00FA1DE5">
      <w:pPr>
        <w:pStyle w:val="a7"/>
      </w:pPr>
      <w:r>
        <w:t>template &lt;class TData&gt; void TList&lt;TData&gt;::RemoveFirst()</w:t>
      </w:r>
    </w:p>
    <w:p w14:paraId="0F076D51" w14:textId="77777777" w:rsidR="00FA1DE5" w:rsidRDefault="00FA1DE5" w:rsidP="00FA1DE5">
      <w:pPr>
        <w:pStyle w:val="a7"/>
      </w:pPr>
      <w:r>
        <w:t>{</w:t>
      </w:r>
    </w:p>
    <w:p w14:paraId="2AF9706D" w14:textId="77777777" w:rsidR="00FA1DE5" w:rsidRDefault="00FA1DE5" w:rsidP="00FA1DE5">
      <w:pPr>
        <w:pStyle w:val="a7"/>
      </w:pPr>
      <w:r>
        <w:t xml:space="preserve">    if (pFirst != pStop) {</w:t>
      </w:r>
    </w:p>
    <w:p w14:paraId="3E5AE1AF" w14:textId="77777777" w:rsidR="00FA1DE5" w:rsidRDefault="00FA1DE5" w:rsidP="00FA1DE5">
      <w:pPr>
        <w:pStyle w:val="a7"/>
      </w:pPr>
      <w:r>
        <w:t xml:space="preserve">        TNode&lt;TData&gt;* tmp = pFirst;</w:t>
      </w:r>
    </w:p>
    <w:p w14:paraId="3F90D97B" w14:textId="77777777" w:rsidR="00FA1DE5" w:rsidRDefault="00FA1DE5" w:rsidP="00FA1DE5">
      <w:pPr>
        <w:pStyle w:val="a7"/>
      </w:pPr>
      <w:r>
        <w:t xml:space="preserve">        pFirst = pFirst-&gt;pNext;</w:t>
      </w:r>
    </w:p>
    <w:p w14:paraId="32F41488" w14:textId="77777777" w:rsidR="00FA1DE5" w:rsidRDefault="00FA1DE5" w:rsidP="00FA1DE5">
      <w:pPr>
        <w:pStyle w:val="a7"/>
      </w:pPr>
      <w:r>
        <w:t xml:space="preserve">        pCurr = pFirst;</w:t>
      </w:r>
    </w:p>
    <w:p w14:paraId="58C47EDF" w14:textId="77777777" w:rsidR="00FA1DE5" w:rsidRDefault="00FA1DE5" w:rsidP="00FA1DE5">
      <w:pPr>
        <w:pStyle w:val="a7"/>
      </w:pPr>
      <w:r>
        <w:t xml:space="preserve">        delete tmp;</w:t>
      </w:r>
    </w:p>
    <w:p w14:paraId="05440636" w14:textId="77777777" w:rsidR="00FA1DE5" w:rsidRDefault="00FA1DE5" w:rsidP="00FA1DE5">
      <w:pPr>
        <w:pStyle w:val="a7"/>
      </w:pPr>
      <w:r>
        <w:t xml:space="preserve">    }</w:t>
      </w:r>
    </w:p>
    <w:p w14:paraId="1DAEE6E3" w14:textId="77777777" w:rsidR="00FA1DE5" w:rsidRDefault="00FA1DE5" w:rsidP="00FA1DE5">
      <w:pPr>
        <w:pStyle w:val="a7"/>
      </w:pPr>
      <w:r>
        <w:t>}</w:t>
      </w:r>
    </w:p>
    <w:p w14:paraId="59DC5ED1" w14:textId="77777777" w:rsidR="00FA1DE5" w:rsidRDefault="00FA1DE5" w:rsidP="00FA1DE5">
      <w:pPr>
        <w:pStyle w:val="a7"/>
      </w:pPr>
    </w:p>
    <w:p w14:paraId="762E5549" w14:textId="77777777" w:rsidR="00FA1DE5" w:rsidRDefault="00FA1DE5" w:rsidP="00FA1DE5">
      <w:pPr>
        <w:pStyle w:val="a7"/>
      </w:pPr>
      <w:r>
        <w:t>template &lt;class TData&gt; void TList&lt;TData&gt;::RemoveCurrent() {</w:t>
      </w:r>
    </w:p>
    <w:p w14:paraId="6A8AB7CB" w14:textId="77777777" w:rsidR="00FA1DE5" w:rsidRDefault="00FA1DE5" w:rsidP="00FA1DE5">
      <w:pPr>
        <w:pStyle w:val="a7"/>
      </w:pPr>
      <w:r>
        <w:t xml:space="preserve">    if(pCurr != pStop)</w:t>
      </w:r>
    </w:p>
    <w:p w14:paraId="66B9E4B3" w14:textId="77777777" w:rsidR="00FA1DE5" w:rsidRDefault="00FA1DE5" w:rsidP="00FA1DE5">
      <w:pPr>
        <w:pStyle w:val="a7"/>
      </w:pPr>
      <w:r>
        <w:t xml:space="preserve">        if (pCurr == pFirst) {</w:t>
      </w:r>
    </w:p>
    <w:p w14:paraId="04878DD5" w14:textId="77777777" w:rsidR="00FA1DE5" w:rsidRDefault="00FA1DE5" w:rsidP="00FA1DE5">
      <w:pPr>
        <w:pStyle w:val="a7"/>
      </w:pPr>
      <w:r>
        <w:t xml:space="preserve">            RemoveFirst();</w:t>
      </w:r>
    </w:p>
    <w:p w14:paraId="5F58DFF2" w14:textId="77777777" w:rsidR="00FA1DE5" w:rsidRDefault="00FA1DE5" w:rsidP="00FA1DE5">
      <w:pPr>
        <w:pStyle w:val="a7"/>
      </w:pPr>
      <w:r>
        <w:t xml:space="preserve">        }</w:t>
      </w:r>
    </w:p>
    <w:p w14:paraId="6F943043" w14:textId="77777777" w:rsidR="00FA1DE5" w:rsidRDefault="00FA1DE5" w:rsidP="00FA1DE5">
      <w:pPr>
        <w:pStyle w:val="a7"/>
      </w:pPr>
      <w:r>
        <w:t xml:space="preserve">        else {</w:t>
      </w:r>
    </w:p>
    <w:p w14:paraId="230C6304" w14:textId="77777777" w:rsidR="00FA1DE5" w:rsidRDefault="00FA1DE5" w:rsidP="00FA1DE5">
      <w:pPr>
        <w:pStyle w:val="a7"/>
      </w:pPr>
      <w:r>
        <w:t xml:space="preserve">            TNode&lt;TData&gt;* tmp = pCurr;</w:t>
      </w:r>
    </w:p>
    <w:p w14:paraId="2D3F60DA" w14:textId="77777777" w:rsidR="00FA1DE5" w:rsidRDefault="00FA1DE5" w:rsidP="00FA1DE5">
      <w:pPr>
        <w:pStyle w:val="a7"/>
      </w:pPr>
      <w:r>
        <w:t xml:space="preserve">           </w:t>
      </w:r>
    </w:p>
    <w:p w14:paraId="73736136" w14:textId="77777777" w:rsidR="00FA1DE5" w:rsidRDefault="00FA1DE5" w:rsidP="00FA1DE5">
      <w:pPr>
        <w:pStyle w:val="a7"/>
      </w:pPr>
      <w:r>
        <w:t xml:space="preserve">            pPrev-&gt;pNext = pCurr-&gt;pNext;</w:t>
      </w:r>
    </w:p>
    <w:p w14:paraId="2C65428A" w14:textId="77777777" w:rsidR="00FA1DE5" w:rsidRDefault="00FA1DE5" w:rsidP="00FA1DE5">
      <w:pPr>
        <w:pStyle w:val="a7"/>
      </w:pPr>
      <w:r>
        <w:t xml:space="preserve">            pCurr = pCurr-&gt;pNext;</w:t>
      </w:r>
    </w:p>
    <w:p w14:paraId="43B66D97" w14:textId="77777777" w:rsidR="00FA1DE5" w:rsidRDefault="00FA1DE5" w:rsidP="00FA1DE5">
      <w:pPr>
        <w:pStyle w:val="a7"/>
      </w:pPr>
      <w:r>
        <w:t xml:space="preserve">            if (pPrev-&gt;pNext == pStop)</w:t>
      </w:r>
    </w:p>
    <w:p w14:paraId="4897224E" w14:textId="77777777" w:rsidR="00FA1DE5" w:rsidRDefault="00FA1DE5" w:rsidP="00FA1DE5">
      <w:pPr>
        <w:pStyle w:val="a7"/>
      </w:pPr>
      <w:r>
        <w:t xml:space="preserve">                pLast = pPrev;</w:t>
      </w:r>
    </w:p>
    <w:p w14:paraId="690BEC1D" w14:textId="77777777" w:rsidR="00FA1DE5" w:rsidRDefault="00FA1DE5" w:rsidP="00FA1DE5">
      <w:pPr>
        <w:pStyle w:val="a7"/>
      </w:pPr>
      <w:r>
        <w:t xml:space="preserve">            pPrev-&gt;pNext = pCurr;</w:t>
      </w:r>
    </w:p>
    <w:p w14:paraId="096E1651" w14:textId="77777777" w:rsidR="00FA1DE5" w:rsidRDefault="00FA1DE5" w:rsidP="00FA1DE5">
      <w:pPr>
        <w:pStyle w:val="a7"/>
      </w:pPr>
      <w:r>
        <w:t xml:space="preserve">            delete tmp;</w:t>
      </w:r>
    </w:p>
    <w:p w14:paraId="5F5AC59D" w14:textId="77777777" w:rsidR="00FA1DE5" w:rsidRDefault="00FA1DE5" w:rsidP="00FA1DE5">
      <w:pPr>
        <w:pStyle w:val="a7"/>
      </w:pPr>
      <w:r>
        <w:t xml:space="preserve">        }</w:t>
      </w:r>
    </w:p>
    <w:p w14:paraId="385C0DF9" w14:textId="77777777" w:rsidR="00FA1DE5" w:rsidRDefault="00FA1DE5" w:rsidP="00FA1DE5">
      <w:pPr>
        <w:pStyle w:val="a7"/>
      </w:pPr>
      <w:r>
        <w:t xml:space="preserve">} </w:t>
      </w:r>
    </w:p>
    <w:p w14:paraId="3E90DF8D" w14:textId="77777777" w:rsidR="00FA1DE5" w:rsidRDefault="00FA1DE5" w:rsidP="00FA1DE5">
      <w:pPr>
        <w:pStyle w:val="a7"/>
      </w:pPr>
    </w:p>
    <w:p w14:paraId="75597102" w14:textId="77777777" w:rsidR="00FA1DE5" w:rsidRDefault="00FA1DE5" w:rsidP="00FA1DE5">
      <w:pPr>
        <w:pStyle w:val="a7"/>
      </w:pPr>
      <w:r>
        <w:t>template &lt;class TData&gt; void TList&lt;TData&gt;::InsertFirst(const TData&amp; data_) {</w:t>
      </w:r>
    </w:p>
    <w:p w14:paraId="035161F3" w14:textId="77777777" w:rsidR="00FA1DE5" w:rsidRDefault="00FA1DE5" w:rsidP="00FA1DE5">
      <w:pPr>
        <w:pStyle w:val="a7"/>
      </w:pPr>
      <w:r>
        <w:t xml:space="preserve">    if (is_Full()) {</w:t>
      </w:r>
    </w:p>
    <w:p w14:paraId="64276371" w14:textId="77777777" w:rsidR="00FA1DE5" w:rsidRDefault="00FA1DE5" w:rsidP="00FA1DE5">
      <w:pPr>
        <w:pStyle w:val="a7"/>
      </w:pPr>
      <w:r>
        <w:t xml:space="preserve">        throw "Error. Memory is not enough";</w:t>
      </w:r>
    </w:p>
    <w:p w14:paraId="561EE0C9" w14:textId="77777777" w:rsidR="00FA1DE5" w:rsidRDefault="00FA1DE5" w:rsidP="00FA1DE5">
      <w:pPr>
        <w:pStyle w:val="a7"/>
      </w:pPr>
      <w:r>
        <w:t xml:space="preserve">    }</w:t>
      </w:r>
    </w:p>
    <w:p w14:paraId="79A25DBA" w14:textId="77777777" w:rsidR="00FA1DE5" w:rsidRDefault="00FA1DE5" w:rsidP="00FA1DE5">
      <w:pPr>
        <w:pStyle w:val="a7"/>
      </w:pPr>
      <w:r>
        <w:lastRenderedPageBreak/>
        <w:t xml:space="preserve">    TNode&lt;TData&gt;* newNode = new TNode&lt;TData&gt;(data_, nullptr);</w:t>
      </w:r>
    </w:p>
    <w:p w14:paraId="64F29930" w14:textId="77777777" w:rsidR="00FA1DE5" w:rsidRDefault="00FA1DE5" w:rsidP="00FA1DE5">
      <w:pPr>
        <w:pStyle w:val="a7"/>
      </w:pPr>
    </w:p>
    <w:p w14:paraId="49EBA093" w14:textId="77777777" w:rsidR="00FA1DE5" w:rsidRDefault="00FA1DE5" w:rsidP="00FA1DE5">
      <w:pPr>
        <w:pStyle w:val="a7"/>
      </w:pPr>
      <w:r>
        <w:t xml:space="preserve">    if (pFirst != pStop)</w:t>
      </w:r>
    </w:p>
    <w:p w14:paraId="6F7C14F2" w14:textId="77777777" w:rsidR="00FA1DE5" w:rsidRDefault="00FA1DE5" w:rsidP="00FA1DE5">
      <w:pPr>
        <w:pStyle w:val="a7"/>
      </w:pPr>
      <w:r>
        <w:t xml:space="preserve">    {</w:t>
      </w:r>
    </w:p>
    <w:p w14:paraId="063C7730" w14:textId="77777777" w:rsidR="00FA1DE5" w:rsidRDefault="00FA1DE5" w:rsidP="00FA1DE5">
      <w:pPr>
        <w:pStyle w:val="a7"/>
      </w:pPr>
      <w:r>
        <w:t xml:space="preserve">        TNode&lt;TData&gt;* oldPFirst = pFirst;</w:t>
      </w:r>
    </w:p>
    <w:p w14:paraId="58B515DF" w14:textId="77777777" w:rsidR="00FA1DE5" w:rsidRDefault="00FA1DE5" w:rsidP="00FA1DE5">
      <w:pPr>
        <w:pStyle w:val="a7"/>
      </w:pPr>
      <w:r>
        <w:t xml:space="preserve">        pFirst = newNode;</w:t>
      </w:r>
    </w:p>
    <w:p w14:paraId="3614F703" w14:textId="77777777" w:rsidR="00FA1DE5" w:rsidRDefault="00FA1DE5" w:rsidP="00FA1DE5">
      <w:pPr>
        <w:pStyle w:val="a7"/>
      </w:pPr>
      <w:r>
        <w:t xml:space="preserve">        pFirst-&gt;pNext = oldPFirst;</w:t>
      </w:r>
    </w:p>
    <w:p w14:paraId="5D54F040" w14:textId="77777777" w:rsidR="00FA1DE5" w:rsidRDefault="00FA1DE5" w:rsidP="00FA1DE5">
      <w:pPr>
        <w:pStyle w:val="a7"/>
      </w:pPr>
    </w:p>
    <w:p w14:paraId="1E91B001" w14:textId="77777777" w:rsidR="00FA1DE5" w:rsidRDefault="00FA1DE5" w:rsidP="00FA1DE5">
      <w:pPr>
        <w:pStyle w:val="a7"/>
      </w:pPr>
      <w:r>
        <w:t xml:space="preserve">    }</w:t>
      </w:r>
    </w:p>
    <w:p w14:paraId="5619C74A" w14:textId="77777777" w:rsidR="00FA1DE5" w:rsidRDefault="00FA1DE5" w:rsidP="00FA1DE5">
      <w:pPr>
        <w:pStyle w:val="a7"/>
      </w:pPr>
      <w:r>
        <w:t xml:space="preserve">    else {</w:t>
      </w:r>
    </w:p>
    <w:p w14:paraId="35FF532D" w14:textId="77777777" w:rsidR="00FA1DE5" w:rsidRDefault="00FA1DE5" w:rsidP="00FA1DE5">
      <w:pPr>
        <w:pStyle w:val="a7"/>
      </w:pPr>
      <w:r>
        <w:t xml:space="preserve">        pFirst = newNode;</w:t>
      </w:r>
    </w:p>
    <w:p w14:paraId="1F26B167" w14:textId="77777777" w:rsidR="00FA1DE5" w:rsidRDefault="00FA1DE5" w:rsidP="00FA1DE5">
      <w:pPr>
        <w:pStyle w:val="a7"/>
      </w:pPr>
      <w:r>
        <w:t xml:space="preserve">    }</w:t>
      </w:r>
    </w:p>
    <w:p w14:paraId="2A707DE8" w14:textId="77777777" w:rsidR="00FA1DE5" w:rsidRDefault="00FA1DE5" w:rsidP="00FA1DE5">
      <w:pPr>
        <w:pStyle w:val="a7"/>
      </w:pPr>
      <w:r>
        <w:t xml:space="preserve">    pCurr = pFirst;</w:t>
      </w:r>
    </w:p>
    <w:p w14:paraId="389AFDAE" w14:textId="77777777" w:rsidR="00FA1DE5" w:rsidRDefault="00FA1DE5" w:rsidP="00FA1DE5">
      <w:pPr>
        <w:pStyle w:val="a7"/>
      </w:pPr>
      <w:r>
        <w:t xml:space="preserve">    if (pLast == pStop) {</w:t>
      </w:r>
    </w:p>
    <w:p w14:paraId="2D02D23B" w14:textId="77777777" w:rsidR="00FA1DE5" w:rsidRDefault="00FA1DE5" w:rsidP="00FA1DE5">
      <w:pPr>
        <w:pStyle w:val="a7"/>
      </w:pPr>
      <w:r>
        <w:t xml:space="preserve">        pLast = pFirst;</w:t>
      </w:r>
    </w:p>
    <w:p w14:paraId="6047E8FD" w14:textId="77777777" w:rsidR="00FA1DE5" w:rsidRDefault="00FA1DE5" w:rsidP="00FA1DE5">
      <w:pPr>
        <w:pStyle w:val="a7"/>
      </w:pPr>
      <w:r>
        <w:t xml:space="preserve">    }</w:t>
      </w:r>
    </w:p>
    <w:p w14:paraId="41C21DA8" w14:textId="77777777" w:rsidR="00FA1DE5" w:rsidRDefault="00FA1DE5" w:rsidP="00FA1DE5">
      <w:pPr>
        <w:pStyle w:val="a7"/>
      </w:pPr>
      <w:r>
        <w:t>}</w:t>
      </w:r>
    </w:p>
    <w:p w14:paraId="4EF89783" w14:textId="77777777" w:rsidR="00FA1DE5" w:rsidRDefault="00FA1DE5" w:rsidP="00FA1DE5">
      <w:pPr>
        <w:pStyle w:val="a7"/>
      </w:pPr>
    </w:p>
    <w:p w14:paraId="31D9627E" w14:textId="77777777" w:rsidR="00FA1DE5" w:rsidRDefault="00FA1DE5" w:rsidP="00FA1DE5">
      <w:pPr>
        <w:pStyle w:val="a7"/>
      </w:pPr>
      <w:r>
        <w:t>template &lt;class TData&gt; void TList&lt;TData&gt;::InsertLast(const TData&amp; data_) {</w:t>
      </w:r>
    </w:p>
    <w:p w14:paraId="7BA456CF" w14:textId="77777777" w:rsidR="00FA1DE5" w:rsidRDefault="00FA1DE5" w:rsidP="00FA1DE5">
      <w:pPr>
        <w:pStyle w:val="a7"/>
      </w:pPr>
      <w:r>
        <w:t xml:space="preserve">    if (is_Empty())</w:t>
      </w:r>
    </w:p>
    <w:p w14:paraId="6AA337A3" w14:textId="77777777" w:rsidR="00FA1DE5" w:rsidRDefault="00FA1DE5" w:rsidP="00FA1DE5">
      <w:pPr>
        <w:pStyle w:val="a7"/>
      </w:pPr>
      <w:r>
        <w:t xml:space="preserve">    {</w:t>
      </w:r>
    </w:p>
    <w:p w14:paraId="129A4C8C" w14:textId="77777777" w:rsidR="00FA1DE5" w:rsidRDefault="00FA1DE5" w:rsidP="00FA1DE5">
      <w:pPr>
        <w:pStyle w:val="a7"/>
      </w:pPr>
      <w:r>
        <w:t xml:space="preserve">        InsertFirst(data_);</w:t>
      </w:r>
    </w:p>
    <w:p w14:paraId="447752A7" w14:textId="77777777" w:rsidR="00FA1DE5" w:rsidRDefault="00FA1DE5" w:rsidP="00FA1DE5">
      <w:pPr>
        <w:pStyle w:val="a7"/>
      </w:pPr>
      <w:r>
        <w:t xml:space="preserve">        pLast = pFirst;</w:t>
      </w:r>
    </w:p>
    <w:p w14:paraId="30AAA88F" w14:textId="77777777" w:rsidR="00FA1DE5" w:rsidRDefault="00FA1DE5" w:rsidP="00FA1DE5">
      <w:pPr>
        <w:pStyle w:val="a7"/>
      </w:pPr>
      <w:r>
        <w:t xml:space="preserve">        return;</w:t>
      </w:r>
    </w:p>
    <w:p w14:paraId="1E115243" w14:textId="77777777" w:rsidR="00FA1DE5" w:rsidRDefault="00FA1DE5" w:rsidP="00FA1DE5">
      <w:pPr>
        <w:pStyle w:val="a7"/>
      </w:pPr>
      <w:r>
        <w:t xml:space="preserve">    }</w:t>
      </w:r>
    </w:p>
    <w:p w14:paraId="198DA5CA" w14:textId="77777777" w:rsidR="00FA1DE5" w:rsidRDefault="00FA1DE5" w:rsidP="00FA1DE5">
      <w:pPr>
        <w:pStyle w:val="a7"/>
      </w:pPr>
      <w:r>
        <w:t xml:space="preserve">    TNode&lt;TData&gt;* newNode = new TNode&lt;TData&gt;(data_, pStop);</w:t>
      </w:r>
    </w:p>
    <w:p w14:paraId="6A1DFADD" w14:textId="77777777" w:rsidR="00FA1DE5" w:rsidRDefault="00FA1DE5" w:rsidP="00FA1DE5">
      <w:pPr>
        <w:pStyle w:val="a7"/>
      </w:pPr>
      <w:r>
        <w:t xml:space="preserve">    pLast-&gt;pNext = newNode;</w:t>
      </w:r>
    </w:p>
    <w:p w14:paraId="1B2DF13D" w14:textId="77777777" w:rsidR="00FA1DE5" w:rsidRDefault="00FA1DE5" w:rsidP="00FA1DE5">
      <w:pPr>
        <w:pStyle w:val="a7"/>
      </w:pPr>
      <w:r>
        <w:t xml:space="preserve">    pLast = newNode;</w:t>
      </w:r>
    </w:p>
    <w:p w14:paraId="4C8C7BCA" w14:textId="77777777" w:rsidR="00FA1DE5" w:rsidRDefault="00FA1DE5" w:rsidP="00FA1DE5">
      <w:pPr>
        <w:pStyle w:val="a7"/>
      </w:pPr>
      <w:r>
        <w:t xml:space="preserve">    pCurr = pLast;</w:t>
      </w:r>
    </w:p>
    <w:p w14:paraId="4475CAED" w14:textId="77777777" w:rsidR="00FA1DE5" w:rsidRDefault="00FA1DE5" w:rsidP="00FA1DE5">
      <w:pPr>
        <w:pStyle w:val="a7"/>
      </w:pPr>
    </w:p>
    <w:p w14:paraId="75F6B811" w14:textId="77777777" w:rsidR="00FA1DE5" w:rsidRDefault="00FA1DE5" w:rsidP="00FA1DE5">
      <w:pPr>
        <w:pStyle w:val="a7"/>
      </w:pPr>
      <w:r>
        <w:t>}</w:t>
      </w:r>
    </w:p>
    <w:p w14:paraId="15005971" w14:textId="77777777" w:rsidR="00FA1DE5" w:rsidRDefault="00FA1DE5" w:rsidP="00FA1DE5">
      <w:pPr>
        <w:pStyle w:val="a7"/>
      </w:pPr>
      <w:r>
        <w:t>template &lt;class TData&gt; void TList&lt;TData&gt;::InsertBefore(const TData&amp; data_, const TData&amp; NextData) {</w:t>
      </w:r>
    </w:p>
    <w:p w14:paraId="497401DE" w14:textId="77777777" w:rsidR="00FA1DE5" w:rsidRDefault="00FA1DE5" w:rsidP="00FA1DE5">
      <w:pPr>
        <w:pStyle w:val="a7"/>
      </w:pPr>
      <w:r>
        <w:t xml:space="preserve">    if (is_Empty()) {</w:t>
      </w:r>
    </w:p>
    <w:p w14:paraId="027875DF" w14:textId="77777777" w:rsidR="00FA1DE5" w:rsidRDefault="00FA1DE5" w:rsidP="00FA1DE5">
      <w:pPr>
        <w:pStyle w:val="a7"/>
      </w:pPr>
      <w:r>
        <w:t xml:space="preserve">        throw "Error. List is empty.";</w:t>
      </w:r>
    </w:p>
    <w:p w14:paraId="624EA5C8" w14:textId="77777777" w:rsidR="00FA1DE5" w:rsidRDefault="00FA1DE5" w:rsidP="00FA1DE5">
      <w:pPr>
        <w:pStyle w:val="a7"/>
      </w:pPr>
      <w:r>
        <w:t xml:space="preserve">    }</w:t>
      </w:r>
    </w:p>
    <w:p w14:paraId="7E3AC538" w14:textId="77777777" w:rsidR="00FA1DE5" w:rsidRDefault="00FA1DE5" w:rsidP="00FA1DE5">
      <w:pPr>
        <w:pStyle w:val="a7"/>
      </w:pPr>
      <w:r>
        <w:t xml:space="preserve">    pCurr = pFirst;</w:t>
      </w:r>
    </w:p>
    <w:p w14:paraId="2FACE4D7" w14:textId="77777777" w:rsidR="00FA1DE5" w:rsidRDefault="00FA1DE5" w:rsidP="00FA1DE5">
      <w:pPr>
        <w:pStyle w:val="a7"/>
      </w:pPr>
      <w:r>
        <w:t xml:space="preserve">    while ((pCurr != pStop) &amp;&amp; (pCurr-&gt;data != NextData))</w:t>
      </w:r>
    </w:p>
    <w:p w14:paraId="16D3CA60" w14:textId="77777777" w:rsidR="00FA1DE5" w:rsidRDefault="00FA1DE5" w:rsidP="00FA1DE5">
      <w:pPr>
        <w:pStyle w:val="a7"/>
      </w:pPr>
      <w:r>
        <w:t xml:space="preserve">    {</w:t>
      </w:r>
    </w:p>
    <w:p w14:paraId="5607762D" w14:textId="77777777" w:rsidR="00FA1DE5" w:rsidRDefault="00FA1DE5" w:rsidP="00FA1DE5">
      <w:pPr>
        <w:pStyle w:val="a7"/>
      </w:pPr>
      <w:r>
        <w:t xml:space="preserve">        pPrev = pCurr;</w:t>
      </w:r>
    </w:p>
    <w:p w14:paraId="774D8A1D" w14:textId="77777777" w:rsidR="00FA1DE5" w:rsidRDefault="00FA1DE5" w:rsidP="00FA1DE5">
      <w:pPr>
        <w:pStyle w:val="a7"/>
      </w:pPr>
      <w:r>
        <w:t xml:space="preserve">        Next();</w:t>
      </w:r>
    </w:p>
    <w:p w14:paraId="74B87EB5" w14:textId="77777777" w:rsidR="00FA1DE5" w:rsidRDefault="00FA1DE5" w:rsidP="00FA1DE5">
      <w:pPr>
        <w:pStyle w:val="a7"/>
      </w:pPr>
      <w:r>
        <w:t xml:space="preserve">    }</w:t>
      </w:r>
    </w:p>
    <w:p w14:paraId="64E1CF7A" w14:textId="77777777" w:rsidR="00FA1DE5" w:rsidRDefault="00FA1DE5" w:rsidP="00FA1DE5">
      <w:pPr>
        <w:pStyle w:val="a7"/>
      </w:pPr>
      <w:r>
        <w:t xml:space="preserve">    if ((pCurr == pStop) &amp;&amp; (pCurr-&gt;data != NextData))</w:t>
      </w:r>
    </w:p>
    <w:p w14:paraId="45E1608C" w14:textId="77777777" w:rsidR="00FA1DE5" w:rsidRDefault="00FA1DE5" w:rsidP="00FA1DE5">
      <w:pPr>
        <w:pStyle w:val="a7"/>
      </w:pPr>
      <w:r>
        <w:t xml:space="preserve">    {</w:t>
      </w:r>
    </w:p>
    <w:p w14:paraId="7241C3E8" w14:textId="77777777" w:rsidR="00FA1DE5" w:rsidRDefault="00FA1DE5" w:rsidP="00FA1DE5">
      <w:pPr>
        <w:pStyle w:val="a7"/>
      </w:pPr>
      <w:r>
        <w:t xml:space="preserve">        throw "Error. Key not found.";</w:t>
      </w:r>
    </w:p>
    <w:p w14:paraId="60058E72" w14:textId="77777777" w:rsidR="00FA1DE5" w:rsidRDefault="00FA1DE5" w:rsidP="00FA1DE5">
      <w:pPr>
        <w:pStyle w:val="a7"/>
      </w:pPr>
      <w:r>
        <w:t xml:space="preserve">    }</w:t>
      </w:r>
    </w:p>
    <w:p w14:paraId="50368C4C" w14:textId="77777777" w:rsidR="00FA1DE5" w:rsidRDefault="00FA1DE5" w:rsidP="00FA1DE5">
      <w:pPr>
        <w:pStyle w:val="a7"/>
      </w:pPr>
      <w:r>
        <w:t xml:space="preserve">    TNode&lt;TData&gt;* newNode = new TNode&lt;TData&gt;(data_, pCurr);</w:t>
      </w:r>
    </w:p>
    <w:p w14:paraId="57B11421" w14:textId="77777777" w:rsidR="00FA1DE5" w:rsidRDefault="00FA1DE5" w:rsidP="00FA1DE5">
      <w:pPr>
        <w:pStyle w:val="a7"/>
      </w:pPr>
    </w:p>
    <w:p w14:paraId="3F5E0BA2" w14:textId="77777777" w:rsidR="00FA1DE5" w:rsidRDefault="00FA1DE5" w:rsidP="00FA1DE5">
      <w:pPr>
        <w:pStyle w:val="a7"/>
      </w:pPr>
      <w:r>
        <w:t xml:space="preserve">    // list have only 1 node</w:t>
      </w:r>
    </w:p>
    <w:p w14:paraId="15F110EF" w14:textId="77777777" w:rsidR="00FA1DE5" w:rsidRDefault="00FA1DE5" w:rsidP="00FA1DE5">
      <w:pPr>
        <w:pStyle w:val="a7"/>
      </w:pPr>
      <w:r>
        <w:t xml:space="preserve">    if (pPrev == pStop) {</w:t>
      </w:r>
    </w:p>
    <w:p w14:paraId="5C235473" w14:textId="77777777" w:rsidR="00FA1DE5" w:rsidRDefault="00FA1DE5" w:rsidP="00FA1DE5">
      <w:pPr>
        <w:pStyle w:val="a7"/>
      </w:pPr>
      <w:r>
        <w:t xml:space="preserve">        pFirst = newNode;</w:t>
      </w:r>
    </w:p>
    <w:p w14:paraId="526B9F63" w14:textId="77777777" w:rsidR="00FA1DE5" w:rsidRDefault="00FA1DE5" w:rsidP="00FA1DE5">
      <w:pPr>
        <w:pStyle w:val="a7"/>
      </w:pPr>
      <w:r>
        <w:t xml:space="preserve">    }</w:t>
      </w:r>
    </w:p>
    <w:p w14:paraId="05CE6A1E" w14:textId="77777777" w:rsidR="00FA1DE5" w:rsidRDefault="00FA1DE5" w:rsidP="00FA1DE5">
      <w:pPr>
        <w:pStyle w:val="a7"/>
      </w:pPr>
      <w:r>
        <w:t xml:space="preserve">    else {</w:t>
      </w:r>
    </w:p>
    <w:p w14:paraId="5AC9A982" w14:textId="77777777" w:rsidR="00FA1DE5" w:rsidRDefault="00FA1DE5" w:rsidP="00FA1DE5">
      <w:pPr>
        <w:pStyle w:val="a7"/>
      </w:pPr>
      <w:r>
        <w:t xml:space="preserve">        newNode-&gt;pNext = pPrev-&gt;pNext;</w:t>
      </w:r>
    </w:p>
    <w:p w14:paraId="0578CB4E" w14:textId="77777777" w:rsidR="00FA1DE5" w:rsidRDefault="00FA1DE5" w:rsidP="00FA1DE5">
      <w:pPr>
        <w:pStyle w:val="a7"/>
      </w:pPr>
      <w:r>
        <w:t xml:space="preserve">        pPrev-&gt;pNext = newNode;</w:t>
      </w:r>
    </w:p>
    <w:p w14:paraId="061C121B" w14:textId="77777777" w:rsidR="00FA1DE5" w:rsidRDefault="00FA1DE5" w:rsidP="00FA1DE5">
      <w:pPr>
        <w:pStyle w:val="a7"/>
      </w:pPr>
      <w:r>
        <w:t xml:space="preserve">    }</w:t>
      </w:r>
    </w:p>
    <w:p w14:paraId="7DEF5412" w14:textId="77777777" w:rsidR="00FA1DE5" w:rsidRDefault="00FA1DE5" w:rsidP="00FA1DE5">
      <w:pPr>
        <w:pStyle w:val="a7"/>
      </w:pPr>
      <w:r>
        <w:t xml:space="preserve">    pCurr = pFirst;</w:t>
      </w:r>
    </w:p>
    <w:p w14:paraId="61793491" w14:textId="77777777" w:rsidR="00FA1DE5" w:rsidRDefault="00FA1DE5" w:rsidP="00FA1DE5">
      <w:pPr>
        <w:pStyle w:val="a7"/>
      </w:pPr>
    </w:p>
    <w:p w14:paraId="01E28C9A" w14:textId="77777777" w:rsidR="00FA1DE5" w:rsidRDefault="00FA1DE5" w:rsidP="00FA1DE5">
      <w:pPr>
        <w:pStyle w:val="a7"/>
      </w:pPr>
      <w:r>
        <w:t>}</w:t>
      </w:r>
    </w:p>
    <w:p w14:paraId="6B388EF7" w14:textId="77777777" w:rsidR="00FA1DE5" w:rsidRDefault="00FA1DE5" w:rsidP="00FA1DE5">
      <w:pPr>
        <w:pStyle w:val="a7"/>
      </w:pPr>
    </w:p>
    <w:p w14:paraId="73D17B36" w14:textId="77777777" w:rsidR="00FA1DE5" w:rsidRDefault="00FA1DE5" w:rsidP="00FA1DE5">
      <w:pPr>
        <w:pStyle w:val="a7"/>
      </w:pPr>
      <w:r>
        <w:t>template &lt;class TData&gt; void TList&lt;TData&gt;::InsertAfter(const TData&amp; data_, const TData&amp; PrevData) {</w:t>
      </w:r>
    </w:p>
    <w:p w14:paraId="4670C386" w14:textId="77777777" w:rsidR="00FA1DE5" w:rsidRDefault="00FA1DE5" w:rsidP="00FA1DE5">
      <w:pPr>
        <w:pStyle w:val="a7"/>
      </w:pPr>
      <w:r>
        <w:t xml:space="preserve">    if (is_Empty())</w:t>
      </w:r>
    </w:p>
    <w:p w14:paraId="6F09BDB9" w14:textId="77777777" w:rsidR="00FA1DE5" w:rsidRDefault="00FA1DE5" w:rsidP="00FA1DE5">
      <w:pPr>
        <w:pStyle w:val="a7"/>
      </w:pPr>
      <w:r>
        <w:lastRenderedPageBreak/>
        <w:t xml:space="preserve">        throw "Error. List is empty";</w:t>
      </w:r>
    </w:p>
    <w:p w14:paraId="63C05E70" w14:textId="77777777" w:rsidR="00FA1DE5" w:rsidRDefault="00FA1DE5" w:rsidP="00FA1DE5">
      <w:pPr>
        <w:pStyle w:val="a7"/>
      </w:pPr>
      <w:r>
        <w:t xml:space="preserve">    TNode&lt;TData&gt;* prNode = Search(PrevData);</w:t>
      </w:r>
    </w:p>
    <w:p w14:paraId="65F3CED2" w14:textId="77777777" w:rsidR="00FA1DE5" w:rsidRDefault="00FA1DE5" w:rsidP="00FA1DE5">
      <w:pPr>
        <w:pStyle w:val="a7"/>
      </w:pPr>
      <w:r>
        <w:t xml:space="preserve">    if (prNode == pStop)</w:t>
      </w:r>
    </w:p>
    <w:p w14:paraId="555229DA" w14:textId="77777777" w:rsidR="00FA1DE5" w:rsidRDefault="00FA1DE5" w:rsidP="00FA1DE5">
      <w:pPr>
        <w:pStyle w:val="a7"/>
      </w:pPr>
      <w:r>
        <w:t xml:space="preserve">    {</w:t>
      </w:r>
    </w:p>
    <w:p w14:paraId="4C1C68AF" w14:textId="77777777" w:rsidR="00FA1DE5" w:rsidRDefault="00FA1DE5" w:rsidP="00FA1DE5">
      <w:pPr>
        <w:pStyle w:val="a7"/>
      </w:pPr>
      <w:r>
        <w:t xml:space="preserve">        throw "Error. Can't insert after";</w:t>
      </w:r>
    </w:p>
    <w:p w14:paraId="78E8EF44" w14:textId="77777777" w:rsidR="00FA1DE5" w:rsidRDefault="00FA1DE5" w:rsidP="00FA1DE5">
      <w:pPr>
        <w:pStyle w:val="a7"/>
      </w:pPr>
      <w:r>
        <w:t xml:space="preserve">    }</w:t>
      </w:r>
    </w:p>
    <w:p w14:paraId="1B3000E9" w14:textId="77777777" w:rsidR="00FA1DE5" w:rsidRDefault="00FA1DE5" w:rsidP="00FA1DE5">
      <w:pPr>
        <w:pStyle w:val="a7"/>
      </w:pPr>
      <w:r>
        <w:t xml:space="preserve">    TNode&lt;TData&gt;* tmp = new TNode&lt;TData&gt;(data_, prNode-&gt;pNext);</w:t>
      </w:r>
    </w:p>
    <w:p w14:paraId="1B9FB234" w14:textId="77777777" w:rsidR="00FA1DE5" w:rsidRDefault="00FA1DE5" w:rsidP="00FA1DE5">
      <w:pPr>
        <w:pStyle w:val="a7"/>
      </w:pPr>
      <w:r>
        <w:t xml:space="preserve">    tmp-&gt;pNext = prNode-&gt;pNext;</w:t>
      </w:r>
    </w:p>
    <w:p w14:paraId="58843A46" w14:textId="77777777" w:rsidR="00FA1DE5" w:rsidRDefault="00FA1DE5" w:rsidP="00FA1DE5">
      <w:pPr>
        <w:pStyle w:val="a7"/>
      </w:pPr>
      <w:r>
        <w:t xml:space="preserve">    prNode-&gt;pNext = tmp;</w:t>
      </w:r>
    </w:p>
    <w:p w14:paraId="63BC70E9" w14:textId="77777777" w:rsidR="00FA1DE5" w:rsidRDefault="00FA1DE5" w:rsidP="00FA1DE5">
      <w:pPr>
        <w:pStyle w:val="a7"/>
      </w:pPr>
      <w:r>
        <w:t xml:space="preserve">   </w:t>
      </w:r>
    </w:p>
    <w:p w14:paraId="4F44808C" w14:textId="77777777" w:rsidR="00FA1DE5" w:rsidRDefault="00FA1DE5" w:rsidP="00FA1DE5">
      <w:pPr>
        <w:pStyle w:val="a7"/>
      </w:pPr>
      <w:r>
        <w:t>}</w:t>
      </w:r>
    </w:p>
    <w:p w14:paraId="120455E6" w14:textId="77777777" w:rsidR="00FA1DE5" w:rsidRDefault="00FA1DE5" w:rsidP="00FA1DE5">
      <w:pPr>
        <w:pStyle w:val="a7"/>
      </w:pPr>
    </w:p>
    <w:p w14:paraId="4B6026A1" w14:textId="77777777" w:rsidR="00FA1DE5" w:rsidRDefault="00FA1DE5" w:rsidP="00FA1DE5">
      <w:pPr>
        <w:pStyle w:val="a7"/>
      </w:pPr>
      <w:r>
        <w:t>// Set &amp; Get</w:t>
      </w:r>
    </w:p>
    <w:p w14:paraId="42B6D2AB" w14:textId="77777777" w:rsidR="00FA1DE5" w:rsidRDefault="00FA1DE5" w:rsidP="00FA1DE5">
      <w:pPr>
        <w:pStyle w:val="a7"/>
      </w:pPr>
      <w:r>
        <w:t xml:space="preserve">template &lt;class TData&gt; TNode&lt;TData&gt;* TList&lt;TData&gt;::GetCurrent() const //возвращает текущее звено </w:t>
      </w:r>
    </w:p>
    <w:p w14:paraId="7ABCBE56" w14:textId="77777777" w:rsidR="00FA1DE5" w:rsidRDefault="00FA1DE5" w:rsidP="00FA1DE5">
      <w:pPr>
        <w:pStyle w:val="a7"/>
      </w:pPr>
      <w:r>
        <w:t>{</w:t>
      </w:r>
    </w:p>
    <w:p w14:paraId="35DEEFBD" w14:textId="77777777" w:rsidR="00FA1DE5" w:rsidRDefault="00FA1DE5" w:rsidP="00FA1DE5">
      <w:pPr>
        <w:pStyle w:val="a7"/>
      </w:pPr>
      <w:r>
        <w:t xml:space="preserve">    return pCurr;</w:t>
      </w:r>
    </w:p>
    <w:p w14:paraId="44A0014C" w14:textId="77777777" w:rsidR="00FA1DE5" w:rsidRDefault="00FA1DE5" w:rsidP="00FA1DE5">
      <w:pPr>
        <w:pStyle w:val="a7"/>
      </w:pPr>
      <w:r>
        <w:t>}</w:t>
      </w:r>
    </w:p>
    <w:p w14:paraId="495EA011" w14:textId="77777777" w:rsidR="00FA1DE5" w:rsidRDefault="00FA1DE5" w:rsidP="00FA1DE5">
      <w:pPr>
        <w:pStyle w:val="a7"/>
      </w:pPr>
      <w:r>
        <w:t>template &lt;class TData&gt; TData TList&lt;TData&gt;::getCurrData() const {</w:t>
      </w:r>
    </w:p>
    <w:p w14:paraId="4E2F95C0" w14:textId="77777777" w:rsidR="00FA1DE5" w:rsidRDefault="00FA1DE5" w:rsidP="00FA1DE5">
      <w:pPr>
        <w:pStyle w:val="a7"/>
      </w:pPr>
      <w:r>
        <w:t xml:space="preserve">    if (pCurr != pStop)</w:t>
      </w:r>
    </w:p>
    <w:p w14:paraId="1290BDF8" w14:textId="77777777" w:rsidR="00FA1DE5" w:rsidRDefault="00FA1DE5" w:rsidP="00FA1DE5">
      <w:pPr>
        <w:pStyle w:val="a7"/>
      </w:pPr>
      <w:r>
        <w:t xml:space="preserve">        return pCurr-&gt;data;</w:t>
      </w:r>
    </w:p>
    <w:p w14:paraId="55D4970D" w14:textId="77777777" w:rsidR="00FA1DE5" w:rsidRDefault="00FA1DE5" w:rsidP="00FA1DE5">
      <w:pPr>
        <w:pStyle w:val="a7"/>
      </w:pPr>
      <w:r>
        <w:t xml:space="preserve">    else</w:t>
      </w:r>
    </w:p>
    <w:p w14:paraId="57B3C442" w14:textId="77777777" w:rsidR="00FA1DE5" w:rsidRDefault="00FA1DE5" w:rsidP="00FA1DE5">
      <w:pPr>
        <w:pStyle w:val="a7"/>
      </w:pPr>
      <w:r>
        <w:t xml:space="preserve">        return NULL;</w:t>
      </w:r>
    </w:p>
    <w:p w14:paraId="267CFF74" w14:textId="77777777" w:rsidR="00FA1DE5" w:rsidRDefault="00FA1DE5" w:rsidP="00FA1DE5">
      <w:pPr>
        <w:pStyle w:val="a7"/>
      </w:pPr>
      <w:r>
        <w:t>}</w:t>
      </w:r>
    </w:p>
    <w:p w14:paraId="2460D910" w14:textId="77777777" w:rsidR="00FA1DE5" w:rsidRDefault="00FA1DE5" w:rsidP="00FA1DE5">
      <w:pPr>
        <w:pStyle w:val="a7"/>
      </w:pPr>
    </w:p>
    <w:p w14:paraId="3273FF13" w14:textId="77777777" w:rsidR="00FA1DE5" w:rsidRDefault="00FA1DE5" w:rsidP="00FA1DE5">
      <w:pPr>
        <w:pStyle w:val="a7"/>
      </w:pPr>
      <w:r>
        <w:t>template &lt;class TData&gt; void TList&lt;TData&gt;::setCurrData(const TData&amp; _data)</w:t>
      </w:r>
    </w:p>
    <w:p w14:paraId="270D4196" w14:textId="77777777" w:rsidR="00FA1DE5" w:rsidRPr="00B471B6" w:rsidRDefault="00FA1DE5" w:rsidP="00FA1DE5">
      <w:pPr>
        <w:pStyle w:val="a7"/>
        <w:rPr>
          <w:lang w:val="ru-RU"/>
        </w:rPr>
      </w:pPr>
      <w:r w:rsidRPr="00B471B6">
        <w:rPr>
          <w:lang w:val="ru-RU"/>
        </w:rPr>
        <w:t>{</w:t>
      </w:r>
    </w:p>
    <w:p w14:paraId="4299EE7C" w14:textId="77777777" w:rsidR="00FA1DE5" w:rsidRPr="00B471B6" w:rsidRDefault="00FA1DE5" w:rsidP="00FA1DE5">
      <w:pPr>
        <w:pStyle w:val="a7"/>
        <w:rPr>
          <w:lang w:val="ru-RU"/>
        </w:rPr>
      </w:pPr>
      <w:r w:rsidRPr="00B471B6">
        <w:rPr>
          <w:lang w:val="ru-RU"/>
        </w:rPr>
        <w:t xml:space="preserve">    </w:t>
      </w:r>
      <w:r>
        <w:t>pCurr</w:t>
      </w:r>
      <w:r w:rsidRPr="00B471B6">
        <w:rPr>
          <w:lang w:val="ru-RU"/>
        </w:rPr>
        <w:t>-&gt;</w:t>
      </w:r>
      <w:r>
        <w:t>data</w:t>
      </w:r>
      <w:r w:rsidRPr="00B471B6">
        <w:rPr>
          <w:lang w:val="ru-RU"/>
        </w:rPr>
        <w:t xml:space="preserve"> = _</w:t>
      </w:r>
      <w:r>
        <w:t>data</w:t>
      </w:r>
      <w:r w:rsidRPr="00B471B6">
        <w:rPr>
          <w:lang w:val="ru-RU"/>
        </w:rPr>
        <w:t>;</w:t>
      </w:r>
    </w:p>
    <w:p w14:paraId="265EE078" w14:textId="77777777" w:rsidR="00FA1DE5" w:rsidRPr="00B471B6" w:rsidRDefault="00FA1DE5" w:rsidP="00FA1DE5">
      <w:pPr>
        <w:pStyle w:val="a7"/>
        <w:rPr>
          <w:lang w:val="ru-RU"/>
        </w:rPr>
      </w:pPr>
      <w:r w:rsidRPr="00B471B6">
        <w:rPr>
          <w:lang w:val="ru-RU"/>
        </w:rPr>
        <w:t>}</w:t>
      </w:r>
    </w:p>
    <w:p w14:paraId="415B9012" w14:textId="77777777" w:rsidR="00FA1DE5" w:rsidRPr="00B471B6" w:rsidRDefault="00FA1DE5" w:rsidP="00FA1DE5">
      <w:pPr>
        <w:pStyle w:val="a7"/>
        <w:rPr>
          <w:lang w:val="ru-RU"/>
        </w:rPr>
      </w:pPr>
      <w:r w:rsidRPr="00B471B6">
        <w:rPr>
          <w:lang w:val="ru-RU"/>
        </w:rPr>
        <w:t>//</w:t>
      </w:r>
      <w:r>
        <w:t>pCur</w:t>
      </w:r>
      <w:r w:rsidRPr="00B471B6">
        <w:rPr>
          <w:lang w:val="ru-RU"/>
        </w:rPr>
        <w:t xml:space="preserve"> на вставленный элемент</w:t>
      </w:r>
    </w:p>
    <w:p w14:paraId="70B2DE40" w14:textId="77777777" w:rsidR="00FA1DE5" w:rsidRDefault="00FA1DE5" w:rsidP="00FA1DE5">
      <w:pPr>
        <w:pStyle w:val="a7"/>
      </w:pPr>
      <w:r>
        <w:t>template &lt;class TData&gt; void TList&lt;TData&gt;::InsertBeforeCurrent(const TData&amp; data_) //вставить перед текущим</w:t>
      </w:r>
    </w:p>
    <w:p w14:paraId="190523AE" w14:textId="77777777" w:rsidR="00FA1DE5" w:rsidRDefault="00FA1DE5" w:rsidP="00FA1DE5">
      <w:pPr>
        <w:pStyle w:val="a7"/>
      </w:pPr>
      <w:r>
        <w:t>{</w:t>
      </w:r>
    </w:p>
    <w:p w14:paraId="7536895F" w14:textId="77777777" w:rsidR="00FA1DE5" w:rsidRDefault="00FA1DE5" w:rsidP="00FA1DE5">
      <w:pPr>
        <w:pStyle w:val="a7"/>
      </w:pPr>
      <w:r>
        <w:t xml:space="preserve">    if (is_Empty()) {</w:t>
      </w:r>
    </w:p>
    <w:p w14:paraId="4841066F" w14:textId="77777777" w:rsidR="00FA1DE5" w:rsidRDefault="00FA1DE5" w:rsidP="00FA1DE5">
      <w:pPr>
        <w:pStyle w:val="a7"/>
      </w:pPr>
      <w:r>
        <w:t xml:space="preserve">        InsertFirst(data_);</w:t>
      </w:r>
    </w:p>
    <w:p w14:paraId="01A0B329" w14:textId="77777777" w:rsidR="00FA1DE5" w:rsidRDefault="00FA1DE5" w:rsidP="00FA1DE5">
      <w:pPr>
        <w:pStyle w:val="a7"/>
      </w:pPr>
      <w:r>
        <w:t xml:space="preserve">    }</w:t>
      </w:r>
    </w:p>
    <w:p w14:paraId="0D05CF6A" w14:textId="77777777" w:rsidR="00FA1DE5" w:rsidRDefault="00FA1DE5" w:rsidP="00FA1DE5">
      <w:pPr>
        <w:pStyle w:val="a7"/>
      </w:pPr>
      <w:r>
        <w:t xml:space="preserve">    else if (is_End()) {</w:t>
      </w:r>
    </w:p>
    <w:p w14:paraId="32F2CCBB" w14:textId="77777777" w:rsidR="00FA1DE5" w:rsidRDefault="00FA1DE5" w:rsidP="00FA1DE5">
      <w:pPr>
        <w:pStyle w:val="a7"/>
      </w:pPr>
      <w:r>
        <w:t xml:space="preserve">        InsertLast(data_);</w:t>
      </w:r>
    </w:p>
    <w:p w14:paraId="27A50241" w14:textId="77777777" w:rsidR="00FA1DE5" w:rsidRDefault="00FA1DE5" w:rsidP="00FA1DE5">
      <w:pPr>
        <w:pStyle w:val="a7"/>
      </w:pPr>
      <w:r>
        <w:t xml:space="preserve">    }</w:t>
      </w:r>
    </w:p>
    <w:p w14:paraId="0054516B" w14:textId="77777777" w:rsidR="00FA1DE5" w:rsidRDefault="00FA1DE5" w:rsidP="00FA1DE5">
      <w:pPr>
        <w:pStyle w:val="a7"/>
      </w:pPr>
      <w:r>
        <w:t xml:space="preserve">    else {</w:t>
      </w:r>
    </w:p>
    <w:p w14:paraId="3DC430E1" w14:textId="77777777" w:rsidR="00FA1DE5" w:rsidRDefault="00FA1DE5" w:rsidP="00FA1DE5">
      <w:pPr>
        <w:pStyle w:val="a7"/>
      </w:pPr>
      <w:r>
        <w:t xml:space="preserve">        TNode&lt;TData&gt;* newNode = new TNode&lt;TData&gt;(data_, pCurr); //pCur-&gt;pNext;</w:t>
      </w:r>
    </w:p>
    <w:p w14:paraId="2A93F002" w14:textId="77777777" w:rsidR="00FA1DE5" w:rsidRDefault="00FA1DE5" w:rsidP="00FA1DE5">
      <w:pPr>
        <w:pStyle w:val="a7"/>
      </w:pPr>
      <w:r>
        <w:t xml:space="preserve">        if (newNode == nullptr) {</w:t>
      </w:r>
    </w:p>
    <w:p w14:paraId="086B591E" w14:textId="77777777" w:rsidR="00FA1DE5" w:rsidRDefault="00FA1DE5" w:rsidP="00FA1DE5">
      <w:pPr>
        <w:pStyle w:val="a7"/>
      </w:pPr>
      <w:r>
        <w:t xml:space="preserve">            throw "Error. List doesn't have memory";</w:t>
      </w:r>
    </w:p>
    <w:p w14:paraId="194685F4" w14:textId="77777777" w:rsidR="00FA1DE5" w:rsidRDefault="00FA1DE5" w:rsidP="00FA1DE5">
      <w:pPr>
        <w:pStyle w:val="a7"/>
      </w:pPr>
      <w:r>
        <w:t xml:space="preserve">        }</w:t>
      </w:r>
    </w:p>
    <w:p w14:paraId="418DA201" w14:textId="77777777" w:rsidR="00FA1DE5" w:rsidRDefault="00FA1DE5" w:rsidP="00FA1DE5">
      <w:pPr>
        <w:pStyle w:val="a7"/>
      </w:pPr>
      <w:r>
        <w:t xml:space="preserve">        else {</w:t>
      </w:r>
    </w:p>
    <w:p w14:paraId="718CDB53" w14:textId="77777777" w:rsidR="00FA1DE5" w:rsidRDefault="00FA1DE5" w:rsidP="00FA1DE5">
      <w:pPr>
        <w:pStyle w:val="a7"/>
      </w:pPr>
      <w:r>
        <w:t xml:space="preserve">            pCurr = newNode;</w:t>
      </w:r>
    </w:p>
    <w:p w14:paraId="43C6EC9F" w14:textId="77777777" w:rsidR="00FA1DE5" w:rsidRDefault="00FA1DE5" w:rsidP="00FA1DE5">
      <w:pPr>
        <w:pStyle w:val="a7"/>
      </w:pPr>
      <w:r>
        <w:t xml:space="preserve">            pPrev-&gt;pNext = newNode;</w:t>
      </w:r>
    </w:p>
    <w:p w14:paraId="41707823" w14:textId="77777777" w:rsidR="00FA1DE5" w:rsidRDefault="00FA1DE5" w:rsidP="00FA1DE5">
      <w:pPr>
        <w:pStyle w:val="a7"/>
      </w:pPr>
      <w:r>
        <w:t xml:space="preserve">         </w:t>
      </w:r>
    </w:p>
    <w:p w14:paraId="12BDB188" w14:textId="77777777" w:rsidR="00FA1DE5" w:rsidRDefault="00FA1DE5" w:rsidP="00FA1DE5">
      <w:pPr>
        <w:pStyle w:val="a7"/>
      </w:pPr>
      <w:r>
        <w:t xml:space="preserve">        }</w:t>
      </w:r>
    </w:p>
    <w:p w14:paraId="12506794" w14:textId="77777777" w:rsidR="00FA1DE5" w:rsidRDefault="00FA1DE5" w:rsidP="00FA1DE5">
      <w:pPr>
        <w:pStyle w:val="a7"/>
      </w:pPr>
      <w:r>
        <w:t xml:space="preserve">    }</w:t>
      </w:r>
    </w:p>
    <w:p w14:paraId="31A262F2" w14:textId="77777777" w:rsidR="00FA1DE5" w:rsidRDefault="00FA1DE5" w:rsidP="00FA1DE5">
      <w:pPr>
        <w:pStyle w:val="a7"/>
      </w:pPr>
      <w:r>
        <w:t xml:space="preserve">    </w:t>
      </w:r>
    </w:p>
    <w:p w14:paraId="3DBAB103" w14:textId="77777777" w:rsidR="00FA1DE5" w:rsidRDefault="00FA1DE5" w:rsidP="00FA1DE5">
      <w:pPr>
        <w:pStyle w:val="a7"/>
      </w:pPr>
      <w:r>
        <w:t>}</w:t>
      </w:r>
    </w:p>
    <w:p w14:paraId="3E25846D" w14:textId="77777777" w:rsidR="00FA1DE5" w:rsidRDefault="00FA1DE5" w:rsidP="00FA1DE5">
      <w:pPr>
        <w:pStyle w:val="a7"/>
      </w:pPr>
      <w:r>
        <w:t>//pCur на вставленный элемент</w:t>
      </w:r>
    </w:p>
    <w:p w14:paraId="40561640" w14:textId="77777777" w:rsidR="00FA1DE5" w:rsidRDefault="00FA1DE5" w:rsidP="00FA1DE5">
      <w:pPr>
        <w:pStyle w:val="a7"/>
      </w:pPr>
      <w:r>
        <w:t>template &lt;class TData&gt; void TList&lt;TData&gt;::InsertAfterCurrent(const TData&amp; data_) //вставить после текущего</w:t>
      </w:r>
    </w:p>
    <w:p w14:paraId="41A0681F" w14:textId="77777777" w:rsidR="00FA1DE5" w:rsidRDefault="00FA1DE5" w:rsidP="00FA1DE5">
      <w:pPr>
        <w:pStyle w:val="a7"/>
      </w:pPr>
      <w:r>
        <w:t>{</w:t>
      </w:r>
    </w:p>
    <w:p w14:paraId="41C7430E" w14:textId="77777777" w:rsidR="00FA1DE5" w:rsidRDefault="00FA1DE5" w:rsidP="00FA1DE5">
      <w:pPr>
        <w:pStyle w:val="a7"/>
      </w:pPr>
      <w:r>
        <w:t xml:space="preserve">    if (is_Empty()) {</w:t>
      </w:r>
    </w:p>
    <w:p w14:paraId="1464491B" w14:textId="77777777" w:rsidR="00FA1DE5" w:rsidRDefault="00FA1DE5" w:rsidP="00FA1DE5">
      <w:pPr>
        <w:pStyle w:val="a7"/>
      </w:pPr>
      <w:r>
        <w:t xml:space="preserve">        InsertFirst(data_);</w:t>
      </w:r>
    </w:p>
    <w:p w14:paraId="66553C31" w14:textId="77777777" w:rsidR="00FA1DE5" w:rsidRDefault="00FA1DE5" w:rsidP="00FA1DE5">
      <w:pPr>
        <w:pStyle w:val="a7"/>
      </w:pPr>
      <w:r>
        <w:t xml:space="preserve">    }</w:t>
      </w:r>
    </w:p>
    <w:p w14:paraId="6EF30428" w14:textId="77777777" w:rsidR="00FA1DE5" w:rsidRDefault="00FA1DE5" w:rsidP="00FA1DE5">
      <w:pPr>
        <w:pStyle w:val="a7"/>
      </w:pPr>
      <w:r>
        <w:t xml:space="preserve">    else if (is_End()) {</w:t>
      </w:r>
    </w:p>
    <w:p w14:paraId="7BF362FF" w14:textId="77777777" w:rsidR="00FA1DE5" w:rsidRDefault="00FA1DE5" w:rsidP="00FA1DE5">
      <w:pPr>
        <w:pStyle w:val="a7"/>
      </w:pPr>
      <w:r>
        <w:t xml:space="preserve">        InsertLast(data_);</w:t>
      </w:r>
    </w:p>
    <w:p w14:paraId="4329C334" w14:textId="77777777" w:rsidR="00FA1DE5" w:rsidRDefault="00FA1DE5" w:rsidP="00FA1DE5">
      <w:pPr>
        <w:pStyle w:val="a7"/>
      </w:pPr>
      <w:r>
        <w:t xml:space="preserve">    }</w:t>
      </w:r>
    </w:p>
    <w:p w14:paraId="34327164" w14:textId="77777777" w:rsidR="00FA1DE5" w:rsidRDefault="00FA1DE5" w:rsidP="00FA1DE5">
      <w:pPr>
        <w:pStyle w:val="a7"/>
      </w:pPr>
      <w:r>
        <w:t xml:space="preserve">    else {</w:t>
      </w:r>
    </w:p>
    <w:p w14:paraId="0E34D875" w14:textId="77777777" w:rsidR="00FA1DE5" w:rsidRDefault="00FA1DE5" w:rsidP="00FA1DE5">
      <w:pPr>
        <w:pStyle w:val="a7"/>
      </w:pPr>
      <w:r>
        <w:lastRenderedPageBreak/>
        <w:t xml:space="preserve">        TNode&lt;TData&gt;* newNode = new TNode&lt;TData&gt;(data_); </w:t>
      </w:r>
    </w:p>
    <w:p w14:paraId="1C60ACCA" w14:textId="77777777" w:rsidR="00FA1DE5" w:rsidRDefault="00FA1DE5" w:rsidP="00FA1DE5">
      <w:pPr>
        <w:pStyle w:val="a7"/>
      </w:pPr>
      <w:r>
        <w:t xml:space="preserve">        if (newNode == nullptr) {</w:t>
      </w:r>
    </w:p>
    <w:p w14:paraId="43D18245" w14:textId="77777777" w:rsidR="00FA1DE5" w:rsidRDefault="00FA1DE5" w:rsidP="00FA1DE5">
      <w:pPr>
        <w:pStyle w:val="a7"/>
      </w:pPr>
      <w:r>
        <w:t xml:space="preserve">            throw "Error. List doesn't have memory";</w:t>
      </w:r>
    </w:p>
    <w:p w14:paraId="577F7671" w14:textId="77777777" w:rsidR="00FA1DE5" w:rsidRDefault="00FA1DE5" w:rsidP="00FA1DE5">
      <w:pPr>
        <w:pStyle w:val="a7"/>
      </w:pPr>
      <w:r>
        <w:t xml:space="preserve">        }</w:t>
      </w:r>
    </w:p>
    <w:p w14:paraId="4FEFC409" w14:textId="77777777" w:rsidR="00FA1DE5" w:rsidRDefault="00FA1DE5" w:rsidP="00FA1DE5">
      <w:pPr>
        <w:pStyle w:val="a7"/>
      </w:pPr>
      <w:r>
        <w:t xml:space="preserve">        else {</w:t>
      </w:r>
    </w:p>
    <w:p w14:paraId="3C407831" w14:textId="77777777" w:rsidR="00FA1DE5" w:rsidRDefault="00FA1DE5" w:rsidP="00FA1DE5">
      <w:pPr>
        <w:pStyle w:val="a7"/>
      </w:pPr>
      <w:r>
        <w:t xml:space="preserve">            newNode-&gt;pNext = pCurr-&gt;pNext;</w:t>
      </w:r>
    </w:p>
    <w:p w14:paraId="104FD15C" w14:textId="77777777" w:rsidR="00FA1DE5" w:rsidRDefault="00FA1DE5" w:rsidP="00FA1DE5">
      <w:pPr>
        <w:pStyle w:val="a7"/>
      </w:pPr>
      <w:r>
        <w:t xml:space="preserve">            pCurr-&gt;pNext = newNode; </w:t>
      </w:r>
    </w:p>
    <w:p w14:paraId="611F7CED" w14:textId="77777777" w:rsidR="00FA1DE5" w:rsidRDefault="00FA1DE5" w:rsidP="00FA1DE5">
      <w:pPr>
        <w:pStyle w:val="a7"/>
      </w:pPr>
      <w:r>
        <w:t xml:space="preserve">            pCurr = newNode;</w:t>
      </w:r>
    </w:p>
    <w:p w14:paraId="10088D62" w14:textId="77777777" w:rsidR="00FA1DE5" w:rsidRDefault="00FA1DE5" w:rsidP="00FA1DE5">
      <w:pPr>
        <w:pStyle w:val="a7"/>
      </w:pPr>
      <w:r>
        <w:t xml:space="preserve">            pPrev = pPrev-&gt;pNext;</w:t>
      </w:r>
    </w:p>
    <w:p w14:paraId="332490B0" w14:textId="77777777" w:rsidR="00FA1DE5" w:rsidRDefault="00FA1DE5" w:rsidP="00FA1DE5">
      <w:pPr>
        <w:pStyle w:val="a7"/>
      </w:pPr>
      <w:r>
        <w:t xml:space="preserve">           </w:t>
      </w:r>
    </w:p>
    <w:p w14:paraId="1CCF9099" w14:textId="77777777" w:rsidR="00FA1DE5" w:rsidRPr="00B471B6" w:rsidRDefault="00FA1DE5" w:rsidP="00FA1DE5">
      <w:pPr>
        <w:pStyle w:val="a7"/>
        <w:rPr>
          <w:lang w:val="ru-RU"/>
        </w:rPr>
      </w:pPr>
      <w:r>
        <w:t xml:space="preserve">        </w:t>
      </w:r>
      <w:r w:rsidRPr="00B471B6">
        <w:rPr>
          <w:lang w:val="ru-RU"/>
        </w:rPr>
        <w:t>}</w:t>
      </w:r>
    </w:p>
    <w:p w14:paraId="61EAFD32" w14:textId="77777777" w:rsidR="00FA1DE5" w:rsidRPr="00B471B6" w:rsidRDefault="00FA1DE5" w:rsidP="00FA1DE5">
      <w:pPr>
        <w:pStyle w:val="a7"/>
        <w:rPr>
          <w:lang w:val="ru-RU"/>
        </w:rPr>
      </w:pPr>
      <w:r w:rsidRPr="00B471B6">
        <w:rPr>
          <w:lang w:val="ru-RU"/>
        </w:rPr>
        <w:t xml:space="preserve">    }</w:t>
      </w:r>
    </w:p>
    <w:p w14:paraId="0F00492C" w14:textId="77777777" w:rsidR="00FA1DE5" w:rsidRPr="00B471B6" w:rsidRDefault="00FA1DE5" w:rsidP="00FA1DE5">
      <w:pPr>
        <w:pStyle w:val="a7"/>
        <w:rPr>
          <w:lang w:val="ru-RU"/>
        </w:rPr>
      </w:pPr>
      <w:r w:rsidRPr="00B471B6">
        <w:rPr>
          <w:lang w:val="ru-RU"/>
        </w:rPr>
        <w:t>}</w:t>
      </w:r>
    </w:p>
    <w:p w14:paraId="39EBD1FE" w14:textId="1903E6F1" w:rsidR="007B39F7" w:rsidRPr="00B471B6" w:rsidRDefault="00FA1DE5" w:rsidP="00FA1DE5">
      <w:pPr>
        <w:pStyle w:val="a7"/>
        <w:rPr>
          <w:lang w:val="ru-RU"/>
        </w:rPr>
      </w:pPr>
      <w:r w:rsidRPr="00B471B6">
        <w:rPr>
          <w:lang w:val="ru-RU"/>
        </w:rPr>
        <w:t>#</w:t>
      </w:r>
      <w:r>
        <w:t>endif</w:t>
      </w:r>
    </w:p>
    <w:p w14:paraId="5899CF9B" w14:textId="3C031C2E" w:rsidR="00FA1DE5" w:rsidRPr="00B471B6" w:rsidRDefault="00FA1DE5" w:rsidP="00FA1DE5">
      <w:pPr>
        <w:pStyle w:val="2"/>
        <w:numPr>
          <w:ilvl w:val="0"/>
          <w:numId w:val="0"/>
        </w:numPr>
        <w:ind w:left="576"/>
      </w:pPr>
      <w:bookmarkStart w:id="67" w:name="_Toc164113949"/>
      <w:r>
        <w:t>Приложение</w:t>
      </w:r>
      <w:r w:rsidRPr="00E03865">
        <w:t xml:space="preserve"> </w:t>
      </w:r>
      <w:r>
        <w:t>В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>
        <w:rPr>
          <w:lang w:val="en-US"/>
        </w:rPr>
        <w:t>TRingList</w:t>
      </w:r>
      <w:bookmarkEnd w:id="67"/>
    </w:p>
    <w:p w14:paraId="113630E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ifndef __TRINGLIST_H__</w:t>
      </w:r>
    </w:p>
    <w:p w14:paraId="66FDEB3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define __TRINGLIST_H__</w:t>
      </w:r>
    </w:p>
    <w:p w14:paraId="3636C2F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include &lt;iostream&gt;</w:t>
      </w:r>
    </w:p>
    <w:p w14:paraId="30858711" w14:textId="7EF15331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include "tlist.h"</w:t>
      </w:r>
    </w:p>
    <w:p w14:paraId="1F3FF8A5" w14:textId="0B11834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using namespace std;</w:t>
      </w:r>
    </w:p>
    <w:p w14:paraId="7432957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template &lt;class TData&gt; </w:t>
      </w:r>
    </w:p>
    <w:p w14:paraId="539C4FD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class TRingList : public TList&lt;TData&gt; {</w:t>
      </w:r>
    </w:p>
    <w:p w14:paraId="2EB0D17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protected:</w:t>
      </w:r>
    </w:p>
    <w:p w14:paraId="50617A1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Node&lt;TData&gt;* pHead = nullptr;</w:t>
      </w:r>
    </w:p>
    <w:p w14:paraId="4695510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public:</w:t>
      </w:r>
    </w:p>
    <w:p w14:paraId="6951FB0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RingList();</w:t>
      </w:r>
    </w:p>
    <w:p w14:paraId="0918A0C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RingList(const TNode&lt;TData&gt;* pFirst);</w:t>
      </w:r>
    </w:p>
    <w:p w14:paraId="10DBB1B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RingList(const TRingList&lt;TData&gt;&amp; ringList);</w:t>
      </w:r>
    </w:p>
    <w:p w14:paraId="573E0D7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</w:p>
    <w:p w14:paraId="0296EFA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void InsertFirst(const TData&amp; data_) override; //</w:t>
      </w:r>
      <w:r w:rsidRPr="00FA1DE5">
        <w:rPr>
          <w:rStyle w:val="a8"/>
        </w:rPr>
        <w:t>вставить</w:t>
      </w:r>
      <w:r w:rsidRPr="00FA1DE5">
        <w:rPr>
          <w:rStyle w:val="a8"/>
          <w:lang w:val="en-US"/>
        </w:rPr>
        <w:t xml:space="preserve"> </w:t>
      </w:r>
      <w:r w:rsidRPr="00FA1DE5">
        <w:rPr>
          <w:rStyle w:val="a8"/>
        </w:rPr>
        <w:t>после</w:t>
      </w:r>
      <w:r w:rsidRPr="00FA1DE5">
        <w:rPr>
          <w:rStyle w:val="a8"/>
          <w:lang w:val="en-US"/>
        </w:rPr>
        <w:t xml:space="preserve"> pHead</w:t>
      </w:r>
    </w:p>
    <w:p w14:paraId="7374FC0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void DeleteFirst();</w:t>
      </w:r>
    </w:p>
    <w:p w14:paraId="69F5D6B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void Clear() override;</w:t>
      </w:r>
    </w:p>
    <w:p w14:paraId="173AF53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bool is_Empty() const override;</w:t>
      </w:r>
    </w:p>
    <w:p w14:paraId="4BDCE99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const TRingList&lt;TData&gt;&amp; operator=(const TRingList&lt;TData&gt;&amp; ringList); // TODO: const</w:t>
      </w:r>
    </w:p>
    <w:p w14:paraId="74F9ED5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313183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friend std::ostream&amp; operator&lt;&lt;(std::ostream&amp; out, TRingList&lt;TData&gt;&amp; ringList) {</w:t>
      </w:r>
    </w:p>
    <w:p w14:paraId="7E95E34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TNode&lt;TData&gt;* tmp = ringList.pFirst;</w:t>
      </w:r>
    </w:p>
    <w:p w14:paraId="573C218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int num = 1;</w:t>
      </w:r>
    </w:p>
    <w:p w14:paraId="38E048F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while (tmp != ringList.pHead) {</w:t>
      </w:r>
    </w:p>
    <w:p w14:paraId="0F5CC3D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out &lt;&lt; num &lt;&lt; " node " &lt;&lt; tmp-&gt;data &lt;&lt; std::endl;</w:t>
      </w:r>
    </w:p>
    <w:p w14:paraId="74D0DB5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tmp = tmp-&gt;pNext;</w:t>
      </w:r>
    </w:p>
    <w:p w14:paraId="0B7BEEE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num++;</w:t>
      </w:r>
    </w:p>
    <w:p w14:paraId="2C88DA4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}</w:t>
      </w:r>
    </w:p>
    <w:p w14:paraId="192A9EC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out;</w:t>
      </w:r>
    </w:p>
    <w:p w14:paraId="1319E8A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63FDFBA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</w:p>
    <w:p w14:paraId="21ACBC2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;</w:t>
      </w:r>
    </w:p>
    <w:p w14:paraId="7ABA95E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emplate &lt;class TData&gt; void TRingList&lt;TData&gt;::Clear() {</w:t>
      </w:r>
    </w:p>
    <w:p w14:paraId="6316B80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pFirst == nullptr)</w:t>
      </w:r>
    </w:p>
    <w:p w14:paraId="799EEC6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60DF77D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;</w:t>
      </w:r>
    </w:p>
    <w:p w14:paraId="78065AA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26D1E00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Curr = pFirst;</w:t>
      </w:r>
    </w:p>
    <w:p w14:paraId="5C8BB76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while (pCurr != pHead) {</w:t>
      </w:r>
    </w:p>
    <w:p w14:paraId="7708660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lastRenderedPageBreak/>
        <w:tab/>
      </w:r>
      <w:r w:rsidRPr="00FA1DE5">
        <w:rPr>
          <w:rStyle w:val="a8"/>
          <w:lang w:val="en-US"/>
        </w:rPr>
        <w:tab/>
        <w:t>TNode&lt;TData&gt;* tmp = pCurr;</w:t>
      </w:r>
    </w:p>
    <w:p w14:paraId="183EF27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pCurr = pCurr-&gt;pNext;</w:t>
      </w:r>
    </w:p>
    <w:p w14:paraId="41E768B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delete tmp;</w:t>
      </w:r>
    </w:p>
    <w:p w14:paraId="65A8E68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1BA0D62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Curr = pStop;</w:t>
      </w:r>
    </w:p>
    <w:p w14:paraId="0443B15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Last = pStop;</w:t>
      </w:r>
    </w:p>
    <w:p w14:paraId="33F6378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First = pStop;</w:t>
      </w:r>
    </w:p>
    <w:p w14:paraId="07BD44B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Prev = pStop;</w:t>
      </w:r>
    </w:p>
    <w:p w14:paraId="0301A79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Head-&gt;pNext = pHead;</w:t>
      </w:r>
    </w:p>
    <w:p w14:paraId="71877C3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75B5F9F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emplate &lt;class TData&gt; bool TRingList&lt;TData&gt;::is_Empty() const {</w:t>
      </w:r>
    </w:p>
    <w:p w14:paraId="6143665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(pHead-&gt;pNext == pHead);</w:t>
      </w:r>
    </w:p>
    <w:p w14:paraId="71BA5AA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15343E8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104F080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emplate &lt;class TData&gt; TRingList&lt;TData&gt;::TRingList() {</w:t>
      </w:r>
    </w:p>
    <w:p w14:paraId="42F39F4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his-&gt;pHead = new TNode&lt;TData&gt;();</w:t>
      </w:r>
    </w:p>
    <w:p w14:paraId="1731489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his-&gt;pHead-&gt;pNext = pHead;</w:t>
      </w:r>
    </w:p>
    <w:p w14:paraId="58BBC49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his-&gt;pCurr = this-&gt;pPrev = this-&gt;pLast = this-&gt;pFirst = nullptr;</w:t>
      </w:r>
    </w:p>
    <w:p w14:paraId="3671C3F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his-&gt;pStop = this-&gt;pHead;</w:t>
      </w:r>
    </w:p>
    <w:p w14:paraId="45780F9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29FB999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43FAEA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emplate &lt;class TData&gt; TRingList&lt;TData&gt;::TRingList(const TNode&lt;TData&gt;* _pFirst) {</w:t>
      </w:r>
    </w:p>
    <w:p w14:paraId="0A1C78D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Head = new TNode&lt;TData&gt;();</w:t>
      </w:r>
    </w:p>
    <w:p w14:paraId="0153A13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Head-&gt;pNext = pHead;</w:t>
      </w:r>
    </w:p>
    <w:p w14:paraId="005CE38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0690462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_pFirst != nullptr) {</w:t>
      </w:r>
    </w:p>
    <w:p w14:paraId="67E0CC7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pFirst = (TNode&lt;TData&gt;*)_pFirst;</w:t>
      </w:r>
    </w:p>
    <w:p w14:paraId="361050A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pHead-&gt;pNext = pFirst;</w:t>
      </w:r>
    </w:p>
    <w:p w14:paraId="2AF2288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pCurr = pFirst;</w:t>
      </w:r>
    </w:p>
    <w:p w14:paraId="2709761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pStop= pHead;</w:t>
      </w:r>
    </w:p>
    <w:p w14:paraId="31035EC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TNode&lt;TData&gt;* tmp = pCurr;</w:t>
      </w:r>
    </w:p>
    <w:p w14:paraId="695750F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while (tmp-&gt;pNext != nullptr) { </w:t>
      </w:r>
    </w:p>
    <w:p w14:paraId="55C992F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tmp = tmp-&gt;pNext;</w:t>
      </w:r>
    </w:p>
    <w:p w14:paraId="3118881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}</w:t>
      </w:r>
    </w:p>
    <w:p w14:paraId="1528C8B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tmp-&gt;pNext = pHead;</w:t>
      </w:r>
    </w:p>
    <w:p w14:paraId="58A82A4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pLast = tmp;</w:t>
      </w:r>
    </w:p>
    <w:p w14:paraId="466BE3C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40E234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1D6C60C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61C9105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emplate &lt;class TData&gt; TRingList&lt;TData&gt;::TRingList(const TRingList&lt;TData&gt;&amp; ringList) {</w:t>
      </w:r>
    </w:p>
    <w:p w14:paraId="79851BA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Head = new TNode&lt;TData&gt;();</w:t>
      </w:r>
    </w:p>
    <w:p w14:paraId="02835A3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First = new TNode&lt;TData&gt;(*ringList.pFirst);</w:t>
      </w:r>
    </w:p>
    <w:p w14:paraId="0427F95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Head-&gt;pNext = pFirst;</w:t>
      </w:r>
    </w:p>
    <w:p w14:paraId="0C9676C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// Set new pStop</w:t>
      </w:r>
    </w:p>
    <w:p w14:paraId="035667E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Stop = pHead;</w:t>
      </w:r>
    </w:p>
    <w:p w14:paraId="24DDC4E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Curr = pFirst;</w:t>
      </w:r>
    </w:p>
    <w:p w14:paraId="6AD84BC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Node&lt;TData&gt;* tmp(ringList.GetCurrent());</w:t>
      </w:r>
    </w:p>
    <w:p w14:paraId="06E092F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while (tmp-&gt;pNext != ringList.pStop) {</w:t>
      </w:r>
    </w:p>
    <w:p w14:paraId="7071B78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pCurr-&gt;pNext = new TNode&lt;TData&gt;(*tmp-&gt;pNext);</w:t>
      </w:r>
    </w:p>
    <w:p w14:paraId="5599EA8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pCurr = pCurr-&gt;pNext;</w:t>
      </w:r>
    </w:p>
    <w:p w14:paraId="0CC6A03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tmp = tmp-&gt;pNext;</w:t>
      </w:r>
    </w:p>
    <w:p w14:paraId="3AFC7AA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02F92B8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Curr-&gt;pNext = pStop;</w:t>
      </w:r>
    </w:p>
    <w:p w14:paraId="2C06FCD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Last = pCurr;</w:t>
      </w:r>
    </w:p>
    <w:p w14:paraId="231E52B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List&lt;TData&gt;::Reset();</w:t>
      </w:r>
    </w:p>
    <w:p w14:paraId="5D58376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lastRenderedPageBreak/>
        <w:t>}</w:t>
      </w:r>
    </w:p>
    <w:p w14:paraId="1C5367F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46C7D22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emplate &lt;class TData&gt; const TRingList&lt;TData&gt;&amp; TRingList&lt;TData&gt;::operator=(const TRingList&lt;TData&gt;&amp; ringList)  {</w:t>
      </w:r>
    </w:p>
    <w:p w14:paraId="7AD7270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this == &amp;ringList)</w:t>
      </w:r>
    </w:p>
    <w:p w14:paraId="2B01C64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7E1FB62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*this;</w:t>
      </w:r>
    </w:p>
    <w:p w14:paraId="219BF0C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766FD5E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Head = new TNode&lt;TData&gt;();</w:t>
      </w:r>
    </w:p>
    <w:p w14:paraId="3B6D1AA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First = new TNode&lt;TData&gt;(*ringList.pFirst);</w:t>
      </w:r>
    </w:p>
    <w:p w14:paraId="63A4C46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Head-&gt;pNext = pFirst;</w:t>
      </w:r>
    </w:p>
    <w:p w14:paraId="430F525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// Set new pStop</w:t>
      </w:r>
    </w:p>
    <w:p w14:paraId="3DD608C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Stop = pHead;</w:t>
      </w:r>
    </w:p>
    <w:p w14:paraId="571A9C5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Curr = pFirst;</w:t>
      </w:r>
    </w:p>
    <w:p w14:paraId="32ECB9B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Node&lt;TData&gt;* tmp = ringList.GetCurrent();</w:t>
      </w:r>
    </w:p>
    <w:p w14:paraId="3E9D112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while (tmp-&gt;pNext != ringList.pStop) {</w:t>
      </w:r>
    </w:p>
    <w:p w14:paraId="2AA7A1B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pCurr-&gt;pNext = new TNode&lt;TData&gt;(*tmp-&gt;pNext);</w:t>
      </w:r>
    </w:p>
    <w:p w14:paraId="7BF3CB2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pCurr = pCurr-&gt;pNext;</w:t>
      </w:r>
    </w:p>
    <w:p w14:paraId="52C6C4E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tmp = tmp-&gt;pNext;</w:t>
      </w:r>
    </w:p>
    <w:p w14:paraId="2E7BE0D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616DE15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Curr-&gt;pNext = pStop;</w:t>
      </w:r>
    </w:p>
    <w:p w14:paraId="4F6B824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Last = pCurr;</w:t>
      </w:r>
    </w:p>
    <w:p w14:paraId="6A71C14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List&lt;TData&gt;::Reset();</w:t>
      </w:r>
    </w:p>
    <w:p w14:paraId="291162D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*this;</w:t>
      </w:r>
    </w:p>
    <w:p w14:paraId="1B09B0F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5DD6CBE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1459EE8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emplate &lt;class TData&gt; void TRingList&lt;TData&gt;::InsertFirst(const TData&amp; data_) {</w:t>
      </w:r>
    </w:p>
    <w:p w14:paraId="5921A4E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is_Full()) {</w:t>
      </w:r>
    </w:p>
    <w:p w14:paraId="7AC06AF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throw "Error. Memory is not enough";</w:t>
      </w:r>
    </w:p>
    <w:p w14:paraId="42D55EC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0EA1BD4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Node&lt;TData&gt;* newNode = new TNode&lt;TData&gt;(data_, nullptr);</w:t>
      </w:r>
    </w:p>
    <w:p w14:paraId="6DE817F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7BECA5F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pFirst != nullptr)</w:t>
      </w:r>
    </w:p>
    <w:p w14:paraId="40A7CDF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009589D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TNode&lt;TData&gt;* oldPFirst = pFirst;</w:t>
      </w:r>
    </w:p>
    <w:p w14:paraId="03D5184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pFirst = newNode;</w:t>
      </w:r>
    </w:p>
    <w:p w14:paraId="21103CB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pFirst-&gt;pNext = oldPFirst;</w:t>
      </w:r>
    </w:p>
    <w:p w14:paraId="06F652A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2CD386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05FAA3C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 {</w:t>
      </w:r>
    </w:p>
    <w:p w14:paraId="7B6AA46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pFirst = newNode;</w:t>
      </w:r>
    </w:p>
    <w:p w14:paraId="4532236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pFirst-&gt;pNext = pStop;</w:t>
      </w:r>
    </w:p>
    <w:p w14:paraId="2F85F59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pLast = pFirst;</w:t>
      </w:r>
    </w:p>
    <w:p w14:paraId="412ACE3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2236B8B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Curr = pFirst;</w:t>
      </w:r>
    </w:p>
    <w:p w14:paraId="285984C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Head-&gt;pNext = pFirst;</w:t>
      </w:r>
    </w:p>
    <w:p w14:paraId="0D4670A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625D55C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1B1286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emplate &lt;class TData&gt; void TRingList&lt;TData&gt;::DeleteFirst() {</w:t>
      </w:r>
    </w:p>
    <w:p w14:paraId="7467170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List&lt;TData&gt;::RemoveFirst();</w:t>
      </w:r>
    </w:p>
    <w:p w14:paraId="31EC840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pHead-&gt;pNext = this-&gt;pFirst;</w:t>
      </w:r>
    </w:p>
    <w:p w14:paraId="6A162741" w14:textId="0A823BB9" w:rsidR="00FA1DE5" w:rsidRPr="00B471B6" w:rsidRDefault="00FA1DE5" w:rsidP="00FA1DE5">
      <w:pPr>
        <w:rPr>
          <w:rStyle w:val="a8"/>
        </w:rPr>
      </w:pPr>
      <w:r w:rsidRPr="00FA1DE5">
        <w:rPr>
          <w:rStyle w:val="a8"/>
        </w:rPr>
        <w:t>}</w:t>
      </w:r>
    </w:p>
    <w:p w14:paraId="62281164" w14:textId="6EECD2B6" w:rsidR="00FA1DE5" w:rsidRPr="00B471B6" w:rsidRDefault="00FA1DE5" w:rsidP="00FA1DE5">
      <w:pPr>
        <w:pStyle w:val="a7"/>
        <w:rPr>
          <w:rStyle w:val="a8"/>
          <w:b/>
          <w:lang w:val="ru-RU"/>
        </w:rPr>
      </w:pPr>
      <w:r w:rsidRPr="00B471B6">
        <w:rPr>
          <w:rStyle w:val="a8"/>
          <w:b/>
          <w:lang w:val="ru-RU"/>
        </w:rPr>
        <w:t>#</w:t>
      </w:r>
      <w:r w:rsidRPr="00FA1DE5">
        <w:rPr>
          <w:rStyle w:val="a8"/>
          <w:b/>
        </w:rPr>
        <w:t>endif</w:t>
      </w:r>
    </w:p>
    <w:p w14:paraId="66E683BA" w14:textId="449C8722" w:rsidR="00FA1DE5" w:rsidRPr="00B471B6" w:rsidRDefault="00FA1DE5" w:rsidP="00FA1DE5">
      <w:pPr>
        <w:pStyle w:val="2"/>
        <w:numPr>
          <w:ilvl w:val="0"/>
          <w:numId w:val="0"/>
        </w:numPr>
        <w:ind w:left="576"/>
      </w:pPr>
      <w:bookmarkStart w:id="68" w:name="_Toc164113950"/>
      <w:r>
        <w:lastRenderedPageBreak/>
        <w:t>Приложение</w:t>
      </w:r>
      <w:r w:rsidRPr="00E03865">
        <w:t xml:space="preserve"> </w:t>
      </w:r>
      <w:r>
        <w:t>Г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>
        <w:rPr>
          <w:lang w:val="en-US"/>
        </w:rPr>
        <w:t>TMonom</w:t>
      </w:r>
      <w:bookmarkEnd w:id="68"/>
    </w:p>
    <w:p w14:paraId="7C08031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include "tmonom.h"</w:t>
      </w:r>
    </w:p>
    <w:p w14:paraId="5A6B96E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include &lt;iostream&gt;</w:t>
      </w:r>
    </w:p>
    <w:p w14:paraId="6C88ADA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include &lt;string&gt;</w:t>
      </w:r>
    </w:p>
    <w:p w14:paraId="527BA18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include &lt;sstream&gt;</w:t>
      </w:r>
    </w:p>
    <w:p w14:paraId="6BF1D16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#include &lt;iomanip&gt;</w:t>
      </w:r>
    </w:p>
    <w:p w14:paraId="36FA355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Monom::TMonom(const TMonom&amp; m) {</w:t>
      </w:r>
    </w:p>
    <w:p w14:paraId="37DCAF4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Coeff = m.Coeff;</w:t>
      </w:r>
    </w:p>
    <w:p w14:paraId="283C455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egree = m.Degree;</w:t>
      </w:r>
    </w:p>
    <w:p w14:paraId="2B3D676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6DB404B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2E2528A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Monom::TMonom( double c, int d) {</w:t>
      </w:r>
    </w:p>
    <w:p w14:paraId="6295A8F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(d &gt; 999) || (d &lt; 0))</w:t>
      </w:r>
    </w:p>
    <w:p w14:paraId="227F25A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throw "Wrong degree";</w:t>
      </w:r>
    </w:p>
    <w:p w14:paraId="02D54EE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Coeff = c;</w:t>
      </w:r>
    </w:p>
    <w:p w14:paraId="4C41448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egree = d;</w:t>
      </w:r>
    </w:p>
    <w:p w14:paraId="7EEE702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1C5207E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1205DA2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Monom&amp; TMonom::operator=(const TMonom&amp; m) {</w:t>
      </w:r>
    </w:p>
    <w:p w14:paraId="058EA43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Coeff = m.Coeff;</w:t>
      </w:r>
    </w:p>
    <w:p w14:paraId="4C3FC07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egree = m.Degree;</w:t>
      </w:r>
    </w:p>
    <w:p w14:paraId="44C70B7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*this;</w:t>
      </w:r>
    </w:p>
    <w:p w14:paraId="2310A31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504D535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4182197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bool TMonom::operator&lt;(const TMonom&amp; m) const {</w:t>
      </w:r>
    </w:p>
    <w:p w14:paraId="3718290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Degree &lt; m.Degree)</w:t>
      </w:r>
    </w:p>
    <w:p w14:paraId="34E9AA0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true;</w:t>
      </w:r>
    </w:p>
    <w:p w14:paraId="032BF3B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Degree == m.Degree)</w:t>
      </w:r>
    </w:p>
    <w:p w14:paraId="4832211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462BD56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if (Coeff &lt; m.Coeff) </w:t>
      </w:r>
    </w:p>
    <w:p w14:paraId="1AA7D3A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true;</w:t>
      </w:r>
    </w:p>
    <w:p w14:paraId="336F565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else </w:t>
      </w:r>
    </w:p>
    <w:p w14:paraId="5150ACB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false;</w:t>
      </w:r>
    </w:p>
    <w:p w14:paraId="1EFF93A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4DD0EC2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</w:t>
      </w:r>
    </w:p>
    <w:p w14:paraId="62FF5BC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false;</w:t>
      </w:r>
    </w:p>
    <w:p w14:paraId="79706DB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692E7E9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7BC4B9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bool TMonom::operator&gt;(const TMonom&amp; m) const {</w:t>
      </w:r>
    </w:p>
    <w:p w14:paraId="4DACB1A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Degree &gt; m.Degree)</w:t>
      </w:r>
    </w:p>
    <w:p w14:paraId="7529212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true;</w:t>
      </w:r>
    </w:p>
    <w:p w14:paraId="45EA815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Degree == m.Degree)</w:t>
      </w:r>
    </w:p>
    <w:p w14:paraId="5070668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031A424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if (Coeff &gt; m.Coeff) </w:t>
      </w:r>
    </w:p>
    <w:p w14:paraId="216D739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true;</w:t>
      </w:r>
    </w:p>
    <w:p w14:paraId="7EF81A8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 xml:space="preserve">else </w:t>
      </w:r>
    </w:p>
    <w:p w14:paraId="0F1DD5F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false;</w:t>
      </w:r>
    </w:p>
    <w:p w14:paraId="06A6AF4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439E763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</w:t>
      </w:r>
    </w:p>
    <w:p w14:paraId="3129931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false;</w:t>
      </w:r>
    </w:p>
    <w:p w14:paraId="22FBB56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2D6B6CD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0D3C2D7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bool TMonom::operator==(const TMonom&amp; m) const {</w:t>
      </w:r>
    </w:p>
    <w:p w14:paraId="58A8ACC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59FA49B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Degree == m.Degree;</w:t>
      </w:r>
    </w:p>
    <w:p w14:paraId="71EB5E2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6D88DCF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692741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 xml:space="preserve">bool TMonom::operator!=(const TMonom&amp; m) const { </w:t>
      </w:r>
    </w:p>
    <w:p w14:paraId="2B7D117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!(*this == m);</w:t>
      </w:r>
    </w:p>
    <w:p w14:paraId="7812E98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0895B2D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71FAB10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void TMonom::SetCoeff(double cm) {</w:t>
      </w:r>
    </w:p>
    <w:p w14:paraId="3965577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Coeff = cm;</w:t>
      </w:r>
    </w:p>
    <w:p w14:paraId="7FD963D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51D839B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void TMonom::SetDegree(int d){</w:t>
      </w:r>
    </w:p>
    <w:p w14:paraId="6F2B498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(d &gt; 999) || (d &lt; 0))</w:t>
      </w:r>
    </w:p>
    <w:p w14:paraId="6AB1437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throw "Wrong degree";</w:t>
      </w:r>
    </w:p>
    <w:p w14:paraId="2D75404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egree = d;</w:t>
      </w:r>
    </w:p>
    <w:p w14:paraId="062F07A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55449BA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441452A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double TMonom::GetCoeff() {</w:t>
      </w:r>
    </w:p>
    <w:p w14:paraId="5AB3833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Coeff;</w:t>
      </w:r>
    </w:p>
    <w:p w14:paraId="33BED2A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3AA4A83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int TMonom::GetDegree() {</w:t>
      </w:r>
    </w:p>
    <w:p w14:paraId="59D6F5E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Degree;</w:t>
      </w:r>
    </w:p>
    <w:p w14:paraId="26A3FB7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7BF3546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40F8FE0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Monom TMonom::operator*(const TMonom&amp; m)const {</w:t>
      </w:r>
    </w:p>
    <w:p w14:paraId="2B35547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(Degree + m.Degree) &lt;= 999 &amp;&amp; (Degree + m.Degree) &gt;= 0) {</w:t>
      </w:r>
    </w:p>
    <w:p w14:paraId="37F531F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TMonom(Coeff * m.Coeff, Degree + m.Degree);</w:t>
      </w:r>
    </w:p>
    <w:p w14:paraId="548BA6E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0C8FC12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 {</w:t>
      </w:r>
    </w:p>
    <w:p w14:paraId="01F1634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throw "Degree limit!";</w:t>
      </w:r>
    </w:p>
    <w:p w14:paraId="2479CB5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6F7BC0A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799B6A1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5A40D11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Monom TMonom::operator+(const TMonom&amp; m)const {</w:t>
      </w:r>
    </w:p>
    <w:p w14:paraId="03A21AC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Monom result;</w:t>
      </w:r>
    </w:p>
    <w:p w14:paraId="7CE9F95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(*this) == m) {</w:t>
      </w:r>
    </w:p>
    <w:p w14:paraId="370F6F8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sult.SetCoeff((*this).Coeff + m.Coeff);</w:t>
      </w:r>
    </w:p>
    <w:p w14:paraId="6636375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sult.Degree = m.Degree;</w:t>
      </w:r>
    </w:p>
    <w:p w14:paraId="48F56E9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0A9FEE2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 {</w:t>
      </w:r>
    </w:p>
    <w:p w14:paraId="3480CF9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throw "Error. Can't sum monoms";</w:t>
      </w:r>
    </w:p>
    <w:p w14:paraId="4CA9E51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2CC6BDD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result;</w:t>
      </w:r>
    </w:p>
    <w:p w14:paraId="5F6E693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29C7BAC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Monom TMonom::operator-(const TMonom&amp; m)const {</w:t>
      </w:r>
    </w:p>
    <w:p w14:paraId="6E551C9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TMonom result;</w:t>
      </w:r>
    </w:p>
    <w:p w14:paraId="5235A9F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(*this) == m) {</w:t>
      </w:r>
    </w:p>
    <w:p w14:paraId="6FC620B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sult.SetCoeff((*this).Coeff - m.Coeff);</w:t>
      </w:r>
    </w:p>
    <w:p w14:paraId="1EE1672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sult.Degree = m.Degree;</w:t>
      </w:r>
    </w:p>
    <w:p w14:paraId="483FA51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4CACBC8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 {</w:t>
      </w:r>
    </w:p>
    <w:p w14:paraId="19C9F6E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throw "Error. Can't sum monoms";</w:t>
      </w:r>
    </w:p>
    <w:p w14:paraId="74114CD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56BE916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result;</w:t>
      </w:r>
    </w:p>
    <w:p w14:paraId="67DDE60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46CE75C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Monom TMonom::monom_defX() {</w:t>
      </w:r>
    </w:p>
    <w:p w14:paraId="798A42D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Degree - 100 == 0)</w:t>
      </w:r>
    </w:p>
    <w:p w14:paraId="483223B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4692055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TMonom(Coeff, 0);</w:t>
      </w:r>
    </w:p>
    <w:p w14:paraId="6AE4BCB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6428A2F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lastRenderedPageBreak/>
        <w:tab/>
        <w:t>Coeff = Coeff * (Degree / 100);</w:t>
      </w:r>
    </w:p>
    <w:p w14:paraId="060048D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egree = Degree - 100;</w:t>
      </w:r>
    </w:p>
    <w:p w14:paraId="53F6ACD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TMonom(Coeff, Degree);</w:t>
      </w:r>
    </w:p>
    <w:p w14:paraId="39521E1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1E59D5C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Monom TMonom::monom_defY() {</w:t>
      </w:r>
    </w:p>
    <w:p w14:paraId="776A7F8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nt y = (Degree % 100) / 10;</w:t>
      </w:r>
    </w:p>
    <w:p w14:paraId="4BAAD77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y == 0) {</w:t>
      </w:r>
    </w:p>
    <w:p w14:paraId="7418313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TMonom(0, 0);</w:t>
      </w:r>
    </w:p>
    <w:p w14:paraId="5F24EE0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26CCAE3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if (y == 1) </w:t>
      </w:r>
    </w:p>
    <w:p w14:paraId="1543E00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67F7206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TMonom(Coeff, Degree - 10);</w:t>
      </w:r>
    </w:p>
    <w:p w14:paraId="0EA3B6F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39ADD7A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Coeff = Coeff * y;</w:t>
      </w:r>
    </w:p>
    <w:p w14:paraId="5D36D99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egree = Degree - 10;</w:t>
      </w:r>
    </w:p>
    <w:p w14:paraId="1C45567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TMonom(Coeff, Degree);</w:t>
      </w:r>
    </w:p>
    <w:p w14:paraId="2B139F7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2AD9C94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000BD7A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TMonom TMonom::monom_defZ() {</w:t>
      </w:r>
    </w:p>
    <w:p w14:paraId="615DDFB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nt z = Degree % 10;</w:t>
      </w:r>
    </w:p>
    <w:p w14:paraId="695D31F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z == 1)</w:t>
      </w:r>
    </w:p>
    <w:p w14:paraId="3752FC8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05AF273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TMonom(Coeff, Degree - 1);</w:t>
      </w:r>
    </w:p>
    <w:p w14:paraId="2B80C7E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06815E4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z == 0)</w:t>
      </w:r>
    </w:p>
    <w:p w14:paraId="2C0AAB9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306501D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turn TMonom(0, 0);</w:t>
      </w:r>
    </w:p>
    <w:p w14:paraId="2E03797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5658334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Coeff = Coeff * z;</w:t>
      </w:r>
    </w:p>
    <w:p w14:paraId="10B3411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egree = Degree - 1;</w:t>
      </w:r>
    </w:p>
    <w:p w14:paraId="47D41E1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TMonom(Coeff, Degree);</w:t>
      </w:r>
    </w:p>
    <w:p w14:paraId="2F92337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16CC318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29583E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std::ostream&amp; operator&lt;&lt;(std::ostream&amp; out, TMonom&amp; m) {</w:t>
      </w:r>
    </w:p>
    <w:p w14:paraId="2CF1152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nt x, y, z;</w:t>
      </w:r>
    </w:p>
    <w:p w14:paraId="37C608E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43518B6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x = m.Degree / 100;</w:t>
      </w:r>
    </w:p>
    <w:p w14:paraId="2A5D81F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y = (m.Degree % 100) / 10;</w:t>
      </w:r>
    </w:p>
    <w:p w14:paraId="605016F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z = m.Degree % 10;</w:t>
      </w:r>
    </w:p>
    <w:p w14:paraId="7B8D854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m.Coeff != 1 || m.Degree == 0)</w:t>
      </w:r>
    </w:p>
    <w:p w14:paraId="7F3DD6B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out &lt;&lt; m.Coeff;</w:t>
      </w:r>
    </w:p>
    <w:p w14:paraId="02623A9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x &gt; 0)</w:t>
      </w:r>
    </w:p>
    <w:p w14:paraId="0D6F6BA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out &lt;&lt; "x^" &lt;&lt; x;</w:t>
      </w:r>
    </w:p>
    <w:p w14:paraId="0682D97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y &gt; 0)</w:t>
      </w:r>
    </w:p>
    <w:p w14:paraId="64DD803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out &lt;&lt; "y^" &lt;&lt; y;</w:t>
      </w:r>
    </w:p>
    <w:p w14:paraId="208DDEC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z &gt; 0)</w:t>
      </w:r>
    </w:p>
    <w:p w14:paraId="7DA9709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out &lt;&lt; "z^" &lt;&lt; z;</w:t>
      </w:r>
    </w:p>
    <w:p w14:paraId="6850E59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out;</w:t>
      </w:r>
    </w:p>
    <w:p w14:paraId="028577A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554BFD4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std::istream&amp; operator&gt;&gt;(std::istream&amp; istr, TMonom&amp; m) {</w:t>
      </w:r>
    </w:p>
    <w:p w14:paraId="5F41B00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nt x, y, z;</w:t>
      </w:r>
    </w:p>
    <w:p w14:paraId="760A850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std::cout &lt;&lt; "Enter coeff\n";</w:t>
      </w:r>
    </w:p>
    <w:p w14:paraId="0C9D8BB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str &gt;&gt; m.Coeff;</w:t>
      </w:r>
    </w:p>
    <w:p w14:paraId="1306049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std::cout &lt;&lt; "Enter degries x, y, z \n";</w:t>
      </w:r>
    </w:p>
    <w:p w14:paraId="68E9BF4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str &gt;&gt; x &gt;&gt; y &gt;&gt; z;</w:t>
      </w:r>
    </w:p>
    <w:p w14:paraId="6A5D1FF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m.Degree = x * 100 + y * 10 + z;</w:t>
      </w:r>
    </w:p>
    <w:p w14:paraId="11A0915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istr;</w:t>
      </w:r>
    </w:p>
    <w:p w14:paraId="57F4701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lastRenderedPageBreak/>
        <w:t>}</w:t>
      </w:r>
    </w:p>
    <w:p w14:paraId="577C6EF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double TMonom::Pow(double a, double degree) {</w:t>
      </w:r>
    </w:p>
    <w:p w14:paraId="5BB96F9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ouble result = 1.0;</w:t>
      </w:r>
    </w:p>
    <w:p w14:paraId="73FBC63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1CF0AA5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for (int i = 0; i &lt; degree; i++)</w:t>
      </w:r>
    </w:p>
    <w:p w14:paraId="57C47F0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284A608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sult *= a;</w:t>
      </w:r>
    </w:p>
    <w:p w14:paraId="4865CFD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04E453A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result;</w:t>
      </w:r>
    </w:p>
    <w:p w14:paraId="466A565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787ECFD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33F890E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61DC868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std::string TMonom::getStringMonom() const {</w:t>
      </w:r>
    </w:p>
    <w:p w14:paraId="6421A5E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</w:rPr>
        <w:t>//форматирование цифр после запятой коэффициента</w:t>
      </w:r>
      <w:r w:rsidRPr="00FA1DE5">
        <w:rPr>
          <w:rStyle w:val="a8"/>
        </w:rPr>
        <w:tab/>
      </w:r>
    </w:p>
    <w:p w14:paraId="79E5BBD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FA1DE5">
        <w:rPr>
          <w:rStyle w:val="a8"/>
        </w:rPr>
        <w:tab/>
        <w:t>std::ostringstream oss;</w:t>
      </w:r>
    </w:p>
    <w:p w14:paraId="7D6356A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FA1DE5">
        <w:rPr>
          <w:rStyle w:val="a8"/>
        </w:rPr>
        <w:tab/>
        <w:t>oss &lt;&lt; std::fixed &lt;&lt; std::setprecision(1) &lt;&lt; Coeff; //выводит без запятой либо сделать 1-2 знака после запятой и + "*"</w:t>
      </w:r>
    </w:p>
    <w:p w14:paraId="66FF5BB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</w:rPr>
        <w:tab/>
      </w:r>
      <w:r w:rsidRPr="00FA1DE5">
        <w:rPr>
          <w:rStyle w:val="a8"/>
          <w:lang w:val="en-US"/>
        </w:rPr>
        <w:t>std::string stringMonom;</w:t>
      </w:r>
    </w:p>
    <w:p w14:paraId="6D6D833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Coeff &gt;= 0) {</w:t>
      </w:r>
    </w:p>
    <w:p w14:paraId="1D4FE71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if (Coeff == 1.0) {</w:t>
      </w:r>
    </w:p>
    <w:p w14:paraId="1D613EF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stringMonom += "+";</w:t>
      </w:r>
    </w:p>
    <w:p w14:paraId="36BA3D6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}</w:t>
      </w:r>
    </w:p>
    <w:p w14:paraId="21D1D1C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else {</w:t>
      </w:r>
    </w:p>
    <w:p w14:paraId="0968F4A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stringMonom = "+" + oss.str();</w:t>
      </w:r>
    </w:p>
    <w:p w14:paraId="1A7EFAE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}</w:t>
      </w:r>
    </w:p>
    <w:p w14:paraId="146BF49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0C921C3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 {</w:t>
      </w:r>
    </w:p>
    <w:p w14:paraId="5C50628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if (Coeff == -1.0) {</w:t>
      </w:r>
    </w:p>
    <w:p w14:paraId="12E005D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stringMonom += "-";</w:t>
      </w:r>
    </w:p>
    <w:p w14:paraId="374D098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}</w:t>
      </w:r>
    </w:p>
    <w:p w14:paraId="21738CF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else {</w:t>
      </w:r>
    </w:p>
    <w:p w14:paraId="68F46C9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stringMonom = oss.str();</w:t>
      </w:r>
    </w:p>
    <w:p w14:paraId="03F612C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}</w:t>
      </w:r>
    </w:p>
    <w:p w14:paraId="123A374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5E685FD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6532616C" w14:textId="77777777" w:rsidR="00FA1DE5" w:rsidRPr="00B471B6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 xml:space="preserve">if (Degree &gt; 0 &amp;&amp; Coeff != </w:t>
      </w:r>
      <w:r w:rsidRPr="00B471B6">
        <w:rPr>
          <w:rStyle w:val="a8"/>
          <w:lang w:val="en-US"/>
        </w:rPr>
        <w:t>1.0 &amp;&amp; Coeff != -1.0) {</w:t>
      </w:r>
    </w:p>
    <w:p w14:paraId="58D058A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B471B6">
        <w:rPr>
          <w:rStyle w:val="a8"/>
          <w:lang w:val="en-US"/>
        </w:rPr>
        <w:tab/>
      </w:r>
      <w:r w:rsidRPr="00B471B6">
        <w:rPr>
          <w:rStyle w:val="a8"/>
          <w:lang w:val="en-US"/>
        </w:rPr>
        <w:tab/>
      </w:r>
      <w:r w:rsidRPr="00FA1DE5">
        <w:rPr>
          <w:rStyle w:val="a8"/>
          <w:lang w:val="en-US"/>
        </w:rPr>
        <w:t>stringMonom += "*";</w:t>
      </w:r>
    </w:p>
    <w:p w14:paraId="4BE5F880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507B2DA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2094244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nt x, y, z;</w:t>
      </w:r>
    </w:p>
    <w:p w14:paraId="6E3FCCB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x = Degree / 100;</w:t>
      </w:r>
    </w:p>
    <w:p w14:paraId="209D996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y = (Degree % 100) / 10;</w:t>
      </w:r>
    </w:p>
    <w:p w14:paraId="5912768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z = Degree % 10;</w:t>
      </w:r>
    </w:p>
    <w:p w14:paraId="345B0EA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x &gt; 1)</w:t>
      </w:r>
    </w:p>
    <w:p w14:paraId="244D500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stringMonom += "x^" + std::to_string(x);</w:t>
      </w:r>
    </w:p>
    <w:p w14:paraId="45038A43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 if (x == 1) {</w:t>
      </w:r>
    </w:p>
    <w:p w14:paraId="33DBF9E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stringMonom += "x";</w:t>
      </w:r>
    </w:p>
    <w:p w14:paraId="190E799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5B5B86E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y &gt; 1 )</w:t>
      </w:r>
    </w:p>
    <w:p w14:paraId="6153E93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stringMonom += "y^" + std::to_string(y);</w:t>
      </w:r>
    </w:p>
    <w:p w14:paraId="6B27E3BC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 if (y == 1) {</w:t>
      </w:r>
    </w:p>
    <w:p w14:paraId="745898EE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stringMonom += "y";</w:t>
      </w:r>
    </w:p>
    <w:p w14:paraId="05EFE98F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5FDFD99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z &gt; 1)</w:t>
      </w:r>
    </w:p>
    <w:p w14:paraId="29ABF42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stringMonom += "z^" + std::to_string(z);</w:t>
      </w:r>
    </w:p>
    <w:p w14:paraId="44C2B57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else if (z == 1) {</w:t>
      </w:r>
    </w:p>
    <w:p w14:paraId="7CB877A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stringMonom += "z";</w:t>
      </w:r>
    </w:p>
    <w:p w14:paraId="4BD2872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lastRenderedPageBreak/>
        <w:tab/>
        <w:t>}</w:t>
      </w:r>
    </w:p>
    <w:p w14:paraId="66979C0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return stringMonom;</w:t>
      </w:r>
    </w:p>
    <w:p w14:paraId="614A004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}</w:t>
      </w:r>
    </w:p>
    <w:p w14:paraId="6EFA6D8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1849A36D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>double TMonom::calculateMonom(std::map&lt;char, double&gt;&amp; variables) {</w:t>
      </w:r>
    </w:p>
    <w:p w14:paraId="5C0F40F9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double result =  Coeff;</w:t>
      </w:r>
    </w:p>
    <w:p w14:paraId="503C6906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nt st = 100;</w:t>
      </w:r>
    </w:p>
    <w:p w14:paraId="3895D97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Degree / 100 != 0)</w:t>
      </w:r>
    </w:p>
    <w:p w14:paraId="67C5166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0EF95BA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sult *= Pow(variables['x'], Degree / 100);</w:t>
      </w:r>
    </w:p>
    <w:p w14:paraId="0F3D5D7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4037BBF4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(Degree % 100) / 10 != 0)</w:t>
      </w:r>
    </w:p>
    <w:p w14:paraId="3532670B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{</w:t>
      </w:r>
    </w:p>
    <w:p w14:paraId="69A7DDF2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sult *= Pow(variables['y'], (Degree % 100) / 10);</w:t>
      </w:r>
    </w:p>
    <w:p w14:paraId="67FA7BA8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}</w:t>
      </w:r>
    </w:p>
    <w:p w14:paraId="0F66C7B5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  <w:t>if (Degree % 10 != 0) {</w:t>
      </w:r>
    </w:p>
    <w:p w14:paraId="75081EE7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  <w:lang w:val="en-US"/>
        </w:rPr>
        <w:tab/>
        <w:t>result *= Pow(variables['z'], Degree % 10);</w:t>
      </w:r>
    </w:p>
    <w:p w14:paraId="53966DF1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FA1DE5">
        <w:rPr>
          <w:rStyle w:val="a8"/>
          <w:lang w:val="en-US"/>
        </w:rPr>
        <w:tab/>
      </w:r>
      <w:r w:rsidRPr="00FA1DE5">
        <w:rPr>
          <w:rStyle w:val="a8"/>
        </w:rPr>
        <w:t>}</w:t>
      </w:r>
    </w:p>
    <w:p w14:paraId="4D04914A" w14:textId="77777777" w:rsidR="00FA1DE5" w:rsidRPr="00FA1DE5" w:rsidRDefault="00FA1DE5" w:rsidP="00FA1DE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FA1DE5">
        <w:rPr>
          <w:rStyle w:val="a8"/>
        </w:rPr>
        <w:tab/>
        <w:t>return result;</w:t>
      </w:r>
    </w:p>
    <w:p w14:paraId="437A8270" w14:textId="43469C73" w:rsidR="00FA1DE5" w:rsidRPr="00FA1DE5" w:rsidRDefault="00FA1DE5" w:rsidP="00FA1DE5">
      <w:pPr>
        <w:rPr>
          <w:rStyle w:val="a8"/>
        </w:rPr>
      </w:pPr>
      <w:r w:rsidRPr="00FA1DE5">
        <w:rPr>
          <w:rStyle w:val="a8"/>
        </w:rPr>
        <w:t>}</w:t>
      </w:r>
    </w:p>
    <w:p w14:paraId="5BB66AA2" w14:textId="27E65738" w:rsidR="00FA1DE5" w:rsidRDefault="00FA1DE5" w:rsidP="00FA1DE5">
      <w:pPr>
        <w:pStyle w:val="2"/>
        <w:numPr>
          <w:ilvl w:val="0"/>
          <w:numId w:val="0"/>
        </w:numPr>
        <w:ind w:left="576"/>
      </w:pPr>
      <w:bookmarkStart w:id="69" w:name="_Toc164113951"/>
      <w:r>
        <w:t>Приложение</w:t>
      </w:r>
      <w:r w:rsidRPr="00E03865">
        <w:t xml:space="preserve"> </w:t>
      </w:r>
      <w:r>
        <w:t>Д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>
        <w:rPr>
          <w:lang w:val="en-US"/>
        </w:rPr>
        <w:t>TPolinom</w:t>
      </w:r>
      <w:bookmarkEnd w:id="69"/>
    </w:p>
    <w:p w14:paraId="14793C78" w14:textId="77777777" w:rsidR="001635B1" w:rsidRPr="001635B1" w:rsidRDefault="001635B1" w:rsidP="001635B1">
      <w:pPr>
        <w:pStyle w:val="a7"/>
      </w:pPr>
      <w:r w:rsidRPr="001635B1">
        <w:t>#include "tpolynom.h"</w:t>
      </w:r>
    </w:p>
    <w:p w14:paraId="0A11893C" w14:textId="77777777" w:rsidR="001635B1" w:rsidRPr="001635B1" w:rsidRDefault="001635B1" w:rsidP="001635B1">
      <w:pPr>
        <w:pStyle w:val="a7"/>
      </w:pPr>
    </w:p>
    <w:p w14:paraId="5DCA7AC4" w14:textId="77777777" w:rsidR="001635B1" w:rsidRPr="001635B1" w:rsidRDefault="001635B1" w:rsidP="001635B1">
      <w:pPr>
        <w:pStyle w:val="a7"/>
      </w:pPr>
      <w:r w:rsidRPr="001635B1">
        <w:t>TPolinom::TPolinom() {</w:t>
      </w:r>
    </w:p>
    <w:p w14:paraId="3BD4A558" w14:textId="77777777" w:rsidR="001635B1" w:rsidRPr="001635B1" w:rsidRDefault="001635B1" w:rsidP="001635B1">
      <w:pPr>
        <w:pStyle w:val="a7"/>
      </w:pPr>
    </w:p>
    <w:p w14:paraId="67D7E946" w14:textId="77777777" w:rsidR="001635B1" w:rsidRPr="001635B1" w:rsidRDefault="001635B1" w:rsidP="001635B1">
      <w:pPr>
        <w:pStyle w:val="a7"/>
      </w:pPr>
      <w:r w:rsidRPr="001635B1">
        <w:t>}</w:t>
      </w:r>
    </w:p>
    <w:p w14:paraId="611D0722" w14:textId="77777777" w:rsidR="001635B1" w:rsidRPr="001635B1" w:rsidRDefault="001635B1" w:rsidP="001635B1">
      <w:pPr>
        <w:pStyle w:val="a7"/>
      </w:pPr>
    </w:p>
    <w:p w14:paraId="31A781FD" w14:textId="77777777" w:rsidR="001635B1" w:rsidRPr="001635B1" w:rsidRDefault="001635B1" w:rsidP="001635B1">
      <w:pPr>
        <w:pStyle w:val="a7"/>
      </w:pPr>
      <w:r w:rsidRPr="001635B1">
        <w:t>TPolinom::TPolinom(const string&amp; stringPolynom) {</w:t>
      </w:r>
    </w:p>
    <w:p w14:paraId="02328A33" w14:textId="77777777" w:rsidR="001635B1" w:rsidRPr="001635B1" w:rsidRDefault="001635B1" w:rsidP="001635B1">
      <w:pPr>
        <w:pStyle w:val="a7"/>
      </w:pPr>
      <w:r w:rsidRPr="001635B1">
        <w:tab/>
        <w:t>getListOfMonoms(stringPolynom);</w:t>
      </w:r>
    </w:p>
    <w:p w14:paraId="67EC7E59" w14:textId="77777777" w:rsidR="001635B1" w:rsidRPr="001635B1" w:rsidRDefault="001635B1" w:rsidP="001635B1">
      <w:pPr>
        <w:pStyle w:val="a7"/>
      </w:pPr>
      <w:r w:rsidRPr="001635B1">
        <w:tab/>
        <w:t xml:space="preserve">monoms.Sort(); </w:t>
      </w:r>
    </w:p>
    <w:p w14:paraId="76B80289" w14:textId="77777777" w:rsidR="001635B1" w:rsidRPr="001635B1" w:rsidRDefault="001635B1" w:rsidP="001635B1">
      <w:pPr>
        <w:pStyle w:val="a7"/>
      </w:pPr>
      <w:r w:rsidRPr="001635B1">
        <w:tab/>
        <w:t>deleteZero();</w:t>
      </w:r>
    </w:p>
    <w:p w14:paraId="0C462953" w14:textId="77777777" w:rsidR="001635B1" w:rsidRPr="001635B1" w:rsidRDefault="001635B1" w:rsidP="001635B1">
      <w:pPr>
        <w:pStyle w:val="a7"/>
      </w:pPr>
      <w:r w:rsidRPr="001635B1">
        <w:tab/>
        <w:t>monoms.Reset();</w:t>
      </w:r>
    </w:p>
    <w:p w14:paraId="7AAC09D3" w14:textId="77777777" w:rsidR="001635B1" w:rsidRPr="001635B1" w:rsidRDefault="001635B1" w:rsidP="001635B1">
      <w:pPr>
        <w:pStyle w:val="a7"/>
      </w:pPr>
      <w:r w:rsidRPr="001635B1">
        <w:tab/>
        <w:t>formula = getStringMonoms();</w:t>
      </w:r>
    </w:p>
    <w:p w14:paraId="3501D818" w14:textId="77777777" w:rsidR="001635B1" w:rsidRPr="001635B1" w:rsidRDefault="001635B1" w:rsidP="001635B1">
      <w:pPr>
        <w:pStyle w:val="a7"/>
      </w:pPr>
      <w:r w:rsidRPr="001635B1">
        <w:t>}</w:t>
      </w:r>
    </w:p>
    <w:p w14:paraId="22CBCEB0" w14:textId="77777777" w:rsidR="001635B1" w:rsidRPr="001635B1" w:rsidRDefault="001635B1" w:rsidP="001635B1">
      <w:pPr>
        <w:pStyle w:val="a7"/>
      </w:pPr>
      <w:r w:rsidRPr="001635B1">
        <w:t>TPolinom::TPolinom(const TRingList&lt;TMonom&gt;&amp; m) {</w:t>
      </w:r>
    </w:p>
    <w:p w14:paraId="7FC4F1BA" w14:textId="77777777" w:rsidR="001635B1" w:rsidRPr="001635B1" w:rsidRDefault="001635B1" w:rsidP="001635B1">
      <w:pPr>
        <w:pStyle w:val="a7"/>
      </w:pPr>
      <w:r w:rsidRPr="001635B1">
        <w:tab/>
        <w:t>monoms = m;</w:t>
      </w:r>
    </w:p>
    <w:p w14:paraId="417A6AD3" w14:textId="77777777" w:rsidR="001635B1" w:rsidRPr="001635B1" w:rsidRDefault="001635B1" w:rsidP="001635B1">
      <w:pPr>
        <w:pStyle w:val="a7"/>
      </w:pPr>
      <w:r w:rsidRPr="001635B1">
        <w:tab/>
        <w:t>monoms.Sort();</w:t>
      </w:r>
    </w:p>
    <w:p w14:paraId="1060FD0B" w14:textId="77777777" w:rsidR="001635B1" w:rsidRPr="001635B1" w:rsidRDefault="001635B1" w:rsidP="001635B1">
      <w:pPr>
        <w:pStyle w:val="a7"/>
      </w:pPr>
      <w:r w:rsidRPr="001635B1">
        <w:tab/>
        <w:t>deleteZero();</w:t>
      </w:r>
    </w:p>
    <w:p w14:paraId="73D8410C" w14:textId="77777777" w:rsidR="001635B1" w:rsidRPr="001635B1" w:rsidRDefault="001635B1" w:rsidP="001635B1">
      <w:pPr>
        <w:pStyle w:val="a7"/>
      </w:pPr>
      <w:r w:rsidRPr="001635B1">
        <w:tab/>
        <w:t>monoms.Reset();</w:t>
      </w:r>
    </w:p>
    <w:p w14:paraId="4A445016" w14:textId="77777777" w:rsidR="001635B1" w:rsidRPr="001635B1" w:rsidRDefault="001635B1" w:rsidP="001635B1">
      <w:pPr>
        <w:pStyle w:val="a7"/>
      </w:pPr>
      <w:r w:rsidRPr="001635B1">
        <w:tab/>
        <w:t>formula = getStringMonoms();</w:t>
      </w:r>
    </w:p>
    <w:p w14:paraId="39C13708" w14:textId="77777777" w:rsidR="001635B1" w:rsidRPr="001635B1" w:rsidRDefault="001635B1" w:rsidP="001635B1">
      <w:pPr>
        <w:pStyle w:val="a7"/>
      </w:pPr>
      <w:r w:rsidRPr="001635B1">
        <w:tab/>
        <w:t>fillUniques(formula);</w:t>
      </w:r>
    </w:p>
    <w:p w14:paraId="4468FBFB" w14:textId="77777777" w:rsidR="001635B1" w:rsidRPr="001635B1" w:rsidRDefault="001635B1" w:rsidP="001635B1">
      <w:pPr>
        <w:pStyle w:val="a7"/>
      </w:pPr>
      <w:r w:rsidRPr="001635B1">
        <w:t>}</w:t>
      </w:r>
    </w:p>
    <w:p w14:paraId="0A97B05E" w14:textId="77777777" w:rsidR="001635B1" w:rsidRPr="001635B1" w:rsidRDefault="001635B1" w:rsidP="001635B1">
      <w:pPr>
        <w:pStyle w:val="a7"/>
      </w:pPr>
    </w:p>
    <w:p w14:paraId="7855B400" w14:textId="77777777" w:rsidR="001635B1" w:rsidRPr="001635B1" w:rsidRDefault="001635B1" w:rsidP="001635B1">
      <w:pPr>
        <w:pStyle w:val="a7"/>
      </w:pPr>
      <w:r w:rsidRPr="001635B1">
        <w:t>TPolinom::TPolinom(const TPolinom&amp; p) {</w:t>
      </w:r>
    </w:p>
    <w:p w14:paraId="0AE76A80" w14:textId="77777777" w:rsidR="001635B1" w:rsidRPr="001635B1" w:rsidRDefault="001635B1" w:rsidP="001635B1">
      <w:pPr>
        <w:pStyle w:val="a7"/>
      </w:pPr>
      <w:r w:rsidRPr="001635B1">
        <w:tab/>
        <w:t>formula = p.formula;</w:t>
      </w:r>
    </w:p>
    <w:p w14:paraId="6AED65C6" w14:textId="77777777" w:rsidR="001635B1" w:rsidRPr="001635B1" w:rsidRDefault="001635B1" w:rsidP="001635B1">
      <w:pPr>
        <w:pStyle w:val="a7"/>
      </w:pPr>
      <w:r w:rsidRPr="001635B1">
        <w:tab/>
        <w:t>uniques = p.uniques;</w:t>
      </w:r>
    </w:p>
    <w:p w14:paraId="30663C64" w14:textId="77777777" w:rsidR="001635B1" w:rsidRPr="001635B1" w:rsidRDefault="001635B1" w:rsidP="001635B1">
      <w:pPr>
        <w:pStyle w:val="a7"/>
      </w:pPr>
      <w:r w:rsidRPr="001635B1">
        <w:tab/>
        <w:t>TRingList &lt;TMonom&gt; tmpPolynom = p.monoms;</w:t>
      </w:r>
    </w:p>
    <w:p w14:paraId="5D278BB0" w14:textId="77777777" w:rsidR="001635B1" w:rsidRPr="001635B1" w:rsidRDefault="001635B1" w:rsidP="001635B1">
      <w:pPr>
        <w:pStyle w:val="a7"/>
      </w:pPr>
      <w:r w:rsidRPr="001635B1">
        <w:tab/>
        <w:t>if (!p.monoms.is_Empty()) {</w:t>
      </w:r>
    </w:p>
    <w:p w14:paraId="5126C417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while (!tmpPolynom.is_End()) {</w:t>
      </w:r>
    </w:p>
    <w:p w14:paraId="573D886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monoms.InsertLast(tmpPolynom.getCurrData());</w:t>
      </w:r>
    </w:p>
    <w:p w14:paraId="6EA8019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tmpPolynom.Next();</w:t>
      </w:r>
    </w:p>
    <w:p w14:paraId="3E529E1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028842F6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407D7FFB" w14:textId="77777777" w:rsidR="001635B1" w:rsidRPr="001635B1" w:rsidRDefault="001635B1" w:rsidP="001635B1">
      <w:pPr>
        <w:pStyle w:val="a7"/>
      </w:pPr>
      <w:r w:rsidRPr="001635B1">
        <w:tab/>
        <w:t>monoms.Reset();</w:t>
      </w:r>
    </w:p>
    <w:p w14:paraId="29A384E6" w14:textId="77777777" w:rsidR="001635B1" w:rsidRPr="001635B1" w:rsidRDefault="001635B1" w:rsidP="001635B1">
      <w:pPr>
        <w:pStyle w:val="a7"/>
      </w:pPr>
      <w:r w:rsidRPr="001635B1">
        <w:t>}</w:t>
      </w:r>
    </w:p>
    <w:p w14:paraId="012E2554" w14:textId="77777777" w:rsidR="001635B1" w:rsidRPr="001635B1" w:rsidRDefault="001635B1" w:rsidP="001635B1">
      <w:pPr>
        <w:pStyle w:val="a7"/>
      </w:pPr>
      <w:r w:rsidRPr="001635B1">
        <w:t>double TPolinom::getCoeff(const std::string&amp; input, int&amp; pos)</w:t>
      </w:r>
    </w:p>
    <w:p w14:paraId="625ABCB7" w14:textId="77777777" w:rsidR="001635B1" w:rsidRPr="001635B1" w:rsidRDefault="001635B1" w:rsidP="001635B1">
      <w:pPr>
        <w:pStyle w:val="a7"/>
      </w:pPr>
      <w:r w:rsidRPr="001635B1">
        <w:t>{</w:t>
      </w:r>
    </w:p>
    <w:p w14:paraId="4E0690F9" w14:textId="77777777" w:rsidR="001635B1" w:rsidRPr="001635B1" w:rsidRDefault="001635B1" w:rsidP="001635B1">
      <w:pPr>
        <w:pStyle w:val="a7"/>
      </w:pPr>
      <w:r w:rsidRPr="001635B1">
        <w:tab/>
        <w:t>std::string coeff = "";</w:t>
      </w:r>
    </w:p>
    <w:p w14:paraId="6CF47340" w14:textId="77777777" w:rsidR="001635B1" w:rsidRPr="001635B1" w:rsidRDefault="001635B1" w:rsidP="001635B1">
      <w:pPr>
        <w:pStyle w:val="a7"/>
      </w:pPr>
    </w:p>
    <w:p w14:paraId="78F6536F" w14:textId="77777777" w:rsidR="001635B1" w:rsidRPr="001635B1" w:rsidRDefault="001635B1" w:rsidP="001635B1">
      <w:pPr>
        <w:pStyle w:val="a7"/>
      </w:pPr>
      <w:r w:rsidRPr="001635B1">
        <w:lastRenderedPageBreak/>
        <w:tab/>
        <w:t>while (pos &lt; input.size() &amp;&amp; !isMonomOperator(input[pos]) &amp;&amp; !isVariable(input[pos]))</w:t>
      </w:r>
    </w:p>
    <w:p w14:paraId="1CEBCCD3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1D1D8C1A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coeff += input[pos];</w:t>
      </w:r>
    </w:p>
    <w:p w14:paraId="119485E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pos++;</w:t>
      </w:r>
    </w:p>
    <w:p w14:paraId="09E2D60E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5E3A7B5A" w14:textId="77777777" w:rsidR="001635B1" w:rsidRPr="001635B1" w:rsidRDefault="001635B1" w:rsidP="001635B1">
      <w:pPr>
        <w:pStyle w:val="a7"/>
      </w:pPr>
    </w:p>
    <w:p w14:paraId="049B023E" w14:textId="77777777" w:rsidR="001635B1" w:rsidRPr="001635B1" w:rsidRDefault="001635B1" w:rsidP="001635B1">
      <w:pPr>
        <w:pStyle w:val="a7"/>
      </w:pPr>
      <w:r w:rsidRPr="001635B1">
        <w:tab/>
        <w:t>if (coeff == "+" || coeff == "") {</w:t>
      </w:r>
    </w:p>
    <w:p w14:paraId="49B1B02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coeff = "1.0";</w:t>
      </w:r>
    </w:p>
    <w:p w14:paraId="40BED740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7454965A" w14:textId="77777777" w:rsidR="001635B1" w:rsidRPr="001635B1" w:rsidRDefault="001635B1" w:rsidP="001635B1">
      <w:pPr>
        <w:pStyle w:val="a7"/>
      </w:pPr>
      <w:r w:rsidRPr="001635B1">
        <w:tab/>
        <w:t>if (coeff == "-") {</w:t>
      </w:r>
    </w:p>
    <w:p w14:paraId="6C18EE4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coeff = "-1.0";</w:t>
      </w:r>
    </w:p>
    <w:p w14:paraId="137B3108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7814BBC5" w14:textId="77777777" w:rsidR="001635B1" w:rsidRPr="001635B1" w:rsidRDefault="001635B1" w:rsidP="001635B1">
      <w:pPr>
        <w:pStyle w:val="a7"/>
      </w:pPr>
      <w:r w:rsidRPr="001635B1">
        <w:tab/>
        <w:t>return std::stod(coeff);</w:t>
      </w:r>
    </w:p>
    <w:p w14:paraId="4E7479CA" w14:textId="77777777" w:rsidR="001635B1" w:rsidRPr="001635B1" w:rsidRDefault="001635B1" w:rsidP="001635B1">
      <w:pPr>
        <w:pStyle w:val="a7"/>
      </w:pPr>
      <w:r w:rsidRPr="001635B1">
        <w:t>}</w:t>
      </w:r>
    </w:p>
    <w:p w14:paraId="657112B9" w14:textId="77777777" w:rsidR="001635B1" w:rsidRPr="001635B1" w:rsidRDefault="001635B1" w:rsidP="001635B1">
      <w:pPr>
        <w:pStyle w:val="a7"/>
      </w:pPr>
    </w:p>
    <w:p w14:paraId="3DE822F7" w14:textId="77777777" w:rsidR="001635B1" w:rsidRPr="001635B1" w:rsidRDefault="001635B1" w:rsidP="001635B1">
      <w:pPr>
        <w:pStyle w:val="a7"/>
      </w:pPr>
      <w:r w:rsidRPr="001635B1">
        <w:t>void TPolinom::updateDegree(int&amp; degree, char variable, int degreeOfVar)</w:t>
      </w:r>
    </w:p>
    <w:p w14:paraId="0D923CD1" w14:textId="77777777" w:rsidR="001635B1" w:rsidRPr="001635B1" w:rsidRDefault="001635B1" w:rsidP="001635B1">
      <w:pPr>
        <w:pStyle w:val="a7"/>
      </w:pPr>
      <w:r w:rsidRPr="001635B1">
        <w:t>{</w:t>
      </w:r>
    </w:p>
    <w:p w14:paraId="3E33E4A9" w14:textId="77777777" w:rsidR="001635B1" w:rsidRPr="001635B1" w:rsidRDefault="001635B1" w:rsidP="001635B1">
      <w:pPr>
        <w:pStyle w:val="a7"/>
      </w:pPr>
      <w:r w:rsidRPr="001635B1">
        <w:tab/>
        <w:t>switch (variable) {</w:t>
      </w:r>
    </w:p>
    <w:p w14:paraId="67D7ECDA" w14:textId="77777777" w:rsidR="001635B1" w:rsidRPr="001635B1" w:rsidRDefault="001635B1" w:rsidP="001635B1">
      <w:pPr>
        <w:pStyle w:val="a7"/>
      </w:pPr>
      <w:r w:rsidRPr="001635B1">
        <w:tab/>
        <w:t>case 'x':</w:t>
      </w:r>
    </w:p>
    <w:p w14:paraId="61A64FA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degree += 100 * degreeOfVar;</w:t>
      </w:r>
    </w:p>
    <w:p w14:paraId="444A4EB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break;</w:t>
      </w:r>
    </w:p>
    <w:p w14:paraId="71BAEA9E" w14:textId="77777777" w:rsidR="001635B1" w:rsidRPr="001635B1" w:rsidRDefault="001635B1" w:rsidP="001635B1">
      <w:pPr>
        <w:pStyle w:val="a7"/>
      </w:pPr>
      <w:r w:rsidRPr="001635B1">
        <w:tab/>
        <w:t>case 'y':</w:t>
      </w:r>
    </w:p>
    <w:p w14:paraId="2AC7A05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degree += 10 * degreeOfVar;</w:t>
      </w:r>
    </w:p>
    <w:p w14:paraId="475E1313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break;</w:t>
      </w:r>
    </w:p>
    <w:p w14:paraId="7F0E9CF6" w14:textId="77777777" w:rsidR="001635B1" w:rsidRPr="001635B1" w:rsidRDefault="001635B1" w:rsidP="001635B1">
      <w:pPr>
        <w:pStyle w:val="a7"/>
      </w:pPr>
      <w:r w:rsidRPr="001635B1">
        <w:tab/>
        <w:t>case 'z':</w:t>
      </w:r>
    </w:p>
    <w:p w14:paraId="6EA87A2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degree += degreeOfVar;</w:t>
      </w:r>
    </w:p>
    <w:p w14:paraId="5062526D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break;</w:t>
      </w:r>
    </w:p>
    <w:p w14:paraId="670104F9" w14:textId="77777777" w:rsidR="001635B1" w:rsidRPr="001635B1" w:rsidRDefault="001635B1" w:rsidP="001635B1">
      <w:pPr>
        <w:pStyle w:val="a7"/>
      </w:pPr>
      <w:r w:rsidRPr="001635B1">
        <w:tab/>
        <w:t>default:</w:t>
      </w:r>
    </w:p>
    <w:p w14:paraId="2D28BB7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break;</w:t>
      </w:r>
    </w:p>
    <w:p w14:paraId="0EABC8FA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6F49DA03" w14:textId="77777777" w:rsidR="001635B1" w:rsidRPr="001635B1" w:rsidRDefault="001635B1" w:rsidP="001635B1">
      <w:pPr>
        <w:pStyle w:val="a7"/>
      </w:pPr>
      <w:r w:rsidRPr="001635B1">
        <w:t>}</w:t>
      </w:r>
    </w:p>
    <w:p w14:paraId="7F3D91F5" w14:textId="77777777" w:rsidR="001635B1" w:rsidRPr="001635B1" w:rsidRDefault="001635B1" w:rsidP="001635B1">
      <w:pPr>
        <w:pStyle w:val="a7"/>
      </w:pPr>
    </w:p>
    <w:p w14:paraId="7815615B" w14:textId="77777777" w:rsidR="001635B1" w:rsidRPr="001635B1" w:rsidRDefault="001635B1" w:rsidP="001635B1">
      <w:pPr>
        <w:pStyle w:val="a7"/>
      </w:pPr>
      <w:r w:rsidRPr="001635B1">
        <w:t>void TPolinom::getListOfMonoms(const std::string&amp; input) {</w:t>
      </w:r>
    </w:p>
    <w:p w14:paraId="6744DBEA" w14:textId="77777777" w:rsidR="001635B1" w:rsidRPr="001635B1" w:rsidRDefault="001635B1" w:rsidP="001635B1">
      <w:pPr>
        <w:pStyle w:val="a7"/>
      </w:pPr>
      <w:r w:rsidRPr="001635B1">
        <w:tab/>
        <w:t>double currentCoef = 1.0;</w:t>
      </w:r>
    </w:p>
    <w:p w14:paraId="57B58396" w14:textId="77777777" w:rsidR="001635B1" w:rsidRPr="001635B1" w:rsidRDefault="001635B1" w:rsidP="001635B1">
      <w:pPr>
        <w:pStyle w:val="a7"/>
      </w:pPr>
      <w:r w:rsidRPr="001635B1">
        <w:tab/>
        <w:t>int currentDegree = 0;</w:t>
      </w:r>
    </w:p>
    <w:p w14:paraId="6985FAB0" w14:textId="77777777" w:rsidR="001635B1" w:rsidRPr="001635B1" w:rsidRDefault="001635B1" w:rsidP="001635B1">
      <w:pPr>
        <w:pStyle w:val="a7"/>
      </w:pPr>
      <w:r w:rsidRPr="001635B1">
        <w:tab/>
        <w:t>int index = 0;</w:t>
      </w:r>
    </w:p>
    <w:p w14:paraId="53EF330A" w14:textId="77777777" w:rsidR="001635B1" w:rsidRPr="001635B1" w:rsidRDefault="001635B1" w:rsidP="001635B1">
      <w:pPr>
        <w:pStyle w:val="a7"/>
      </w:pPr>
      <w:r w:rsidRPr="001635B1">
        <w:tab/>
        <w:t>while (index &lt; input.size()) {</w:t>
      </w:r>
    </w:p>
    <w:p w14:paraId="1A85DF33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currentCoef = getCoeff(input, index);</w:t>
      </w:r>
    </w:p>
    <w:p w14:paraId="1CD075D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while (!isSeparator(input[index]) &amp;&amp; index &lt; input.size()) {</w:t>
      </w:r>
    </w:p>
    <w:p w14:paraId="044518BE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if (isMonomOperator(input[index])) {</w:t>
      </w:r>
    </w:p>
    <w:p w14:paraId="69D2D28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if (input[index] == '*') {</w:t>
      </w:r>
    </w:p>
    <w:p w14:paraId="57E2F33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r w:rsidRPr="001635B1">
        <w:tab/>
        <w:t>index++;</w:t>
      </w:r>
    </w:p>
    <w:p w14:paraId="38992F9E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}</w:t>
      </w:r>
    </w:p>
    <w:p w14:paraId="67C4816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else {</w:t>
      </w:r>
    </w:p>
    <w:p w14:paraId="78A672A3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r w:rsidRPr="001635B1">
        <w:tab/>
        <w:t>updateDegree(currentDegree, input[index - 1], input[index + 1] - '0');</w:t>
      </w:r>
    </w:p>
    <w:p w14:paraId="2488C5F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r w:rsidRPr="001635B1">
        <w:tab/>
        <w:t>index += 2;</w:t>
      </w:r>
    </w:p>
    <w:p w14:paraId="2E1F33D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}</w:t>
      </w:r>
    </w:p>
    <w:p w14:paraId="7E140E1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626DDD3A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else if (isVariable(input[index])) {</w:t>
      </w:r>
    </w:p>
    <w:p w14:paraId="2BCCD58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if (index == input.size() - 1 || input[index + 1] != '^') {</w:t>
      </w:r>
    </w:p>
    <w:p w14:paraId="6C29A078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r w:rsidRPr="001635B1">
        <w:tab/>
        <w:t>updateDegree(currentDegree, input[index], 1);</w:t>
      </w:r>
    </w:p>
    <w:p w14:paraId="13FE0D6A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}</w:t>
      </w:r>
    </w:p>
    <w:p w14:paraId="14554BB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uniques[input[index]] = INFINITY;</w:t>
      </w:r>
    </w:p>
    <w:p w14:paraId="274570E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index++;</w:t>
      </w:r>
    </w:p>
    <w:p w14:paraId="2E09698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3A22DD9A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else {</w:t>
      </w:r>
    </w:p>
    <w:p w14:paraId="669C2A3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throw "Uncorrect polynom";</w:t>
      </w:r>
    </w:p>
    <w:p w14:paraId="100BA46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29AF780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4B9DB37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TMonom monom(currentCoef, currentDegree);</w:t>
      </w:r>
    </w:p>
    <w:p w14:paraId="7BFA91CD" w14:textId="77777777" w:rsidR="001635B1" w:rsidRPr="001635B1" w:rsidRDefault="001635B1" w:rsidP="001635B1">
      <w:pPr>
        <w:pStyle w:val="a7"/>
      </w:pPr>
      <w:r w:rsidRPr="001635B1">
        <w:lastRenderedPageBreak/>
        <w:tab/>
      </w:r>
      <w:r w:rsidRPr="001635B1">
        <w:tab/>
        <w:t>monoms.InsertLast(monom);</w:t>
      </w:r>
    </w:p>
    <w:p w14:paraId="56B860CE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currentDegree = 0;</w:t>
      </w:r>
    </w:p>
    <w:p w14:paraId="7A669813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4CE4F78E" w14:textId="77777777" w:rsidR="001635B1" w:rsidRPr="001635B1" w:rsidRDefault="001635B1" w:rsidP="001635B1">
      <w:pPr>
        <w:pStyle w:val="a7"/>
      </w:pPr>
      <w:r w:rsidRPr="001635B1">
        <w:t>}</w:t>
      </w:r>
    </w:p>
    <w:p w14:paraId="06F9D6BC" w14:textId="77777777" w:rsidR="001635B1" w:rsidRPr="001635B1" w:rsidRDefault="001635B1" w:rsidP="001635B1">
      <w:pPr>
        <w:pStyle w:val="a7"/>
      </w:pPr>
    </w:p>
    <w:p w14:paraId="39AF9D19" w14:textId="77777777" w:rsidR="001635B1" w:rsidRPr="001635B1" w:rsidRDefault="001635B1" w:rsidP="001635B1">
      <w:pPr>
        <w:pStyle w:val="a7"/>
      </w:pPr>
      <w:r w:rsidRPr="001635B1">
        <w:t>void TPolinom::fillUniques(const std::string&amp; f)</w:t>
      </w:r>
    </w:p>
    <w:p w14:paraId="212AA7C5" w14:textId="77777777" w:rsidR="001635B1" w:rsidRPr="001635B1" w:rsidRDefault="001635B1" w:rsidP="001635B1">
      <w:pPr>
        <w:pStyle w:val="a7"/>
      </w:pPr>
      <w:r w:rsidRPr="001635B1">
        <w:t>{</w:t>
      </w:r>
    </w:p>
    <w:p w14:paraId="7C72E251" w14:textId="77777777" w:rsidR="001635B1" w:rsidRPr="001635B1" w:rsidRDefault="001635B1" w:rsidP="001635B1">
      <w:pPr>
        <w:pStyle w:val="a7"/>
      </w:pPr>
      <w:r w:rsidRPr="001635B1">
        <w:tab/>
        <w:t>int index = 0;</w:t>
      </w:r>
    </w:p>
    <w:p w14:paraId="5E612EA4" w14:textId="77777777" w:rsidR="001635B1" w:rsidRPr="001635B1" w:rsidRDefault="001635B1" w:rsidP="001635B1">
      <w:pPr>
        <w:pStyle w:val="a7"/>
      </w:pPr>
      <w:r w:rsidRPr="001635B1">
        <w:tab/>
        <w:t>while (index &lt; f.size())</w:t>
      </w:r>
    </w:p>
    <w:p w14:paraId="51473519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33CCF30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if (isVariable(f[index]))</w:t>
      </w:r>
    </w:p>
    <w:p w14:paraId="5893F91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{</w:t>
      </w:r>
    </w:p>
    <w:p w14:paraId="3FC7748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uniques[f[index]]++;</w:t>
      </w:r>
    </w:p>
    <w:p w14:paraId="61CED12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uniques[f[index]] = INFINITY;</w:t>
      </w:r>
    </w:p>
    <w:p w14:paraId="563A00F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0A44922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index++;</w:t>
      </w:r>
    </w:p>
    <w:p w14:paraId="03A7840A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4C812B01" w14:textId="77777777" w:rsidR="001635B1" w:rsidRPr="001635B1" w:rsidRDefault="001635B1" w:rsidP="001635B1">
      <w:pPr>
        <w:pStyle w:val="a7"/>
      </w:pPr>
      <w:r w:rsidRPr="001635B1">
        <w:t>}</w:t>
      </w:r>
    </w:p>
    <w:p w14:paraId="125BA81F" w14:textId="77777777" w:rsidR="001635B1" w:rsidRPr="001635B1" w:rsidRDefault="001635B1" w:rsidP="001635B1">
      <w:pPr>
        <w:pStyle w:val="a7"/>
      </w:pPr>
    </w:p>
    <w:p w14:paraId="614D702C" w14:textId="77777777" w:rsidR="001635B1" w:rsidRPr="001635B1" w:rsidRDefault="001635B1" w:rsidP="001635B1">
      <w:pPr>
        <w:pStyle w:val="a7"/>
      </w:pPr>
      <w:r w:rsidRPr="001635B1">
        <w:t>void TPolinom::fillVariables() {</w:t>
      </w:r>
    </w:p>
    <w:p w14:paraId="72D529B0" w14:textId="77777777" w:rsidR="001635B1" w:rsidRPr="001635B1" w:rsidRDefault="001635B1" w:rsidP="001635B1">
      <w:pPr>
        <w:pStyle w:val="a7"/>
      </w:pPr>
      <w:r w:rsidRPr="001635B1">
        <w:tab/>
        <w:t>for (auto&amp; uniques : uniques)</w:t>
      </w:r>
    </w:p>
    <w:p w14:paraId="76AD3FBE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6F73512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if (uniques.second == INFINITY) {</w:t>
      </w:r>
    </w:p>
    <w:p w14:paraId="35FC81F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uniques.second = getValue(uniques.first);</w:t>
      </w:r>
    </w:p>
    <w:p w14:paraId="3312708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6574447C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38742788" w14:textId="77777777" w:rsidR="001635B1" w:rsidRPr="001635B1" w:rsidRDefault="001635B1" w:rsidP="001635B1">
      <w:pPr>
        <w:pStyle w:val="a7"/>
      </w:pPr>
      <w:r w:rsidRPr="001635B1">
        <w:t>}</w:t>
      </w:r>
    </w:p>
    <w:p w14:paraId="5B1D681E" w14:textId="77777777" w:rsidR="001635B1" w:rsidRPr="001635B1" w:rsidRDefault="001635B1" w:rsidP="001635B1">
      <w:pPr>
        <w:pStyle w:val="a7"/>
      </w:pPr>
      <w:r w:rsidRPr="001635B1">
        <w:t>double TPolinom::getValue(const char&amp; variable) {</w:t>
      </w:r>
    </w:p>
    <w:p w14:paraId="12302D54" w14:textId="77777777" w:rsidR="001635B1" w:rsidRPr="001635B1" w:rsidRDefault="001635B1" w:rsidP="001635B1">
      <w:pPr>
        <w:pStyle w:val="a7"/>
      </w:pPr>
      <w:r w:rsidRPr="001635B1">
        <w:tab/>
        <w:t>std::cout &lt;&lt; "Enter variable value for \"" &lt;&lt; variable &lt;&lt; "\"" &lt;&lt; std::endl;</w:t>
      </w:r>
    </w:p>
    <w:p w14:paraId="5D47AE9B" w14:textId="77777777" w:rsidR="001635B1" w:rsidRPr="001635B1" w:rsidRDefault="001635B1" w:rsidP="001635B1">
      <w:pPr>
        <w:pStyle w:val="a7"/>
      </w:pPr>
      <w:r w:rsidRPr="001635B1">
        <w:tab/>
        <w:t>double value = INFINITY;</w:t>
      </w:r>
    </w:p>
    <w:p w14:paraId="220247E7" w14:textId="77777777" w:rsidR="001635B1" w:rsidRPr="001635B1" w:rsidRDefault="001635B1" w:rsidP="001635B1">
      <w:pPr>
        <w:pStyle w:val="a7"/>
      </w:pPr>
      <w:r w:rsidRPr="001635B1">
        <w:tab/>
        <w:t>std::cin &gt;&gt; value;</w:t>
      </w:r>
    </w:p>
    <w:p w14:paraId="4C8D295B" w14:textId="77777777" w:rsidR="001635B1" w:rsidRPr="001635B1" w:rsidRDefault="001635B1" w:rsidP="001635B1">
      <w:pPr>
        <w:pStyle w:val="a7"/>
      </w:pPr>
      <w:r w:rsidRPr="001635B1">
        <w:tab/>
        <w:t>return value;</w:t>
      </w:r>
    </w:p>
    <w:p w14:paraId="5E7869FD" w14:textId="77777777" w:rsidR="001635B1" w:rsidRPr="001635B1" w:rsidRDefault="001635B1" w:rsidP="001635B1">
      <w:pPr>
        <w:pStyle w:val="a7"/>
      </w:pPr>
      <w:r w:rsidRPr="001635B1">
        <w:t>}</w:t>
      </w:r>
    </w:p>
    <w:p w14:paraId="4C86F842" w14:textId="77777777" w:rsidR="001635B1" w:rsidRPr="001635B1" w:rsidRDefault="001635B1" w:rsidP="001635B1">
      <w:pPr>
        <w:pStyle w:val="a7"/>
      </w:pPr>
      <w:r w:rsidRPr="001635B1">
        <w:t>std::string TPolinom::getFormula() const {</w:t>
      </w:r>
    </w:p>
    <w:p w14:paraId="70EEE4A6" w14:textId="77777777" w:rsidR="001635B1" w:rsidRPr="001635B1" w:rsidRDefault="001635B1" w:rsidP="001635B1">
      <w:pPr>
        <w:pStyle w:val="a7"/>
      </w:pPr>
      <w:r w:rsidRPr="001635B1">
        <w:tab/>
        <w:t>return formula;</w:t>
      </w:r>
    </w:p>
    <w:p w14:paraId="17C6AAFE" w14:textId="77777777" w:rsidR="001635B1" w:rsidRPr="001635B1" w:rsidRDefault="001635B1" w:rsidP="001635B1">
      <w:pPr>
        <w:pStyle w:val="a7"/>
      </w:pPr>
      <w:r w:rsidRPr="001635B1">
        <w:t>}</w:t>
      </w:r>
    </w:p>
    <w:p w14:paraId="3B9AA153" w14:textId="77777777" w:rsidR="001635B1" w:rsidRPr="001635B1" w:rsidRDefault="001635B1" w:rsidP="001635B1">
      <w:pPr>
        <w:pStyle w:val="a7"/>
      </w:pPr>
    </w:p>
    <w:p w14:paraId="362BB8D5" w14:textId="77777777" w:rsidR="001635B1" w:rsidRPr="001635B1" w:rsidRDefault="001635B1" w:rsidP="001635B1">
      <w:pPr>
        <w:pStyle w:val="a7"/>
      </w:pPr>
      <w:r w:rsidRPr="001635B1">
        <w:t>double TPolinom::calculate()</w:t>
      </w:r>
    </w:p>
    <w:p w14:paraId="465E8863" w14:textId="77777777" w:rsidR="001635B1" w:rsidRPr="001635B1" w:rsidRDefault="001635B1" w:rsidP="001635B1">
      <w:pPr>
        <w:pStyle w:val="a7"/>
      </w:pPr>
      <w:r w:rsidRPr="001635B1">
        <w:t>{</w:t>
      </w:r>
    </w:p>
    <w:p w14:paraId="33A322F8" w14:textId="77777777" w:rsidR="001635B1" w:rsidRPr="001635B1" w:rsidRDefault="001635B1" w:rsidP="001635B1">
      <w:pPr>
        <w:pStyle w:val="a7"/>
      </w:pPr>
      <w:r w:rsidRPr="001635B1">
        <w:tab/>
        <w:t>fillVariables();</w:t>
      </w:r>
    </w:p>
    <w:p w14:paraId="1481583E" w14:textId="77777777" w:rsidR="001635B1" w:rsidRPr="001635B1" w:rsidRDefault="001635B1" w:rsidP="001635B1">
      <w:pPr>
        <w:pStyle w:val="a7"/>
      </w:pPr>
      <w:r w:rsidRPr="001635B1">
        <w:tab/>
        <w:t>double result = 0.0;</w:t>
      </w:r>
    </w:p>
    <w:p w14:paraId="4122F553" w14:textId="77777777" w:rsidR="001635B1" w:rsidRPr="001635B1" w:rsidRDefault="001635B1" w:rsidP="001635B1">
      <w:pPr>
        <w:pStyle w:val="a7"/>
      </w:pPr>
      <w:r w:rsidRPr="001635B1">
        <w:tab/>
        <w:t>while( !monoms.is_Empty() &amp;&amp; !monoms.is_End())</w:t>
      </w:r>
    </w:p>
    <w:p w14:paraId="752A50D5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736BF9D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result += monoms.GetCurrent()-&gt;data.calculateMonom(uniques);</w:t>
      </w:r>
    </w:p>
    <w:p w14:paraId="105D37C7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monoms.Next();</w:t>
      </w:r>
    </w:p>
    <w:p w14:paraId="63319273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7FCC38B7" w14:textId="77777777" w:rsidR="001635B1" w:rsidRPr="001635B1" w:rsidRDefault="001635B1" w:rsidP="001635B1">
      <w:pPr>
        <w:pStyle w:val="a7"/>
      </w:pPr>
      <w:r w:rsidRPr="001635B1">
        <w:tab/>
        <w:t>return result;</w:t>
      </w:r>
    </w:p>
    <w:p w14:paraId="58A8B6BF" w14:textId="77777777" w:rsidR="001635B1" w:rsidRPr="001635B1" w:rsidRDefault="001635B1" w:rsidP="001635B1">
      <w:pPr>
        <w:pStyle w:val="a7"/>
      </w:pPr>
      <w:r w:rsidRPr="001635B1">
        <w:t>}</w:t>
      </w:r>
    </w:p>
    <w:p w14:paraId="5B779760" w14:textId="77777777" w:rsidR="001635B1" w:rsidRPr="001635B1" w:rsidRDefault="001635B1" w:rsidP="001635B1">
      <w:pPr>
        <w:pStyle w:val="a7"/>
      </w:pPr>
    </w:p>
    <w:p w14:paraId="15F71D7D" w14:textId="77777777" w:rsidR="001635B1" w:rsidRPr="001635B1" w:rsidRDefault="001635B1" w:rsidP="001635B1">
      <w:pPr>
        <w:pStyle w:val="a7"/>
      </w:pPr>
      <w:r w:rsidRPr="001635B1">
        <w:t>bool TPolinom::isVariable(char var) const</w:t>
      </w:r>
    </w:p>
    <w:p w14:paraId="4432EF32" w14:textId="77777777" w:rsidR="001635B1" w:rsidRPr="001635B1" w:rsidRDefault="001635B1" w:rsidP="001635B1">
      <w:pPr>
        <w:pStyle w:val="a7"/>
      </w:pPr>
      <w:r w:rsidRPr="001635B1">
        <w:t>{</w:t>
      </w:r>
    </w:p>
    <w:p w14:paraId="710F2023" w14:textId="77777777" w:rsidR="001635B1" w:rsidRPr="001635B1" w:rsidRDefault="001635B1" w:rsidP="001635B1">
      <w:pPr>
        <w:pStyle w:val="a7"/>
      </w:pPr>
      <w:r w:rsidRPr="001635B1">
        <w:tab/>
        <w:t>return (var == 'x' || var == 'y' || var == 'z');</w:t>
      </w:r>
    </w:p>
    <w:p w14:paraId="6C50C9C9" w14:textId="77777777" w:rsidR="001635B1" w:rsidRPr="001635B1" w:rsidRDefault="001635B1" w:rsidP="001635B1">
      <w:pPr>
        <w:pStyle w:val="a7"/>
      </w:pPr>
      <w:r w:rsidRPr="001635B1">
        <w:t>}</w:t>
      </w:r>
    </w:p>
    <w:p w14:paraId="725A1396" w14:textId="77777777" w:rsidR="001635B1" w:rsidRPr="001635B1" w:rsidRDefault="001635B1" w:rsidP="001635B1">
      <w:pPr>
        <w:pStyle w:val="a7"/>
      </w:pPr>
    </w:p>
    <w:p w14:paraId="04AE4D2B" w14:textId="77777777" w:rsidR="001635B1" w:rsidRPr="001635B1" w:rsidRDefault="001635B1" w:rsidP="001635B1">
      <w:pPr>
        <w:pStyle w:val="a7"/>
      </w:pPr>
      <w:r w:rsidRPr="001635B1">
        <w:t>bool TPolinom::isMonomOperator(char op)  const {</w:t>
      </w:r>
    </w:p>
    <w:p w14:paraId="2DD31ED9" w14:textId="77777777" w:rsidR="001635B1" w:rsidRPr="001635B1" w:rsidRDefault="001635B1" w:rsidP="001635B1">
      <w:pPr>
        <w:pStyle w:val="a7"/>
      </w:pPr>
      <w:r w:rsidRPr="001635B1">
        <w:tab/>
        <w:t>return (op == '*' || op == '^');</w:t>
      </w:r>
    </w:p>
    <w:p w14:paraId="17533577" w14:textId="77777777" w:rsidR="001635B1" w:rsidRPr="001635B1" w:rsidRDefault="001635B1" w:rsidP="001635B1">
      <w:pPr>
        <w:pStyle w:val="a7"/>
      </w:pPr>
      <w:r w:rsidRPr="001635B1">
        <w:t>}</w:t>
      </w:r>
    </w:p>
    <w:p w14:paraId="6E36C668" w14:textId="77777777" w:rsidR="001635B1" w:rsidRPr="001635B1" w:rsidRDefault="001635B1" w:rsidP="001635B1">
      <w:pPr>
        <w:pStyle w:val="a7"/>
      </w:pPr>
    </w:p>
    <w:p w14:paraId="46667C1E" w14:textId="77777777" w:rsidR="001635B1" w:rsidRPr="001635B1" w:rsidRDefault="001635B1" w:rsidP="001635B1">
      <w:pPr>
        <w:pStyle w:val="a7"/>
      </w:pPr>
      <w:r w:rsidRPr="001635B1">
        <w:t>bool TPolinom::isSeparator(char op) const {</w:t>
      </w:r>
    </w:p>
    <w:p w14:paraId="64B459F2" w14:textId="77777777" w:rsidR="001635B1" w:rsidRPr="001635B1" w:rsidRDefault="001635B1" w:rsidP="001635B1">
      <w:pPr>
        <w:pStyle w:val="a7"/>
      </w:pPr>
      <w:r w:rsidRPr="001635B1">
        <w:tab/>
        <w:t>return (op == '+' || op == '-');</w:t>
      </w:r>
    </w:p>
    <w:p w14:paraId="75EB8AF4" w14:textId="77777777" w:rsidR="001635B1" w:rsidRPr="001635B1" w:rsidRDefault="001635B1" w:rsidP="001635B1">
      <w:pPr>
        <w:pStyle w:val="a7"/>
      </w:pPr>
      <w:r w:rsidRPr="001635B1">
        <w:t>}</w:t>
      </w:r>
    </w:p>
    <w:p w14:paraId="683E9E03" w14:textId="77777777" w:rsidR="001635B1" w:rsidRPr="001635B1" w:rsidRDefault="001635B1" w:rsidP="001635B1">
      <w:pPr>
        <w:pStyle w:val="a7"/>
      </w:pPr>
    </w:p>
    <w:p w14:paraId="4540BE2B" w14:textId="77777777" w:rsidR="001635B1" w:rsidRPr="001635B1" w:rsidRDefault="001635B1" w:rsidP="001635B1">
      <w:pPr>
        <w:pStyle w:val="a7"/>
      </w:pPr>
      <w:r w:rsidRPr="001635B1">
        <w:lastRenderedPageBreak/>
        <w:t>bool TPolinom::isOperator(char op) const {</w:t>
      </w:r>
    </w:p>
    <w:p w14:paraId="5FCC52BB" w14:textId="77777777" w:rsidR="001635B1" w:rsidRPr="001635B1" w:rsidRDefault="001635B1" w:rsidP="001635B1">
      <w:pPr>
        <w:pStyle w:val="a7"/>
      </w:pPr>
      <w:r w:rsidRPr="001635B1">
        <w:tab/>
        <w:t>return (op == '+' || op == '-' || op == '*'  || op == '^');</w:t>
      </w:r>
    </w:p>
    <w:p w14:paraId="3C8ECB57" w14:textId="77777777" w:rsidR="001635B1" w:rsidRPr="001635B1" w:rsidRDefault="001635B1" w:rsidP="001635B1">
      <w:pPr>
        <w:pStyle w:val="a7"/>
      </w:pPr>
      <w:r w:rsidRPr="001635B1">
        <w:t>}</w:t>
      </w:r>
    </w:p>
    <w:p w14:paraId="4D1BA8AA" w14:textId="77777777" w:rsidR="001635B1" w:rsidRPr="001635B1" w:rsidRDefault="001635B1" w:rsidP="001635B1">
      <w:pPr>
        <w:pStyle w:val="a7"/>
      </w:pPr>
    </w:p>
    <w:p w14:paraId="3922565A" w14:textId="77777777" w:rsidR="001635B1" w:rsidRPr="001635B1" w:rsidRDefault="001635B1" w:rsidP="001635B1">
      <w:pPr>
        <w:pStyle w:val="a7"/>
      </w:pPr>
      <w:r w:rsidRPr="001635B1">
        <w:t>TPolinom::~TPolinom()</w:t>
      </w:r>
    </w:p>
    <w:p w14:paraId="7557974E" w14:textId="77777777" w:rsidR="001635B1" w:rsidRPr="001635B1" w:rsidRDefault="001635B1" w:rsidP="001635B1">
      <w:pPr>
        <w:pStyle w:val="a7"/>
      </w:pPr>
      <w:r w:rsidRPr="001635B1">
        <w:t>{</w:t>
      </w:r>
    </w:p>
    <w:p w14:paraId="3C5478A8" w14:textId="77777777" w:rsidR="001635B1" w:rsidRPr="001635B1" w:rsidRDefault="001635B1" w:rsidP="001635B1">
      <w:pPr>
        <w:pStyle w:val="a7"/>
      </w:pPr>
      <w:r w:rsidRPr="001635B1">
        <w:tab/>
        <w:t>formula = "";</w:t>
      </w:r>
    </w:p>
    <w:p w14:paraId="0FA59F79" w14:textId="77777777" w:rsidR="001635B1" w:rsidRPr="001635B1" w:rsidRDefault="001635B1" w:rsidP="001635B1">
      <w:pPr>
        <w:pStyle w:val="a7"/>
      </w:pPr>
      <w:r w:rsidRPr="001635B1">
        <w:t>}</w:t>
      </w:r>
    </w:p>
    <w:p w14:paraId="5FE3A1A6" w14:textId="77777777" w:rsidR="001635B1" w:rsidRPr="001635B1" w:rsidRDefault="001635B1" w:rsidP="001635B1">
      <w:pPr>
        <w:pStyle w:val="a7"/>
      </w:pPr>
    </w:p>
    <w:p w14:paraId="3ABD3C17" w14:textId="77777777" w:rsidR="001635B1" w:rsidRPr="001635B1" w:rsidRDefault="001635B1" w:rsidP="001635B1">
      <w:pPr>
        <w:pStyle w:val="a7"/>
      </w:pPr>
      <w:r w:rsidRPr="001635B1">
        <w:t>void TPolinom::Sort() {</w:t>
      </w:r>
    </w:p>
    <w:p w14:paraId="08B70F95" w14:textId="77777777" w:rsidR="001635B1" w:rsidRPr="001635B1" w:rsidRDefault="001635B1" w:rsidP="001635B1">
      <w:pPr>
        <w:pStyle w:val="a7"/>
      </w:pPr>
      <w:r w:rsidRPr="001635B1">
        <w:tab/>
        <w:t>monoms.Sort();</w:t>
      </w:r>
    </w:p>
    <w:p w14:paraId="71DD76B5" w14:textId="77777777" w:rsidR="001635B1" w:rsidRPr="001635B1" w:rsidRDefault="001635B1" w:rsidP="001635B1">
      <w:pPr>
        <w:pStyle w:val="a7"/>
      </w:pPr>
      <w:r w:rsidRPr="001635B1">
        <w:tab/>
        <w:t>deleteZero();</w:t>
      </w:r>
    </w:p>
    <w:p w14:paraId="581FE4B4" w14:textId="77777777" w:rsidR="001635B1" w:rsidRPr="001635B1" w:rsidRDefault="001635B1" w:rsidP="001635B1">
      <w:pPr>
        <w:pStyle w:val="a7"/>
      </w:pPr>
      <w:r w:rsidRPr="001635B1">
        <w:tab/>
        <w:t>formula = getStringMonoms();</w:t>
      </w:r>
    </w:p>
    <w:p w14:paraId="5A95BD68" w14:textId="77777777" w:rsidR="001635B1" w:rsidRPr="001635B1" w:rsidRDefault="001635B1" w:rsidP="001635B1">
      <w:pPr>
        <w:pStyle w:val="a7"/>
      </w:pPr>
      <w:r w:rsidRPr="001635B1">
        <w:tab/>
        <w:t>fillUniques(formula);</w:t>
      </w:r>
    </w:p>
    <w:p w14:paraId="3D902DD3" w14:textId="77777777" w:rsidR="001635B1" w:rsidRPr="001635B1" w:rsidRDefault="001635B1" w:rsidP="001635B1">
      <w:pPr>
        <w:pStyle w:val="a7"/>
      </w:pPr>
      <w:r w:rsidRPr="001635B1">
        <w:t>}</w:t>
      </w:r>
    </w:p>
    <w:p w14:paraId="5F3AD8D5" w14:textId="77777777" w:rsidR="001635B1" w:rsidRPr="001635B1" w:rsidRDefault="001635B1" w:rsidP="001635B1">
      <w:pPr>
        <w:pStyle w:val="a7"/>
      </w:pPr>
    </w:p>
    <w:p w14:paraId="6F9D53C5" w14:textId="77777777" w:rsidR="001635B1" w:rsidRPr="001635B1" w:rsidRDefault="001635B1" w:rsidP="001635B1">
      <w:pPr>
        <w:pStyle w:val="a7"/>
      </w:pPr>
      <w:r w:rsidRPr="001635B1">
        <w:t>void TPolinom::sumEqual() {</w:t>
      </w:r>
    </w:p>
    <w:p w14:paraId="01A39818" w14:textId="77777777" w:rsidR="001635B1" w:rsidRPr="001635B1" w:rsidRDefault="001635B1" w:rsidP="001635B1">
      <w:pPr>
        <w:pStyle w:val="a7"/>
      </w:pPr>
      <w:r w:rsidRPr="001635B1">
        <w:tab/>
        <w:t>monoms.Sort();</w:t>
      </w:r>
    </w:p>
    <w:p w14:paraId="7C0E7701" w14:textId="77777777" w:rsidR="001635B1" w:rsidRPr="001635B1" w:rsidRDefault="001635B1" w:rsidP="001635B1">
      <w:pPr>
        <w:pStyle w:val="a7"/>
      </w:pPr>
    </w:p>
    <w:p w14:paraId="51F85A99" w14:textId="77777777" w:rsidR="001635B1" w:rsidRPr="001635B1" w:rsidRDefault="001635B1" w:rsidP="001635B1">
      <w:pPr>
        <w:pStyle w:val="a7"/>
      </w:pPr>
      <w:r w:rsidRPr="001635B1">
        <w:tab/>
        <w:t>while (!monoms.is_Empty() &amp;&amp; !monoms.is_End())</w:t>
      </w:r>
    </w:p>
    <w:p w14:paraId="3FB880EA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243668FA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TNode&lt;TMonom&gt;* i = monoms.GetCurrent();</w:t>
      </w:r>
    </w:p>
    <w:p w14:paraId="5665FBB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TNode&lt;TMonom&gt;* j = i-&gt;pNext;</w:t>
      </w:r>
    </w:p>
    <w:p w14:paraId="21774EFD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if (j != monoms.GetPStop() &amp;&amp; i-&gt;data.GetDegree() == j-&gt;data.GetDegree())</w:t>
      </w:r>
    </w:p>
    <w:p w14:paraId="791E04C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{</w:t>
      </w:r>
    </w:p>
    <w:p w14:paraId="0FA9D0A3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double coef1 = i-&gt;data.GetCoeff();</w:t>
      </w:r>
    </w:p>
    <w:p w14:paraId="00B5B36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double coef2 = j-&gt;data.GetCoeff();</w:t>
      </w:r>
    </w:p>
    <w:p w14:paraId="55AFC351" w14:textId="77777777" w:rsidR="001635B1" w:rsidRPr="001635B1" w:rsidRDefault="001635B1" w:rsidP="001635B1">
      <w:pPr>
        <w:pStyle w:val="a7"/>
      </w:pPr>
    </w:p>
    <w:p w14:paraId="52E4D8E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i-&gt;data.SetCoeff(coef1 + coef2);</w:t>
      </w:r>
    </w:p>
    <w:p w14:paraId="306249D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i-&gt;pNext = j-&gt;pNext;</w:t>
      </w:r>
    </w:p>
    <w:p w14:paraId="45B6DBB3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delete j;</w:t>
      </w:r>
    </w:p>
    <w:p w14:paraId="131736C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7C9D0E1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else</w:t>
      </w:r>
    </w:p>
    <w:p w14:paraId="3033539D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{</w:t>
      </w:r>
    </w:p>
    <w:p w14:paraId="3C1B893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 xml:space="preserve">monoms.Next(); </w:t>
      </w:r>
    </w:p>
    <w:p w14:paraId="076C2BB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5BD60DC8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3DDB86A0" w14:textId="77777777" w:rsidR="001635B1" w:rsidRPr="001635B1" w:rsidRDefault="001635B1" w:rsidP="001635B1">
      <w:pPr>
        <w:pStyle w:val="a7"/>
      </w:pPr>
      <w:r w:rsidRPr="001635B1">
        <w:tab/>
        <w:t>deleteZero();</w:t>
      </w:r>
    </w:p>
    <w:p w14:paraId="29C88137" w14:textId="77777777" w:rsidR="001635B1" w:rsidRPr="001635B1" w:rsidRDefault="001635B1" w:rsidP="001635B1">
      <w:pPr>
        <w:pStyle w:val="a7"/>
      </w:pPr>
      <w:r w:rsidRPr="001635B1">
        <w:tab/>
        <w:t>formula = getStringMonoms();</w:t>
      </w:r>
    </w:p>
    <w:p w14:paraId="0C11F3B3" w14:textId="77777777" w:rsidR="001635B1" w:rsidRPr="001635B1" w:rsidRDefault="001635B1" w:rsidP="001635B1">
      <w:pPr>
        <w:pStyle w:val="a7"/>
      </w:pPr>
      <w:r w:rsidRPr="001635B1">
        <w:t>}</w:t>
      </w:r>
    </w:p>
    <w:p w14:paraId="27BECFE7" w14:textId="77777777" w:rsidR="001635B1" w:rsidRPr="001635B1" w:rsidRDefault="001635B1" w:rsidP="001635B1">
      <w:pPr>
        <w:pStyle w:val="a7"/>
      </w:pPr>
      <w:r w:rsidRPr="001635B1">
        <w:t>void TPolinom::deleteZero() {</w:t>
      </w:r>
    </w:p>
    <w:p w14:paraId="5E3A9B65" w14:textId="77777777" w:rsidR="001635B1" w:rsidRPr="001635B1" w:rsidRDefault="001635B1" w:rsidP="001635B1">
      <w:pPr>
        <w:pStyle w:val="a7"/>
      </w:pPr>
      <w:r w:rsidRPr="001635B1">
        <w:tab/>
        <w:t>monoms.Reset();</w:t>
      </w:r>
    </w:p>
    <w:p w14:paraId="096860AA" w14:textId="77777777" w:rsidR="001635B1" w:rsidRPr="001635B1" w:rsidRDefault="001635B1" w:rsidP="001635B1">
      <w:pPr>
        <w:pStyle w:val="a7"/>
      </w:pPr>
      <w:r w:rsidRPr="001635B1">
        <w:tab/>
        <w:t>TNode&lt;TMonom&gt;* current = monoms.GetCurrent();</w:t>
      </w:r>
    </w:p>
    <w:p w14:paraId="04510D9D" w14:textId="77777777" w:rsidR="001635B1" w:rsidRPr="001635B1" w:rsidRDefault="001635B1" w:rsidP="001635B1">
      <w:pPr>
        <w:pStyle w:val="a7"/>
      </w:pPr>
      <w:r w:rsidRPr="001635B1">
        <w:tab/>
        <w:t>while (!monoms.is_Empty() &amp;&amp; !monoms.is_End())</w:t>
      </w:r>
    </w:p>
    <w:p w14:paraId="3483E7D3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43614E70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if (monoms.GetCurrent()-&gt;data.GetCoeff() == 0.0)</w:t>
      </w:r>
    </w:p>
    <w:p w14:paraId="070AEECA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{</w:t>
      </w:r>
    </w:p>
    <w:p w14:paraId="49777587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monoms.RemoveCurrent();</w:t>
      </w:r>
    </w:p>
    <w:p w14:paraId="06E4941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0A11D3E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else {</w:t>
      </w:r>
    </w:p>
    <w:p w14:paraId="68FA27F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monoms.Next();</w:t>
      </w:r>
    </w:p>
    <w:p w14:paraId="5FDB342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776C6959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1512697B" w14:textId="77777777" w:rsidR="001635B1" w:rsidRPr="001635B1" w:rsidRDefault="001635B1" w:rsidP="001635B1">
      <w:pPr>
        <w:pStyle w:val="a7"/>
      </w:pPr>
      <w:r w:rsidRPr="001635B1">
        <w:tab/>
        <w:t>monoms.Reset();</w:t>
      </w:r>
    </w:p>
    <w:p w14:paraId="7E6547C1" w14:textId="77777777" w:rsidR="001635B1" w:rsidRPr="001635B1" w:rsidRDefault="001635B1" w:rsidP="001635B1">
      <w:pPr>
        <w:pStyle w:val="a7"/>
      </w:pPr>
      <w:r w:rsidRPr="001635B1">
        <w:t>}</w:t>
      </w:r>
    </w:p>
    <w:p w14:paraId="0E7EC089" w14:textId="77777777" w:rsidR="001635B1" w:rsidRPr="001635B1" w:rsidRDefault="001635B1" w:rsidP="001635B1">
      <w:pPr>
        <w:pStyle w:val="a7"/>
      </w:pPr>
    </w:p>
    <w:p w14:paraId="2FAD0057" w14:textId="77777777" w:rsidR="001635B1" w:rsidRPr="001635B1" w:rsidRDefault="001635B1" w:rsidP="001635B1">
      <w:pPr>
        <w:pStyle w:val="a7"/>
      </w:pPr>
      <w:r w:rsidRPr="001635B1">
        <w:t>std::string TPolinom::getStringMonoms() const {</w:t>
      </w:r>
    </w:p>
    <w:p w14:paraId="1AF2E8C4" w14:textId="77777777" w:rsidR="001635B1" w:rsidRPr="001635B1" w:rsidRDefault="001635B1" w:rsidP="001635B1">
      <w:pPr>
        <w:pStyle w:val="a7"/>
      </w:pPr>
      <w:r w:rsidRPr="001635B1">
        <w:tab/>
        <w:t>std::string stringMonoms = "";</w:t>
      </w:r>
    </w:p>
    <w:p w14:paraId="73D874E7" w14:textId="77777777" w:rsidR="001635B1" w:rsidRPr="001635B1" w:rsidRDefault="001635B1" w:rsidP="001635B1">
      <w:pPr>
        <w:pStyle w:val="a7"/>
      </w:pPr>
      <w:r w:rsidRPr="001635B1">
        <w:tab/>
        <w:t>TRingList&lt;TMonom&gt; tmp(monoms);</w:t>
      </w:r>
    </w:p>
    <w:p w14:paraId="5209A99E" w14:textId="77777777" w:rsidR="001635B1" w:rsidRPr="001635B1" w:rsidRDefault="001635B1" w:rsidP="001635B1">
      <w:pPr>
        <w:pStyle w:val="a7"/>
      </w:pPr>
      <w:r w:rsidRPr="001635B1">
        <w:tab/>
        <w:t>while (!tmp.is_Empty() &amp;&amp; !tmp.is_End())</w:t>
      </w:r>
    </w:p>
    <w:p w14:paraId="57BCFB39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07FE97F8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stringMonoms += tmp.getCurrData().getStringMonom();</w:t>
      </w:r>
    </w:p>
    <w:p w14:paraId="4D18CBE7" w14:textId="77777777" w:rsidR="001635B1" w:rsidRPr="001635B1" w:rsidRDefault="001635B1" w:rsidP="001635B1">
      <w:pPr>
        <w:pStyle w:val="a7"/>
      </w:pPr>
      <w:r w:rsidRPr="001635B1">
        <w:lastRenderedPageBreak/>
        <w:tab/>
      </w:r>
      <w:r w:rsidRPr="001635B1">
        <w:tab/>
        <w:t>tmp.Next();</w:t>
      </w:r>
    </w:p>
    <w:p w14:paraId="4B532958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5065F94C" w14:textId="77777777" w:rsidR="001635B1" w:rsidRPr="001635B1" w:rsidRDefault="001635B1" w:rsidP="001635B1">
      <w:pPr>
        <w:pStyle w:val="a7"/>
      </w:pPr>
      <w:r w:rsidRPr="001635B1">
        <w:tab/>
        <w:t>return stringMonoms;</w:t>
      </w:r>
    </w:p>
    <w:p w14:paraId="7319BAC3" w14:textId="77777777" w:rsidR="001635B1" w:rsidRPr="001635B1" w:rsidRDefault="001635B1" w:rsidP="001635B1">
      <w:pPr>
        <w:pStyle w:val="a7"/>
      </w:pPr>
      <w:r w:rsidRPr="001635B1">
        <w:t>}</w:t>
      </w:r>
    </w:p>
    <w:p w14:paraId="3D1EC918" w14:textId="77777777" w:rsidR="001635B1" w:rsidRPr="001635B1" w:rsidRDefault="001635B1" w:rsidP="001635B1">
      <w:pPr>
        <w:pStyle w:val="a7"/>
      </w:pPr>
    </w:p>
    <w:p w14:paraId="61157A1B" w14:textId="77777777" w:rsidR="001635B1" w:rsidRPr="001635B1" w:rsidRDefault="001635B1" w:rsidP="001635B1">
      <w:pPr>
        <w:pStyle w:val="a7"/>
      </w:pPr>
      <w:r w:rsidRPr="001635B1">
        <w:t>TPolinom TPolinom::operator+(const TPolinom&amp; p) {</w:t>
      </w:r>
    </w:p>
    <w:p w14:paraId="0FFA363A" w14:textId="77777777" w:rsidR="001635B1" w:rsidRPr="001635B1" w:rsidRDefault="001635B1" w:rsidP="001635B1">
      <w:pPr>
        <w:pStyle w:val="a7"/>
      </w:pPr>
      <w:r w:rsidRPr="001635B1">
        <w:tab/>
      </w:r>
    </w:p>
    <w:p w14:paraId="0CFF0F70" w14:textId="77777777" w:rsidR="001635B1" w:rsidRPr="001635B1" w:rsidRDefault="001635B1" w:rsidP="001635B1">
      <w:pPr>
        <w:pStyle w:val="a7"/>
      </w:pPr>
      <w:r w:rsidRPr="001635B1">
        <w:tab/>
        <w:t>TPolinom copy(p);</w:t>
      </w:r>
    </w:p>
    <w:p w14:paraId="2FFFF04A" w14:textId="77777777" w:rsidR="001635B1" w:rsidRPr="001635B1" w:rsidRDefault="001635B1" w:rsidP="001635B1">
      <w:pPr>
        <w:pStyle w:val="a7"/>
      </w:pPr>
      <w:r w:rsidRPr="001635B1">
        <w:tab/>
        <w:t>TPolinom resultPolynom;</w:t>
      </w:r>
    </w:p>
    <w:p w14:paraId="08B20DFE" w14:textId="77777777" w:rsidR="001635B1" w:rsidRPr="001635B1" w:rsidRDefault="001635B1" w:rsidP="001635B1">
      <w:pPr>
        <w:pStyle w:val="a7"/>
      </w:pPr>
      <w:r w:rsidRPr="001635B1">
        <w:tab/>
        <w:t>monoms.Reset();</w:t>
      </w:r>
    </w:p>
    <w:p w14:paraId="31CF8B36" w14:textId="77777777" w:rsidR="001635B1" w:rsidRPr="001635B1" w:rsidRDefault="001635B1" w:rsidP="001635B1">
      <w:pPr>
        <w:pStyle w:val="a7"/>
      </w:pPr>
      <w:r w:rsidRPr="001635B1">
        <w:tab/>
        <w:t>if (copy.monoms.is_Empty() &amp;&amp; monoms.is_Empty())</w:t>
      </w:r>
    </w:p>
    <w:p w14:paraId="021C6A77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172D148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return resultPolynom;</w:t>
      </w:r>
    </w:p>
    <w:p w14:paraId="3779227D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3D2CDCAB" w14:textId="77777777" w:rsidR="001635B1" w:rsidRPr="001635B1" w:rsidRDefault="001635B1" w:rsidP="001635B1">
      <w:pPr>
        <w:pStyle w:val="a7"/>
      </w:pPr>
      <w:r w:rsidRPr="001635B1">
        <w:tab/>
        <w:t>while (!copy.monoms.is_End() &amp;&amp; !monoms.is_End())</w:t>
      </w:r>
    </w:p>
    <w:p w14:paraId="7D1A5BFE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7748113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if (copy.monoms.GetCurrent()-&gt;data.GetDegree() &lt; monoms.GetCurrent()-&gt;data.GetDegree())</w:t>
      </w:r>
    </w:p>
    <w:p w14:paraId="22CA35A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{</w:t>
      </w:r>
    </w:p>
    <w:p w14:paraId="42789E6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resultPolynom.monoms.InsertLast(monoms.GetCurrent()-&gt;data);</w:t>
      </w:r>
    </w:p>
    <w:p w14:paraId="2860EC38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monoms.Next();</w:t>
      </w:r>
    </w:p>
    <w:p w14:paraId="2952F94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6F32304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else if (copy.monoms.GetCurrent()-&gt;data.GetDegree() &gt; monoms.GetCurrent()-&gt;data.GetDegree())</w:t>
      </w:r>
    </w:p>
    <w:p w14:paraId="7373B81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{</w:t>
      </w:r>
    </w:p>
    <w:p w14:paraId="396A142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resultPolynom.monoms.InsertLast(copy.monoms.GetCurrent()-&gt;data);</w:t>
      </w:r>
    </w:p>
    <w:p w14:paraId="35943F9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copy.monoms.Next();</w:t>
      </w:r>
    </w:p>
    <w:p w14:paraId="13583D67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3B385F13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else</w:t>
      </w:r>
    </w:p>
    <w:p w14:paraId="7CA440C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{</w:t>
      </w:r>
    </w:p>
    <w:p w14:paraId="445518A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if (copy.monoms.GetCurrent()-&gt;data.GetDegree() == monoms.GetCurrent()-&gt;data.GetDegree())</w:t>
      </w:r>
    </w:p>
    <w:p w14:paraId="0FA0D30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{</w:t>
      </w:r>
    </w:p>
    <w:p w14:paraId="27CDA5FD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if (copy.monoms.GetCurrent()-&gt;data.GetCoeff() + monoms.GetCurrent()-&gt;data.GetCoeff() != 0)</w:t>
      </w:r>
    </w:p>
    <w:p w14:paraId="1765B5F3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{</w:t>
      </w:r>
    </w:p>
    <w:p w14:paraId="3401F95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  <w:r w:rsidRPr="001635B1">
        <w:tab/>
        <w:t>resultPolynom.monoms.InsertLast(copy.monoms.GetCurrent()-&gt;data + monoms.GetCurrent()-&gt;data);</w:t>
      </w:r>
    </w:p>
    <w:p w14:paraId="4AC7D5E0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}</w:t>
      </w:r>
    </w:p>
    <w:p w14:paraId="6F64C698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</w:r>
    </w:p>
    <w:p w14:paraId="0823955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5825795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copy.monoms.Next();</w:t>
      </w:r>
    </w:p>
    <w:p w14:paraId="30AC9157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monoms.Next();</w:t>
      </w:r>
    </w:p>
    <w:p w14:paraId="675079D0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155E1E25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56B73566" w14:textId="77777777" w:rsidR="001635B1" w:rsidRPr="001635B1" w:rsidRDefault="001635B1" w:rsidP="001635B1">
      <w:pPr>
        <w:pStyle w:val="a7"/>
      </w:pPr>
      <w:r w:rsidRPr="001635B1">
        <w:tab/>
      </w:r>
    </w:p>
    <w:p w14:paraId="4D888097" w14:textId="77777777" w:rsidR="001635B1" w:rsidRPr="001635B1" w:rsidRDefault="001635B1" w:rsidP="001635B1">
      <w:pPr>
        <w:pStyle w:val="a7"/>
      </w:pPr>
      <w:r w:rsidRPr="001635B1">
        <w:tab/>
        <w:t>while (!copy.monoms.is_End())</w:t>
      </w:r>
    </w:p>
    <w:p w14:paraId="08BA0856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63DE78C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resultPolynom.monoms.InsertLast(copy.monoms.GetCurrent()-&gt;data);</w:t>
      </w:r>
    </w:p>
    <w:p w14:paraId="68CD14B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copy.monoms.Next();</w:t>
      </w:r>
    </w:p>
    <w:p w14:paraId="1EA135FC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29A0B52D" w14:textId="77777777" w:rsidR="001635B1" w:rsidRPr="001635B1" w:rsidRDefault="001635B1" w:rsidP="001635B1">
      <w:pPr>
        <w:pStyle w:val="a7"/>
      </w:pPr>
      <w:r w:rsidRPr="001635B1">
        <w:tab/>
        <w:t>while (!monoms.is_End())</w:t>
      </w:r>
    </w:p>
    <w:p w14:paraId="155354C5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38E7BFBE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resultPolynom.monoms.InsertLast(monoms.GetCurrent()-&gt;data);</w:t>
      </w:r>
    </w:p>
    <w:p w14:paraId="2DB39C03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monoms.Next();</w:t>
      </w:r>
    </w:p>
    <w:p w14:paraId="5E74FD93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4930CC1D" w14:textId="77777777" w:rsidR="001635B1" w:rsidRPr="001635B1" w:rsidRDefault="001635B1" w:rsidP="001635B1">
      <w:pPr>
        <w:pStyle w:val="a7"/>
      </w:pPr>
      <w:r w:rsidRPr="001635B1">
        <w:tab/>
        <w:t>resultPolynom.Sort();</w:t>
      </w:r>
    </w:p>
    <w:p w14:paraId="70135AF6" w14:textId="77777777" w:rsidR="001635B1" w:rsidRPr="001635B1" w:rsidRDefault="001635B1" w:rsidP="001635B1">
      <w:pPr>
        <w:pStyle w:val="a7"/>
      </w:pPr>
      <w:r w:rsidRPr="001635B1">
        <w:tab/>
        <w:t>resultPolynom.formula = resultPolynom.getStringMonoms();</w:t>
      </w:r>
    </w:p>
    <w:p w14:paraId="319574D2" w14:textId="77777777" w:rsidR="001635B1" w:rsidRPr="001635B1" w:rsidRDefault="001635B1" w:rsidP="001635B1">
      <w:pPr>
        <w:pStyle w:val="a7"/>
      </w:pPr>
      <w:r w:rsidRPr="001635B1">
        <w:tab/>
        <w:t>return resultPolynom;</w:t>
      </w:r>
    </w:p>
    <w:p w14:paraId="4DAF7408" w14:textId="77777777" w:rsidR="001635B1" w:rsidRPr="001635B1" w:rsidRDefault="001635B1" w:rsidP="001635B1">
      <w:pPr>
        <w:pStyle w:val="a7"/>
      </w:pPr>
      <w:r w:rsidRPr="001635B1">
        <w:t>}</w:t>
      </w:r>
    </w:p>
    <w:p w14:paraId="5F032548" w14:textId="77777777" w:rsidR="001635B1" w:rsidRPr="001635B1" w:rsidRDefault="001635B1" w:rsidP="001635B1">
      <w:pPr>
        <w:pStyle w:val="a7"/>
      </w:pPr>
    </w:p>
    <w:p w14:paraId="16BA14D9" w14:textId="77777777" w:rsidR="001635B1" w:rsidRPr="001635B1" w:rsidRDefault="001635B1" w:rsidP="001635B1">
      <w:pPr>
        <w:pStyle w:val="a7"/>
      </w:pPr>
      <w:r w:rsidRPr="001635B1">
        <w:lastRenderedPageBreak/>
        <w:t>const TPolinom&amp; TPolinom::operator=(const TPolinom&amp; p) {</w:t>
      </w:r>
    </w:p>
    <w:p w14:paraId="7BBE8C90" w14:textId="77777777" w:rsidR="001635B1" w:rsidRPr="001635B1" w:rsidRDefault="001635B1" w:rsidP="001635B1">
      <w:pPr>
        <w:pStyle w:val="a7"/>
      </w:pPr>
      <w:r w:rsidRPr="001635B1">
        <w:tab/>
        <w:t>if (this == &amp;p)</w:t>
      </w:r>
    </w:p>
    <w:p w14:paraId="5823784E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63CB3C40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return *this;</w:t>
      </w:r>
    </w:p>
    <w:p w14:paraId="06D33D05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70D88D27" w14:textId="77777777" w:rsidR="001635B1" w:rsidRPr="001635B1" w:rsidRDefault="001635B1" w:rsidP="001635B1">
      <w:pPr>
        <w:pStyle w:val="a7"/>
      </w:pPr>
      <w:r w:rsidRPr="001635B1">
        <w:tab/>
        <w:t>formula = p.formula;</w:t>
      </w:r>
    </w:p>
    <w:p w14:paraId="3EAC150B" w14:textId="77777777" w:rsidR="001635B1" w:rsidRPr="001635B1" w:rsidRDefault="001635B1" w:rsidP="001635B1">
      <w:pPr>
        <w:pStyle w:val="a7"/>
      </w:pPr>
      <w:r w:rsidRPr="001635B1">
        <w:tab/>
        <w:t>uniques = p.uniques;</w:t>
      </w:r>
    </w:p>
    <w:p w14:paraId="6AB014D8" w14:textId="77777777" w:rsidR="001635B1" w:rsidRPr="001635B1" w:rsidRDefault="001635B1" w:rsidP="001635B1">
      <w:pPr>
        <w:pStyle w:val="a7"/>
      </w:pPr>
    </w:p>
    <w:p w14:paraId="001C981C" w14:textId="77777777" w:rsidR="001635B1" w:rsidRPr="001635B1" w:rsidRDefault="001635B1" w:rsidP="001635B1">
      <w:pPr>
        <w:pStyle w:val="a7"/>
      </w:pPr>
      <w:r w:rsidRPr="001635B1">
        <w:tab/>
        <w:t>TPolinom copy(p);</w:t>
      </w:r>
    </w:p>
    <w:p w14:paraId="64042464" w14:textId="77777777" w:rsidR="001635B1" w:rsidRPr="001635B1" w:rsidRDefault="001635B1" w:rsidP="001635B1">
      <w:pPr>
        <w:pStyle w:val="a7"/>
      </w:pPr>
      <w:r w:rsidRPr="001635B1">
        <w:tab/>
        <w:t>copy.monoms.Reset();</w:t>
      </w:r>
    </w:p>
    <w:p w14:paraId="0DF4EF58" w14:textId="77777777" w:rsidR="001635B1" w:rsidRPr="001635B1" w:rsidRDefault="001635B1" w:rsidP="001635B1">
      <w:pPr>
        <w:pStyle w:val="a7"/>
      </w:pPr>
      <w:r w:rsidRPr="001635B1">
        <w:tab/>
        <w:t>monoms.Clear();</w:t>
      </w:r>
    </w:p>
    <w:p w14:paraId="088EAAC2" w14:textId="77777777" w:rsidR="001635B1" w:rsidRPr="001635B1" w:rsidRDefault="001635B1" w:rsidP="001635B1">
      <w:pPr>
        <w:pStyle w:val="a7"/>
      </w:pPr>
      <w:r w:rsidRPr="001635B1">
        <w:tab/>
        <w:t>monoms.Reset();</w:t>
      </w:r>
    </w:p>
    <w:p w14:paraId="64399942" w14:textId="77777777" w:rsidR="001635B1" w:rsidRPr="001635B1" w:rsidRDefault="001635B1" w:rsidP="001635B1">
      <w:pPr>
        <w:pStyle w:val="a7"/>
      </w:pPr>
      <w:r w:rsidRPr="001635B1">
        <w:tab/>
        <w:t>while (!copy.monoms.is_End())</w:t>
      </w:r>
    </w:p>
    <w:p w14:paraId="10B96F71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34F4FC3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monoms.InsertLast(copy.monoms.GetCurrent()-&gt;data);</w:t>
      </w:r>
    </w:p>
    <w:p w14:paraId="357BE23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copy.monoms.Next();</w:t>
      </w:r>
    </w:p>
    <w:p w14:paraId="6CA1CF23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16946149" w14:textId="77777777" w:rsidR="001635B1" w:rsidRPr="001635B1" w:rsidRDefault="001635B1" w:rsidP="001635B1">
      <w:pPr>
        <w:pStyle w:val="a7"/>
      </w:pPr>
      <w:r w:rsidRPr="001635B1">
        <w:tab/>
        <w:t>monoms.Reset();</w:t>
      </w:r>
    </w:p>
    <w:p w14:paraId="5564F2D4" w14:textId="77777777" w:rsidR="001635B1" w:rsidRPr="001635B1" w:rsidRDefault="001635B1" w:rsidP="001635B1">
      <w:pPr>
        <w:pStyle w:val="a7"/>
      </w:pPr>
      <w:r w:rsidRPr="001635B1">
        <w:tab/>
        <w:t>return *this;</w:t>
      </w:r>
    </w:p>
    <w:p w14:paraId="1CC48988" w14:textId="77777777" w:rsidR="001635B1" w:rsidRPr="001635B1" w:rsidRDefault="001635B1" w:rsidP="001635B1">
      <w:pPr>
        <w:pStyle w:val="a7"/>
      </w:pPr>
      <w:r w:rsidRPr="001635B1">
        <w:t>}</w:t>
      </w:r>
    </w:p>
    <w:p w14:paraId="3ADCEA11" w14:textId="77777777" w:rsidR="001635B1" w:rsidRPr="001635B1" w:rsidRDefault="001635B1" w:rsidP="001635B1">
      <w:pPr>
        <w:pStyle w:val="a7"/>
      </w:pPr>
    </w:p>
    <w:p w14:paraId="480C68D7" w14:textId="77777777" w:rsidR="001635B1" w:rsidRPr="001635B1" w:rsidRDefault="001635B1" w:rsidP="001635B1">
      <w:pPr>
        <w:pStyle w:val="a7"/>
      </w:pPr>
      <w:r w:rsidRPr="001635B1">
        <w:t>TPolinom TPolinom::operator-(const TPolinom&amp; p) {</w:t>
      </w:r>
    </w:p>
    <w:p w14:paraId="1F1ED1B4" w14:textId="77777777" w:rsidR="001635B1" w:rsidRPr="001635B1" w:rsidRDefault="001635B1" w:rsidP="001635B1">
      <w:pPr>
        <w:pStyle w:val="a7"/>
      </w:pPr>
      <w:r w:rsidRPr="001635B1">
        <w:tab/>
        <w:t>TPolinom copy(p);</w:t>
      </w:r>
    </w:p>
    <w:p w14:paraId="7C5FB8CF" w14:textId="77777777" w:rsidR="001635B1" w:rsidRPr="001635B1" w:rsidRDefault="001635B1" w:rsidP="001635B1">
      <w:pPr>
        <w:pStyle w:val="a7"/>
      </w:pPr>
      <w:r w:rsidRPr="001635B1">
        <w:tab/>
        <w:t>TPolinom result = (*this) + copy * (-1.0);</w:t>
      </w:r>
    </w:p>
    <w:p w14:paraId="7F41D5E8" w14:textId="77777777" w:rsidR="001635B1" w:rsidRPr="001635B1" w:rsidRDefault="001635B1" w:rsidP="001635B1">
      <w:pPr>
        <w:pStyle w:val="a7"/>
      </w:pPr>
      <w:r w:rsidRPr="001635B1">
        <w:tab/>
        <w:t>result.formula = result.getStringMonoms();</w:t>
      </w:r>
    </w:p>
    <w:p w14:paraId="1BB8171A" w14:textId="77777777" w:rsidR="001635B1" w:rsidRPr="001635B1" w:rsidRDefault="001635B1" w:rsidP="001635B1">
      <w:pPr>
        <w:pStyle w:val="a7"/>
      </w:pPr>
      <w:r w:rsidRPr="001635B1">
        <w:tab/>
        <w:t>return result;</w:t>
      </w:r>
    </w:p>
    <w:p w14:paraId="005AF0A1" w14:textId="77777777" w:rsidR="001635B1" w:rsidRPr="001635B1" w:rsidRDefault="001635B1" w:rsidP="001635B1">
      <w:pPr>
        <w:pStyle w:val="a7"/>
      </w:pPr>
      <w:r w:rsidRPr="001635B1">
        <w:t>}</w:t>
      </w:r>
    </w:p>
    <w:p w14:paraId="3BCDFC19" w14:textId="77777777" w:rsidR="001635B1" w:rsidRPr="001635B1" w:rsidRDefault="001635B1" w:rsidP="001635B1">
      <w:pPr>
        <w:pStyle w:val="a7"/>
      </w:pPr>
    </w:p>
    <w:p w14:paraId="684D19FB" w14:textId="77777777" w:rsidR="001635B1" w:rsidRPr="001635B1" w:rsidRDefault="001635B1" w:rsidP="001635B1">
      <w:pPr>
        <w:pStyle w:val="a7"/>
      </w:pPr>
      <w:r w:rsidRPr="001635B1">
        <w:t>TPolinom TPolinom::operator*(const double c) {</w:t>
      </w:r>
    </w:p>
    <w:p w14:paraId="70EAA4AC" w14:textId="77777777" w:rsidR="001635B1" w:rsidRPr="001635B1" w:rsidRDefault="001635B1" w:rsidP="001635B1">
      <w:pPr>
        <w:pStyle w:val="a7"/>
      </w:pPr>
      <w:r w:rsidRPr="001635B1">
        <w:tab/>
        <w:t>TPolinom copy(*this);</w:t>
      </w:r>
    </w:p>
    <w:p w14:paraId="74BC494D" w14:textId="77777777" w:rsidR="001635B1" w:rsidRPr="001635B1" w:rsidRDefault="001635B1" w:rsidP="001635B1">
      <w:pPr>
        <w:pStyle w:val="a7"/>
      </w:pPr>
      <w:r w:rsidRPr="001635B1">
        <w:tab/>
        <w:t>TPolinom resultPolymom;</w:t>
      </w:r>
    </w:p>
    <w:p w14:paraId="765501AF" w14:textId="77777777" w:rsidR="001635B1" w:rsidRPr="001635B1" w:rsidRDefault="001635B1" w:rsidP="001635B1">
      <w:pPr>
        <w:pStyle w:val="a7"/>
      </w:pPr>
      <w:r w:rsidRPr="001635B1">
        <w:tab/>
        <w:t>if (copy.monoms.is_Empty())</w:t>
      </w:r>
    </w:p>
    <w:p w14:paraId="362E9A60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34E51BD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return resultPolymom;</w:t>
      </w:r>
    </w:p>
    <w:p w14:paraId="546994BE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717C191C" w14:textId="77777777" w:rsidR="001635B1" w:rsidRPr="001635B1" w:rsidRDefault="001635B1" w:rsidP="001635B1">
      <w:pPr>
        <w:pStyle w:val="a7"/>
      </w:pPr>
      <w:r w:rsidRPr="001635B1">
        <w:tab/>
        <w:t>copy.monoms.Reset();</w:t>
      </w:r>
    </w:p>
    <w:p w14:paraId="40DC2A14" w14:textId="77777777" w:rsidR="001635B1" w:rsidRPr="001635B1" w:rsidRDefault="001635B1" w:rsidP="001635B1">
      <w:pPr>
        <w:pStyle w:val="a7"/>
      </w:pPr>
      <w:r w:rsidRPr="001635B1">
        <w:tab/>
        <w:t>while (!copy.monoms.is_End())</w:t>
      </w:r>
    </w:p>
    <w:p w14:paraId="5947121D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168EBC0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copy.monoms.GetCurrent()-&gt;data.SetCoeff(copy.monoms.GetCurrent()-&gt;data.GetCoeff() * c);</w:t>
      </w:r>
    </w:p>
    <w:p w14:paraId="7CCF213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if (copy.monoms.GetCurrent()-&gt;data.GetCoeff() != 0)</w:t>
      </w:r>
    </w:p>
    <w:p w14:paraId="313942C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{</w:t>
      </w:r>
    </w:p>
    <w:p w14:paraId="7CC4587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resultPolymom.monoms.InsertLast(copy.monoms.GetCurrent()-&gt;data);</w:t>
      </w:r>
    </w:p>
    <w:p w14:paraId="1382843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11178B80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copy.monoms.Next();</w:t>
      </w:r>
    </w:p>
    <w:p w14:paraId="4F4F6C97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3505B473" w14:textId="77777777" w:rsidR="001635B1" w:rsidRPr="001635B1" w:rsidRDefault="001635B1" w:rsidP="001635B1">
      <w:pPr>
        <w:pStyle w:val="a7"/>
      </w:pPr>
      <w:r w:rsidRPr="001635B1">
        <w:tab/>
        <w:t>resultPolymom.monoms.Reset();</w:t>
      </w:r>
    </w:p>
    <w:p w14:paraId="36E86037" w14:textId="77777777" w:rsidR="001635B1" w:rsidRPr="001635B1" w:rsidRDefault="001635B1" w:rsidP="001635B1">
      <w:pPr>
        <w:pStyle w:val="a7"/>
      </w:pPr>
      <w:r w:rsidRPr="001635B1">
        <w:tab/>
        <w:t>resultPolymom.formula = resultPolymom.getStringMonoms();</w:t>
      </w:r>
    </w:p>
    <w:p w14:paraId="0BBFFFEA" w14:textId="77777777" w:rsidR="001635B1" w:rsidRPr="001635B1" w:rsidRDefault="001635B1" w:rsidP="001635B1">
      <w:pPr>
        <w:pStyle w:val="a7"/>
      </w:pPr>
      <w:r w:rsidRPr="001635B1">
        <w:tab/>
        <w:t>return resultPolymom;</w:t>
      </w:r>
    </w:p>
    <w:p w14:paraId="5FC976FE" w14:textId="77777777" w:rsidR="001635B1" w:rsidRPr="001635B1" w:rsidRDefault="001635B1" w:rsidP="001635B1">
      <w:pPr>
        <w:pStyle w:val="a7"/>
      </w:pPr>
      <w:r w:rsidRPr="001635B1">
        <w:t>}</w:t>
      </w:r>
    </w:p>
    <w:p w14:paraId="4EE6D6F3" w14:textId="77777777" w:rsidR="001635B1" w:rsidRPr="001635B1" w:rsidRDefault="001635B1" w:rsidP="001635B1">
      <w:pPr>
        <w:pStyle w:val="a7"/>
      </w:pPr>
    </w:p>
    <w:p w14:paraId="08D0F89B" w14:textId="77777777" w:rsidR="001635B1" w:rsidRPr="001635B1" w:rsidRDefault="001635B1" w:rsidP="001635B1">
      <w:pPr>
        <w:pStyle w:val="a7"/>
      </w:pPr>
      <w:r w:rsidRPr="001635B1">
        <w:t>TPolinom TPolinom::operator*(const TPolinom&amp; p) {</w:t>
      </w:r>
    </w:p>
    <w:p w14:paraId="53DDFAFE" w14:textId="77777777" w:rsidR="001635B1" w:rsidRPr="001635B1" w:rsidRDefault="001635B1" w:rsidP="001635B1">
      <w:pPr>
        <w:pStyle w:val="a7"/>
      </w:pPr>
      <w:r w:rsidRPr="001635B1">
        <w:tab/>
        <w:t>TPolinom multiplyP(p);</w:t>
      </w:r>
    </w:p>
    <w:p w14:paraId="05F2D451" w14:textId="77777777" w:rsidR="001635B1" w:rsidRPr="001635B1" w:rsidRDefault="001635B1" w:rsidP="001635B1">
      <w:pPr>
        <w:pStyle w:val="a7"/>
      </w:pPr>
      <w:r w:rsidRPr="001635B1">
        <w:tab/>
        <w:t>TRingList&lt;TMonom&gt; resultMonoms;</w:t>
      </w:r>
    </w:p>
    <w:p w14:paraId="4FC7EC6F" w14:textId="77777777" w:rsidR="001635B1" w:rsidRPr="001635B1" w:rsidRDefault="001635B1" w:rsidP="001635B1">
      <w:pPr>
        <w:pStyle w:val="a7"/>
      </w:pPr>
      <w:r w:rsidRPr="001635B1">
        <w:tab/>
        <w:t>monoms.Reset();</w:t>
      </w:r>
    </w:p>
    <w:p w14:paraId="43C64354" w14:textId="77777777" w:rsidR="001635B1" w:rsidRPr="001635B1" w:rsidRDefault="001635B1" w:rsidP="001635B1">
      <w:pPr>
        <w:pStyle w:val="a7"/>
      </w:pPr>
      <w:r w:rsidRPr="001635B1">
        <w:tab/>
        <w:t>multiplyP.monoms.Reset();</w:t>
      </w:r>
    </w:p>
    <w:p w14:paraId="2811C1A9" w14:textId="77777777" w:rsidR="001635B1" w:rsidRPr="001635B1" w:rsidRDefault="001635B1" w:rsidP="001635B1">
      <w:pPr>
        <w:pStyle w:val="a7"/>
      </w:pPr>
      <w:r w:rsidRPr="001635B1">
        <w:tab/>
        <w:t>if (multiplyP.monoms.is_Empty() &amp;&amp; monoms.is_Empty())</w:t>
      </w:r>
    </w:p>
    <w:p w14:paraId="4C3F498F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32F5D2A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return TPolinom(resultMonoms);</w:t>
      </w:r>
    </w:p>
    <w:p w14:paraId="1B9E68F8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272DBCF3" w14:textId="77777777" w:rsidR="001635B1" w:rsidRPr="001635B1" w:rsidRDefault="001635B1" w:rsidP="001635B1">
      <w:pPr>
        <w:pStyle w:val="a7"/>
      </w:pPr>
      <w:r w:rsidRPr="001635B1">
        <w:tab/>
        <w:t>while (!multiplyP.monoms.is_End())</w:t>
      </w:r>
    </w:p>
    <w:p w14:paraId="20B67B5D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13A76466" w14:textId="77777777" w:rsidR="001635B1" w:rsidRPr="001635B1" w:rsidRDefault="001635B1" w:rsidP="001635B1">
      <w:pPr>
        <w:pStyle w:val="a7"/>
      </w:pPr>
      <w:r w:rsidRPr="001635B1">
        <w:lastRenderedPageBreak/>
        <w:tab/>
      </w:r>
      <w:r w:rsidRPr="001635B1">
        <w:tab/>
        <w:t>while (!monoms.is_End())</w:t>
      </w:r>
    </w:p>
    <w:p w14:paraId="17C346B8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{</w:t>
      </w:r>
    </w:p>
    <w:p w14:paraId="397CB40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if (multiplyP.monoms.GetCurrent()-&gt;data.GetCoeff() * monoms.GetCurrent()-&gt;data.GetCoeff() != 0)</w:t>
      </w:r>
    </w:p>
    <w:p w14:paraId="0012FFFC" w14:textId="77777777" w:rsidR="001635B1" w:rsidRPr="001635B1" w:rsidRDefault="001635B1" w:rsidP="001635B1">
      <w:pPr>
        <w:pStyle w:val="a7"/>
      </w:pPr>
    </w:p>
    <w:p w14:paraId="73F303B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{</w:t>
      </w:r>
    </w:p>
    <w:p w14:paraId="4CE1906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resultMonoms.InsertLast(multiplyP.monoms.getCurrData() * monoms.getCurrData());</w:t>
      </w:r>
    </w:p>
    <w:p w14:paraId="046D33F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6C6EF97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</w:p>
    <w:p w14:paraId="78665F8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monoms.Next();</w:t>
      </w:r>
    </w:p>
    <w:p w14:paraId="0A6B37D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4E4970A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monoms.Reset();</w:t>
      </w:r>
    </w:p>
    <w:p w14:paraId="72733F5B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multiplyP.monoms.Next();</w:t>
      </w:r>
    </w:p>
    <w:p w14:paraId="4A5288F5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5B5D056E" w14:textId="77777777" w:rsidR="001635B1" w:rsidRPr="001635B1" w:rsidRDefault="001635B1" w:rsidP="001635B1">
      <w:pPr>
        <w:pStyle w:val="a7"/>
      </w:pPr>
      <w:r w:rsidRPr="001635B1">
        <w:tab/>
        <w:t>monoms.Reset();</w:t>
      </w:r>
    </w:p>
    <w:p w14:paraId="1AA6326B" w14:textId="77777777" w:rsidR="001635B1" w:rsidRPr="001635B1" w:rsidRDefault="001635B1" w:rsidP="001635B1">
      <w:pPr>
        <w:pStyle w:val="a7"/>
      </w:pPr>
      <w:r w:rsidRPr="001635B1">
        <w:tab/>
        <w:t>resultMonoms.Reset();</w:t>
      </w:r>
    </w:p>
    <w:p w14:paraId="74E8E419" w14:textId="77777777" w:rsidR="001635B1" w:rsidRPr="001635B1" w:rsidRDefault="001635B1" w:rsidP="001635B1">
      <w:pPr>
        <w:pStyle w:val="a7"/>
      </w:pPr>
      <w:r w:rsidRPr="001635B1">
        <w:tab/>
        <w:t>TPolinom resultPolynom(resultMonoms);</w:t>
      </w:r>
    </w:p>
    <w:p w14:paraId="258379E3" w14:textId="77777777" w:rsidR="001635B1" w:rsidRPr="001635B1" w:rsidRDefault="001635B1" w:rsidP="001635B1">
      <w:pPr>
        <w:pStyle w:val="a7"/>
      </w:pPr>
      <w:r w:rsidRPr="001635B1">
        <w:tab/>
        <w:t>resultPolynom.Sort();</w:t>
      </w:r>
    </w:p>
    <w:p w14:paraId="3FE7B508" w14:textId="77777777" w:rsidR="001635B1" w:rsidRPr="001635B1" w:rsidRDefault="001635B1" w:rsidP="001635B1">
      <w:pPr>
        <w:pStyle w:val="a7"/>
      </w:pPr>
      <w:r w:rsidRPr="001635B1">
        <w:tab/>
        <w:t>resultPolynom.sumEqual();</w:t>
      </w:r>
    </w:p>
    <w:p w14:paraId="3718DD42" w14:textId="77777777" w:rsidR="001635B1" w:rsidRPr="001635B1" w:rsidRDefault="001635B1" w:rsidP="001635B1">
      <w:pPr>
        <w:pStyle w:val="a7"/>
      </w:pPr>
      <w:r w:rsidRPr="001635B1">
        <w:tab/>
        <w:t>resultPolynom.formula = resultPolynom.getStringMonoms();</w:t>
      </w:r>
    </w:p>
    <w:p w14:paraId="4FECEF4A" w14:textId="77777777" w:rsidR="001635B1" w:rsidRPr="001635B1" w:rsidRDefault="001635B1" w:rsidP="001635B1">
      <w:pPr>
        <w:pStyle w:val="a7"/>
      </w:pPr>
      <w:r w:rsidRPr="001635B1">
        <w:tab/>
        <w:t>return resultPolynom;</w:t>
      </w:r>
    </w:p>
    <w:p w14:paraId="4FA4BA35" w14:textId="77777777" w:rsidR="001635B1" w:rsidRPr="001635B1" w:rsidRDefault="001635B1" w:rsidP="001635B1">
      <w:pPr>
        <w:pStyle w:val="a7"/>
      </w:pPr>
      <w:r w:rsidRPr="001635B1">
        <w:t>}</w:t>
      </w:r>
    </w:p>
    <w:p w14:paraId="7D88524D" w14:textId="77777777" w:rsidR="001635B1" w:rsidRPr="001635B1" w:rsidRDefault="001635B1" w:rsidP="001635B1">
      <w:pPr>
        <w:pStyle w:val="a7"/>
      </w:pPr>
    </w:p>
    <w:p w14:paraId="71CA4603" w14:textId="77777777" w:rsidR="001635B1" w:rsidRPr="001635B1" w:rsidRDefault="001635B1" w:rsidP="001635B1">
      <w:pPr>
        <w:pStyle w:val="a7"/>
      </w:pPr>
      <w:r w:rsidRPr="001635B1">
        <w:t>TPolinom TPolinom::defX() const {</w:t>
      </w:r>
    </w:p>
    <w:p w14:paraId="77ECCC9C" w14:textId="77777777" w:rsidR="001635B1" w:rsidRPr="001635B1" w:rsidRDefault="001635B1" w:rsidP="001635B1">
      <w:pPr>
        <w:pStyle w:val="a7"/>
      </w:pPr>
      <w:r w:rsidRPr="001635B1">
        <w:tab/>
        <w:t>TRingList&lt;TMonom&gt; copy(monoms);</w:t>
      </w:r>
    </w:p>
    <w:p w14:paraId="52726FB0" w14:textId="77777777" w:rsidR="001635B1" w:rsidRPr="001635B1" w:rsidRDefault="001635B1" w:rsidP="001635B1">
      <w:pPr>
        <w:pStyle w:val="a7"/>
      </w:pPr>
      <w:r w:rsidRPr="001635B1">
        <w:tab/>
        <w:t>TRingList&lt;TMonom&gt; resultMonoms;</w:t>
      </w:r>
    </w:p>
    <w:p w14:paraId="0B3385E3" w14:textId="77777777" w:rsidR="001635B1" w:rsidRPr="001635B1" w:rsidRDefault="001635B1" w:rsidP="001635B1">
      <w:pPr>
        <w:pStyle w:val="a7"/>
      </w:pPr>
      <w:r w:rsidRPr="001635B1">
        <w:tab/>
        <w:t>TRingList&lt;TMonom&gt; tmpMonoms;</w:t>
      </w:r>
    </w:p>
    <w:p w14:paraId="52A40BDD" w14:textId="77777777" w:rsidR="001635B1" w:rsidRPr="001635B1" w:rsidRDefault="001635B1" w:rsidP="001635B1">
      <w:pPr>
        <w:pStyle w:val="a7"/>
      </w:pPr>
      <w:r w:rsidRPr="001635B1">
        <w:tab/>
        <w:t>if (copy.is_Empty())</w:t>
      </w:r>
    </w:p>
    <w:p w14:paraId="7A67F22D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00C2A0D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return TPolinom(resultMonoms);</w:t>
      </w:r>
    </w:p>
    <w:p w14:paraId="45A0E837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48F961D8" w14:textId="77777777" w:rsidR="001635B1" w:rsidRPr="001635B1" w:rsidRDefault="001635B1" w:rsidP="001635B1">
      <w:pPr>
        <w:pStyle w:val="a7"/>
      </w:pPr>
      <w:r w:rsidRPr="001635B1">
        <w:tab/>
        <w:t>while (!copy.is_End())</w:t>
      </w:r>
    </w:p>
    <w:p w14:paraId="222B74EF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7831CA0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if (copy.GetCurrent()-&gt;data.GetDegree() / 100 &gt; 0)</w:t>
      </w:r>
    </w:p>
    <w:p w14:paraId="291FE973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{</w:t>
      </w:r>
    </w:p>
    <w:p w14:paraId="484BAD2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tmpMonoms.InsertLast(copy.GetCurrent()-&gt;data.monom_defX());</w:t>
      </w:r>
    </w:p>
    <w:p w14:paraId="1A3DA85A" w14:textId="77777777" w:rsidR="001635B1" w:rsidRPr="001635B1" w:rsidRDefault="001635B1" w:rsidP="001635B1">
      <w:pPr>
        <w:pStyle w:val="a7"/>
      </w:pPr>
    </w:p>
    <w:p w14:paraId="4A70449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if (tmpMonoms.GetCurrent() != 0)</w:t>
      </w:r>
    </w:p>
    <w:p w14:paraId="5004EC30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{</w:t>
      </w:r>
    </w:p>
    <w:p w14:paraId="67E5CD4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resultMonoms.InsertLast(tmpMonoms.GetCurrent()-&gt;data);</w:t>
      </w:r>
    </w:p>
    <w:p w14:paraId="7600B61E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resultMonoms.Next();</w:t>
      </w:r>
    </w:p>
    <w:p w14:paraId="145785E0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7CB7A848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tmpMonoms.Next();</w:t>
      </w:r>
    </w:p>
    <w:p w14:paraId="2CBFBE0E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52EAE82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copy.Next();</w:t>
      </w:r>
    </w:p>
    <w:p w14:paraId="18D88ABE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464F5072" w14:textId="77777777" w:rsidR="001635B1" w:rsidRPr="001635B1" w:rsidRDefault="001635B1" w:rsidP="001635B1">
      <w:pPr>
        <w:pStyle w:val="a7"/>
      </w:pPr>
      <w:r w:rsidRPr="001635B1">
        <w:tab/>
        <w:t>resultMonoms.Reset();</w:t>
      </w:r>
    </w:p>
    <w:p w14:paraId="6BCE12CF" w14:textId="77777777" w:rsidR="001635B1" w:rsidRPr="001635B1" w:rsidRDefault="001635B1" w:rsidP="001635B1">
      <w:pPr>
        <w:pStyle w:val="a7"/>
      </w:pPr>
      <w:r w:rsidRPr="001635B1">
        <w:tab/>
        <w:t>return TPolinom(resultMonoms);</w:t>
      </w:r>
    </w:p>
    <w:p w14:paraId="5BB47088" w14:textId="77777777" w:rsidR="001635B1" w:rsidRPr="001635B1" w:rsidRDefault="001635B1" w:rsidP="001635B1">
      <w:pPr>
        <w:pStyle w:val="a7"/>
      </w:pPr>
      <w:r w:rsidRPr="001635B1">
        <w:t>}</w:t>
      </w:r>
    </w:p>
    <w:p w14:paraId="344DE973" w14:textId="77777777" w:rsidR="001635B1" w:rsidRPr="001635B1" w:rsidRDefault="001635B1" w:rsidP="001635B1">
      <w:pPr>
        <w:pStyle w:val="a7"/>
      </w:pPr>
    </w:p>
    <w:p w14:paraId="2C01A4AA" w14:textId="77777777" w:rsidR="001635B1" w:rsidRPr="001635B1" w:rsidRDefault="001635B1" w:rsidP="001635B1">
      <w:pPr>
        <w:pStyle w:val="a7"/>
      </w:pPr>
    </w:p>
    <w:p w14:paraId="5616D6F6" w14:textId="77777777" w:rsidR="001635B1" w:rsidRPr="001635B1" w:rsidRDefault="001635B1" w:rsidP="001635B1">
      <w:pPr>
        <w:pStyle w:val="a7"/>
      </w:pPr>
      <w:r w:rsidRPr="001635B1">
        <w:t>TPolinom TPolinom::defY() const {</w:t>
      </w:r>
    </w:p>
    <w:p w14:paraId="454186F7" w14:textId="77777777" w:rsidR="001635B1" w:rsidRPr="001635B1" w:rsidRDefault="001635B1" w:rsidP="001635B1">
      <w:pPr>
        <w:pStyle w:val="a7"/>
      </w:pPr>
      <w:r w:rsidRPr="001635B1">
        <w:tab/>
        <w:t>TRingList&lt;TMonom&gt; copy(monoms);</w:t>
      </w:r>
    </w:p>
    <w:p w14:paraId="7DE38546" w14:textId="77777777" w:rsidR="001635B1" w:rsidRPr="001635B1" w:rsidRDefault="001635B1" w:rsidP="001635B1">
      <w:pPr>
        <w:pStyle w:val="a7"/>
      </w:pPr>
      <w:r w:rsidRPr="001635B1">
        <w:tab/>
        <w:t>TRingList&lt;TMonom&gt; resultMonoms;</w:t>
      </w:r>
    </w:p>
    <w:p w14:paraId="1C7CBC94" w14:textId="77777777" w:rsidR="001635B1" w:rsidRPr="001635B1" w:rsidRDefault="001635B1" w:rsidP="001635B1">
      <w:pPr>
        <w:pStyle w:val="a7"/>
      </w:pPr>
      <w:r w:rsidRPr="001635B1">
        <w:tab/>
        <w:t>TRingList&lt;TMonom&gt; tmpMonoms;</w:t>
      </w:r>
    </w:p>
    <w:p w14:paraId="785B2DD6" w14:textId="77777777" w:rsidR="001635B1" w:rsidRPr="001635B1" w:rsidRDefault="001635B1" w:rsidP="001635B1">
      <w:pPr>
        <w:pStyle w:val="a7"/>
      </w:pPr>
      <w:r w:rsidRPr="001635B1">
        <w:tab/>
        <w:t>if (copy.is_Empty())</w:t>
      </w:r>
    </w:p>
    <w:p w14:paraId="5CFA7429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0F4727D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return TPolinom(resultMonoms);</w:t>
      </w:r>
    </w:p>
    <w:p w14:paraId="37CFCF2D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3A4BBF0D" w14:textId="77777777" w:rsidR="001635B1" w:rsidRPr="001635B1" w:rsidRDefault="001635B1" w:rsidP="001635B1">
      <w:pPr>
        <w:pStyle w:val="a7"/>
      </w:pPr>
      <w:r w:rsidRPr="001635B1">
        <w:tab/>
        <w:t>while (!copy.is_End())</w:t>
      </w:r>
    </w:p>
    <w:p w14:paraId="06ED1710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509A834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if (copy.GetCurrent()-&gt;data.GetDegree() % 100 / 10  &gt; 0)</w:t>
      </w:r>
    </w:p>
    <w:p w14:paraId="52AAF2B0" w14:textId="77777777" w:rsidR="001635B1" w:rsidRPr="001635B1" w:rsidRDefault="001635B1" w:rsidP="001635B1">
      <w:pPr>
        <w:pStyle w:val="a7"/>
      </w:pPr>
      <w:r w:rsidRPr="001635B1">
        <w:lastRenderedPageBreak/>
        <w:tab/>
      </w:r>
      <w:r w:rsidRPr="001635B1">
        <w:tab/>
        <w:t>{</w:t>
      </w:r>
    </w:p>
    <w:p w14:paraId="032D371D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tmpMonoms.InsertLast(copy.GetCurrent()-&gt;data.monom_defY());</w:t>
      </w:r>
    </w:p>
    <w:p w14:paraId="78A7F998" w14:textId="77777777" w:rsidR="001635B1" w:rsidRPr="001635B1" w:rsidRDefault="001635B1" w:rsidP="001635B1">
      <w:pPr>
        <w:pStyle w:val="a7"/>
      </w:pPr>
    </w:p>
    <w:p w14:paraId="5F1F46E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if (tmpMonoms.GetCurrent() != 0)</w:t>
      </w:r>
    </w:p>
    <w:p w14:paraId="4DF051CE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{</w:t>
      </w:r>
    </w:p>
    <w:p w14:paraId="177F1AAA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resultMonoms.InsertLast(tmpMonoms.GetCurrent()-&gt;data);</w:t>
      </w:r>
    </w:p>
    <w:p w14:paraId="022EA289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resultMonoms.Next();</w:t>
      </w:r>
    </w:p>
    <w:p w14:paraId="521E0CC7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65DD122C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tmpMonoms.Next();</w:t>
      </w:r>
    </w:p>
    <w:p w14:paraId="6D0F17B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770CEF3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copy.Next();</w:t>
      </w:r>
    </w:p>
    <w:p w14:paraId="4641EC05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6A0849F7" w14:textId="77777777" w:rsidR="001635B1" w:rsidRPr="001635B1" w:rsidRDefault="001635B1" w:rsidP="001635B1">
      <w:pPr>
        <w:pStyle w:val="a7"/>
      </w:pPr>
      <w:r w:rsidRPr="001635B1">
        <w:tab/>
        <w:t>resultMonoms.Reset();</w:t>
      </w:r>
    </w:p>
    <w:p w14:paraId="5B0A73E0" w14:textId="77777777" w:rsidR="001635B1" w:rsidRPr="001635B1" w:rsidRDefault="001635B1" w:rsidP="001635B1">
      <w:pPr>
        <w:pStyle w:val="a7"/>
      </w:pPr>
      <w:r w:rsidRPr="001635B1">
        <w:tab/>
        <w:t>return TPolinom(resultMonoms);</w:t>
      </w:r>
    </w:p>
    <w:p w14:paraId="3B0C4ED6" w14:textId="77777777" w:rsidR="001635B1" w:rsidRPr="001635B1" w:rsidRDefault="001635B1" w:rsidP="001635B1">
      <w:pPr>
        <w:pStyle w:val="a7"/>
      </w:pPr>
      <w:r w:rsidRPr="001635B1">
        <w:t>}</w:t>
      </w:r>
    </w:p>
    <w:p w14:paraId="62394840" w14:textId="77777777" w:rsidR="001635B1" w:rsidRPr="001635B1" w:rsidRDefault="001635B1" w:rsidP="001635B1">
      <w:pPr>
        <w:pStyle w:val="a7"/>
      </w:pPr>
    </w:p>
    <w:p w14:paraId="4A95974A" w14:textId="77777777" w:rsidR="001635B1" w:rsidRPr="001635B1" w:rsidRDefault="001635B1" w:rsidP="001635B1">
      <w:pPr>
        <w:pStyle w:val="a7"/>
      </w:pPr>
      <w:r w:rsidRPr="001635B1">
        <w:t>TPolinom TPolinom::defZ() const {</w:t>
      </w:r>
    </w:p>
    <w:p w14:paraId="67D9DC21" w14:textId="77777777" w:rsidR="001635B1" w:rsidRPr="001635B1" w:rsidRDefault="001635B1" w:rsidP="001635B1">
      <w:pPr>
        <w:pStyle w:val="a7"/>
      </w:pPr>
      <w:r w:rsidRPr="001635B1">
        <w:tab/>
        <w:t>TRingList&lt;TMonom&gt; copy(monoms);</w:t>
      </w:r>
    </w:p>
    <w:p w14:paraId="2BDECD8F" w14:textId="77777777" w:rsidR="001635B1" w:rsidRPr="001635B1" w:rsidRDefault="001635B1" w:rsidP="001635B1">
      <w:pPr>
        <w:pStyle w:val="a7"/>
      </w:pPr>
      <w:r w:rsidRPr="001635B1">
        <w:tab/>
        <w:t>TRingList&lt;TMonom&gt; resultMonoms;</w:t>
      </w:r>
    </w:p>
    <w:p w14:paraId="1D80AC2F" w14:textId="77777777" w:rsidR="001635B1" w:rsidRPr="001635B1" w:rsidRDefault="001635B1" w:rsidP="001635B1">
      <w:pPr>
        <w:pStyle w:val="a7"/>
      </w:pPr>
      <w:r w:rsidRPr="001635B1">
        <w:tab/>
        <w:t>TRingList&lt;TMonom&gt; tmpMonoms;</w:t>
      </w:r>
    </w:p>
    <w:p w14:paraId="6C5A5A9E" w14:textId="77777777" w:rsidR="001635B1" w:rsidRPr="001635B1" w:rsidRDefault="001635B1" w:rsidP="001635B1">
      <w:pPr>
        <w:pStyle w:val="a7"/>
      </w:pPr>
      <w:r w:rsidRPr="001635B1">
        <w:tab/>
        <w:t>if (copy.is_Empty())</w:t>
      </w:r>
    </w:p>
    <w:p w14:paraId="61534D8B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53D2A7E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return TPolinom(resultMonoms);</w:t>
      </w:r>
    </w:p>
    <w:p w14:paraId="53815EE1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2521BC86" w14:textId="77777777" w:rsidR="001635B1" w:rsidRPr="001635B1" w:rsidRDefault="001635B1" w:rsidP="001635B1">
      <w:pPr>
        <w:pStyle w:val="a7"/>
      </w:pPr>
      <w:r w:rsidRPr="001635B1">
        <w:tab/>
        <w:t>while (!copy.is_End())</w:t>
      </w:r>
    </w:p>
    <w:p w14:paraId="1A4A31E8" w14:textId="77777777" w:rsidR="001635B1" w:rsidRPr="001635B1" w:rsidRDefault="001635B1" w:rsidP="001635B1">
      <w:pPr>
        <w:pStyle w:val="a7"/>
      </w:pPr>
      <w:r w:rsidRPr="001635B1">
        <w:tab/>
        <w:t>{</w:t>
      </w:r>
    </w:p>
    <w:p w14:paraId="2B6940DD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if (copy.GetCurrent()-&gt;data.GetDegree() % 10 &gt; 0)</w:t>
      </w:r>
    </w:p>
    <w:p w14:paraId="7FEA1EDF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{</w:t>
      </w:r>
    </w:p>
    <w:p w14:paraId="53AF40E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tmpMonoms.InsertLast(copy.GetCurrent()-&gt;data.monom_defZ());</w:t>
      </w:r>
    </w:p>
    <w:p w14:paraId="0558D8ED" w14:textId="77777777" w:rsidR="001635B1" w:rsidRPr="001635B1" w:rsidRDefault="001635B1" w:rsidP="001635B1">
      <w:pPr>
        <w:pStyle w:val="a7"/>
      </w:pPr>
    </w:p>
    <w:p w14:paraId="3C869FC4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if (tmpMonoms.GetCurrent() != 0)</w:t>
      </w:r>
    </w:p>
    <w:p w14:paraId="13ABE75D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{</w:t>
      </w:r>
    </w:p>
    <w:p w14:paraId="44D7A75D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resultMonoms.InsertLast(tmpMonoms.GetCurrent()-&gt;data);</w:t>
      </w:r>
    </w:p>
    <w:p w14:paraId="203C66B1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</w:r>
      <w:r w:rsidRPr="001635B1">
        <w:tab/>
        <w:t>resultMonoms.Next();</w:t>
      </w:r>
    </w:p>
    <w:p w14:paraId="483C47DA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}</w:t>
      </w:r>
    </w:p>
    <w:p w14:paraId="4B9D4ED6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</w:r>
      <w:r w:rsidRPr="001635B1">
        <w:tab/>
        <w:t>tmpMonoms.Next();</w:t>
      </w:r>
    </w:p>
    <w:p w14:paraId="6CE63D02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}</w:t>
      </w:r>
    </w:p>
    <w:p w14:paraId="57BF6AB0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copy.Next();</w:t>
      </w:r>
    </w:p>
    <w:p w14:paraId="656CD09B" w14:textId="77777777" w:rsidR="001635B1" w:rsidRPr="001635B1" w:rsidRDefault="001635B1" w:rsidP="001635B1">
      <w:pPr>
        <w:pStyle w:val="a7"/>
      </w:pPr>
      <w:r w:rsidRPr="001635B1">
        <w:tab/>
        <w:t>}</w:t>
      </w:r>
    </w:p>
    <w:p w14:paraId="1A8BAF04" w14:textId="77777777" w:rsidR="001635B1" w:rsidRPr="001635B1" w:rsidRDefault="001635B1" w:rsidP="001635B1">
      <w:pPr>
        <w:pStyle w:val="a7"/>
      </w:pPr>
      <w:r w:rsidRPr="001635B1">
        <w:tab/>
        <w:t>resultMonoms.Reset();</w:t>
      </w:r>
    </w:p>
    <w:p w14:paraId="7BC5E4B9" w14:textId="77777777" w:rsidR="001635B1" w:rsidRPr="001635B1" w:rsidRDefault="001635B1" w:rsidP="001635B1">
      <w:pPr>
        <w:pStyle w:val="a7"/>
      </w:pPr>
      <w:r w:rsidRPr="001635B1">
        <w:tab/>
        <w:t>return TPolinom(resultMonoms);</w:t>
      </w:r>
    </w:p>
    <w:p w14:paraId="71E476DA" w14:textId="77777777" w:rsidR="001635B1" w:rsidRPr="001635B1" w:rsidRDefault="001635B1" w:rsidP="001635B1">
      <w:pPr>
        <w:pStyle w:val="a7"/>
      </w:pPr>
      <w:r w:rsidRPr="001635B1">
        <w:t>}</w:t>
      </w:r>
    </w:p>
    <w:p w14:paraId="64B08DE4" w14:textId="77777777" w:rsidR="001635B1" w:rsidRPr="001635B1" w:rsidRDefault="001635B1" w:rsidP="001635B1">
      <w:pPr>
        <w:pStyle w:val="a7"/>
      </w:pPr>
    </w:p>
    <w:p w14:paraId="6440580A" w14:textId="77777777" w:rsidR="001635B1" w:rsidRPr="001635B1" w:rsidRDefault="001635B1" w:rsidP="001635B1">
      <w:pPr>
        <w:pStyle w:val="a7"/>
      </w:pPr>
      <w:r w:rsidRPr="001635B1">
        <w:t>std::ostream&amp; operator&lt;&lt;(std::ostream&amp; out, TPolinom&amp; p) {</w:t>
      </w:r>
    </w:p>
    <w:p w14:paraId="137E6D46" w14:textId="77777777" w:rsidR="001635B1" w:rsidRPr="001635B1" w:rsidRDefault="001635B1" w:rsidP="001635B1">
      <w:pPr>
        <w:pStyle w:val="a7"/>
      </w:pPr>
      <w:r w:rsidRPr="001635B1">
        <w:tab/>
        <w:t>if (p.monoms.is_Empty())</w:t>
      </w:r>
    </w:p>
    <w:p w14:paraId="7432D0A5" w14:textId="77777777" w:rsidR="001635B1" w:rsidRPr="001635B1" w:rsidRDefault="001635B1" w:rsidP="001635B1">
      <w:pPr>
        <w:pStyle w:val="a7"/>
      </w:pPr>
      <w:r w:rsidRPr="001635B1">
        <w:tab/>
      </w:r>
      <w:r w:rsidRPr="001635B1">
        <w:tab/>
        <w:t>return</w:t>
      </w:r>
      <w:r w:rsidRPr="001635B1">
        <w:tab/>
        <w:t>out &lt;&lt; "0" &lt;&lt; std::endl;</w:t>
      </w:r>
    </w:p>
    <w:p w14:paraId="5C7B4F50" w14:textId="77777777" w:rsidR="001635B1" w:rsidRPr="001635B1" w:rsidRDefault="001635B1" w:rsidP="001635B1">
      <w:pPr>
        <w:pStyle w:val="a7"/>
      </w:pPr>
      <w:r w:rsidRPr="001635B1">
        <w:tab/>
        <w:t>p.getFormula();</w:t>
      </w:r>
    </w:p>
    <w:p w14:paraId="019E9632" w14:textId="77777777" w:rsidR="001635B1" w:rsidRPr="001635B1" w:rsidRDefault="001635B1" w:rsidP="001635B1">
      <w:pPr>
        <w:pStyle w:val="a7"/>
      </w:pPr>
      <w:r w:rsidRPr="001635B1">
        <w:tab/>
        <w:t>out &lt;&lt; p.getFormula();</w:t>
      </w:r>
    </w:p>
    <w:p w14:paraId="3BF49F62" w14:textId="77777777" w:rsidR="001635B1" w:rsidRPr="001635B1" w:rsidRDefault="001635B1" w:rsidP="001635B1">
      <w:pPr>
        <w:pStyle w:val="a7"/>
      </w:pPr>
      <w:r w:rsidRPr="001635B1">
        <w:tab/>
        <w:t>return out;</w:t>
      </w:r>
    </w:p>
    <w:p w14:paraId="6B77A36C" w14:textId="32933451" w:rsidR="001635B1" w:rsidRPr="001635B1" w:rsidRDefault="001635B1" w:rsidP="001635B1">
      <w:pPr>
        <w:pStyle w:val="a7"/>
      </w:pPr>
      <w:r w:rsidRPr="001635B1">
        <w:t>}</w:t>
      </w:r>
    </w:p>
    <w:p w14:paraId="60DC4345" w14:textId="1EC15209" w:rsidR="00FA1DE5" w:rsidRDefault="00FA1DE5" w:rsidP="00FA1DE5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70" w:name="_Toc164113952"/>
      <w:r>
        <w:t>Приложение</w:t>
      </w:r>
      <w:r w:rsidRPr="00B471B6">
        <w:rPr>
          <w:lang w:val="en-US"/>
        </w:rPr>
        <w:t xml:space="preserve"> </w:t>
      </w:r>
      <w:r>
        <w:t>Е</w:t>
      </w:r>
      <w:r w:rsidRPr="00B471B6">
        <w:rPr>
          <w:lang w:val="en-US"/>
        </w:rPr>
        <w:t xml:space="preserve">. </w:t>
      </w:r>
      <w:r>
        <w:rPr>
          <w:lang w:val="en-US"/>
        </w:rPr>
        <w:t>Sample_tpolinom</w:t>
      </w:r>
      <w:bookmarkEnd w:id="70"/>
    </w:p>
    <w:p w14:paraId="588AA57D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>#include &lt;iostream&gt;</w:t>
      </w:r>
    </w:p>
    <w:p w14:paraId="59FB8DF7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>#include "tpolynom.h"</w:t>
      </w:r>
    </w:p>
    <w:p w14:paraId="2282299A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</w:p>
    <w:p w14:paraId="7682CFDC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>int main()</w:t>
      </w:r>
    </w:p>
    <w:p w14:paraId="136D1FBD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>{</w:t>
      </w:r>
    </w:p>
    <w:p w14:paraId="0556DE4D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string sp1, sp2;</w:t>
      </w:r>
    </w:p>
    <w:p w14:paraId="709AD3F0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double c;</w:t>
      </w:r>
    </w:p>
    <w:p w14:paraId="7EC19636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Let's create two polynoms. Please input your polynoms" &lt;&lt; std::endl;</w:t>
      </w:r>
    </w:p>
    <w:p w14:paraId="63AC863C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in &gt;&gt; sp1;</w:t>
      </w:r>
    </w:p>
    <w:p w14:paraId="6CA685EF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lastRenderedPageBreak/>
        <w:tab/>
        <w:t>std::cin &gt;&gt; sp2;</w:t>
      </w:r>
    </w:p>
    <w:p w14:paraId="4B6D0F5E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TPolinom polynom1(sp1);</w:t>
      </w:r>
    </w:p>
    <w:p w14:paraId="31F37891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TPolinom polynom2(sp2);</w:t>
      </w:r>
    </w:p>
    <w:p w14:paraId="64653056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TPolinom res;</w:t>
      </w:r>
    </w:p>
    <w:p w14:paraId="18FC2F08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Your first polynom: " &lt;&lt; polynom1 &lt;&lt; std::endl;</w:t>
      </w:r>
    </w:p>
    <w:p w14:paraId="1DA50CF1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Your second polynom: " &lt;&lt; polynom2 &lt;&lt; std::endl;</w:t>
      </w:r>
    </w:p>
    <w:p w14:paraId="5FEE3485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</w:p>
    <w:p w14:paraId="5061AA48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Let's add our polynoms: p1 + p2 = " &lt;&lt; polynom1 + polynom2 &lt;&lt; std::endl;</w:t>
      </w:r>
    </w:p>
    <w:p w14:paraId="4DCE6F70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Let's sabstruct our polynoms: p1 - p2 = " &lt;&lt; polynom1 - polynom2 &lt;&lt; std::endl;</w:t>
      </w:r>
    </w:p>
    <w:p w14:paraId="0395E904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Let's multiply our polynoms: p1 * p2 = " &lt;&lt; polynom1 * polynom2 &lt;&lt; std::endl;</w:t>
      </w:r>
    </w:p>
    <w:p w14:paraId="29190350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</w:p>
    <w:p w14:paraId="3FA0EB21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Let's multiply first polynom and constant. Please input constant" &lt;&lt; std::endl;</w:t>
      </w:r>
    </w:p>
    <w:p w14:paraId="1B692D61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in &gt;&gt; c;</w:t>
      </w:r>
    </w:p>
    <w:p w14:paraId="2CFE944B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res = polynom1 * c;</w:t>
      </w:r>
    </w:p>
    <w:p w14:paraId="3D8BC19C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Let's multiply our polynoms: p1 * const = " &lt;&lt; res &lt;&lt; std::endl;</w:t>
      </w:r>
    </w:p>
    <w:p w14:paraId="358F58A3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Let's multiply second polynom and constant. Please input constant" &lt;&lt; std::endl;</w:t>
      </w:r>
    </w:p>
    <w:p w14:paraId="57482C52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in &gt;&gt; c;</w:t>
      </w:r>
    </w:p>
    <w:p w14:paraId="06D92E18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res = polynom2 * c;</w:t>
      </w:r>
    </w:p>
    <w:p w14:paraId="54C9FC33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Let's multiply our polynoms: p2 * const = " &lt;&lt; res  &lt;&lt; std::endl;</w:t>
      </w:r>
    </w:p>
    <w:p w14:paraId="63DD142E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</w:p>
    <w:p w14:paraId="335C18E1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Derivatives with respect to x, y, z for the first polynom: " &lt;&lt; std::endl;</w:t>
      </w:r>
    </w:p>
    <w:p w14:paraId="6F33465A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</w:p>
    <w:p w14:paraId="1D1EEA00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p1 dif x = " &lt;&lt; polynom1.defX() &lt;&lt; std::endl;</w:t>
      </w:r>
    </w:p>
    <w:p w14:paraId="4603CCDA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p1 dif y = " &lt;&lt; polynom1.defY() &lt;&lt; std::endl;</w:t>
      </w:r>
    </w:p>
    <w:p w14:paraId="1AD6B2A5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p1 dif z = " &lt;&lt; polynom1.defZ() &lt;&lt; std::endl;</w:t>
      </w:r>
    </w:p>
    <w:p w14:paraId="3990298D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</w:p>
    <w:p w14:paraId="6A96D63E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Derivatives with respect to x, y, z for the second polynom: " &lt;&lt; std::endl;</w:t>
      </w:r>
    </w:p>
    <w:p w14:paraId="37A6086D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p2 dif x = " &lt;&lt; polynom2.defX() &lt;&lt; std::endl;</w:t>
      </w:r>
    </w:p>
    <w:p w14:paraId="779E19C2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p2 dif y = " &lt;&lt; polynom2.defY() &lt;&lt; std::endl;</w:t>
      </w:r>
    </w:p>
    <w:p w14:paraId="074F115B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p2 dif z = " &lt;&lt; polynom2.defZ() &lt;&lt; std::endl;</w:t>
      </w:r>
    </w:p>
    <w:p w14:paraId="7F59767E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</w:p>
    <w:p w14:paraId="2623C6F2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Let's calculate our first polynom:  " &lt;&lt;  polynom1 &lt;&lt; std::endl;</w:t>
      </w:r>
    </w:p>
    <w:p w14:paraId="4593FF77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Answer = " &lt;&lt; polynom1.calculate() &lt;&lt; std::endl;</w:t>
      </w:r>
    </w:p>
    <w:p w14:paraId="59BC51FE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Let's calculate our second polynom:  " &lt;&lt; polynom2 &lt;&lt; std::endl;</w:t>
      </w:r>
    </w:p>
    <w:p w14:paraId="28A26E58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std::cout &lt;&lt; "Answer = " &lt;&lt; polynom2.calculate() &lt;&lt; std::endl;</w:t>
      </w:r>
    </w:p>
    <w:p w14:paraId="2D902789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ab/>
        <w:t>return 0;</w:t>
      </w:r>
    </w:p>
    <w:p w14:paraId="0E497C94" w14:textId="77777777" w:rsidR="001635B1" w:rsidRPr="001635B1" w:rsidRDefault="001635B1" w:rsidP="001635B1">
      <w:pPr>
        <w:pStyle w:val="a7"/>
        <w:rPr>
          <w:color w:val="0D0D0D" w:themeColor="text1" w:themeTint="F2"/>
        </w:rPr>
      </w:pPr>
      <w:r w:rsidRPr="001635B1">
        <w:rPr>
          <w:color w:val="0D0D0D" w:themeColor="text1" w:themeTint="F2"/>
        </w:rPr>
        <w:t>}</w:t>
      </w:r>
    </w:p>
    <w:p w14:paraId="64C74D92" w14:textId="77777777" w:rsidR="00FA1DE5" w:rsidRPr="001635B1" w:rsidRDefault="00FA1DE5" w:rsidP="001635B1">
      <w:pPr>
        <w:pStyle w:val="a7"/>
        <w:rPr>
          <w:rStyle w:val="a8"/>
          <w:b/>
          <w:color w:val="0D0D0D" w:themeColor="text1" w:themeTint="F2"/>
          <w:lang w:val="ru-RU"/>
        </w:rPr>
      </w:pPr>
    </w:p>
    <w:sectPr w:rsidR="00FA1DE5" w:rsidRPr="001635B1" w:rsidSect="00421030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55C19" w14:textId="77777777" w:rsidR="00421030" w:rsidRDefault="00421030" w:rsidP="006B64FA">
      <w:pPr>
        <w:spacing w:line="240" w:lineRule="auto"/>
      </w:pPr>
      <w:r>
        <w:separator/>
      </w:r>
    </w:p>
  </w:endnote>
  <w:endnote w:type="continuationSeparator" w:id="0">
    <w:p w14:paraId="1ED84823" w14:textId="77777777" w:rsidR="00421030" w:rsidRDefault="00421030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65893"/>
      <w:docPartObj>
        <w:docPartGallery w:val="Page Numbers (Bottom of Page)"/>
        <w:docPartUnique/>
      </w:docPartObj>
    </w:sdtPr>
    <w:sdtContent>
      <w:p w14:paraId="166978D1" w14:textId="77777777" w:rsidR="00E03865" w:rsidRDefault="007549F1">
        <w:pPr>
          <w:pStyle w:val="ab"/>
          <w:jc w:val="center"/>
        </w:pPr>
        <w:r>
          <w:fldChar w:fldCharType="begin"/>
        </w:r>
        <w:r w:rsidR="00097CAD">
          <w:instrText xml:space="preserve"> PAGE   \* MERGEFORMAT </w:instrText>
        </w:r>
        <w:r>
          <w:fldChar w:fldCharType="separate"/>
        </w:r>
        <w:r w:rsidR="00733AB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4CB3E1" w14:textId="77777777" w:rsidR="006B64FA" w:rsidRDefault="006B64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D24DD" w14:textId="77777777" w:rsidR="00421030" w:rsidRDefault="00421030" w:rsidP="006B64FA">
      <w:pPr>
        <w:spacing w:line="240" w:lineRule="auto"/>
      </w:pPr>
      <w:r>
        <w:separator/>
      </w:r>
    </w:p>
  </w:footnote>
  <w:footnote w:type="continuationSeparator" w:id="0">
    <w:p w14:paraId="64DA355C" w14:textId="77777777" w:rsidR="00421030" w:rsidRDefault="00421030" w:rsidP="006B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5913FF"/>
    <w:multiLevelType w:val="hybridMultilevel"/>
    <w:tmpl w:val="C6D2FF7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4936D4"/>
    <w:multiLevelType w:val="multilevel"/>
    <w:tmpl w:val="2D4C370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6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20476B67"/>
    <w:multiLevelType w:val="hybridMultilevel"/>
    <w:tmpl w:val="969C7C0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5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335B33"/>
    <w:multiLevelType w:val="hybridMultilevel"/>
    <w:tmpl w:val="3050E4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5F11E4"/>
    <w:multiLevelType w:val="hybridMultilevel"/>
    <w:tmpl w:val="236AFA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182A93"/>
    <w:multiLevelType w:val="hybridMultilevel"/>
    <w:tmpl w:val="9C0A97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531FCB"/>
    <w:multiLevelType w:val="hybridMultilevel"/>
    <w:tmpl w:val="AB2055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52B3FE0"/>
    <w:multiLevelType w:val="hybridMultilevel"/>
    <w:tmpl w:val="484E2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C494B00"/>
    <w:multiLevelType w:val="hybridMultilevel"/>
    <w:tmpl w:val="570259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7836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431641">
    <w:abstractNumId w:val="9"/>
  </w:num>
  <w:num w:numId="3" w16cid:durableId="18362585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9023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4105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8924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28166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57157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95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6070499">
    <w:abstractNumId w:val="2"/>
  </w:num>
  <w:num w:numId="11" w16cid:durableId="1882401910">
    <w:abstractNumId w:val="1"/>
  </w:num>
  <w:num w:numId="12" w16cid:durableId="1905676817">
    <w:abstractNumId w:val="7"/>
  </w:num>
  <w:num w:numId="13" w16cid:durableId="2089767903">
    <w:abstractNumId w:val="9"/>
  </w:num>
  <w:num w:numId="14" w16cid:durableId="746876626">
    <w:abstractNumId w:val="8"/>
  </w:num>
  <w:num w:numId="15" w16cid:durableId="14197123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5992802">
    <w:abstractNumId w:val="18"/>
  </w:num>
  <w:num w:numId="17" w16cid:durableId="1970084485">
    <w:abstractNumId w:val="11"/>
  </w:num>
  <w:num w:numId="18" w16cid:durableId="600725391">
    <w:abstractNumId w:val="14"/>
  </w:num>
  <w:num w:numId="19" w16cid:durableId="606543656">
    <w:abstractNumId w:val="17"/>
  </w:num>
  <w:num w:numId="20" w16cid:durableId="1035733944">
    <w:abstractNumId w:val="15"/>
  </w:num>
  <w:num w:numId="21" w16cid:durableId="1413509164">
    <w:abstractNumId w:val="3"/>
  </w:num>
  <w:num w:numId="22" w16cid:durableId="4971870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7B"/>
    <w:rsid w:val="0000186F"/>
    <w:rsid w:val="00014846"/>
    <w:rsid w:val="00017C09"/>
    <w:rsid w:val="00021DBD"/>
    <w:rsid w:val="0002786D"/>
    <w:rsid w:val="0003539F"/>
    <w:rsid w:val="0004363E"/>
    <w:rsid w:val="000534A0"/>
    <w:rsid w:val="00061554"/>
    <w:rsid w:val="00065098"/>
    <w:rsid w:val="000777EC"/>
    <w:rsid w:val="0008146C"/>
    <w:rsid w:val="0008343B"/>
    <w:rsid w:val="00096826"/>
    <w:rsid w:val="00097CAD"/>
    <w:rsid w:val="000A5CBD"/>
    <w:rsid w:val="000C3B6F"/>
    <w:rsid w:val="000D3BE2"/>
    <w:rsid w:val="000D422A"/>
    <w:rsid w:val="000E406A"/>
    <w:rsid w:val="000E53B7"/>
    <w:rsid w:val="000F0B5A"/>
    <w:rsid w:val="0010390F"/>
    <w:rsid w:val="001559AF"/>
    <w:rsid w:val="00157305"/>
    <w:rsid w:val="001635B1"/>
    <w:rsid w:val="001768AE"/>
    <w:rsid w:val="0018425C"/>
    <w:rsid w:val="00194EF4"/>
    <w:rsid w:val="001977E4"/>
    <w:rsid w:val="001A25F5"/>
    <w:rsid w:val="001B34AC"/>
    <w:rsid w:val="001C03A8"/>
    <w:rsid w:val="001C39FC"/>
    <w:rsid w:val="001C5966"/>
    <w:rsid w:val="001D2673"/>
    <w:rsid w:val="001D3F83"/>
    <w:rsid w:val="001E22CE"/>
    <w:rsid w:val="001F21A1"/>
    <w:rsid w:val="001F33AF"/>
    <w:rsid w:val="001F372E"/>
    <w:rsid w:val="00200C4A"/>
    <w:rsid w:val="00205F29"/>
    <w:rsid w:val="00217A4D"/>
    <w:rsid w:val="00222629"/>
    <w:rsid w:val="002236B2"/>
    <w:rsid w:val="00231600"/>
    <w:rsid w:val="00240623"/>
    <w:rsid w:val="0024621C"/>
    <w:rsid w:val="00246A07"/>
    <w:rsid w:val="00246DDD"/>
    <w:rsid w:val="0026035F"/>
    <w:rsid w:val="002773C5"/>
    <w:rsid w:val="002831EB"/>
    <w:rsid w:val="00297AF1"/>
    <w:rsid w:val="00297F4D"/>
    <w:rsid w:val="002A0CDE"/>
    <w:rsid w:val="002A2DB5"/>
    <w:rsid w:val="002A63AE"/>
    <w:rsid w:val="002B058F"/>
    <w:rsid w:val="002D2688"/>
    <w:rsid w:val="002E32E6"/>
    <w:rsid w:val="00330A40"/>
    <w:rsid w:val="00333359"/>
    <w:rsid w:val="003373D9"/>
    <w:rsid w:val="00357DA0"/>
    <w:rsid w:val="0036669F"/>
    <w:rsid w:val="0036778A"/>
    <w:rsid w:val="003A557A"/>
    <w:rsid w:val="003C4F89"/>
    <w:rsid w:val="003D083E"/>
    <w:rsid w:val="003D5D05"/>
    <w:rsid w:val="003D6731"/>
    <w:rsid w:val="003F0888"/>
    <w:rsid w:val="003F68F1"/>
    <w:rsid w:val="00401862"/>
    <w:rsid w:val="00404145"/>
    <w:rsid w:val="004162C3"/>
    <w:rsid w:val="00421030"/>
    <w:rsid w:val="004351D8"/>
    <w:rsid w:val="00450F49"/>
    <w:rsid w:val="00454D24"/>
    <w:rsid w:val="00480AEF"/>
    <w:rsid w:val="00480F35"/>
    <w:rsid w:val="00496020"/>
    <w:rsid w:val="004C2C02"/>
    <w:rsid w:val="004D39BB"/>
    <w:rsid w:val="004D7D59"/>
    <w:rsid w:val="004F33F2"/>
    <w:rsid w:val="00503AB7"/>
    <w:rsid w:val="00523C51"/>
    <w:rsid w:val="0053096C"/>
    <w:rsid w:val="005708B5"/>
    <w:rsid w:val="005758C6"/>
    <w:rsid w:val="00580D47"/>
    <w:rsid w:val="00594469"/>
    <w:rsid w:val="005B0003"/>
    <w:rsid w:val="005C2963"/>
    <w:rsid w:val="005C3EDB"/>
    <w:rsid w:val="005E04B3"/>
    <w:rsid w:val="005E77A6"/>
    <w:rsid w:val="005F6C7C"/>
    <w:rsid w:val="00607274"/>
    <w:rsid w:val="00607330"/>
    <w:rsid w:val="0062467B"/>
    <w:rsid w:val="006326BE"/>
    <w:rsid w:val="00633FED"/>
    <w:rsid w:val="006424A3"/>
    <w:rsid w:val="0064270C"/>
    <w:rsid w:val="00646029"/>
    <w:rsid w:val="00650339"/>
    <w:rsid w:val="00691458"/>
    <w:rsid w:val="00692500"/>
    <w:rsid w:val="006A3FA3"/>
    <w:rsid w:val="006A5D78"/>
    <w:rsid w:val="006B64FA"/>
    <w:rsid w:val="006C6071"/>
    <w:rsid w:val="006D15CD"/>
    <w:rsid w:val="006E4301"/>
    <w:rsid w:val="006E4AA0"/>
    <w:rsid w:val="006E6259"/>
    <w:rsid w:val="00703AC5"/>
    <w:rsid w:val="0072551A"/>
    <w:rsid w:val="0072560F"/>
    <w:rsid w:val="00727580"/>
    <w:rsid w:val="00733AB0"/>
    <w:rsid w:val="007549F1"/>
    <w:rsid w:val="0078788A"/>
    <w:rsid w:val="00795845"/>
    <w:rsid w:val="007B39F7"/>
    <w:rsid w:val="007E0EFF"/>
    <w:rsid w:val="007F1BD1"/>
    <w:rsid w:val="007F6F6C"/>
    <w:rsid w:val="00813AF7"/>
    <w:rsid w:val="00821C71"/>
    <w:rsid w:val="00824ED9"/>
    <w:rsid w:val="00827404"/>
    <w:rsid w:val="008363FC"/>
    <w:rsid w:val="008400DB"/>
    <w:rsid w:val="008428D6"/>
    <w:rsid w:val="008548A9"/>
    <w:rsid w:val="00867B8C"/>
    <w:rsid w:val="00882DBD"/>
    <w:rsid w:val="008A297E"/>
    <w:rsid w:val="008A6670"/>
    <w:rsid w:val="008B730E"/>
    <w:rsid w:val="008B7EAA"/>
    <w:rsid w:val="008C0B25"/>
    <w:rsid w:val="008D56DF"/>
    <w:rsid w:val="008D64E7"/>
    <w:rsid w:val="008E1914"/>
    <w:rsid w:val="008E6264"/>
    <w:rsid w:val="008E62DE"/>
    <w:rsid w:val="008E7691"/>
    <w:rsid w:val="00901702"/>
    <w:rsid w:val="00901EA3"/>
    <w:rsid w:val="00911ABB"/>
    <w:rsid w:val="0092717F"/>
    <w:rsid w:val="0093195A"/>
    <w:rsid w:val="009471BE"/>
    <w:rsid w:val="0097778A"/>
    <w:rsid w:val="00981617"/>
    <w:rsid w:val="009A6457"/>
    <w:rsid w:val="009C02F3"/>
    <w:rsid w:val="009E19D8"/>
    <w:rsid w:val="009E29C6"/>
    <w:rsid w:val="009E2BB9"/>
    <w:rsid w:val="00A23761"/>
    <w:rsid w:val="00A30E77"/>
    <w:rsid w:val="00A41277"/>
    <w:rsid w:val="00A4143E"/>
    <w:rsid w:val="00A42316"/>
    <w:rsid w:val="00A702EB"/>
    <w:rsid w:val="00A91C86"/>
    <w:rsid w:val="00A944F3"/>
    <w:rsid w:val="00AA4FA3"/>
    <w:rsid w:val="00AC22CE"/>
    <w:rsid w:val="00AE4818"/>
    <w:rsid w:val="00AF277D"/>
    <w:rsid w:val="00AF7A8F"/>
    <w:rsid w:val="00B1481D"/>
    <w:rsid w:val="00B26EA0"/>
    <w:rsid w:val="00B31B5A"/>
    <w:rsid w:val="00B471B6"/>
    <w:rsid w:val="00B50094"/>
    <w:rsid w:val="00B62537"/>
    <w:rsid w:val="00B6680B"/>
    <w:rsid w:val="00B9378D"/>
    <w:rsid w:val="00BA1FBA"/>
    <w:rsid w:val="00BC4DE4"/>
    <w:rsid w:val="00BD44EB"/>
    <w:rsid w:val="00BE36C6"/>
    <w:rsid w:val="00BF0E4E"/>
    <w:rsid w:val="00C13119"/>
    <w:rsid w:val="00C25157"/>
    <w:rsid w:val="00C51EC9"/>
    <w:rsid w:val="00C51EF8"/>
    <w:rsid w:val="00C52F07"/>
    <w:rsid w:val="00C603A9"/>
    <w:rsid w:val="00C66F1F"/>
    <w:rsid w:val="00C81C07"/>
    <w:rsid w:val="00CA596E"/>
    <w:rsid w:val="00CB63BD"/>
    <w:rsid w:val="00CB6A9A"/>
    <w:rsid w:val="00CE7B90"/>
    <w:rsid w:val="00D43E8F"/>
    <w:rsid w:val="00D54A8F"/>
    <w:rsid w:val="00D64594"/>
    <w:rsid w:val="00D7331C"/>
    <w:rsid w:val="00DA7AFE"/>
    <w:rsid w:val="00DB10FB"/>
    <w:rsid w:val="00DB65D9"/>
    <w:rsid w:val="00DC7487"/>
    <w:rsid w:val="00DD3455"/>
    <w:rsid w:val="00DD4AFD"/>
    <w:rsid w:val="00DF6DD5"/>
    <w:rsid w:val="00E03865"/>
    <w:rsid w:val="00E14CDE"/>
    <w:rsid w:val="00E2316B"/>
    <w:rsid w:val="00E31A78"/>
    <w:rsid w:val="00E3680B"/>
    <w:rsid w:val="00E615EF"/>
    <w:rsid w:val="00E63F82"/>
    <w:rsid w:val="00E67125"/>
    <w:rsid w:val="00EA11AA"/>
    <w:rsid w:val="00EA467B"/>
    <w:rsid w:val="00EB373B"/>
    <w:rsid w:val="00EB5773"/>
    <w:rsid w:val="00EC675C"/>
    <w:rsid w:val="00ED344F"/>
    <w:rsid w:val="00EE3C2D"/>
    <w:rsid w:val="00F02218"/>
    <w:rsid w:val="00F04F16"/>
    <w:rsid w:val="00F05063"/>
    <w:rsid w:val="00F3142A"/>
    <w:rsid w:val="00F43EE0"/>
    <w:rsid w:val="00F45402"/>
    <w:rsid w:val="00F50ED9"/>
    <w:rsid w:val="00F62069"/>
    <w:rsid w:val="00F653EC"/>
    <w:rsid w:val="00F74D24"/>
    <w:rsid w:val="00F760D6"/>
    <w:rsid w:val="00F85AF5"/>
    <w:rsid w:val="00FA1DE5"/>
    <w:rsid w:val="00FB169A"/>
    <w:rsid w:val="00FC1391"/>
    <w:rsid w:val="00FC76A5"/>
    <w:rsid w:val="00FD2CC8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4F58D"/>
  <w15:docId w15:val="{B97F0CC6-41BB-46C4-AF9C-2471792B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F0506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2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13:03:17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0 24575,'3'49'0,"1"-2"0,17 66 0,-2-4 0,7 155 0,-8 379 0,-18-634 0,0-2 0,-2-2 0,4 1 0,-2 1 0,1-1 0,-1 0 0,4 11 0,-3-15 0,0 0 0,-1-1 0,1 1 0,0-1 0,1 1 0,-1-1 0,0 0 0,0 1 0,0-1 0,2 0 0,-2 0 0,1 1 0,-1-1 0,1 0 0,-1 0 0,1 0 0,-1-1 0,1 1 0,1 0 0,-1-1 0,-1 0 0,1 1 0,0-1 0,0 0 0,-1 0 0,1 0 0,3 0 0,45 0 0,1-3 0,87-15 0,102-37 0,-45 9 0,166-16 0,-1 2 0,-355 59 0,6-1 0,-1 0 0,1-1 0,0 0 0,-1-1 0,15-7 0,-23 10 0,1-1 0,-1 0 0,0 0 0,1 0 0,0 0 0,-1 0 0,0-1 0,-1 1 0,1-1 0,0 1 0,-1-1 0,1 1 0,0-2 0,-1 1 0,0 1 0,0-1 0,0 0 0,0 0 0,-1-1 0,1 1 0,-1 0 0,0 0 0,0-3 0,-2-49 0,-2 1 0,-21-95 0,1 8 0,5-70 0,14-270 0,7 316 0,-2 152 0,0 0 0,-1 1 0,0-1 0,-1 0 0,0 0 0,-6-15 0,7 25 0,0-1 0,0 2 0,-1-1 0,1 1 0,0 0 0,-1-1 0,0 1 0,1-1 0,-1 1 0,-1 0 0,1 0 0,0 0 0,0 0 0,0 1 0,-1-1 0,1 1 0,-1-1 0,0 0 0,1 1 0,-1 0 0,0 0 0,1 1 0,-2-1 0,1 0 0,1 1 0,-1 0 0,0-1 0,-1 1 0,2 0 0,-1 1 0,0-1 0,0 0 0,-4 2 0,-29 7 0,2 1 0,-60 27 0,19-7 0,-5-4 0,-1-5 0,-85 11 0,-45 10 0,124-20 0,-19 7 0,-1-6 0,-121 12 0,122-33-198,79-4-969,8 2-56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13:03:22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8038-9320-4891-91D3-FE07CAE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1</Pages>
  <Words>12187</Words>
  <Characters>6947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Анастасия Резанцева</cp:lastModifiedBy>
  <cp:revision>5</cp:revision>
  <cp:lastPrinted>2024-03-19T12:27:00Z</cp:lastPrinted>
  <dcterms:created xsi:type="dcterms:W3CDTF">2024-05-05T19:47:00Z</dcterms:created>
  <dcterms:modified xsi:type="dcterms:W3CDTF">2024-05-06T11:59:00Z</dcterms:modified>
</cp:coreProperties>
</file>